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D36F" w14:textId="479BE746" w:rsidR="77D3B907" w:rsidRDefault="77D3B907" w:rsidP="77D3B907">
      <w:pPr>
        <w:rPr>
          <w:b/>
          <w:bCs/>
        </w:rPr>
      </w:pPr>
      <w:bookmarkStart w:id="0" w:name="_Hlk111725967"/>
      <w:bookmarkEnd w:id="0"/>
    </w:p>
    <w:p w14:paraId="5A866205" w14:textId="61450C81" w:rsidR="00311C0B" w:rsidRPr="005112B9" w:rsidRDefault="00F171DF" w:rsidP="00C4055E">
      <w:pPr>
        <w:rPr>
          <w:rFonts w:ascii="Montserrat" w:eastAsiaTheme="majorEastAsia" w:hAnsi="Montserrat" w:cstheme="majorBidi"/>
          <w:b/>
          <w:bCs/>
          <w:color w:val="1A1918"/>
          <w:sz w:val="42"/>
          <w:szCs w:val="32"/>
        </w:rPr>
      </w:pPr>
      <w:r w:rsidRPr="003C7889">
        <w:rPr>
          <w:b/>
          <w:bCs/>
          <w:noProof/>
        </w:rPr>
        <mc:AlternateContent>
          <mc:Choice Requires="wps">
            <w:drawing>
              <wp:anchor distT="0" distB="0" distL="114300" distR="114300" simplePos="0" relativeHeight="251658240" behindDoc="0" locked="0" layoutInCell="1" allowOverlap="1" wp14:anchorId="6DA67F7B" wp14:editId="54FE0F32">
                <wp:simplePos x="0" y="0"/>
                <wp:positionH relativeFrom="column">
                  <wp:posOffset>-295275</wp:posOffset>
                </wp:positionH>
                <wp:positionV relativeFrom="page">
                  <wp:posOffset>7948295</wp:posOffset>
                </wp:positionV>
                <wp:extent cx="6489065" cy="1800225"/>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6489065" cy="1800225"/>
                        </a:xfrm>
                        <a:prstGeom prst="rect">
                          <a:avLst/>
                        </a:prstGeom>
                        <a:noFill/>
                        <a:ln w="6350">
                          <a:noFill/>
                        </a:ln>
                      </wps:spPr>
                      <wps:txbx>
                        <w:txbxContent>
                          <w:p w14:paraId="607A3B7C" w14:textId="253DFF11" w:rsidR="00C66944" w:rsidRDefault="00297313" w:rsidP="001D249E">
                            <w:pPr>
                              <w:pStyle w:val="Forside27ptBold"/>
                              <w:spacing w:line="360" w:lineRule="auto"/>
                              <w:rPr>
                                <w:sz w:val="44"/>
                                <w:szCs w:val="44"/>
                              </w:rPr>
                            </w:pPr>
                            <w:r w:rsidRPr="000F709C">
                              <w:rPr>
                                <w:sz w:val="44"/>
                                <w:szCs w:val="44"/>
                              </w:rPr>
                              <w:t xml:space="preserve">Plan for </w:t>
                            </w:r>
                            <w:r w:rsidR="000F709C" w:rsidRPr="000F709C">
                              <w:rPr>
                                <w:sz w:val="44"/>
                                <w:szCs w:val="44"/>
                              </w:rPr>
                              <w:t xml:space="preserve">integrering og inkludering </w:t>
                            </w:r>
                            <w:r w:rsidR="00C66944">
                              <w:rPr>
                                <w:sz w:val="44"/>
                                <w:szCs w:val="44"/>
                              </w:rPr>
                              <w:t xml:space="preserve">– </w:t>
                            </w:r>
                          </w:p>
                          <w:p w14:paraId="2C4C25A8" w14:textId="6B9AAA6A" w:rsidR="0059453D" w:rsidRPr="000F709C" w:rsidRDefault="00C66944" w:rsidP="001D249E">
                            <w:pPr>
                              <w:pStyle w:val="Forside27ptBold"/>
                              <w:spacing w:line="360" w:lineRule="auto"/>
                              <w:rPr>
                                <w:sz w:val="44"/>
                                <w:szCs w:val="44"/>
                              </w:rPr>
                            </w:pPr>
                            <w:r>
                              <w:rPr>
                                <w:sz w:val="44"/>
                                <w:szCs w:val="44"/>
                              </w:rPr>
                              <w:t>flyktningarbeid i Sola kommune</w:t>
                            </w:r>
                          </w:p>
                          <w:p w14:paraId="22BE3154" w14:textId="3199DAD0" w:rsidR="000F709C" w:rsidRDefault="000F709C" w:rsidP="00A63B27">
                            <w:pPr>
                              <w:pStyle w:val="Forside27ptBold"/>
                              <w:spacing w:line="360" w:lineRule="auto"/>
                              <w:rPr>
                                <w:sz w:val="36"/>
                                <w:szCs w:val="36"/>
                              </w:rPr>
                            </w:pPr>
                            <w:r w:rsidRPr="000F709C">
                              <w:rPr>
                                <w:sz w:val="36"/>
                                <w:szCs w:val="36"/>
                              </w:rPr>
                              <w:t>202</w:t>
                            </w:r>
                            <w:r w:rsidR="00FC2A31">
                              <w:rPr>
                                <w:sz w:val="36"/>
                                <w:szCs w:val="36"/>
                              </w:rPr>
                              <w:t>3</w:t>
                            </w:r>
                            <w:r w:rsidRPr="000F709C">
                              <w:rPr>
                                <w:sz w:val="36"/>
                                <w:szCs w:val="36"/>
                              </w:rPr>
                              <w:t xml:space="preserve"> - 202</w:t>
                            </w:r>
                            <w:r w:rsidR="00FC2A31">
                              <w:rPr>
                                <w:sz w:val="36"/>
                                <w:szCs w:val="36"/>
                              </w:rPr>
                              <w:t>6</w:t>
                            </w:r>
                          </w:p>
                          <w:p w14:paraId="766C3BBF" w14:textId="573E2E19" w:rsidR="00095FAF" w:rsidRPr="00D630D2" w:rsidRDefault="006559FC" w:rsidP="00A63B27">
                            <w:pPr>
                              <w:pStyle w:val="Forside27ptBold"/>
                              <w:spacing w:line="360" w:lineRule="auto"/>
                              <w:rPr>
                                <w:b w:val="0"/>
                                <w:bCs/>
                                <w:sz w:val="16"/>
                                <w:szCs w:val="16"/>
                              </w:rPr>
                            </w:pPr>
                            <w:r>
                              <w:rPr>
                                <w:b w:val="0"/>
                                <w:bCs/>
                                <w:sz w:val="16"/>
                                <w:szCs w:val="16"/>
                              </w:rPr>
                              <w:t>Kommunestyresak 12/23</w:t>
                            </w:r>
                            <w:r w:rsidR="004261D5">
                              <w:rPr>
                                <w:b w:val="0"/>
                                <w:bCs/>
                                <w:sz w:val="16"/>
                                <w:szCs w:val="16"/>
                              </w:rPr>
                              <w:t>, v</w:t>
                            </w:r>
                            <w:r w:rsidR="00D630D2">
                              <w:rPr>
                                <w:b w:val="0"/>
                                <w:bCs/>
                                <w:sz w:val="16"/>
                                <w:szCs w:val="16"/>
                              </w:rPr>
                              <w:t xml:space="preserve">edtatt </w:t>
                            </w:r>
                            <w:r w:rsidR="00CA5587">
                              <w:rPr>
                                <w:b w:val="0"/>
                                <w:bCs/>
                                <w:sz w:val="16"/>
                                <w:szCs w:val="16"/>
                              </w:rPr>
                              <w:t>23.02.2</w:t>
                            </w:r>
                            <w:r w:rsidR="004261D5">
                              <w:rPr>
                                <w:b w:val="0"/>
                                <w:bCs/>
                                <w:sz w:val="16"/>
                                <w:szCs w:val="16"/>
                              </w:rPr>
                              <w:t>02</w:t>
                            </w:r>
                            <w:r w:rsidR="00CA5587">
                              <w:rPr>
                                <w:b w:val="0"/>
                                <w:bCs/>
                                <w:sz w:val="16"/>
                                <w:szCs w:val="16"/>
                              </w:rPr>
                              <w:t>3</w:t>
                            </w:r>
                            <w:r w:rsidR="004261D5">
                              <w:rPr>
                                <w:b w:val="0"/>
                                <w:bCs/>
                                <w:sz w:val="16"/>
                                <w:szCs w:val="16"/>
                              </w:rPr>
                              <w:t>.</w:t>
                            </w:r>
                          </w:p>
                          <w:p w14:paraId="4FAB0E15" w14:textId="77777777" w:rsidR="00095FAF" w:rsidRPr="000F709C" w:rsidRDefault="00095FAF" w:rsidP="00A63B27">
                            <w:pPr>
                              <w:pStyle w:val="Forside27ptBold"/>
                              <w:spacing w:line="360"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67F7B" id="_x0000_t202" coordsize="21600,21600" o:spt="202" path="m,l,21600r21600,l21600,xe">
                <v:stroke joinstyle="miter"/>
                <v:path gradientshapeok="t" o:connecttype="rect"/>
              </v:shapetype>
              <v:shape id="Tekstboks 34" o:spid="_x0000_s1026" type="#_x0000_t202" style="position:absolute;margin-left:-23.25pt;margin-top:625.85pt;width:510.9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ExGA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" filled="f" stroked="f" strokeweight=".5pt">
                <v:textbox>
                  <w:txbxContent>
                    <w:p w14:paraId="607A3B7C" w14:textId="253DFF11" w:rsidR="00C66944" w:rsidRDefault="00297313" w:rsidP="001D249E">
                      <w:pPr>
                        <w:pStyle w:val="Forside27ptBold"/>
                        <w:spacing w:line="360" w:lineRule="auto"/>
                        <w:rPr>
                          <w:sz w:val="44"/>
                          <w:szCs w:val="44"/>
                        </w:rPr>
                      </w:pPr>
                      <w:r w:rsidRPr="000F709C">
                        <w:rPr>
                          <w:sz w:val="44"/>
                          <w:szCs w:val="44"/>
                        </w:rPr>
                        <w:t xml:space="preserve">Plan for </w:t>
                      </w:r>
                      <w:r w:rsidR="000F709C" w:rsidRPr="000F709C">
                        <w:rPr>
                          <w:sz w:val="44"/>
                          <w:szCs w:val="44"/>
                        </w:rPr>
                        <w:t xml:space="preserve">integrering og inkludering </w:t>
                      </w:r>
                      <w:r w:rsidR="00C66944">
                        <w:rPr>
                          <w:sz w:val="44"/>
                          <w:szCs w:val="44"/>
                        </w:rPr>
                        <w:t xml:space="preserve">– </w:t>
                      </w:r>
                    </w:p>
                    <w:p w14:paraId="2C4C25A8" w14:textId="6B9AAA6A" w:rsidR="0059453D" w:rsidRPr="000F709C" w:rsidRDefault="00C66944" w:rsidP="001D249E">
                      <w:pPr>
                        <w:pStyle w:val="Forside27ptBold"/>
                        <w:spacing w:line="360" w:lineRule="auto"/>
                        <w:rPr>
                          <w:sz w:val="44"/>
                          <w:szCs w:val="44"/>
                        </w:rPr>
                      </w:pPr>
                      <w:r>
                        <w:rPr>
                          <w:sz w:val="44"/>
                          <w:szCs w:val="44"/>
                        </w:rPr>
                        <w:t>flyktningarbeid i Sola kommune</w:t>
                      </w:r>
                    </w:p>
                    <w:p w14:paraId="22BE3154" w14:textId="3199DAD0" w:rsidR="000F709C" w:rsidRDefault="000F709C" w:rsidP="00A63B27">
                      <w:pPr>
                        <w:pStyle w:val="Forside27ptBold"/>
                        <w:spacing w:line="360" w:lineRule="auto"/>
                        <w:rPr>
                          <w:sz w:val="36"/>
                          <w:szCs w:val="36"/>
                        </w:rPr>
                      </w:pPr>
                      <w:r w:rsidRPr="000F709C">
                        <w:rPr>
                          <w:sz w:val="36"/>
                          <w:szCs w:val="36"/>
                        </w:rPr>
                        <w:t>202</w:t>
                      </w:r>
                      <w:r w:rsidR="00FC2A31">
                        <w:rPr>
                          <w:sz w:val="36"/>
                          <w:szCs w:val="36"/>
                        </w:rPr>
                        <w:t>3</w:t>
                      </w:r>
                      <w:r w:rsidRPr="000F709C">
                        <w:rPr>
                          <w:sz w:val="36"/>
                          <w:szCs w:val="36"/>
                        </w:rPr>
                        <w:t xml:space="preserve"> - 202</w:t>
                      </w:r>
                      <w:r w:rsidR="00FC2A31">
                        <w:rPr>
                          <w:sz w:val="36"/>
                          <w:szCs w:val="36"/>
                        </w:rPr>
                        <w:t>6</w:t>
                      </w:r>
                    </w:p>
                    <w:p w14:paraId="766C3BBF" w14:textId="573E2E19" w:rsidR="00095FAF" w:rsidRPr="00D630D2" w:rsidRDefault="006559FC" w:rsidP="00A63B27">
                      <w:pPr>
                        <w:pStyle w:val="Forside27ptBold"/>
                        <w:spacing w:line="360" w:lineRule="auto"/>
                        <w:rPr>
                          <w:b w:val="0"/>
                          <w:bCs/>
                          <w:sz w:val="16"/>
                          <w:szCs w:val="16"/>
                        </w:rPr>
                      </w:pPr>
                      <w:r>
                        <w:rPr>
                          <w:b w:val="0"/>
                          <w:bCs/>
                          <w:sz w:val="16"/>
                          <w:szCs w:val="16"/>
                        </w:rPr>
                        <w:t>Kommunestyresak 12/23</w:t>
                      </w:r>
                      <w:r w:rsidR="004261D5">
                        <w:rPr>
                          <w:b w:val="0"/>
                          <w:bCs/>
                          <w:sz w:val="16"/>
                          <w:szCs w:val="16"/>
                        </w:rPr>
                        <w:t>, v</w:t>
                      </w:r>
                      <w:r w:rsidR="00D630D2">
                        <w:rPr>
                          <w:b w:val="0"/>
                          <w:bCs/>
                          <w:sz w:val="16"/>
                          <w:szCs w:val="16"/>
                        </w:rPr>
                        <w:t xml:space="preserve">edtatt </w:t>
                      </w:r>
                      <w:r w:rsidR="00CA5587">
                        <w:rPr>
                          <w:b w:val="0"/>
                          <w:bCs/>
                          <w:sz w:val="16"/>
                          <w:szCs w:val="16"/>
                        </w:rPr>
                        <w:t>23.02.2</w:t>
                      </w:r>
                      <w:r w:rsidR="004261D5">
                        <w:rPr>
                          <w:b w:val="0"/>
                          <w:bCs/>
                          <w:sz w:val="16"/>
                          <w:szCs w:val="16"/>
                        </w:rPr>
                        <w:t>02</w:t>
                      </w:r>
                      <w:r w:rsidR="00CA5587">
                        <w:rPr>
                          <w:b w:val="0"/>
                          <w:bCs/>
                          <w:sz w:val="16"/>
                          <w:szCs w:val="16"/>
                        </w:rPr>
                        <w:t>3</w:t>
                      </w:r>
                      <w:r w:rsidR="004261D5">
                        <w:rPr>
                          <w:b w:val="0"/>
                          <w:bCs/>
                          <w:sz w:val="16"/>
                          <w:szCs w:val="16"/>
                        </w:rPr>
                        <w:t>.</w:t>
                      </w:r>
                    </w:p>
                    <w:p w14:paraId="4FAB0E15" w14:textId="77777777" w:rsidR="00095FAF" w:rsidRPr="000F709C" w:rsidRDefault="00095FAF" w:rsidP="00A63B27">
                      <w:pPr>
                        <w:pStyle w:val="Forside27ptBold"/>
                        <w:spacing w:line="360" w:lineRule="auto"/>
                        <w:rPr>
                          <w:sz w:val="36"/>
                          <w:szCs w:val="36"/>
                        </w:rPr>
                      </w:pPr>
                    </w:p>
                  </w:txbxContent>
                </v:textbox>
                <w10:wrap anchory="page"/>
              </v:shape>
            </w:pict>
          </mc:Fallback>
        </mc:AlternateContent>
      </w:r>
      <w:r w:rsidR="00395C9E" w:rsidRPr="00636BED">
        <w:rPr>
          <w:noProof/>
          <w:lang w:eastAsia="nb-NO"/>
        </w:rPr>
        <w:drawing>
          <wp:anchor distT="0" distB="0" distL="114300" distR="114300" simplePos="0" relativeHeight="251658245" behindDoc="1" locked="1" layoutInCell="1" allowOverlap="1" wp14:anchorId="188F1BAC" wp14:editId="388B8B27">
            <wp:simplePos x="0" y="0"/>
            <wp:positionH relativeFrom="page">
              <wp:align>left</wp:align>
            </wp:positionH>
            <wp:positionV relativeFrom="page">
              <wp:align>top</wp:align>
            </wp:positionV>
            <wp:extent cx="7569200" cy="7569200"/>
            <wp:effectExtent l="0" t="0" r="0" b="0"/>
            <wp:wrapNone/>
            <wp:docPr id="50" name="Bilde 5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0" cy="75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8D3" w:rsidRPr="003C7889">
        <w:rPr>
          <w:rFonts w:ascii="Montserrat" w:eastAsiaTheme="majorEastAsia" w:hAnsi="Montserrat" w:cstheme="majorBidi"/>
          <w:b/>
          <w:bCs/>
          <w:noProof/>
          <w:color w:val="1A1918"/>
          <w:sz w:val="42"/>
          <w:szCs w:val="32"/>
        </w:rPr>
        <w:drawing>
          <wp:anchor distT="0" distB="0" distL="114300" distR="114300" simplePos="0" relativeHeight="251658241" behindDoc="0" locked="1" layoutInCell="1" allowOverlap="1" wp14:anchorId="613D07BC" wp14:editId="0196FF3D">
            <wp:simplePos x="0" y="0"/>
            <wp:positionH relativeFrom="page">
              <wp:posOffset>4639945</wp:posOffset>
            </wp:positionH>
            <wp:positionV relativeFrom="page">
              <wp:posOffset>5800725</wp:posOffset>
            </wp:positionV>
            <wp:extent cx="2105660" cy="2159635"/>
            <wp:effectExtent l="0" t="0" r="2540" b="0"/>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vedelement_Sola-kom_Blå.pdf"/>
                    <pic:cNvPicPr/>
                  </pic:nvPicPr>
                  <pic:blipFill>
                    <a:blip r:embed="rId12">
                      <a:extLst>
                        <a:ext uri="{28A0092B-C50C-407E-A947-70E740481C1C}">
                          <a14:useLocalDpi xmlns:a14="http://schemas.microsoft.com/office/drawing/2010/main" val="0"/>
                        </a:ext>
                      </a:extLst>
                    </a:blip>
                    <a:stretch>
                      <a:fillRect/>
                    </a:stretch>
                  </pic:blipFill>
                  <pic:spPr>
                    <a:xfrm>
                      <a:off x="0" y="0"/>
                      <a:ext cx="2105660" cy="2159635"/>
                    </a:xfrm>
                    <a:prstGeom prst="rect">
                      <a:avLst/>
                    </a:prstGeom>
                  </pic:spPr>
                </pic:pic>
              </a:graphicData>
            </a:graphic>
            <wp14:sizeRelH relativeFrom="page">
              <wp14:pctWidth>0</wp14:pctWidth>
            </wp14:sizeRelH>
            <wp14:sizeRelV relativeFrom="page">
              <wp14:pctHeight>0</wp14:pctHeight>
            </wp14:sizeRelV>
          </wp:anchor>
        </w:drawing>
      </w:r>
      <w:r w:rsidR="004B53F2" w:rsidRPr="003C7889">
        <w:rPr>
          <w:b/>
          <w:bCs/>
        </w:rPr>
        <w:br w:type="page"/>
      </w:r>
    </w:p>
    <w:p w14:paraId="75A2D122" w14:textId="77777777" w:rsidR="006A6D3A" w:rsidRPr="003E3CC9" w:rsidRDefault="006A6D3A" w:rsidP="006A6D3A">
      <w:pPr>
        <w:pStyle w:val="Overskrift1"/>
        <w:rPr>
          <w:b/>
          <w:bCs/>
          <w:sz w:val="44"/>
          <w:szCs w:val="44"/>
        </w:rPr>
      </w:pPr>
      <w:r w:rsidRPr="003E3CC9">
        <w:rPr>
          <w:bCs/>
          <w:sz w:val="44"/>
          <w:szCs w:val="44"/>
        </w:rPr>
        <w:lastRenderedPageBreak/>
        <w:t>Innhold</w:t>
      </w:r>
    </w:p>
    <w:p w14:paraId="62EC637F" w14:textId="77777777" w:rsidR="00EB47CC" w:rsidRDefault="00EB47CC" w:rsidP="00EB47CC">
      <w:pPr>
        <w:tabs>
          <w:tab w:val="right" w:leader="dot" w:pos="10065"/>
        </w:tabs>
        <w:spacing w:line="360" w:lineRule="auto"/>
        <w:rPr>
          <w:bCs/>
          <w:sz w:val="22"/>
          <w:szCs w:val="22"/>
        </w:rPr>
      </w:pPr>
    </w:p>
    <w:p w14:paraId="21B1F587" w14:textId="77777777" w:rsidR="00EB47CC" w:rsidRPr="003E3CC9" w:rsidRDefault="00EB47CC" w:rsidP="00EB47CC">
      <w:pPr>
        <w:tabs>
          <w:tab w:val="right" w:leader="dot" w:pos="10065"/>
        </w:tabs>
        <w:spacing w:line="360" w:lineRule="auto"/>
        <w:rPr>
          <w:bCs/>
          <w:sz w:val="22"/>
          <w:szCs w:val="22"/>
        </w:rPr>
      </w:pPr>
      <w:r w:rsidRPr="00114FC7">
        <w:rPr>
          <w:b/>
          <w:sz w:val="22"/>
          <w:szCs w:val="22"/>
        </w:rPr>
        <w:t>Innledning</w:t>
      </w:r>
      <w:r w:rsidRPr="003E3CC9">
        <w:rPr>
          <w:bCs/>
          <w:sz w:val="22"/>
          <w:szCs w:val="22"/>
        </w:rPr>
        <w:t xml:space="preserve"> </w:t>
      </w:r>
      <w:r w:rsidRPr="003E3CC9">
        <w:rPr>
          <w:bCs/>
          <w:sz w:val="22"/>
          <w:szCs w:val="22"/>
        </w:rPr>
        <w:tab/>
        <w:t xml:space="preserve"> 3</w:t>
      </w:r>
    </w:p>
    <w:p w14:paraId="549792C8" w14:textId="2CA17613" w:rsidR="00F63D38" w:rsidRDefault="00A440A2" w:rsidP="00F63D38">
      <w:pPr>
        <w:tabs>
          <w:tab w:val="right" w:leader="dot" w:pos="10065"/>
        </w:tabs>
        <w:spacing w:line="360" w:lineRule="auto"/>
        <w:ind w:left="709"/>
        <w:rPr>
          <w:sz w:val="22"/>
          <w:szCs w:val="22"/>
        </w:rPr>
      </w:pPr>
      <w:r>
        <w:rPr>
          <w:sz w:val="22"/>
          <w:szCs w:val="22"/>
        </w:rPr>
        <w:t>Om denne planen</w:t>
      </w:r>
      <w:r w:rsidR="00F63D38" w:rsidRPr="003E3CC9">
        <w:rPr>
          <w:sz w:val="22"/>
          <w:szCs w:val="22"/>
        </w:rPr>
        <w:tab/>
        <w:t xml:space="preserve"> </w:t>
      </w:r>
      <w:r w:rsidR="00F63D38">
        <w:rPr>
          <w:sz w:val="22"/>
          <w:szCs w:val="22"/>
        </w:rPr>
        <w:t>3</w:t>
      </w:r>
    </w:p>
    <w:p w14:paraId="4324EF38" w14:textId="62374515" w:rsidR="00EB47CC" w:rsidRDefault="00EB47CC" w:rsidP="00EB47CC">
      <w:pPr>
        <w:tabs>
          <w:tab w:val="right" w:leader="dot" w:pos="10065"/>
        </w:tabs>
        <w:spacing w:line="360" w:lineRule="auto"/>
        <w:ind w:left="709"/>
        <w:rPr>
          <w:sz w:val="22"/>
          <w:szCs w:val="22"/>
        </w:rPr>
      </w:pPr>
      <w:r>
        <w:rPr>
          <w:sz w:val="22"/>
          <w:szCs w:val="22"/>
        </w:rPr>
        <w:t>Definisjoner</w:t>
      </w:r>
      <w:r w:rsidRPr="003E3CC9">
        <w:rPr>
          <w:sz w:val="22"/>
          <w:szCs w:val="22"/>
        </w:rPr>
        <w:tab/>
        <w:t xml:space="preserve"> </w:t>
      </w:r>
      <w:r w:rsidR="00CF0B9E">
        <w:rPr>
          <w:sz w:val="22"/>
          <w:szCs w:val="22"/>
        </w:rPr>
        <w:t>4</w:t>
      </w:r>
    </w:p>
    <w:p w14:paraId="7AFA1381" w14:textId="796EA4A0" w:rsidR="00EB47CC" w:rsidRPr="003E3CC9" w:rsidRDefault="41AC9ADA" w:rsidP="00EB47CC">
      <w:pPr>
        <w:tabs>
          <w:tab w:val="right" w:leader="dot" w:pos="10065"/>
        </w:tabs>
        <w:spacing w:line="360" w:lineRule="auto"/>
        <w:rPr>
          <w:sz w:val="22"/>
          <w:szCs w:val="22"/>
        </w:rPr>
      </w:pPr>
      <w:r w:rsidRPr="3DF60AC3">
        <w:rPr>
          <w:b/>
          <w:bCs/>
          <w:sz w:val="22"/>
          <w:szCs w:val="22"/>
        </w:rPr>
        <w:t xml:space="preserve">Integreringsløftet </w:t>
      </w:r>
      <w:r w:rsidR="00EB47CC">
        <w:tab/>
      </w:r>
      <w:r w:rsidR="3C914686" w:rsidRPr="3DF60AC3">
        <w:rPr>
          <w:sz w:val="22"/>
          <w:szCs w:val="22"/>
        </w:rPr>
        <w:t xml:space="preserve"> 4</w:t>
      </w:r>
    </w:p>
    <w:p w14:paraId="66CB25BC" w14:textId="39FB70C7" w:rsidR="00EB47CC" w:rsidRPr="003E3CC9" w:rsidRDefault="00EB47CC" w:rsidP="00EB47CC">
      <w:pPr>
        <w:tabs>
          <w:tab w:val="right" w:leader="dot" w:pos="10065"/>
        </w:tabs>
        <w:spacing w:line="360" w:lineRule="auto"/>
        <w:rPr>
          <w:sz w:val="22"/>
          <w:szCs w:val="22"/>
        </w:rPr>
      </w:pPr>
      <w:r w:rsidRPr="001414F9">
        <w:rPr>
          <w:b/>
          <w:bCs/>
          <w:sz w:val="22"/>
          <w:szCs w:val="22"/>
        </w:rPr>
        <w:t>Bosetting</w:t>
      </w:r>
      <w:r w:rsidRPr="003E3CC9">
        <w:rPr>
          <w:sz w:val="22"/>
          <w:szCs w:val="22"/>
        </w:rPr>
        <w:tab/>
        <w:t xml:space="preserve"> </w:t>
      </w:r>
      <w:r w:rsidR="00CF0B9E">
        <w:rPr>
          <w:sz w:val="22"/>
          <w:szCs w:val="22"/>
        </w:rPr>
        <w:t>5</w:t>
      </w:r>
    </w:p>
    <w:p w14:paraId="1A739077" w14:textId="41B24388" w:rsidR="00EB47CC" w:rsidRPr="003E3CC9" w:rsidRDefault="00EB47CC" w:rsidP="00EB47CC">
      <w:pPr>
        <w:tabs>
          <w:tab w:val="right" w:leader="dot" w:pos="10065"/>
        </w:tabs>
        <w:spacing w:line="360" w:lineRule="auto"/>
        <w:ind w:left="709"/>
        <w:rPr>
          <w:sz w:val="22"/>
          <w:szCs w:val="22"/>
        </w:rPr>
      </w:pPr>
      <w:r>
        <w:rPr>
          <w:sz w:val="22"/>
          <w:szCs w:val="22"/>
        </w:rPr>
        <w:t>Bolig</w:t>
      </w:r>
      <w:r w:rsidRPr="003E3CC9">
        <w:rPr>
          <w:sz w:val="22"/>
          <w:szCs w:val="22"/>
        </w:rPr>
        <w:tab/>
        <w:t xml:space="preserve"> </w:t>
      </w:r>
      <w:r w:rsidR="00CF0B9E">
        <w:rPr>
          <w:sz w:val="22"/>
          <w:szCs w:val="22"/>
        </w:rPr>
        <w:t>10</w:t>
      </w:r>
    </w:p>
    <w:p w14:paraId="08B77B00" w14:textId="13D0DB9F" w:rsidR="00F279C1" w:rsidRPr="003E3CC9" w:rsidRDefault="00F279C1" w:rsidP="00F279C1">
      <w:pPr>
        <w:tabs>
          <w:tab w:val="right" w:leader="dot" w:pos="10065"/>
        </w:tabs>
        <w:spacing w:line="360" w:lineRule="auto"/>
        <w:rPr>
          <w:sz w:val="22"/>
          <w:szCs w:val="22"/>
        </w:rPr>
      </w:pPr>
      <w:r w:rsidRPr="001414F9">
        <w:rPr>
          <w:b/>
          <w:bCs/>
          <w:sz w:val="22"/>
          <w:szCs w:val="22"/>
        </w:rPr>
        <w:t>K</w:t>
      </w:r>
      <w:r w:rsidR="001E6DF2">
        <w:rPr>
          <w:b/>
          <w:bCs/>
          <w:sz w:val="22"/>
          <w:szCs w:val="22"/>
        </w:rPr>
        <w:t>ommunikasjon</w:t>
      </w:r>
      <w:r w:rsidRPr="003E3CC9">
        <w:rPr>
          <w:sz w:val="22"/>
          <w:szCs w:val="22"/>
        </w:rPr>
        <w:tab/>
        <w:t xml:space="preserve"> </w:t>
      </w:r>
      <w:r>
        <w:rPr>
          <w:sz w:val="22"/>
          <w:szCs w:val="22"/>
        </w:rPr>
        <w:t>1</w:t>
      </w:r>
      <w:r w:rsidR="00CF0B9E">
        <w:rPr>
          <w:sz w:val="22"/>
          <w:szCs w:val="22"/>
        </w:rPr>
        <w:t>1</w:t>
      </w:r>
    </w:p>
    <w:p w14:paraId="5E79DFAC" w14:textId="7F2E72EE" w:rsidR="00EB47CC" w:rsidRPr="003E3CC9" w:rsidRDefault="00604E9C" w:rsidP="00EB47CC">
      <w:pPr>
        <w:tabs>
          <w:tab w:val="right" w:leader="dot" w:pos="10065"/>
        </w:tabs>
        <w:spacing w:line="360" w:lineRule="auto"/>
        <w:rPr>
          <w:sz w:val="22"/>
          <w:szCs w:val="22"/>
        </w:rPr>
      </w:pPr>
      <w:r>
        <w:rPr>
          <w:b/>
          <w:bCs/>
          <w:sz w:val="22"/>
          <w:szCs w:val="22"/>
        </w:rPr>
        <w:t>O</w:t>
      </w:r>
      <w:r w:rsidR="00EB47CC" w:rsidRPr="001414F9">
        <w:rPr>
          <w:b/>
          <w:bCs/>
          <w:sz w:val="22"/>
          <w:szCs w:val="22"/>
        </w:rPr>
        <w:t>pplæring</w:t>
      </w:r>
      <w:r>
        <w:rPr>
          <w:b/>
          <w:bCs/>
          <w:sz w:val="22"/>
          <w:szCs w:val="22"/>
        </w:rPr>
        <w:t>, kvalifisering og arbeid</w:t>
      </w:r>
      <w:r w:rsidR="00EB47CC" w:rsidRPr="003E3CC9">
        <w:rPr>
          <w:sz w:val="22"/>
          <w:szCs w:val="22"/>
        </w:rPr>
        <w:tab/>
        <w:t xml:space="preserve"> </w:t>
      </w:r>
      <w:r w:rsidR="00327B09">
        <w:rPr>
          <w:sz w:val="22"/>
          <w:szCs w:val="22"/>
        </w:rPr>
        <w:t>1</w:t>
      </w:r>
      <w:r w:rsidR="00CF0B9E">
        <w:rPr>
          <w:sz w:val="22"/>
          <w:szCs w:val="22"/>
        </w:rPr>
        <w:t>2</w:t>
      </w:r>
    </w:p>
    <w:p w14:paraId="0486BD67" w14:textId="6EA5C0CC" w:rsidR="00EB47CC" w:rsidRPr="003E3CC9" w:rsidRDefault="00EB47CC" w:rsidP="00EB47CC">
      <w:pPr>
        <w:tabs>
          <w:tab w:val="right" w:leader="dot" w:pos="10065"/>
        </w:tabs>
        <w:spacing w:line="360" w:lineRule="auto"/>
        <w:ind w:left="709"/>
        <w:rPr>
          <w:sz w:val="22"/>
          <w:szCs w:val="22"/>
        </w:rPr>
      </w:pPr>
      <w:r>
        <w:rPr>
          <w:sz w:val="22"/>
          <w:szCs w:val="22"/>
        </w:rPr>
        <w:t>Introduksjonskurs</w:t>
      </w:r>
      <w:r w:rsidRPr="003E3CC9">
        <w:rPr>
          <w:sz w:val="22"/>
          <w:szCs w:val="22"/>
        </w:rPr>
        <w:tab/>
        <w:t xml:space="preserve"> </w:t>
      </w:r>
      <w:r w:rsidR="00850C07">
        <w:rPr>
          <w:sz w:val="22"/>
          <w:szCs w:val="22"/>
        </w:rPr>
        <w:t>1</w:t>
      </w:r>
      <w:r w:rsidR="00327B09">
        <w:rPr>
          <w:sz w:val="22"/>
          <w:szCs w:val="22"/>
        </w:rPr>
        <w:t>2</w:t>
      </w:r>
    </w:p>
    <w:p w14:paraId="401CCBD2" w14:textId="5C7A7E93" w:rsidR="00EB47CC" w:rsidRDefault="00EB47CC" w:rsidP="00EB47CC">
      <w:pPr>
        <w:tabs>
          <w:tab w:val="right" w:leader="dot" w:pos="10065"/>
        </w:tabs>
        <w:spacing w:line="360" w:lineRule="auto"/>
        <w:ind w:left="709"/>
        <w:rPr>
          <w:sz w:val="22"/>
          <w:szCs w:val="22"/>
        </w:rPr>
      </w:pPr>
      <w:r>
        <w:rPr>
          <w:sz w:val="22"/>
          <w:szCs w:val="22"/>
        </w:rPr>
        <w:t xml:space="preserve">Grunnskoleopplæring for voksne </w:t>
      </w:r>
      <w:r w:rsidRPr="003E3CC9">
        <w:rPr>
          <w:sz w:val="22"/>
          <w:szCs w:val="22"/>
        </w:rPr>
        <w:tab/>
        <w:t xml:space="preserve"> </w:t>
      </w:r>
      <w:r w:rsidR="00BB5F3A">
        <w:rPr>
          <w:sz w:val="22"/>
          <w:szCs w:val="22"/>
        </w:rPr>
        <w:t>14</w:t>
      </w:r>
    </w:p>
    <w:p w14:paraId="22A8C7CF" w14:textId="779A8819" w:rsidR="00E32087" w:rsidRPr="003E3CC9" w:rsidRDefault="00E32087" w:rsidP="00E32087">
      <w:pPr>
        <w:tabs>
          <w:tab w:val="right" w:leader="dot" w:pos="10065"/>
        </w:tabs>
        <w:spacing w:line="360" w:lineRule="auto"/>
        <w:rPr>
          <w:sz w:val="22"/>
          <w:szCs w:val="22"/>
        </w:rPr>
      </w:pPr>
      <w:r>
        <w:rPr>
          <w:b/>
          <w:bCs/>
          <w:sz w:val="22"/>
          <w:szCs w:val="22"/>
        </w:rPr>
        <w:t>Familien i en ny kultur</w:t>
      </w:r>
      <w:r w:rsidRPr="003E3CC9">
        <w:rPr>
          <w:sz w:val="22"/>
          <w:szCs w:val="22"/>
        </w:rPr>
        <w:tab/>
        <w:t xml:space="preserve"> </w:t>
      </w:r>
      <w:r w:rsidR="00CC1EDB">
        <w:rPr>
          <w:sz w:val="22"/>
          <w:szCs w:val="22"/>
        </w:rPr>
        <w:t>15</w:t>
      </w:r>
    </w:p>
    <w:p w14:paraId="6B189A3D" w14:textId="10F9684D" w:rsidR="000D166D" w:rsidRDefault="00CC1EDB" w:rsidP="000D166D">
      <w:pPr>
        <w:tabs>
          <w:tab w:val="right" w:leader="dot" w:pos="10065"/>
        </w:tabs>
        <w:spacing w:line="360" w:lineRule="auto"/>
        <w:ind w:left="709"/>
        <w:rPr>
          <w:sz w:val="22"/>
          <w:szCs w:val="22"/>
        </w:rPr>
      </w:pPr>
      <w:r>
        <w:rPr>
          <w:sz w:val="22"/>
          <w:szCs w:val="22"/>
        </w:rPr>
        <w:t>Oppvekst mellom flere kulturer</w:t>
      </w:r>
      <w:r w:rsidR="000D166D">
        <w:rPr>
          <w:sz w:val="22"/>
          <w:szCs w:val="22"/>
        </w:rPr>
        <w:t xml:space="preserve"> </w:t>
      </w:r>
      <w:r w:rsidR="000D166D" w:rsidRPr="003E3CC9">
        <w:rPr>
          <w:sz w:val="22"/>
          <w:szCs w:val="22"/>
        </w:rPr>
        <w:tab/>
        <w:t xml:space="preserve"> </w:t>
      </w:r>
      <w:r>
        <w:rPr>
          <w:sz w:val="22"/>
          <w:szCs w:val="22"/>
        </w:rPr>
        <w:t>15</w:t>
      </w:r>
    </w:p>
    <w:p w14:paraId="29E1F698" w14:textId="5DBAC3A4" w:rsidR="000D166D" w:rsidRDefault="000D166D" w:rsidP="000D166D">
      <w:pPr>
        <w:tabs>
          <w:tab w:val="right" w:leader="dot" w:pos="10065"/>
        </w:tabs>
        <w:spacing w:line="360" w:lineRule="auto"/>
        <w:ind w:left="709"/>
        <w:rPr>
          <w:sz w:val="22"/>
          <w:szCs w:val="22"/>
        </w:rPr>
      </w:pPr>
      <w:r>
        <w:rPr>
          <w:sz w:val="22"/>
          <w:szCs w:val="22"/>
        </w:rPr>
        <w:t xml:space="preserve">Foreldreveiledningsprogram </w:t>
      </w:r>
      <w:r w:rsidRPr="003E3CC9">
        <w:rPr>
          <w:sz w:val="22"/>
          <w:szCs w:val="22"/>
        </w:rPr>
        <w:tab/>
        <w:t xml:space="preserve"> </w:t>
      </w:r>
      <w:r w:rsidR="00142D5C">
        <w:rPr>
          <w:sz w:val="22"/>
          <w:szCs w:val="22"/>
        </w:rPr>
        <w:t>1</w:t>
      </w:r>
      <w:r w:rsidR="008126FA">
        <w:rPr>
          <w:sz w:val="22"/>
          <w:szCs w:val="22"/>
        </w:rPr>
        <w:t>6</w:t>
      </w:r>
    </w:p>
    <w:p w14:paraId="5C7ACEDE" w14:textId="5070A11C" w:rsidR="00EB47CC" w:rsidRPr="003E3CC9" w:rsidRDefault="00EB47CC" w:rsidP="00EB47CC">
      <w:pPr>
        <w:tabs>
          <w:tab w:val="right" w:leader="dot" w:pos="10065"/>
        </w:tabs>
        <w:spacing w:line="360" w:lineRule="auto"/>
        <w:rPr>
          <w:sz w:val="22"/>
          <w:szCs w:val="22"/>
        </w:rPr>
      </w:pPr>
      <w:r w:rsidRPr="001414F9">
        <w:rPr>
          <w:b/>
          <w:bCs/>
          <w:sz w:val="22"/>
          <w:szCs w:val="22"/>
        </w:rPr>
        <w:t>Barnehage</w:t>
      </w:r>
      <w:r w:rsidR="00096B3A">
        <w:rPr>
          <w:b/>
          <w:bCs/>
          <w:sz w:val="22"/>
          <w:szCs w:val="22"/>
        </w:rPr>
        <w:t xml:space="preserve">, </w:t>
      </w:r>
      <w:r w:rsidRPr="001414F9">
        <w:rPr>
          <w:b/>
          <w:bCs/>
          <w:sz w:val="22"/>
          <w:szCs w:val="22"/>
        </w:rPr>
        <w:t xml:space="preserve">grunnskole </w:t>
      </w:r>
      <w:r w:rsidR="00CC6477">
        <w:rPr>
          <w:b/>
          <w:bCs/>
          <w:sz w:val="22"/>
          <w:szCs w:val="22"/>
        </w:rPr>
        <w:t>og SFO</w:t>
      </w:r>
      <w:r w:rsidRPr="003E3CC9">
        <w:rPr>
          <w:sz w:val="22"/>
          <w:szCs w:val="22"/>
        </w:rPr>
        <w:tab/>
        <w:t xml:space="preserve"> </w:t>
      </w:r>
      <w:r w:rsidR="00142D5C">
        <w:rPr>
          <w:sz w:val="22"/>
          <w:szCs w:val="22"/>
        </w:rPr>
        <w:t>1</w:t>
      </w:r>
      <w:r w:rsidR="00AB5859">
        <w:rPr>
          <w:sz w:val="22"/>
          <w:szCs w:val="22"/>
        </w:rPr>
        <w:t>7</w:t>
      </w:r>
    </w:p>
    <w:p w14:paraId="6E5F1049" w14:textId="68F2AB7F" w:rsidR="00EB47CC" w:rsidRPr="003E3CC9" w:rsidRDefault="00EB47CC" w:rsidP="00EB47CC">
      <w:pPr>
        <w:tabs>
          <w:tab w:val="right" w:leader="dot" w:pos="10065"/>
        </w:tabs>
        <w:spacing w:line="360" w:lineRule="auto"/>
        <w:ind w:left="709"/>
        <w:rPr>
          <w:bCs/>
          <w:sz w:val="22"/>
          <w:szCs w:val="22"/>
        </w:rPr>
      </w:pPr>
      <w:r w:rsidRPr="003E3CC9">
        <w:rPr>
          <w:bCs/>
          <w:sz w:val="22"/>
          <w:szCs w:val="22"/>
        </w:rPr>
        <w:t xml:space="preserve">Barnehage </w:t>
      </w:r>
      <w:r w:rsidRPr="003E3CC9">
        <w:rPr>
          <w:bCs/>
          <w:sz w:val="22"/>
          <w:szCs w:val="22"/>
        </w:rPr>
        <w:tab/>
        <w:t xml:space="preserve"> 1</w:t>
      </w:r>
      <w:r w:rsidR="00AB5859">
        <w:rPr>
          <w:bCs/>
          <w:sz w:val="22"/>
          <w:szCs w:val="22"/>
        </w:rPr>
        <w:t>7</w:t>
      </w:r>
    </w:p>
    <w:p w14:paraId="5000A11A" w14:textId="59D9901B" w:rsidR="00EB47CC" w:rsidRPr="001414F9" w:rsidRDefault="00EB47CC" w:rsidP="00EB47CC">
      <w:pPr>
        <w:tabs>
          <w:tab w:val="right" w:leader="dot" w:pos="10065"/>
        </w:tabs>
        <w:spacing w:line="360" w:lineRule="auto"/>
        <w:ind w:left="709"/>
        <w:rPr>
          <w:sz w:val="22"/>
          <w:szCs w:val="22"/>
        </w:rPr>
      </w:pPr>
      <w:r>
        <w:rPr>
          <w:bCs/>
          <w:sz w:val="22"/>
          <w:szCs w:val="22"/>
        </w:rPr>
        <w:t>Grunnskole</w:t>
      </w:r>
      <w:r w:rsidRPr="003E3CC9">
        <w:rPr>
          <w:bCs/>
          <w:sz w:val="22"/>
          <w:szCs w:val="22"/>
        </w:rPr>
        <w:t xml:space="preserve"> </w:t>
      </w:r>
      <w:r w:rsidRPr="003E3CC9">
        <w:rPr>
          <w:sz w:val="22"/>
          <w:szCs w:val="22"/>
        </w:rPr>
        <w:tab/>
        <w:t xml:space="preserve"> 1</w:t>
      </w:r>
      <w:r w:rsidR="00AB5859">
        <w:rPr>
          <w:sz w:val="22"/>
          <w:szCs w:val="22"/>
        </w:rPr>
        <w:t>8</w:t>
      </w:r>
    </w:p>
    <w:p w14:paraId="43314188" w14:textId="058C67A9" w:rsidR="00EB47CC" w:rsidRPr="003E3CC9" w:rsidRDefault="00EB47CC" w:rsidP="00EB47CC">
      <w:pPr>
        <w:tabs>
          <w:tab w:val="right" w:leader="dot" w:pos="10065"/>
        </w:tabs>
        <w:spacing w:line="360" w:lineRule="auto"/>
        <w:rPr>
          <w:sz w:val="22"/>
          <w:szCs w:val="22"/>
        </w:rPr>
      </w:pPr>
      <w:r w:rsidRPr="001414F9">
        <w:rPr>
          <w:b/>
          <w:bCs/>
          <w:sz w:val="22"/>
          <w:szCs w:val="22"/>
        </w:rPr>
        <w:t>Helsetjenester</w:t>
      </w:r>
      <w:r>
        <w:rPr>
          <w:sz w:val="22"/>
          <w:szCs w:val="22"/>
        </w:rPr>
        <w:t xml:space="preserve"> </w:t>
      </w:r>
      <w:r w:rsidRPr="003E3CC9">
        <w:rPr>
          <w:sz w:val="22"/>
          <w:szCs w:val="22"/>
        </w:rPr>
        <w:tab/>
        <w:t xml:space="preserve"> </w:t>
      </w:r>
      <w:r w:rsidR="00AB5859">
        <w:rPr>
          <w:sz w:val="22"/>
          <w:szCs w:val="22"/>
        </w:rPr>
        <w:t>20</w:t>
      </w:r>
    </w:p>
    <w:p w14:paraId="53ABC523" w14:textId="0CFCDBDD" w:rsidR="00EB47CC" w:rsidRPr="003E3CC9" w:rsidRDefault="00EB47CC" w:rsidP="00EB47CC">
      <w:pPr>
        <w:tabs>
          <w:tab w:val="right" w:leader="dot" w:pos="10065"/>
        </w:tabs>
        <w:spacing w:line="360" w:lineRule="auto"/>
        <w:rPr>
          <w:sz w:val="22"/>
          <w:szCs w:val="22"/>
        </w:rPr>
      </w:pPr>
      <w:r w:rsidRPr="001414F9">
        <w:rPr>
          <w:b/>
          <w:bCs/>
          <w:sz w:val="22"/>
          <w:szCs w:val="22"/>
        </w:rPr>
        <w:t>Hverdagsintegrering</w:t>
      </w:r>
      <w:r w:rsidRPr="003E3CC9">
        <w:rPr>
          <w:sz w:val="22"/>
          <w:szCs w:val="22"/>
        </w:rPr>
        <w:tab/>
        <w:t xml:space="preserve"> </w:t>
      </w:r>
      <w:r w:rsidR="009B0FEF">
        <w:rPr>
          <w:sz w:val="22"/>
          <w:szCs w:val="22"/>
        </w:rPr>
        <w:t>2</w:t>
      </w:r>
      <w:r w:rsidRPr="003E3CC9">
        <w:rPr>
          <w:sz w:val="22"/>
          <w:szCs w:val="22"/>
        </w:rPr>
        <w:t>2</w:t>
      </w:r>
    </w:p>
    <w:p w14:paraId="7FB6BB88" w14:textId="59581B14" w:rsidR="00EB47CC" w:rsidRDefault="006F043C" w:rsidP="00EB47CC">
      <w:pPr>
        <w:tabs>
          <w:tab w:val="right" w:leader="dot" w:pos="10065"/>
        </w:tabs>
        <w:spacing w:line="360" w:lineRule="auto"/>
        <w:ind w:left="709"/>
        <w:rPr>
          <w:sz w:val="22"/>
          <w:szCs w:val="22"/>
        </w:rPr>
      </w:pPr>
      <w:r>
        <w:rPr>
          <w:sz w:val="22"/>
          <w:szCs w:val="22"/>
        </w:rPr>
        <w:t>Møteplasser og aktiviteter</w:t>
      </w:r>
      <w:r w:rsidR="00EB47CC" w:rsidRPr="34FD7F48">
        <w:rPr>
          <w:sz w:val="22"/>
          <w:szCs w:val="22"/>
        </w:rPr>
        <w:t xml:space="preserve"> </w:t>
      </w:r>
      <w:r w:rsidR="00EB47CC">
        <w:tab/>
      </w:r>
      <w:r w:rsidR="00EB47CC" w:rsidRPr="34FD7F48">
        <w:rPr>
          <w:sz w:val="22"/>
          <w:szCs w:val="22"/>
        </w:rPr>
        <w:t xml:space="preserve"> </w:t>
      </w:r>
      <w:r>
        <w:rPr>
          <w:sz w:val="22"/>
          <w:szCs w:val="22"/>
        </w:rPr>
        <w:t>22</w:t>
      </w:r>
    </w:p>
    <w:p w14:paraId="20455F39" w14:textId="05367807" w:rsidR="00EB47CC" w:rsidRDefault="006F043C" w:rsidP="00EB47CC">
      <w:pPr>
        <w:tabs>
          <w:tab w:val="right" w:leader="dot" w:pos="10065"/>
        </w:tabs>
        <w:spacing w:line="360" w:lineRule="auto"/>
        <w:ind w:left="709"/>
        <w:rPr>
          <w:sz w:val="22"/>
          <w:szCs w:val="22"/>
        </w:rPr>
      </w:pPr>
      <w:r>
        <w:rPr>
          <w:sz w:val="22"/>
          <w:szCs w:val="22"/>
        </w:rPr>
        <w:t>Like muligheter</w:t>
      </w:r>
      <w:r w:rsidR="00EB47CC" w:rsidRPr="003E3CC9">
        <w:rPr>
          <w:sz w:val="22"/>
          <w:szCs w:val="22"/>
        </w:rPr>
        <w:tab/>
        <w:t xml:space="preserve"> </w:t>
      </w:r>
      <w:r w:rsidR="00951A2A">
        <w:rPr>
          <w:sz w:val="22"/>
          <w:szCs w:val="22"/>
        </w:rPr>
        <w:t>2</w:t>
      </w:r>
      <w:r w:rsidR="00990595">
        <w:rPr>
          <w:sz w:val="22"/>
          <w:szCs w:val="22"/>
        </w:rPr>
        <w:t>3</w:t>
      </w:r>
    </w:p>
    <w:p w14:paraId="2062C947" w14:textId="74922F77" w:rsidR="00EB47CC" w:rsidRDefault="00951A2A" w:rsidP="00EB47CC">
      <w:pPr>
        <w:tabs>
          <w:tab w:val="right" w:leader="dot" w:pos="10065"/>
        </w:tabs>
        <w:spacing w:line="360" w:lineRule="auto"/>
        <w:ind w:left="709"/>
        <w:rPr>
          <w:sz w:val="22"/>
          <w:szCs w:val="22"/>
        </w:rPr>
      </w:pPr>
      <w:r>
        <w:rPr>
          <w:sz w:val="22"/>
          <w:szCs w:val="22"/>
        </w:rPr>
        <w:t>Frivilligheten i Sola</w:t>
      </w:r>
      <w:r w:rsidR="00EB47CC" w:rsidRPr="003E3CC9">
        <w:rPr>
          <w:sz w:val="22"/>
          <w:szCs w:val="22"/>
        </w:rPr>
        <w:tab/>
        <w:t xml:space="preserve"> </w:t>
      </w:r>
      <w:r w:rsidR="00FB341D">
        <w:rPr>
          <w:sz w:val="22"/>
          <w:szCs w:val="22"/>
        </w:rPr>
        <w:t>24</w:t>
      </w:r>
    </w:p>
    <w:p w14:paraId="3DE8CAEC" w14:textId="4F72521C" w:rsidR="00EB47CC" w:rsidRPr="003E3CC9" w:rsidRDefault="00EB47CC" w:rsidP="00EB47CC">
      <w:pPr>
        <w:tabs>
          <w:tab w:val="right" w:leader="dot" w:pos="10065"/>
        </w:tabs>
        <w:spacing w:line="360" w:lineRule="auto"/>
        <w:rPr>
          <w:sz w:val="22"/>
          <w:szCs w:val="22"/>
        </w:rPr>
      </w:pPr>
      <w:r w:rsidRPr="001414F9">
        <w:rPr>
          <w:b/>
          <w:bCs/>
          <w:sz w:val="22"/>
          <w:szCs w:val="22"/>
        </w:rPr>
        <w:t>Tiltaksplan</w:t>
      </w:r>
      <w:r w:rsidRPr="003E3CC9">
        <w:rPr>
          <w:sz w:val="22"/>
          <w:szCs w:val="22"/>
        </w:rPr>
        <w:tab/>
        <w:t xml:space="preserve"> </w:t>
      </w:r>
      <w:r w:rsidR="00A379BD">
        <w:rPr>
          <w:sz w:val="22"/>
          <w:szCs w:val="22"/>
        </w:rPr>
        <w:t>26</w:t>
      </w:r>
    </w:p>
    <w:p w14:paraId="582468EA" w14:textId="614C5DEF" w:rsidR="00B613BB" w:rsidRPr="003E3CC9" w:rsidRDefault="00B613BB" w:rsidP="00B613BB">
      <w:pPr>
        <w:tabs>
          <w:tab w:val="right" w:leader="dot" w:pos="10065"/>
        </w:tabs>
        <w:spacing w:line="360" w:lineRule="auto"/>
        <w:rPr>
          <w:sz w:val="22"/>
          <w:szCs w:val="22"/>
        </w:rPr>
      </w:pPr>
      <w:r>
        <w:rPr>
          <w:b/>
          <w:bCs/>
          <w:sz w:val="22"/>
          <w:szCs w:val="22"/>
        </w:rPr>
        <w:t>Grunnlagsdokumenter</w:t>
      </w:r>
      <w:r w:rsidRPr="003E3CC9">
        <w:rPr>
          <w:sz w:val="22"/>
          <w:szCs w:val="22"/>
        </w:rPr>
        <w:tab/>
        <w:t xml:space="preserve"> </w:t>
      </w:r>
      <w:r>
        <w:rPr>
          <w:sz w:val="22"/>
          <w:szCs w:val="22"/>
        </w:rPr>
        <w:t>2</w:t>
      </w:r>
      <w:r w:rsidR="00B034B5">
        <w:rPr>
          <w:sz w:val="22"/>
          <w:szCs w:val="22"/>
        </w:rPr>
        <w:t>8</w:t>
      </w:r>
    </w:p>
    <w:p w14:paraId="2683D853" w14:textId="09A69EFB" w:rsidR="00F959D3" w:rsidRDefault="00F959D3" w:rsidP="001F4DF1">
      <w:pPr>
        <w:pStyle w:val="Overskrift1"/>
        <w:rPr>
          <w:bCs/>
          <w:sz w:val="44"/>
          <w:szCs w:val="44"/>
        </w:rPr>
      </w:pPr>
    </w:p>
    <w:p w14:paraId="097F062A" w14:textId="77777777" w:rsidR="00990595" w:rsidRDefault="00990595" w:rsidP="00990595">
      <w:pPr>
        <w:pStyle w:val="Ingress-11ptmediumVerdana"/>
      </w:pPr>
    </w:p>
    <w:p w14:paraId="78E17A7C" w14:textId="77777777" w:rsidR="00990595" w:rsidRDefault="00990595" w:rsidP="00990595"/>
    <w:p w14:paraId="086FBA8A" w14:textId="77777777" w:rsidR="00990595" w:rsidRDefault="00990595" w:rsidP="00990595"/>
    <w:p w14:paraId="4DC3AD30" w14:textId="77777777" w:rsidR="00990595" w:rsidRDefault="00990595" w:rsidP="00990595"/>
    <w:p w14:paraId="02BC50B6" w14:textId="77777777" w:rsidR="00990595" w:rsidRDefault="00990595" w:rsidP="00990595"/>
    <w:p w14:paraId="448F9DA2" w14:textId="77777777" w:rsidR="00990595" w:rsidRDefault="00990595" w:rsidP="00990595"/>
    <w:p w14:paraId="7B344445" w14:textId="77777777" w:rsidR="00990595" w:rsidRPr="00990595" w:rsidRDefault="00990595" w:rsidP="00990595"/>
    <w:p w14:paraId="582DB011" w14:textId="6BC84E72" w:rsidR="00F959D3" w:rsidRDefault="00F959D3" w:rsidP="00F959D3">
      <w:pPr>
        <w:pStyle w:val="Ingress-11ptmediumVerdana"/>
      </w:pPr>
    </w:p>
    <w:p w14:paraId="7E76562F" w14:textId="1CD54323" w:rsidR="00F959D3" w:rsidRDefault="00F959D3" w:rsidP="00F959D3"/>
    <w:p w14:paraId="3C7D4525" w14:textId="2CD27575" w:rsidR="00F959D3" w:rsidRDefault="00F959D3" w:rsidP="00F959D3"/>
    <w:p w14:paraId="7A1B3C72" w14:textId="4E18122B" w:rsidR="001F4DF1" w:rsidRPr="003E3CC9" w:rsidRDefault="001F4DF1" w:rsidP="001F4DF1">
      <w:pPr>
        <w:pStyle w:val="Overskrift1"/>
        <w:rPr>
          <w:b/>
          <w:bCs/>
          <w:sz w:val="44"/>
          <w:szCs w:val="44"/>
        </w:rPr>
      </w:pPr>
      <w:r w:rsidRPr="003E3CC9">
        <w:rPr>
          <w:bCs/>
          <w:sz w:val="44"/>
          <w:szCs w:val="44"/>
        </w:rPr>
        <w:lastRenderedPageBreak/>
        <w:t xml:space="preserve">Innledning </w:t>
      </w:r>
    </w:p>
    <w:p w14:paraId="01EAD987" w14:textId="7647A3DF" w:rsidR="001F4DF1" w:rsidRPr="0079522B" w:rsidRDefault="001F4DF1" w:rsidP="001F4DF1">
      <w:pPr>
        <w:pStyle w:val="Ingress-11ptmediumVerdana"/>
      </w:pPr>
    </w:p>
    <w:p w14:paraId="336BE1EC" w14:textId="7CBC9DF9" w:rsidR="106FEFEE" w:rsidRDefault="106FEFEE" w:rsidP="106FEFEE">
      <w:pPr>
        <w:rPr>
          <w:rFonts w:ascii="Verdana" w:eastAsia="Verdana" w:hAnsi="Verdana" w:cs="Verdana"/>
        </w:rPr>
      </w:pPr>
    </w:p>
    <w:p w14:paraId="0E634D97" w14:textId="05DBFA5A" w:rsidR="001F4DF1" w:rsidRPr="00C50B78" w:rsidRDefault="022E142B" w:rsidP="100E68B7">
      <w:pPr>
        <w:textAlignment w:val="baseline"/>
      </w:pPr>
      <w:r w:rsidRPr="100E68B7">
        <w:rPr>
          <w:rFonts w:ascii="Verdana" w:eastAsia="Verdana" w:hAnsi="Verdana" w:cs="Verdana"/>
        </w:rPr>
        <w:t xml:space="preserve">Hovedmålet for </w:t>
      </w:r>
      <w:r w:rsidR="5166110C" w:rsidRPr="100E68B7">
        <w:rPr>
          <w:rFonts w:ascii="Verdana" w:eastAsia="Verdana" w:hAnsi="Verdana" w:cs="Verdana"/>
        </w:rPr>
        <w:t>“R</w:t>
      </w:r>
      <w:r w:rsidR="1DAD4356" w:rsidRPr="100E68B7">
        <w:rPr>
          <w:rFonts w:ascii="Verdana" w:eastAsia="Verdana" w:hAnsi="Verdana" w:cs="Verdana"/>
        </w:rPr>
        <w:t>egjeringens integreringsstrategi 2019-2022 Integrering gjennom kunnskap</w:t>
      </w:r>
      <w:r w:rsidR="23F47B39" w:rsidRPr="100E68B7">
        <w:rPr>
          <w:rFonts w:ascii="Verdana" w:eastAsia="Verdana" w:hAnsi="Verdana" w:cs="Verdana"/>
        </w:rPr>
        <w:t>” er h</w:t>
      </w:r>
      <w:r w:rsidR="173CB7E9" w:rsidRPr="100E68B7">
        <w:rPr>
          <w:rFonts w:ascii="Verdana" w:eastAsia="Verdana" w:hAnsi="Verdana" w:cs="Verdana"/>
        </w:rPr>
        <w:t>øyere deltakelse i arbeids- og samfunnsliv</w:t>
      </w:r>
      <w:r w:rsidR="1DAD4356" w:rsidRPr="100E68B7">
        <w:rPr>
          <w:rFonts w:ascii="Verdana" w:eastAsia="Verdana" w:hAnsi="Verdana" w:cs="Verdana"/>
        </w:rPr>
        <w:t xml:space="preserve">. Strategien har fire innsatsområder for å møte hovedutfordringene; utdanning og kvalifisering, arbeid, hverdagsintegrering og retten til å leve et fritt liv. </w:t>
      </w:r>
    </w:p>
    <w:p w14:paraId="4F906549" w14:textId="61E75011" w:rsidR="001F4DF1" w:rsidRPr="00C50B78" w:rsidRDefault="1DAD4356" w:rsidP="001F4DF1">
      <w:pPr>
        <w:textAlignment w:val="baseline"/>
      </w:pPr>
      <w:r w:rsidRPr="3DF60AC3">
        <w:rPr>
          <w:rFonts w:ascii="Verdana" w:eastAsia="Verdana" w:hAnsi="Verdana" w:cs="Verdana"/>
          <w:szCs w:val="18"/>
        </w:rPr>
        <w:t xml:space="preserve"> </w:t>
      </w:r>
    </w:p>
    <w:p w14:paraId="06A413C2" w14:textId="6206DEF2" w:rsidR="001F4DF1" w:rsidRPr="00C50B78" w:rsidRDefault="1DAD4356" w:rsidP="001F4DF1">
      <w:pPr>
        <w:textAlignment w:val="baseline"/>
      </w:pPr>
      <w:r w:rsidRPr="3DF60AC3">
        <w:rPr>
          <w:rFonts w:ascii="Verdana" w:eastAsia="Verdana" w:hAnsi="Verdana" w:cs="Verdana"/>
          <w:szCs w:val="18"/>
        </w:rPr>
        <w:t xml:space="preserve">Sterkere tilknytning til arbeidslivet skal bidra til utjevning av økonomiske og sosiale ulikheter, økt deltakelse i samfunnslivet, større grad av frihet og økt selvstendighet. Det er også lagt vekt på at flyktninger, og andre innvandrergrupper, gjennom sin arbeidsinnsats bidrar til verdiskaping og utvikling av samfunnet. I regjeringens satsing er det derfor lagt vekt på tiltak som kvalifiserer for varig tilknytning til arbeidslivet. Lov om integrering gjennom opplæring, utdanning og arbeid trådte i kraft 01.01.2021. </w:t>
      </w:r>
    </w:p>
    <w:p w14:paraId="1C05E343" w14:textId="4904D16A" w:rsidR="001F4DF1" w:rsidRPr="00C50B78" w:rsidRDefault="1DAD4356" w:rsidP="001F4DF1">
      <w:pPr>
        <w:textAlignment w:val="baseline"/>
      </w:pPr>
      <w:r w:rsidRPr="3DF60AC3">
        <w:rPr>
          <w:rFonts w:ascii="Calibri" w:eastAsia="Calibri" w:hAnsi="Calibri" w:cs="Calibri"/>
          <w:color w:val="FFC000"/>
          <w:szCs w:val="18"/>
        </w:rPr>
        <w:t xml:space="preserve"> </w:t>
      </w:r>
    </w:p>
    <w:p w14:paraId="32C59888" w14:textId="7751DF15" w:rsidR="001F4DF1" w:rsidRPr="00C50B78" w:rsidRDefault="1DAD4356" w:rsidP="001F4DF1">
      <w:pPr>
        <w:textAlignment w:val="baseline"/>
      </w:pPr>
      <w:r w:rsidRPr="652CA4E9">
        <w:rPr>
          <w:rFonts w:ascii="Verdana" w:eastAsia="Verdana" w:hAnsi="Verdana" w:cs="Verdana"/>
        </w:rPr>
        <w:t>Mange av oppgavene med bosetting og integrering er lagt til kommunene. Kommunenes ansvar og oppgaver er fordelt på flere tjenester, og det er nødvendig at disse ses i sammenheng og er godt koordinert.</w:t>
      </w:r>
    </w:p>
    <w:p w14:paraId="52D0762F" w14:textId="15877593" w:rsidR="001F4DF1" w:rsidRPr="00C50B78" w:rsidRDefault="001F4DF1" w:rsidP="001F4DF1">
      <w:pPr>
        <w:textAlignment w:val="baseline"/>
        <w:rPr>
          <w:rFonts w:eastAsia="Times New Roman" w:cs="Calibri"/>
          <w:lang w:eastAsia="nb-NO"/>
        </w:rPr>
      </w:pPr>
    </w:p>
    <w:p w14:paraId="1F349A1E" w14:textId="222562ED" w:rsidR="106FEFEE" w:rsidRDefault="106FEFEE" w:rsidP="106FEFEE">
      <w:pPr>
        <w:spacing w:line="259" w:lineRule="auto"/>
        <w:rPr>
          <w:rFonts w:asciiTheme="majorHAnsi" w:eastAsiaTheme="majorEastAsia" w:hAnsiTheme="majorHAnsi" w:cstheme="majorBidi"/>
          <w:sz w:val="28"/>
          <w:szCs w:val="28"/>
        </w:rPr>
      </w:pPr>
    </w:p>
    <w:p w14:paraId="0EA11596" w14:textId="16BC1B4C" w:rsidR="00F114B7" w:rsidRDefault="11ED2F6C" w:rsidP="006A2524">
      <w:pPr>
        <w:spacing w:line="259" w:lineRule="auto"/>
        <w:rPr>
          <w:rFonts w:asciiTheme="majorHAnsi" w:eastAsiaTheme="majorEastAsia" w:hAnsiTheme="majorHAnsi" w:cstheme="majorBidi"/>
          <w:sz w:val="28"/>
          <w:szCs w:val="28"/>
        </w:rPr>
      </w:pPr>
      <w:r w:rsidRPr="006A2524">
        <w:rPr>
          <w:rFonts w:asciiTheme="majorHAnsi" w:eastAsiaTheme="majorEastAsia" w:hAnsiTheme="majorHAnsi" w:cstheme="majorBidi"/>
          <w:sz w:val="28"/>
          <w:szCs w:val="28"/>
        </w:rPr>
        <w:t>Om denne planen</w:t>
      </w:r>
    </w:p>
    <w:p w14:paraId="1BD684F0" w14:textId="6A138996" w:rsidR="00F114B7" w:rsidRDefault="11ED2F6C" w:rsidP="005F0745">
      <w:pPr>
        <w:textAlignment w:val="baseline"/>
      </w:pPr>
      <w:r w:rsidRPr="3DF60AC3">
        <w:rPr>
          <w:rFonts w:ascii="Verdana" w:eastAsia="Verdana" w:hAnsi="Verdana" w:cs="Verdana"/>
          <w:szCs w:val="18"/>
        </w:rPr>
        <w:t xml:space="preserve"> </w:t>
      </w:r>
    </w:p>
    <w:p w14:paraId="4C1FAFF2" w14:textId="2F1FDEE8" w:rsidR="00F114B7" w:rsidRDefault="11ED2F6C" w:rsidP="005F0745">
      <w:pPr>
        <w:textAlignment w:val="baseline"/>
      </w:pPr>
      <w:r w:rsidRPr="3DF60AC3">
        <w:rPr>
          <w:rFonts w:ascii="Verdana" w:eastAsia="Verdana" w:hAnsi="Verdana" w:cs="Verdana"/>
          <w:szCs w:val="18"/>
        </w:rPr>
        <w:t xml:space="preserve">I denne planen legger vi til grunn de nasjonale føringene for integreringsarbeidet og </w:t>
      </w:r>
      <w:r w:rsidRPr="3DF60AC3">
        <w:rPr>
          <w:rFonts w:ascii="Verdana" w:eastAsia="Verdana" w:hAnsi="Verdana" w:cs="Verdana"/>
          <w:color w:val="000000"/>
          <w:szCs w:val="18"/>
        </w:rPr>
        <w:t xml:space="preserve">beskriver arbeidet med flyktninger i Sola kommune i dag og hvilke tiltak det er behov for videre. </w:t>
      </w:r>
      <w:r w:rsidRPr="3DF60AC3">
        <w:rPr>
          <w:rFonts w:ascii="Verdana" w:eastAsia="Verdana" w:hAnsi="Verdana" w:cs="Verdana"/>
          <w:szCs w:val="18"/>
        </w:rPr>
        <w:t xml:space="preserve"> </w:t>
      </w:r>
    </w:p>
    <w:p w14:paraId="137586DE" w14:textId="5B00F803" w:rsidR="00F114B7" w:rsidRDefault="11ED2F6C" w:rsidP="005F0745">
      <w:pPr>
        <w:textAlignment w:val="baseline"/>
      </w:pPr>
      <w:r w:rsidRPr="3DF60AC3">
        <w:rPr>
          <w:rFonts w:ascii="Verdana" w:eastAsia="Verdana" w:hAnsi="Verdana" w:cs="Verdana"/>
          <w:szCs w:val="18"/>
        </w:rPr>
        <w:t xml:space="preserve"> </w:t>
      </w:r>
    </w:p>
    <w:p w14:paraId="430EB9EA" w14:textId="47FF4900" w:rsidR="00F114B7" w:rsidRDefault="11ED2F6C" w:rsidP="005F0745">
      <w:pPr>
        <w:textAlignment w:val="baseline"/>
      </w:pPr>
      <w:r w:rsidRPr="3DF60AC3">
        <w:rPr>
          <w:rFonts w:ascii="Verdana" w:eastAsia="Verdana" w:hAnsi="Verdana" w:cs="Verdana"/>
          <w:szCs w:val="18"/>
        </w:rPr>
        <w:t xml:space="preserve">Målgruppen for planen er flyktninger som er bosatt i kommunen etter anmodning fra IMDi. På mange områder vil den i like stor grad omfatte andre innvandrergrupper som familiegjenforente og arbeidsinnvandrere, fordi regelverk, mål og tiltak vil være de samme. </w:t>
      </w:r>
    </w:p>
    <w:p w14:paraId="710180E0" w14:textId="2992400C" w:rsidR="00F114B7" w:rsidRDefault="11ED2F6C" w:rsidP="005F0745">
      <w:pPr>
        <w:textAlignment w:val="baseline"/>
      </w:pPr>
      <w:r w:rsidRPr="3DF60AC3">
        <w:rPr>
          <w:rFonts w:ascii="Verdana" w:eastAsia="Verdana" w:hAnsi="Verdana" w:cs="Verdana"/>
          <w:szCs w:val="18"/>
        </w:rPr>
        <w:t xml:space="preserve"> </w:t>
      </w:r>
    </w:p>
    <w:p w14:paraId="01143E9D" w14:textId="4BF9AD32" w:rsidR="00F114B7" w:rsidRDefault="04F412FD" w:rsidP="005F0745">
      <w:pPr>
        <w:textAlignment w:val="baseline"/>
        <w:rPr>
          <w:rFonts w:ascii="Verdana" w:eastAsia="Verdana" w:hAnsi="Verdana" w:cs="Verdana"/>
        </w:rPr>
      </w:pPr>
      <w:r w:rsidRPr="100E68B7">
        <w:rPr>
          <w:rFonts w:ascii="Verdana" w:eastAsia="Verdana" w:hAnsi="Verdana" w:cs="Verdana"/>
        </w:rPr>
        <w:t>U</w:t>
      </w:r>
      <w:r w:rsidR="11ED2F6C" w:rsidRPr="100E68B7">
        <w:rPr>
          <w:rFonts w:ascii="Verdana" w:eastAsia="Verdana" w:hAnsi="Verdana" w:cs="Verdana"/>
        </w:rPr>
        <w:t>tfordringsbildet som er beskrevet i neste kapittel</w:t>
      </w:r>
      <w:r w:rsidR="151355C3" w:rsidRPr="100E68B7">
        <w:rPr>
          <w:rFonts w:ascii="Verdana" w:eastAsia="Verdana" w:hAnsi="Verdana" w:cs="Verdana"/>
        </w:rPr>
        <w:t>, I</w:t>
      </w:r>
      <w:r w:rsidR="11ED2F6C" w:rsidRPr="100E68B7">
        <w:rPr>
          <w:rFonts w:ascii="Verdana" w:eastAsia="Verdana" w:hAnsi="Verdana" w:cs="Verdana"/>
        </w:rPr>
        <w:t>ntegreringsløftet</w:t>
      </w:r>
      <w:r w:rsidR="3C79D787" w:rsidRPr="100E68B7">
        <w:rPr>
          <w:rFonts w:ascii="Verdana" w:eastAsia="Verdana" w:hAnsi="Verdana" w:cs="Verdana"/>
        </w:rPr>
        <w:t>,</w:t>
      </w:r>
      <w:r w:rsidR="11ED2F6C" w:rsidRPr="100E68B7">
        <w:rPr>
          <w:rFonts w:ascii="Verdana" w:eastAsia="Verdana" w:hAnsi="Verdana" w:cs="Verdana"/>
        </w:rPr>
        <w:t xml:space="preserve"> er basert på opplysningene som framgår av </w:t>
      </w:r>
      <w:r w:rsidR="3E3F9807" w:rsidRPr="100E68B7">
        <w:rPr>
          <w:rFonts w:ascii="Verdana" w:eastAsia="Verdana" w:hAnsi="Verdana" w:cs="Verdana"/>
        </w:rPr>
        <w:t>“</w:t>
      </w:r>
      <w:r w:rsidR="11ED2F6C" w:rsidRPr="100E68B7">
        <w:rPr>
          <w:rFonts w:ascii="Verdana" w:eastAsia="Verdana" w:hAnsi="Verdana" w:cs="Verdana"/>
        </w:rPr>
        <w:t>Regjeringens integreringsstrategi 2019</w:t>
      </w:r>
      <w:r w:rsidR="00B90662">
        <w:rPr>
          <w:rFonts w:ascii="Verdana" w:eastAsia="Verdana" w:hAnsi="Verdana" w:cs="Verdana"/>
        </w:rPr>
        <w:t xml:space="preserve"> </w:t>
      </w:r>
      <w:r w:rsidR="11ED2F6C" w:rsidRPr="100E68B7">
        <w:rPr>
          <w:rFonts w:ascii="Verdana" w:eastAsia="Verdana" w:hAnsi="Verdana" w:cs="Verdana"/>
        </w:rPr>
        <w:t>-</w:t>
      </w:r>
      <w:r w:rsidR="00B90662">
        <w:rPr>
          <w:rFonts w:ascii="Verdana" w:eastAsia="Verdana" w:hAnsi="Verdana" w:cs="Verdana"/>
        </w:rPr>
        <w:t xml:space="preserve"> </w:t>
      </w:r>
      <w:r w:rsidR="11ED2F6C" w:rsidRPr="100E68B7">
        <w:rPr>
          <w:rFonts w:ascii="Verdana" w:eastAsia="Verdana" w:hAnsi="Verdana" w:cs="Verdana"/>
        </w:rPr>
        <w:t>2022 Integrering gjennom kunnskap</w:t>
      </w:r>
      <w:r w:rsidR="04289BBE" w:rsidRPr="100E68B7">
        <w:rPr>
          <w:rFonts w:ascii="Verdana" w:eastAsia="Verdana" w:hAnsi="Verdana" w:cs="Verdana"/>
        </w:rPr>
        <w:t>”</w:t>
      </w:r>
      <w:r w:rsidR="11ED2F6C" w:rsidRPr="100E68B7">
        <w:rPr>
          <w:rFonts w:ascii="Verdana" w:eastAsia="Verdana" w:hAnsi="Verdana" w:cs="Verdana"/>
        </w:rPr>
        <w:t xml:space="preserve">. På noen områder er </w:t>
      </w:r>
      <w:r w:rsidR="42D72F05" w:rsidRPr="100E68B7">
        <w:rPr>
          <w:rFonts w:ascii="Verdana" w:eastAsia="Verdana" w:hAnsi="Verdana" w:cs="Verdana"/>
        </w:rPr>
        <w:t xml:space="preserve">de </w:t>
      </w:r>
      <w:r w:rsidR="11ED2F6C" w:rsidRPr="100E68B7">
        <w:rPr>
          <w:rFonts w:ascii="Verdana" w:eastAsia="Verdana" w:hAnsi="Verdana" w:cs="Verdana"/>
        </w:rPr>
        <w:t>statis</w:t>
      </w:r>
      <w:r w:rsidR="76FE0EEB" w:rsidRPr="100E68B7">
        <w:rPr>
          <w:rFonts w:ascii="Verdana" w:eastAsia="Verdana" w:hAnsi="Verdana" w:cs="Verdana"/>
        </w:rPr>
        <w:t>tis</w:t>
      </w:r>
      <w:r w:rsidR="11ED2F6C" w:rsidRPr="100E68B7">
        <w:rPr>
          <w:rFonts w:ascii="Verdana" w:eastAsia="Verdana" w:hAnsi="Verdana" w:cs="Verdana"/>
        </w:rPr>
        <w:t xml:space="preserve">ke </w:t>
      </w:r>
      <w:r w:rsidR="34259F6D" w:rsidRPr="100E68B7">
        <w:rPr>
          <w:rFonts w:ascii="Verdana" w:eastAsia="Verdana" w:hAnsi="Verdana" w:cs="Verdana"/>
        </w:rPr>
        <w:t>dataene</w:t>
      </w:r>
      <w:r w:rsidR="11ED2F6C" w:rsidRPr="100E68B7">
        <w:rPr>
          <w:rFonts w:ascii="Verdana" w:eastAsia="Verdana" w:hAnsi="Verdana" w:cs="Verdana"/>
        </w:rPr>
        <w:t xml:space="preserve"> i integreringsstrategien fra 2016. </w:t>
      </w:r>
      <w:r w:rsidR="767B1179" w:rsidRPr="100E68B7">
        <w:rPr>
          <w:rFonts w:ascii="Verdana" w:eastAsia="Verdana" w:hAnsi="Verdana" w:cs="Verdana"/>
        </w:rPr>
        <w:t>Disse kan være noe endret i dag, men vi</w:t>
      </w:r>
      <w:r w:rsidR="11ED2F6C" w:rsidRPr="100E68B7">
        <w:rPr>
          <w:rFonts w:ascii="Verdana" w:eastAsia="Verdana" w:hAnsi="Verdana" w:cs="Verdana"/>
        </w:rPr>
        <w:t xml:space="preserve"> legger</w:t>
      </w:r>
      <w:r w:rsidR="00D65CB6">
        <w:rPr>
          <w:rFonts w:ascii="Verdana" w:eastAsia="Verdana" w:hAnsi="Verdana" w:cs="Verdana"/>
        </w:rPr>
        <w:t xml:space="preserve"> </w:t>
      </w:r>
      <w:r w:rsidR="11ED2F6C" w:rsidRPr="100E68B7">
        <w:rPr>
          <w:rFonts w:ascii="Verdana" w:eastAsia="Verdana" w:hAnsi="Verdana" w:cs="Verdana"/>
        </w:rPr>
        <w:t xml:space="preserve">til grunn at utfordringsbildet i hovedsak er det samme.  </w:t>
      </w:r>
    </w:p>
    <w:p w14:paraId="51606DC4" w14:textId="10BF9D7B" w:rsidR="00F114B7" w:rsidRPr="00551B02" w:rsidRDefault="00F114B7" w:rsidP="005F0745">
      <w:pPr>
        <w:textAlignment w:val="baseline"/>
        <w:rPr>
          <w:rFonts w:asciiTheme="majorHAnsi" w:eastAsia="Times New Roman" w:hAnsiTheme="majorHAnsi" w:cs="Calibri"/>
          <w:sz w:val="22"/>
          <w:szCs w:val="22"/>
          <w:lang w:eastAsia="nb-NO"/>
        </w:rPr>
      </w:pPr>
    </w:p>
    <w:p w14:paraId="30F19277" w14:textId="4EEC1D90" w:rsidR="00601DA6" w:rsidRPr="00551B02" w:rsidRDefault="00F045AB" w:rsidP="005F0745">
      <w:pPr>
        <w:textAlignment w:val="baseline"/>
        <w:rPr>
          <w:rFonts w:eastAsia="Times New Roman" w:cs="Calibri"/>
          <w:szCs w:val="18"/>
          <w:lang w:eastAsia="nb-NO"/>
        </w:rPr>
      </w:pPr>
      <w:r w:rsidRPr="00551B02">
        <w:rPr>
          <w:rFonts w:eastAsia="Times New Roman" w:cs="Calibri"/>
          <w:szCs w:val="18"/>
          <w:lang w:eastAsia="nb-NO"/>
        </w:rPr>
        <w:t xml:space="preserve">I hvert kapittel er det </w:t>
      </w:r>
      <w:r w:rsidR="0072075F" w:rsidRPr="00551B02">
        <w:rPr>
          <w:rFonts w:eastAsia="Times New Roman" w:cs="Calibri"/>
          <w:szCs w:val="18"/>
          <w:lang w:eastAsia="nb-NO"/>
        </w:rPr>
        <w:t xml:space="preserve">innledningsvis en </w:t>
      </w:r>
      <w:r w:rsidRPr="00551B02">
        <w:rPr>
          <w:rFonts w:eastAsia="Times New Roman" w:cs="Calibri"/>
          <w:szCs w:val="18"/>
          <w:lang w:eastAsia="nb-NO"/>
        </w:rPr>
        <w:t xml:space="preserve">blå boks med referanse til lovkrav eller andre føringer for kommunens oppgaver og ansvar. Nederst i hvert kapittel </w:t>
      </w:r>
      <w:r w:rsidR="00601DA6" w:rsidRPr="00551B02">
        <w:rPr>
          <w:rFonts w:eastAsia="Times New Roman" w:cs="Calibri"/>
          <w:szCs w:val="18"/>
          <w:lang w:eastAsia="nb-NO"/>
        </w:rPr>
        <w:t xml:space="preserve">er </w:t>
      </w:r>
      <w:r w:rsidR="00833F4E" w:rsidRPr="00551B02">
        <w:rPr>
          <w:rFonts w:eastAsia="Times New Roman" w:cs="Calibri"/>
          <w:szCs w:val="18"/>
          <w:lang w:eastAsia="nb-NO"/>
        </w:rPr>
        <w:t xml:space="preserve">et </w:t>
      </w:r>
      <w:r w:rsidR="00E048E0" w:rsidRPr="00551B02">
        <w:rPr>
          <w:rFonts w:eastAsia="Times New Roman" w:cs="Calibri"/>
          <w:szCs w:val="18"/>
          <w:lang w:eastAsia="nb-NO"/>
        </w:rPr>
        <w:t xml:space="preserve">mål og </w:t>
      </w:r>
      <w:r w:rsidR="00833F4E" w:rsidRPr="00551B02">
        <w:rPr>
          <w:rFonts w:eastAsia="Times New Roman" w:cs="Calibri"/>
          <w:szCs w:val="18"/>
          <w:lang w:eastAsia="nb-NO"/>
        </w:rPr>
        <w:t>punkter som bør arbeides videre med</w:t>
      </w:r>
      <w:r w:rsidR="00551B02" w:rsidRPr="00551B02">
        <w:rPr>
          <w:rFonts w:eastAsia="Times New Roman" w:cs="Calibri"/>
          <w:szCs w:val="18"/>
          <w:lang w:eastAsia="nb-NO"/>
        </w:rPr>
        <w:t xml:space="preserve"> </w:t>
      </w:r>
      <w:r w:rsidR="00601DA6" w:rsidRPr="00551B02">
        <w:rPr>
          <w:rFonts w:eastAsia="Times New Roman" w:cs="Calibri"/>
          <w:szCs w:val="18"/>
          <w:lang w:eastAsia="nb-NO"/>
        </w:rPr>
        <w:t xml:space="preserve">«Dette vil vi gjøre». </w:t>
      </w:r>
      <w:r w:rsidR="00613BA6">
        <w:rPr>
          <w:rFonts w:eastAsia="Times New Roman" w:cs="Calibri"/>
          <w:szCs w:val="18"/>
          <w:lang w:eastAsia="nb-NO"/>
        </w:rPr>
        <w:t>Det er en samlet tiltaksplan til</w:t>
      </w:r>
      <w:r w:rsidR="00486021">
        <w:rPr>
          <w:rFonts w:eastAsia="Times New Roman" w:cs="Calibri"/>
          <w:szCs w:val="18"/>
          <w:lang w:eastAsia="nb-NO"/>
        </w:rPr>
        <w:t xml:space="preserve"> slutt i planen.</w:t>
      </w:r>
    </w:p>
    <w:p w14:paraId="36238A8B" w14:textId="77777777" w:rsidR="00601DA6" w:rsidRDefault="00601DA6" w:rsidP="005F0745">
      <w:pPr>
        <w:textAlignment w:val="baseline"/>
        <w:rPr>
          <w:rFonts w:eastAsia="Times New Roman" w:cs="Calibri"/>
          <w:color w:val="FF0000"/>
          <w:szCs w:val="18"/>
          <w:lang w:eastAsia="nb-NO"/>
        </w:rPr>
      </w:pPr>
    </w:p>
    <w:p w14:paraId="68BCABE0" w14:textId="4FC3AD19" w:rsidR="00EE7791" w:rsidRPr="00A77BFD" w:rsidRDefault="009F4B0E" w:rsidP="005F0745">
      <w:pPr>
        <w:textAlignment w:val="baseline"/>
        <w:rPr>
          <w:rFonts w:eastAsia="Times New Roman" w:cs="Calibri"/>
          <w:szCs w:val="18"/>
          <w:lang w:eastAsia="nb-NO"/>
        </w:rPr>
      </w:pPr>
      <w:r w:rsidRPr="00A77BFD">
        <w:rPr>
          <w:rFonts w:eastAsia="Times New Roman" w:cs="Calibri"/>
          <w:szCs w:val="18"/>
          <w:lang w:eastAsia="nb-NO"/>
        </w:rPr>
        <w:t xml:space="preserve">Planen er utarbeidet av en </w:t>
      </w:r>
      <w:r w:rsidR="007626FA" w:rsidRPr="00A77BFD">
        <w:rPr>
          <w:rFonts w:eastAsia="Times New Roman" w:cs="Calibri"/>
          <w:szCs w:val="18"/>
          <w:lang w:eastAsia="nb-NO"/>
        </w:rPr>
        <w:t xml:space="preserve">arbeidsgruppe </w:t>
      </w:r>
      <w:r w:rsidR="007A7016" w:rsidRPr="00A77BFD">
        <w:rPr>
          <w:rFonts w:eastAsia="Times New Roman" w:cs="Calibri"/>
          <w:szCs w:val="18"/>
          <w:lang w:eastAsia="nb-NO"/>
        </w:rPr>
        <w:t xml:space="preserve">med representanter for de </w:t>
      </w:r>
      <w:r w:rsidR="00CF2C1E" w:rsidRPr="00A77BFD">
        <w:rPr>
          <w:rFonts w:eastAsia="Times New Roman" w:cs="Calibri"/>
          <w:szCs w:val="18"/>
          <w:lang w:eastAsia="nb-NO"/>
        </w:rPr>
        <w:t>tjenestene som er mest</w:t>
      </w:r>
      <w:r w:rsidR="00FA5122" w:rsidRPr="00A77BFD">
        <w:rPr>
          <w:rFonts w:eastAsia="Times New Roman" w:cs="Calibri"/>
          <w:szCs w:val="18"/>
          <w:lang w:eastAsia="nb-NO"/>
        </w:rPr>
        <w:t xml:space="preserve"> </w:t>
      </w:r>
      <w:r w:rsidR="007A7016" w:rsidRPr="00A77BFD">
        <w:rPr>
          <w:rFonts w:eastAsia="Times New Roman" w:cs="Calibri"/>
          <w:szCs w:val="18"/>
          <w:lang w:eastAsia="nb-NO"/>
        </w:rPr>
        <w:t xml:space="preserve">sentrale i </w:t>
      </w:r>
      <w:r w:rsidR="00FA5122" w:rsidRPr="00A77BFD">
        <w:rPr>
          <w:rFonts w:eastAsia="Times New Roman" w:cs="Calibri"/>
          <w:szCs w:val="18"/>
          <w:lang w:eastAsia="nb-NO"/>
        </w:rPr>
        <w:t>flyktning</w:t>
      </w:r>
      <w:r w:rsidR="00AF5F60" w:rsidRPr="00A77BFD">
        <w:rPr>
          <w:rFonts w:eastAsia="Times New Roman" w:cs="Calibri"/>
          <w:szCs w:val="18"/>
          <w:lang w:eastAsia="nb-NO"/>
        </w:rPr>
        <w:t>arbeidet</w:t>
      </w:r>
      <w:r w:rsidR="00854785">
        <w:rPr>
          <w:rFonts w:eastAsia="Times New Roman" w:cs="Calibri"/>
          <w:szCs w:val="18"/>
          <w:lang w:eastAsia="nb-NO"/>
        </w:rPr>
        <w:t xml:space="preserve">; </w:t>
      </w:r>
      <w:r w:rsidR="00C34991">
        <w:rPr>
          <w:rFonts w:eastAsia="Times New Roman" w:cs="Calibri"/>
          <w:szCs w:val="18"/>
          <w:lang w:eastAsia="nb-NO"/>
        </w:rPr>
        <w:t>f</w:t>
      </w:r>
      <w:r w:rsidR="00301ECE" w:rsidRPr="00A77BFD">
        <w:rPr>
          <w:rFonts w:eastAsia="Times New Roman" w:cs="Calibri"/>
          <w:szCs w:val="18"/>
          <w:lang w:eastAsia="nb-NO"/>
        </w:rPr>
        <w:t>agleder flyktningteamet</w:t>
      </w:r>
      <w:r w:rsidR="00C34991">
        <w:rPr>
          <w:rFonts w:eastAsia="Times New Roman" w:cs="Calibri"/>
          <w:szCs w:val="18"/>
          <w:lang w:eastAsia="nb-NO"/>
        </w:rPr>
        <w:t xml:space="preserve"> og familieveileder </w:t>
      </w:r>
      <w:r w:rsidR="009C5CA7" w:rsidRPr="00A77BFD">
        <w:rPr>
          <w:rFonts w:eastAsia="Times New Roman" w:cs="Calibri"/>
          <w:szCs w:val="18"/>
          <w:lang w:eastAsia="nb-NO"/>
        </w:rPr>
        <w:t>NAV</w:t>
      </w:r>
      <w:r w:rsidR="00C34991">
        <w:rPr>
          <w:rFonts w:eastAsia="Times New Roman" w:cs="Calibri"/>
          <w:szCs w:val="18"/>
          <w:lang w:eastAsia="nb-NO"/>
        </w:rPr>
        <w:t xml:space="preserve">, </w:t>
      </w:r>
      <w:r w:rsidR="00C50CA1">
        <w:rPr>
          <w:rFonts w:eastAsia="Times New Roman" w:cs="Calibri"/>
          <w:szCs w:val="18"/>
          <w:lang w:eastAsia="nb-NO"/>
        </w:rPr>
        <w:t>r</w:t>
      </w:r>
      <w:r w:rsidR="005E36E7" w:rsidRPr="00A77BFD">
        <w:rPr>
          <w:rFonts w:eastAsia="Times New Roman" w:cs="Calibri"/>
          <w:szCs w:val="18"/>
          <w:lang w:eastAsia="nb-NO"/>
        </w:rPr>
        <w:t>ådgiver fagstab oppvekst</w:t>
      </w:r>
      <w:r w:rsidR="007F068E" w:rsidRPr="00A77BFD">
        <w:rPr>
          <w:rFonts w:eastAsia="Times New Roman" w:cs="Calibri"/>
          <w:szCs w:val="18"/>
          <w:lang w:eastAsia="nb-NO"/>
        </w:rPr>
        <w:t xml:space="preserve"> (skoleområdet)</w:t>
      </w:r>
      <w:r w:rsidR="005E36E7" w:rsidRPr="00A77BFD">
        <w:rPr>
          <w:rFonts w:eastAsia="Times New Roman" w:cs="Calibri"/>
          <w:szCs w:val="18"/>
          <w:lang w:eastAsia="nb-NO"/>
        </w:rPr>
        <w:t xml:space="preserve"> har representert </w:t>
      </w:r>
      <w:r w:rsidR="00BC0DA2" w:rsidRPr="00A77BFD">
        <w:rPr>
          <w:rFonts w:eastAsia="Times New Roman" w:cs="Calibri"/>
          <w:szCs w:val="18"/>
          <w:lang w:eastAsia="nb-NO"/>
        </w:rPr>
        <w:t>Sola voksenopplæring og grunnskole</w:t>
      </w:r>
      <w:r w:rsidR="006F4C74" w:rsidRPr="00A77BFD">
        <w:rPr>
          <w:rFonts w:eastAsia="Times New Roman" w:cs="Calibri"/>
          <w:szCs w:val="18"/>
          <w:lang w:eastAsia="nb-NO"/>
        </w:rPr>
        <w:t>n</w:t>
      </w:r>
      <w:r w:rsidR="00C50CA1">
        <w:rPr>
          <w:rFonts w:eastAsia="Times New Roman" w:cs="Calibri"/>
          <w:szCs w:val="18"/>
          <w:lang w:eastAsia="nb-NO"/>
        </w:rPr>
        <w:t>, fl</w:t>
      </w:r>
      <w:r w:rsidR="00FE416D" w:rsidRPr="00A77BFD">
        <w:rPr>
          <w:rFonts w:eastAsia="Times New Roman" w:cs="Calibri"/>
          <w:szCs w:val="18"/>
          <w:lang w:eastAsia="nb-NO"/>
        </w:rPr>
        <w:t>yktninghelsesykepleier</w:t>
      </w:r>
      <w:r w:rsidR="00C50CA1">
        <w:rPr>
          <w:rFonts w:eastAsia="Times New Roman" w:cs="Calibri"/>
          <w:szCs w:val="18"/>
          <w:lang w:eastAsia="nb-NO"/>
        </w:rPr>
        <w:t xml:space="preserve"> ved</w:t>
      </w:r>
      <w:r w:rsidR="00C75014" w:rsidRPr="00A77BFD">
        <w:rPr>
          <w:rFonts w:eastAsia="Times New Roman" w:cs="Calibri"/>
          <w:szCs w:val="18"/>
          <w:lang w:eastAsia="nb-NO"/>
        </w:rPr>
        <w:t xml:space="preserve"> </w:t>
      </w:r>
      <w:r w:rsidR="006F75B3" w:rsidRPr="00A77BFD">
        <w:rPr>
          <w:rFonts w:eastAsia="Times New Roman" w:cs="Calibri"/>
          <w:szCs w:val="18"/>
          <w:lang w:eastAsia="nb-NO"/>
        </w:rPr>
        <w:t>helsestasjons- og skolehelsetjenesten</w:t>
      </w:r>
      <w:r w:rsidR="00C50CA1" w:rsidRPr="00956C23">
        <w:rPr>
          <w:rFonts w:eastAsia="Times New Roman" w:cs="Calibri"/>
          <w:szCs w:val="18"/>
          <w:lang w:eastAsia="nb-NO"/>
        </w:rPr>
        <w:t>,</w:t>
      </w:r>
      <w:r w:rsidR="00933510">
        <w:rPr>
          <w:rFonts w:eastAsia="Times New Roman" w:cs="Calibri"/>
          <w:szCs w:val="18"/>
          <w:lang w:eastAsia="nb-NO"/>
        </w:rPr>
        <w:t xml:space="preserve"> fagkonsulent</w:t>
      </w:r>
      <w:r w:rsidR="00956C23">
        <w:rPr>
          <w:rFonts w:eastAsia="Times New Roman" w:cs="Calibri"/>
          <w:color w:val="FF0000"/>
          <w:szCs w:val="18"/>
          <w:lang w:eastAsia="nb-NO"/>
        </w:rPr>
        <w:t xml:space="preserve"> </w:t>
      </w:r>
      <w:r w:rsidR="00875DC5" w:rsidRPr="00933510">
        <w:rPr>
          <w:rFonts w:eastAsia="Times New Roman" w:cs="Calibri"/>
          <w:szCs w:val="18"/>
          <w:lang w:eastAsia="nb-NO"/>
        </w:rPr>
        <w:t>boligkontoret,</w:t>
      </w:r>
      <w:r w:rsidR="00875DC5">
        <w:rPr>
          <w:rFonts w:eastAsia="Times New Roman" w:cs="Calibri"/>
          <w:szCs w:val="18"/>
          <w:lang w:eastAsia="nb-NO"/>
        </w:rPr>
        <w:t xml:space="preserve"> fritidsveielder</w:t>
      </w:r>
      <w:r w:rsidR="00CB6210">
        <w:rPr>
          <w:rFonts w:eastAsia="Times New Roman" w:cs="Calibri"/>
          <w:szCs w:val="18"/>
          <w:lang w:eastAsia="nb-NO"/>
        </w:rPr>
        <w:t xml:space="preserve"> virksomhet fr</w:t>
      </w:r>
      <w:r w:rsidR="003B48FB" w:rsidRPr="00A77BFD">
        <w:rPr>
          <w:rFonts w:eastAsia="Times New Roman" w:cs="Calibri"/>
          <w:szCs w:val="18"/>
          <w:lang w:eastAsia="nb-NO"/>
        </w:rPr>
        <w:t>itid</w:t>
      </w:r>
      <w:r w:rsidR="00205A02">
        <w:rPr>
          <w:rFonts w:eastAsia="Times New Roman" w:cs="Calibri"/>
          <w:szCs w:val="18"/>
          <w:lang w:eastAsia="nb-NO"/>
        </w:rPr>
        <w:t xml:space="preserve">, </w:t>
      </w:r>
      <w:r w:rsidR="007E73CE" w:rsidRPr="00A77BFD">
        <w:rPr>
          <w:rFonts w:eastAsia="Times New Roman" w:cs="Calibri"/>
          <w:szCs w:val="18"/>
          <w:lang w:eastAsia="nb-NO"/>
        </w:rPr>
        <w:t>SLT-koordinator</w:t>
      </w:r>
      <w:r w:rsidR="00205A02">
        <w:rPr>
          <w:rFonts w:eastAsia="Times New Roman" w:cs="Calibri"/>
          <w:szCs w:val="18"/>
          <w:lang w:eastAsia="nb-NO"/>
        </w:rPr>
        <w:t>, r</w:t>
      </w:r>
      <w:r w:rsidR="00733E86" w:rsidRPr="00A77BFD">
        <w:rPr>
          <w:rFonts w:eastAsia="Times New Roman" w:cs="Calibri"/>
          <w:szCs w:val="18"/>
          <w:lang w:eastAsia="nb-NO"/>
        </w:rPr>
        <w:t>å</w:t>
      </w:r>
      <w:r w:rsidR="00707D43" w:rsidRPr="00A77BFD">
        <w:rPr>
          <w:rFonts w:eastAsia="Times New Roman" w:cs="Calibri"/>
          <w:szCs w:val="18"/>
          <w:lang w:eastAsia="nb-NO"/>
        </w:rPr>
        <w:t>dgiver</w:t>
      </w:r>
      <w:r w:rsidR="00C75014" w:rsidRPr="00A77BFD">
        <w:rPr>
          <w:rFonts w:eastAsia="Times New Roman" w:cs="Calibri"/>
          <w:szCs w:val="18"/>
          <w:lang w:eastAsia="nb-NO"/>
        </w:rPr>
        <w:t xml:space="preserve"> </w:t>
      </w:r>
      <w:r w:rsidR="00EE7791" w:rsidRPr="00A77BFD">
        <w:rPr>
          <w:rFonts w:eastAsia="Times New Roman" w:cs="Calibri"/>
          <w:szCs w:val="18"/>
          <w:lang w:eastAsia="nb-NO"/>
        </w:rPr>
        <w:t>fagstab oppvekst</w:t>
      </w:r>
      <w:r w:rsidR="00205A02">
        <w:rPr>
          <w:rFonts w:eastAsia="Times New Roman" w:cs="Calibri"/>
          <w:szCs w:val="18"/>
          <w:lang w:eastAsia="nb-NO"/>
        </w:rPr>
        <w:t>.</w:t>
      </w:r>
      <w:r w:rsidR="00EE7791" w:rsidRPr="00A77BFD">
        <w:rPr>
          <w:rFonts w:eastAsia="Times New Roman" w:cs="Calibri"/>
          <w:szCs w:val="18"/>
          <w:lang w:eastAsia="nb-NO"/>
        </w:rPr>
        <w:t xml:space="preserve"> </w:t>
      </w:r>
    </w:p>
    <w:p w14:paraId="2474D544" w14:textId="39130DB0" w:rsidR="00DF7967" w:rsidRPr="00594BC6" w:rsidRDefault="007E212D" w:rsidP="005F0745">
      <w:pPr>
        <w:textAlignment w:val="baseline"/>
        <w:rPr>
          <w:rFonts w:eastAsia="Times New Roman" w:cs="Calibri"/>
          <w:szCs w:val="18"/>
          <w:lang w:eastAsia="nb-NO"/>
        </w:rPr>
      </w:pPr>
      <w:r>
        <w:rPr>
          <w:rFonts w:eastAsia="Times New Roman" w:cs="Calibri"/>
          <w:szCs w:val="18"/>
          <w:lang w:eastAsia="nb-NO"/>
        </w:rPr>
        <w:t xml:space="preserve">Andre tjenester har bidratt med informasjon og innspill. </w:t>
      </w:r>
      <w:r w:rsidR="00DF7967" w:rsidRPr="00594BC6">
        <w:rPr>
          <w:rFonts w:eastAsia="Times New Roman" w:cs="Calibri"/>
          <w:szCs w:val="18"/>
          <w:lang w:eastAsia="nb-NO"/>
        </w:rPr>
        <w:t xml:space="preserve"> </w:t>
      </w:r>
    </w:p>
    <w:p w14:paraId="28ADF40B" w14:textId="77777777" w:rsidR="00DF7967" w:rsidRDefault="00DF7967" w:rsidP="005F0745">
      <w:pPr>
        <w:textAlignment w:val="baseline"/>
        <w:rPr>
          <w:rFonts w:eastAsia="Times New Roman" w:cs="Calibri"/>
          <w:color w:val="FF0000"/>
          <w:szCs w:val="18"/>
          <w:lang w:eastAsia="nb-NO"/>
        </w:rPr>
      </w:pPr>
    </w:p>
    <w:p w14:paraId="22092997" w14:textId="36373245" w:rsidR="00D458A6" w:rsidRPr="009A62BE" w:rsidRDefault="00E50518" w:rsidP="005F0745">
      <w:pPr>
        <w:textAlignment w:val="baseline"/>
        <w:rPr>
          <w:rFonts w:eastAsia="Times New Roman" w:cs="Calibri"/>
          <w:szCs w:val="18"/>
          <w:lang w:eastAsia="nb-NO"/>
        </w:rPr>
      </w:pPr>
      <w:r w:rsidRPr="009A62BE">
        <w:rPr>
          <w:rFonts w:eastAsia="Times New Roman" w:cs="Calibri"/>
          <w:szCs w:val="18"/>
          <w:lang w:eastAsia="nb-NO"/>
        </w:rPr>
        <w:t xml:space="preserve">Det har vært </w:t>
      </w:r>
      <w:r w:rsidR="006B4E7B" w:rsidRPr="009A62BE">
        <w:rPr>
          <w:rFonts w:eastAsia="Times New Roman" w:cs="Calibri"/>
          <w:szCs w:val="18"/>
          <w:lang w:eastAsia="nb-NO"/>
        </w:rPr>
        <w:t xml:space="preserve">gjennomført </w:t>
      </w:r>
      <w:r w:rsidR="00C64302" w:rsidRPr="009A62BE">
        <w:rPr>
          <w:rFonts w:eastAsia="Times New Roman" w:cs="Calibri"/>
          <w:szCs w:val="18"/>
          <w:lang w:eastAsia="nb-NO"/>
        </w:rPr>
        <w:t xml:space="preserve">møter </w:t>
      </w:r>
      <w:r w:rsidR="00AB7FDA" w:rsidRPr="009A62BE">
        <w:rPr>
          <w:rFonts w:eastAsia="Times New Roman" w:cs="Calibri"/>
          <w:szCs w:val="18"/>
          <w:lang w:eastAsia="nb-NO"/>
        </w:rPr>
        <w:t>og samtaler med innbyggere so</w:t>
      </w:r>
      <w:r w:rsidR="00231498" w:rsidRPr="009A62BE">
        <w:rPr>
          <w:rFonts w:eastAsia="Times New Roman" w:cs="Calibri"/>
          <w:szCs w:val="18"/>
          <w:lang w:eastAsia="nb-NO"/>
        </w:rPr>
        <w:t xml:space="preserve">m har flyktningbakgrunn. Disse har </w:t>
      </w:r>
      <w:r w:rsidR="00021D85" w:rsidRPr="009A62BE">
        <w:rPr>
          <w:rFonts w:eastAsia="Times New Roman" w:cs="Calibri"/>
          <w:szCs w:val="18"/>
          <w:lang w:eastAsia="nb-NO"/>
        </w:rPr>
        <w:t xml:space="preserve">bidratt med sine erfaringer og gitt innspill </w:t>
      </w:r>
      <w:r w:rsidR="00FA16C1" w:rsidRPr="009A62BE">
        <w:rPr>
          <w:rFonts w:eastAsia="Times New Roman" w:cs="Calibri"/>
          <w:szCs w:val="18"/>
          <w:lang w:eastAsia="nb-NO"/>
        </w:rPr>
        <w:t xml:space="preserve">til det videre arbeidet. </w:t>
      </w:r>
      <w:r w:rsidR="00871615" w:rsidRPr="009A62BE">
        <w:rPr>
          <w:rFonts w:eastAsia="Times New Roman" w:cs="Calibri"/>
          <w:szCs w:val="18"/>
          <w:lang w:eastAsia="nb-NO"/>
        </w:rPr>
        <w:t xml:space="preserve"> </w:t>
      </w:r>
      <w:r w:rsidR="00CA476C" w:rsidRPr="009A62BE">
        <w:rPr>
          <w:rFonts w:eastAsia="Times New Roman" w:cs="Calibri"/>
          <w:szCs w:val="18"/>
          <w:lang w:eastAsia="nb-NO"/>
        </w:rPr>
        <w:t xml:space="preserve"> </w:t>
      </w:r>
      <w:r w:rsidR="00745672" w:rsidRPr="009A62BE">
        <w:rPr>
          <w:rFonts w:eastAsia="Times New Roman" w:cs="Calibri"/>
          <w:szCs w:val="18"/>
          <w:lang w:eastAsia="nb-NO"/>
        </w:rPr>
        <w:t xml:space="preserve"> </w:t>
      </w:r>
      <w:r w:rsidR="00FB7F10" w:rsidRPr="009A62BE">
        <w:rPr>
          <w:rFonts w:eastAsia="Times New Roman" w:cs="Calibri"/>
          <w:szCs w:val="18"/>
          <w:lang w:eastAsia="nb-NO"/>
        </w:rPr>
        <w:t xml:space="preserve"> </w:t>
      </w:r>
      <w:r w:rsidR="004A4EC5" w:rsidRPr="009A62BE">
        <w:rPr>
          <w:rFonts w:eastAsia="Times New Roman" w:cs="Calibri"/>
          <w:szCs w:val="18"/>
          <w:lang w:eastAsia="nb-NO"/>
        </w:rPr>
        <w:t xml:space="preserve"> </w:t>
      </w:r>
    </w:p>
    <w:p w14:paraId="73E38438" w14:textId="2B95D557" w:rsidR="106FEFEE" w:rsidRDefault="106FEFEE" w:rsidP="106FEFEE">
      <w:pPr>
        <w:rPr>
          <w:rFonts w:asciiTheme="majorHAnsi" w:eastAsia="Times New Roman" w:hAnsiTheme="majorHAnsi" w:cs="Calibri"/>
          <w:sz w:val="28"/>
          <w:szCs w:val="28"/>
          <w:lang w:eastAsia="nb-NO"/>
        </w:rPr>
      </w:pPr>
    </w:p>
    <w:p w14:paraId="7A2664A9" w14:textId="77777777" w:rsidR="00E672AF" w:rsidRDefault="00E672AF" w:rsidP="005F0745">
      <w:pPr>
        <w:textAlignment w:val="baseline"/>
        <w:rPr>
          <w:rFonts w:asciiTheme="majorHAnsi" w:eastAsia="Times New Roman" w:hAnsiTheme="majorHAnsi" w:cs="Calibri"/>
          <w:sz w:val="28"/>
          <w:szCs w:val="28"/>
          <w:lang w:eastAsia="nb-NO"/>
        </w:rPr>
      </w:pPr>
    </w:p>
    <w:p w14:paraId="1E2A2897" w14:textId="77777777" w:rsidR="00AF31F2" w:rsidRDefault="00AF31F2" w:rsidP="005F0745">
      <w:pPr>
        <w:textAlignment w:val="baseline"/>
        <w:rPr>
          <w:rFonts w:asciiTheme="majorHAnsi" w:eastAsia="Times New Roman" w:hAnsiTheme="majorHAnsi" w:cs="Calibri"/>
          <w:sz w:val="28"/>
          <w:szCs w:val="28"/>
          <w:lang w:eastAsia="nb-NO"/>
        </w:rPr>
      </w:pPr>
    </w:p>
    <w:p w14:paraId="267B46BD" w14:textId="77777777" w:rsidR="00BB4263" w:rsidRDefault="00BB4263" w:rsidP="005F0745">
      <w:pPr>
        <w:textAlignment w:val="baseline"/>
        <w:rPr>
          <w:rFonts w:asciiTheme="majorHAnsi" w:eastAsia="Times New Roman" w:hAnsiTheme="majorHAnsi" w:cs="Calibri"/>
          <w:sz w:val="28"/>
          <w:szCs w:val="28"/>
          <w:lang w:eastAsia="nb-NO"/>
        </w:rPr>
      </w:pPr>
    </w:p>
    <w:p w14:paraId="5C505751" w14:textId="54453D24" w:rsidR="00AF31F2" w:rsidRDefault="00AF31F2" w:rsidP="005F0745">
      <w:pPr>
        <w:textAlignment w:val="baseline"/>
        <w:rPr>
          <w:rFonts w:asciiTheme="majorHAnsi" w:eastAsia="Times New Roman" w:hAnsiTheme="majorHAnsi" w:cs="Calibri"/>
          <w:sz w:val="28"/>
          <w:szCs w:val="28"/>
          <w:lang w:eastAsia="nb-NO"/>
        </w:rPr>
      </w:pPr>
    </w:p>
    <w:p w14:paraId="7F477F11" w14:textId="77777777" w:rsidR="001A18D8" w:rsidRDefault="001A18D8" w:rsidP="005F0745">
      <w:pPr>
        <w:textAlignment w:val="baseline"/>
        <w:rPr>
          <w:rFonts w:asciiTheme="majorHAnsi" w:eastAsia="Times New Roman" w:hAnsiTheme="majorHAnsi" w:cs="Calibri"/>
          <w:sz w:val="28"/>
          <w:szCs w:val="28"/>
          <w:lang w:eastAsia="nb-NO"/>
        </w:rPr>
      </w:pPr>
    </w:p>
    <w:p w14:paraId="74AE2AC8" w14:textId="77777777" w:rsidR="00990595" w:rsidRDefault="00990595" w:rsidP="005F0745">
      <w:pPr>
        <w:textAlignment w:val="baseline"/>
        <w:rPr>
          <w:rFonts w:asciiTheme="majorHAnsi" w:eastAsia="Times New Roman" w:hAnsiTheme="majorHAnsi" w:cs="Calibri"/>
          <w:sz w:val="28"/>
          <w:szCs w:val="28"/>
          <w:lang w:eastAsia="nb-NO"/>
        </w:rPr>
      </w:pPr>
    </w:p>
    <w:p w14:paraId="5EC5C654" w14:textId="77777777" w:rsidR="00AF31F2" w:rsidRDefault="00AF31F2" w:rsidP="005F0745">
      <w:pPr>
        <w:textAlignment w:val="baseline"/>
        <w:rPr>
          <w:rFonts w:asciiTheme="majorHAnsi" w:eastAsia="Times New Roman" w:hAnsiTheme="majorHAnsi" w:cs="Calibri"/>
          <w:sz w:val="28"/>
          <w:szCs w:val="28"/>
          <w:lang w:eastAsia="nb-NO"/>
        </w:rPr>
      </w:pPr>
    </w:p>
    <w:p w14:paraId="049AD709" w14:textId="465F7ED4" w:rsidR="005F0745" w:rsidRPr="00F114B7" w:rsidRDefault="005F0745" w:rsidP="005F0745">
      <w:pPr>
        <w:textAlignment w:val="baseline"/>
        <w:rPr>
          <w:rFonts w:asciiTheme="majorHAnsi" w:eastAsia="Times New Roman" w:hAnsiTheme="majorHAnsi" w:cs="Calibri"/>
          <w:sz w:val="28"/>
          <w:szCs w:val="28"/>
          <w:lang w:eastAsia="nb-NO"/>
        </w:rPr>
      </w:pPr>
      <w:r w:rsidRPr="006A2524">
        <w:rPr>
          <w:rFonts w:asciiTheme="majorHAnsi" w:eastAsia="Times New Roman" w:hAnsiTheme="majorHAnsi" w:cs="Calibri"/>
          <w:sz w:val="28"/>
          <w:szCs w:val="28"/>
          <w:lang w:eastAsia="nb-NO"/>
        </w:rPr>
        <w:lastRenderedPageBreak/>
        <w:t>Definisjoner  </w:t>
      </w:r>
    </w:p>
    <w:p w14:paraId="43382A25" w14:textId="77777777" w:rsidR="005F0745" w:rsidRPr="005F0745" w:rsidRDefault="005F0745" w:rsidP="005F0745">
      <w:pPr>
        <w:ind w:left="1410" w:hanging="1410"/>
        <w:textAlignment w:val="baseline"/>
        <w:rPr>
          <w:rFonts w:eastAsia="Times New Roman" w:cs="Calibri"/>
          <w:szCs w:val="18"/>
          <w:lang w:eastAsia="nb-NO"/>
        </w:rPr>
      </w:pPr>
    </w:p>
    <w:p w14:paraId="5CB597EB" w14:textId="62980317" w:rsidR="005F0745" w:rsidRPr="005F0745" w:rsidRDefault="005F0745" w:rsidP="005F0745">
      <w:pPr>
        <w:ind w:left="1410" w:hanging="1410"/>
        <w:textAlignment w:val="baseline"/>
        <w:rPr>
          <w:rFonts w:eastAsia="Times New Roman" w:cs="Calibri"/>
          <w:lang w:eastAsia="nb-NO"/>
        </w:rPr>
      </w:pPr>
      <w:r w:rsidRPr="1D89FD77">
        <w:rPr>
          <w:rFonts w:eastAsia="Times New Roman" w:cs="Calibri"/>
          <w:lang w:eastAsia="nb-NO"/>
        </w:rPr>
        <w:t>Innvandrer:</w:t>
      </w:r>
      <w:r>
        <w:tab/>
      </w:r>
      <w:r>
        <w:tab/>
      </w:r>
      <w:r w:rsidRPr="1D89FD77">
        <w:rPr>
          <w:rFonts w:eastAsia="Times New Roman" w:cs="Calibri"/>
          <w:lang w:eastAsia="nb-NO"/>
        </w:rPr>
        <w:t xml:space="preserve">Person som har opphold og bor i Norge, men er født i utlandet av </w:t>
      </w:r>
      <w:r>
        <w:tab/>
      </w:r>
      <w:r>
        <w:tab/>
      </w:r>
      <w:r w:rsidRPr="1D89FD77">
        <w:rPr>
          <w:rFonts w:eastAsia="Times New Roman" w:cs="Calibri"/>
          <w:lang w:eastAsia="nb-NO"/>
        </w:rPr>
        <w:t>utenlandskfødte foreldre og fire utenlandskfødte besteforeldre. (IMDi) </w:t>
      </w:r>
    </w:p>
    <w:p w14:paraId="3D920157" w14:textId="77777777" w:rsidR="005F0745" w:rsidRPr="005F0745" w:rsidRDefault="005F0745" w:rsidP="005F0745">
      <w:pPr>
        <w:ind w:left="1410" w:hanging="1410"/>
        <w:textAlignment w:val="baseline"/>
        <w:rPr>
          <w:rFonts w:eastAsia="Times New Roman" w:cs="Calibri"/>
          <w:szCs w:val="18"/>
          <w:lang w:eastAsia="nb-NO"/>
        </w:rPr>
      </w:pPr>
    </w:p>
    <w:p w14:paraId="254A40D2" w14:textId="31632EAE" w:rsidR="005F0745" w:rsidRPr="005F0745" w:rsidRDefault="005F0745" w:rsidP="005F0745">
      <w:pPr>
        <w:ind w:left="1410" w:hanging="1410"/>
        <w:textAlignment w:val="baseline"/>
        <w:rPr>
          <w:rFonts w:eastAsia="Times New Roman" w:cs="Calibri"/>
          <w:lang w:eastAsia="nb-NO"/>
        </w:rPr>
      </w:pPr>
      <w:r w:rsidRPr="1D89FD77">
        <w:rPr>
          <w:rFonts w:eastAsia="Times New Roman" w:cs="Calibri"/>
          <w:lang w:eastAsia="nb-NO"/>
        </w:rPr>
        <w:t>Flyktning:</w:t>
      </w:r>
      <w:r>
        <w:tab/>
      </w:r>
      <w:r>
        <w:tab/>
      </w:r>
      <w:r w:rsidRPr="1D89FD77">
        <w:rPr>
          <w:rFonts w:eastAsia="Times New Roman" w:cs="Calibri"/>
          <w:lang w:eastAsia="nb-NO"/>
        </w:rPr>
        <w:t xml:space="preserve">Person som har fått asylstatus eller annen som har fått opphold etter FNs </w:t>
      </w:r>
      <w:r>
        <w:tab/>
      </w:r>
      <w:r w:rsidRPr="1D89FD77">
        <w:rPr>
          <w:rFonts w:eastAsia="Times New Roman" w:cs="Calibri"/>
          <w:lang w:eastAsia="nb-NO"/>
        </w:rPr>
        <w:t>flyktningkonvensjon. I Norge gis begge disse gruppene flyktningstatus, med de rettighetene som følger med</w:t>
      </w:r>
      <w:r w:rsidR="00AF31F2">
        <w:rPr>
          <w:rFonts w:eastAsia="Times New Roman" w:cs="Calibri"/>
          <w:lang w:eastAsia="nb-NO"/>
        </w:rPr>
        <w:t>.</w:t>
      </w:r>
      <w:r w:rsidRPr="1D89FD77">
        <w:rPr>
          <w:rFonts w:eastAsia="Times New Roman" w:cs="Calibri"/>
          <w:lang w:eastAsia="nb-NO"/>
        </w:rPr>
        <w:t xml:space="preserve"> (IMDi) </w:t>
      </w:r>
    </w:p>
    <w:p w14:paraId="2CA58671" w14:textId="77777777" w:rsidR="005F0745" w:rsidRPr="005F0745" w:rsidRDefault="005F0745" w:rsidP="005F0745">
      <w:pPr>
        <w:ind w:left="1410" w:hanging="1410"/>
        <w:textAlignment w:val="baseline"/>
        <w:rPr>
          <w:rFonts w:eastAsia="Times New Roman" w:cs="Calibri"/>
          <w:szCs w:val="18"/>
          <w:lang w:eastAsia="nb-NO"/>
        </w:rPr>
      </w:pPr>
    </w:p>
    <w:p w14:paraId="196D1ED8" w14:textId="2212BB65" w:rsidR="005F0745" w:rsidRPr="005F0745" w:rsidRDefault="005F0745" w:rsidP="005F0745">
      <w:pPr>
        <w:ind w:left="1410" w:hanging="1410"/>
        <w:textAlignment w:val="baseline"/>
        <w:rPr>
          <w:rFonts w:eastAsiaTheme="minorEastAsia" w:cs="Calibri"/>
          <w:color w:val="2C2A28" w:themeColor="text1"/>
          <w:lang w:eastAsia="nb-NO"/>
        </w:rPr>
      </w:pPr>
      <w:r w:rsidRPr="3DF60AC3">
        <w:rPr>
          <w:rFonts w:eastAsia="Times New Roman" w:cs="Calibri"/>
          <w:lang w:eastAsia="nb-NO"/>
        </w:rPr>
        <w:t>Asylsøker:  </w:t>
      </w:r>
      <w:r>
        <w:tab/>
      </w:r>
      <w:r>
        <w:tab/>
      </w:r>
      <w:r w:rsidRPr="1D89FD77">
        <w:rPr>
          <w:rFonts w:ascii="Verdana" w:eastAsia="Verdana" w:hAnsi="Verdana" w:cs="Verdana"/>
          <w:color w:val="282828"/>
        </w:rPr>
        <w:t xml:space="preserve">En asylsøker </w:t>
      </w:r>
      <w:r w:rsidR="3DCE290A" w:rsidRPr="1D89FD77">
        <w:rPr>
          <w:rFonts w:ascii="Verdana" w:eastAsia="Verdana" w:hAnsi="Verdana" w:cs="Verdana"/>
          <w:color w:val="282828"/>
        </w:rPr>
        <w:t>er en person som søker</w:t>
      </w:r>
      <w:r w:rsidRPr="1D89FD77">
        <w:rPr>
          <w:rFonts w:ascii="Verdana" w:eastAsia="Verdana" w:hAnsi="Verdana" w:cs="Verdana"/>
          <w:color w:val="282828"/>
        </w:rPr>
        <w:t xml:space="preserve"> om </w:t>
      </w:r>
      <w:r w:rsidR="3DCE290A" w:rsidRPr="1D89FD77">
        <w:rPr>
          <w:rFonts w:ascii="Verdana" w:eastAsia="Verdana" w:hAnsi="Verdana" w:cs="Verdana"/>
          <w:color w:val="282828"/>
        </w:rPr>
        <w:t xml:space="preserve">asylstatus og </w:t>
      </w:r>
      <w:r w:rsidRPr="1D89FD77">
        <w:rPr>
          <w:rFonts w:ascii="Verdana" w:eastAsia="Verdana" w:hAnsi="Verdana" w:cs="Verdana"/>
          <w:color w:val="282828"/>
        </w:rPr>
        <w:t xml:space="preserve">beskyttelse </w:t>
      </w:r>
      <w:r w:rsidR="3DCE290A" w:rsidRPr="1D89FD77">
        <w:rPr>
          <w:rFonts w:ascii="Verdana" w:eastAsia="Verdana" w:hAnsi="Verdana" w:cs="Verdana"/>
          <w:color w:val="282828"/>
        </w:rPr>
        <w:t xml:space="preserve">som </w:t>
      </w:r>
      <w:r>
        <w:tab/>
      </w:r>
      <w:r w:rsidR="3DCE290A" w:rsidRPr="1D89FD77">
        <w:rPr>
          <w:rFonts w:ascii="Verdana" w:eastAsia="Verdana" w:hAnsi="Verdana" w:cs="Verdana"/>
          <w:color w:val="282828"/>
        </w:rPr>
        <w:t>flyktning. Personen er kun asylsøker inntil</w:t>
      </w:r>
      <w:r w:rsidRPr="1D89FD77">
        <w:rPr>
          <w:rFonts w:ascii="Verdana" w:eastAsia="Verdana" w:hAnsi="Verdana" w:cs="Verdana"/>
          <w:color w:val="282828"/>
        </w:rPr>
        <w:t xml:space="preserve"> søknaden </w:t>
      </w:r>
      <w:r w:rsidR="3DCE290A" w:rsidRPr="1D89FD77">
        <w:rPr>
          <w:rFonts w:ascii="Verdana" w:eastAsia="Verdana" w:hAnsi="Verdana" w:cs="Verdana"/>
          <w:color w:val="282828"/>
        </w:rPr>
        <w:t>deres er</w:t>
      </w:r>
      <w:r w:rsidRPr="1D89FD77">
        <w:rPr>
          <w:rFonts w:ascii="Verdana" w:eastAsia="Verdana" w:hAnsi="Verdana" w:cs="Verdana"/>
          <w:color w:val="282828"/>
        </w:rPr>
        <w:t xml:space="preserve"> avgjort </w:t>
      </w:r>
      <w:r w:rsidR="3DCE290A" w:rsidRPr="1D89FD77">
        <w:rPr>
          <w:rFonts w:ascii="Verdana" w:eastAsia="Verdana" w:hAnsi="Verdana" w:cs="Verdana"/>
          <w:color w:val="282828"/>
        </w:rPr>
        <w:t xml:space="preserve">av </w:t>
      </w:r>
      <w:r w:rsidRPr="1D89FD77">
        <w:rPr>
          <w:rFonts w:ascii="Verdana" w:eastAsia="Verdana" w:hAnsi="Verdana" w:cs="Verdana"/>
          <w:color w:val="282828"/>
        </w:rPr>
        <w:t>UDI</w:t>
      </w:r>
      <w:r w:rsidR="00AF31F2">
        <w:rPr>
          <w:rFonts w:ascii="Verdana" w:eastAsia="Verdana" w:hAnsi="Verdana" w:cs="Verdana"/>
          <w:color w:val="282828"/>
        </w:rPr>
        <w:t>.</w:t>
      </w:r>
      <w:r w:rsidR="3DCE290A" w:rsidRPr="1D89FD77">
        <w:rPr>
          <w:rFonts w:ascii="Verdana" w:eastAsia="Verdana" w:hAnsi="Verdana" w:cs="Verdana"/>
          <w:color w:val="282828"/>
        </w:rPr>
        <w:t xml:space="preserve"> (IMDi)</w:t>
      </w:r>
    </w:p>
    <w:p w14:paraId="3D0668B9" w14:textId="0CA594BE" w:rsidR="3DF60AC3" w:rsidRDefault="3DF60AC3" w:rsidP="3DF60AC3">
      <w:pPr>
        <w:ind w:left="1410" w:hanging="1410"/>
        <w:rPr>
          <w:rFonts w:ascii="Verdana" w:eastAsia="Verdana" w:hAnsi="Verdana" w:cs="Verdana"/>
          <w:szCs w:val="18"/>
        </w:rPr>
      </w:pPr>
    </w:p>
    <w:p w14:paraId="0A44FE9E" w14:textId="4BCDDBFC" w:rsidR="005F0745" w:rsidRPr="005F0745" w:rsidRDefault="45C7699D" w:rsidP="005F0745">
      <w:pPr>
        <w:ind w:left="1410" w:hanging="1410"/>
        <w:textAlignment w:val="baseline"/>
        <w:rPr>
          <w:rFonts w:eastAsiaTheme="minorEastAsia"/>
        </w:rPr>
      </w:pPr>
      <w:r w:rsidRPr="3DF60AC3">
        <w:rPr>
          <w:rFonts w:eastAsia="Times New Roman" w:cs="Calibri"/>
          <w:lang w:eastAsia="nb-NO"/>
        </w:rPr>
        <w:t>Bosatt:</w:t>
      </w:r>
      <w:r w:rsidR="005F0745">
        <w:tab/>
      </w:r>
      <w:r>
        <w:tab/>
      </w:r>
      <w:r w:rsidRPr="1D89FD77">
        <w:rPr>
          <w:rFonts w:eastAsiaTheme="minorEastAsia"/>
          <w:color w:val="282828"/>
        </w:rPr>
        <w:t xml:space="preserve">En flyktning er bosatt når han eller hun ankommer kommunen som har </w:t>
      </w:r>
      <w:r>
        <w:tab/>
      </w:r>
      <w:r w:rsidRPr="1D89FD77">
        <w:rPr>
          <w:rFonts w:eastAsiaTheme="minorEastAsia"/>
          <w:color w:val="282828"/>
        </w:rPr>
        <w:t>vedtatt å bosette han eller henne</w:t>
      </w:r>
      <w:r w:rsidR="001F79F1">
        <w:rPr>
          <w:rFonts w:eastAsiaTheme="minorEastAsia"/>
          <w:color w:val="282828"/>
        </w:rPr>
        <w:t>.</w:t>
      </w:r>
      <w:r w:rsidRPr="1D89FD77">
        <w:rPr>
          <w:rFonts w:eastAsiaTheme="minorEastAsia"/>
          <w:color w:val="282828"/>
        </w:rPr>
        <w:t xml:space="preserve"> (IMDi)</w:t>
      </w:r>
    </w:p>
    <w:p w14:paraId="13E8A514" w14:textId="77777777" w:rsidR="005F0745" w:rsidRPr="005F0745" w:rsidRDefault="005F0745" w:rsidP="005F0745">
      <w:pPr>
        <w:ind w:left="1410" w:hanging="1410"/>
        <w:textAlignment w:val="baseline"/>
        <w:rPr>
          <w:rFonts w:eastAsiaTheme="minorEastAsia"/>
          <w:szCs w:val="18"/>
          <w:lang w:eastAsia="nb-NO"/>
        </w:rPr>
      </w:pPr>
    </w:p>
    <w:p w14:paraId="5F11B426" w14:textId="74E2AC14" w:rsidR="005F0745" w:rsidRPr="005F0745" w:rsidRDefault="23873207" w:rsidP="005F0745">
      <w:pPr>
        <w:ind w:left="1410" w:hanging="1410"/>
        <w:textAlignment w:val="baseline"/>
        <w:rPr>
          <w:rFonts w:eastAsia="Times New Roman" w:cs="Calibri"/>
          <w:lang w:eastAsia="nb-NO"/>
        </w:rPr>
      </w:pPr>
      <w:r w:rsidRPr="3DF60AC3">
        <w:rPr>
          <w:rFonts w:eastAsia="Times New Roman" w:cs="Calibri"/>
          <w:lang w:eastAsia="nb-NO"/>
        </w:rPr>
        <w:t>O</w:t>
      </w:r>
      <w:r w:rsidR="66F92926" w:rsidRPr="3DF60AC3">
        <w:rPr>
          <w:rFonts w:eastAsia="Times New Roman" w:cs="Calibri"/>
          <w:lang w:eastAsia="nb-NO"/>
        </w:rPr>
        <w:t>ppholdstillatelse</w:t>
      </w:r>
      <w:r w:rsidR="5BC580D4" w:rsidRPr="3DF60AC3">
        <w:rPr>
          <w:rFonts w:eastAsia="Times New Roman" w:cs="Calibri"/>
          <w:lang w:eastAsia="nb-NO"/>
        </w:rPr>
        <w:t>:</w:t>
      </w:r>
      <w:r w:rsidR="3B17F36D" w:rsidRPr="3DF60AC3">
        <w:rPr>
          <w:rFonts w:eastAsia="Times New Roman" w:cs="Calibri"/>
          <w:lang w:eastAsia="nb-NO"/>
        </w:rPr>
        <w:t>T</w:t>
      </w:r>
      <w:r w:rsidR="5BC580D4" w:rsidRPr="69275B6E">
        <w:rPr>
          <w:rFonts w:ascii="Verdana" w:eastAsia="Verdana" w:hAnsi="Verdana" w:cs="Verdana"/>
          <w:color w:val="282828"/>
        </w:rPr>
        <w:t>illatelse til å oppholde seg i Norge utover tre måneder. (IMDi)</w:t>
      </w:r>
      <w:r w:rsidR="5BC580D4" w:rsidRPr="69275B6E">
        <w:rPr>
          <w:rFonts w:ascii="Verdana" w:eastAsia="Verdana" w:hAnsi="Verdana" w:cs="Verdana"/>
        </w:rPr>
        <w:t xml:space="preserve"> </w:t>
      </w:r>
      <w:r w:rsidR="66F92926" w:rsidRPr="3DF60AC3">
        <w:rPr>
          <w:rFonts w:eastAsia="Times New Roman" w:cs="Calibri"/>
          <w:lang w:eastAsia="nb-NO"/>
        </w:rPr>
        <w:t> </w:t>
      </w:r>
    </w:p>
    <w:p w14:paraId="4539055F" w14:textId="77777777" w:rsidR="005F0745" w:rsidRPr="005F0745" w:rsidRDefault="005F0745" w:rsidP="005F0745">
      <w:pPr>
        <w:ind w:left="1410" w:hanging="1410"/>
        <w:textAlignment w:val="baseline"/>
        <w:rPr>
          <w:rFonts w:eastAsia="Times New Roman" w:cs="Calibri"/>
          <w:szCs w:val="18"/>
          <w:lang w:eastAsia="nb-NO"/>
        </w:rPr>
      </w:pPr>
    </w:p>
    <w:p w14:paraId="378FF91C" w14:textId="15CA7C58" w:rsidR="005F0745" w:rsidRPr="005F0745" w:rsidRDefault="005F0745" w:rsidP="005F0745">
      <w:pPr>
        <w:ind w:left="1410" w:hanging="1410"/>
        <w:textAlignment w:val="baseline"/>
        <w:rPr>
          <w:rFonts w:eastAsia="Times New Roman" w:cs="Calibri"/>
          <w:lang w:eastAsia="nb-NO"/>
        </w:rPr>
      </w:pPr>
      <w:r w:rsidRPr="652CA4E9">
        <w:rPr>
          <w:rFonts w:eastAsia="Times New Roman" w:cs="Calibri"/>
          <w:lang w:eastAsia="nb-NO"/>
        </w:rPr>
        <w:t>Integrering:</w:t>
      </w:r>
      <w:r>
        <w:tab/>
      </w:r>
      <w:r>
        <w:tab/>
      </w:r>
      <w:r w:rsidR="66F92926" w:rsidRPr="652CA4E9">
        <w:rPr>
          <w:rFonts w:eastAsia="Times New Roman" w:cs="Calibri"/>
          <w:lang w:eastAsia="nb-NO"/>
        </w:rPr>
        <w:t>Integrering er</w:t>
      </w:r>
      <w:r w:rsidRPr="652CA4E9">
        <w:rPr>
          <w:rFonts w:eastAsia="Times New Roman" w:cs="Calibri"/>
          <w:lang w:eastAsia="nb-NO"/>
        </w:rPr>
        <w:t xml:space="preserve"> i dagligforståelsen en betegnelse på innlemmelsen av </w:t>
      </w:r>
      <w:r>
        <w:tab/>
      </w:r>
      <w:r>
        <w:tab/>
      </w:r>
      <w:r w:rsidR="66F92926" w:rsidRPr="652CA4E9">
        <w:rPr>
          <w:rFonts w:eastAsia="Times New Roman" w:cs="Calibri"/>
          <w:lang w:eastAsia="nb-NO"/>
        </w:rPr>
        <w:t>innvandrere i</w:t>
      </w:r>
      <w:r w:rsidRPr="652CA4E9">
        <w:rPr>
          <w:rFonts w:eastAsia="Times New Roman" w:cs="Calibri"/>
          <w:lang w:eastAsia="nb-NO"/>
        </w:rPr>
        <w:t xml:space="preserve"> </w:t>
      </w:r>
      <w:r w:rsidR="66F92926" w:rsidRPr="652CA4E9">
        <w:rPr>
          <w:rFonts w:eastAsia="Times New Roman" w:cs="Calibri"/>
          <w:lang w:eastAsia="nb-NO"/>
        </w:rPr>
        <w:t>majoritetssamfunnet</w:t>
      </w:r>
      <w:r w:rsidRPr="652CA4E9">
        <w:rPr>
          <w:rFonts w:eastAsia="Times New Roman" w:cs="Calibri"/>
          <w:lang w:eastAsia="nb-NO"/>
        </w:rPr>
        <w:t>.</w:t>
      </w:r>
      <w:r w:rsidR="66F92926" w:rsidRPr="652CA4E9">
        <w:rPr>
          <w:rFonts w:eastAsia="Times New Roman" w:cs="Calibri"/>
          <w:lang w:eastAsia="nb-NO"/>
        </w:rPr>
        <w:t> </w:t>
      </w:r>
      <w:r w:rsidR="00CA701F" w:rsidRPr="652CA4E9">
        <w:rPr>
          <w:rFonts w:eastAsia="Times New Roman" w:cs="Calibri"/>
          <w:lang w:eastAsia="nb-NO"/>
        </w:rPr>
        <w:t xml:space="preserve">Integrering </w:t>
      </w:r>
      <w:r w:rsidR="007031CA" w:rsidRPr="652CA4E9">
        <w:rPr>
          <w:rFonts w:eastAsia="Times New Roman" w:cs="Calibri"/>
          <w:lang w:eastAsia="nb-NO"/>
        </w:rPr>
        <w:t>er</w:t>
      </w:r>
      <w:r w:rsidR="00CA701F" w:rsidRPr="652CA4E9">
        <w:rPr>
          <w:rFonts w:eastAsia="Times New Roman" w:cs="Calibri"/>
          <w:lang w:eastAsia="nb-NO"/>
        </w:rPr>
        <w:t xml:space="preserve"> en</w:t>
      </w:r>
      <w:r w:rsidR="00167176" w:rsidRPr="652CA4E9">
        <w:rPr>
          <w:rFonts w:eastAsia="Times New Roman" w:cs="Calibri"/>
          <w:lang w:eastAsia="nb-NO"/>
        </w:rPr>
        <w:t xml:space="preserve"> dynamisk</w:t>
      </w:r>
      <w:r w:rsidR="00CA701F" w:rsidRPr="652CA4E9">
        <w:rPr>
          <w:rFonts w:eastAsia="Times New Roman" w:cs="Calibri"/>
          <w:lang w:eastAsia="nb-NO"/>
        </w:rPr>
        <w:t xml:space="preserve"> </w:t>
      </w:r>
      <w:r>
        <w:tab/>
      </w:r>
      <w:r>
        <w:tab/>
      </w:r>
      <w:r w:rsidR="00CA701F" w:rsidRPr="652CA4E9">
        <w:rPr>
          <w:rFonts w:eastAsia="Times New Roman" w:cs="Calibri"/>
          <w:lang w:eastAsia="nb-NO"/>
        </w:rPr>
        <w:t xml:space="preserve">toveisprosess hvor </w:t>
      </w:r>
      <w:r w:rsidR="003E0A5C" w:rsidRPr="652CA4E9">
        <w:rPr>
          <w:rFonts w:eastAsia="Times New Roman" w:cs="Calibri"/>
          <w:lang w:eastAsia="nb-NO"/>
        </w:rPr>
        <w:t>majoritet og minoritet tilpasser seg hverandre</w:t>
      </w:r>
      <w:r w:rsidR="00A90313">
        <w:t>.</w:t>
      </w:r>
      <w:r w:rsidR="00F866A6">
        <w:t xml:space="preserve"> </w:t>
      </w:r>
      <w:r w:rsidR="00EC5DFE">
        <w:t xml:space="preserve">Dette til </w:t>
      </w:r>
      <w:r>
        <w:tab/>
      </w:r>
      <w:r w:rsidR="00EC5DFE">
        <w:t>forskjell fra begrepet</w:t>
      </w:r>
      <w:r w:rsidR="00F866A6">
        <w:t xml:space="preserve"> </w:t>
      </w:r>
      <w:r w:rsidR="000A4710">
        <w:t>«</w:t>
      </w:r>
      <w:r w:rsidR="00F866A6">
        <w:t>assimilering</w:t>
      </w:r>
      <w:r w:rsidR="000A4710">
        <w:t>»</w:t>
      </w:r>
      <w:r w:rsidR="00F866A6">
        <w:t xml:space="preserve">, hvor minoriteten skal bli mest mulig </w:t>
      </w:r>
      <w:r w:rsidR="00321415">
        <w:t>l</w:t>
      </w:r>
      <w:r w:rsidR="00F866A6">
        <w:t xml:space="preserve">ik majoriteten. </w:t>
      </w:r>
      <w:r w:rsidR="00321415">
        <w:t>(</w:t>
      </w:r>
      <w:r w:rsidR="314B920C">
        <w:t>Store norske leksikon).</w:t>
      </w:r>
    </w:p>
    <w:p w14:paraId="2C71D323" w14:textId="77777777" w:rsidR="00F03E2D" w:rsidRDefault="00F03E2D">
      <w:pPr>
        <w:rPr>
          <w:rFonts w:eastAsia="Times New Roman" w:cs="Calibri"/>
          <w:lang w:eastAsia="nb-NO"/>
        </w:rPr>
      </w:pPr>
    </w:p>
    <w:p w14:paraId="3685D0EC" w14:textId="0C8C2A45" w:rsidR="00321415" w:rsidRDefault="005F0745" w:rsidP="00503B12">
      <w:pPr>
        <w:ind w:left="1410" w:hanging="1410"/>
        <w:rPr>
          <w:rFonts w:eastAsia="Times New Roman" w:cs="Calibri"/>
          <w:lang w:eastAsia="nb-NO"/>
        </w:rPr>
      </w:pPr>
      <w:r w:rsidRPr="00503B12">
        <w:rPr>
          <w:rFonts w:eastAsia="Times New Roman" w:cs="Calibri"/>
          <w:lang w:eastAsia="nb-NO"/>
        </w:rPr>
        <w:t>Inkludering</w:t>
      </w:r>
      <w:r w:rsidR="001F79F1" w:rsidRPr="00503B12">
        <w:rPr>
          <w:rFonts w:eastAsia="Times New Roman" w:cs="Calibri"/>
          <w:lang w:eastAsia="nb-NO"/>
        </w:rPr>
        <w:t>:</w:t>
      </w:r>
      <w:r w:rsidR="001F6EF9" w:rsidRPr="00503B12">
        <w:rPr>
          <w:rFonts w:eastAsia="Times New Roman" w:cs="Calibri"/>
          <w:lang w:eastAsia="nb-NO"/>
        </w:rPr>
        <w:tab/>
      </w:r>
      <w:r w:rsidR="00A7065C" w:rsidRPr="00503B12">
        <w:rPr>
          <w:rFonts w:eastAsia="Times New Roman" w:cs="Calibri"/>
          <w:lang w:eastAsia="nb-NO"/>
        </w:rPr>
        <w:t>H</w:t>
      </w:r>
      <w:r w:rsidRPr="00503B12">
        <w:rPr>
          <w:rFonts w:eastAsia="Times New Roman" w:cs="Calibri"/>
          <w:lang w:eastAsia="nb-NO"/>
        </w:rPr>
        <w:t xml:space="preserve">andler om å skape </w:t>
      </w:r>
      <w:r w:rsidRPr="652CA4E9">
        <w:rPr>
          <w:rFonts w:eastAsia="Times New Roman" w:cs="Calibri"/>
          <w:lang w:eastAsia="nb-NO"/>
        </w:rPr>
        <w:t>et rom der alle har like muligheter og plikter til å bidra og delta</w:t>
      </w:r>
      <w:r w:rsidR="001F6EF9">
        <w:rPr>
          <w:rFonts w:eastAsia="Times New Roman" w:cs="Calibri"/>
          <w:lang w:eastAsia="nb-NO"/>
        </w:rPr>
        <w:t xml:space="preserve"> i </w:t>
      </w:r>
      <w:r w:rsidRPr="652CA4E9">
        <w:rPr>
          <w:rFonts w:eastAsia="Times New Roman" w:cs="Calibri"/>
          <w:lang w:eastAsia="nb-NO"/>
        </w:rPr>
        <w:t>samfunnet. </w:t>
      </w:r>
      <w:r w:rsidR="00321415">
        <w:rPr>
          <w:rFonts w:eastAsia="Times New Roman" w:cs="Calibri"/>
          <w:lang w:eastAsia="nb-NO"/>
        </w:rPr>
        <w:t>(Rogaland fylkeskommune</w:t>
      </w:r>
      <w:r w:rsidR="001F6EF9">
        <w:rPr>
          <w:rFonts w:eastAsia="Times New Roman" w:cs="Calibri"/>
          <w:lang w:eastAsia="nb-NO"/>
        </w:rPr>
        <w:t>: «Hva er integgrering</w:t>
      </w:r>
      <w:r w:rsidR="00FA3101">
        <w:rPr>
          <w:rFonts w:eastAsia="Times New Roman" w:cs="Calibri"/>
          <w:lang w:eastAsia="nb-NO"/>
        </w:rPr>
        <w:t>?»)</w:t>
      </w:r>
    </w:p>
    <w:p w14:paraId="63655F2F" w14:textId="73C74C17" w:rsidR="00661DFB" w:rsidRDefault="009D1449" w:rsidP="00321415">
      <w:pPr>
        <w:ind w:left="1410"/>
        <w:textAlignment w:val="baseline"/>
        <w:rPr>
          <w:rFonts w:eastAsia="Times New Roman" w:cs="Calibri"/>
          <w:lang w:eastAsia="nb-NO"/>
        </w:rPr>
      </w:pPr>
      <w:r w:rsidRPr="652CA4E9">
        <w:rPr>
          <w:rFonts w:eastAsia="Times New Roman" w:cs="Calibri"/>
          <w:lang w:eastAsia="nb-NO"/>
        </w:rPr>
        <w:t>Inkludering er en prosess hvor deltakelse og opplevelsen av tilhørighet står sentralt</w:t>
      </w:r>
      <w:r w:rsidR="00321415">
        <w:rPr>
          <w:rFonts w:eastAsia="Times New Roman" w:cs="Calibri"/>
          <w:lang w:eastAsia="nb-NO"/>
        </w:rPr>
        <w:t xml:space="preserve"> (NOU 2018:14) </w:t>
      </w:r>
    </w:p>
    <w:p w14:paraId="4D8F506A" w14:textId="77777777" w:rsidR="005F0745" w:rsidRPr="005F0745" w:rsidRDefault="005F0745" w:rsidP="005F0745">
      <w:pPr>
        <w:ind w:left="1410" w:hanging="1410"/>
        <w:textAlignment w:val="baseline"/>
        <w:rPr>
          <w:rFonts w:eastAsia="Times New Roman" w:cs="Calibri"/>
          <w:szCs w:val="18"/>
          <w:lang w:eastAsia="nb-NO"/>
        </w:rPr>
      </w:pPr>
      <w:r w:rsidRPr="005F0745">
        <w:rPr>
          <w:rFonts w:eastAsia="Times New Roman" w:cs="Calibri"/>
          <w:szCs w:val="18"/>
          <w:lang w:eastAsia="nb-NO"/>
        </w:rPr>
        <w:t> </w:t>
      </w:r>
    </w:p>
    <w:p w14:paraId="0E0CC7A1" w14:textId="12CA2879" w:rsidR="005F0745" w:rsidRPr="005F0745" w:rsidRDefault="66F92926" w:rsidP="005F0745">
      <w:pPr>
        <w:textAlignment w:val="baseline"/>
        <w:rPr>
          <w:rFonts w:eastAsia="Times New Roman" w:cs="Calibri"/>
          <w:lang w:eastAsia="nb-NO"/>
        </w:rPr>
      </w:pPr>
      <w:r w:rsidRPr="3DF60AC3">
        <w:rPr>
          <w:rFonts w:eastAsia="Times New Roman" w:cs="Calibri"/>
          <w:lang w:eastAsia="nb-NO"/>
        </w:rPr>
        <w:t> </w:t>
      </w:r>
    </w:p>
    <w:p w14:paraId="7EFC392D" w14:textId="3A607AE8" w:rsidR="00746D18" w:rsidRPr="00DE3ADE" w:rsidRDefault="3AD6452C" w:rsidP="106FEFEE">
      <w:pPr>
        <w:textAlignment w:val="baseline"/>
        <w:rPr>
          <w:rFonts w:asciiTheme="majorHAnsi" w:eastAsia="Times New Roman" w:hAnsiTheme="majorHAnsi" w:cs="Segoe UI"/>
          <w:sz w:val="44"/>
          <w:szCs w:val="44"/>
          <w:lang w:eastAsia="nb-NO"/>
        </w:rPr>
      </w:pPr>
      <w:r w:rsidRPr="106FEFEE">
        <w:rPr>
          <w:rFonts w:ascii="Calibri" w:eastAsia="Times New Roman" w:hAnsi="Calibri" w:cs="Calibri"/>
          <w:lang w:eastAsia="nb-NO"/>
        </w:rPr>
        <w:t> </w:t>
      </w:r>
    </w:p>
    <w:p w14:paraId="4FF2E7E1" w14:textId="4DC9D6D4" w:rsidR="00746D18" w:rsidRDefault="00746D18" w:rsidP="106FEFEE">
      <w:pPr>
        <w:textAlignment w:val="baseline"/>
        <w:rPr>
          <w:rFonts w:asciiTheme="majorHAnsi" w:eastAsia="Times New Roman" w:hAnsiTheme="majorHAnsi" w:cs="Calibri Light"/>
          <w:sz w:val="44"/>
          <w:szCs w:val="44"/>
          <w:lang w:eastAsia="nb-NO"/>
        </w:rPr>
      </w:pPr>
    </w:p>
    <w:p w14:paraId="23A7A9BA" w14:textId="0F498460" w:rsidR="00746D18" w:rsidRPr="00DE3ADE" w:rsidRDefault="67403B81" w:rsidP="106FEFEE">
      <w:pPr>
        <w:textAlignment w:val="baseline"/>
        <w:rPr>
          <w:rFonts w:asciiTheme="majorHAnsi" w:eastAsia="Times New Roman" w:hAnsiTheme="majorHAnsi" w:cs="Segoe UI"/>
          <w:sz w:val="44"/>
          <w:szCs w:val="44"/>
          <w:lang w:eastAsia="nb-NO"/>
        </w:rPr>
      </w:pPr>
      <w:r w:rsidRPr="106FEFEE">
        <w:rPr>
          <w:rFonts w:asciiTheme="majorHAnsi" w:eastAsia="Times New Roman" w:hAnsiTheme="majorHAnsi" w:cs="Calibri Light"/>
          <w:sz w:val="44"/>
          <w:szCs w:val="44"/>
          <w:lang w:eastAsia="nb-NO"/>
        </w:rPr>
        <w:t xml:space="preserve">Integreringsløftet </w:t>
      </w:r>
      <w:r w:rsidR="42BDABBF" w:rsidRPr="106FEFEE">
        <w:rPr>
          <w:rFonts w:asciiTheme="majorHAnsi" w:eastAsia="Times New Roman" w:hAnsiTheme="majorHAnsi" w:cs="Calibri Light"/>
          <w:sz w:val="44"/>
          <w:szCs w:val="44"/>
          <w:lang w:eastAsia="nb-NO"/>
        </w:rPr>
        <w:t>  </w:t>
      </w:r>
    </w:p>
    <w:p w14:paraId="7226F86B" w14:textId="77777777" w:rsidR="00746D18" w:rsidRPr="00DE3ADE" w:rsidRDefault="1C077CFF" w:rsidP="00746D18">
      <w:pPr>
        <w:textAlignment w:val="baseline"/>
        <w:rPr>
          <w:rFonts w:ascii="Segoe UI" w:eastAsia="Times New Roman" w:hAnsi="Segoe UI" w:cs="Segoe UI"/>
          <w:szCs w:val="18"/>
          <w:lang w:eastAsia="nb-NO"/>
        </w:rPr>
      </w:pPr>
      <w:r w:rsidRPr="106FEFEE">
        <w:rPr>
          <w:rFonts w:ascii="Times New Roman" w:eastAsia="Times New Roman" w:hAnsi="Times New Roman" w:cs="Times New Roman"/>
          <w:sz w:val="24"/>
          <w:lang w:eastAsia="nb-NO"/>
        </w:rPr>
        <w:t> </w:t>
      </w:r>
    </w:p>
    <w:p w14:paraId="0EFD3FEF" w14:textId="6E25D290" w:rsidR="106FEFEE" w:rsidRDefault="106FEFEE" w:rsidP="106FEFEE">
      <w:pPr>
        <w:rPr>
          <w:rFonts w:ascii="Times New Roman" w:eastAsia="Times New Roman" w:hAnsi="Times New Roman" w:cs="Times New Roman"/>
          <w:sz w:val="24"/>
          <w:lang w:eastAsia="nb-NO"/>
        </w:rPr>
      </w:pPr>
    </w:p>
    <w:p w14:paraId="5773A7A6" w14:textId="7B4598E1" w:rsidR="0623B24E" w:rsidRDefault="0623B24E">
      <w:r w:rsidRPr="3DF60AC3">
        <w:rPr>
          <w:rFonts w:ascii="Verdana" w:eastAsia="Verdana" w:hAnsi="Verdana" w:cs="Verdana"/>
          <w:szCs w:val="18"/>
        </w:rPr>
        <w:t xml:space="preserve">I utfordringsbildet, som er lagt til grunn for Integrering gjennom kunnskap, pekes det særlig på at det er lavere sysselsetting blant flyktninger enn i befolkningen for øvrig. I denne gruppen er det forholdsvis flere deltidsansatte og flere som har korttidsengasjementer. Flyktninger og andre innvandrergrupper er oftere overkvalifisert for stillingene de har, og mange opplever diskriminering i arbeidslivet. </w:t>
      </w:r>
      <w:r w:rsidR="28027289" w:rsidRPr="3DF60AC3">
        <w:rPr>
          <w:rFonts w:ascii="Verdana" w:eastAsia="Verdana" w:hAnsi="Verdana" w:cs="Verdana"/>
          <w:szCs w:val="18"/>
        </w:rPr>
        <w:t>(</w:t>
      </w:r>
      <w:r w:rsidR="0045336A" w:rsidRPr="100E68B7">
        <w:rPr>
          <w:rFonts w:ascii="Verdana" w:eastAsia="Verdana" w:hAnsi="Verdana" w:cs="Verdana"/>
        </w:rPr>
        <w:t>Regjeringens integreringsstrategi 2019-2022</w:t>
      </w:r>
      <w:r w:rsidR="28027289" w:rsidRPr="3DF60AC3">
        <w:rPr>
          <w:rFonts w:ascii="Verdana" w:eastAsia="Verdana" w:hAnsi="Verdana" w:cs="Verdana"/>
          <w:szCs w:val="18"/>
        </w:rPr>
        <w:t>)</w:t>
      </w:r>
      <w:r w:rsidRPr="3DF60AC3">
        <w:rPr>
          <w:rFonts w:ascii="Verdana" w:eastAsia="Verdana" w:hAnsi="Verdana" w:cs="Verdana"/>
          <w:color w:val="FF0000"/>
          <w:szCs w:val="18"/>
        </w:rPr>
        <w:t xml:space="preserve"> </w:t>
      </w:r>
    </w:p>
    <w:p w14:paraId="4F6BAC8C" w14:textId="2BA79CF4" w:rsidR="0623B24E" w:rsidRDefault="0623B24E">
      <w:r w:rsidRPr="3DF60AC3">
        <w:rPr>
          <w:rFonts w:ascii="Verdana" w:eastAsia="Verdana" w:hAnsi="Verdana" w:cs="Verdana"/>
          <w:szCs w:val="18"/>
        </w:rPr>
        <w:t xml:space="preserve"> </w:t>
      </w:r>
    </w:p>
    <w:p w14:paraId="6875DA0D" w14:textId="05111B5A" w:rsidR="0623B24E" w:rsidRDefault="0623B24E" w:rsidP="3DF60AC3">
      <w:pPr>
        <w:rPr>
          <w:rFonts w:ascii="Verdana" w:eastAsia="Verdana" w:hAnsi="Verdana" w:cs="Verdana"/>
          <w:color w:val="FF0000"/>
          <w:szCs w:val="18"/>
        </w:rPr>
      </w:pPr>
      <w:r w:rsidRPr="3DF60AC3">
        <w:rPr>
          <w:rFonts w:ascii="Verdana" w:eastAsia="Verdana" w:hAnsi="Verdana" w:cs="Verdana"/>
          <w:szCs w:val="18"/>
        </w:rPr>
        <w:t>Den enkeltes inntekt virker i stor grad inn på bosituasjon og mulighet for å delta i aktiviteter og samfunnsliv. Lav bostandard og trangboddhet er mer utbredt i denne gruppen enn i befolkningen for øvrig, og det er forholdsvis flere barn som vokser opp i lavinntektsfamilier.</w:t>
      </w:r>
      <w:r w:rsidR="0754E522" w:rsidRPr="3DF60AC3">
        <w:rPr>
          <w:rFonts w:ascii="Verdana" w:eastAsia="Verdana" w:hAnsi="Verdana" w:cs="Verdana"/>
          <w:szCs w:val="18"/>
        </w:rPr>
        <w:t xml:space="preserve"> (</w:t>
      </w:r>
      <w:r w:rsidR="0045336A" w:rsidRPr="100E68B7">
        <w:rPr>
          <w:rFonts w:ascii="Verdana" w:eastAsia="Verdana" w:hAnsi="Verdana" w:cs="Verdana"/>
        </w:rPr>
        <w:t>Regjeringens integreringsstrategi 2019-2022</w:t>
      </w:r>
      <w:r w:rsidR="0754E522" w:rsidRPr="3DF60AC3">
        <w:rPr>
          <w:rFonts w:ascii="Verdana" w:eastAsia="Verdana" w:hAnsi="Verdana" w:cs="Verdana"/>
          <w:szCs w:val="18"/>
        </w:rPr>
        <w:t>)</w:t>
      </w:r>
    </w:p>
    <w:p w14:paraId="1F7E0659" w14:textId="12289F89" w:rsidR="0623B24E" w:rsidRDefault="0623B24E">
      <w:r w:rsidRPr="3DF60AC3">
        <w:rPr>
          <w:rFonts w:ascii="Verdana" w:eastAsia="Verdana" w:hAnsi="Verdana" w:cs="Verdana"/>
          <w:szCs w:val="18"/>
        </w:rPr>
        <w:t xml:space="preserve">  </w:t>
      </w:r>
    </w:p>
    <w:p w14:paraId="27CD7F2F" w14:textId="2A0455CC" w:rsidR="0623B24E" w:rsidRDefault="0623B24E">
      <w:r w:rsidRPr="0F021055">
        <w:rPr>
          <w:rFonts w:ascii="Verdana" w:eastAsia="Verdana" w:hAnsi="Verdana" w:cs="Verdana"/>
        </w:rPr>
        <w:t xml:space="preserve">Målet er at flere flyktninger har arbeid og kan forsørge seg selv og sin familie, og satsingen på kunnskap, kompetanse og kvalifisering er det viktigste grepet i integreringsstrategien. Introduksjonsprogram og opplæring må tilpasses slik at den enkelte blir kvalifisert for utdanning og arbeid. Språkopplæring må starte tidlig, sånn at ikke manglende norskkunnskaper er et hinder for at barn og unge kan følge undervisning og delta i fellesskap med andre.   </w:t>
      </w:r>
    </w:p>
    <w:p w14:paraId="1D4662F5" w14:textId="1C1E3AE4" w:rsidR="0623B24E" w:rsidRDefault="0623B24E">
      <w:r w:rsidRPr="3DF60AC3">
        <w:rPr>
          <w:rFonts w:ascii="Verdana" w:eastAsia="Verdana" w:hAnsi="Verdana" w:cs="Verdana"/>
          <w:szCs w:val="18"/>
        </w:rPr>
        <w:t xml:space="preserve"> </w:t>
      </w:r>
    </w:p>
    <w:p w14:paraId="4C6726D3" w14:textId="3929A074" w:rsidR="0623B24E" w:rsidRDefault="0623B24E" w:rsidP="3DF60AC3">
      <w:pPr>
        <w:rPr>
          <w:rFonts w:ascii="Verdana" w:eastAsia="Verdana" w:hAnsi="Verdana" w:cs="Verdana"/>
          <w:color w:val="FF0000"/>
          <w:szCs w:val="18"/>
        </w:rPr>
      </w:pPr>
      <w:r w:rsidRPr="3DF60AC3">
        <w:rPr>
          <w:rFonts w:ascii="Verdana" w:eastAsia="Verdana" w:hAnsi="Verdana" w:cs="Verdana"/>
          <w:szCs w:val="18"/>
        </w:rPr>
        <w:t>Flyktninger gjennomgår store livsendringer. Forholdene i det landet de flykter fra er ofte svært forskjellig fra det samfunnet de møter her. Situasjonen som flyktning medfører stor grad av</w:t>
      </w:r>
      <w:r w:rsidRPr="3DF60AC3">
        <w:rPr>
          <w:rFonts w:ascii="Verdana" w:eastAsia="Verdana" w:hAnsi="Verdana" w:cs="Verdana"/>
          <w:i/>
          <w:iCs/>
          <w:szCs w:val="18"/>
        </w:rPr>
        <w:t xml:space="preserve"> </w:t>
      </w:r>
      <w:r w:rsidRPr="3DF60AC3">
        <w:rPr>
          <w:rFonts w:ascii="Verdana" w:eastAsia="Verdana" w:hAnsi="Verdana" w:cs="Verdana"/>
          <w:szCs w:val="18"/>
        </w:rPr>
        <w:t xml:space="preserve">uforutsigbarhet. Noen vet at de ikke kan vende tilbake til hjemlandet, andre har et mer midlertidig perspektiv. De nye omgivelsene kan virke fremmede, og en del opplever isolasjon og utenforskap. Mange erfarer også å bli møtt med fordommer og diskriminering, blant annet i arbeidslivet. Flyktninger er den gruppen som er mest utsatt for hatkriminalitet og diskriminering. </w:t>
      </w:r>
      <w:r w:rsidR="530738C7" w:rsidRPr="3DF60AC3">
        <w:rPr>
          <w:rFonts w:ascii="Verdana" w:eastAsia="Verdana" w:hAnsi="Verdana" w:cs="Verdana"/>
          <w:szCs w:val="18"/>
        </w:rPr>
        <w:t>(</w:t>
      </w:r>
      <w:r w:rsidR="0045336A" w:rsidRPr="100E68B7">
        <w:rPr>
          <w:rFonts w:ascii="Verdana" w:eastAsia="Verdana" w:hAnsi="Verdana" w:cs="Verdana"/>
        </w:rPr>
        <w:t>Regjeringens integreringsstrategi 2019-2022</w:t>
      </w:r>
      <w:r w:rsidR="530738C7" w:rsidRPr="3DF60AC3">
        <w:rPr>
          <w:rFonts w:ascii="Verdana" w:eastAsia="Verdana" w:hAnsi="Verdana" w:cs="Verdana"/>
          <w:szCs w:val="18"/>
        </w:rPr>
        <w:t>)</w:t>
      </w:r>
    </w:p>
    <w:p w14:paraId="677F81A8" w14:textId="329D7584" w:rsidR="0623B24E" w:rsidRDefault="0623B24E">
      <w:pPr>
        <w:rPr>
          <w:rFonts w:ascii="Verdana" w:eastAsia="Verdana" w:hAnsi="Verdana" w:cs="Verdana"/>
        </w:rPr>
      </w:pPr>
    </w:p>
    <w:p w14:paraId="19948A13" w14:textId="280F09E3" w:rsidR="0623B24E" w:rsidRDefault="0623B24E">
      <w:r w:rsidRPr="3DF60AC3">
        <w:rPr>
          <w:rFonts w:ascii="Verdana" w:eastAsia="Verdana" w:hAnsi="Verdana" w:cs="Verdana"/>
          <w:szCs w:val="18"/>
        </w:rPr>
        <w:lastRenderedPageBreak/>
        <w:t xml:space="preserve">Flerkultur og mangfold er en ressurs for samfunnet. Kulturforskjeller kan likevel være utfordrende både for den enkelte og for samfunnet. Den norske kulturen kan være vanskelig å forstå og tilpasse seg. Det kan være motstrid mellom forventningene flyktninger blir møtt med fra det norske samfunnet og deres egen kultur. Noen kulturer har også, på noen områder, tradisjoner som er i strid med norsk lov. </w:t>
      </w:r>
    </w:p>
    <w:p w14:paraId="3BC85620" w14:textId="1F4E0AA9" w:rsidR="3DF60AC3" w:rsidRDefault="3DF60AC3" w:rsidP="3DF60AC3">
      <w:pPr>
        <w:rPr>
          <w:rFonts w:ascii="Verdana" w:eastAsia="Verdana" w:hAnsi="Verdana" w:cs="Verdana"/>
          <w:szCs w:val="18"/>
        </w:rPr>
      </w:pPr>
    </w:p>
    <w:p w14:paraId="746A79ED" w14:textId="4B4AE9D9" w:rsidR="0623B24E" w:rsidRDefault="0623B24E">
      <w:r w:rsidRPr="100E68B7">
        <w:rPr>
          <w:rFonts w:ascii="Verdana" w:eastAsia="Verdana" w:hAnsi="Verdana" w:cs="Verdana"/>
        </w:rPr>
        <w:t xml:space="preserve">For barn og ungdom kan det være utfordrende å skulle integreres i en ungdomskultur der normer og tradisjoner er i stor kontrast til familiens normer og forventninger. </w:t>
      </w:r>
    </w:p>
    <w:p w14:paraId="1B830D97" w14:textId="02A9EC13" w:rsidR="100E68B7" w:rsidRDefault="100E68B7" w:rsidP="100E68B7">
      <w:pPr>
        <w:rPr>
          <w:rFonts w:ascii="Verdana" w:eastAsia="Verdana" w:hAnsi="Verdana" w:cs="Verdana"/>
        </w:rPr>
      </w:pPr>
    </w:p>
    <w:p w14:paraId="53C253FB" w14:textId="17BC3FBD" w:rsidR="0623B24E" w:rsidRDefault="6F5A21E0">
      <w:pPr>
        <w:rPr>
          <w:rFonts w:ascii="Verdana" w:eastAsia="Verdana" w:hAnsi="Verdana" w:cs="Verdana"/>
          <w:szCs w:val="18"/>
        </w:rPr>
      </w:pPr>
      <w:r w:rsidRPr="100E68B7">
        <w:rPr>
          <w:rFonts w:ascii="Verdana" w:eastAsia="Verdana" w:hAnsi="Verdana" w:cs="Verdana"/>
          <w:szCs w:val="18"/>
        </w:rPr>
        <w:t>Innvandrere skal oppleve økt tilhørighet og deltakelse i samfunnslivet</w:t>
      </w:r>
      <w:r w:rsidR="00844CE3" w:rsidRPr="100E68B7">
        <w:rPr>
          <w:rFonts w:ascii="Verdana" w:eastAsia="Verdana" w:hAnsi="Verdana" w:cs="Verdana"/>
          <w:szCs w:val="18"/>
        </w:rPr>
        <w:t xml:space="preserve">. </w:t>
      </w:r>
      <w:r w:rsidR="0623B24E" w:rsidRPr="100E68B7">
        <w:rPr>
          <w:rFonts w:ascii="Verdana" w:eastAsia="Verdana" w:hAnsi="Verdana" w:cs="Verdana"/>
        </w:rPr>
        <w:t xml:space="preserve">Selv om mange flyktninger engasjerer seg i samfunnslivet og er aktive i lag og foreninger, har denne gruppen likevel lavere deltakelse sammenlignet med befolkningen for øvrig. </w:t>
      </w:r>
      <w:r w:rsidR="66A757BA" w:rsidRPr="100E68B7">
        <w:rPr>
          <w:rFonts w:ascii="Verdana" w:eastAsia="Verdana" w:hAnsi="Verdana" w:cs="Verdana"/>
        </w:rPr>
        <w:t>(</w:t>
      </w:r>
      <w:r w:rsidR="0045336A" w:rsidRPr="100E68B7">
        <w:rPr>
          <w:rFonts w:ascii="Verdana" w:eastAsia="Verdana" w:hAnsi="Verdana" w:cs="Verdana"/>
        </w:rPr>
        <w:t>Regjeringens integreringsstrategi 2019-</w:t>
      </w:r>
      <w:r w:rsidR="00B424D0">
        <w:rPr>
          <w:rFonts w:ascii="Verdana" w:eastAsia="Verdana" w:hAnsi="Verdana" w:cs="Verdana"/>
        </w:rPr>
        <w:t>2</w:t>
      </w:r>
      <w:r w:rsidR="0045336A" w:rsidRPr="100E68B7">
        <w:rPr>
          <w:rFonts w:ascii="Verdana" w:eastAsia="Verdana" w:hAnsi="Verdana" w:cs="Verdana"/>
        </w:rPr>
        <w:t>022</w:t>
      </w:r>
      <w:r w:rsidR="66A757BA" w:rsidRPr="100E68B7">
        <w:rPr>
          <w:rFonts w:ascii="Verdana" w:eastAsia="Verdana" w:hAnsi="Verdana" w:cs="Verdana"/>
        </w:rPr>
        <w:t>)</w:t>
      </w:r>
      <w:r w:rsidR="0623B24E" w:rsidRPr="3DF60AC3">
        <w:rPr>
          <w:rFonts w:ascii="Verdana" w:eastAsia="Verdana" w:hAnsi="Verdana" w:cs="Verdana"/>
          <w:szCs w:val="18"/>
        </w:rPr>
        <w:t xml:space="preserve"> </w:t>
      </w:r>
    </w:p>
    <w:p w14:paraId="3DCEBA7D" w14:textId="62D0726D" w:rsidR="00DB78CE" w:rsidRDefault="00ED456E">
      <w:pPr>
        <w:rPr>
          <w:rFonts w:ascii="Verdana" w:eastAsia="Verdana" w:hAnsi="Verdana" w:cs="Verdana"/>
          <w:szCs w:val="18"/>
        </w:rPr>
      </w:pPr>
      <w:r>
        <w:rPr>
          <w:rFonts w:ascii="Verdana" w:eastAsia="Verdana" w:hAnsi="Verdana" w:cs="Verdana"/>
          <w:szCs w:val="18"/>
        </w:rPr>
        <w:tab/>
      </w:r>
      <w:r>
        <w:rPr>
          <w:rFonts w:ascii="Verdana" w:eastAsia="Verdana" w:hAnsi="Verdana" w:cs="Verdana"/>
          <w:szCs w:val="18"/>
        </w:rPr>
        <w:tab/>
      </w:r>
      <w:r>
        <w:rPr>
          <w:rFonts w:ascii="Verdana" w:eastAsia="Verdana" w:hAnsi="Verdana" w:cs="Verdana"/>
          <w:szCs w:val="18"/>
        </w:rPr>
        <w:tab/>
      </w:r>
      <w:r>
        <w:rPr>
          <w:rFonts w:ascii="Verdana" w:eastAsia="Verdana" w:hAnsi="Verdana" w:cs="Verdana"/>
          <w:szCs w:val="18"/>
        </w:rPr>
        <w:tab/>
      </w:r>
      <w:r>
        <w:rPr>
          <w:rFonts w:ascii="Verdana" w:eastAsia="Verdana" w:hAnsi="Verdana" w:cs="Verdana"/>
          <w:szCs w:val="18"/>
        </w:rPr>
        <w:tab/>
      </w:r>
      <w:r>
        <w:rPr>
          <w:rFonts w:ascii="Verdana" w:eastAsia="Verdana" w:hAnsi="Verdana" w:cs="Verdana"/>
          <w:szCs w:val="18"/>
        </w:rPr>
        <w:tab/>
      </w:r>
      <w:r>
        <w:rPr>
          <w:rFonts w:ascii="Verdana" w:eastAsia="Verdana" w:hAnsi="Verdana" w:cs="Verdana"/>
          <w:szCs w:val="18"/>
        </w:rPr>
        <w:tab/>
      </w:r>
      <w:r>
        <w:rPr>
          <w:rFonts w:eastAsiaTheme="minorEastAsia"/>
          <w:noProof/>
          <w:lang w:eastAsia="nb-NO"/>
        </w:rPr>
        <mc:AlternateContent>
          <mc:Choice Requires="wps">
            <w:drawing>
              <wp:inline distT="0" distB="0" distL="0" distR="0" wp14:anchorId="0EE14DCE" wp14:editId="5F3CDEE7">
                <wp:extent cx="2487600" cy="1753200"/>
                <wp:effectExtent l="19050" t="19050" r="46355" b="247650"/>
                <wp:docPr id="21" name="Snakkeboble: oval 21"/>
                <wp:cNvGraphicFramePr/>
                <a:graphic xmlns:a="http://schemas.openxmlformats.org/drawingml/2006/main">
                  <a:graphicData uri="http://schemas.microsoft.com/office/word/2010/wordprocessingShape">
                    <wps:wsp>
                      <wps:cNvSpPr/>
                      <wps:spPr>
                        <a:xfrm>
                          <a:off x="0" y="0"/>
                          <a:ext cx="2487600" cy="1753200"/>
                        </a:xfrm>
                        <a:prstGeom prst="wedgeEllipseCallout">
                          <a:avLst/>
                        </a:prstGeom>
                        <a:ln/>
                      </wps:spPr>
                      <wps:style>
                        <a:lnRef idx="1">
                          <a:schemeClr val="accent4"/>
                        </a:lnRef>
                        <a:fillRef idx="2">
                          <a:schemeClr val="accent4"/>
                        </a:fillRef>
                        <a:effectRef idx="1">
                          <a:schemeClr val="accent4"/>
                        </a:effectRef>
                        <a:fontRef idx="minor">
                          <a:schemeClr val="dk1"/>
                        </a:fontRef>
                      </wps:style>
                      <wps:txbx>
                        <w:txbxContent>
                          <w:p w14:paraId="29851DDF" w14:textId="70CCE532" w:rsidR="00ED456E" w:rsidRDefault="00ED456E" w:rsidP="00ED456E">
                            <w:pPr>
                              <w:jc w:val="center"/>
                            </w:pPr>
                            <w:r>
                              <w:t>Det ville vært lettere i starten, om noen med samme språk og kulturelle bakgrunn hadde fungert som en fadder eller mentor.</w:t>
                            </w:r>
                          </w:p>
                          <w:p w14:paraId="7F81A8EB" w14:textId="2C3A4605" w:rsidR="000B3F46" w:rsidRDefault="000B3F46" w:rsidP="00ED456E">
                            <w:pPr>
                              <w:jc w:val="center"/>
                            </w:pPr>
                          </w:p>
                          <w:p w14:paraId="529CF107" w14:textId="0F379E03" w:rsidR="000B3F46" w:rsidRPr="00E821DB" w:rsidRDefault="00E821DB" w:rsidP="00ED456E">
                            <w:pPr>
                              <w:jc w:val="center"/>
                              <w:rPr>
                                <w:i/>
                                <w:iCs/>
                                <w:sz w:val="16"/>
                                <w:szCs w:val="16"/>
                              </w:rPr>
                            </w:pPr>
                            <w:r w:rsidRPr="00E821DB">
                              <w:rPr>
                                <w:i/>
                                <w:iCs/>
                                <w:sz w:val="16"/>
                                <w:szCs w:val="16"/>
                              </w:rPr>
                              <w:t>Ungdom i S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EE14D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nakkeboble: oval 21" o:spid="_x0000_s1027" type="#_x0000_t63" style="width:195.85pt;height:13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" adj="6300,24300" fillcolor="#ffcf67 [2167]" strokecolor="#ffb81c [3207]" strokeweight=".5pt">
                <v:fill color2="#ffc547 [2615]" rotate="t" colors="0 #ffd9a0;.5 #ffd291;1 #ffce7c" focus="100%" type="gradient">
                  <o:fill v:ext="view" type="gradientUnscaled"/>
                </v:fill>
                <v:textbox>
                  <w:txbxContent>
                    <w:p w14:paraId="29851DDF" w14:textId="70CCE532" w:rsidR="00ED456E" w:rsidRDefault="00ED456E" w:rsidP="00ED456E">
                      <w:pPr>
                        <w:jc w:val="center"/>
                      </w:pPr>
                      <w:r>
                        <w:t>Det ville vært lettere i starten, om noen med samme språk og kulturelle bakgrunn hadde fungert som en fadder eller mentor.</w:t>
                      </w:r>
                    </w:p>
                    <w:p w14:paraId="7F81A8EB" w14:textId="2C3A4605" w:rsidR="000B3F46" w:rsidRDefault="000B3F46" w:rsidP="00ED456E">
                      <w:pPr>
                        <w:jc w:val="center"/>
                      </w:pPr>
                    </w:p>
                    <w:p w14:paraId="529CF107" w14:textId="0F379E03" w:rsidR="000B3F46" w:rsidRPr="00E821DB" w:rsidRDefault="00E821DB" w:rsidP="00ED456E">
                      <w:pPr>
                        <w:jc w:val="center"/>
                        <w:rPr>
                          <w:i/>
                          <w:iCs/>
                          <w:sz w:val="16"/>
                          <w:szCs w:val="16"/>
                        </w:rPr>
                      </w:pPr>
                      <w:r w:rsidRPr="00E821DB">
                        <w:rPr>
                          <w:i/>
                          <w:iCs/>
                          <w:sz w:val="16"/>
                          <w:szCs w:val="16"/>
                        </w:rPr>
                        <w:t>Ungdom i Sola</w:t>
                      </w:r>
                    </w:p>
                  </w:txbxContent>
                </v:textbox>
                <w10:anchorlock/>
              </v:shape>
            </w:pict>
          </mc:Fallback>
        </mc:AlternateContent>
      </w:r>
      <w:r>
        <w:rPr>
          <w:rFonts w:ascii="Verdana" w:eastAsia="Verdana" w:hAnsi="Verdana" w:cs="Verdana"/>
          <w:szCs w:val="18"/>
        </w:rPr>
        <w:t xml:space="preserve">                                                          </w:t>
      </w:r>
    </w:p>
    <w:p w14:paraId="49E8F269" w14:textId="08A88981" w:rsidR="00ED456E" w:rsidRDefault="00ED456E">
      <w:pPr>
        <w:rPr>
          <w:rFonts w:ascii="Verdana" w:eastAsia="Verdana" w:hAnsi="Verdana" w:cs="Verdana"/>
          <w:szCs w:val="18"/>
        </w:rPr>
      </w:pPr>
    </w:p>
    <w:p w14:paraId="5ADF9471" w14:textId="7676B97B" w:rsidR="0623B24E" w:rsidRDefault="0623B24E">
      <w:r w:rsidRPr="100E68B7">
        <w:rPr>
          <w:rFonts w:ascii="Verdana" w:eastAsia="Verdana" w:hAnsi="Verdana" w:cs="Verdana"/>
        </w:rPr>
        <w:t xml:space="preserve">Språkbarrierer kan gjøre det vanskelig for mange å orientere seg og finne fram til viktig informasjon. Det er viktig at de som kommer til landet får god informasjon om det norske samfunnet, som arbeidslivet, tjenestene for barn og unge, helsetjenestene, kulturtilbud, lovverk og norske normer. </w:t>
      </w:r>
    </w:p>
    <w:p w14:paraId="1E617E85" w14:textId="5993DDB6" w:rsidR="0623B24E" w:rsidRDefault="0623B24E">
      <w:r w:rsidRPr="3DF60AC3">
        <w:rPr>
          <w:rFonts w:ascii="Verdana" w:eastAsia="Verdana" w:hAnsi="Verdana" w:cs="Verdana"/>
          <w:szCs w:val="18"/>
        </w:rPr>
        <w:t xml:space="preserve"> </w:t>
      </w:r>
    </w:p>
    <w:p w14:paraId="02F1A657" w14:textId="148A6711" w:rsidR="0623B24E" w:rsidRDefault="0623B24E">
      <w:r w:rsidRPr="3DF60AC3">
        <w:rPr>
          <w:rFonts w:ascii="Verdana" w:eastAsia="Verdana" w:hAnsi="Verdana" w:cs="Verdana"/>
          <w:szCs w:val="18"/>
        </w:rPr>
        <w:t xml:space="preserve">Det norske samfunnet trenger også kunnskap om flyktninger og deres kultur. Det gir økt forståelse for deres flyktningers situasjon og hvilke ressurser de representerer for samfunnet vårt.   </w:t>
      </w:r>
    </w:p>
    <w:p w14:paraId="358EFFB1" w14:textId="273375D5" w:rsidR="0623B24E" w:rsidRDefault="0623B24E">
      <w:r w:rsidRPr="3DF60AC3">
        <w:rPr>
          <w:rFonts w:ascii="Verdana" w:eastAsia="Verdana" w:hAnsi="Verdana" w:cs="Verdana"/>
          <w:szCs w:val="18"/>
        </w:rPr>
        <w:t xml:space="preserve"> </w:t>
      </w:r>
    </w:p>
    <w:p w14:paraId="158B3235" w14:textId="4A3E3668" w:rsidR="0623B24E" w:rsidRPr="00FF2479" w:rsidRDefault="0623B24E">
      <w:pPr>
        <w:rPr>
          <w:szCs w:val="18"/>
        </w:rPr>
      </w:pPr>
      <w:r w:rsidRPr="1C77D88C">
        <w:rPr>
          <w:rFonts w:ascii="Verdana" w:eastAsia="Verdana" w:hAnsi="Verdana" w:cs="Verdana"/>
        </w:rPr>
        <w:t xml:space="preserve">Hverdagsintegrering er et viktig satsingsområde i integreringsstrategien. Møteplasser på tvers av kulturer bidrar til gjensidig forståelse. Kultursektoren og frivilligheten er viktige aktører i integreringsarbeidet. </w:t>
      </w:r>
    </w:p>
    <w:p w14:paraId="3B73E2EF" w14:textId="6B97F325" w:rsidR="00C52614" w:rsidRPr="00FF2479" w:rsidRDefault="4A8A2A0D" w:rsidP="05E1F152">
      <w:pPr>
        <w:rPr>
          <w:szCs w:val="18"/>
        </w:rPr>
      </w:pPr>
      <w:r w:rsidRPr="00FF2479">
        <w:rPr>
          <w:rFonts w:eastAsiaTheme="majorEastAsia" w:cstheme="majorBidi"/>
          <w:szCs w:val="18"/>
          <w:lang w:eastAsia="nb-NO"/>
        </w:rPr>
        <w:t> </w:t>
      </w:r>
    </w:p>
    <w:p w14:paraId="1DD05FF3" w14:textId="2D43167F" w:rsidR="00786543" w:rsidRDefault="00786543" w:rsidP="009119AA">
      <w:pPr>
        <w:pStyle w:val="Ingress-11ptmediumVerdana"/>
        <w:rPr>
          <w:rFonts w:eastAsia="Times New Roman" w:cs="Calibri Light"/>
          <w:sz w:val="18"/>
          <w:szCs w:val="18"/>
          <w:lang w:eastAsia="nb-NO"/>
        </w:rPr>
      </w:pPr>
    </w:p>
    <w:p w14:paraId="09DABFC6" w14:textId="77777777" w:rsidR="00E66ACC" w:rsidRDefault="00E66ACC" w:rsidP="009119AA">
      <w:pPr>
        <w:pStyle w:val="Ingress-11ptmediumVerdana"/>
        <w:rPr>
          <w:rFonts w:asciiTheme="majorHAnsi" w:eastAsia="Times New Roman" w:hAnsiTheme="majorHAnsi" w:cs="Calibri Light"/>
          <w:sz w:val="44"/>
          <w:szCs w:val="44"/>
          <w:lang w:eastAsia="nb-NO"/>
        </w:rPr>
      </w:pPr>
    </w:p>
    <w:p w14:paraId="1417DC0A" w14:textId="5496B1B6" w:rsidR="009119AA" w:rsidRDefault="008B44AC" w:rsidP="009119AA">
      <w:pPr>
        <w:pStyle w:val="Ingress-11ptmediumVerdana"/>
        <w:rPr>
          <w:lang w:val="en-US"/>
        </w:rPr>
      </w:pPr>
      <w:r>
        <w:rPr>
          <w:rFonts w:asciiTheme="majorHAnsi" w:eastAsia="Times New Roman" w:hAnsiTheme="majorHAnsi" w:cs="Calibri Light"/>
          <w:sz w:val="44"/>
          <w:szCs w:val="44"/>
          <w:lang w:eastAsia="nb-NO"/>
        </w:rPr>
        <w:t>Bosetting</w:t>
      </w:r>
    </w:p>
    <w:p w14:paraId="38EE858C" w14:textId="2152BF17" w:rsidR="6EBC7A4A" w:rsidRDefault="6EBC7A4A" w:rsidP="6EBC7A4A"/>
    <w:p w14:paraId="0B2C476B" w14:textId="5869099D" w:rsidR="106FEFEE" w:rsidRDefault="106FEFEE" w:rsidP="106FEFEE">
      <w:pPr>
        <w:rPr>
          <w:lang w:val="en-US"/>
        </w:rPr>
      </w:pPr>
    </w:p>
    <w:p w14:paraId="53E3DA2E" w14:textId="39327F64" w:rsidR="00411D72" w:rsidRPr="00411D72" w:rsidRDefault="3C5EE5D0" w:rsidP="00411D72">
      <w:pPr>
        <w:textAlignment w:val="baseline"/>
      </w:pPr>
      <w:r>
        <w:rPr>
          <w:noProof/>
        </w:rPr>
        <w:drawing>
          <wp:inline distT="0" distB="0" distL="0" distR="0" wp14:anchorId="55240C30" wp14:editId="41875BCA">
            <wp:extent cx="5828306" cy="1179830"/>
            <wp:effectExtent l="0" t="0" r="1270" b="1270"/>
            <wp:docPr id="1364828290" name="Picture 136482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82080" cy="1190715"/>
                    </a:xfrm>
                    <a:prstGeom prst="rect">
                      <a:avLst/>
                    </a:prstGeom>
                  </pic:spPr>
                </pic:pic>
              </a:graphicData>
            </a:graphic>
          </wp:inline>
        </w:drawing>
      </w:r>
    </w:p>
    <w:p w14:paraId="2E27D321" w14:textId="2C0BCC03" w:rsidR="00C67FCA" w:rsidRDefault="00C67FCA" w:rsidP="00377231">
      <w:pPr>
        <w:textAlignment w:val="baseline"/>
      </w:pPr>
    </w:p>
    <w:p w14:paraId="5B9E529A" w14:textId="77777777" w:rsidR="00FB741F" w:rsidRDefault="00FB741F" w:rsidP="00377231">
      <w:pPr>
        <w:textAlignment w:val="baseline"/>
      </w:pPr>
    </w:p>
    <w:p w14:paraId="02F18C3A" w14:textId="0970A864" w:rsidR="001B3E4A" w:rsidRPr="00A818CD" w:rsidRDefault="7FDE04AC" w:rsidP="4673ACAE">
      <w:pPr>
        <w:textAlignment w:val="baseline"/>
        <w:rPr>
          <w:rStyle w:val="normaltextrun"/>
          <w:rFonts w:eastAsiaTheme="minorEastAsia"/>
          <w:strike/>
          <w:color w:val="000000"/>
        </w:rPr>
      </w:pPr>
      <w:r w:rsidRPr="006A2524">
        <w:rPr>
          <w:rStyle w:val="normaltextrun"/>
          <w:rFonts w:eastAsiaTheme="minorEastAsia"/>
          <w:color w:val="000000"/>
          <w:shd w:val="clear" w:color="auto" w:fill="FFFFFF"/>
        </w:rPr>
        <w:t>Etter anmodning fra</w:t>
      </w:r>
      <w:r w:rsidR="001B3E4A" w:rsidRPr="006A2524">
        <w:rPr>
          <w:rStyle w:val="normaltextrun"/>
          <w:rFonts w:eastAsiaTheme="minorEastAsia"/>
          <w:color w:val="000000"/>
          <w:shd w:val="clear" w:color="auto" w:fill="FFFFFF"/>
        </w:rPr>
        <w:t xml:space="preserve"> Integrerings- og </w:t>
      </w:r>
      <w:r w:rsidR="001B3E4A" w:rsidRPr="006A2524">
        <w:rPr>
          <w:rStyle w:val="spellingerror"/>
          <w:rFonts w:eastAsiaTheme="minorEastAsia"/>
          <w:color w:val="000000"/>
          <w:shd w:val="clear" w:color="auto" w:fill="FFFFFF"/>
        </w:rPr>
        <w:t>mangfoldsdirektoratet</w:t>
      </w:r>
      <w:r w:rsidR="001B3E4A" w:rsidRPr="006A2524">
        <w:rPr>
          <w:rStyle w:val="normaltextrun"/>
          <w:rFonts w:eastAsiaTheme="minorEastAsia"/>
          <w:color w:val="000000"/>
          <w:shd w:val="clear" w:color="auto" w:fill="FFFFFF"/>
        </w:rPr>
        <w:t xml:space="preserve"> (</w:t>
      </w:r>
      <w:r w:rsidR="001B3E4A" w:rsidRPr="006A2524">
        <w:rPr>
          <w:rStyle w:val="spellingerror"/>
          <w:rFonts w:eastAsiaTheme="minorEastAsia"/>
          <w:color w:val="000000"/>
          <w:shd w:val="clear" w:color="auto" w:fill="FFFFFF"/>
        </w:rPr>
        <w:t>IMDi</w:t>
      </w:r>
      <w:r w:rsidR="001B3E4A" w:rsidRPr="006A2524">
        <w:rPr>
          <w:rStyle w:val="normaltextrun"/>
          <w:rFonts w:eastAsiaTheme="minorEastAsia"/>
          <w:color w:val="000000"/>
          <w:shd w:val="clear" w:color="auto" w:fill="FFFFFF"/>
        </w:rPr>
        <w:t xml:space="preserve">) </w:t>
      </w:r>
      <w:r w:rsidR="1BB664E8" w:rsidRPr="006A2524">
        <w:rPr>
          <w:rStyle w:val="normaltextrun"/>
          <w:rFonts w:eastAsiaTheme="minorEastAsia"/>
          <w:color w:val="000000"/>
          <w:shd w:val="clear" w:color="auto" w:fill="FFFFFF"/>
        </w:rPr>
        <w:t xml:space="preserve">fatter </w:t>
      </w:r>
      <w:r w:rsidR="06930769" w:rsidRPr="006A2524">
        <w:rPr>
          <w:rStyle w:val="normaltextrun"/>
          <w:rFonts w:eastAsiaTheme="minorEastAsia"/>
          <w:color w:val="000000"/>
          <w:shd w:val="clear" w:color="auto" w:fill="FFFFFF"/>
        </w:rPr>
        <w:t>kommunestyre</w:t>
      </w:r>
      <w:r w:rsidR="7D3FD1CA" w:rsidRPr="006A2524">
        <w:rPr>
          <w:rStyle w:val="normaltextrun"/>
          <w:rFonts w:eastAsiaTheme="minorEastAsia"/>
          <w:color w:val="000000"/>
          <w:shd w:val="clear" w:color="auto" w:fill="FFFFFF"/>
        </w:rPr>
        <w:t>t</w:t>
      </w:r>
      <w:r w:rsidR="06930769" w:rsidRPr="006A2524">
        <w:rPr>
          <w:rStyle w:val="normaltextrun"/>
          <w:rFonts w:eastAsiaTheme="minorEastAsia"/>
          <w:color w:val="000000"/>
          <w:shd w:val="clear" w:color="auto" w:fill="FFFFFF"/>
        </w:rPr>
        <w:t xml:space="preserve"> </w:t>
      </w:r>
      <w:r w:rsidR="1BB664E8" w:rsidRPr="006A2524">
        <w:rPr>
          <w:rStyle w:val="normaltextrun"/>
          <w:rFonts w:eastAsiaTheme="minorEastAsia"/>
          <w:color w:val="000000"/>
          <w:shd w:val="clear" w:color="auto" w:fill="FFFFFF"/>
        </w:rPr>
        <w:t xml:space="preserve">vedtak om </w:t>
      </w:r>
      <w:r w:rsidR="59E719A9" w:rsidRPr="006A2524">
        <w:rPr>
          <w:rStyle w:val="normaltextrun"/>
          <w:rFonts w:eastAsiaTheme="minorEastAsia"/>
          <w:color w:val="000000"/>
          <w:shd w:val="clear" w:color="auto" w:fill="FFFFFF"/>
        </w:rPr>
        <w:t xml:space="preserve">hvor mange flyktninger kommunen kan bosette. </w:t>
      </w:r>
      <w:r w:rsidR="71C35869" w:rsidRPr="006A2524">
        <w:rPr>
          <w:rStyle w:val="normaltextrun"/>
          <w:rFonts w:eastAsiaTheme="minorEastAsia"/>
          <w:color w:val="000000"/>
          <w:shd w:val="clear" w:color="auto" w:fill="FFFFFF"/>
        </w:rPr>
        <w:t xml:space="preserve">IMDi </w:t>
      </w:r>
      <w:r w:rsidR="026EC6F1" w:rsidRPr="006A2524">
        <w:rPr>
          <w:rStyle w:val="normaltextrun"/>
          <w:rFonts w:eastAsiaTheme="minorEastAsia"/>
          <w:color w:val="000000"/>
          <w:shd w:val="clear" w:color="auto" w:fill="FFFFFF"/>
        </w:rPr>
        <w:t xml:space="preserve">inngår deretter </w:t>
      </w:r>
      <w:r w:rsidR="71C35869" w:rsidRPr="006A2524">
        <w:rPr>
          <w:rStyle w:val="normaltextrun"/>
          <w:rFonts w:eastAsiaTheme="minorEastAsia"/>
          <w:color w:val="000000"/>
          <w:shd w:val="clear" w:color="auto" w:fill="FFFFFF"/>
        </w:rPr>
        <w:t>avtale med kommunen</w:t>
      </w:r>
      <w:r w:rsidR="20D5ED3A" w:rsidRPr="006A2524">
        <w:rPr>
          <w:rStyle w:val="normaltextrun"/>
          <w:rFonts w:eastAsiaTheme="minorEastAsia"/>
          <w:color w:val="000000"/>
          <w:shd w:val="clear" w:color="auto" w:fill="FFFFFF"/>
        </w:rPr>
        <w:t>.</w:t>
      </w:r>
      <w:r w:rsidR="71C35869" w:rsidRPr="006A2524">
        <w:rPr>
          <w:rStyle w:val="normaltextrun"/>
          <w:rFonts w:eastAsiaTheme="minorEastAsia"/>
          <w:color w:val="000000"/>
          <w:shd w:val="clear" w:color="auto" w:fill="FFFFFF"/>
        </w:rPr>
        <w:t xml:space="preserve"> </w:t>
      </w:r>
    </w:p>
    <w:p w14:paraId="5D6D3B81" w14:textId="763A1C19" w:rsidR="001B3E4A" w:rsidRPr="00A818CD" w:rsidRDefault="001B3E4A" w:rsidP="4673ACAE">
      <w:pPr>
        <w:textAlignment w:val="baseline"/>
        <w:rPr>
          <w:rStyle w:val="normaltextrun"/>
          <w:rFonts w:eastAsiaTheme="minorEastAsia"/>
          <w:color w:val="000000"/>
        </w:rPr>
      </w:pPr>
    </w:p>
    <w:p w14:paraId="3DE666F0" w14:textId="34FEF94F" w:rsidR="001B3E4A" w:rsidRPr="00A818CD" w:rsidRDefault="4B271F45" w:rsidP="30BBC516">
      <w:pPr>
        <w:pStyle w:val="paragraph"/>
        <w:spacing w:before="0" w:beforeAutospacing="0" w:after="0" w:afterAutospacing="0"/>
        <w:textAlignment w:val="baseline"/>
        <w:rPr>
          <w:rStyle w:val="normaltextrun"/>
          <w:rFonts w:asciiTheme="minorHAnsi" w:hAnsiTheme="minorHAnsi" w:cs="Calibri"/>
          <w:sz w:val="18"/>
          <w:szCs w:val="18"/>
        </w:rPr>
      </w:pPr>
      <w:r w:rsidRPr="30BBC516">
        <w:rPr>
          <w:rStyle w:val="normaltextrun"/>
          <w:rFonts w:asciiTheme="minorHAnsi" w:hAnsiTheme="minorHAnsi" w:cs="Calibri"/>
          <w:sz w:val="18"/>
          <w:szCs w:val="18"/>
        </w:rPr>
        <w:lastRenderedPageBreak/>
        <w:t>Arbeidet med å bosette flyktninger pågår kontinuerlig. Kommunens ansvar og o</w:t>
      </w:r>
      <w:r w:rsidR="7F2E4BBE" w:rsidRPr="30BBC516">
        <w:rPr>
          <w:rStyle w:val="normaltextrun"/>
          <w:rFonts w:asciiTheme="minorHAnsi" w:hAnsiTheme="minorHAnsi" w:cs="Calibri"/>
          <w:sz w:val="18"/>
          <w:szCs w:val="18"/>
        </w:rPr>
        <w:t>ppgaver er fordelt på flere virksomheter. Flyktningtjenesten ved NAV har h</w:t>
      </w:r>
      <w:r w:rsidR="3E4E13DA" w:rsidRPr="30BBC516">
        <w:rPr>
          <w:rStyle w:val="normaltextrun"/>
          <w:rFonts w:asciiTheme="minorHAnsi" w:hAnsiTheme="minorHAnsi" w:cs="Calibri"/>
          <w:sz w:val="18"/>
          <w:szCs w:val="18"/>
        </w:rPr>
        <w:t xml:space="preserve">ovedansvaret for å organisere bosettingene. </w:t>
      </w:r>
    </w:p>
    <w:p w14:paraId="71BFC5BD" w14:textId="078E3DA9" w:rsidR="001B3E4A" w:rsidRPr="00A818CD" w:rsidRDefault="001B3E4A" w:rsidP="30BBC516">
      <w:pPr>
        <w:pStyle w:val="paragraph"/>
        <w:spacing w:before="0" w:beforeAutospacing="0" w:after="0" w:afterAutospacing="0"/>
        <w:textAlignment w:val="baseline"/>
        <w:rPr>
          <w:rStyle w:val="normaltextrun"/>
          <w:rFonts w:asciiTheme="minorHAnsi" w:hAnsiTheme="minorHAnsi" w:cs="Calibri"/>
          <w:sz w:val="18"/>
          <w:szCs w:val="18"/>
        </w:rPr>
      </w:pPr>
    </w:p>
    <w:p w14:paraId="4CE1580C" w14:textId="35A43D5D" w:rsidR="001B3E4A" w:rsidRPr="00A818CD" w:rsidRDefault="3E42749C" w:rsidP="106FEFEE">
      <w:pPr>
        <w:pStyle w:val="paragraph"/>
        <w:spacing w:before="0" w:beforeAutospacing="0" w:after="0" w:afterAutospacing="0"/>
        <w:textAlignment w:val="baseline"/>
        <w:rPr>
          <w:rStyle w:val="normaltextrun"/>
          <w:rFonts w:asciiTheme="minorHAnsi" w:hAnsiTheme="minorHAnsi" w:cs="Calibri"/>
          <w:sz w:val="18"/>
          <w:szCs w:val="18"/>
        </w:rPr>
      </w:pPr>
      <w:r w:rsidRPr="106FEFEE">
        <w:rPr>
          <w:rStyle w:val="normaltextrun"/>
          <w:rFonts w:asciiTheme="minorHAnsi" w:hAnsiTheme="minorHAnsi" w:cs="Calibri"/>
          <w:sz w:val="18"/>
          <w:szCs w:val="18"/>
        </w:rPr>
        <w:t>De</w:t>
      </w:r>
      <w:r w:rsidR="165ED6FF" w:rsidRPr="106FEFEE">
        <w:rPr>
          <w:rStyle w:val="normaltextrun"/>
          <w:rFonts w:asciiTheme="minorHAnsi" w:hAnsiTheme="minorHAnsi" w:cs="Calibri"/>
          <w:sz w:val="18"/>
          <w:szCs w:val="18"/>
        </w:rPr>
        <w:t>t er et mål</w:t>
      </w:r>
      <w:r w:rsidR="35E261D4" w:rsidRPr="106FEFEE">
        <w:rPr>
          <w:rStyle w:val="normaltextrun"/>
          <w:rFonts w:asciiTheme="minorHAnsi" w:hAnsiTheme="minorHAnsi" w:cs="Calibri"/>
          <w:sz w:val="18"/>
          <w:szCs w:val="18"/>
        </w:rPr>
        <w:t xml:space="preserve"> </w:t>
      </w:r>
      <w:r w:rsidR="165ED6FF" w:rsidRPr="106FEFEE">
        <w:rPr>
          <w:rStyle w:val="normaltextrun"/>
          <w:rFonts w:asciiTheme="minorHAnsi" w:hAnsiTheme="minorHAnsi" w:cs="Calibri"/>
          <w:sz w:val="18"/>
          <w:szCs w:val="18"/>
        </w:rPr>
        <w:t>at flere flyktninger</w:t>
      </w:r>
      <w:r w:rsidR="5A67AA73" w:rsidRPr="106FEFEE">
        <w:rPr>
          <w:rStyle w:val="normaltextrun"/>
          <w:rFonts w:asciiTheme="minorHAnsi" w:hAnsiTheme="minorHAnsi" w:cs="Calibri"/>
          <w:sz w:val="18"/>
          <w:szCs w:val="18"/>
        </w:rPr>
        <w:t xml:space="preserve"> </w:t>
      </w:r>
      <w:r w:rsidR="388AC70C" w:rsidRPr="106FEFEE">
        <w:rPr>
          <w:rStyle w:val="normaltextrun"/>
          <w:rFonts w:asciiTheme="minorHAnsi" w:hAnsiTheme="minorHAnsi" w:cs="Calibri"/>
          <w:sz w:val="18"/>
          <w:szCs w:val="18"/>
        </w:rPr>
        <w:t>får arbeid og blir</w:t>
      </w:r>
      <w:r w:rsidR="388AC70C" w:rsidRPr="106FEFEE">
        <w:rPr>
          <w:rStyle w:val="normaltextrun"/>
          <w:rFonts w:asciiTheme="minorHAnsi" w:eastAsiaTheme="minorEastAsia" w:hAnsiTheme="minorHAnsi" w:cstheme="minorBidi"/>
          <w:sz w:val="18"/>
          <w:szCs w:val="18"/>
        </w:rPr>
        <w:t xml:space="preserve"> </w:t>
      </w:r>
      <w:r w:rsidR="7F7DBC60" w:rsidRPr="106FEFEE">
        <w:rPr>
          <w:rStyle w:val="normaltextrun"/>
          <w:rFonts w:asciiTheme="minorHAnsi" w:eastAsiaTheme="minorEastAsia" w:hAnsiTheme="minorHAnsi" w:cstheme="minorBidi"/>
          <w:sz w:val="18"/>
          <w:szCs w:val="18"/>
        </w:rPr>
        <w:t xml:space="preserve">økonomisk </w:t>
      </w:r>
      <w:r w:rsidR="388AC70C" w:rsidRPr="106FEFEE">
        <w:rPr>
          <w:rStyle w:val="normaltextrun"/>
          <w:rFonts w:asciiTheme="minorHAnsi" w:hAnsiTheme="minorHAnsi" w:cs="Calibri"/>
          <w:sz w:val="18"/>
          <w:szCs w:val="18"/>
        </w:rPr>
        <w:t xml:space="preserve">selvstendig. </w:t>
      </w:r>
      <w:r w:rsidR="3C82F6C6" w:rsidRPr="106FEFEE">
        <w:rPr>
          <w:rStyle w:val="normaltextrun"/>
          <w:rFonts w:asciiTheme="minorHAnsi" w:hAnsiTheme="minorHAnsi" w:cs="Calibri"/>
          <w:sz w:val="18"/>
          <w:szCs w:val="18"/>
        </w:rPr>
        <w:t xml:space="preserve">Arbeidslivet er også en viktig arena for integrering. </w:t>
      </w:r>
      <w:r w:rsidR="165ED6FF" w:rsidRPr="106FEFEE">
        <w:rPr>
          <w:rStyle w:val="normaltextrun"/>
          <w:rFonts w:asciiTheme="minorHAnsi" w:hAnsiTheme="minorHAnsi" w:cs="Calibri"/>
          <w:sz w:val="18"/>
          <w:szCs w:val="18"/>
        </w:rPr>
        <w:t>Det legges derfor</w:t>
      </w:r>
      <w:r w:rsidR="18768FB9" w:rsidRPr="106FEFEE">
        <w:rPr>
          <w:rStyle w:val="normaltextrun"/>
          <w:rFonts w:asciiTheme="minorHAnsi" w:hAnsiTheme="minorHAnsi" w:cs="Calibri"/>
          <w:sz w:val="18"/>
          <w:szCs w:val="18"/>
        </w:rPr>
        <w:t xml:space="preserve"> stor </w:t>
      </w:r>
      <w:r w:rsidR="165ED6FF" w:rsidRPr="106FEFEE">
        <w:rPr>
          <w:rStyle w:val="normaltextrun"/>
          <w:rFonts w:asciiTheme="minorHAnsi" w:hAnsiTheme="minorHAnsi" w:cs="Calibri"/>
          <w:sz w:val="18"/>
          <w:szCs w:val="18"/>
        </w:rPr>
        <w:t xml:space="preserve">vekt på at flyktninger </w:t>
      </w:r>
      <w:r w:rsidR="197CEE22" w:rsidRPr="106FEFEE">
        <w:rPr>
          <w:rStyle w:val="normaltextrun"/>
          <w:rFonts w:asciiTheme="minorHAnsi" w:hAnsiTheme="minorHAnsi" w:cs="Calibri"/>
          <w:sz w:val="18"/>
          <w:szCs w:val="18"/>
        </w:rPr>
        <w:t xml:space="preserve">får </w:t>
      </w:r>
      <w:r w:rsidR="165ED6FF" w:rsidRPr="106FEFEE">
        <w:rPr>
          <w:rStyle w:val="normaltextrun"/>
          <w:rFonts w:asciiTheme="minorHAnsi" w:hAnsiTheme="minorHAnsi" w:cs="Calibri"/>
          <w:sz w:val="18"/>
          <w:szCs w:val="18"/>
        </w:rPr>
        <w:t>målrettet opplæring</w:t>
      </w:r>
      <w:r w:rsidR="0F440715" w:rsidRPr="106FEFEE">
        <w:rPr>
          <w:rStyle w:val="normaltextrun"/>
          <w:rFonts w:asciiTheme="minorHAnsi" w:hAnsiTheme="minorHAnsi" w:cs="Calibri"/>
          <w:sz w:val="18"/>
          <w:szCs w:val="18"/>
        </w:rPr>
        <w:t xml:space="preserve"> og</w:t>
      </w:r>
      <w:r w:rsidR="165ED6FF" w:rsidRPr="106FEFEE">
        <w:rPr>
          <w:rStyle w:val="normaltextrun"/>
          <w:rFonts w:asciiTheme="minorHAnsi" w:hAnsiTheme="minorHAnsi" w:cs="Calibri"/>
          <w:sz w:val="18"/>
          <w:szCs w:val="18"/>
        </w:rPr>
        <w:t xml:space="preserve"> utdanning som </w:t>
      </w:r>
      <w:r w:rsidR="6DFDC485" w:rsidRPr="106FEFEE">
        <w:rPr>
          <w:rStyle w:val="normaltextrun"/>
          <w:rFonts w:asciiTheme="minorHAnsi" w:hAnsiTheme="minorHAnsi" w:cs="Calibri"/>
          <w:sz w:val="18"/>
          <w:szCs w:val="18"/>
        </w:rPr>
        <w:t>kvalifiserer for v</w:t>
      </w:r>
      <w:r w:rsidR="165ED6FF" w:rsidRPr="106FEFEE">
        <w:rPr>
          <w:rStyle w:val="normaltextrun"/>
          <w:rFonts w:asciiTheme="minorHAnsi" w:hAnsiTheme="minorHAnsi" w:cs="Calibri"/>
          <w:sz w:val="18"/>
          <w:szCs w:val="18"/>
        </w:rPr>
        <w:t xml:space="preserve">arig tilknytning til arbeidslivet. </w:t>
      </w:r>
    </w:p>
    <w:p w14:paraId="0C9971B6" w14:textId="437B1605" w:rsidR="001B3E4A" w:rsidRPr="00A818CD" w:rsidRDefault="001B3E4A" w:rsidP="30BBC516">
      <w:pPr>
        <w:pStyle w:val="paragraph"/>
        <w:spacing w:before="0" w:beforeAutospacing="0" w:after="0" w:afterAutospacing="0"/>
        <w:textAlignment w:val="baseline"/>
        <w:rPr>
          <w:rStyle w:val="normaltextrun"/>
          <w:rFonts w:asciiTheme="minorHAnsi" w:eastAsiaTheme="minorEastAsia" w:hAnsiTheme="minorHAnsi" w:cstheme="minorBidi"/>
          <w:color w:val="000000"/>
          <w:sz w:val="18"/>
          <w:szCs w:val="18"/>
        </w:rPr>
      </w:pPr>
    </w:p>
    <w:p w14:paraId="44127DFA" w14:textId="08CB5429" w:rsidR="000133D2" w:rsidRPr="00A818CD" w:rsidRDefault="0159C180" w:rsidP="00377231">
      <w:pPr>
        <w:textAlignment w:val="baseline"/>
        <w:rPr>
          <w:rFonts w:eastAsia="Times New Roman" w:cs="Calibri"/>
          <w:lang w:eastAsia="nb-NO"/>
        </w:rPr>
      </w:pPr>
      <w:r w:rsidRPr="106FEFEE">
        <w:rPr>
          <w:rFonts w:eastAsia="Times New Roman" w:cs="Calibri"/>
          <w:lang w:eastAsia="nb-NO"/>
        </w:rPr>
        <w:t xml:space="preserve">Det </w:t>
      </w:r>
      <w:r w:rsidR="6AD502AF" w:rsidRPr="106FEFEE">
        <w:rPr>
          <w:rFonts w:eastAsia="Times New Roman" w:cs="Calibri"/>
          <w:lang w:eastAsia="nb-NO"/>
        </w:rPr>
        <w:t xml:space="preserve">kan </w:t>
      </w:r>
      <w:r w:rsidRPr="106FEFEE">
        <w:rPr>
          <w:rFonts w:eastAsia="Times New Roman" w:cs="Calibri"/>
          <w:lang w:eastAsia="nb-NO"/>
        </w:rPr>
        <w:t>være stor variasjon i b</w:t>
      </w:r>
      <w:r w:rsidR="2994FBAB" w:rsidRPr="106FEFEE">
        <w:rPr>
          <w:rFonts w:eastAsia="Times New Roman" w:cs="Calibri"/>
          <w:lang w:eastAsia="nb-NO"/>
        </w:rPr>
        <w:t xml:space="preserve">osettingstallet </w:t>
      </w:r>
      <w:r w:rsidR="121F3F5A" w:rsidRPr="106FEFEE">
        <w:rPr>
          <w:rFonts w:eastAsia="Times New Roman" w:cs="Calibri"/>
          <w:lang w:eastAsia="nb-NO"/>
        </w:rPr>
        <w:t>f</w:t>
      </w:r>
      <w:r w:rsidR="2994FBAB" w:rsidRPr="106FEFEE">
        <w:rPr>
          <w:rFonts w:eastAsia="Times New Roman" w:cs="Calibri"/>
          <w:lang w:eastAsia="nb-NO"/>
        </w:rPr>
        <w:t>ra år til år.</w:t>
      </w:r>
      <w:r w:rsidR="6AD502AF" w:rsidRPr="106FEFEE">
        <w:rPr>
          <w:rFonts w:eastAsia="Times New Roman" w:cs="Calibri"/>
          <w:lang w:eastAsia="nb-NO"/>
        </w:rPr>
        <w:t xml:space="preserve"> Dette avhenger av flere </w:t>
      </w:r>
      <w:r w:rsidR="60D68FCB" w:rsidRPr="106FEFEE">
        <w:rPr>
          <w:rFonts w:eastAsia="Times New Roman" w:cs="Calibri"/>
          <w:lang w:eastAsia="nb-NO"/>
        </w:rPr>
        <w:t>forhold</w:t>
      </w:r>
      <w:r w:rsidR="6AD502AF" w:rsidRPr="106FEFEE">
        <w:rPr>
          <w:rFonts w:eastAsia="Times New Roman" w:cs="Calibri"/>
          <w:lang w:eastAsia="nb-NO"/>
        </w:rPr>
        <w:t xml:space="preserve"> nasjonalt og internasjonalt. </w:t>
      </w:r>
      <w:r w:rsidR="6D80185D" w:rsidRPr="106FEFEE">
        <w:rPr>
          <w:rFonts w:eastAsia="Times New Roman" w:cs="Calibri"/>
          <w:lang w:eastAsia="nb-NO"/>
        </w:rPr>
        <w:t xml:space="preserve">Eksempler på dette er den relativt sett store flyktningstrømmen rundt 2016, og i forbindelse med krigen i Ukraina i 2022. </w:t>
      </w:r>
      <w:r w:rsidR="6DCB79C1" w:rsidRPr="106FEFEE">
        <w:rPr>
          <w:rFonts w:eastAsia="Times New Roman" w:cs="Calibri"/>
          <w:lang w:eastAsia="nb-NO"/>
        </w:rPr>
        <w:t xml:space="preserve">Det var opprinnelig vedtatt å bosette 20 flyktninger i Sola i 2022. </w:t>
      </w:r>
      <w:r w:rsidR="4748D911" w:rsidRPr="106FEFEE">
        <w:rPr>
          <w:rFonts w:eastAsia="Times New Roman" w:cs="Calibri"/>
          <w:lang w:eastAsia="nb-NO"/>
        </w:rPr>
        <w:t>Det</w:t>
      </w:r>
      <w:r w:rsidR="3CB02F41" w:rsidRPr="106FEFEE">
        <w:rPr>
          <w:rFonts w:eastAsia="Times New Roman" w:cs="Calibri"/>
          <w:lang w:eastAsia="nb-NO"/>
        </w:rPr>
        <w:t xml:space="preserve"> ble senere vedtatt å </w:t>
      </w:r>
      <w:r w:rsidR="7A24A8E4" w:rsidRPr="106FEFEE">
        <w:rPr>
          <w:rFonts w:eastAsiaTheme="minorEastAsia"/>
          <w:lang w:eastAsia="nb-NO"/>
        </w:rPr>
        <w:t>øke</w:t>
      </w:r>
      <w:r w:rsidR="3CB02F41" w:rsidRPr="106FEFEE">
        <w:rPr>
          <w:rFonts w:eastAsia="Times New Roman" w:cs="Calibri"/>
          <w:lang w:eastAsia="nb-NO"/>
        </w:rPr>
        <w:t xml:space="preserve"> antallet til 110. </w:t>
      </w:r>
      <w:r w:rsidR="4748D911" w:rsidRPr="106FEFEE">
        <w:rPr>
          <w:rFonts w:eastAsia="Times New Roman" w:cs="Calibri"/>
          <w:lang w:eastAsia="nb-NO"/>
        </w:rPr>
        <w:t xml:space="preserve"> </w:t>
      </w:r>
    </w:p>
    <w:p w14:paraId="52A11CF8" w14:textId="78DB6845" w:rsidR="000133D2" w:rsidRPr="00A818CD" w:rsidRDefault="000133D2" w:rsidP="00377231">
      <w:pPr>
        <w:textAlignment w:val="baseline"/>
        <w:rPr>
          <w:rFonts w:eastAsia="Times New Roman" w:cs="Calibri"/>
          <w:lang w:eastAsia="nb-NO"/>
        </w:rPr>
      </w:pPr>
    </w:p>
    <w:p w14:paraId="15C0EBE3" w14:textId="214951E3" w:rsidR="001B3E4A" w:rsidRPr="00A818CD" w:rsidRDefault="2C903485" w:rsidP="65F9D5B3">
      <w:pPr>
        <w:textAlignment w:val="baseline"/>
        <w:rPr>
          <w:rFonts w:eastAsia="Times New Roman" w:cs="Calibri"/>
          <w:lang w:eastAsia="nb-NO"/>
        </w:rPr>
      </w:pPr>
      <w:r w:rsidRPr="40BD55E2">
        <w:rPr>
          <w:rFonts w:eastAsia="Times New Roman" w:cs="Calibri"/>
          <w:lang w:eastAsia="nb-NO"/>
        </w:rPr>
        <w:t>Ved store endringer i bosettingstall kan det være utfordrende</w:t>
      </w:r>
      <w:r w:rsidR="001B3E4A" w:rsidRPr="65F9D5B3">
        <w:rPr>
          <w:rFonts w:eastAsia="Times New Roman" w:cs="Calibri"/>
          <w:lang w:eastAsia="nb-NO"/>
        </w:rPr>
        <w:t xml:space="preserve"> for tjenestene å sikre tilstrekkelig kapasitet</w:t>
      </w:r>
      <w:r w:rsidR="218CE927" w:rsidRPr="40BD55E2">
        <w:rPr>
          <w:rFonts w:eastAsia="Times New Roman" w:cs="Calibri"/>
          <w:lang w:eastAsia="nb-NO"/>
        </w:rPr>
        <w:t xml:space="preserve">. </w:t>
      </w:r>
      <w:r w:rsidR="218CE927" w:rsidRPr="30BBC516">
        <w:rPr>
          <w:rFonts w:eastAsia="Times New Roman" w:cs="Calibri"/>
          <w:lang w:eastAsia="nb-NO"/>
        </w:rPr>
        <w:t xml:space="preserve">Det </w:t>
      </w:r>
      <w:r w:rsidR="6C4D97E0" w:rsidRPr="30BBC516">
        <w:rPr>
          <w:rFonts w:eastAsia="Times New Roman" w:cs="Calibri"/>
          <w:lang w:eastAsia="nb-NO"/>
        </w:rPr>
        <w:t>vil være usikkerhet knyttet til</w:t>
      </w:r>
      <w:r w:rsidR="218CE927" w:rsidRPr="40BD55E2">
        <w:rPr>
          <w:rFonts w:eastAsia="Times New Roman" w:cs="Calibri"/>
          <w:lang w:eastAsia="nb-NO"/>
        </w:rPr>
        <w:t xml:space="preserve"> hvor lenge det vil være behov for </w:t>
      </w:r>
      <w:r w:rsidR="6C4D97E0" w:rsidRPr="30BBC516">
        <w:rPr>
          <w:rFonts w:eastAsia="Times New Roman" w:cs="Calibri"/>
          <w:lang w:eastAsia="nb-NO"/>
        </w:rPr>
        <w:t>flere ansatte</w:t>
      </w:r>
      <w:r w:rsidR="0BC8B9A4" w:rsidRPr="40BD55E2">
        <w:rPr>
          <w:rFonts w:eastAsia="Times New Roman" w:cs="Calibri"/>
          <w:lang w:eastAsia="nb-NO"/>
        </w:rPr>
        <w:t xml:space="preserve">, og rekruttering kan ta tid. </w:t>
      </w:r>
      <w:r w:rsidR="001B3E4A" w:rsidRPr="40BD55E2">
        <w:rPr>
          <w:rFonts w:eastAsia="Times New Roman" w:cs="Calibri"/>
          <w:lang w:eastAsia="nb-NO"/>
        </w:rPr>
        <w:t xml:space="preserve"> </w:t>
      </w:r>
      <w:r w:rsidR="001B3E4A" w:rsidRPr="30BBC516">
        <w:rPr>
          <w:rFonts w:eastAsia="Times New Roman" w:cs="Calibri"/>
          <w:lang w:eastAsia="nb-NO"/>
        </w:rPr>
        <w:t xml:space="preserve"> </w:t>
      </w:r>
    </w:p>
    <w:p w14:paraId="1635A32F" w14:textId="5FAB8C2B" w:rsidR="40BD55E2" w:rsidRPr="00DE3ADE" w:rsidRDefault="40BD55E2" w:rsidP="1D89FD77">
      <w:pPr>
        <w:textAlignment w:val="baseline"/>
        <w:rPr>
          <w:rFonts w:eastAsia="Times New Roman" w:cs="Calibri"/>
          <w:lang w:eastAsia="nb-NO"/>
        </w:rPr>
      </w:pPr>
    </w:p>
    <w:p w14:paraId="4AE9354A" w14:textId="77777777" w:rsidR="00FB741F" w:rsidRDefault="00FB741F" w:rsidP="00377231">
      <w:pPr>
        <w:textAlignment w:val="baseline"/>
        <w:rPr>
          <w:rFonts w:ascii="Calibri" w:eastAsia="Times New Roman" w:hAnsi="Calibri" w:cs="Calibri"/>
          <w:lang w:eastAsia="nb-NO"/>
        </w:rPr>
      </w:pPr>
    </w:p>
    <w:p w14:paraId="0BAD35BE" w14:textId="77777777" w:rsidR="00FB741F" w:rsidRDefault="00FB741F" w:rsidP="00377231">
      <w:pPr>
        <w:textAlignment w:val="baseline"/>
        <w:rPr>
          <w:rFonts w:ascii="Calibri" w:eastAsia="Times New Roman" w:hAnsi="Calibri" w:cs="Calibri"/>
          <w:lang w:eastAsia="nb-NO"/>
        </w:rPr>
      </w:pPr>
    </w:p>
    <w:p w14:paraId="70ACC222" w14:textId="6FAE4580" w:rsidR="00377231" w:rsidRDefault="00377231" w:rsidP="00377231">
      <w:pPr>
        <w:textAlignment w:val="baseline"/>
        <w:rPr>
          <w:rFonts w:eastAsia="Times New Roman" w:cs="Times New Roman"/>
          <w:i/>
          <w:sz w:val="16"/>
          <w:szCs w:val="16"/>
          <w:lang w:eastAsia="nb-NO"/>
        </w:rPr>
      </w:pPr>
      <w:r w:rsidRPr="00DE3ADE">
        <w:rPr>
          <w:rFonts w:ascii="Calibri" w:eastAsia="Times New Roman" w:hAnsi="Calibri" w:cs="Calibri"/>
          <w:lang w:eastAsia="nb-NO"/>
        </w:rPr>
        <w:t> </w:t>
      </w:r>
      <w:r w:rsidRPr="3DF60AC3">
        <w:rPr>
          <w:rFonts w:eastAsia="Times New Roman" w:cs="Times New Roman"/>
          <w:i/>
          <w:sz w:val="16"/>
          <w:szCs w:val="16"/>
          <w:lang w:eastAsia="nb-NO"/>
        </w:rPr>
        <w:t>Bosetting</w:t>
      </w:r>
      <w:r w:rsidRPr="3DF60AC3">
        <w:rPr>
          <w:rFonts w:eastAsia="Times New Roman" w:cs="Times New Roman"/>
          <w:sz w:val="16"/>
          <w:szCs w:val="16"/>
          <w:lang w:eastAsia="nb-NO"/>
        </w:rPr>
        <w:t> </w:t>
      </w:r>
      <w:r w:rsidR="00C67FCA" w:rsidRPr="3DF60AC3">
        <w:rPr>
          <w:rFonts w:eastAsia="Times New Roman" w:cs="Times New Roman"/>
          <w:i/>
          <w:sz w:val="16"/>
          <w:szCs w:val="16"/>
          <w:lang w:eastAsia="nb-NO"/>
        </w:rPr>
        <w:t xml:space="preserve">i Sola </w:t>
      </w:r>
      <w:r w:rsidR="3CF10997" w:rsidRPr="11FF7A0F">
        <w:rPr>
          <w:rFonts w:eastAsia="Times New Roman" w:cs="Times New Roman"/>
          <w:i/>
          <w:iCs/>
          <w:sz w:val="16"/>
          <w:szCs w:val="16"/>
          <w:lang w:eastAsia="nb-NO"/>
        </w:rPr>
        <w:t xml:space="preserve">i </w:t>
      </w:r>
      <w:r w:rsidR="3CF10997" w:rsidRPr="77839B18">
        <w:rPr>
          <w:rFonts w:eastAsia="Times New Roman" w:cs="Times New Roman"/>
          <w:i/>
          <w:iCs/>
          <w:sz w:val="16"/>
          <w:szCs w:val="16"/>
          <w:lang w:eastAsia="nb-NO"/>
        </w:rPr>
        <w:t xml:space="preserve">perioden </w:t>
      </w:r>
      <w:r w:rsidR="45DD56BB" w:rsidRPr="77839B18">
        <w:rPr>
          <w:rFonts w:eastAsia="Times New Roman" w:cs="Times New Roman"/>
          <w:i/>
          <w:iCs/>
          <w:sz w:val="16"/>
          <w:szCs w:val="16"/>
          <w:lang w:eastAsia="nb-NO"/>
        </w:rPr>
        <w:t>2013</w:t>
      </w:r>
      <w:r w:rsidR="0CED6C2A" w:rsidRPr="3DF60AC3">
        <w:rPr>
          <w:rFonts w:eastAsia="Times New Roman" w:cs="Times New Roman"/>
          <w:i/>
          <w:iCs/>
          <w:sz w:val="16"/>
          <w:szCs w:val="16"/>
          <w:lang w:eastAsia="nb-NO"/>
        </w:rPr>
        <w:t xml:space="preserve"> - 2022</w:t>
      </w:r>
    </w:p>
    <w:p w14:paraId="66A7E5DB" w14:textId="563882E9" w:rsidR="00D8643E" w:rsidRPr="00D8643E" w:rsidRDefault="00D8643E" w:rsidP="5CED2003">
      <w:pPr>
        <w:textAlignment w:val="baseline"/>
        <w:rPr>
          <w:rFonts w:eastAsia="Times New Roman" w:cs="Segoe UI"/>
          <w:i/>
          <w:iCs/>
          <w:sz w:val="16"/>
          <w:szCs w:val="16"/>
          <w:lang w:eastAsia="nb-N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tblGrid>
      <w:tr w:rsidR="00377231" w:rsidRPr="00DE3ADE" w14:paraId="2718F6DE" w14:textId="77777777" w:rsidTr="00826A10">
        <w:tc>
          <w:tcPr>
            <w:tcW w:w="2250" w:type="dxa"/>
            <w:tcBorders>
              <w:top w:val="single" w:sz="6" w:space="0" w:color="auto"/>
              <w:left w:val="single" w:sz="6" w:space="0" w:color="auto"/>
              <w:bottom w:val="single" w:sz="6" w:space="0" w:color="auto"/>
              <w:right w:val="single" w:sz="6" w:space="0" w:color="auto"/>
            </w:tcBorders>
            <w:shd w:val="clear" w:color="auto" w:fill="9CC2E5"/>
            <w:hideMark/>
          </w:tcPr>
          <w:p w14:paraId="2EA08AB0"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b/>
                <w:szCs w:val="18"/>
                <w:lang w:eastAsia="nb-NO"/>
              </w:rPr>
              <w:t>Å</w:t>
            </w:r>
            <w:r w:rsidRPr="00986723">
              <w:rPr>
                <w:rFonts w:eastAsia="Times New Roman" w:cs="Times New Roman"/>
                <w:b/>
                <w:color w:val="000000"/>
                <w:szCs w:val="18"/>
                <w:lang w:eastAsia="nb-NO"/>
              </w:rPr>
              <w:t>r</w:t>
            </w:r>
            <w:r w:rsidRPr="00986723">
              <w:rPr>
                <w:rFonts w:eastAsia="Times New Roman" w:cs="Times New Roman"/>
                <w:color w:val="000000"/>
                <w:szCs w:val="18"/>
                <w:lang w:eastAsia="nb-NO"/>
              </w:rPr>
              <w:t> </w:t>
            </w:r>
          </w:p>
        </w:tc>
        <w:tc>
          <w:tcPr>
            <w:tcW w:w="2250" w:type="dxa"/>
            <w:tcBorders>
              <w:top w:val="single" w:sz="6" w:space="0" w:color="auto"/>
              <w:left w:val="single" w:sz="6" w:space="0" w:color="auto"/>
              <w:bottom w:val="single" w:sz="6" w:space="0" w:color="auto"/>
              <w:right w:val="single" w:sz="6" w:space="0" w:color="auto"/>
            </w:tcBorders>
            <w:shd w:val="clear" w:color="auto" w:fill="9CC2E5"/>
            <w:hideMark/>
          </w:tcPr>
          <w:p w14:paraId="5FF550FC"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b/>
                <w:color w:val="000000"/>
                <w:szCs w:val="18"/>
                <w:lang w:eastAsia="nb-NO"/>
              </w:rPr>
              <w:t>Vedtak</w:t>
            </w:r>
            <w:r w:rsidRPr="00986723">
              <w:rPr>
                <w:rFonts w:eastAsia="Times New Roman" w:cs="Times New Roman"/>
                <w:color w:val="000000"/>
                <w:szCs w:val="18"/>
                <w:lang w:eastAsia="nb-NO"/>
              </w:rPr>
              <w:t> </w:t>
            </w:r>
          </w:p>
        </w:tc>
        <w:tc>
          <w:tcPr>
            <w:tcW w:w="2250" w:type="dxa"/>
            <w:tcBorders>
              <w:top w:val="single" w:sz="6" w:space="0" w:color="auto"/>
              <w:left w:val="single" w:sz="6" w:space="0" w:color="auto"/>
              <w:bottom w:val="single" w:sz="6" w:space="0" w:color="auto"/>
              <w:right w:val="single" w:sz="6" w:space="0" w:color="auto"/>
            </w:tcBorders>
            <w:shd w:val="clear" w:color="auto" w:fill="9CC2E5"/>
            <w:hideMark/>
          </w:tcPr>
          <w:p w14:paraId="6130C596"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b/>
                <w:color w:val="000000"/>
                <w:szCs w:val="18"/>
                <w:lang w:eastAsia="nb-NO"/>
              </w:rPr>
              <w:t>Antall mottatt totalt</w:t>
            </w:r>
            <w:r w:rsidRPr="00986723">
              <w:rPr>
                <w:rFonts w:eastAsia="Times New Roman" w:cs="Times New Roman"/>
                <w:color w:val="000000"/>
                <w:szCs w:val="18"/>
                <w:lang w:eastAsia="nb-NO"/>
              </w:rPr>
              <w:t> </w:t>
            </w:r>
          </w:p>
        </w:tc>
      </w:tr>
      <w:tr w:rsidR="00377231" w:rsidRPr="00DE3ADE" w14:paraId="6C119896" w14:textId="77777777" w:rsidTr="00826A1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C3614B"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13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9782806"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A46DB6"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 </w:t>
            </w:r>
          </w:p>
        </w:tc>
      </w:tr>
      <w:tr w:rsidR="00377231" w:rsidRPr="00DE3ADE" w14:paraId="3A7B260A" w14:textId="77777777" w:rsidTr="00826A1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17988B"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14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43F59E"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7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32A89C"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33 </w:t>
            </w:r>
          </w:p>
        </w:tc>
      </w:tr>
      <w:tr w:rsidR="00377231" w:rsidRPr="00DE3ADE" w14:paraId="79D8A06D" w14:textId="77777777" w:rsidTr="00826A1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6F1E68"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1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EE4E47"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3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3DD31B"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34 </w:t>
            </w:r>
          </w:p>
        </w:tc>
      </w:tr>
      <w:tr w:rsidR="00377231" w:rsidRPr="00DE3ADE" w14:paraId="64E0D96A" w14:textId="77777777" w:rsidTr="00826A1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8F6BD7"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16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28BC7F"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63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D4201E"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49 </w:t>
            </w:r>
          </w:p>
        </w:tc>
      </w:tr>
      <w:tr w:rsidR="00377231" w:rsidRPr="00DE3ADE" w14:paraId="43A90D08" w14:textId="77777777" w:rsidTr="00826A1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01B265"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17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25876F"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4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FC996C0"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58 </w:t>
            </w:r>
          </w:p>
        </w:tc>
      </w:tr>
      <w:tr w:rsidR="00377231" w:rsidRPr="00DE3ADE" w14:paraId="55D34B6D" w14:textId="77777777" w:rsidTr="00826A1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65B81C"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1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4D999"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1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2C8ABC"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13 </w:t>
            </w:r>
          </w:p>
        </w:tc>
      </w:tr>
      <w:tr w:rsidR="00377231" w:rsidRPr="00DE3ADE" w14:paraId="36AA6712" w14:textId="77777777" w:rsidTr="00826A1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017B7A"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19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EAB9DC"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1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E8EBC9"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12 </w:t>
            </w:r>
          </w:p>
        </w:tc>
      </w:tr>
      <w:tr w:rsidR="00377231" w:rsidRPr="00DE3ADE" w14:paraId="15CA5537" w14:textId="77777777" w:rsidTr="00826A1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40EA57"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2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6AEC6A"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1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3FC6C0F"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13 </w:t>
            </w:r>
          </w:p>
        </w:tc>
      </w:tr>
      <w:tr w:rsidR="00377231" w:rsidRPr="00DE3ADE" w14:paraId="0A73DED2" w14:textId="77777777" w:rsidTr="00826A1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33E9B0"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2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98BC15"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19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7465D8"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14 </w:t>
            </w:r>
          </w:p>
        </w:tc>
      </w:tr>
      <w:tr w:rsidR="00377231" w:rsidRPr="00DE3ADE" w14:paraId="653EC988" w14:textId="77777777" w:rsidTr="00826A1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37DF7B"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2022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852635" w14:textId="77777777" w:rsidR="00377231" w:rsidRPr="00986723" w:rsidRDefault="00377231" w:rsidP="00826A10">
            <w:pPr>
              <w:textAlignment w:val="baseline"/>
              <w:rPr>
                <w:rFonts w:eastAsia="Times New Roman" w:cs="Times New Roman"/>
                <w:szCs w:val="18"/>
                <w:lang w:eastAsia="nb-NO"/>
              </w:rPr>
            </w:pPr>
            <w:r w:rsidRPr="00986723">
              <w:rPr>
                <w:rFonts w:eastAsia="Times New Roman" w:cs="Times New Roman"/>
                <w:szCs w:val="18"/>
                <w:lang w:eastAsia="nb-NO"/>
              </w:rPr>
              <w:t>11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17A5C1" w14:textId="7CEE9451" w:rsidR="00377231" w:rsidRPr="00986723" w:rsidRDefault="009A60F1" w:rsidP="00826A10">
            <w:pPr>
              <w:textAlignment w:val="baseline"/>
              <w:rPr>
                <w:rFonts w:eastAsia="Times New Roman" w:cs="Times New Roman"/>
                <w:color w:val="FF0000"/>
                <w:lang w:eastAsia="nb-NO"/>
              </w:rPr>
            </w:pPr>
            <w:r>
              <w:rPr>
                <w:rFonts w:eastAsia="Times New Roman" w:cs="Times New Roman"/>
                <w:lang w:eastAsia="nb-NO"/>
              </w:rPr>
              <w:t xml:space="preserve">92 </w:t>
            </w:r>
            <w:r w:rsidR="001634B6" w:rsidRPr="00153E26">
              <w:rPr>
                <w:rFonts w:eastAsia="Times New Roman" w:cs="Times New Roman"/>
                <w:sz w:val="16"/>
                <w:szCs w:val="16"/>
                <w:lang w:eastAsia="nb-NO"/>
              </w:rPr>
              <w:t>pr. 15.11.22</w:t>
            </w:r>
            <w:r w:rsidR="00377231" w:rsidRPr="30BBC516">
              <w:rPr>
                <w:rFonts w:eastAsia="Times New Roman" w:cs="Times New Roman"/>
                <w:color w:val="FF0000"/>
                <w:lang w:eastAsia="nb-NO"/>
              </w:rPr>
              <w:t xml:space="preserve"> </w:t>
            </w:r>
          </w:p>
        </w:tc>
      </w:tr>
    </w:tbl>
    <w:p w14:paraId="34C6603E" w14:textId="77777777" w:rsidR="00377231" w:rsidRPr="00DE3ADE" w:rsidRDefault="00377231" w:rsidP="00377231">
      <w:pPr>
        <w:textAlignment w:val="baseline"/>
        <w:rPr>
          <w:rFonts w:ascii="Segoe UI" w:eastAsia="Times New Roman" w:hAnsi="Segoe UI" w:cs="Segoe UI"/>
          <w:szCs w:val="18"/>
          <w:lang w:eastAsia="nb-NO"/>
        </w:rPr>
      </w:pPr>
      <w:r w:rsidRPr="00DE3ADE">
        <w:rPr>
          <w:rFonts w:ascii="Calibri" w:eastAsia="Times New Roman" w:hAnsi="Calibri" w:cs="Calibri"/>
          <w:lang w:eastAsia="nb-NO"/>
        </w:rPr>
        <w:t> </w:t>
      </w:r>
    </w:p>
    <w:p w14:paraId="71C60566" w14:textId="33FE91E0" w:rsidR="3DF60AC3" w:rsidRDefault="3DF60AC3" w:rsidP="24B84740">
      <w:pPr>
        <w:pStyle w:val="paragraph"/>
        <w:spacing w:before="0" w:beforeAutospacing="0" w:after="0" w:afterAutospacing="0"/>
        <w:rPr>
          <w:rStyle w:val="normaltextrun"/>
          <w:rFonts w:asciiTheme="majorHAnsi" w:eastAsiaTheme="majorEastAsia" w:hAnsiTheme="majorHAnsi" w:cstheme="majorBidi"/>
          <w:sz w:val="22"/>
          <w:szCs w:val="22"/>
        </w:rPr>
      </w:pPr>
    </w:p>
    <w:p w14:paraId="01E3262B" w14:textId="266B98EF" w:rsidR="3DF60AC3" w:rsidRDefault="043F923C" w:rsidP="40BD55E2">
      <w:pPr>
        <w:rPr>
          <w:rFonts w:eastAsia="Times New Roman" w:cs="Calibri"/>
          <w:lang w:eastAsia="nb-NO"/>
        </w:rPr>
      </w:pPr>
      <w:r w:rsidRPr="40BD55E2">
        <w:rPr>
          <w:rStyle w:val="normaltextrun"/>
          <w:rFonts w:asciiTheme="majorHAnsi" w:eastAsiaTheme="majorEastAsia" w:hAnsiTheme="majorHAnsi" w:cstheme="majorBidi"/>
          <w:sz w:val="22"/>
          <w:szCs w:val="22"/>
        </w:rPr>
        <w:t>Akuttinnkvartering i mottak</w:t>
      </w:r>
      <w:r w:rsidRPr="40BD55E2">
        <w:rPr>
          <w:rFonts w:eastAsia="Times New Roman" w:cs="Calibri"/>
          <w:lang w:eastAsia="nb-NO"/>
        </w:rPr>
        <w:t xml:space="preserve"> </w:t>
      </w:r>
    </w:p>
    <w:p w14:paraId="6C59FED1" w14:textId="349865EE" w:rsidR="3DF60AC3" w:rsidRDefault="3DF60AC3" w:rsidP="40BD55E2">
      <w:pPr>
        <w:rPr>
          <w:rFonts w:eastAsia="Times New Roman" w:cs="Calibri"/>
          <w:lang w:eastAsia="nb-NO"/>
        </w:rPr>
      </w:pPr>
    </w:p>
    <w:p w14:paraId="45EB8722" w14:textId="65233233" w:rsidR="3DF60AC3" w:rsidRDefault="043F923C" w:rsidP="40BD55E2">
      <w:pPr>
        <w:rPr>
          <w:rFonts w:eastAsia="Times New Roman" w:cs="Calibri"/>
          <w:lang w:eastAsia="nb-NO"/>
        </w:rPr>
      </w:pPr>
      <w:r w:rsidRPr="40BD55E2">
        <w:rPr>
          <w:rFonts w:eastAsia="Times New Roman" w:cs="Calibri"/>
          <w:lang w:eastAsia="nb-NO"/>
        </w:rPr>
        <w:t xml:space="preserve">Flyktninger som kommer til kommunen, har ofte bodd i mottak en periode. Når det er store flyktningestrømmer trenger staten flere mottaksplasser, og kommunene </w:t>
      </w:r>
      <w:r w:rsidRPr="06D0A2DE">
        <w:rPr>
          <w:rFonts w:eastAsia="Times New Roman" w:cs="Calibri"/>
          <w:lang w:eastAsia="nb-NO"/>
        </w:rPr>
        <w:t xml:space="preserve">kan </w:t>
      </w:r>
      <w:r w:rsidR="51794A56" w:rsidRPr="06D0A2DE">
        <w:rPr>
          <w:rFonts w:eastAsia="Times New Roman" w:cs="Calibri"/>
          <w:lang w:eastAsia="nb-NO"/>
        </w:rPr>
        <w:t xml:space="preserve">bli </w:t>
      </w:r>
      <w:r w:rsidR="10F95CB5" w:rsidRPr="06D0A2DE">
        <w:rPr>
          <w:rFonts w:eastAsia="Times New Roman" w:cs="Calibri"/>
          <w:lang w:eastAsia="nb-NO"/>
        </w:rPr>
        <w:t>anmode</w:t>
      </w:r>
      <w:r w:rsidR="0EBEA163" w:rsidRPr="06D0A2DE">
        <w:rPr>
          <w:rFonts w:eastAsia="Times New Roman" w:cs="Calibri"/>
          <w:lang w:eastAsia="nb-NO"/>
        </w:rPr>
        <w:t xml:space="preserve">t </w:t>
      </w:r>
      <w:r w:rsidRPr="40BD55E2">
        <w:rPr>
          <w:rFonts w:eastAsia="Times New Roman" w:cs="Calibri"/>
          <w:lang w:eastAsia="nb-NO"/>
        </w:rPr>
        <w:t xml:space="preserve">om å opprette mottak. I april 2022 ble det etablert akuttinnkvartering i Sola Sjø med kapasitet til å ta </w:t>
      </w:r>
      <w:r w:rsidRPr="00153E26">
        <w:rPr>
          <w:rFonts w:eastAsia="Times New Roman" w:cs="Calibri"/>
          <w:lang w:eastAsia="nb-NO"/>
        </w:rPr>
        <w:t xml:space="preserve">imot </w:t>
      </w:r>
      <w:r w:rsidR="00153E26" w:rsidRPr="00153E26">
        <w:rPr>
          <w:rFonts w:eastAsia="Times New Roman" w:cs="Calibri"/>
          <w:lang w:eastAsia="nb-NO"/>
        </w:rPr>
        <w:t>140 flyktninger.</w:t>
      </w:r>
      <w:r w:rsidRPr="00153E26">
        <w:rPr>
          <w:rFonts w:eastAsia="Times New Roman" w:cs="Calibri"/>
          <w:lang w:eastAsia="nb-NO"/>
        </w:rPr>
        <w:t xml:space="preserve"> </w:t>
      </w:r>
      <w:r w:rsidRPr="40BD55E2">
        <w:rPr>
          <w:rFonts w:eastAsia="Times New Roman" w:cs="Calibri"/>
          <w:lang w:eastAsia="nb-NO"/>
        </w:rPr>
        <w:t xml:space="preserve">Dette er innkvartering i påvente av bosetting i en kommune.  </w:t>
      </w:r>
    </w:p>
    <w:p w14:paraId="46A1B35A" w14:textId="3998C426" w:rsidR="002B250B" w:rsidRDefault="002B250B" w:rsidP="40BD55E2">
      <w:pPr>
        <w:rPr>
          <w:rFonts w:eastAsia="Times New Roman" w:cs="Calibri"/>
          <w:lang w:eastAsia="nb-NO"/>
        </w:rPr>
      </w:pPr>
    </w:p>
    <w:p w14:paraId="5ED2FCEC" w14:textId="77777777" w:rsidR="004234DE" w:rsidRDefault="004234DE" w:rsidP="100E68B7">
      <w:pPr>
        <w:pStyle w:val="Ingress-11ptmediumVerdana"/>
        <w:rPr>
          <w:rFonts w:asciiTheme="majorHAnsi" w:hAnsiTheme="majorHAnsi"/>
        </w:rPr>
      </w:pPr>
    </w:p>
    <w:p w14:paraId="06E92EBE" w14:textId="6E06CD01" w:rsidR="00ED456E" w:rsidRDefault="00ED456E" w:rsidP="100E68B7">
      <w:pPr>
        <w:pStyle w:val="Ingress-11ptmediumVerdana"/>
        <w:rPr>
          <w:rFonts w:asciiTheme="majorHAnsi" w:hAnsiTheme="majorHAnsi"/>
        </w:rPr>
      </w:pPr>
    </w:p>
    <w:p w14:paraId="15F38040" w14:textId="77777777" w:rsidR="00A1684C" w:rsidRPr="00A1684C" w:rsidRDefault="00A1684C" w:rsidP="00A1684C"/>
    <w:p w14:paraId="77674767" w14:textId="3B6AAFDB" w:rsidR="00F43077" w:rsidRPr="00C1788B" w:rsidRDefault="001023FE" w:rsidP="100E68B7">
      <w:pPr>
        <w:pStyle w:val="Ingress-11ptmediumVerdana"/>
        <w:rPr>
          <w:rFonts w:asciiTheme="majorHAnsi" w:hAnsiTheme="majorHAnsi"/>
        </w:rPr>
      </w:pPr>
      <w:r w:rsidRPr="00C1788B">
        <w:rPr>
          <w:rFonts w:asciiTheme="majorHAnsi" w:hAnsiTheme="majorHAnsi"/>
        </w:rPr>
        <w:t>Statlig</w:t>
      </w:r>
      <w:r w:rsidR="40211BBE" w:rsidRPr="00C1788B">
        <w:rPr>
          <w:rFonts w:asciiTheme="majorHAnsi" w:hAnsiTheme="majorHAnsi"/>
        </w:rPr>
        <w:t>e</w:t>
      </w:r>
      <w:r w:rsidRPr="00C1788B">
        <w:rPr>
          <w:rFonts w:asciiTheme="majorHAnsi" w:hAnsiTheme="majorHAnsi"/>
        </w:rPr>
        <w:t xml:space="preserve"> </w:t>
      </w:r>
      <w:r w:rsidR="6573BCB8" w:rsidRPr="00C1788B">
        <w:rPr>
          <w:rFonts w:asciiTheme="majorHAnsi" w:hAnsiTheme="majorHAnsi"/>
        </w:rPr>
        <w:t>t</w:t>
      </w:r>
      <w:r w:rsidR="00D52E48" w:rsidRPr="00C1788B">
        <w:rPr>
          <w:rFonts w:asciiTheme="majorHAnsi" w:hAnsiTheme="majorHAnsi"/>
        </w:rPr>
        <w:t>ilskuddsordning</w:t>
      </w:r>
      <w:r w:rsidR="2E8C75DB" w:rsidRPr="00C1788B">
        <w:rPr>
          <w:rFonts w:asciiTheme="majorHAnsi" w:hAnsiTheme="majorHAnsi"/>
        </w:rPr>
        <w:t>er</w:t>
      </w:r>
    </w:p>
    <w:p w14:paraId="569C4A6B" w14:textId="4D2E7FA9" w:rsidR="00D52E48" w:rsidRPr="00C1788B" w:rsidRDefault="00D52E48" w:rsidP="00D52E48"/>
    <w:p w14:paraId="6B2C325C" w14:textId="63F33010" w:rsidR="00CB31A5" w:rsidRDefault="4B89C216" w:rsidP="100E68B7">
      <w:pPr>
        <w:pStyle w:val="paragraph"/>
        <w:spacing w:before="0" w:beforeAutospacing="0" w:after="0" w:afterAutospacing="0"/>
        <w:rPr>
          <w:rStyle w:val="normaltextrun"/>
          <w:rFonts w:asciiTheme="minorHAnsi" w:eastAsiaTheme="minorEastAsia" w:hAnsiTheme="minorHAnsi" w:cstheme="minorBidi"/>
          <w:sz w:val="18"/>
          <w:szCs w:val="18"/>
        </w:rPr>
      </w:pPr>
      <w:r w:rsidRPr="100E68B7">
        <w:rPr>
          <w:rStyle w:val="normaltextrun"/>
          <w:rFonts w:asciiTheme="minorHAnsi" w:hAnsiTheme="minorHAnsi" w:cs="Calibri"/>
          <w:sz w:val="18"/>
          <w:szCs w:val="18"/>
        </w:rPr>
        <w:t xml:space="preserve">Kommunene </w:t>
      </w:r>
      <w:r w:rsidR="3F67FD31" w:rsidRPr="100E68B7">
        <w:rPr>
          <w:rStyle w:val="normaltextrun"/>
          <w:rFonts w:asciiTheme="minorHAnsi" w:hAnsiTheme="minorHAnsi" w:cs="Calibri"/>
          <w:sz w:val="18"/>
          <w:szCs w:val="18"/>
        </w:rPr>
        <w:t xml:space="preserve">mottar integreringstilskudd </w:t>
      </w:r>
      <w:r w:rsidRPr="100E68B7">
        <w:rPr>
          <w:rStyle w:val="normaltextrun"/>
          <w:rFonts w:asciiTheme="minorHAnsi" w:hAnsiTheme="minorHAnsi" w:cs="Calibri"/>
          <w:sz w:val="18"/>
          <w:szCs w:val="18"/>
        </w:rPr>
        <w:t xml:space="preserve">fra staten </w:t>
      </w:r>
      <w:r w:rsidR="3F67FD31" w:rsidRPr="100E68B7">
        <w:rPr>
          <w:rStyle w:val="normaltextrun"/>
          <w:rFonts w:asciiTheme="minorHAnsi" w:hAnsiTheme="minorHAnsi" w:cs="Calibri"/>
          <w:sz w:val="18"/>
          <w:szCs w:val="18"/>
        </w:rPr>
        <w:t xml:space="preserve">for alle bosatte flyktninger. </w:t>
      </w:r>
      <w:r w:rsidR="2B036A70" w:rsidRPr="100E68B7">
        <w:rPr>
          <w:rStyle w:val="normaltextrun"/>
          <w:rFonts w:asciiTheme="minorHAnsi" w:hAnsiTheme="minorHAnsi" w:cs="Calibri"/>
          <w:sz w:val="18"/>
          <w:szCs w:val="18"/>
        </w:rPr>
        <w:t>Tilskuddet</w:t>
      </w:r>
      <w:r w:rsidRPr="100E68B7">
        <w:rPr>
          <w:rStyle w:val="normaltextrun"/>
          <w:rFonts w:asciiTheme="minorHAnsi" w:hAnsiTheme="minorHAnsi" w:cs="Calibri"/>
          <w:sz w:val="18"/>
          <w:szCs w:val="18"/>
        </w:rPr>
        <w:t xml:space="preserve"> skal dekke </w:t>
      </w:r>
      <w:r w:rsidR="295C26E3" w:rsidRPr="06D0A2DE">
        <w:rPr>
          <w:rStyle w:val="normaltextrun"/>
          <w:rFonts w:asciiTheme="minorHAnsi" w:hAnsiTheme="minorHAnsi" w:cs="Calibri"/>
          <w:sz w:val="18"/>
          <w:szCs w:val="18"/>
        </w:rPr>
        <w:t xml:space="preserve">kommunenes </w:t>
      </w:r>
      <w:r w:rsidRPr="100E68B7">
        <w:rPr>
          <w:rStyle w:val="normaltextrun"/>
          <w:rFonts w:asciiTheme="minorHAnsi" w:hAnsiTheme="minorHAnsi" w:cs="Calibri"/>
          <w:sz w:val="18"/>
          <w:szCs w:val="18"/>
        </w:rPr>
        <w:t xml:space="preserve">utgifter til bosetting </w:t>
      </w:r>
      <w:r w:rsidR="7AD27AA3" w:rsidRPr="100E68B7">
        <w:rPr>
          <w:rStyle w:val="normaltextrun"/>
          <w:rFonts w:asciiTheme="minorHAnsi" w:hAnsiTheme="minorHAnsi" w:cs="Calibri"/>
          <w:sz w:val="18"/>
          <w:szCs w:val="18"/>
        </w:rPr>
        <w:t>og integrering</w:t>
      </w:r>
      <w:r w:rsidR="15E13FB6" w:rsidRPr="06D0A2DE">
        <w:rPr>
          <w:rStyle w:val="normaltextrun"/>
          <w:rFonts w:asciiTheme="minorHAnsi" w:hAnsiTheme="minorHAnsi" w:cs="Calibri"/>
          <w:color w:val="FF0000"/>
          <w:sz w:val="18"/>
          <w:szCs w:val="18"/>
        </w:rPr>
        <w:t>,</w:t>
      </w:r>
      <w:r w:rsidR="15E13FB6" w:rsidRPr="06D0A2DE">
        <w:rPr>
          <w:rStyle w:val="normaltextrun"/>
          <w:rFonts w:asciiTheme="minorHAnsi" w:hAnsiTheme="minorHAnsi" w:cs="Calibri"/>
          <w:sz w:val="18"/>
          <w:szCs w:val="18"/>
        </w:rPr>
        <w:t xml:space="preserve"> som</w:t>
      </w:r>
      <w:r w:rsidRPr="100E68B7">
        <w:rPr>
          <w:rStyle w:val="normaltextrun"/>
          <w:rFonts w:asciiTheme="minorHAnsi" w:hAnsiTheme="minorHAnsi" w:cs="Calibri"/>
          <w:sz w:val="18"/>
          <w:szCs w:val="18"/>
        </w:rPr>
        <w:t xml:space="preserve"> bolig, livsopphold, opplæring</w:t>
      </w:r>
      <w:r w:rsidR="1939A41F" w:rsidRPr="100E68B7">
        <w:rPr>
          <w:rStyle w:val="normaltextrun"/>
          <w:rFonts w:asciiTheme="minorHAnsi" w:hAnsiTheme="minorHAnsi" w:cs="Calibri"/>
          <w:sz w:val="18"/>
          <w:szCs w:val="18"/>
        </w:rPr>
        <w:t>, helsehjelp</w:t>
      </w:r>
      <w:r w:rsidRPr="100E68B7">
        <w:rPr>
          <w:rStyle w:val="normaltextrun"/>
          <w:rFonts w:asciiTheme="minorHAnsi" w:hAnsiTheme="minorHAnsi" w:cs="Calibri"/>
          <w:sz w:val="18"/>
          <w:szCs w:val="18"/>
        </w:rPr>
        <w:t xml:space="preserve"> m.m. </w:t>
      </w:r>
      <w:r w:rsidR="0DE3A445" w:rsidRPr="06D0A2DE">
        <w:rPr>
          <w:rStyle w:val="normaltextrun"/>
          <w:rFonts w:asciiTheme="minorHAnsi" w:hAnsiTheme="minorHAnsi" w:cs="Calibri"/>
          <w:sz w:val="18"/>
          <w:szCs w:val="18"/>
        </w:rPr>
        <w:t>T</w:t>
      </w:r>
      <w:r w:rsidR="02F4374B" w:rsidRPr="06D0A2DE">
        <w:rPr>
          <w:rStyle w:val="normaltextrun"/>
          <w:rFonts w:asciiTheme="minorHAnsi" w:hAnsiTheme="minorHAnsi" w:cs="Calibri"/>
          <w:sz w:val="18"/>
          <w:szCs w:val="18"/>
        </w:rPr>
        <w:t>ilskuddet</w:t>
      </w:r>
      <w:r w:rsidR="576EB79F" w:rsidRPr="06D0A2DE">
        <w:rPr>
          <w:rStyle w:val="normaltextrun"/>
          <w:rFonts w:asciiTheme="minorHAnsi" w:eastAsiaTheme="minorEastAsia" w:hAnsiTheme="minorHAnsi" w:cstheme="minorBidi"/>
          <w:sz w:val="18"/>
          <w:szCs w:val="18"/>
        </w:rPr>
        <w:t xml:space="preserve"> skal </w:t>
      </w:r>
      <w:r w:rsidR="576EB79F" w:rsidRPr="068EAE3D">
        <w:rPr>
          <w:rStyle w:val="normaltextrun"/>
          <w:rFonts w:asciiTheme="minorHAnsi" w:eastAsiaTheme="minorEastAsia" w:hAnsiTheme="minorHAnsi" w:cstheme="minorBidi"/>
          <w:sz w:val="18"/>
          <w:szCs w:val="18"/>
        </w:rPr>
        <w:t>“...</w:t>
      </w:r>
      <w:r w:rsidR="576EB79F" w:rsidRPr="100E68B7">
        <w:rPr>
          <w:rStyle w:val="normaltextrun"/>
          <w:rFonts w:asciiTheme="minorHAnsi" w:eastAsiaTheme="minorEastAsia" w:hAnsiTheme="minorHAnsi" w:cstheme="minorBidi"/>
          <w:sz w:val="18"/>
          <w:szCs w:val="18"/>
        </w:rPr>
        <w:t xml:space="preserve"> </w:t>
      </w:r>
      <w:r w:rsidRPr="100E68B7">
        <w:rPr>
          <w:rStyle w:val="normaltextrun"/>
          <w:rFonts w:asciiTheme="minorHAnsi" w:eastAsiaTheme="minorEastAsia" w:hAnsiTheme="minorHAnsi" w:cstheme="minorBidi"/>
          <w:sz w:val="18"/>
          <w:szCs w:val="18"/>
        </w:rPr>
        <w:t>bidra til at kommunene gjennomfører et planmessig og aktivt bosettings- og integreringsarbeid, slik at flyktningene snarest mulig får arbeid og kan forsørge seg selv og delta aktivt i samfunnet” (</w:t>
      </w:r>
      <w:r w:rsidR="5DD54E03" w:rsidRPr="100E68B7">
        <w:rPr>
          <w:rStyle w:val="normaltextrun"/>
          <w:rFonts w:asciiTheme="minorHAnsi" w:eastAsiaTheme="minorEastAsia" w:hAnsiTheme="minorHAnsi" w:cstheme="minorBidi"/>
          <w:sz w:val="18"/>
          <w:szCs w:val="18"/>
        </w:rPr>
        <w:t>IMDi).</w:t>
      </w:r>
      <w:r w:rsidR="341C7A11" w:rsidRPr="06D0A2DE">
        <w:rPr>
          <w:rStyle w:val="normaltextrun"/>
          <w:rFonts w:asciiTheme="minorHAnsi" w:eastAsiaTheme="minorEastAsia" w:hAnsiTheme="minorHAnsi" w:cstheme="minorBidi"/>
          <w:sz w:val="18"/>
          <w:szCs w:val="18"/>
        </w:rPr>
        <w:t xml:space="preserve"> T</w:t>
      </w:r>
      <w:r w:rsidR="341C7A11" w:rsidRPr="06D0A2DE">
        <w:rPr>
          <w:rStyle w:val="normaltextrun"/>
          <w:rFonts w:asciiTheme="minorHAnsi" w:hAnsiTheme="minorHAnsi" w:cs="Calibri"/>
          <w:sz w:val="18"/>
          <w:szCs w:val="18"/>
        </w:rPr>
        <w:t xml:space="preserve">ilskuddet gis </w:t>
      </w:r>
      <w:r w:rsidR="341C7A11" w:rsidRPr="06D0A2DE">
        <w:rPr>
          <w:rStyle w:val="normaltextrun"/>
          <w:rFonts w:asciiTheme="minorHAnsi" w:eastAsiaTheme="minorEastAsia" w:hAnsiTheme="minorHAnsi" w:cstheme="minorBidi"/>
          <w:sz w:val="18"/>
          <w:szCs w:val="18"/>
        </w:rPr>
        <w:t>for bosettingsåret og de fire følgende årene</w:t>
      </w:r>
      <w:r w:rsidR="016C97EF" w:rsidRPr="06D0A2DE">
        <w:rPr>
          <w:rStyle w:val="normaltextrun"/>
          <w:rFonts w:asciiTheme="minorHAnsi" w:eastAsiaTheme="minorEastAsia" w:hAnsiTheme="minorHAnsi" w:cstheme="minorBidi"/>
          <w:sz w:val="18"/>
          <w:szCs w:val="18"/>
        </w:rPr>
        <w:t>.</w:t>
      </w:r>
    </w:p>
    <w:p w14:paraId="78B01B16" w14:textId="119E7537" w:rsidR="00CB31A5" w:rsidRDefault="00CB31A5" w:rsidP="40BD55E2">
      <w:pPr>
        <w:pStyle w:val="paragraph"/>
        <w:spacing w:before="0" w:beforeAutospacing="0" w:after="0" w:afterAutospacing="0"/>
        <w:rPr>
          <w:rStyle w:val="normaltextrun"/>
          <w:rFonts w:asciiTheme="minorHAnsi" w:eastAsiaTheme="minorEastAsia" w:hAnsiTheme="minorHAnsi" w:cstheme="minorBidi"/>
          <w:sz w:val="18"/>
          <w:szCs w:val="18"/>
        </w:rPr>
      </w:pPr>
    </w:p>
    <w:p w14:paraId="2CC404B7" w14:textId="709E82DF" w:rsidR="00CB31A5" w:rsidRDefault="4C2C5C15" w:rsidP="3DF60AC3">
      <w:pPr>
        <w:pStyle w:val="paragraph"/>
        <w:spacing w:before="0" w:beforeAutospacing="0" w:after="0" w:afterAutospacing="0"/>
        <w:rPr>
          <w:rStyle w:val="normaltextrun"/>
          <w:rFonts w:asciiTheme="minorHAnsi" w:eastAsiaTheme="minorEastAsia" w:hAnsiTheme="minorHAnsi" w:cstheme="minorBidi"/>
          <w:sz w:val="18"/>
          <w:szCs w:val="18"/>
        </w:rPr>
      </w:pPr>
      <w:r w:rsidRPr="30BBC516">
        <w:rPr>
          <w:rStyle w:val="normaltextrun"/>
          <w:rFonts w:asciiTheme="minorHAnsi" w:eastAsiaTheme="minorEastAsia" w:hAnsiTheme="minorHAnsi" w:cstheme="minorBidi"/>
          <w:sz w:val="18"/>
          <w:szCs w:val="18"/>
        </w:rPr>
        <w:t>For noen grupper er det</w:t>
      </w:r>
      <w:r w:rsidR="4B89C216" w:rsidRPr="40BD55E2">
        <w:rPr>
          <w:rStyle w:val="normaltextrun"/>
          <w:rFonts w:asciiTheme="minorHAnsi" w:eastAsiaTheme="minorEastAsia" w:hAnsiTheme="minorHAnsi" w:cstheme="minorBidi"/>
          <w:sz w:val="18"/>
          <w:szCs w:val="18"/>
        </w:rPr>
        <w:t xml:space="preserve"> andre tilskuddsordninger, </w:t>
      </w:r>
      <w:r w:rsidR="5B7C13B4" w:rsidRPr="23A16765">
        <w:rPr>
          <w:rStyle w:val="normaltextrun"/>
          <w:rFonts w:asciiTheme="minorHAnsi" w:eastAsiaTheme="minorEastAsia" w:hAnsiTheme="minorHAnsi" w:cstheme="minorBidi"/>
          <w:sz w:val="18"/>
          <w:szCs w:val="18"/>
        </w:rPr>
        <w:t xml:space="preserve">for </w:t>
      </w:r>
      <w:r w:rsidR="018FF0D3" w:rsidRPr="23A16765">
        <w:rPr>
          <w:rStyle w:val="normaltextrun"/>
          <w:rFonts w:asciiTheme="minorHAnsi" w:eastAsiaTheme="minorEastAsia" w:hAnsiTheme="minorHAnsi" w:cstheme="minorBidi"/>
          <w:sz w:val="18"/>
          <w:szCs w:val="18"/>
        </w:rPr>
        <w:t xml:space="preserve">eksempel </w:t>
      </w:r>
      <w:r w:rsidR="1BBFE019" w:rsidRPr="23A16765">
        <w:rPr>
          <w:rStyle w:val="normaltextrun"/>
          <w:rFonts w:asciiTheme="minorHAnsi" w:eastAsiaTheme="minorEastAsia" w:hAnsiTheme="minorHAnsi" w:cstheme="minorBidi"/>
          <w:sz w:val="18"/>
          <w:szCs w:val="18"/>
        </w:rPr>
        <w:t>ved</w:t>
      </w:r>
      <w:r w:rsidR="4B89C216" w:rsidRPr="40BD55E2">
        <w:rPr>
          <w:rStyle w:val="normaltextrun"/>
          <w:rFonts w:asciiTheme="minorHAnsi" w:eastAsiaTheme="minorEastAsia" w:hAnsiTheme="minorHAnsi" w:cstheme="minorBidi"/>
          <w:sz w:val="18"/>
          <w:szCs w:val="18"/>
        </w:rPr>
        <w:t xml:space="preserve"> bosetting av enslige mindreårige og flyktninger med nedsatt funksjonsevne og adferdsvansker.  </w:t>
      </w:r>
    </w:p>
    <w:p w14:paraId="1371931B" w14:textId="174B2280" w:rsidR="00CB31A5" w:rsidRPr="000B2757" w:rsidRDefault="00CB31A5" w:rsidP="106FEFEE">
      <w:pPr>
        <w:pStyle w:val="paragraph"/>
        <w:spacing w:before="0" w:beforeAutospacing="0" w:after="0" w:afterAutospacing="0"/>
        <w:textAlignment w:val="baseline"/>
        <w:rPr>
          <w:rStyle w:val="normaltextrun"/>
          <w:rFonts w:asciiTheme="minorHAnsi" w:eastAsiaTheme="minorEastAsia" w:hAnsiTheme="minorHAnsi" w:cs="Calibri"/>
          <w:sz w:val="18"/>
          <w:szCs w:val="18"/>
        </w:rPr>
      </w:pPr>
    </w:p>
    <w:p w14:paraId="1FB34C1D" w14:textId="7DC7B204" w:rsidR="007414FC" w:rsidRDefault="007414FC" w:rsidP="59565848">
      <w:pPr>
        <w:rPr>
          <w:rFonts w:asciiTheme="majorHAnsi" w:eastAsiaTheme="majorEastAsia" w:hAnsiTheme="majorHAnsi" w:cstheme="majorBidi"/>
          <w:sz w:val="22"/>
          <w:szCs w:val="22"/>
          <w:lang w:eastAsia="nb-NO"/>
        </w:rPr>
      </w:pPr>
    </w:p>
    <w:p w14:paraId="486230F8" w14:textId="77777777" w:rsidR="00CF4C25" w:rsidRDefault="00CF4C25" w:rsidP="59565848">
      <w:pPr>
        <w:rPr>
          <w:rFonts w:asciiTheme="majorHAnsi" w:eastAsiaTheme="majorEastAsia" w:hAnsiTheme="majorHAnsi" w:cstheme="majorBidi"/>
          <w:sz w:val="22"/>
          <w:szCs w:val="22"/>
          <w:lang w:eastAsia="nb-NO"/>
        </w:rPr>
      </w:pPr>
    </w:p>
    <w:p w14:paraId="6789D1EA" w14:textId="77777777" w:rsidR="00A1684C" w:rsidRDefault="00A1684C" w:rsidP="005701DF">
      <w:pPr>
        <w:rPr>
          <w:rFonts w:asciiTheme="majorHAnsi" w:eastAsia="Times New Roman" w:hAnsiTheme="majorHAnsi" w:cs="Calibri"/>
          <w:sz w:val="22"/>
          <w:szCs w:val="22"/>
          <w:lang w:eastAsia="nb-NO"/>
        </w:rPr>
      </w:pPr>
    </w:p>
    <w:p w14:paraId="695B9E18" w14:textId="77777777" w:rsidR="00AD029F" w:rsidRDefault="00AD029F" w:rsidP="005701DF">
      <w:pPr>
        <w:rPr>
          <w:rFonts w:asciiTheme="majorHAnsi" w:eastAsia="Times New Roman" w:hAnsiTheme="majorHAnsi" w:cs="Calibri"/>
          <w:sz w:val="22"/>
          <w:szCs w:val="22"/>
          <w:lang w:eastAsia="nb-NO"/>
        </w:rPr>
      </w:pPr>
    </w:p>
    <w:p w14:paraId="23F52593" w14:textId="77777777" w:rsidR="00AD029F" w:rsidRDefault="00AD029F" w:rsidP="005701DF">
      <w:pPr>
        <w:rPr>
          <w:rFonts w:asciiTheme="majorHAnsi" w:eastAsia="Times New Roman" w:hAnsiTheme="majorHAnsi" w:cs="Calibri"/>
          <w:sz w:val="22"/>
          <w:szCs w:val="22"/>
          <w:lang w:eastAsia="nb-NO"/>
        </w:rPr>
      </w:pPr>
    </w:p>
    <w:p w14:paraId="7D07828F" w14:textId="7ACCF58D" w:rsidR="005701DF" w:rsidRDefault="005B2B7F" w:rsidP="005701DF">
      <w:pPr>
        <w:rPr>
          <w:rFonts w:eastAsia="Times New Roman" w:cs="Calibri"/>
          <w:lang w:eastAsia="nb-NO"/>
        </w:rPr>
      </w:pPr>
      <w:r w:rsidRPr="00DE64C1">
        <w:rPr>
          <w:rFonts w:asciiTheme="majorHAnsi" w:eastAsia="Times New Roman" w:hAnsiTheme="majorHAnsi" w:cs="Calibri"/>
          <w:sz w:val="22"/>
          <w:szCs w:val="22"/>
          <w:lang w:eastAsia="nb-NO"/>
        </w:rPr>
        <w:lastRenderedPageBreak/>
        <w:t>Befolkningssam</w:t>
      </w:r>
      <w:r w:rsidR="004E72BD" w:rsidRPr="00DE64C1">
        <w:rPr>
          <w:rFonts w:asciiTheme="majorHAnsi" w:eastAsia="Times New Roman" w:hAnsiTheme="majorHAnsi" w:cs="Calibri"/>
          <w:sz w:val="22"/>
          <w:szCs w:val="22"/>
          <w:lang w:eastAsia="nb-NO"/>
        </w:rPr>
        <w:t>mensetning</w:t>
      </w:r>
      <w:r w:rsidR="00DE64C1" w:rsidRPr="00DE64C1">
        <w:rPr>
          <w:rFonts w:asciiTheme="majorHAnsi" w:eastAsia="Times New Roman" w:hAnsiTheme="majorHAnsi" w:cs="Calibri"/>
          <w:sz w:val="22"/>
          <w:szCs w:val="22"/>
          <w:lang w:eastAsia="nb-NO"/>
        </w:rPr>
        <w:t xml:space="preserve"> i Sola </w:t>
      </w:r>
      <w:r w:rsidR="005701DF" w:rsidRPr="00DE64C1">
        <w:rPr>
          <w:rFonts w:eastAsia="Times New Roman" w:cs="Calibri"/>
          <w:lang w:eastAsia="nb-NO"/>
        </w:rPr>
        <w:t xml:space="preserve"> </w:t>
      </w:r>
    </w:p>
    <w:p w14:paraId="1E40A3CD" w14:textId="77777777" w:rsidR="00163B6D" w:rsidRDefault="00163B6D" w:rsidP="00163B6D">
      <w:pPr>
        <w:rPr>
          <w:color w:val="FF0000"/>
          <w:lang w:val="en-US"/>
        </w:rPr>
      </w:pPr>
    </w:p>
    <w:p w14:paraId="7F041F94" w14:textId="312240F4" w:rsidR="00D94BE2" w:rsidRDefault="009E30CF" w:rsidP="00D94BE2">
      <w:pPr>
        <w:rPr>
          <w:color w:val="FF0000"/>
          <w:lang w:val="en-US"/>
        </w:rPr>
      </w:pPr>
      <w:r>
        <w:rPr>
          <w:lang w:val="en-US"/>
        </w:rPr>
        <w:t>Figur</w:t>
      </w:r>
      <w:r w:rsidR="00D424E1">
        <w:rPr>
          <w:lang w:val="en-US"/>
        </w:rPr>
        <w:t xml:space="preserve"> 1 </w:t>
      </w:r>
      <w:r>
        <w:rPr>
          <w:lang w:val="en-US"/>
        </w:rPr>
        <w:t xml:space="preserve">viser antall personer </w:t>
      </w:r>
      <w:r w:rsidR="00236ABE">
        <w:rPr>
          <w:lang w:val="en-US"/>
        </w:rPr>
        <w:t>i Sola kommune fo</w:t>
      </w:r>
      <w:r>
        <w:rPr>
          <w:lang w:val="en-US"/>
        </w:rPr>
        <w:t>rdelt etter bakgrunn</w:t>
      </w:r>
      <w:r w:rsidR="00236ABE">
        <w:rPr>
          <w:lang w:val="en-US"/>
        </w:rPr>
        <w:t>.</w:t>
      </w:r>
      <w:r w:rsidR="005B630B">
        <w:rPr>
          <w:lang w:val="en-US"/>
        </w:rPr>
        <w:t xml:space="preserve"> </w:t>
      </w:r>
      <w:r w:rsidR="003C3788">
        <w:rPr>
          <w:lang w:val="en-US"/>
        </w:rPr>
        <w:t xml:space="preserve">Tallene er fra siste måling </w:t>
      </w:r>
      <w:r w:rsidR="001D708D">
        <w:rPr>
          <w:lang w:val="en-US"/>
        </w:rPr>
        <w:t xml:space="preserve">01.01.2022. </w:t>
      </w:r>
      <w:r w:rsidR="00BA6A30">
        <w:rPr>
          <w:lang w:val="en-US"/>
        </w:rPr>
        <w:t>Figur 2 viser antall innvandrere</w:t>
      </w:r>
      <w:r w:rsidR="00162C13">
        <w:rPr>
          <w:lang w:val="en-US"/>
        </w:rPr>
        <w:t xml:space="preserve"> i Sola </w:t>
      </w:r>
      <w:r w:rsidR="00BA6A30">
        <w:rPr>
          <w:lang w:val="en-US"/>
        </w:rPr>
        <w:t xml:space="preserve">fordelt </w:t>
      </w:r>
      <w:r w:rsidR="00CD305D">
        <w:rPr>
          <w:lang w:val="en-US"/>
        </w:rPr>
        <w:t>etter</w:t>
      </w:r>
      <w:r w:rsidR="00BA6A30">
        <w:rPr>
          <w:lang w:val="en-US"/>
        </w:rPr>
        <w:t xml:space="preserve"> innvandringsgrunn. </w:t>
      </w:r>
      <w:r w:rsidR="001D708D">
        <w:rPr>
          <w:lang w:val="en-US"/>
        </w:rPr>
        <w:t>Siste må</w:t>
      </w:r>
      <w:r w:rsidR="00B85282">
        <w:rPr>
          <w:lang w:val="en-US"/>
        </w:rPr>
        <w:t>ling var var 01.01.2021</w:t>
      </w:r>
      <w:r w:rsidR="00AD3881">
        <w:rPr>
          <w:lang w:val="en-US"/>
        </w:rPr>
        <w:t>, og b</w:t>
      </w:r>
      <w:r w:rsidR="00A9302C">
        <w:rPr>
          <w:lang w:val="en-US"/>
        </w:rPr>
        <w:t xml:space="preserve">ildet vil se noe annerledes ut for 2022. </w:t>
      </w:r>
      <w:r w:rsidR="00D94BE2">
        <w:rPr>
          <w:color w:val="FF0000"/>
          <w:lang w:val="en-US"/>
        </w:rPr>
        <w:t xml:space="preserve"> </w:t>
      </w:r>
    </w:p>
    <w:p w14:paraId="52F953F4" w14:textId="5C3C5E02" w:rsidR="00AD7AAC" w:rsidRDefault="00AD7AAC" w:rsidP="00163B6D">
      <w:pPr>
        <w:rPr>
          <w:lang w:val="en-US"/>
        </w:rPr>
      </w:pPr>
    </w:p>
    <w:p w14:paraId="068F367D" w14:textId="77777777" w:rsidR="00D24C4D" w:rsidRDefault="00D24C4D" w:rsidP="00163B6D">
      <w:pPr>
        <w:rPr>
          <w:i/>
          <w:iCs/>
          <w:lang w:val="en-US"/>
        </w:rPr>
      </w:pPr>
    </w:p>
    <w:p w14:paraId="2AB18AC7" w14:textId="1C509A58" w:rsidR="0049535B" w:rsidRPr="00D24C4D" w:rsidRDefault="005B630B" w:rsidP="00163B6D">
      <w:pPr>
        <w:rPr>
          <w:i/>
          <w:iCs/>
          <w:lang w:val="en-US"/>
        </w:rPr>
      </w:pPr>
      <w:r>
        <w:rPr>
          <w:i/>
          <w:iCs/>
          <w:lang w:val="en-US"/>
        </w:rPr>
        <w:t xml:space="preserve">Figur 1 </w:t>
      </w:r>
      <w:r w:rsidR="00AF5DDE">
        <w:rPr>
          <w:i/>
          <w:iCs/>
          <w:lang w:val="en-US"/>
        </w:rPr>
        <w:t>Antall personer fordelt etter bakgrunn</w:t>
      </w:r>
    </w:p>
    <w:p w14:paraId="13002FD4" w14:textId="77777777" w:rsidR="007E7FCC" w:rsidRPr="00D24C4D" w:rsidRDefault="007E7FCC" w:rsidP="00163B6D">
      <w:pPr>
        <w:rPr>
          <w:i/>
          <w:iCs/>
          <w:color w:val="FF0000"/>
          <w:lang w:val="en-US"/>
        </w:rPr>
      </w:pPr>
    </w:p>
    <w:p w14:paraId="32F7D20F" w14:textId="71F17E77" w:rsidR="007E7FCC" w:rsidRDefault="007E7FCC" w:rsidP="00163B6D">
      <w:pPr>
        <w:rPr>
          <w:color w:val="FF0000"/>
          <w:lang w:val="en-US"/>
        </w:rPr>
      </w:pPr>
      <w:r>
        <w:rPr>
          <w:noProof/>
        </w:rPr>
        <w:drawing>
          <wp:inline distT="0" distB="0" distL="0" distR="0" wp14:anchorId="55B0F9CB" wp14:editId="5096FDE4">
            <wp:extent cx="5192779" cy="3220278"/>
            <wp:effectExtent l="0" t="0" r="825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891" b="13781"/>
                    <a:stretch/>
                  </pic:blipFill>
                  <pic:spPr bwMode="auto">
                    <a:xfrm>
                      <a:off x="0" y="0"/>
                      <a:ext cx="5230242" cy="3243510"/>
                    </a:xfrm>
                    <a:prstGeom prst="rect">
                      <a:avLst/>
                    </a:prstGeom>
                    <a:noFill/>
                    <a:ln>
                      <a:noFill/>
                    </a:ln>
                    <a:extLst>
                      <a:ext uri="{53640926-AAD7-44D8-BBD7-CCE9431645EC}">
                        <a14:shadowObscured xmlns:a14="http://schemas.microsoft.com/office/drawing/2010/main"/>
                      </a:ext>
                    </a:extLst>
                  </pic:spPr>
                </pic:pic>
              </a:graphicData>
            </a:graphic>
          </wp:inline>
        </w:drawing>
      </w:r>
    </w:p>
    <w:p w14:paraId="53FC55AB" w14:textId="77777777" w:rsidR="007E7FCC" w:rsidRDefault="007E7FCC" w:rsidP="00163B6D">
      <w:pPr>
        <w:rPr>
          <w:color w:val="FF0000"/>
          <w:lang w:val="en-US"/>
        </w:rPr>
      </w:pPr>
    </w:p>
    <w:p w14:paraId="4F023D04" w14:textId="77777777" w:rsidR="00AD7AAC" w:rsidRPr="00810D51" w:rsidRDefault="00AD7AAC" w:rsidP="00AD7AAC">
      <w:pPr>
        <w:pStyle w:val="graphsource"/>
        <w:shd w:val="clear" w:color="auto" w:fill="FFFFFF"/>
        <w:spacing w:before="0" w:beforeAutospacing="0" w:after="210" w:afterAutospacing="0"/>
        <w:rPr>
          <w:rFonts w:asciiTheme="minorHAnsi" w:hAnsiTheme="minorHAnsi" w:cs="Tahoma"/>
          <w:color w:val="282828"/>
          <w:sz w:val="16"/>
          <w:szCs w:val="16"/>
        </w:rPr>
      </w:pPr>
      <w:r w:rsidRPr="00810D51">
        <w:rPr>
          <w:rFonts w:asciiTheme="minorHAnsi" w:hAnsiTheme="minorHAnsi" w:cs="Tahoma"/>
          <w:color w:val="282828"/>
          <w:sz w:val="16"/>
          <w:szCs w:val="16"/>
        </w:rPr>
        <w:t>Kilde: SSB, sist målt: 01.01.2022</w:t>
      </w:r>
    </w:p>
    <w:p w14:paraId="570F695F" w14:textId="77777777" w:rsidR="007E7FCC" w:rsidRDefault="007E7FCC" w:rsidP="00163B6D">
      <w:pPr>
        <w:rPr>
          <w:color w:val="FF0000"/>
          <w:lang w:val="en-US"/>
        </w:rPr>
      </w:pPr>
    </w:p>
    <w:p w14:paraId="622046E8" w14:textId="77777777" w:rsidR="00CF4C25" w:rsidRDefault="00CF4C25" w:rsidP="00163B6D">
      <w:pPr>
        <w:rPr>
          <w:i/>
          <w:iCs/>
          <w:lang w:val="en-US"/>
        </w:rPr>
      </w:pPr>
    </w:p>
    <w:p w14:paraId="6096929A" w14:textId="77777777" w:rsidR="00296F93" w:rsidRDefault="00296F93" w:rsidP="00163B6D">
      <w:pPr>
        <w:rPr>
          <w:i/>
          <w:iCs/>
          <w:lang w:val="en-US"/>
        </w:rPr>
      </w:pPr>
    </w:p>
    <w:p w14:paraId="26440E05" w14:textId="77777777" w:rsidR="00CF4C25" w:rsidRDefault="00CF4C25" w:rsidP="00163B6D">
      <w:pPr>
        <w:rPr>
          <w:i/>
          <w:iCs/>
          <w:lang w:val="en-US"/>
        </w:rPr>
      </w:pPr>
    </w:p>
    <w:p w14:paraId="2F0797E9" w14:textId="77777777" w:rsidR="00CF4C25" w:rsidRDefault="00CF4C25" w:rsidP="00163B6D">
      <w:pPr>
        <w:rPr>
          <w:i/>
          <w:iCs/>
          <w:lang w:val="en-US"/>
        </w:rPr>
      </w:pPr>
    </w:p>
    <w:p w14:paraId="034CA021" w14:textId="1BDAAC10" w:rsidR="00676F2C" w:rsidRDefault="008B22AD" w:rsidP="00163B6D">
      <w:pPr>
        <w:rPr>
          <w:i/>
          <w:iCs/>
          <w:lang w:val="en-US"/>
        </w:rPr>
      </w:pPr>
      <w:r w:rsidRPr="006538DD">
        <w:rPr>
          <w:i/>
          <w:iCs/>
          <w:lang w:val="en-US"/>
        </w:rPr>
        <w:t>Figur</w:t>
      </w:r>
      <w:r w:rsidR="00AD3881">
        <w:rPr>
          <w:i/>
          <w:iCs/>
          <w:lang w:val="en-US"/>
        </w:rPr>
        <w:t xml:space="preserve"> 2 </w:t>
      </w:r>
      <w:r w:rsidR="00162C13">
        <w:rPr>
          <w:i/>
          <w:iCs/>
          <w:lang w:val="en-US"/>
        </w:rPr>
        <w:t>A</w:t>
      </w:r>
      <w:r w:rsidRPr="006538DD">
        <w:rPr>
          <w:i/>
          <w:iCs/>
          <w:lang w:val="en-US"/>
        </w:rPr>
        <w:t xml:space="preserve">ntall innvandrere </w:t>
      </w:r>
      <w:r w:rsidR="006538DD" w:rsidRPr="006538DD">
        <w:rPr>
          <w:i/>
          <w:iCs/>
          <w:lang w:val="en-US"/>
        </w:rPr>
        <w:t>f</w:t>
      </w:r>
      <w:r w:rsidRPr="006538DD">
        <w:rPr>
          <w:i/>
          <w:iCs/>
          <w:lang w:val="en-US"/>
        </w:rPr>
        <w:t>ordelt etter innvandringsgrunn</w:t>
      </w:r>
    </w:p>
    <w:p w14:paraId="3D34C74A" w14:textId="77777777" w:rsidR="005874E1" w:rsidRPr="006538DD" w:rsidRDefault="005874E1" w:rsidP="00163B6D">
      <w:pPr>
        <w:rPr>
          <w:i/>
          <w:iCs/>
          <w:lang w:val="en-US"/>
        </w:rPr>
      </w:pPr>
    </w:p>
    <w:p w14:paraId="3951ECBA" w14:textId="4A9FE9B9" w:rsidR="000C006F" w:rsidRPr="00876009" w:rsidRDefault="003535BE" w:rsidP="00163B6D">
      <w:pPr>
        <w:rPr>
          <w:color w:val="FF0000"/>
          <w:lang w:val="en-US"/>
        </w:rPr>
      </w:pPr>
      <w:r>
        <w:rPr>
          <w:noProof/>
        </w:rPr>
        <w:drawing>
          <wp:inline distT="0" distB="0" distL="0" distR="0" wp14:anchorId="7352BD5B" wp14:editId="04A5EDE9">
            <wp:extent cx="6481334" cy="2614027"/>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080" b="7675"/>
                    <a:stretch/>
                  </pic:blipFill>
                  <pic:spPr bwMode="auto">
                    <a:xfrm>
                      <a:off x="0" y="0"/>
                      <a:ext cx="6508825" cy="2625115"/>
                    </a:xfrm>
                    <a:prstGeom prst="rect">
                      <a:avLst/>
                    </a:prstGeom>
                    <a:noFill/>
                    <a:ln>
                      <a:noFill/>
                    </a:ln>
                    <a:extLst>
                      <a:ext uri="{53640926-AAD7-44D8-BBD7-CCE9431645EC}">
                        <a14:shadowObscured xmlns:a14="http://schemas.microsoft.com/office/drawing/2010/main"/>
                      </a:ext>
                    </a:extLst>
                  </pic:spPr>
                </pic:pic>
              </a:graphicData>
            </a:graphic>
          </wp:inline>
        </w:drawing>
      </w:r>
    </w:p>
    <w:p w14:paraId="7EF6F79A" w14:textId="77777777" w:rsidR="00163B6D" w:rsidRDefault="00163B6D" w:rsidP="00163B6D">
      <w:pPr>
        <w:pStyle w:val="Ingress-11ptmediumVerdana"/>
        <w:rPr>
          <w:rFonts w:asciiTheme="majorHAnsi" w:hAnsiTheme="majorHAnsi"/>
          <w:lang w:val="en-US"/>
        </w:rPr>
      </w:pPr>
    </w:p>
    <w:p w14:paraId="7A0561AE" w14:textId="77777777" w:rsidR="00797E15" w:rsidRPr="006538DD" w:rsidRDefault="00797E15" w:rsidP="00797E15">
      <w:pPr>
        <w:pStyle w:val="graphsource"/>
        <w:shd w:val="clear" w:color="auto" w:fill="FFFFFF"/>
        <w:spacing w:before="0" w:beforeAutospacing="0" w:after="210" w:afterAutospacing="0"/>
        <w:rPr>
          <w:rFonts w:asciiTheme="minorHAnsi" w:hAnsiTheme="minorHAnsi" w:cs="Tahoma"/>
          <w:color w:val="282828"/>
          <w:sz w:val="16"/>
          <w:szCs w:val="16"/>
        </w:rPr>
      </w:pPr>
      <w:r w:rsidRPr="006538DD">
        <w:rPr>
          <w:rFonts w:asciiTheme="minorHAnsi" w:hAnsiTheme="minorHAnsi" w:cs="Tahoma"/>
          <w:color w:val="282828"/>
          <w:sz w:val="16"/>
          <w:szCs w:val="16"/>
        </w:rPr>
        <w:t>Kilde: SSB, sist målt: 01.01.2021</w:t>
      </w:r>
    </w:p>
    <w:p w14:paraId="625B2736" w14:textId="29203A01" w:rsidR="1ED69E2D" w:rsidRDefault="1ED69E2D" w:rsidP="59565848">
      <w:pPr>
        <w:rPr>
          <w:rFonts w:eastAsiaTheme="minorEastAsia"/>
          <w:lang w:eastAsia="nb-NO"/>
        </w:rPr>
      </w:pPr>
      <w:r w:rsidRPr="04ACB7E6">
        <w:rPr>
          <w:rFonts w:asciiTheme="majorHAnsi" w:eastAsiaTheme="majorEastAsia" w:hAnsiTheme="majorHAnsi" w:cstheme="majorBidi"/>
          <w:sz w:val="22"/>
          <w:szCs w:val="22"/>
          <w:lang w:eastAsia="nb-NO"/>
        </w:rPr>
        <w:lastRenderedPageBreak/>
        <w:t>Veikartet</w:t>
      </w:r>
      <w:r w:rsidRPr="04ACB7E6">
        <w:rPr>
          <w:rFonts w:asciiTheme="majorHAnsi" w:eastAsiaTheme="majorEastAsia" w:hAnsiTheme="majorHAnsi" w:cstheme="majorBidi"/>
          <w:sz w:val="28"/>
          <w:szCs w:val="28"/>
          <w:lang w:eastAsia="nb-NO"/>
        </w:rPr>
        <w:t xml:space="preserve"> </w:t>
      </w:r>
    </w:p>
    <w:p w14:paraId="60D5BF2C" w14:textId="27958898" w:rsidR="1D89FD77" w:rsidRDefault="1D89FD77" w:rsidP="1D89FD77">
      <w:pPr>
        <w:spacing w:line="257" w:lineRule="auto"/>
        <w:rPr>
          <w:rFonts w:eastAsia="Calibri" w:cs="Calibri"/>
          <w:color w:val="2B2928"/>
        </w:rPr>
      </w:pPr>
    </w:p>
    <w:p w14:paraId="67AAD6E4" w14:textId="7CD01C4B" w:rsidR="00753F11" w:rsidRDefault="5C1FBC0C" w:rsidP="00C21785">
      <w:pPr>
        <w:spacing w:line="257" w:lineRule="auto"/>
        <w:rPr>
          <w:rFonts w:eastAsia="Calibri" w:cs="Calibri"/>
          <w:color w:val="2B2928"/>
        </w:rPr>
      </w:pPr>
      <w:r w:rsidRPr="106FEFEE">
        <w:rPr>
          <w:rFonts w:eastAsia="Calibri" w:cs="Calibri"/>
        </w:rPr>
        <w:t xml:space="preserve">Sola kommune </w:t>
      </w:r>
      <w:r w:rsidR="0B4DCF6F" w:rsidRPr="106FEFEE">
        <w:rPr>
          <w:rFonts w:eastAsia="Calibri" w:cs="Calibri"/>
        </w:rPr>
        <w:t xml:space="preserve">har </w:t>
      </w:r>
      <w:r w:rsidR="4ACB22AE" w:rsidRPr="106FEFEE">
        <w:rPr>
          <w:rFonts w:eastAsia="Calibri" w:cs="Calibri"/>
        </w:rPr>
        <w:t>gjennom</w:t>
      </w:r>
      <w:r w:rsidR="11B3397D" w:rsidRPr="106FEFEE">
        <w:rPr>
          <w:rFonts w:eastAsia="Calibri" w:cs="Calibri"/>
        </w:rPr>
        <w:t xml:space="preserve"> “Bolig for velferd”</w:t>
      </w:r>
      <w:r w:rsidR="5DFDE82F" w:rsidRPr="106FEFEE">
        <w:rPr>
          <w:rFonts w:eastAsia="Calibri" w:cs="Calibri"/>
        </w:rPr>
        <w:t>-</w:t>
      </w:r>
      <w:r w:rsidR="11B3397D" w:rsidRPr="106FEFEE">
        <w:rPr>
          <w:rFonts w:eastAsia="Calibri" w:cs="Calibri"/>
        </w:rPr>
        <w:t xml:space="preserve">prosjektet </w:t>
      </w:r>
      <w:r w:rsidRPr="106FEFEE">
        <w:rPr>
          <w:rFonts w:eastAsia="Calibri" w:cs="Calibri"/>
        </w:rPr>
        <w:t>uta</w:t>
      </w:r>
      <w:r w:rsidRPr="106FEFEE">
        <w:rPr>
          <w:rFonts w:eastAsia="Calibri" w:cs="Calibri"/>
          <w:color w:val="2B2928"/>
        </w:rPr>
        <w:t>rbeidet oppfølgingsverktøy</w:t>
      </w:r>
      <w:r w:rsidR="1197C6BB" w:rsidRPr="106FEFEE">
        <w:rPr>
          <w:rFonts w:eastAsia="Calibri" w:cs="Calibri"/>
          <w:color w:val="2B2928"/>
        </w:rPr>
        <w:t xml:space="preserve">et </w:t>
      </w:r>
      <w:r w:rsidRPr="106FEFEE">
        <w:rPr>
          <w:rFonts w:eastAsia="Calibri" w:cs="Calibri"/>
          <w:color w:val="2B2928"/>
        </w:rPr>
        <w:t xml:space="preserve">Veikartet. </w:t>
      </w:r>
    </w:p>
    <w:p w14:paraId="56DA6600" w14:textId="1387F87A" w:rsidR="00EE45FB" w:rsidRDefault="00EE45FB" w:rsidP="00C21785">
      <w:pPr>
        <w:spacing w:line="257" w:lineRule="auto"/>
        <w:rPr>
          <w:rFonts w:eastAsia="Calibri" w:cs="Calibri"/>
          <w:color w:val="2B2928"/>
        </w:rPr>
      </w:pPr>
    </w:p>
    <w:p w14:paraId="4F2C2369" w14:textId="77777777" w:rsidR="00EE45FB" w:rsidRDefault="00EE45FB" w:rsidP="00EE45FB">
      <w:pPr>
        <w:spacing w:line="257" w:lineRule="auto"/>
        <w:rPr>
          <w:rFonts w:eastAsia="Calibri" w:cs="Calibri"/>
          <w:color w:val="2B2928"/>
        </w:rPr>
      </w:pPr>
      <w:r w:rsidRPr="106FEFEE">
        <w:rPr>
          <w:rFonts w:eastAsia="Calibri" w:cs="Calibri"/>
          <w:color w:val="2B2928"/>
        </w:rPr>
        <w:t xml:space="preserve">Kartet </w:t>
      </w:r>
      <w:r w:rsidRPr="106FEFEE">
        <w:rPr>
          <w:rFonts w:ascii="Verdana" w:eastAsia="Verdana" w:hAnsi="Verdana" w:cs="Verdana"/>
        </w:rPr>
        <w:t xml:space="preserve">viser en persons/families nåsituasjon og hva som er ønsket framtidig situasjon på viktige områder. </w:t>
      </w:r>
      <w:r w:rsidRPr="106FEFEE">
        <w:rPr>
          <w:rFonts w:eastAsia="Calibri" w:cs="Calibri"/>
          <w:color w:val="2B2928"/>
        </w:rPr>
        <w:t xml:space="preserve">Veikartet skal bidra til økt involvering ved at familien definerer mål som det arbeides mot i fellesskap. </w:t>
      </w:r>
    </w:p>
    <w:p w14:paraId="4A4A3BFB" w14:textId="1CEBE760" w:rsidR="00776419" w:rsidRDefault="00776419" w:rsidP="1D89FD77">
      <w:pPr>
        <w:spacing w:line="257" w:lineRule="auto"/>
        <w:rPr>
          <w:rFonts w:eastAsia="Calibri" w:cs="Calibri"/>
          <w:color w:val="2B2928"/>
        </w:rPr>
      </w:pPr>
    </w:p>
    <w:p w14:paraId="55F104E0" w14:textId="60E59D2C" w:rsidR="00776419" w:rsidRDefault="00776419" w:rsidP="1D89FD77">
      <w:pPr>
        <w:spacing w:line="257" w:lineRule="auto"/>
        <w:rPr>
          <w:rFonts w:eastAsia="Calibri" w:cs="Calibri"/>
          <w:color w:val="2B2928"/>
        </w:rPr>
      </w:pPr>
      <w:r>
        <w:rPr>
          <w:rFonts w:eastAsia="Calibri" w:cs="Calibri"/>
          <w:noProof/>
          <w:color w:val="2B2928"/>
        </w:rPr>
        <w:drawing>
          <wp:inline distT="0" distB="0" distL="0" distR="0" wp14:anchorId="1119A690" wp14:editId="213B47DD">
            <wp:extent cx="5660997" cy="2969086"/>
            <wp:effectExtent l="0" t="0" r="0" b="3175"/>
            <wp:docPr id="15" name="Bilde 1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bord&#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569" cy="2980925"/>
                    </a:xfrm>
                    <a:prstGeom prst="rect">
                      <a:avLst/>
                    </a:prstGeom>
                  </pic:spPr>
                </pic:pic>
              </a:graphicData>
            </a:graphic>
          </wp:inline>
        </w:drawing>
      </w:r>
      <w:r w:rsidR="003024D8">
        <w:rPr>
          <w:rFonts w:eastAsia="Calibri" w:cs="Calibri"/>
          <w:noProof/>
          <w:color w:val="2B2928"/>
        </w:rPr>
        <w:drawing>
          <wp:inline distT="0" distB="0" distL="0" distR="0" wp14:anchorId="63CB9DBD" wp14:editId="6651E466">
            <wp:extent cx="5723890" cy="2767054"/>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rotWithShape="1">
                    <a:blip r:embed="rId17" cstate="print">
                      <a:extLst>
                        <a:ext uri="{28A0092B-C50C-407E-A947-70E740481C1C}">
                          <a14:useLocalDpi xmlns:a14="http://schemas.microsoft.com/office/drawing/2010/main" val="0"/>
                        </a:ext>
                      </a:extLst>
                    </a:blip>
                    <a:srcRect t="3736" b="19788"/>
                    <a:stretch/>
                  </pic:blipFill>
                  <pic:spPr bwMode="auto">
                    <a:xfrm>
                      <a:off x="0" y="0"/>
                      <a:ext cx="5727779" cy="2768934"/>
                    </a:xfrm>
                    <a:prstGeom prst="rect">
                      <a:avLst/>
                    </a:prstGeom>
                    <a:ln>
                      <a:noFill/>
                    </a:ln>
                    <a:extLst>
                      <a:ext uri="{53640926-AAD7-44D8-BBD7-CCE9431645EC}">
                        <a14:shadowObscured xmlns:a14="http://schemas.microsoft.com/office/drawing/2010/main"/>
                      </a:ext>
                    </a:extLst>
                  </pic:spPr>
                </pic:pic>
              </a:graphicData>
            </a:graphic>
          </wp:inline>
        </w:drawing>
      </w:r>
    </w:p>
    <w:p w14:paraId="5B4CEBBC" w14:textId="77777777" w:rsidR="003024D8" w:rsidRDefault="003024D8" w:rsidP="1D89FD77">
      <w:pPr>
        <w:spacing w:line="257" w:lineRule="auto"/>
        <w:rPr>
          <w:rFonts w:eastAsia="Calibri" w:cs="Calibri"/>
          <w:color w:val="2B2928"/>
        </w:rPr>
      </w:pPr>
    </w:p>
    <w:p w14:paraId="348A0FB3" w14:textId="77777777" w:rsidR="00AC62B2" w:rsidRDefault="00AC62B2" w:rsidP="00C21785">
      <w:pPr>
        <w:spacing w:line="257" w:lineRule="auto"/>
        <w:rPr>
          <w:rFonts w:ascii="Verdana" w:eastAsia="Verdana" w:hAnsi="Verdana" w:cs="Verdana"/>
        </w:rPr>
      </w:pPr>
    </w:p>
    <w:p w14:paraId="3A78BABE" w14:textId="77777777" w:rsidR="00AC62B2" w:rsidRDefault="00AC62B2" w:rsidP="00C21785">
      <w:pPr>
        <w:spacing w:line="257" w:lineRule="auto"/>
        <w:rPr>
          <w:rFonts w:ascii="Verdana" w:eastAsia="Verdana" w:hAnsi="Verdana" w:cs="Verdana"/>
        </w:rPr>
      </w:pPr>
    </w:p>
    <w:p w14:paraId="0354F3E7" w14:textId="2F891F0B" w:rsidR="00C21785" w:rsidRDefault="00C21785" w:rsidP="00C21785">
      <w:pPr>
        <w:spacing w:line="257" w:lineRule="auto"/>
        <w:rPr>
          <w:rFonts w:ascii="Verdana" w:eastAsia="Verdana" w:hAnsi="Verdana" w:cs="Verdana"/>
        </w:rPr>
      </w:pPr>
      <w:r w:rsidRPr="106FEFEE">
        <w:rPr>
          <w:rFonts w:ascii="Verdana" w:eastAsia="Verdana" w:hAnsi="Verdana" w:cs="Verdana"/>
        </w:rPr>
        <w:t xml:space="preserve">I 2021 ble Veikartet tatt i bruk i </w:t>
      </w:r>
      <w:r w:rsidRPr="6E1BA77D">
        <w:rPr>
          <w:rFonts w:ascii="Verdana" w:eastAsia="Verdana" w:hAnsi="Verdana" w:cs="Verdana"/>
        </w:rPr>
        <w:t xml:space="preserve">oppfølging av </w:t>
      </w:r>
      <w:r w:rsidRPr="106FEFEE">
        <w:rPr>
          <w:rFonts w:ascii="Verdana" w:eastAsia="Verdana" w:hAnsi="Verdana" w:cs="Verdana"/>
        </w:rPr>
        <w:t xml:space="preserve">noen </w:t>
      </w:r>
      <w:r w:rsidRPr="6E1BA77D">
        <w:rPr>
          <w:rFonts w:ascii="Verdana" w:eastAsia="Verdana" w:hAnsi="Verdana" w:cs="Verdana"/>
        </w:rPr>
        <w:t>familier</w:t>
      </w:r>
      <w:r w:rsidRPr="106FEFEE">
        <w:rPr>
          <w:rFonts w:ascii="Verdana" w:eastAsia="Verdana" w:hAnsi="Verdana" w:cs="Verdana"/>
        </w:rPr>
        <w:t xml:space="preserve"> med problemstillinger knyttet til bolig. Ansvarlige tjenester i kommunen, eksterne samarbeidspartnere og innbyggeren selv finner sammen de gode løsningene og hvilke steg som skal tas på kort og lang sikt for å skaffe eller beholde en bolig. </w:t>
      </w:r>
    </w:p>
    <w:p w14:paraId="6D1DAA00" w14:textId="77777777" w:rsidR="00C21785" w:rsidRDefault="00C21785" w:rsidP="00C21785">
      <w:pPr>
        <w:spacing w:line="257" w:lineRule="auto"/>
        <w:rPr>
          <w:rFonts w:eastAsia="Calibri" w:cs="Calibri"/>
          <w:color w:val="2B2928"/>
        </w:rPr>
      </w:pPr>
    </w:p>
    <w:p w14:paraId="260FADFA" w14:textId="77777777" w:rsidR="00C21785" w:rsidRDefault="00C21785" w:rsidP="00C21785">
      <w:pPr>
        <w:spacing w:line="257" w:lineRule="auto"/>
        <w:rPr>
          <w:rFonts w:eastAsia="Calibri" w:cs="Calibri"/>
          <w:color w:val="2B2928"/>
        </w:rPr>
      </w:pPr>
      <w:r w:rsidRPr="106FEFEE">
        <w:rPr>
          <w:rFonts w:eastAsia="Calibri" w:cs="Calibri"/>
          <w:color w:val="2B2928"/>
        </w:rPr>
        <w:t xml:space="preserve">Veikartet skal implementeres på flere områder i kommunen der familien har behov for koordinerte tjenester og hvor flere instanser er involvert. </w:t>
      </w:r>
    </w:p>
    <w:p w14:paraId="28FD6C51" w14:textId="2290D208" w:rsidR="00AB7E98" w:rsidRDefault="00AB7E98" w:rsidP="005D4DA0">
      <w:pPr>
        <w:spacing w:line="257" w:lineRule="auto"/>
        <w:textAlignment w:val="baseline"/>
        <w:rPr>
          <w:rFonts w:eastAsia="Calibri" w:cs="Calibri"/>
          <w:color w:val="2B2928"/>
        </w:rPr>
      </w:pPr>
    </w:p>
    <w:p w14:paraId="1818F0A4" w14:textId="77777777" w:rsidR="009106C2" w:rsidRDefault="009106C2" w:rsidP="005D4DA0">
      <w:pPr>
        <w:spacing w:line="257" w:lineRule="auto"/>
        <w:textAlignment w:val="baseline"/>
        <w:rPr>
          <w:rFonts w:eastAsia="Calibri" w:cs="Calibri"/>
          <w:color w:val="2B2928"/>
        </w:rPr>
      </w:pPr>
    </w:p>
    <w:p w14:paraId="61A41524" w14:textId="77777777" w:rsidR="00382CC3" w:rsidRPr="000B2757" w:rsidRDefault="00382CC3" w:rsidP="00382CC3">
      <w:pPr>
        <w:pStyle w:val="paragraph"/>
        <w:spacing w:before="0" w:beforeAutospacing="0" w:after="0" w:afterAutospacing="0"/>
        <w:textAlignment w:val="baseline"/>
        <w:rPr>
          <w:rStyle w:val="normaltextrun"/>
          <w:rFonts w:asciiTheme="majorHAnsi" w:eastAsiaTheme="majorEastAsia" w:hAnsiTheme="majorHAnsi" w:cstheme="majorBidi"/>
          <w:sz w:val="22"/>
          <w:szCs w:val="22"/>
        </w:rPr>
      </w:pPr>
      <w:r w:rsidRPr="40BD55E2">
        <w:rPr>
          <w:rStyle w:val="normaltextrun"/>
          <w:rFonts w:asciiTheme="majorHAnsi" w:eastAsiaTheme="majorEastAsia" w:hAnsiTheme="majorHAnsi" w:cstheme="majorBidi"/>
          <w:sz w:val="22"/>
          <w:szCs w:val="22"/>
        </w:rPr>
        <w:lastRenderedPageBreak/>
        <w:t>Kommunens tjenester</w:t>
      </w:r>
    </w:p>
    <w:p w14:paraId="6ECBFEB6" w14:textId="77777777" w:rsidR="00382CC3" w:rsidRPr="000B2757" w:rsidRDefault="00382CC3" w:rsidP="00382CC3">
      <w:pPr>
        <w:pStyle w:val="paragraph"/>
        <w:spacing w:before="0" w:beforeAutospacing="0" w:after="0" w:afterAutospacing="0"/>
        <w:textAlignment w:val="baseline"/>
        <w:rPr>
          <w:rStyle w:val="normaltextrun"/>
          <w:rFonts w:asciiTheme="minorHAnsi" w:eastAsiaTheme="minorEastAsia" w:hAnsiTheme="minorHAnsi" w:cs="Calibri"/>
          <w:sz w:val="18"/>
          <w:szCs w:val="18"/>
        </w:rPr>
      </w:pPr>
    </w:p>
    <w:p w14:paraId="22F776E4" w14:textId="77777777" w:rsidR="00382CC3" w:rsidRPr="00AC5374" w:rsidRDefault="00382CC3" w:rsidP="00382CC3">
      <w:pPr>
        <w:pStyle w:val="paragraph"/>
        <w:spacing w:before="0" w:beforeAutospacing="0" w:after="0" w:afterAutospacing="0"/>
        <w:textAlignment w:val="baseline"/>
        <w:rPr>
          <w:rStyle w:val="normaltextrun"/>
          <w:rFonts w:asciiTheme="minorHAnsi" w:eastAsiaTheme="minorEastAsia" w:hAnsiTheme="minorHAnsi" w:cs="Calibri"/>
          <w:sz w:val="18"/>
          <w:szCs w:val="18"/>
        </w:rPr>
      </w:pPr>
      <w:r w:rsidRPr="100E68B7">
        <w:rPr>
          <w:rStyle w:val="normaltextrun"/>
          <w:rFonts w:asciiTheme="minorHAnsi" w:eastAsiaTheme="minorEastAsia" w:hAnsiTheme="minorHAnsi" w:cs="Calibri"/>
          <w:sz w:val="18"/>
          <w:szCs w:val="18"/>
        </w:rPr>
        <w:t xml:space="preserve">Virksomhetene i kommunen </w:t>
      </w:r>
      <w:r w:rsidRPr="30BBC516">
        <w:rPr>
          <w:rStyle w:val="normaltextrun"/>
          <w:rFonts w:asciiTheme="minorHAnsi" w:eastAsiaTheme="minorEastAsia" w:hAnsiTheme="minorHAnsi" w:cs="Calibri"/>
          <w:sz w:val="18"/>
          <w:szCs w:val="18"/>
        </w:rPr>
        <w:t>gir</w:t>
      </w:r>
      <w:r w:rsidRPr="100E68B7">
        <w:rPr>
          <w:rStyle w:val="normaltextrun"/>
          <w:rFonts w:asciiTheme="minorHAnsi" w:eastAsiaTheme="minorEastAsia" w:hAnsiTheme="minorHAnsi" w:cs="Calibri"/>
          <w:sz w:val="18"/>
          <w:szCs w:val="18"/>
        </w:rPr>
        <w:t xml:space="preserve"> tjenester til bosatte flyktninger på lik linje med andre innbyggere. Noen virksomheter har, i tillegg til </w:t>
      </w:r>
      <w:r w:rsidRPr="30BBC516">
        <w:rPr>
          <w:rStyle w:val="normaltextrun"/>
          <w:rFonts w:asciiTheme="minorHAnsi" w:eastAsiaTheme="minorEastAsia" w:hAnsiTheme="minorHAnsi" w:cs="Calibri"/>
          <w:sz w:val="18"/>
          <w:szCs w:val="18"/>
        </w:rPr>
        <w:t>det</w:t>
      </w:r>
      <w:r w:rsidRPr="100E68B7">
        <w:rPr>
          <w:rStyle w:val="normaltextrun"/>
          <w:rFonts w:asciiTheme="minorHAnsi" w:eastAsiaTheme="minorEastAsia" w:hAnsiTheme="minorHAnsi" w:cs="Calibri"/>
          <w:sz w:val="18"/>
          <w:szCs w:val="18"/>
        </w:rPr>
        <w:t xml:space="preserve"> ordinære </w:t>
      </w:r>
      <w:r w:rsidRPr="30BBC516">
        <w:rPr>
          <w:rStyle w:val="normaltextrun"/>
          <w:rFonts w:asciiTheme="minorHAnsi" w:eastAsiaTheme="minorEastAsia" w:hAnsiTheme="minorHAnsi" w:cs="Calibri"/>
          <w:sz w:val="18"/>
          <w:szCs w:val="18"/>
        </w:rPr>
        <w:t>tjenestetilbudet, tiltak</w:t>
      </w:r>
      <w:r w:rsidRPr="100E68B7">
        <w:rPr>
          <w:rStyle w:val="normaltextrun"/>
          <w:rFonts w:asciiTheme="minorHAnsi" w:eastAsiaTheme="minorEastAsia" w:hAnsiTheme="minorHAnsi" w:cs="Calibri"/>
          <w:sz w:val="18"/>
          <w:szCs w:val="18"/>
        </w:rPr>
        <w:t xml:space="preserve"> som retter seg spesielt mot denne målgruppen.  </w:t>
      </w:r>
    </w:p>
    <w:p w14:paraId="0A98DC87" w14:textId="77777777" w:rsidR="00382CC3" w:rsidRDefault="00382CC3" w:rsidP="00382CC3">
      <w:pPr>
        <w:pStyle w:val="paragraph"/>
        <w:spacing w:before="0" w:beforeAutospacing="0" w:after="0" w:afterAutospacing="0"/>
        <w:rPr>
          <w:rStyle w:val="normaltextrun"/>
          <w:rFonts w:asciiTheme="minorHAnsi" w:eastAsiaTheme="minorEastAsia" w:hAnsiTheme="minorHAnsi" w:cs="Calibri"/>
          <w:sz w:val="18"/>
          <w:szCs w:val="18"/>
        </w:rPr>
      </w:pPr>
    </w:p>
    <w:p w14:paraId="2550D666" w14:textId="77777777" w:rsidR="00382CC3" w:rsidRDefault="00382CC3" w:rsidP="00382CC3">
      <w:pPr>
        <w:pStyle w:val="paragraph"/>
        <w:spacing w:before="0" w:beforeAutospacing="0" w:after="0" w:afterAutospacing="0"/>
        <w:rPr>
          <w:rStyle w:val="eop"/>
          <w:rFonts w:asciiTheme="minorHAnsi" w:eastAsiaTheme="minorEastAsia" w:hAnsiTheme="minorHAnsi" w:cs="Calibri"/>
          <w:sz w:val="18"/>
          <w:szCs w:val="18"/>
        </w:rPr>
      </w:pPr>
      <w:r w:rsidRPr="106FEFEE">
        <w:rPr>
          <w:rStyle w:val="normaltextrun"/>
          <w:rFonts w:asciiTheme="minorHAnsi" w:eastAsiaTheme="minorEastAsia" w:hAnsiTheme="minorHAnsi" w:cs="Calibri"/>
          <w:sz w:val="18"/>
          <w:szCs w:val="18"/>
        </w:rPr>
        <w:t>Kommunens ansvar for tjenestetilbudet til flyktninger er fordelt på flere virksomheter. Tiltak på ett område vil ha innvirkning på måloppnåelsen på andre områder. For eksempel kan muligheten for å delta i opplærings- og kvalifiseringstilbud være avhengig av boligens beliggenhet med tanke på kollektivt transporttilbud og tilgangen til barnehageplass. Det er derfor viktig at tjenestene er helhetlige og godt koordinert. Dette krever et systematisk samarbeid mellom virksomhetene. Ansvaret for koordinering ligger hos NAV v/ flyktningtjenesten. </w:t>
      </w:r>
    </w:p>
    <w:p w14:paraId="293DD91A" w14:textId="77777777" w:rsidR="00382CC3" w:rsidRDefault="00382CC3" w:rsidP="00382CC3">
      <w:pPr>
        <w:pStyle w:val="paragraph"/>
        <w:spacing w:before="0" w:beforeAutospacing="0" w:after="0" w:afterAutospacing="0"/>
        <w:rPr>
          <w:rStyle w:val="normaltextrun"/>
          <w:rFonts w:asciiTheme="minorHAnsi" w:eastAsiaTheme="minorEastAsia" w:hAnsiTheme="minorHAnsi" w:cs="Calibri"/>
          <w:sz w:val="18"/>
          <w:szCs w:val="18"/>
        </w:rPr>
      </w:pPr>
    </w:p>
    <w:p w14:paraId="44BE9050" w14:textId="77777777" w:rsidR="00382CC3" w:rsidRPr="000B2757" w:rsidRDefault="00382CC3" w:rsidP="00382CC3">
      <w:pPr>
        <w:spacing w:line="257" w:lineRule="auto"/>
        <w:textAlignment w:val="baseline"/>
        <w:rPr>
          <w:rFonts w:eastAsia="Calibri" w:cs="Calibri"/>
          <w:color w:val="F3364C" w:themeColor="accent2"/>
        </w:rPr>
      </w:pPr>
      <w:r w:rsidRPr="106FEFEE">
        <w:rPr>
          <w:rFonts w:eastAsia="Calibri" w:cs="Calibri"/>
          <w:color w:val="2B2928"/>
        </w:rPr>
        <w:t xml:space="preserve">Kommunen gir tett oppfølging til familier som har behov for økonomisk råd og veiledning gjennom sosiale tjenester i Nav. Grunnlaget for dette tilbudet er Lov om sosiale tjenester. </w:t>
      </w:r>
    </w:p>
    <w:p w14:paraId="5DB32D0B" w14:textId="77777777" w:rsidR="00382CC3" w:rsidRDefault="00382CC3" w:rsidP="00382CC3">
      <w:pPr>
        <w:rPr>
          <w:rFonts w:asciiTheme="majorHAnsi" w:eastAsiaTheme="majorEastAsia" w:hAnsiTheme="majorHAnsi" w:cstheme="majorBidi"/>
          <w:sz w:val="22"/>
          <w:szCs w:val="22"/>
          <w:lang w:eastAsia="nb-NO"/>
        </w:rPr>
      </w:pPr>
    </w:p>
    <w:p w14:paraId="3DD3F2FC" w14:textId="77777777" w:rsidR="00382CC3" w:rsidRDefault="00382CC3" w:rsidP="00382CC3">
      <w:pPr>
        <w:rPr>
          <w:rFonts w:asciiTheme="majorHAnsi" w:eastAsiaTheme="majorEastAsia" w:hAnsiTheme="majorHAnsi" w:cstheme="majorBidi"/>
          <w:sz w:val="22"/>
          <w:szCs w:val="22"/>
          <w:lang w:eastAsia="nb-NO"/>
        </w:rPr>
      </w:pPr>
    </w:p>
    <w:p w14:paraId="6C811C9B" w14:textId="77777777" w:rsidR="3084FB51" w:rsidRDefault="3084FB51" w:rsidP="59565848">
      <w:pPr>
        <w:rPr>
          <w:rFonts w:ascii="Calibri" w:eastAsia="Times New Roman" w:hAnsi="Calibri" w:cs="Calibri"/>
          <w:color w:val="282828"/>
          <w:sz w:val="22"/>
          <w:szCs w:val="22"/>
          <w:lang w:eastAsia="nb-NO"/>
        </w:rPr>
      </w:pPr>
      <w:r w:rsidRPr="04ACB7E6">
        <w:rPr>
          <w:rFonts w:ascii="Calibri" w:eastAsia="Times New Roman" w:hAnsi="Calibri" w:cs="Calibri"/>
          <w:sz w:val="22"/>
          <w:szCs w:val="22"/>
          <w:lang w:eastAsia="nb-NO"/>
        </w:rPr>
        <w:t> </w:t>
      </w:r>
    </w:p>
    <w:tbl>
      <w:tblPr>
        <w:tblStyle w:val="Tabellrutenett"/>
        <w:tblW w:w="9498" w:type="dxa"/>
        <w:tblInd w:w="-329" w:type="dxa"/>
        <w:tblBorders>
          <w:top w:val="double" w:sz="12" w:space="0" w:color="86A9DC" w:themeColor="accent5" w:themeTint="66"/>
          <w:left w:val="double" w:sz="12" w:space="0" w:color="86A9DC" w:themeColor="accent5" w:themeTint="66"/>
          <w:bottom w:val="double" w:sz="12" w:space="0" w:color="86A9DC" w:themeColor="accent5" w:themeTint="66"/>
          <w:right w:val="double" w:sz="12" w:space="0" w:color="86A9DC" w:themeColor="accent5" w:themeTint="66"/>
          <w:insideH w:val="none" w:sz="0" w:space="0" w:color="auto"/>
          <w:insideV w:val="none" w:sz="0" w:space="0" w:color="auto"/>
        </w:tblBorders>
        <w:tblLook w:val="04A0" w:firstRow="1" w:lastRow="0" w:firstColumn="1" w:lastColumn="0" w:noHBand="0" w:noVBand="1"/>
      </w:tblPr>
      <w:tblGrid>
        <w:gridCol w:w="9498"/>
      </w:tblGrid>
      <w:tr w:rsidR="00CB31A5" w14:paraId="1E96868D" w14:textId="77777777" w:rsidTr="00413337">
        <w:tc>
          <w:tcPr>
            <w:tcW w:w="9498" w:type="dxa"/>
          </w:tcPr>
          <w:p w14:paraId="1308568C" w14:textId="10BE408A" w:rsidR="00CB31A5" w:rsidRPr="009E4D8A" w:rsidRDefault="00CB31A5" w:rsidP="00917814">
            <w:pPr>
              <w:textAlignment w:val="baseline"/>
              <w:rPr>
                <w:rFonts w:eastAsia="Times New Roman" w:cs="Arial"/>
                <w:color w:val="000000"/>
                <w:lang w:eastAsia="nb-NO"/>
              </w:rPr>
            </w:pPr>
            <w:r w:rsidRPr="009E4D8A">
              <w:rPr>
                <w:rFonts w:eastAsia="Times New Roman" w:cs="Arial"/>
                <w:color w:val="282828"/>
                <w:szCs w:val="18"/>
                <w:lang w:eastAsia="nb-NO"/>
              </w:rPr>
              <w:t>M</w:t>
            </w:r>
            <w:r w:rsidRPr="009E4D8A">
              <w:rPr>
                <w:rFonts w:eastAsia="Times New Roman" w:cs="Arial"/>
                <w:color w:val="000000"/>
                <w:szCs w:val="18"/>
                <w:lang w:eastAsia="nb-NO"/>
              </w:rPr>
              <w:t>ål  </w:t>
            </w:r>
          </w:p>
          <w:p w14:paraId="212AEBA2" w14:textId="77777777" w:rsidR="00413337" w:rsidRDefault="00413337" w:rsidP="00917814">
            <w:pPr>
              <w:pStyle w:val="paragraph"/>
              <w:spacing w:before="0" w:beforeAutospacing="0" w:after="0" w:afterAutospacing="0"/>
              <w:textAlignment w:val="baseline"/>
              <w:rPr>
                <w:rStyle w:val="normaltextrun"/>
                <w:rFonts w:asciiTheme="minorHAnsi" w:hAnsiTheme="minorHAnsi" w:cs="Calibri"/>
                <w:color w:val="000000"/>
                <w:sz w:val="18"/>
                <w:szCs w:val="18"/>
              </w:rPr>
            </w:pPr>
          </w:p>
          <w:p w14:paraId="3C442D9C" w14:textId="3A8A2C06" w:rsidR="00CB31A5" w:rsidRDefault="00CB31A5" w:rsidP="00413337">
            <w:pPr>
              <w:pStyle w:val="paragraph"/>
              <w:spacing w:before="0" w:beforeAutospacing="0" w:after="0" w:afterAutospacing="0"/>
              <w:textAlignment w:val="baseline"/>
              <w:rPr>
                <w:rStyle w:val="eop"/>
                <w:rFonts w:asciiTheme="minorHAnsi" w:hAnsiTheme="minorHAnsi" w:cs="Calibri"/>
                <w:color w:val="000000"/>
                <w:sz w:val="18"/>
                <w:szCs w:val="18"/>
              </w:rPr>
            </w:pPr>
            <w:r w:rsidRPr="00C60467">
              <w:rPr>
                <w:rStyle w:val="normaltextrun"/>
                <w:rFonts w:asciiTheme="minorHAnsi" w:hAnsiTheme="minorHAnsi" w:cs="Calibri"/>
                <w:color w:val="000000"/>
                <w:sz w:val="18"/>
                <w:szCs w:val="18"/>
              </w:rPr>
              <w:t>Flyktninger som bosettes i kommunen blir godt integrert og inkludert i Sola-samfunnet og deltar aktivt i arbeids- og samfunnsliv på lik linje med andre innbyggere. Kommunens tjenester er helhetlige og godt koordinert.</w:t>
            </w:r>
            <w:r w:rsidRPr="00C60467">
              <w:rPr>
                <w:rStyle w:val="eop"/>
                <w:rFonts w:asciiTheme="minorHAnsi" w:hAnsiTheme="minorHAnsi" w:cs="Calibri"/>
                <w:color w:val="000000"/>
                <w:sz w:val="18"/>
                <w:szCs w:val="18"/>
              </w:rPr>
              <w:t> </w:t>
            </w:r>
          </w:p>
        </w:tc>
      </w:tr>
      <w:tr w:rsidR="00FB52CE" w14:paraId="494F5513" w14:textId="77777777" w:rsidTr="00413337">
        <w:tc>
          <w:tcPr>
            <w:tcW w:w="9498" w:type="dxa"/>
          </w:tcPr>
          <w:p w14:paraId="04123386" w14:textId="77777777" w:rsidR="00FB52CE" w:rsidRPr="009E4D8A" w:rsidRDefault="00FB52CE" w:rsidP="00917814">
            <w:pPr>
              <w:textAlignment w:val="baseline"/>
              <w:rPr>
                <w:rFonts w:eastAsia="Times New Roman" w:cs="Arial"/>
                <w:color w:val="282828"/>
                <w:szCs w:val="18"/>
                <w:lang w:eastAsia="nb-NO"/>
              </w:rPr>
            </w:pPr>
          </w:p>
        </w:tc>
      </w:tr>
    </w:tbl>
    <w:p w14:paraId="0FB490A3" w14:textId="2897AF04" w:rsidR="00CB31A5" w:rsidRPr="00DE3ADE" w:rsidRDefault="00CB31A5" w:rsidP="00CB31A5">
      <w:pPr>
        <w:textAlignment w:val="baseline"/>
        <w:rPr>
          <w:rFonts w:ascii="Arial" w:eastAsia="Times New Roman" w:hAnsi="Arial" w:cs="Arial"/>
          <w:sz w:val="22"/>
          <w:szCs w:val="22"/>
          <w:lang w:eastAsia="nb-NO"/>
        </w:rPr>
      </w:pPr>
    </w:p>
    <w:p w14:paraId="7A8950F5" w14:textId="77777777" w:rsidR="00C20754" w:rsidRDefault="00C20754" w:rsidP="635377E2">
      <w:pPr>
        <w:textAlignment w:val="baseline"/>
        <w:rPr>
          <w:rFonts w:eastAsia="Times New Roman" w:cs="Arial"/>
          <w:b/>
          <w:color w:val="1F4E79"/>
          <w:lang w:eastAsia="nb-NO"/>
        </w:rPr>
      </w:pPr>
    </w:p>
    <w:p w14:paraId="2682FE1C" w14:textId="61C26AD5" w:rsidR="00BB7BBC" w:rsidRDefault="00CB31A5" w:rsidP="635377E2">
      <w:pPr>
        <w:textAlignment w:val="baseline"/>
        <w:rPr>
          <w:rFonts w:eastAsia="Times New Roman" w:cs="Arial"/>
          <w:b/>
          <w:color w:val="1F4E79"/>
          <w:lang w:eastAsia="nb-NO"/>
        </w:rPr>
      </w:pPr>
      <w:r w:rsidRPr="1BE9AC66">
        <w:rPr>
          <w:rFonts w:eastAsia="Times New Roman" w:cs="Arial"/>
          <w:b/>
          <w:color w:val="1F4E79"/>
          <w:lang w:eastAsia="nb-NO"/>
        </w:rPr>
        <w:t>Dette vil vi gjøre</w:t>
      </w:r>
    </w:p>
    <w:p w14:paraId="1D1D86A6" w14:textId="37BB4641" w:rsidR="00CB31A5" w:rsidRPr="000B2757" w:rsidRDefault="00CB31A5" w:rsidP="635377E2">
      <w:pPr>
        <w:textAlignment w:val="baseline"/>
        <w:rPr>
          <w:rFonts w:eastAsia="Times New Roman" w:cs="Arial"/>
          <w:lang w:eastAsia="nb-NO"/>
        </w:rPr>
      </w:pPr>
      <w:r w:rsidRPr="1BE9AC66">
        <w:rPr>
          <w:rFonts w:eastAsia="Times New Roman" w:cs="Arial"/>
          <w:color w:val="1F4E79"/>
          <w:lang w:eastAsia="nb-NO"/>
        </w:rPr>
        <w:t> </w:t>
      </w:r>
    </w:p>
    <w:p w14:paraId="10C34215" w14:textId="0A5B517D" w:rsidR="00CB31A5" w:rsidRPr="00C60467" w:rsidRDefault="00CB31A5" w:rsidP="00F36189">
      <w:pPr>
        <w:numPr>
          <w:ilvl w:val="0"/>
          <w:numId w:val="16"/>
        </w:numPr>
        <w:ind w:left="1080" w:firstLine="0"/>
        <w:textAlignment w:val="baseline"/>
        <w:rPr>
          <w:rFonts w:eastAsia="Times New Roman" w:cs="Calibri"/>
          <w:lang w:eastAsia="nb-NO"/>
        </w:rPr>
      </w:pPr>
      <w:r w:rsidRPr="2E4BADD1">
        <w:rPr>
          <w:rFonts w:eastAsia="Times New Roman" w:cs="Calibri"/>
          <w:lang w:eastAsia="nb-NO"/>
        </w:rPr>
        <w:t>Sikre medvirkning fra den enkelte</w:t>
      </w:r>
    </w:p>
    <w:p w14:paraId="2DCAE6D0" w14:textId="2897AF04" w:rsidR="00CB31A5" w:rsidRPr="00C60467" w:rsidRDefault="00CB31A5" w:rsidP="00F36189">
      <w:pPr>
        <w:numPr>
          <w:ilvl w:val="0"/>
          <w:numId w:val="16"/>
        </w:numPr>
        <w:ind w:left="1080" w:firstLine="0"/>
        <w:textAlignment w:val="baseline"/>
        <w:rPr>
          <w:rFonts w:eastAsia="Times New Roman" w:cs="Calibri"/>
          <w:szCs w:val="18"/>
          <w:lang w:eastAsia="nb-NO"/>
        </w:rPr>
      </w:pPr>
      <w:r w:rsidRPr="00C60467">
        <w:rPr>
          <w:rFonts w:eastAsia="Times New Roman" w:cs="Calibri"/>
          <w:szCs w:val="18"/>
          <w:lang w:eastAsia="nb-NO"/>
        </w:rPr>
        <w:t>Målrettet informasjon og god dialog </w:t>
      </w:r>
    </w:p>
    <w:p w14:paraId="5C058277" w14:textId="2DA79BAB" w:rsidR="00CB31A5" w:rsidRPr="000B2757" w:rsidRDefault="3BA7D5A2" w:rsidP="00F36189">
      <w:pPr>
        <w:pStyle w:val="Listeavsnitt"/>
        <w:numPr>
          <w:ilvl w:val="1"/>
          <w:numId w:val="16"/>
        </w:numPr>
        <w:textAlignment w:val="baseline"/>
        <w:rPr>
          <w:rFonts w:eastAsia="Times New Roman" w:cs="Calibri"/>
          <w:lang w:eastAsia="nb-NO"/>
        </w:rPr>
      </w:pPr>
      <w:r w:rsidRPr="620A712F">
        <w:rPr>
          <w:rFonts w:eastAsia="Times New Roman" w:cs="Calibri"/>
          <w:lang w:eastAsia="nb-NO"/>
        </w:rPr>
        <w:t>Styrke samarbeidet på tvers av de ulike instansene, også med frivilligheten. Dette vil gi bedre koordinering av tiltak og tilbud</w:t>
      </w:r>
    </w:p>
    <w:p w14:paraId="49F19273" w14:textId="43F3813A" w:rsidR="4F7D8701" w:rsidRDefault="5EB4DAAA" w:rsidP="00F36189">
      <w:pPr>
        <w:pStyle w:val="Listeavsnitt"/>
        <w:numPr>
          <w:ilvl w:val="1"/>
          <w:numId w:val="16"/>
        </w:numPr>
        <w:rPr>
          <w:rFonts w:eastAsia="Times New Roman" w:cs="Segoe UI"/>
          <w:lang w:eastAsia="nb-NO"/>
        </w:rPr>
      </w:pPr>
      <w:r w:rsidRPr="620A712F">
        <w:rPr>
          <w:rFonts w:eastAsia="Times New Roman" w:cs="Segoe UI"/>
          <w:lang w:eastAsia="nb-NO"/>
        </w:rPr>
        <w:t>Benytte “Veikartet” som metode for koordinert oppfølging av familier</w:t>
      </w:r>
    </w:p>
    <w:p w14:paraId="6FB16210" w14:textId="0FB7918C" w:rsidR="00E54713" w:rsidRDefault="00E54713" w:rsidP="00F36189">
      <w:pPr>
        <w:pStyle w:val="Listeavsnitt"/>
        <w:numPr>
          <w:ilvl w:val="1"/>
          <w:numId w:val="16"/>
        </w:numPr>
        <w:rPr>
          <w:rFonts w:eastAsia="Times New Roman" w:cs="Segoe UI"/>
          <w:lang w:eastAsia="nb-NO"/>
        </w:rPr>
      </w:pPr>
      <w:r w:rsidRPr="620A712F">
        <w:rPr>
          <w:rFonts w:eastAsia="Times New Roman" w:cs="Segoe UI"/>
          <w:lang w:eastAsia="nb-NO"/>
        </w:rPr>
        <w:t>Rutiner for informasjon om kultur- og fritidstilbud</w:t>
      </w:r>
    </w:p>
    <w:p w14:paraId="5AEA447E" w14:textId="258C2079" w:rsidR="61444862" w:rsidRDefault="61444862" w:rsidP="63D3A8E5">
      <w:pPr>
        <w:ind w:left="720"/>
        <w:rPr>
          <w:rFonts w:eastAsia="Times New Roman" w:cs="Segoe UI"/>
          <w:lang w:eastAsia="nb-NO"/>
        </w:rPr>
      </w:pPr>
    </w:p>
    <w:p w14:paraId="676E8835" w14:textId="77777777" w:rsidR="00E33662" w:rsidRDefault="00E33662" w:rsidP="63D3A8E5">
      <w:pPr>
        <w:ind w:left="720"/>
        <w:rPr>
          <w:rFonts w:eastAsia="Times New Roman" w:cs="Segoe UI"/>
          <w:lang w:eastAsia="nb-NO"/>
        </w:rPr>
      </w:pPr>
    </w:p>
    <w:p w14:paraId="50F9657E" w14:textId="77777777" w:rsidR="00E33662" w:rsidRDefault="00E33662" w:rsidP="63D3A8E5">
      <w:pPr>
        <w:ind w:left="720"/>
        <w:rPr>
          <w:rFonts w:eastAsia="Times New Roman" w:cs="Segoe UI"/>
          <w:lang w:eastAsia="nb-NO"/>
        </w:rPr>
      </w:pPr>
    </w:p>
    <w:p w14:paraId="786EA1FC" w14:textId="707AE41B" w:rsidR="04ACB7E6" w:rsidRDefault="04ACB7E6" w:rsidP="04ACB7E6">
      <w:pPr>
        <w:ind w:left="720"/>
        <w:rPr>
          <w:rFonts w:eastAsia="Times New Roman" w:cs="Calibri"/>
          <w:lang w:eastAsia="nb-NO"/>
        </w:rPr>
      </w:pPr>
    </w:p>
    <w:p w14:paraId="5A6B0551" w14:textId="5A8D4956" w:rsidR="00CB31A5" w:rsidRDefault="006D161D" w:rsidP="006D161D">
      <w:pPr>
        <w:pStyle w:val="paragraph"/>
        <w:spacing w:before="0" w:beforeAutospacing="0" w:after="0" w:afterAutospacing="0"/>
        <w:jc w:val="right"/>
        <w:textAlignment w:val="baseline"/>
        <w:rPr>
          <w:rFonts w:asciiTheme="minorHAnsi" w:hAnsiTheme="minorHAnsi" w:cs="Segoe UI"/>
          <w:sz w:val="18"/>
          <w:szCs w:val="18"/>
        </w:rPr>
      </w:pPr>
      <w:r>
        <w:rPr>
          <w:rFonts w:ascii="Calibri" w:hAnsi="Calibri" w:cs="Calibri"/>
          <w:noProof/>
          <w:sz w:val="22"/>
          <w:szCs w:val="22"/>
        </w:rPr>
        <mc:AlternateContent>
          <mc:Choice Requires="wps">
            <w:drawing>
              <wp:inline distT="0" distB="0" distL="0" distR="0" wp14:anchorId="79435483" wp14:editId="0B95E117">
                <wp:extent cx="3346256" cy="1380379"/>
                <wp:effectExtent l="19050" t="19050" r="26035" b="163195"/>
                <wp:docPr id="8" name="Snakkeboble: oval 8"/>
                <wp:cNvGraphicFramePr/>
                <a:graphic xmlns:a="http://schemas.openxmlformats.org/drawingml/2006/main">
                  <a:graphicData uri="http://schemas.microsoft.com/office/word/2010/wordprocessingShape">
                    <wps:wsp>
                      <wps:cNvSpPr/>
                      <wps:spPr>
                        <a:xfrm>
                          <a:off x="0" y="0"/>
                          <a:ext cx="3346256" cy="1380379"/>
                        </a:xfrm>
                        <a:prstGeom prst="wedgeEllipseCallout">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B4BE6E" w14:textId="77777777" w:rsidR="006D161D" w:rsidRDefault="006D161D" w:rsidP="006D161D">
                            <w:pPr>
                              <w:jc w:val="center"/>
                            </w:pPr>
                            <w:r>
                              <w:t>Selv om vi deltok på aktiviteter og tilbud sammen med annen ungdom, opplevde vi at det var «oss og dem».</w:t>
                            </w:r>
                          </w:p>
                          <w:p w14:paraId="1AFA71FB" w14:textId="77777777" w:rsidR="006D161D" w:rsidRDefault="006D161D" w:rsidP="006D161D">
                            <w:pPr>
                              <w:jc w:val="center"/>
                            </w:pPr>
                          </w:p>
                          <w:p w14:paraId="14F372F1" w14:textId="77777777" w:rsidR="006D161D" w:rsidRPr="003A7540" w:rsidRDefault="006D161D" w:rsidP="006D161D">
                            <w:pPr>
                              <w:jc w:val="center"/>
                              <w:rPr>
                                <w:i/>
                                <w:iCs/>
                                <w:sz w:val="16"/>
                                <w:szCs w:val="16"/>
                              </w:rPr>
                            </w:pPr>
                            <w:r w:rsidRPr="003A7540">
                              <w:rPr>
                                <w:i/>
                                <w:iCs/>
                                <w:sz w:val="16"/>
                                <w:szCs w:val="16"/>
                              </w:rPr>
                              <w:t>Ungdom i S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435483" id="Snakkeboble: oval 8" o:spid="_x0000_s1028" type="#_x0000_t63" style="width:263.5pt;height:10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" adj="6300,24300" fillcolor="#00b373 [3204]" stroked="f" strokeweight="1pt">
                <v:textbox>
                  <w:txbxContent>
                    <w:p w14:paraId="72B4BE6E" w14:textId="77777777" w:rsidR="006D161D" w:rsidRDefault="006D161D" w:rsidP="006D161D">
                      <w:pPr>
                        <w:jc w:val="center"/>
                      </w:pPr>
                      <w:r>
                        <w:t>Selv om vi deltok på aktiviteter og tilbud sammen med annen ungdom, opplevde vi at det var «oss og dem».</w:t>
                      </w:r>
                    </w:p>
                    <w:p w14:paraId="1AFA71FB" w14:textId="77777777" w:rsidR="006D161D" w:rsidRDefault="006D161D" w:rsidP="006D161D">
                      <w:pPr>
                        <w:jc w:val="center"/>
                      </w:pPr>
                    </w:p>
                    <w:p w14:paraId="14F372F1" w14:textId="77777777" w:rsidR="006D161D" w:rsidRPr="003A7540" w:rsidRDefault="006D161D" w:rsidP="006D161D">
                      <w:pPr>
                        <w:jc w:val="center"/>
                        <w:rPr>
                          <w:i/>
                          <w:iCs/>
                          <w:sz w:val="16"/>
                          <w:szCs w:val="16"/>
                        </w:rPr>
                      </w:pPr>
                      <w:r w:rsidRPr="003A7540">
                        <w:rPr>
                          <w:i/>
                          <w:iCs/>
                          <w:sz w:val="16"/>
                          <w:szCs w:val="16"/>
                        </w:rPr>
                        <w:t>Ungdom i Sola</w:t>
                      </w:r>
                    </w:p>
                  </w:txbxContent>
                </v:textbox>
                <w10:anchorlock/>
              </v:shape>
            </w:pict>
          </mc:Fallback>
        </mc:AlternateContent>
      </w:r>
    </w:p>
    <w:p w14:paraId="38BBFFCA" w14:textId="77777777" w:rsidR="006D161D" w:rsidRDefault="006D161D" w:rsidP="635377E2">
      <w:pPr>
        <w:pStyle w:val="paragraph"/>
        <w:spacing w:before="0" w:beforeAutospacing="0" w:after="0" w:afterAutospacing="0"/>
        <w:textAlignment w:val="baseline"/>
        <w:rPr>
          <w:rFonts w:asciiTheme="minorHAnsi" w:hAnsiTheme="minorHAnsi" w:cs="Segoe UI"/>
          <w:sz w:val="18"/>
          <w:szCs w:val="18"/>
        </w:rPr>
      </w:pPr>
    </w:p>
    <w:p w14:paraId="77859E65" w14:textId="77777777" w:rsidR="006D161D" w:rsidRPr="000B2757" w:rsidRDefault="006D161D" w:rsidP="635377E2">
      <w:pPr>
        <w:pStyle w:val="paragraph"/>
        <w:spacing w:before="0" w:beforeAutospacing="0" w:after="0" w:afterAutospacing="0"/>
        <w:textAlignment w:val="baseline"/>
        <w:rPr>
          <w:rFonts w:asciiTheme="minorHAnsi" w:hAnsiTheme="minorHAnsi" w:cs="Segoe UI"/>
          <w:sz w:val="18"/>
          <w:szCs w:val="18"/>
        </w:rPr>
      </w:pPr>
    </w:p>
    <w:p w14:paraId="33C2A4D4" w14:textId="2897AF04" w:rsidR="00CB31A5" w:rsidRPr="00D52E48" w:rsidRDefault="00CB31A5" w:rsidP="00D52E48">
      <w:pPr>
        <w:rPr>
          <w:lang w:val="en-US"/>
        </w:rPr>
      </w:pPr>
    </w:p>
    <w:p w14:paraId="7D349D8E" w14:textId="77777777" w:rsidR="00AC62B2" w:rsidRDefault="00AC62B2" w:rsidP="40BD55E2">
      <w:pPr>
        <w:pStyle w:val="Overskrift2"/>
        <w:rPr>
          <w:lang w:val="en-GB"/>
        </w:rPr>
      </w:pPr>
      <w:bookmarkStart w:id="1" w:name="_Toc115857286"/>
    </w:p>
    <w:p w14:paraId="4198C5CA" w14:textId="77777777" w:rsidR="00506C7D" w:rsidRDefault="00506C7D" w:rsidP="00506C7D">
      <w:pPr>
        <w:rPr>
          <w:lang w:val="en-GB"/>
        </w:rPr>
      </w:pPr>
    </w:p>
    <w:p w14:paraId="24811A9B" w14:textId="77777777" w:rsidR="00506C7D" w:rsidRDefault="00506C7D" w:rsidP="00506C7D">
      <w:pPr>
        <w:rPr>
          <w:lang w:val="en-GB"/>
        </w:rPr>
      </w:pPr>
    </w:p>
    <w:p w14:paraId="3095BE69" w14:textId="77777777" w:rsidR="00506C7D" w:rsidRDefault="00506C7D" w:rsidP="00506C7D">
      <w:pPr>
        <w:rPr>
          <w:lang w:val="en-GB"/>
        </w:rPr>
      </w:pPr>
    </w:p>
    <w:p w14:paraId="25FE3611" w14:textId="77777777" w:rsidR="00506C7D" w:rsidRDefault="00506C7D" w:rsidP="00506C7D">
      <w:pPr>
        <w:rPr>
          <w:lang w:val="en-GB"/>
        </w:rPr>
      </w:pPr>
    </w:p>
    <w:p w14:paraId="042BEB8B" w14:textId="77777777" w:rsidR="00506C7D" w:rsidRDefault="00506C7D" w:rsidP="00506C7D">
      <w:pPr>
        <w:rPr>
          <w:lang w:val="en-GB"/>
        </w:rPr>
      </w:pPr>
    </w:p>
    <w:p w14:paraId="7A1F5C36" w14:textId="77777777" w:rsidR="00506C7D" w:rsidRDefault="00506C7D" w:rsidP="00506C7D">
      <w:pPr>
        <w:rPr>
          <w:lang w:val="en-GB"/>
        </w:rPr>
      </w:pPr>
    </w:p>
    <w:p w14:paraId="3D9A85C4" w14:textId="77777777" w:rsidR="00506C7D" w:rsidRDefault="00506C7D" w:rsidP="00506C7D">
      <w:pPr>
        <w:rPr>
          <w:lang w:val="en-GB"/>
        </w:rPr>
      </w:pPr>
    </w:p>
    <w:p w14:paraId="69844F01" w14:textId="12ED4591" w:rsidR="00506C7D" w:rsidRDefault="00506C7D" w:rsidP="00506C7D">
      <w:pPr>
        <w:rPr>
          <w:rFonts w:asciiTheme="majorHAnsi" w:hAnsiTheme="majorHAnsi"/>
          <w:sz w:val="28"/>
          <w:szCs w:val="28"/>
          <w:lang w:val="en-GB"/>
        </w:rPr>
      </w:pPr>
      <w:r>
        <w:rPr>
          <w:rFonts w:asciiTheme="majorHAnsi" w:hAnsiTheme="majorHAnsi"/>
          <w:sz w:val="28"/>
          <w:szCs w:val="28"/>
          <w:lang w:val="en-GB"/>
        </w:rPr>
        <w:lastRenderedPageBreak/>
        <w:t>Bolig</w:t>
      </w:r>
    </w:p>
    <w:p w14:paraId="16D704D3" w14:textId="77777777" w:rsidR="00506C7D" w:rsidRDefault="00506C7D" w:rsidP="00506C7D">
      <w:pPr>
        <w:rPr>
          <w:rFonts w:asciiTheme="majorHAnsi" w:hAnsiTheme="majorHAnsi"/>
          <w:sz w:val="28"/>
          <w:szCs w:val="28"/>
          <w:lang w:val="en-GB"/>
        </w:rPr>
      </w:pPr>
    </w:p>
    <w:bookmarkEnd w:id="1"/>
    <w:p w14:paraId="3B8F888B" w14:textId="77777777" w:rsidR="00E626E4" w:rsidRDefault="00E626E4" w:rsidP="52DB4992">
      <w:pPr>
        <w:rPr>
          <w:rFonts w:eastAsia="Times New Roman" w:cs="Arial"/>
          <w:color w:val="282828"/>
          <w:lang w:eastAsia="nb-NO"/>
        </w:rPr>
      </w:pPr>
    </w:p>
    <w:p w14:paraId="2773062D" w14:textId="03274506" w:rsidR="2B2060C3" w:rsidRDefault="2B2060C3" w:rsidP="52DB4992">
      <w:r>
        <w:rPr>
          <w:noProof/>
        </w:rPr>
        <w:drawing>
          <wp:inline distT="0" distB="0" distL="0" distR="0" wp14:anchorId="76CA873B" wp14:editId="1DE2B78D">
            <wp:extent cx="6026812" cy="754981"/>
            <wp:effectExtent l="0" t="0" r="0" b="7620"/>
            <wp:docPr id="421611835" name="Picture 4216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02469" cy="764459"/>
                    </a:xfrm>
                    <a:prstGeom prst="rect">
                      <a:avLst/>
                    </a:prstGeom>
                  </pic:spPr>
                </pic:pic>
              </a:graphicData>
            </a:graphic>
          </wp:inline>
        </w:drawing>
      </w:r>
    </w:p>
    <w:p w14:paraId="43CD9581" w14:textId="03274506" w:rsidR="00B50339" w:rsidRDefault="00B50339" w:rsidP="00B50339">
      <w:pPr>
        <w:rPr>
          <w:rFonts w:eastAsia="Times New Roman" w:cs="Arial"/>
          <w:color w:val="282828"/>
          <w:lang w:eastAsia="nb-NO"/>
        </w:rPr>
      </w:pPr>
    </w:p>
    <w:p w14:paraId="2CBF0B94" w14:textId="03274506" w:rsidR="72755216" w:rsidRDefault="72755216" w:rsidP="72755216">
      <w:pPr>
        <w:rPr>
          <w:rFonts w:eastAsia="Times New Roman" w:cs="Arial"/>
          <w:color w:val="282828"/>
          <w:lang w:eastAsia="nb-NO"/>
        </w:rPr>
      </w:pPr>
    </w:p>
    <w:p w14:paraId="47033632" w14:textId="77777777" w:rsidR="005C6148" w:rsidRPr="005C6148" w:rsidRDefault="005C6148" w:rsidP="005C6148">
      <w:pPr>
        <w:textAlignment w:val="baseline"/>
        <w:rPr>
          <w:rFonts w:eastAsia="Times New Roman" w:cs="Arial"/>
          <w:szCs w:val="18"/>
          <w:lang w:eastAsia="nb-NO"/>
        </w:rPr>
      </w:pPr>
      <w:r w:rsidRPr="005C6148">
        <w:rPr>
          <w:rFonts w:eastAsia="Times New Roman" w:cs="Arial"/>
          <w:color w:val="282828"/>
          <w:szCs w:val="18"/>
          <w:lang w:eastAsia="nb-NO"/>
        </w:rPr>
        <w:t>Kommuner som bosetter flyktninger, skal bistå med å finne egnet bolig. Dette er en del av kommunens boligsosiale arbeid. Det er opp til kommunen å bestemme hvilke boliger som kan brukes til å bosette flyktninger, hvilken standard de skal ha, og hvilken leiepris som godtas. </w:t>
      </w:r>
      <w:r w:rsidRPr="005C6148">
        <w:rPr>
          <w:rFonts w:eastAsia="Times New Roman" w:cs="Arial"/>
          <w:color w:val="FF0000"/>
          <w:szCs w:val="18"/>
          <w:lang w:eastAsia="nb-NO"/>
        </w:rPr>
        <w:t>  </w:t>
      </w:r>
    </w:p>
    <w:p w14:paraId="6142E5D1" w14:textId="77777777" w:rsidR="005C6148" w:rsidRPr="005C6148" w:rsidRDefault="005C6148" w:rsidP="005C6148">
      <w:pPr>
        <w:textAlignment w:val="baseline"/>
        <w:rPr>
          <w:rFonts w:eastAsia="Times New Roman" w:cs="Arial"/>
          <w:color w:val="282828"/>
          <w:szCs w:val="18"/>
          <w:lang w:eastAsia="nb-NO"/>
        </w:rPr>
      </w:pPr>
    </w:p>
    <w:p w14:paraId="5E7771F8" w14:textId="77777777" w:rsidR="005C6148" w:rsidRPr="005C6148" w:rsidRDefault="005C6148" w:rsidP="005C6148">
      <w:pPr>
        <w:textAlignment w:val="baseline"/>
        <w:rPr>
          <w:rFonts w:eastAsia="Times New Roman" w:cs="Arial"/>
          <w:szCs w:val="18"/>
          <w:lang w:eastAsia="nb-NO"/>
        </w:rPr>
      </w:pPr>
      <w:r w:rsidRPr="005C6148">
        <w:rPr>
          <w:rFonts w:eastAsia="Times New Roman" w:cs="Arial"/>
          <w:color w:val="282828"/>
          <w:szCs w:val="18"/>
          <w:lang w:eastAsia="nb-NO"/>
        </w:rPr>
        <w:t>De fleste kommuner kombinerer bruk av kommunale boliger og det private utleiemarkedet. </w:t>
      </w:r>
    </w:p>
    <w:p w14:paraId="275C1847" w14:textId="77777777" w:rsidR="005C6148" w:rsidRPr="005C6148" w:rsidRDefault="005C6148" w:rsidP="005C6148">
      <w:pPr>
        <w:textAlignment w:val="baseline"/>
        <w:rPr>
          <w:rFonts w:eastAsia="Times New Roman" w:cs="Arial"/>
          <w:szCs w:val="18"/>
          <w:lang w:eastAsia="nb-NO"/>
        </w:rPr>
      </w:pPr>
      <w:r w:rsidRPr="005C6148">
        <w:rPr>
          <w:rFonts w:eastAsia="Times New Roman" w:cs="Arial"/>
          <w:color w:val="282828"/>
          <w:szCs w:val="18"/>
          <w:lang w:eastAsia="nb-NO"/>
        </w:rPr>
        <w:t>Sola kommune jobber aktivt for at flyktninger skal få mulighet til å leie eller kjøpe egen bolig. I noen tilfeller kan dette være den kommunale boligen de bor i. Hvor raskt det kan skje vil være avhengig av forhold som arbeid og inntekt, kunnskap om det norske samfunnet, og hvordan boligmarkedet i kommunen er.  </w:t>
      </w:r>
    </w:p>
    <w:p w14:paraId="131C25D3" w14:textId="77777777" w:rsidR="005C6148" w:rsidRPr="005C6148" w:rsidRDefault="005C6148" w:rsidP="005C6148">
      <w:pPr>
        <w:textAlignment w:val="baseline"/>
        <w:rPr>
          <w:rFonts w:eastAsia="Times New Roman" w:cs="Arial"/>
          <w:color w:val="282828"/>
          <w:szCs w:val="18"/>
          <w:lang w:eastAsia="nb-NO"/>
        </w:rPr>
      </w:pPr>
    </w:p>
    <w:p w14:paraId="09E27FF6" w14:textId="30C23C9A" w:rsidR="005C6148" w:rsidRPr="005C6148" w:rsidRDefault="5AB23AAF" w:rsidP="2885A8AB">
      <w:pPr>
        <w:textAlignment w:val="baseline"/>
        <w:rPr>
          <w:rFonts w:eastAsia="Times New Roman" w:cs="Arial"/>
          <w:color w:val="282828"/>
          <w:lang w:eastAsia="nb-NO"/>
        </w:rPr>
      </w:pPr>
      <w:r w:rsidRPr="72E2AC85">
        <w:rPr>
          <w:rFonts w:eastAsia="Times New Roman" w:cs="Arial"/>
          <w:color w:val="282828"/>
          <w:lang w:eastAsia="nb-NO"/>
        </w:rPr>
        <w:t>Boliger</w:t>
      </w:r>
      <w:r w:rsidRPr="2598C054">
        <w:rPr>
          <w:rFonts w:eastAsia="Times New Roman" w:cs="Arial"/>
          <w:color w:val="282828"/>
          <w:lang w:eastAsia="nb-NO"/>
        </w:rPr>
        <w:t xml:space="preserve"> for flyktninger bør </w:t>
      </w:r>
      <w:r w:rsidRPr="0879470F">
        <w:rPr>
          <w:rFonts w:eastAsia="Times New Roman" w:cs="Arial"/>
          <w:color w:val="282828"/>
          <w:lang w:eastAsia="nb-NO"/>
        </w:rPr>
        <w:t xml:space="preserve">ligge i områder </w:t>
      </w:r>
      <w:r w:rsidRPr="72E2AC85">
        <w:rPr>
          <w:rFonts w:eastAsia="Times New Roman" w:cs="Arial"/>
          <w:color w:val="282828"/>
          <w:lang w:eastAsia="nb-NO"/>
        </w:rPr>
        <w:t xml:space="preserve">med kollektivtransport som gjør det mulig å </w:t>
      </w:r>
      <w:r w:rsidR="0B317EDB" w:rsidRPr="1256A7F4">
        <w:rPr>
          <w:rFonts w:eastAsia="Times New Roman" w:cs="Arial"/>
          <w:color w:val="282828"/>
          <w:lang w:eastAsia="nb-NO"/>
        </w:rPr>
        <w:t xml:space="preserve">oppsøke </w:t>
      </w:r>
      <w:r w:rsidR="0B317EDB" w:rsidRPr="2798717D">
        <w:rPr>
          <w:rFonts w:eastAsia="Times New Roman" w:cs="Arial"/>
          <w:color w:val="282828"/>
          <w:lang w:eastAsia="nb-NO"/>
        </w:rPr>
        <w:t xml:space="preserve">kommunale tjenester, </w:t>
      </w:r>
      <w:r w:rsidR="0B317EDB" w:rsidRPr="1256A7F4">
        <w:rPr>
          <w:rFonts w:eastAsia="Times New Roman" w:cs="Arial"/>
          <w:color w:val="282828"/>
          <w:lang w:eastAsia="nb-NO"/>
        </w:rPr>
        <w:t>delta</w:t>
      </w:r>
      <w:r w:rsidR="0B317EDB" w:rsidRPr="1A039A8D">
        <w:rPr>
          <w:rFonts w:eastAsia="Times New Roman" w:cs="Arial"/>
          <w:color w:val="282828"/>
          <w:lang w:eastAsia="nb-NO"/>
        </w:rPr>
        <w:t xml:space="preserve"> i opplæring, benytte tilbud </w:t>
      </w:r>
      <w:r w:rsidR="0B317EDB" w:rsidRPr="2BA74939">
        <w:rPr>
          <w:rFonts w:eastAsia="Times New Roman" w:cs="Arial"/>
          <w:color w:val="282828"/>
          <w:lang w:eastAsia="nb-NO"/>
        </w:rPr>
        <w:t>om barnehageplass</w:t>
      </w:r>
      <w:r w:rsidR="0B317EDB" w:rsidRPr="36936478">
        <w:rPr>
          <w:rFonts w:eastAsia="Times New Roman" w:cs="Arial"/>
          <w:color w:val="282828"/>
          <w:lang w:eastAsia="nb-NO"/>
        </w:rPr>
        <w:t xml:space="preserve"> og delta i sosiale aktiviteter. </w:t>
      </w:r>
    </w:p>
    <w:p w14:paraId="749A534A" w14:textId="08579D83" w:rsidR="005C6148" w:rsidRPr="005C6148" w:rsidRDefault="005C6148" w:rsidP="2885A8AB">
      <w:pPr>
        <w:textAlignment w:val="baseline"/>
        <w:rPr>
          <w:rFonts w:eastAsia="Times New Roman" w:cs="Arial"/>
          <w:color w:val="282828"/>
          <w:lang w:eastAsia="nb-NO"/>
        </w:rPr>
      </w:pPr>
    </w:p>
    <w:p w14:paraId="39E3D4D0" w14:textId="75D09EE8" w:rsidR="005C6148" w:rsidRPr="005C6148" w:rsidRDefault="005C6148" w:rsidP="005C6148">
      <w:pPr>
        <w:textAlignment w:val="baseline"/>
        <w:rPr>
          <w:rFonts w:eastAsia="Times New Roman" w:cs="Arial"/>
          <w:color w:val="282828"/>
          <w:lang w:eastAsia="nb-NO"/>
        </w:rPr>
      </w:pPr>
      <w:r w:rsidRPr="2885A8AB">
        <w:rPr>
          <w:rFonts w:eastAsia="Times New Roman" w:cs="Arial"/>
          <w:color w:val="282828"/>
          <w:lang w:eastAsia="nb-NO"/>
        </w:rPr>
        <w:t>Det</w:t>
      </w:r>
      <w:r w:rsidRPr="6F133D0D">
        <w:rPr>
          <w:rFonts w:eastAsia="Times New Roman" w:cs="Arial"/>
          <w:color w:val="282828"/>
          <w:lang w:eastAsia="nb-NO"/>
        </w:rPr>
        <w:t xml:space="preserve"> er kommunens boligkontor som har hovedansvaret for å skaffe boliger til flyktninger.  </w:t>
      </w:r>
    </w:p>
    <w:p w14:paraId="4AEF7698" w14:textId="14816E29" w:rsidR="7036CC4C" w:rsidRDefault="7036CC4C" w:rsidP="40BD55E2">
      <w:pPr>
        <w:rPr>
          <w:rFonts w:eastAsia="Times New Roman" w:cs="Arial"/>
          <w:lang w:eastAsia="nb-NO"/>
        </w:rPr>
      </w:pPr>
      <w:r w:rsidRPr="100E68B7">
        <w:rPr>
          <w:rFonts w:eastAsia="Times New Roman" w:cs="Arial"/>
          <w:lang w:eastAsia="nb-NO"/>
        </w:rPr>
        <w:t xml:space="preserve">Kommunedirektøren legger </w:t>
      </w:r>
      <w:r w:rsidRPr="06D0A2DE">
        <w:rPr>
          <w:rFonts w:eastAsia="Times New Roman" w:cs="Arial"/>
          <w:lang w:eastAsia="nb-NO"/>
        </w:rPr>
        <w:t>fra</w:t>
      </w:r>
      <w:r w:rsidR="0AA5AA0E" w:rsidRPr="06D0A2DE">
        <w:rPr>
          <w:rFonts w:eastAsia="Times New Roman" w:cs="Arial"/>
          <w:lang w:eastAsia="nb-NO"/>
        </w:rPr>
        <w:t>m</w:t>
      </w:r>
      <w:r w:rsidRPr="06D0A2DE">
        <w:rPr>
          <w:rFonts w:eastAsia="Times New Roman" w:cs="Arial"/>
          <w:lang w:eastAsia="nb-NO"/>
        </w:rPr>
        <w:t xml:space="preserve"> </w:t>
      </w:r>
      <w:r w:rsidR="48748460" w:rsidRPr="06D0A2DE">
        <w:rPr>
          <w:rFonts w:eastAsia="Times New Roman" w:cs="Arial"/>
          <w:i/>
          <w:iCs/>
          <w:lang w:eastAsia="nb-NO"/>
        </w:rPr>
        <w:t>Helhetlig</w:t>
      </w:r>
      <w:r w:rsidRPr="06D0A2DE">
        <w:rPr>
          <w:rFonts w:eastAsia="Times New Roman" w:cs="Arial"/>
          <w:i/>
          <w:lang w:eastAsia="nb-NO"/>
        </w:rPr>
        <w:t xml:space="preserve"> boligplan</w:t>
      </w:r>
      <w:r w:rsidR="48748460" w:rsidRPr="06D0A2DE">
        <w:rPr>
          <w:rFonts w:eastAsia="Times New Roman" w:cs="Arial"/>
          <w:i/>
          <w:iCs/>
          <w:lang w:eastAsia="nb-NO"/>
        </w:rPr>
        <w:t xml:space="preserve"> for Sola kommune</w:t>
      </w:r>
      <w:r w:rsidR="48748460" w:rsidRPr="06D0A2DE">
        <w:rPr>
          <w:rFonts w:eastAsia="Times New Roman" w:cs="Arial"/>
          <w:lang w:eastAsia="nb-NO"/>
        </w:rPr>
        <w:t xml:space="preserve"> </w:t>
      </w:r>
      <w:r w:rsidR="0423EC80" w:rsidRPr="06D0A2DE">
        <w:rPr>
          <w:rFonts w:eastAsia="Times New Roman" w:cs="Arial"/>
          <w:lang w:eastAsia="nb-NO"/>
        </w:rPr>
        <w:t>til</w:t>
      </w:r>
      <w:r w:rsidRPr="100E68B7">
        <w:rPr>
          <w:rFonts w:eastAsia="Times New Roman" w:cs="Arial"/>
          <w:lang w:eastAsia="nb-NO"/>
        </w:rPr>
        <w:t xml:space="preserve"> politisk behandling høsten 2022, og det vises til denne når det gjelder mål og forslag til tiltak videre.   </w:t>
      </w:r>
    </w:p>
    <w:p w14:paraId="6F9230AC" w14:textId="77777777" w:rsidR="00382CC3" w:rsidRDefault="00382CC3" w:rsidP="40BD55E2">
      <w:pPr>
        <w:rPr>
          <w:rFonts w:eastAsia="Times New Roman" w:cs="Arial"/>
          <w:lang w:eastAsia="nb-NO"/>
        </w:rPr>
      </w:pPr>
    </w:p>
    <w:p w14:paraId="0EA56909" w14:textId="77777777" w:rsidR="00382CC3" w:rsidRDefault="00382CC3" w:rsidP="40BD55E2">
      <w:pPr>
        <w:rPr>
          <w:rFonts w:eastAsia="Times New Roman" w:cs="Arial"/>
          <w:lang w:eastAsia="nb-NO"/>
        </w:rPr>
      </w:pPr>
    </w:p>
    <w:p w14:paraId="7BBACF2F" w14:textId="77777777" w:rsidR="00382CC3" w:rsidRDefault="00382CC3" w:rsidP="40BD55E2">
      <w:pPr>
        <w:rPr>
          <w:rFonts w:eastAsia="Times New Roman" w:cs="Arial"/>
          <w:lang w:eastAsia="nb-NO"/>
        </w:rPr>
      </w:pPr>
    </w:p>
    <w:tbl>
      <w:tblPr>
        <w:tblStyle w:val="Tabellrutenett"/>
        <w:tblW w:w="0" w:type="auto"/>
        <w:tblBorders>
          <w:top w:val="double" w:sz="12" w:space="0" w:color="86A9DC" w:themeColor="accent5" w:themeTint="66"/>
          <w:left w:val="double" w:sz="12" w:space="0" w:color="86A9DC" w:themeColor="accent5" w:themeTint="66"/>
          <w:bottom w:val="double" w:sz="12" w:space="0" w:color="86A9DC" w:themeColor="accent5" w:themeTint="66"/>
          <w:right w:val="double" w:sz="12" w:space="0" w:color="86A9DC" w:themeColor="accent5" w:themeTint="66"/>
          <w:insideH w:val="none" w:sz="0" w:space="0" w:color="auto"/>
          <w:insideV w:val="none" w:sz="0" w:space="0" w:color="auto"/>
        </w:tblBorders>
        <w:tblLook w:val="04A0" w:firstRow="1" w:lastRow="0" w:firstColumn="1" w:lastColumn="0" w:noHBand="0" w:noVBand="1"/>
      </w:tblPr>
      <w:tblGrid>
        <w:gridCol w:w="8976"/>
      </w:tblGrid>
      <w:tr w:rsidR="00176316" w14:paraId="19C1BB87" w14:textId="77777777" w:rsidTr="006D161D">
        <w:tc>
          <w:tcPr>
            <w:tcW w:w="8976" w:type="dxa"/>
          </w:tcPr>
          <w:p w14:paraId="0DE71173" w14:textId="77777777" w:rsidR="00176316" w:rsidRPr="009E4D8A" w:rsidRDefault="00176316" w:rsidP="00826A10">
            <w:pPr>
              <w:textAlignment w:val="baseline"/>
              <w:rPr>
                <w:rFonts w:eastAsia="Times New Roman" w:cs="Arial"/>
                <w:color w:val="000000"/>
                <w:szCs w:val="18"/>
                <w:lang w:eastAsia="nb-NO"/>
              </w:rPr>
            </w:pPr>
            <w:r w:rsidRPr="009E4D8A">
              <w:rPr>
                <w:rFonts w:eastAsia="Times New Roman" w:cs="Arial"/>
                <w:color w:val="282828"/>
                <w:szCs w:val="18"/>
                <w:lang w:eastAsia="nb-NO"/>
              </w:rPr>
              <w:t>M</w:t>
            </w:r>
            <w:r w:rsidRPr="009E4D8A">
              <w:rPr>
                <w:rFonts w:eastAsia="Times New Roman" w:cs="Arial"/>
                <w:color w:val="000000"/>
                <w:szCs w:val="18"/>
                <w:lang w:eastAsia="nb-NO"/>
              </w:rPr>
              <w:t>ål  </w:t>
            </w:r>
          </w:p>
          <w:p w14:paraId="74951475" w14:textId="77777777" w:rsidR="00176316" w:rsidRPr="009E4D8A" w:rsidRDefault="00176316" w:rsidP="00826A10">
            <w:pPr>
              <w:textAlignment w:val="baseline"/>
              <w:rPr>
                <w:rFonts w:eastAsia="Times New Roman" w:cs="Arial"/>
                <w:szCs w:val="18"/>
                <w:lang w:eastAsia="nb-NO"/>
              </w:rPr>
            </w:pPr>
          </w:p>
          <w:p w14:paraId="163EC8BD" w14:textId="0F71E0C4" w:rsidR="00176316" w:rsidRPr="009E4D8A" w:rsidRDefault="00176316" w:rsidP="00826A10">
            <w:pPr>
              <w:textAlignment w:val="baseline"/>
              <w:rPr>
                <w:rFonts w:eastAsia="Times New Roman" w:cs="Arial"/>
                <w:lang w:eastAsia="nb-NO"/>
              </w:rPr>
            </w:pPr>
            <w:r w:rsidRPr="2885A8AB">
              <w:rPr>
                <w:rFonts w:eastAsia="Times New Roman" w:cs="Arial"/>
                <w:color w:val="282828"/>
                <w:lang w:eastAsia="nb-NO"/>
              </w:rPr>
              <w:t xml:space="preserve">Den enkelte flyktning kommer </w:t>
            </w:r>
            <w:r w:rsidR="470ABC3D" w:rsidRPr="03411F0A">
              <w:rPr>
                <w:rFonts w:eastAsia="Times New Roman" w:cs="Arial"/>
                <w:color w:val="282828"/>
                <w:lang w:eastAsia="nb-NO"/>
              </w:rPr>
              <w:t>så snart som mulig inn</w:t>
            </w:r>
            <w:r w:rsidRPr="2885A8AB">
              <w:rPr>
                <w:rFonts w:eastAsia="Times New Roman" w:cs="Arial"/>
                <w:color w:val="282828"/>
                <w:lang w:eastAsia="nb-NO"/>
              </w:rPr>
              <w:t xml:space="preserve"> i</w:t>
            </w:r>
            <w:r w:rsidRPr="2885A8AB">
              <w:rPr>
                <w:rFonts w:eastAsia="Times New Roman" w:cs="Arial"/>
                <w:lang w:eastAsia="nb-NO"/>
              </w:rPr>
              <w:t xml:space="preserve"> egnet og forutsigbart boforhold.   </w:t>
            </w:r>
          </w:p>
          <w:p w14:paraId="01A7B46F" w14:textId="77777777" w:rsidR="00176316" w:rsidRDefault="00176316" w:rsidP="00826A10">
            <w:pPr>
              <w:textAlignment w:val="baseline"/>
              <w:rPr>
                <w:rFonts w:ascii="Arial" w:eastAsia="Times New Roman" w:hAnsi="Arial" w:cs="Arial"/>
                <w:color w:val="282828"/>
                <w:sz w:val="22"/>
                <w:szCs w:val="22"/>
                <w:lang w:eastAsia="nb-NO"/>
              </w:rPr>
            </w:pPr>
          </w:p>
        </w:tc>
      </w:tr>
    </w:tbl>
    <w:p w14:paraId="3855F17C" w14:textId="77777777" w:rsidR="00430E45" w:rsidRPr="00DE3ADE" w:rsidRDefault="00430E45" w:rsidP="00430E45">
      <w:pPr>
        <w:textAlignment w:val="baseline"/>
        <w:rPr>
          <w:rFonts w:ascii="Arial" w:eastAsia="Times New Roman" w:hAnsi="Arial" w:cs="Arial"/>
          <w:sz w:val="22"/>
          <w:szCs w:val="22"/>
          <w:lang w:eastAsia="nb-NO"/>
        </w:rPr>
      </w:pPr>
    </w:p>
    <w:p w14:paraId="4EF86F49" w14:textId="77777777" w:rsidR="007C261F" w:rsidRDefault="007C261F" w:rsidP="00430E45">
      <w:pPr>
        <w:textAlignment w:val="baseline"/>
        <w:rPr>
          <w:rFonts w:eastAsia="Times New Roman" w:cs="Arial"/>
          <w:b/>
          <w:bCs/>
          <w:color w:val="1F4E79"/>
          <w:szCs w:val="18"/>
          <w:lang w:eastAsia="nb-NO"/>
        </w:rPr>
      </w:pPr>
    </w:p>
    <w:p w14:paraId="541DFAE9" w14:textId="606CD62E" w:rsidR="00430E45" w:rsidRDefault="00430E45" w:rsidP="00430E45">
      <w:pPr>
        <w:textAlignment w:val="baseline"/>
        <w:rPr>
          <w:rFonts w:eastAsia="Times New Roman" w:cs="Arial"/>
          <w:color w:val="1F4E79"/>
          <w:szCs w:val="18"/>
          <w:lang w:eastAsia="nb-NO"/>
        </w:rPr>
      </w:pPr>
      <w:r w:rsidRPr="004E3B1B">
        <w:rPr>
          <w:rFonts w:eastAsia="Times New Roman" w:cs="Arial"/>
          <w:b/>
          <w:bCs/>
          <w:color w:val="1F4E79"/>
          <w:szCs w:val="18"/>
          <w:lang w:eastAsia="nb-NO"/>
        </w:rPr>
        <w:t>Dette vil vi </w:t>
      </w:r>
      <w:r w:rsidR="00BB7BBC">
        <w:rPr>
          <w:rFonts w:eastAsia="Times New Roman" w:cs="Arial"/>
          <w:b/>
          <w:bCs/>
          <w:color w:val="1F4E79"/>
          <w:szCs w:val="18"/>
          <w:lang w:eastAsia="nb-NO"/>
        </w:rPr>
        <w:t>gjøre</w:t>
      </w:r>
      <w:r w:rsidRPr="004E3B1B">
        <w:rPr>
          <w:rFonts w:eastAsia="Times New Roman" w:cs="Arial"/>
          <w:color w:val="1F4E79"/>
          <w:szCs w:val="18"/>
          <w:lang w:eastAsia="nb-NO"/>
        </w:rPr>
        <w:t> </w:t>
      </w:r>
    </w:p>
    <w:p w14:paraId="7EEEB8DE" w14:textId="77777777" w:rsidR="00BB7BBC" w:rsidRPr="004E3B1B" w:rsidRDefault="00BB7BBC" w:rsidP="00430E45">
      <w:pPr>
        <w:textAlignment w:val="baseline"/>
        <w:rPr>
          <w:rFonts w:eastAsia="Times New Roman" w:cs="Arial"/>
          <w:szCs w:val="18"/>
          <w:lang w:eastAsia="nb-NO"/>
        </w:rPr>
      </w:pPr>
    </w:p>
    <w:p w14:paraId="1D2FA6D2" w14:textId="66374463" w:rsidR="00430E45" w:rsidRPr="00430E45" w:rsidRDefault="00430E45" w:rsidP="00F36189">
      <w:pPr>
        <w:numPr>
          <w:ilvl w:val="0"/>
          <w:numId w:val="1"/>
        </w:numPr>
        <w:ind w:left="1080" w:firstLine="0"/>
        <w:textAlignment w:val="baseline"/>
        <w:rPr>
          <w:rFonts w:eastAsia="Times New Roman" w:cs="Arial"/>
          <w:lang w:eastAsia="nb-NO"/>
        </w:rPr>
      </w:pPr>
      <w:r w:rsidRPr="1282DB2D">
        <w:rPr>
          <w:rFonts w:eastAsia="Times New Roman" w:cs="Arial"/>
          <w:lang w:eastAsia="nb-NO"/>
        </w:rPr>
        <w:t>Legge til rette for gode bomiljøer med muligheter for sosial kontakt  </w:t>
      </w:r>
    </w:p>
    <w:p w14:paraId="481F8887" w14:textId="0BA04850" w:rsidR="00430E45" w:rsidRPr="00430E45" w:rsidRDefault="00430E45" w:rsidP="00F36189">
      <w:pPr>
        <w:numPr>
          <w:ilvl w:val="0"/>
          <w:numId w:val="2"/>
        </w:numPr>
        <w:ind w:left="1080" w:firstLine="0"/>
        <w:textAlignment w:val="baseline"/>
        <w:rPr>
          <w:rFonts w:eastAsia="Times New Roman" w:cs="Arial"/>
          <w:lang w:eastAsia="nb-NO"/>
        </w:rPr>
      </w:pPr>
      <w:r w:rsidRPr="1282DB2D">
        <w:rPr>
          <w:rFonts w:eastAsia="Times New Roman" w:cs="Arial"/>
          <w:lang w:eastAsia="nb-NO"/>
        </w:rPr>
        <w:t>Den enkelte flyktning har en stabil og forutsigbar bosituasjon</w:t>
      </w:r>
    </w:p>
    <w:p w14:paraId="7CC56C65" w14:textId="6B569F9B" w:rsidR="00430E45" w:rsidRPr="00430E45" w:rsidRDefault="00430E45" w:rsidP="00F36189">
      <w:pPr>
        <w:numPr>
          <w:ilvl w:val="1"/>
          <w:numId w:val="2"/>
        </w:numPr>
        <w:textAlignment w:val="baseline"/>
        <w:rPr>
          <w:rFonts w:eastAsia="Times New Roman" w:cs="Arial"/>
          <w:lang w:eastAsia="nb-NO"/>
        </w:rPr>
      </w:pPr>
      <w:r w:rsidRPr="1282DB2D">
        <w:rPr>
          <w:rFonts w:eastAsia="Times New Roman" w:cs="Arial"/>
          <w:lang w:eastAsia="nb-NO"/>
        </w:rPr>
        <w:t>Boligens beliggenhet og tilbud om kollektivtrafikk gjør det mulig å komme seg til arbeid, skole, barnehage, andre offentlige tjenester og fritidstilbud uten å ha egen bil</w:t>
      </w:r>
    </w:p>
    <w:p w14:paraId="3CDC583A" w14:textId="2E3AE21A" w:rsidR="00430E45" w:rsidRPr="00430E45" w:rsidRDefault="00430E45" w:rsidP="00F36189">
      <w:pPr>
        <w:numPr>
          <w:ilvl w:val="0"/>
          <w:numId w:val="2"/>
        </w:numPr>
        <w:ind w:left="1080" w:firstLine="0"/>
        <w:textAlignment w:val="baseline"/>
        <w:rPr>
          <w:rFonts w:eastAsia="Times New Roman" w:cs="Arial"/>
          <w:szCs w:val="18"/>
          <w:lang w:eastAsia="nb-NO"/>
        </w:rPr>
      </w:pPr>
      <w:r w:rsidRPr="00430E45">
        <w:rPr>
          <w:rFonts w:eastAsia="Times New Roman" w:cs="Arial"/>
          <w:szCs w:val="18"/>
          <w:lang w:eastAsia="nb-NO"/>
        </w:rPr>
        <w:t>Se bosituasjonen i sammenheng med måloppnåelse på andre områder</w:t>
      </w:r>
    </w:p>
    <w:p w14:paraId="411E7E6F" w14:textId="77777777" w:rsidR="00241ED2" w:rsidRDefault="502241B0" w:rsidP="00430E45">
      <w:pPr>
        <w:numPr>
          <w:ilvl w:val="1"/>
          <w:numId w:val="2"/>
        </w:numPr>
        <w:textAlignment w:val="baseline"/>
        <w:rPr>
          <w:rFonts w:eastAsia="Times New Roman" w:cs="Arial"/>
          <w:lang w:eastAsia="nb-NO"/>
        </w:rPr>
      </w:pPr>
      <w:r w:rsidRPr="620A712F">
        <w:rPr>
          <w:rFonts w:eastAsia="Times New Roman" w:cs="Arial"/>
          <w:lang w:eastAsia="nb-NO"/>
        </w:rPr>
        <w:t>Gjøre ordningen med “Startlån” bedre kjent</w:t>
      </w:r>
      <w:r w:rsidR="10BD720F" w:rsidRPr="5F95D348">
        <w:rPr>
          <w:rFonts w:eastAsia="Times New Roman" w:cs="Arial"/>
          <w:lang w:eastAsia="nb-NO"/>
        </w:rPr>
        <w:t xml:space="preserve"> og bidra til at muligheten som ligger i denne ordningen blir utnyttet</w:t>
      </w:r>
      <w:r w:rsidRPr="620A712F">
        <w:rPr>
          <w:rFonts w:eastAsia="Times New Roman" w:cs="Arial"/>
          <w:lang w:eastAsia="nb-NO"/>
        </w:rPr>
        <w:t>, slik at flere får mulighet å eie egen bolig på sikt</w:t>
      </w:r>
    </w:p>
    <w:p w14:paraId="63828895" w14:textId="0EE9F9BD" w:rsidR="005A6EDD" w:rsidRPr="00241ED2" w:rsidRDefault="00E43A38" w:rsidP="00241ED2">
      <w:pPr>
        <w:ind w:left="1440"/>
        <w:textAlignment w:val="baseline"/>
        <w:rPr>
          <w:rFonts w:eastAsia="Times New Roman" w:cs="Arial"/>
          <w:lang w:eastAsia="nb-NO"/>
        </w:rPr>
      </w:pPr>
      <w:r w:rsidRPr="00241ED2">
        <w:rPr>
          <w:rFonts w:eastAsia="Times New Roman" w:cs="Arial"/>
          <w:szCs w:val="18"/>
          <w:lang w:eastAsia="nb-NO"/>
        </w:rPr>
        <w:t xml:space="preserve">                                                                                             </w:t>
      </w:r>
    </w:p>
    <w:p w14:paraId="511CE8A4" w14:textId="4C72F190" w:rsidR="00FB52CE" w:rsidRDefault="00FB52CE" w:rsidP="00EF56DA">
      <w:pPr>
        <w:jc w:val="right"/>
        <w:textAlignment w:val="baseline"/>
        <w:rPr>
          <w:rFonts w:eastAsia="Times New Roman" w:cs="Arial"/>
          <w:szCs w:val="18"/>
          <w:lang w:eastAsia="nb-NO"/>
        </w:rPr>
      </w:pPr>
    </w:p>
    <w:p w14:paraId="70A9F11C" w14:textId="21F6A2DD" w:rsidR="00C20754" w:rsidRDefault="00C20754" w:rsidP="00EF56DA">
      <w:pPr>
        <w:jc w:val="right"/>
        <w:textAlignment w:val="baseline"/>
        <w:rPr>
          <w:rFonts w:eastAsia="Times New Roman" w:cs="Arial"/>
          <w:szCs w:val="18"/>
          <w:lang w:eastAsia="nb-NO"/>
        </w:rPr>
      </w:pPr>
    </w:p>
    <w:p w14:paraId="1A68E6CA" w14:textId="1F762677" w:rsidR="00475671" w:rsidRDefault="00475671" w:rsidP="00EF56DA">
      <w:pPr>
        <w:jc w:val="right"/>
        <w:textAlignment w:val="baseline"/>
        <w:rPr>
          <w:rFonts w:asciiTheme="majorHAnsi" w:hAnsiTheme="majorHAnsi"/>
          <w:sz w:val="44"/>
          <w:szCs w:val="44"/>
        </w:rPr>
      </w:pPr>
    </w:p>
    <w:p w14:paraId="65E0EAAF" w14:textId="77777777" w:rsidR="000363E5" w:rsidRDefault="000363E5" w:rsidP="00EF56DA">
      <w:pPr>
        <w:jc w:val="right"/>
        <w:textAlignment w:val="baseline"/>
        <w:rPr>
          <w:rFonts w:asciiTheme="majorHAnsi" w:hAnsiTheme="majorHAnsi"/>
          <w:sz w:val="44"/>
          <w:szCs w:val="44"/>
        </w:rPr>
      </w:pPr>
    </w:p>
    <w:p w14:paraId="69098C2E" w14:textId="77777777" w:rsidR="000363E5" w:rsidRDefault="000363E5" w:rsidP="00EF56DA">
      <w:pPr>
        <w:jc w:val="right"/>
        <w:textAlignment w:val="baseline"/>
        <w:rPr>
          <w:rFonts w:asciiTheme="majorHAnsi" w:hAnsiTheme="majorHAnsi"/>
          <w:sz w:val="44"/>
          <w:szCs w:val="44"/>
        </w:rPr>
      </w:pPr>
    </w:p>
    <w:p w14:paraId="6FE401C2" w14:textId="77777777" w:rsidR="00506C7D" w:rsidRDefault="00506C7D" w:rsidP="00EF56DA">
      <w:pPr>
        <w:jc w:val="right"/>
        <w:textAlignment w:val="baseline"/>
        <w:rPr>
          <w:rFonts w:asciiTheme="majorHAnsi" w:hAnsiTheme="majorHAnsi"/>
          <w:sz w:val="44"/>
          <w:szCs w:val="44"/>
        </w:rPr>
      </w:pPr>
    </w:p>
    <w:p w14:paraId="368F6E62" w14:textId="42E6F2E1" w:rsidR="00176316" w:rsidRDefault="5A1D36FB" w:rsidP="06D0A2DE">
      <w:pPr>
        <w:textAlignment w:val="baseline"/>
        <w:rPr>
          <w:rFonts w:asciiTheme="majorHAnsi" w:hAnsiTheme="majorHAnsi"/>
          <w:sz w:val="44"/>
          <w:szCs w:val="44"/>
        </w:rPr>
      </w:pPr>
      <w:r w:rsidRPr="00C1788B">
        <w:rPr>
          <w:rFonts w:asciiTheme="majorHAnsi" w:hAnsiTheme="majorHAnsi"/>
          <w:sz w:val="44"/>
          <w:szCs w:val="44"/>
        </w:rPr>
        <w:lastRenderedPageBreak/>
        <w:t>K</w:t>
      </w:r>
      <w:r w:rsidR="700F97AF" w:rsidRPr="00C1788B">
        <w:rPr>
          <w:rFonts w:asciiTheme="majorHAnsi" w:hAnsiTheme="majorHAnsi"/>
          <w:sz w:val="44"/>
          <w:szCs w:val="44"/>
        </w:rPr>
        <w:t>ommunikasjon</w:t>
      </w:r>
    </w:p>
    <w:p w14:paraId="332159FB" w14:textId="0308F7CC" w:rsidR="00DB78CE" w:rsidRDefault="00DB78CE" w:rsidP="06D0A2DE">
      <w:pPr>
        <w:textAlignment w:val="baseline"/>
        <w:rPr>
          <w:szCs w:val="18"/>
        </w:rPr>
      </w:pPr>
    </w:p>
    <w:p w14:paraId="71308977" w14:textId="0F7837FA" w:rsidR="00586A92" w:rsidRDefault="700F97AF" w:rsidP="06D0A2DE">
      <w:pPr>
        <w:pStyle w:val="NormalWeb"/>
        <w:textAlignment w:val="baseline"/>
        <w:rPr>
          <w:rFonts w:asciiTheme="minorHAnsi" w:hAnsiTheme="minorHAnsi" w:cstheme="minorBidi"/>
          <w:color w:val="000000"/>
          <w:sz w:val="18"/>
          <w:szCs w:val="18"/>
        </w:rPr>
      </w:pPr>
      <w:r w:rsidRPr="06D0A2DE">
        <w:rPr>
          <w:rFonts w:asciiTheme="minorHAnsi" w:hAnsiTheme="minorHAnsi" w:cstheme="minorBidi"/>
          <w:color w:val="000000"/>
          <w:sz w:val="18"/>
          <w:szCs w:val="18"/>
        </w:rPr>
        <w:t xml:space="preserve">Ulik kulturell bakgrunn, språklige barrierer og ulike sosiale normer kan gjøre kommunikasjon utfordrende. </w:t>
      </w:r>
      <w:r w:rsidR="00586A92">
        <w:rPr>
          <w:rFonts w:asciiTheme="minorHAnsi" w:hAnsiTheme="minorHAnsi" w:cstheme="minorBidi"/>
          <w:color w:val="000000"/>
          <w:sz w:val="18"/>
          <w:szCs w:val="18"/>
        </w:rPr>
        <w:t xml:space="preserve">En handling eller noe som blir sagt kan ha </w:t>
      </w:r>
      <w:r w:rsidR="00586A92" w:rsidRPr="06D0A2DE">
        <w:rPr>
          <w:rFonts w:asciiTheme="minorHAnsi" w:hAnsiTheme="minorHAnsi" w:cstheme="minorBidi"/>
          <w:color w:val="000000"/>
          <w:sz w:val="18"/>
          <w:szCs w:val="18"/>
        </w:rPr>
        <w:t>ulik mening for mennesker</w:t>
      </w:r>
      <w:r w:rsidR="00586A92">
        <w:rPr>
          <w:rFonts w:asciiTheme="minorHAnsi" w:hAnsiTheme="minorHAnsi" w:cstheme="minorBidi"/>
          <w:color w:val="000000"/>
          <w:sz w:val="18"/>
          <w:szCs w:val="18"/>
        </w:rPr>
        <w:t xml:space="preserve">. Dette kan lett føre til misforståelser. </w:t>
      </w:r>
    </w:p>
    <w:p w14:paraId="6826820E" w14:textId="7220D491" w:rsidR="00176316" w:rsidRPr="00430E45" w:rsidRDefault="700F97AF" w:rsidP="06D0A2DE">
      <w:pPr>
        <w:pStyle w:val="NormalWeb"/>
        <w:textAlignment w:val="baseline"/>
        <w:rPr>
          <w:rFonts w:asciiTheme="minorHAnsi" w:eastAsiaTheme="minorEastAsia" w:hAnsiTheme="minorHAnsi" w:cstheme="minorBidi"/>
          <w:color w:val="005939" w:themeColor="accent1" w:themeShade="80"/>
          <w:sz w:val="22"/>
          <w:szCs w:val="22"/>
        </w:rPr>
      </w:pPr>
      <w:r w:rsidRPr="06D0A2DE">
        <w:rPr>
          <w:rFonts w:asciiTheme="minorHAnsi" w:eastAsiaTheme="minorEastAsia" w:hAnsiTheme="minorHAnsi" w:cstheme="minorBidi"/>
          <w:sz w:val="22"/>
          <w:szCs w:val="22"/>
        </w:rPr>
        <w:t>Kultur påvirker kommunikasjonen</w:t>
      </w:r>
    </w:p>
    <w:p w14:paraId="7B142B0A" w14:textId="51E9A12F" w:rsidR="003A4EDB" w:rsidRDefault="700F97AF" w:rsidP="06D0A2DE">
      <w:pPr>
        <w:pStyle w:val="NormalWeb"/>
        <w:textAlignment w:val="baseline"/>
        <w:rPr>
          <w:rFonts w:asciiTheme="majorHAnsi" w:hAnsiTheme="majorHAnsi" w:cs="Calibri"/>
          <w:sz w:val="22"/>
          <w:szCs w:val="22"/>
        </w:rPr>
      </w:pPr>
      <w:r w:rsidRPr="06D0A2DE">
        <w:rPr>
          <w:rFonts w:asciiTheme="minorHAnsi" w:hAnsiTheme="minorHAnsi" w:cstheme="minorBidi"/>
          <w:color w:val="000000"/>
          <w:sz w:val="18"/>
          <w:szCs w:val="18"/>
        </w:rPr>
        <w:t xml:space="preserve">Kommunikasjon betyr å skape sammen. De kulturelle brillene våre består ofte av forventninger og tidligere erfaringer. Det er lett å oppfatte andres kultur og måter å leve på ut fra egne verdier og livsførsel. Dette kan medføre at vi misforstår hverandre. </w:t>
      </w:r>
    </w:p>
    <w:p w14:paraId="677E3DF1" w14:textId="417AFD67" w:rsidR="00176316" w:rsidRPr="00430E45" w:rsidRDefault="003A4EDB" w:rsidP="06D0A2DE">
      <w:pPr>
        <w:pStyle w:val="NormalWeb"/>
        <w:textAlignment w:val="baseline"/>
        <w:rPr>
          <w:rFonts w:asciiTheme="minorHAnsi" w:hAnsiTheme="minorHAnsi" w:cstheme="minorBidi"/>
          <w:color w:val="000000"/>
          <w:sz w:val="18"/>
          <w:szCs w:val="18"/>
        </w:rPr>
      </w:pPr>
      <w:r w:rsidRPr="06D0A2DE">
        <w:rPr>
          <w:rFonts w:asciiTheme="minorHAnsi" w:hAnsiTheme="minorHAnsi" w:cstheme="minorBidi"/>
          <w:color w:val="000000"/>
          <w:sz w:val="18"/>
          <w:szCs w:val="18"/>
        </w:rPr>
        <w:t xml:space="preserve">I kommunikasjon med flyktninger er det viktig å være bevisst på </w:t>
      </w:r>
      <w:r>
        <w:rPr>
          <w:rFonts w:asciiTheme="minorHAnsi" w:hAnsiTheme="minorHAnsi" w:cstheme="minorBidi"/>
          <w:color w:val="000000"/>
          <w:sz w:val="18"/>
          <w:szCs w:val="18"/>
        </w:rPr>
        <w:t>at deres</w:t>
      </w:r>
      <w:r w:rsidRPr="06D0A2DE">
        <w:rPr>
          <w:rFonts w:asciiTheme="minorHAnsi" w:hAnsiTheme="minorHAnsi" w:cstheme="minorBidi"/>
          <w:color w:val="000000"/>
          <w:sz w:val="18"/>
          <w:szCs w:val="18"/>
        </w:rPr>
        <w:t xml:space="preserve"> </w:t>
      </w:r>
      <w:r>
        <w:rPr>
          <w:rFonts w:asciiTheme="minorHAnsi" w:hAnsiTheme="minorHAnsi" w:cstheme="minorBidi"/>
          <w:color w:val="000000"/>
          <w:sz w:val="18"/>
          <w:szCs w:val="18"/>
        </w:rPr>
        <w:t>kultur og t</w:t>
      </w:r>
      <w:r w:rsidRPr="06D0A2DE">
        <w:rPr>
          <w:rFonts w:asciiTheme="minorHAnsi" w:hAnsiTheme="minorHAnsi" w:cstheme="minorBidi"/>
          <w:color w:val="000000"/>
          <w:sz w:val="18"/>
          <w:szCs w:val="18"/>
        </w:rPr>
        <w:t xml:space="preserve">idligere erfaringer </w:t>
      </w:r>
      <w:r>
        <w:rPr>
          <w:rFonts w:asciiTheme="minorHAnsi" w:hAnsiTheme="minorHAnsi" w:cstheme="minorBidi"/>
          <w:color w:val="000000"/>
          <w:sz w:val="18"/>
          <w:szCs w:val="18"/>
        </w:rPr>
        <w:t xml:space="preserve">har betydning for hvordan det vi formidler blir oppfattet. </w:t>
      </w:r>
      <w:r w:rsidR="00A46EEA">
        <w:rPr>
          <w:rFonts w:asciiTheme="minorHAnsi" w:hAnsiTheme="minorHAnsi" w:cstheme="minorBidi"/>
          <w:color w:val="000000"/>
          <w:sz w:val="18"/>
          <w:szCs w:val="18"/>
        </w:rPr>
        <w:t>Når a</w:t>
      </w:r>
      <w:r>
        <w:rPr>
          <w:rFonts w:asciiTheme="minorHAnsi" w:hAnsiTheme="minorHAnsi" w:cstheme="minorBidi"/>
          <w:color w:val="000000"/>
          <w:sz w:val="18"/>
          <w:szCs w:val="18"/>
        </w:rPr>
        <w:t>nsatte i kommunens tjenester skal informere om rettigheter og plikter er det viktig å være bevisst hvordan informasjonen formidles</w:t>
      </w:r>
      <w:r w:rsidR="00A46EEA">
        <w:rPr>
          <w:rFonts w:asciiTheme="minorHAnsi" w:hAnsiTheme="minorHAnsi" w:cstheme="minorBidi"/>
          <w:color w:val="000000"/>
          <w:sz w:val="18"/>
          <w:szCs w:val="18"/>
        </w:rPr>
        <w:t xml:space="preserve">, og sjekke ut hvordan den blir forstått. </w:t>
      </w:r>
      <w:r w:rsidR="700F97AF" w:rsidRPr="06D0A2DE">
        <w:rPr>
          <w:rFonts w:asciiTheme="minorHAnsi" w:hAnsiTheme="minorHAnsi" w:cstheme="minorBidi"/>
          <w:color w:val="000000"/>
          <w:sz w:val="18"/>
          <w:szCs w:val="18"/>
        </w:rPr>
        <w:t>Interkulturell kompetanse er nødvendig for å kunne informere og opprettholde en god dialog med målgruppen.</w:t>
      </w:r>
    </w:p>
    <w:p w14:paraId="5BD8B84A" w14:textId="7220D491" w:rsidR="00176316" w:rsidRPr="00430E45" w:rsidRDefault="00176316" w:rsidP="06D0A2DE">
      <w:pPr>
        <w:textAlignment w:val="baseline"/>
        <w:rPr>
          <w:rFonts w:asciiTheme="majorHAnsi" w:eastAsia="Times New Roman" w:hAnsiTheme="majorHAnsi" w:cs="Calibri"/>
          <w:sz w:val="22"/>
          <w:szCs w:val="22"/>
          <w:lang w:eastAsia="nb-NO"/>
        </w:rPr>
      </w:pPr>
    </w:p>
    <w:p w14:paraId="4E1F1F35" w14:textId="77777777" w:rsidR="00A46EEA" w:rsidRDefault="00A46EEA" w:rsidP="06D0A2DE">
      <w:pPr>
        <w:textAlignment w:val="baseline"/>
        <w:rPr>
          <w:rFonts w:asciiTheme="majorHAnsi" w:eastAsia="Times New Roman" w:hAnsiTheme="majorHAnsi" w:cs="Calibri"/>
          <w:sz w:val="22"/>
          <w:szCs w:val="22"/>
          <w:lang w:eastAsia="nb-NO"/>
        </w:rPr>
      </w:pPr>
      <w:r>
        <w:rPr>
          <w:rFonts w:asciiTheme="majorHAnsi" w:eastAsia="Times New Roman" w:hAnsiTheme="majorHAnsi" w:cs="Calibri"/>
          <w:sz w:val="22"/>
          <w:szCs w:val="22"/>
          <w:lang w:eastAsia="nb-NO"/>
        </w:rPr>
        <w:t>Digital informasjon</w:t>
      </w:r>
    </w:p>
    <w:p w14:paraId="78FE614B" w14:textId="1FAF1EC0" w:rsidR="00A46EEA" w:rsidRDefault="00A46EEA" w:rsidP="06D0A2DE">
      <w:pPr>
        <w:textAlignment w:val="baseline"/>
        <w:rPr>
          <w:rFonts w:asciiTheme="majorHAnsi" w:eastAsia="Times New Roman" w:hAnsiTheme="majorHAnsi" w:cs="Calibri"/>
          <w:sz w:val="22"/>
          <w:szCs w:val="22"/>
          <w:lang w:eastAsia="nb-NO"/>
        </w:rPr>
      </w:pPr>
    </w:p>
    <w:p w14:paraId="6B3DC3D0" w14:textId="77777777" w:rsidR="00B532FC" w:rsidRDefault="00A46EEA" w:rsidP="06D0A2DE">
      <w:pPr>
        <w:textAlignment w:val="baseline"/>
        <w:rPr>
          <w:rFonts w:eastAsia="Times New Roman" w:cs="Calibri"/>
          <w:szCs w:val="18"/>
          <w:lang w:eastAsia="nb-NO"/>
        </w:rPr>
      </w:pPr>
      <w:r>
        <w:rPr>
          <w:rFonts w:eastAsia="Times New Roman" w:cs="Calibri"/>
          <w:szCs w:val="18"/>
          <w:lang w:eastAsia="nb-NO"/>
        </w:rPr>
        <w:t xml:space="preserve">Kommunens informasjon til innbyggerne er i stor grad digital. </w:t>
      </w:r>
      <w:r w:rsidR="00B532FC">
        <w:rPr>
          <w:rFonts w:eastAsia="Times New Roman" w:cs="Calibri"/>
          <w:szCs w:val="18"/>
          <w:lang w:eastAsia="nb-NO"/>
        </w:rPr>
        <w:t>Språkbarrierer og lav d</w:t>
      </w:r>
      <w:r>
        <w:rPr>
          <w:rFonts w:eastAsia="Times New Roman" w:cs="Calibri"/>
          <w:szCs w:val="18"/>
          <w:lang w:eastAsia="nb-NO"/>
        </w:rPr>
        <w:t>igital kompetanse</w:t>
      </w:r>
      <w:r w:rsidR="00B532FC">
        <w:rPr>
          <w:rFonts w:eastAsia="Times New Roman" w:cs="Calibri"/>
          <w:szCs w:val="18"/>
          <w:lang w:eastAsia="nb-NO"/>
        </w:rPr>
        <w:t xml:space="preserve"> </w:t>
      </w:r>
      <w:r>
        <w:rPr>
          <w:rFonts w:eastAsia="Times New Roman" w:cs="Calibri"/>
          <w:szCs w:val="18"/>
          <w:lang w:eastAsia="nb-NO"/>
        </w:rPr>
        <w:t>gjør at det for noen er en utfordring å tilegne seg informasjonen på nettsidene våre.</w:t>
      </w:r>
      <w:r w:rsidR="00B532FC">
        <w:rPr>
          <w:rFonts w:eastAsia="Times New Roman" w:cs="Calibri"/>
          <w:szCs w:val="18"/>
          <w:lang w:eastAsia="nb-NO"/>
        </w:rPr>
        <w:t xml:space="preserve"> </w:t>
      </w:r>
    </w:p>
    <w:p w14:paraId="367A7F13" w14:textId="268AE0E4" w:rsidR="00B532FC" w:rsidRDefault="00B532FC" w:rsidP="7987E686">
      <w:pPr>
        <w:textAlignment w:val="baseline"/>
        <w:rPr>
          <w:rFonts w:eastAsia="Times New Roman" w:cs="Calibri"/>
          <w:lang w:eastAsia="nb-NO"/>
        </w:rPr>
      </w:pPr>
      <w:r w:rsidRPr="7987E686">
        <w:rPr>
          <w:rFonts w:eastAsia="Times New Roman" w:cs="Calibri"/>
          <w:lang w:eastAsia="nb-NO"/>
        </w:rPr>
        <w:t xml:space="preserve">Det er nødvendig å se på utformingen </w:t>
      </w:r>
      <w:r w:rsidR="332A257B" w:rsidRPr="7987E686">
        <w:rPr>
          <w:rFonts w:eastAsia="Times New Roman" w:cs="Calibri"/>
          <w:lang w:eastAsia="nb-NO"/>
        </w:rPr>
        <w:t xml:space="preserve">av </w:t>
      </w:r>
      <w:r w:rsidRPr="7987E686">
        <w:rPr>
          <w:rFonts w:eastAsia="Times New Roman" w:cs="Calibri"/>
          <w:lang w:eastAsia="nb-NO"/>
        </w:rPr>
        <w:t>den digitale informasjonen og vurdere andre informasjonskanaler.</w:t>
      </w:r>
    </w:p>
    <w:p w14:paraId="5E0C2BDD" w14:textId="61055D79" w:rsidR="00B532FC" w:rsidRDefault="00B532FC" w:rsidP="7987E686">
      <w:pPr>
        <w:textAlignment w:val="baseline"/>
        <w:rPr>
          <w:rFonts w:eastAsia="Times New Roman" w:cs="Calibri"/>
          <w:lang w:eastAsia="nb-NO"/>
        </w:rPr>
      </w:pPr>
      <w:r w:rsidRPr="7987E686">
        <w:rPr>
          <w:rFonts w:eastAsia="Times New Roman" w:cs="Calibri"/>
          <w:lang w:eastAsia="nb-NO"/>
        </w:rPr>
        <w:t xml:space="preserve"> </w:t>
      </w:r>
    </w:p>
    <w:p w14:paraId="5581944F" w14:textId="02D8C376" w:rsidR="00176316" w:rsidRPr="00430E45" w:rsidRDefault="00B532FC" w:rsidP="06D0A2DE">
      <w:pPr>
        <w:textAlignment w:val="baseline"/>
        <w:rPr>
          <w:rFonts w:eastAsia="Times New Roman" w:cs="Calibri"/>
          <w:lang w:eastAsia="nb-NO"/>
        </w:rPr>
      </w:pPr>
      <w:r>
        <w:rPr>
          <w:rFonts w:eastAsia="Times New Roman" w:cs="Calibri"/>
          <w:szCs w:val="18"/>
          <w:lang w:eastAsia="nb-NO"/>
        </w:rPr>
        <w:t xml:space="preserve">Lag og foreninger som flyktninger har tilhørighet til kan i mange tilfeller bidra til å formidle informasjon. </w:t>
      </w:r>
      <w:r w:rsidR="00A16B18">
        <w:rPr>
          <w:rFonts w:eastAsia="Times New Roman" w:cs="Calibri"/>
          <w:szCs w:val="18"/>
          <w:lang w:eastAsia="nb-NO"/>
        </w:rPr>
        <w:t xml:space="preserve">Et eksempel er barneverntjenestens samarbeid med trossamfunn for å </w:t>
      </w:r>
      <w:r w:rsidR="700F97AF" w:rsidRPr="06D0A2DE">
        <w:rPr>
          <w:rFonts w:eastAsia="Times New Roman" w:cs="Calibri"/>
          <w:lang w:eastAsia="nb-NO"/>
        </w:rPr>
        <w:t xml:space="preserve">nå ut med saklig informasjon om barneverntjenestens rolle og hva de kan hjelpe med. Slikt samarbeid bidrar til </w:t>
      </w:r>
      <w:r w:rsidR="00A16B18">
        <w:rPr>
          <w:rFonts w:eastAsia="Times New Roman" w:cs="Calibri"/>
          <w:lang w:eastAsia="nb-NO"/>
        </w:rPr>
        <w:t xml:space="preserve">å øke målgruppens </w:t>
      </w:r>
      <w:r w:rsidR="700F97AF" w:rsidRPr="06D0A2DE">
        <w:rPr>
          <w:rFonts w:eastAsia="Times New Roman" w:cs="Calibri"/>
          <w:lang w:eastAsia="nb-NO"/>
        </w:rPr>
        <w:t xml:space="preserve">tillit til hjelpetjenestene, </w:t>
      </w:r>
      <w:r w:rsidR="00A16B18">
        <w:rPr>
          <w:rFonts w:eastAsia="Times New Roman" w:cs="Calibri"/>
          <w:lang w:eastAsia="nb-NO"/>
        </w:rPr>
        <w:t xml:space="preserve">noe som igjen </w:t>
      </w:r>
      <w:r w:rsidR="700F97AF" w:rsidRPr="06D0A2DE">
        <w:rPr>
          <w:rFonts w:eastAsia="Times New Roman" w:cs="Calibri"/>
          <w:lang w:eastAsia="nb-NO"/>
        </w:rPr>
        <w:t xml:space="preserve">øker sannsynligheten for at de </w:t>
      </w:r>
      <w:r w:rsidR="00A16B18">
        <w:rPr>
          <w:rFonts w:eastAsia="Times New Roman" w:cs="Calibri"/>
          <w:lang w:eastAsia="nb-NO"/>
        </w:rPr>
        <w:t xml:space="preserve">tar kontakt når de har behov for hjelp. </w:t>
      </w:r>
      <w:r w:rsidR="700F97AF" w:rsidRPr="06D0A2DE">
        <w:rPr>
          <w:rFonts w:eastAsia="Times New Roman" w:cs="Calibri"/>
          <w:lang w:eastAsia="nb-NO"/>
        </w:rPr>
        <w:t>   </w:t>
      </w:r>
    </w:p>
    <w:p w14:paraId="4A58DD17" w14:textId="7220D491" w:rsidR="00176316" w:rsidRPr="00430E45" w:rsidRDefault="700F97AF" w:rsidP="06D0A2DE">
      <w:pPr>
        <w:textAlignment w:val="baseline"/>
        <w:rPr>
          <w:rFonts w:eastAsia="Times New Roman" w:cs="Calibri"/>
          <w:lang w:eastAsia="nb-NO"/>
        </w:rPr>
      </w:pPr>
      <w:r w:rsidRPr="06D0A2DE">
        <w:rPr>
          <w:rFonts w:eastAsia="Times New Roman" w:cs="Calibri"/>
          <w:lang w:eastAsia="nb-NO"/>
        </w:rPr>
        <w:t> </w:t>
      </w:r>
    </w:p>
    <w:p w14:paraId="618963B3" w14:textId="7CDBCAD3" w:rsidR="00176316" w:rsidRPr="00430E45" w:rsidRDefault="0E2EDC94" w:rsidP="73D27C18">
      <w:pPr>
        <w:textAlignment w:val="baseline"/>
        <w:rPr>
          <w:rFonts w:asciiTheme="majorHAnsi" w:eastAsiaTheme="majorEastAsia" w:hAnsiTheme="majorHAnsi" w:cstheme="majorBidi"/>
          <w:sz w:val="22"/>
          <w:szCs w:val="22"/>
          <w:lang w:eastAsia="nb-NO"/>
        </w:rPr>
      </w:pPr>
      <w:r w:rsidRPr="73D27C18">
        <w:rPr>
          <w:rFonts w:asciiTheme="majorHAnsi" w:eastAsiaTheme="majorEastAsia" w:hAnsiTheme="majorHAnsi" w:cstheme="majorBidi"/>
          <w:sz w:val="22"/>
          <w:szCs w:val="22"/>
          <w:lang w:eastAsia="nb-NO"/>
        </w:rPr>
        <w:t xml:space="preserve"> </w:t>
      </w:r>
    </w:p>
    <w:p w14:paraId="73E16537" w14:textId="77777777" w:rsidR="006D161D" w:rsidRDefault="006D161D" w:rsidP="06D0A2DE">
      <w:pPr>
        <w:textAlignment w:val="baseline"/>
        <w:rPr>
          <w:rFonts w:asciiTheme="majorHAnsi" w:eastAsiaTheme="majorEastAsia" w:hAnsiTheme="majorHAnsi" w:cstheme="majorBidi"/>
          <w:sz w:val="22"/>
          <w:szCs w:val="22"/>
          <w:lang w:eastAsia="nb-NO"/>
        </w:rPr>
      </w:pPr>
    </w:p>
    <w:p w14:paraId="2527A5A8" w14:textId="28F4F3AE" w:rsidR="00176316" w:rsidRDefault="700F97AF" w:rsidP="06D0A2DE">
      <w:pPr>
        <w:textAlignment w:val="baseline"/>
        <w:rPr>
          <w:rFonts w:asciiTheme="majorHAnsi" w:eastAsiaTheme="majorEastAsia" w:hAnsiTheme="majorHAnsi" w:cstheme="majorBidi"/>
          <w:sz w:val="22"/>
          <w:szCs w:val="22"/>
          <w:lang w:eastAsia="nb-NO"/>
        </w:rPr>
      </w:pPr>
      <w:r w:rsidRPr="06D0A2DE">
        <w:rPr>
          <w:rFonts w:asciiTheme="majorHAnsi" w:eastAsiaTheme="majorEastAsia" w:hAnsiTheme="majorHAnsi" w:cstheme="majorBidi"/>
          <w:sz w:val="22"/>
          <w:szCs w:val="22"/>
          <w:lang w:eastAsia="nb-NO"/>
        </w:rPr>
        <w:t xml:space="preserve">Tolketjenester </w:t>
      </w:r>
    </w:p>
    <w:p w14:paraId="2D699488" w14:textId="4673E146" w:rsidR="00B537E5" w:rsidRDefault="00B537E5" w:rsidP="06D0A2DE">
      <w:pPr>
        <w:textAlignment w:val="baseline"/>
        <w:rPr>
          <w:rFonts w:asciiTheme="majorHAnsi" w:eastAsiaTheme="majorEastAsia" w:hAnsiTheme="majorHAnsi" w:cstheme="majorBidi"/>
          <w:sz w:val="22"/>
          <w:szCs w:val="22"/>
          <w:lang w:eastAsia="nb-NO"/>
        </w:rPr>
      </w:pPr>
    </w:p>
    <w:p w14:paraId="119C4504" w14:textId="4B0F7595" w:rsidR="00A16B18" w:rsidRDefault="00B537E5" w:rsidP="00B537E5">
      <w:pPr>
        <w:textAlignment w:val="baseline"/>
        <w:rPr>
          <w:rFonts w:eastAsiaTheme="majorEastAsia" w:cstheme="majorBidi"/>
          <w:szCs w:val="18"/>
          <w:lang w:eastAsia="nb-NO"/>
        </w:rPr>
      </w:pPr>
      <w:r>
        <w:rPr>
          <w:rFonts w:eastAsiaTheme="majorEastAsia" w:cstheme="majorBidi"/>
          <w:szCs w:val="18"/>
          <w:lang w:eastAsia="nb-NO"/>
        </w:rPr>
        <w:t xml:space="preserve">Kommunen er pålagt å bruke tolk når det er nødvendig for å ivareta hensynet til rettssikkerhet eller for å yte forsvarlig hjelp og tjeneste. Tolkeloven trådte i kraft 01.01.2022. </w:t>
      </w:r>
    </w:p>
    <w:p w14:paraId="6054FD7F" w14:textId="77777777" w:rsidR="005F4546" w:rsidRDefault="005F4546" w:rsidP="00B537E5">
      <w:pPr>
        <w:textAlignment w:val="baseline"/>
        <w:rPr>
          <w:rFonts w:eastAsiaTheme="majorEastAsia" w:cstheme="majorBidi"/>
          <w:szCs w:val="18"/>
          <w:lang w:eastAsia="nb-NO"/>
        </w:rPr>
      </w:pPr>
    </w:p>
    <w:p w14:paraId="1822DDA3" w14:textId="77777777" w:rsidR="005F4546" w:rsidRDefault="005F4546" w:rsidP="005F4546">
      <w:pPr>
        <w:rPr>
          <w:rFonts w:eastAsia="Times New Roman" w:cs="Arial"/>
          <w:lang w:eastAsia="nb-NO"/>
        </w:rPr>
      </w:pPr>
    </w:p>
    <w:p w14:paraId="0C9D6E57" w14:textId="77777777" w:rsidR="005F4546" w:rsidRDefault="005F4546" w:rsidP="005F4546">
      <w:pPr>
        <w:rPr>
          <w:rFonts w:eastAsia="Times New Roman" w:cs="Arial"/>
          <w:lang w:eastAsia="nb-NO"/>
        </w:rPr>
      </w:pPr>
    </w:p>
    <w:tbl>
      <w:tblPr>
        <w:tblStyle w:val="Tabellrutenett"/>
        <w:tblW w:w="0" w:type="auto"/>
        <w:tblBorders>
          <w:top w:val="double" w:sz="12" w:space="0" w:color="86A9DC" w:themeColor="accent5" w:themeTint="66"/>
          <w:left w:val="double" w:sz="12" w:space="0" w:color="86A9DC" w:themeColor="accent5" w:themeTint="66"/>
          <w:bottom w:val="double" w:sz="12" w:space="0" w:color="86A9DC" w:themeColor="accent5" w:themeTint="66"/>
          <w:right w:val="double" w:sz="12" w:space="0" w:color="86A9DC" w:themeColor="accent5" w:themeTint="66"/>
          <w:insideH w:val="none" w:sz="0" w:space="0" w:color="auto"/>
          <w:insideV w:val="none" w:sz="0" w:space="0" w:color="auto"/>
        </w:tblBorders>
        <w:tblLook w:val="04A0" w:firstRow="1" w:lastRow="0" w:firstColumn="1" w:lastColumn="0" w:noHBand="0" w:noVBand="1"/>
      </w:tblPr>
      <w:tblGrid>
        <w:gridCol w:w="8976"/>
      </w:tblGrid>
      <w:tr w:rsidR="005F4546" w14:paraId="74CCBDCE" w14:textId="77777777" w:rsidTr="007C10A8">
        <w:tc>
          <w:tcPr>
            <w:tcW w:w="8976" w:type="dxa"/>
          </w:tcPr>
          <w:p w14:paraId="0E9EB4F5" w14:textId="77777777" w:rsidR="005F4546" w:rsidRPr="009E4D8A" w:rsidRDefault="005F4546" w:rsidP="007C10A8">
            <w:pPr>
              <w:textAlignment w:val="baseline"/>
              <w:rPr>
                <w:rFonts w:eastAsia="Times New Roman" w:cs="Arial"/>
                <w:color w:val="000000"/>
                <w:szCs w:val="18"/>
                <w:lang w:eastAsia="nb-NO"/>
              </w:rPr>
            </w:pPr>
            <w:r w:rsidRPr="009E4D8A">
              <w:rPr>
                <w:rFonts w:eastAsia="Times New Roman" w:cs="Arial"/>
                <w:color w:val="282828"/>
                <w:szCs w:val="18"/>
                <w:lang w:eastAsia="nb-NO"/>
              </w:rPr>
              <w:t>M</w:t>
            </w:r>
            <w:r w:rsidRPr="009E4D8A">
              <w:rPr>
                <w:rFonts w:eastAsia="Times New Roman" w:cs="Arial"/>
                <w:color w:val="000000"/>
                <w:szCs w:val="18"/>
                <w:lang w:eastAsia="nb-NO"/>
              </w:rPr>
              <w:t>ål  </w:t>
            </w:r>
          </w:p>
          <w:p w14:paraId="7990DB10" w14:textId="77777777" w:rsidR="005F4546" w:rsidRDefault="005F4546" w:rsidP="007C10A8">
            <w:pPr>
              <w:textAlignment w:val="baseline"/>
              <w:rPr>
                <w:rFonts w:eastAsia="Times New Roman" w:cs="Arial"/>
                <w:szCs w:val="18"/>
                <w:lang w:eastAsia="nb-NO"/>
              </w:rPr>
            </w:pPr>
          </w:p>
          <w:p w14:paraId="55E76432" w14:textId="34F89032" w:rsidR="005F4546" w:rsidRPr="009E4D8A" w:rsidRDefault="005F4546" w:rsidP="007C10A8">
            <w:pPr>
              <w:textAlignment w:val="baseline"/>
              <w:rPr>
                <w:rFonts w:eastAsia="Times New Roman" w:cs="Arial"/>
                <w:szCs w:val="18"/>
                <w:lang w:eastAsia="nb-NO"/>
              </w:rPr>
            </w:pPr>
            <w:r w:rsidRPr="06D0A2DE">
              <w:rPr>
                <w:rFonts w:eastAsiaTheme="minorEastAsia"/>
                <w:lang w:eastAsia="nb-NO"/>
              </w:rPr>
              <w:t xml:space="preserve">Flyktninger får god og relevant informasjon. </w:t>
            </w:r>
            <w:r w:rsidRPr="00634962">
              <w:rPr>
                <w:rFonts w:eastAsiaTheme="minorEastAsia"/>
                <w:lang w:eastAsia="nb-NO"/>
              </w:rPr>
              <w:t xml:space="preserve">Informasjonen formidles slik at den er forståelig og tilpasset kultur- og språkforståelse.  </w:t>
            </w:r>
          </w:p>
          <w:p w14:paraId="03F1F83C" w14:textId="77777777" w:rsidR="005F4546" w:rsidRDefault="005F4546" w:rsidP="005F4546">
            <w:pPr>
              <w:textAlignment w:val="baseline"/>
              <w:rPr>
                <w:rFonts w:ascii="Arial" w:eastAsia="Times New Roman" w:hAnsi="Arial" w:cs="Arial"/>
                <w:color w:val="282828"/>
                <w:sz w:val="22"/>
                <w:szCs w:val="22"/>
                <w:lang w:eastAsia="nb-NO"/>
              </w:rPr>
            </w:pPr>
          </w:p>
        </w:tc>
      </w:tr>
    </w:tbl>
    <w:p w14:paraId="6D9A87E3" w14:textId="77777777" w:rsidR="005F4546" w:rsidRPr="00DE3ADE" w:rsidRDefault="005F4546" w:rsidP="005F4546">
      <w:pPr>
        <w:textAlignment w:val="baseline"/>
        <w:rPr>
          <w:rFonts w:ascii="Arial" w:eastAsia="Times New Roman" w:hAnsi="Arial" w:cs="Arial"/>
          <w:sz w:val="22"/>
          <w:szCs w:val="22"/>
          <w:lang w:eastAsia="nb-NO"/>
        </w:rPr>
      </w:pPr>
    </w:p>
    <w:p w14:paraId="5C5BF9A3" w14:textId="77777777" w:rsidR="005F4546" w:rsidRDefault="005F4546" w:rsidP="005F4546">
      <w:pPr>
        <w:textAlignment w:val="baseline"/>
        <w:rPr>
          <w:rFonts w:eastAsia="Times New Roman" w:cs="Arial"/>
          <w:b/>
          <w:bCs/>
          <w:color w:val="1F4E79"/>
          <w:szCs w:val="18"/>
          <w:lang w:eastAsia="nb-NO"/>
        </w:rPr>
      </w:pPr>
    </w:p>
    <w:p w14:paraId="36DF6DB8" w14:textId="165D621C" w:rsidR="00176316" w:rsidRPr="00430E45" w:rsidRDefault="00176316" w:rsidP="06D0A2DE">
      <w:pPr>
        <w:textAlignment w:val="baseline"/>
        <w:rPr>
          <w:rFonts w:eastAsia="Times New Roman" w:cs="Segoe UI"/>
          <w:lang w:eastAsia="nb-NO"/>
        </w:rPr>
      </w:pPr>
    </w:p>
    <w:p w14:paraId="329902BB" w14:textId="3DDF2911" w:rsidR="00176316" w:rsidRDefault="700F97AF" w:rsidP="06D0A2DE">
      <w:pPr>
        <w:textAlignment w:val="baseline"/>
        <w:rPr>
          <w:rFonts w:eastAsia="Times New Roman" w:cs="Calibri"/>
          <w:b/>
          <w:bCs/>
          <w:color w:val="1F4E79"/>
          <w:lang w:eastAsia="nb-NO"/>
        </w:rPr>
      </w:pPr>
      <w:r w:rsidRPr="06D0A2DE">
        <w:rPr>
          <w:rFonts w:eastAsia="Times New Roman" w:cs="Calibri"/>
          <w:b/>
          <w:bCs/>
          <w:color w:val="1F4E79"/>
          <w:lang w:eastAsia="nb-NO"/>
        </w:rPr>
        <w:t>Dette vil vi gjøre  </w:t>
      </w:r>
    </w:p>
    <w:p w14:paraId="353756A1" w14:textId="77777777" w:rsidR="00BB7BBC" w:rsidRPr="00430E45" w:rsidRDefault="00BB7BBC" w:rsidP="06D0A2DE">
      <w:pPr>
        <w:textAlignment w:val="baseline"/>
        <w:rPr>
          <w:rFonts w:eastAsia="Times New Roman" w:cs="Segoe UI"/>
          <w:b/>
          <w:bCs/>
          <w:lang w:eastAsia="nb-NO"/>
        </w:rPr>
      </w:pPr>
    </w:p>
    <w:p w14:paraId="3A9ED208" w14:textId="7220D491" w:rsidR="00176316" w:rsidRPr="00430E45" w:rsidRDefault="700F97AF" w:rsidP="00F36189">
      <w:pPr>
        <w:pStyle w:val="NormalWeb"/>
        <w:numPr>
          <w:ilvl w:val="0"/>
          <w:numId w:val="6"/>
        </w:numPr>
        <w:spacing w:before="0" w:beforeAutospacing="0" w:after="0" w:afterAutospacing="0"/>
        <w:textAlignment w:val="baseline"/>
        <w:rPr>
          <w:rFonts w:asciiTheme="minorHAnsi" w:hAnsiTheme="minorHAnsi" w:cstheme="minorBidi"/>
          <w:color w:val="000000"/>
          <w:sz w:val="18"/>
          <w:szCs w:val="18"/>
        </w:rPr>
      </w:pPr>
      <w:r w:rsidRPr="06D0A2DE">
        <w:rPr>
          <w:rFonts w:asciiTheme="minorHAnsi" w:hAnsiTheme="minorHAnsi" w:cstheme="minorBidi"/>
          <w:color w:val="000000"/>
          <w:sz w:val="18"/>
          <w:szCs w:val="18"/>
        </w:rPr>
        <w:t>Sikre klarspråk og universell utforming av informasjon i våre kanaler</w:t>
      </w:r>
    </w:p>
    <w:p w14:paraId="3C15B9B0" w14:textId="7220D491" w:rsidR="00176316" w:rsidRPr="00430E45" w:rsidRDefault="700F97AF" w:rsidP="00F36189">
      <w:pPr>
        <w:pStyle w:val="NormalWeb"/>
        <w:numPr>
          <w:ilvl w:val="0"/>
          <w:numId w:val="6"/>
        </w:numPr>
        <w:spacing w:before="0" w:beforeAutospacing="0" w:after="0" w:afterAutospacing="0"/>
        <w:textAlignment w:val="baseline"/>
        <w:rPr>
          <w:rFonts w:asciiTheme="minorHAnsi" w:hAnsiTheme="minorHAnsi" w:cstheme="minorBidi"/>
          <w:color w:val="000000"/>
          <w:sz w:val="18"/>
          <w:szCs w:val="18"/>
        </w:rPr>
      </w:pPr>
      <w:r w:rsidRPr="06D0A2DE">
        <w:rPr>
          <w:rFonts w:asciiTheme="minorHAnsi" w:hAnsiTheme="minorHAnsi" w:cstheme="minorBidi"/>
          <w:color w:val="000000"/>
          <w:sz w:val="18"/>
          <w:szCs w:val="18"/>
        </w:rPr>
        <w:t>Gå sammen med flyktninger for å finne fram til gode møteplasser</w:t>
      </w:r>
    </w:p>
    <w:p w14:paraId="3932C9D1" w14:textId="7220D491" w:rsidR="00176316" w:rsidRPr="00430E45" w:rsidRDefault="700F97AF" w:rsidP="00F36189">
      <w:pPr>
        <w:pStyle w:val="NormalWeb"/>
        <w:numPr>
          <w:ilvl w:val="0"/>
          <w:numId w:val="6"/>
        </w:numPr>
        <w:spacing w:before="0" w:beforeAutospacing="0" w:after="0" w:afterAutospacing="0"/>
        <w:textAlignment w:val="baseline"/>
        <w:rPr>
          <w:rFonts w:asciiTheme="minorHAnsi" w:hAnsiTheme="minorHAnsi" w:cstheme="minorBidi"/>
          <w:color w:val="000000"/>
          <w:sz w:val="18"/>
          <w:szCs w:val="18"/>
        </w:rPr>
      </w:pPr>
      <w:r w:rsidRPr="06D0A2DE">
        <w:rPr>
          <w:rFonts w:asciiTheme="minorHAnsi" w:hAnsiTheme="minorHAnsi" w:cstheme="minorBidi"/>
          <w:color w:val="000000"/>
          <w:sz w:val="18"/>
          <w:szCs w:val="18"/>
        </w:rPr>
        <w:t>Sikre interkulturell kompetanse i kommunen</w:t>
      </w:r>
    </w:p>
    <w:p w14:paraId="3FA3627C" w14:textId="7220D491" w:rsidR="00176316" w:rsidRPr="00430E45" w:rsidRDefault="700F97AF" w:rsidP="00F36189">
      <w:pPr>
        <w:pStyle w:val="NormalWeb"/>
        <w:numPr>
          <w:ilvl w:val="0"/>
          <w:numId w:val="6"/>
        </w:numPr>
        <w:spacing w:before="0" w:beforeAutospacing="0" w:after="0" w:afterAutospacing="0"/>
        <w:textAlignment w:val="baseline"/>
        <w:rPr>
          <w:rFonts w:asciiTheme="minorHAnsi" w:hAnsiTheme="minorHAnsi" w:cstheme="minorBidi"/>
          <w:color w:val="000000"/>
          <w:sz w:val="18"/>
          <w:szCs w:val="18"/>
        </w:rPr>
      </w:pPr>
      <w:r w:rsidRPr="06D0A2DE">
        <w:rPr>
          <w:rFonts w:asciiTheme="minorHAnsi" w:hAnsiTheme="minorHAnsi" w:cstheme="minorBidi"/>
          <w:color w:val="000000"/>
          <w:sz w:val="18"/>
          <w:szCs w:val="18"/>
        </w:rPr>
        <w:t>Sikre kompetanse på bruk av tolk</w:t>
      </w:r>
    </w:p>
    <w:p w14:paraId="68A09D75" w14:textId="5F2802F4" w:rsidR="00176316" w:rsidRPr="00C1788B" w:rsidRDefault="00176316" w:rsidP="06D0A2DE">
      <w:pPr>
        <w:textAlignment w:val="baseline"/>
      </w:pPr>
    </w:p>
    <w:p w14:paraId="2963A55D" w14:textId="4685649A" w:rsidR="000C003B" w:rsidRPr="00604E9C" w:rsidRDefault="00604E9C" w:rsidP="000C003B">
      <w:pPr>
        <w:textAlignment w:val="baseline"/>
        <w:rPr>
          <w:rFonts w:asciiTheme="majorHAnsi" w:eastAsia="Times New Roman" w:hAnsiTheme="majorHAnsi" w:cs="Segoe UI"/>
          <w:sz w:val="44"/>
          <w:szCs w:val="44"/>
          <w:lang w:eastAsia="nb-NO"/>
        </w:rPr>
      </w:pPr>
      <w:r w:rsidRPr="00604E9C">
        <w:rPr>
          <w:rFonts w:asciiTheme="majorHAnsi" w:hAnsiTheme="majorHAnsi"/>
          <w:sz w:val="44"/>
          <w:szCs w:val="44"/>
        </w:rPr>
        <w:lastRenderedPageBreak/>
        <w:t>Opplæring, kvalifisering og arbeid</w:t>
      </w:r>
      <w:r w:rsidRPr="00604E9C">
        <w:rPr>
          <w:rFonts w:asciiTheme="majorHAnsi" w:eastAsia="Times New Roman" w:hAnsiTheme="majorHAnsi" w:cs="Calibri Light"/>
          <w:sz w:val="44"/>
          <w:szCs w:val="44"/>
          <w:lang w:eastAsia="nb-NO"/>
        </w:rPr>
        <w:t xml:space="preserve"> </w:t>
      </w:r>
    </w:p>
    <w:p w14:paraId="6ECBAFD5" w14:textId="77777777" w:rsidR="000C003B" w:rsidRPr="00DE3ADE" w:rsidRDefault="000C003B" w:rsidP="000C003B">
      <w:pPr>
        <w:textAlignment w:val="baseline"/>
        <w:rPr>
          <w:rFonts w:ascii="Segoe UI" w:eastAsia="Times New Roman" w:hAnsi="Segoe UI" w:cs="Segoe UI"/>
          <w:szCs w:val="18"/>
          <w:lang w:eastAsia="nb-NO"/>
        </w:rPr>
      </w:pPr>
      <w:r w:rsidRPr="00DE3ADE">
        <w:rPr>
          <w:rFonts w:ascii="Calibri" w:eastAsia="Times New Roman" w:hAnsi="Calibri" w:cs="Calibri"/>
          <w:lang w:eastAsia="nb-NO"/>
        </w:rPr>
        <w:t> </w:t>
      </w:r>
    </w:p>
    <w:p w14:paraId="1345DA36" w14:textId="77777777" w:rsidR="00BB7BBC" w:rsidRDefault="00BB7BBC" w:rsidP="00FB52CE">
      <w:pPr>
        <w:pStyle w:val="paragraph"/>
        <w:spacing w:before="0" w:beforeAutospacing="0" w:after="0" w:afterAutospacing="0"/>
        <w:textAlignment w:val="baseline"/>
        <w:rPr>
          <w:rStyle w:val="normaltextrun"/>
          <w:rFonts w:asciiTheme="minorHAnsi" w:hAnsiTheme="minorHAnsi" w:cs="Calibri"/>
          <w:sz w:val="18"/>
          <w:szCs w:val="18"/>
        </w:rPr>
      </w:pPr>
    </w:p>
    <w:p w14:paraId="0A459B3A" w14:textId="38C8CC50" w:rsidR="00FB52CE" w:rsidRPr="00FB52CE" w:rsidRDefault="00FB52CE" w:rsidP="00FB52CE">
      <w:pPr>
        <w:pStyle w:val="paragraph"/>
        <w:spacing w:before="0" w:beforeAutospacing="0" w:after="0" w:afterAutospacing="0"/>
        <w:textAlignment w:val="baseline"/>
        <w:rPr>
          <w:rStyle w:val="normaltextrun"/>
          <w:rFonts w:asciiTheme="minorHAnsi" w:hAnsiTheme="minorHAnsi" w:cs="Calibri"/>
          <w:sz w:val="18"/>
          <w:szCs w:val="18"/>
        </w:rPr>
      </w:pPr>
      <w:r w:rsidRPr="00FB52CE">
        <w:rPr>
          <w:rStyle w:val="normaltextrun"/>
          <w:rFonts w:asciiTheme="minorHAnsi" w:hAnsiTheme="minorHAnsi" w:cs="Calibri"/>
          <w:sz w:val="18"/>
          <w:szCs w:val="18"/>
        </w:rPr>
        <w:t>Det er store variasjoner i utdanningsnivå og yrkesfaglig kompetanse</w:t>
      </w:r>
      <w:r w:rsidR="00BE0299">
        <w:rPr>
          <w:rStyle w:val="normaltextrun"/>
          <w:rFonts w:asciiTheme="minorHAnsi" w:hAnsiTheme="minorHAnsi" w:cs="Calibri"/>
          <w:sz w:val="18"/>
          <w:szCs w:val="18"/>
        </w:rPr>
        <w:t xml:space="preserve"> blant flyktninger</w:t>
      </w:r>
      <w:r w:rsidRPr="00FB52CE">
        <w:rPr>
          <w:rStyle w:val="normaltextrun"/>
          <w:rFonts w:asciiTheme="minorHAnsi" w:hAnsiTheme="minorHAnsi" w:cs="Calibri"/>
          <w:sz w:val="18"/>
          <w:szCs w:val="18"/>
        </w:rPr>
        <w:t xml:space="preserve">. Noen har høy kompetanse fra utdanning og arbeidsliv, andre har behov for opplæring på et mer grunnleggende nivå. Opplæring og kvalifisering må derfor tilpasses den enkelte deltaker.  </w:t>
      </w:r>
    </w:p>
    <w:p w14:paraId="1C3E2A72" w14:textId="77777777" w:rsidR="00FB52CE" w:rsidRPr="00A818CD" w:rsidRDefault="00FB52CE" w:rsidP="00FB52CE">
      <w:pPr>
        <w:pStyle w:val="paragraph"/>
        <w:spacing w:before="0" w:beforeAutospacing="0" w:after="0" w:afterAutospacing="0"/>
        <w:textAlignment w:val="baseline"/>
        <w:rPr>
          <w:rStyle w:val="normaltextrun"/>
          <w:rFonts w:asciiTheme="minorHAnsi" w:hAnsiTheme="minorHAnsi" w:cs="Calibri"/>
          <w:color w:val="FF0000"/>
          <w:sz w:val="18"/>
          <w:szCs w:val="18"/>
        </w:rPr>
      </w:pPr>
    </w:p>
    <w:p w14:paraId="65E8D6A7" w14:textId="77777777" w:rsidR="00BE0299" w:rsidRDefault="0033199D" w:rsidP="00BE0299">
      <w:pPr>
        <w:textAlignment w:val="baseline"/>
        <w:rPr>
          <w:rFonts w:eastAsiaTheme="minorEastAsia"/>
          <w:lang w:eastAsia="nb-NO"/>
        </w:rPr>
      </w:pPr>
      <w:r w:rsidRPr="06D0A2DE">
        <w:rPr>
          <w:rFonts w:eastAsiaTheme="minorEastAsia"/>
          <w:lang w:eastAsia="nb-NO"/>
        </w:rPr>
        <w:t>Et</w:t>
      </w:r>
      <w:r w:rsidR="00BE0299">
        <w:rPr>
          <w:rFonts w:eastAsiaTheme="minorEastAsia"/>
          <w:lang w:eastAsia="nb-NO"/>
        </w:rPr>
        <w:t>t</w:t>
      </w:r>
      <w:r w:rsidRPr="3567AFD4">
        <w:rPr>
          <w:rFonts w:eastAsiaTheme="minorEastAsia"/>
          <w:lang w:eastAsia="nb-NO"/>
        </w:rPr>
        <w:t xml:space="preserve"> av hovedmålene i </w:t>
      </w:r>
      <w:r w:rsidR="00BE0299">
        <w:rPr>
          <w:rFonts w:eastAsiaTheme="minorEastAsia"/>
          <w:lang w:eastAsia="nb-NO"/>
        </w:rPr>
        <w:t xml:space="preserve">den </w:t>
      </w:r>
      <w:r w:rsidRPr="3567AFD4">
        <w:rPr>
          <w:rFonts w:eastAsiaTheme="minorEastAsia"/>
          <w:lang w:eastAsia="nb-NO"/>
        </w:rPr>
        <w:t>nasjonal</w:t>
      </w:r>
      <w:r w:rsidR="00BE0299">
        <w:rPr>
          <w:rFonts w:eastAsiaTheme="minorEastAsia"/>
          <w:lang w:eastAsia="nb-NO"/>
        </w:rPr>
        <w:t>e integrerings</w:t>
      </w:r>
      <w:r w:rsidRPr="3567AFD4">
        <w:rPr>
          <w:rFonts w:eastAsiaTheme="minorEastAsia"/>
          <w:lang w:eastAsia="nb-NO"/>
        </w:rPr>
        <w:t>strategi</w:t>
      </w:r>
      <w:r w:rsidR="00BE0299">
        <w:rPr>
          <w:rFonts w:eastAsiaTheme="minorEastAsia"/>
          <w:lang w:eastAsia="nb-NO"/>
        </w:rPr>
        <w:t>en</w:t>
      </w:r>
      <w:r w:rsidRPr="3567AFD4">
        <w:rPr>
          <w:rFonts w:eastAsiaTheme="minorEastAsia"/>
          <w:lang w:eastAsia="nb-NO"/>
        </w:rPr>
        <w:t xml:space="preserve"> er å utjevne ulikheter i tilknytning til arbeidslivet. </w:t>
      </w:r>
      <w:r w:rsidR="00BE0299" w:rsidRPr="06D0A2DE">
        <w:rPr>
          <w:rFonts w:eastAsiaTheme="minorEastAsia"/>
          <w:lang w:eastAsia="nb-NO"/>
        </w:rPr>
        <w:t>Flyktningers deltakelse i arbeidslivet skal styrkes gjennom opplæring og kvalifisering.</w:t>
      </w:r>
    </w:p>
    <w:p w14:paraId="6EA1E233" w14:textId="307FA819" w:rsidR="0033199D" w:rsidRDefault="0033199D" w:rsidP="0033199D">
      <w:pPr>
        <w:textAlignment w:val="baseline"/>
        <w:rPr>
          <w:rFonts w:eastAsiaTheme="minorEastAsia"/>
          <w:lang w:eastAsia="nb-NO"/>
        </w:rPr>
      </w:pPr>
      <w:r w:rsidRPr="3567AFD4">
        <w:rPr>
          <w:rFonts w:eastAsiaTheme="minorEastAsia"/>
          <w:lang w:eastAsia="nb-NO"/>
        </w:rPr>
        <w:t>Gode norskkunnskaper og kunnskap om det norske samfunnet er viktig både for å kunne ta utdanning og for å få arbeid</w:t>
      </w:r>
      <w:r w:rsidRPr="06D0A2DE">
        <w:rPr>
          <w:rFonts w:eastAsiaTheme="minorEastAsia"/>
          <w:lang w:eastAsia="nb-NO"/>
        </w:rPr>
        <w:t>.</w:t>
      </w:r>
      <w:r w:rsidR="109F5B05" w:rsidRPr="06D0A2DE">
        <w:rPr>
          <w:rFonts w:eastAsiaTheme="minorEastAsia"/>
          <w:lang w:eastAsia="nb-NO"/>
        </w:rPr>
        <w:t xml:space="preserve"> </w:t>
      </w:r>
    </w:p>
    <w:p w14:paraId="768BCFED" w14:textId="25D03750" w:rsidR="40BD55E2" w:rsidRDefault="40BD55E2" w:rsidP="40BD55E2">
      <w:pPr>
        <w:rPr>
          <w:rFonts w:eastAsiaTheme="minorEastAsia"/>
          <w:szCs w:val="18"/>
          <w:lang w:eastAsia="nb-NO"/>
        </w:rPr>
      </w:pPr>
    </w:p>
    <w:p w14:paraId="601AC0D7" w14:textId="02B860E7" w:rsidR="40BD55E2" w:rsidRDefault="40BD55E2" w:rsidP="40BD55E2">
      <w:pPr>
        <w:rPr>
          <w:rFonts w:ascii="Calibri" w:eastAsia="Times New Roman" w:hAnsi="Calibri" w:cs="Calibri"/>
          <w:sz w:val="22"/>
          <w:szCs w:val="22"/>
          <w:lang w:eastAsia="nb-NO"/>
        </w:rPr>
      </w:pPr>
    </w:p>
    <w:p w14:paraId="436FC2DE" w14:textId="7FAD7416" w:rsidR="005D3ED5" w:rsidRPr="00D52E48" w:rsidRDefault="0033199D" w:rsidP="005D3ED5">
      <w:pPr>
        <w:textAlignment w:val="baseline"/>
        <w:rPr>
          <w:rFonts w:asciiTheme="majorHAnsi" w:eastAsia="Times New Roman" w:hAnsiTheme="majorHAnsi" w:cs="Segoe UI"/>
          <w:sz w:val="28"/>
          <w:szCs w:val="28"/>
          <w:lang w:eastAsia="nb-NO"/>
        </w:rPr>
      </w:pPr>
      <w:r w:rsidRPr="00D52E48">
        <w:rPr>
          <w:rFonts w:asciiTheme="majorHAnsi" w:eastAsia="Times New Roman" w:hAnsiTheme="majorHAnsi" w:cs="Calibri"/>
          <w:sz w:val="28"/>
          <w:szCs w:val="28"/>
          <w:lang w:eastAsia="nb-NO"/>
        </w:rPr>
        <w:t>Introduksjonsprogram og opplæring i norsk og</w:t>
      </w:r>
      <w:r w:rsidR="00806491">
        <w:rPr>
          <w:rFonts w:asciiTheme="majorHAnsi" w:eastAsia="Times New Roman" w:hAnsiTheme="majorHAnsi" w:cs="Calibri"/>
          <w:sz w:val="28"/>
          <w:szCs w:val="28"/>
          <w:lang w:eastAsia="nb-NO"/>
        </w:rPr>
        <w:t xml:space="preserve"> s</w:t>
      </w:r>
      <w:r w:rsidRPr="00D52E48">
        <w:rPr>
          <w:rFonts w:asciiTheme="majorHAnsi" w:eastAsia="Times New Roman" w:hAnsiTheme="majorHAnsi" w:cs="Calibri"/>
          <w:sz w:val="28"/>
          <w:szCs w:val="28"/>
          <w:lang w:eastAsia="nb-NO"/>
        </w:rPr>
        <w:t>amfunnskunnskap </w:t>
      </w:r>
    </w:p>
    <w:p w14:paraId="333CB96A" w14:textId="7570B9F4" w:rsidR="1C99F2F2" w:rsidRDefault="1C99F2F2" w:rsidP="1C99F2F2">
      <w:pPr>
        <w:rPr>
          <w:rFonts w:asciiTheme="majorHAnsi" w:eastAsia="Times New Roman" w:hAnsiTheme="majorHAnsi" w:cs="Calibri"/>
          <w:sz w:val="28"/>
          <w:szCs w:val="28"/>
          <w:lang w:eastAsia="nb-NO"/>
        </w:rPr>
      </w:pPr>
    </w:p>
    <w:p w14:paraId="7B4EE8CB" w14:textId="17150CC5" w:rsidR="3DF60AC3" w:rsidRDefault="4A4A50E5" w:rsidP="3DF60AC3">
      <w:r>
        <w:rPr>
          <w:noProof/>
        </w:rPr>
        <w:drawing>
          <wp:inline distT="0" distB="0" distL="0" distR="0" wp14:anchorId="26523A32" wp14:editId="573EC454">
            <wp:extent cx="5923722" cy="1203960"/>
            <wp:effectExtent l="0" t="0" r="1270" b="0"/>
            <wp:docPr id="580034938" name="Picture 58003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27169" cy="1204661"/>
                    </a:xfrm>
                    <a:prstGeom prst="rect">
                      <a:avLst/>
                    </a:prstGeom>
                  </pic:spPr>
                </pic:pic>
              </a:graphicData>
            </a:graphic>
          </wp:inline>
        </w:drawing>
      </w:r>
    </w:p>
    <w:p w14:paraId="2FB2794A" w14:textId="3C4B5E83" w:rsidR="3DF60AC3" w:rsidRDefault="3DF60AC3" w:rsidP="3DF60AC3">
      <w:pPr>
        <w:rPr>
          <w:rFonts w:ascii="Times New Roman" w:eastAsia="Times New Roman" w:hAnsi="Times New Roman" w:cs="Times New Roman"/>
          <w:color w:val="282828"/>
          <w:sz w:val="25"/>
          <w:szCs w:val="25"/>
        </w:rPr>
      </w:pPr>
    </w:p>
    <w:p w14:paraId="20ED8345" w14:textId="654BCFCE" w:rsidR="000C003B" w:rsidRPr="00DE3ADE" w:rsidRDefault="315D0C02" w:rsidP="000C003B">
      <w:pPr>
        <w:textAlignment w:val="baseline"/>
        <w:rPr>
          <w:rFonts w:eastAsiaTheme="minorEastAsia"/>
          <w:szCs w:val="18"/>
        </w:rPr>
      </w:pPr>
      <w:r w:rsidRPr="40BD55E2">
        <w:rPr>
          <w:rFonts w:eastAsiaTheme="minorEastAsia"/>
          <w:color w:val="282828"/>
          <w:szCs w:val="18"/>
        </w:rPr>
        <w:t>Introduksjonsprogrammet er et opplæringsprogram for flyktninger og familiegjenforente med flyktninger. Målet er at deltakerne skal bli økonomisk selvstendige og kunne delta i arbeids- og samfunnsliv.</w:t>
      </w:r>
    </w:p>
    <w:p w14:paraId="17391D6B" w14:textId="77777777" w:rsidR="000C003B" w:rsidRDefault="000C003B" w:rsidP="000C003B">
      <w:pPr>
        <w:textAlignment w:val="baseline"/>
        <w:rPr>
          <w:rFonts w:eastAsiaTheme="minorEastAsia"/>
          <w:color w:val="202124"/>
          <w:szCs w:val="18"/>
          <w:lang w:eastAsia="nb-NO"/>
        </w:rPr>
      </w:pPr>
      <w:r w:rsidRPr="40BD55E2">
        <w:rPr>
          <w:rFonts w:eastAsiaTheme="minorEastAsia"/>
          <w:color w:val="202124"/>
          <w:szCs w:val="18"/>
          <w:lang w:eastAsia="nb-NO"/>
        </w:rPr>
        <w:t> </w:t>
      </w:r>
    </w:p>
    <w:p w14:paraId="052A607A" w14:textId="15DEA843" w:rsidR="000C003B" w:rsidRPr="00692595" w:rsidRDefault="55A0E863" w:rsidP="000C003B">
      <w:pPr>
        <w:textAlignment w:val="baseline"/>
        <w:rPr>
          <w:rFonts w:eastAsia="Times New Roman" w:cs="Calibri"/>
          <w:lang w:eastAsia="nb-NO"/>
        </w:rPr>
      </w:pPr>
      <w:r w:rsidRPr="40BD55E2">
        <w:rPr>
          <w:rFonts w:eastAsia="Times New Roman" w:cs="Calibri"/>
          <w:color w:val="202124"/>
          <w:lang w:eastAsia="nb-NO"/>
        </w:rPr>
        <w:t xml:space="preserve">Programmet </w:t>
      </w:r>
      <w:r w:rsidR="000C003B" w:rsidRPr="40BD55E2">
        <w:rPr>
          <w:rFonts w:eastAsia="Times New Roman" w:cs="Calibri"/>
          <w:color w:val="202124"/>
          <w:lang w:eastAsia="nb-NO"/>
        </w:rPr>
        <w:t xml:space="preserve">er et heldagsprogram fem dager </w:t>
      </w:r>
      <w:r w:rsidRPr="40BD55E2">
        <w:rPr>
          <w:rFonts w:eastAsia="Times New Roman" w:cs="Calibri"/>
          <w:color w:val="202124"/>
          <w:lang w:eastAsia="nb-NO"/>
        </w:rPr>
        <w:t xml:space="preserve">i uken og </w:t>
      </w:r>
      <w:r w:rsidR="000C003B" w:rsidRPr="40BD55E2">
        <w:rPr>
          <w:rFonts w:eastAsia="Times New Roman" w:cs="Calibri"/>
          <w:color w:val="202124"/>
          <w:lang w:eastAsia="nb-NO"/>
        </w:rPr>
        <w:t>skal i utgangspunktet inneholde  </w:t>
      </w:r>
    </w:p>
    <w:p w14:paraId="45C3CA30" w14:textId="77777777" w:rsidR="000C003B" w:rsidRPr="00692595" w:rsidRDefault="000C003B" w:rsidP="00F36189">
      <w:pPr>
        <w:numPr>
          <w:ilvl w:val="0"/>
          <w:numId w:val="3"/>
        </w:numPr>
        <w:ind w:left="1080" w:firstLine="0"/>
        <w:textAlignment w:val="baseline"/>
        <w:rPr>
          <w:rFonts w:eastAsia="Times New Roman" w:cs="Calibri"/>
          <w:szCs w:val="18"/>
          <w:lang w:eastAsia="nb-NO"/>
        </w:rPr>
      </w:pPr>
      <w:r w:rsidRPr="652CA4E9">
        <w:rPr>
          <w:rFonts w:eastAsia="Times New Roman" w:cs="Calibri"/>
          <w:color w:val="202124"/>
          <w:lang w:eastAsia="nb-NO"/>
        </w:rPr>
        <w:t>Opplæring i norsk </w:t>
      </w:r>
    </w:p>
    <w:p w14:paraId="0330712D" w14:textId="77777777" w:rsidR="000C003B" w:rsidRPr="00692595" w:rsidRDefault="000C003B" w:rsidP="00F36189">
      <w:pPr>
        <w:numPr>
          <w:ilvl w:val="0"/>
          <w:numId w:val="3"/>
        </w:numPr>
        <w:ind w:left="1080" w:firstLine="0"/>
        <w:textAlignment w:val="baseline"/>
        <w:rPr>
          <w:rFonts w:eastAsia="Times New Roman" w:cs="Calibri"/>
          <w:szCs w:val="18"/>
          <w:lang w:eastAsia="nb-NO"/>
        </w:rPr>
      </w:pPr>
      <w:r w:rsidRPr="652CA4E9">
        <w:rPr>
          <w:rFonts w:eastAsia="Times New Roman" w:cs="Calibri"/>
          <w:color w:val="202124"/>
          <w:lang w:eastAsia="nb-NO"/>
        </w:rPr>
        <w:t>Opplæring i samfunnskunnskap </w:t>
      </w:r>
    </w:p>
    <w:p w14:paraId="747287BD" w14:textId="77777777" w:rsidR="000C003B" w:rsidRPr="00692595" w:rsidRDefault="000C003B" w:rsidP="00F36189">
      <w:pPr>
        <w:numPr>
          <w:ilvl w:val="0"/>
          <w:numId w:val="4"/>
        </w:numPr>
        <w:ind w:left="1080" w:firstLine="0"/>
        <w:textAlignment w:val="baseline"/>
        <w:rPr>
          <w:rFonts w:eastAsia="Times New Roman" w:cs="Calibri"/>
          <w:szCs w:val="18"/>
          <w:lang w:eastAsia="nb-NO"/>
        </w:rPr>
      </w:pPr>
      <w:r w:rsidRPr="00692595">
        <w:rPr>
          <w:rFonts w:eastAsia="Times New Roman" w:cs="Calibri"/>
          <w:color w:val="202124"/>
          <w:szCs w:val="18"/>
          <w:lang w:eastAsia="nb-NO"/>
        </w:rPr>
        <w:t>Kurs i livsmestring </w:t>
      </w:r>
    </w:p>
    <w:p w14:paraId="68CE46EF" w14:textId="77777777" w:rsidR="000C003B" w:rsidRPr="00692595" w:rsidRDefault="000C003B" w:rsidP="00F36189">
      <w:pPr>
        <w:numPr>
          <w:ilvl w:val="0"/>
          <w:numId w:val="4"/>
        </w:numPr>
        <w:ind w:left="1080" w:firstLine="0"/>
        <w:textAlignment w:val="baseline"/>
        <w:rPr>
          <w:rFonts w:eastAsia="Times New Roman" w:cs="Calibri"/>
          <w:szCs w:val="18"/>
          <w:lang w:eastAsia="nb-NO"/>
        </w:rPr>
      </w:pPr>
      <w:r w:rsidRPr="00692595">
        <w:rPr>
          <w:rFonts w:eastAsia="Times New Roman" w:cs="Calibri"/>
          <w:color w:val="202124"/>
          <w:szCs w:val="18"/>
          <w:lang w:eastAsia="nb-NO"/>
        </w:rPr>
        <w:t>Arbeids- eller utdanningsrettede elementer </w:t>
      </w:r>
    </w:p>
    <w:p w14:paraId="4C843789" w14:textId="466FE805" w:rsidR="000C003B" w:rsidRPr="00692595" w:rsidRDefault="190FC66E" w:rsidP="00F36189">
      <w:pPr>
        <w:numPr>
          <w:ilvl w:val="1"/>
          <w:numId w:val="4"/>
        </w:numPr>
        <w:textAlignment w:val="baseline"/>
        <w:rPr>
          <w:rFonts w:eastAsia="Times New Roman" w:cs="Calibri"/>
          <w:color w:val="202124"/>
          <w:lang w:eastAsia="nb-NO"/>
        </w:rPr>
      </w:pPr>
      <w:r w:rsidRPr="620A712F">
        <w:rPr>
          <w:rFonts w:eastAsia="Times New Roman" w:cs="Calibri"/>
          <w:color w:val="202124"/>
          <w:lang w:eastAsia="nb-NO"/>
        </w:rPr>
        <w:t>Kurs i foreldreveiledning for deltagere som har barn under 18 år, eller som får barn i løpet av programtiden  </w:t>
      </w:r>
    </w:p>
    <w:p w14:paraId="07534E27" w14:textId="77777777" w:rsidR="000C003B" w:rsidRPr="00692595" w:rsidRDefault="000C003B" w:rsidP="000C003B">
      <w:pPr>
        <w:textAlignment w:val="baseline"/>
        <w:rPr>
          <w:rFonts w:eastAsia="Times New Roman" w:cs="Calibri"/>
          <w:color w:val="000000"/>
          <w:szCs w:val="18"/>
          <w:lang w:eastAsia="nb-NO"/>
        </w:rPr>
      </w:pPr>
    </w:p>
    <w:p w14:paraId="601D43D0" w14:textId="77777777" w:rsidR="00BB7BBC" w:rsidRDefault="00BB7BBC" w:rsidP="000C003B">
      <w:pPr>
        <w:textAlignment w:val="baseline"/>
        <w:rPr>
          <w:rFonts w:eastAsia="Times New Roman" w:cs="Calibri"/>
          <w:color w:val="000000"/>
          <w:lang w:eastAsia="nb-NO"/>
        </w:rPr>
      </w:pPr>
    </w:p>
    <w:p w14:paraId="218B3F40" w14:textId="77777777" w:rsidR="001C0AC4" w:rsidRDefault="000C003B" w:rsidP="006D4029">
      <w:pPr>
        <w:textAlignment w:val="baseline"/>
        <w:rPr>
          <w:rFonts w:eastAsia="Times New Roman" w:cs="Calibri"/>
          <w:color w:val="333333"/>
          <w:shd w:val="clear" w:color="auto" w:fill="FFFFFF"/>
          <w:lang w:eastAsia="nb-NO"/>
        </w:rPr>
      </w:pPr>
      <w:r w:rsidRPr="40BD55E2">
        <w:rPr>
          <w:rFonts w:eastAsia="Times New Roman" w:cs="Calibri"/>
          <w:color w:val="000000"/>
          <w:lang w:eastAsia="nb-NO"/>
        </w:rPr>
        <w:t xml:space="preserve">Hensikten med introduksjonsprogrammet er at deltakeren skal bli kvalifisert </w:t>
      </w:r>
      <w:r w:rsidR="16B7E161" w:rsidRPr="40BD55E2">
        <w:rPr>
          <w:rFonts w:eastAsia="Times New Roman" w:cs="Calibri"/>
          <w:color w:val="000000"/>
          <w:lang w:eastAsia="nb-NO"/>
        </w:rPr>
        <w:t>for</w:t>
      </w:r>
      <w:r w:rsidRPr="40BD55E2">
        <w:rPr>
          <w:rFonts w:eastAsia="Times New Roman" w:cs="Calibri"/>
          <w:color w:val="000000"/>
          <w:lang w:eastAsia="nb-NO"/>
        </w:rPr>
        <w:t xml:space="preserve"> utdanning eller arbeid. Den enkeltes kompetanse kartlegges</w:t>
      </w:r>
      <w:r w:rsidR="00FB52CE">
        <w:rPr>
          <w:rFonts w:eastAsia="Times New Roman" w:cs="Calibri"/>
          <w:color w:val="000000"/>
          <w:lang w:eastAsia="nb-NO"/>
        </w:rPr>
        <w:t xml:space="preserve">, og på </w:t>
      </w:r>
      <w:r w:rsidRPr="40BD55E2">
        <w:rPr>
          <w:rFonts w:eastAsia="Times New Roman" w:cs="Calibri"/>
          <w:color w:val="000000"/>
          <w:lang w:eastAsia="nb-NO"/>
        </w:rPr>
        <w:t>bakgrunn av</w:t>
      </w:r>
      <w:r w:rsidR="00FB52CE">
        <w:rPr>
          <w:rFonts w:eastAsia="Times New Roman" w:cs="Calibri"/>
          <w:color w:val="000000"/>
          <w:lang w:eastAsia="nb-NO"/>
        </w:rPr>
        <w:t xml:space="preserve"> denne</w:t>
      </w:r>
      <w:r w:rsidRPr="40BD55E2">
        <w:rPr>
          <w:rFonts w:eastAsia="Times New Roman" w:cs="Calibri"/>
          <w:color w:val="000000"/>
          <w:lang w:eastAsia="nb-NO"/>
        </w:rPr>
        <w:t xml:space="preserve"> skal det sammen med deltageren utformes en individuell integreringsplan. </w:t>
      </w:r>
      <w:r w:rsidR="002B6B6B">
        <w:rPr>
          <w:rFonts w:eastAsia="Times New Roman" w:cs="Calibri"/>
          <w:color w:val="000000"/>
          <w:lang w:eastAsia="nb-NO"/>
        </w:rPr>
        <w:t xml:space="preserve">I tillegg til mål for introduksjonsprogrammet inneholder integreringsplanen et </w:t>
      </w:r>
      <w:r w:rsidR="002B0D65">
        <w:rPr>
          <w:rFonts w:eastAsia="Times New Roman" w:cs="Calibri"/>
          <w:color w:val="000000"/>
          <w:lang w:eastAsia="nb-NO"/>
        </w:rPr>
        <w:t xml:space="preserve">langsiktig mål for tiden etter programmet. </w:t>
      </w:r>
      <w:r w:rsidRPr="40BD55E2">
        <w:rPr>
          <w:rFonts w:eastAsia="Times New Roman" w:cs="Calibri"/>
          <w:color w:val="333333"/>
          <w:shd w:val="clear" w:color="auto" w:fill="FFFFFF"/>
          <w:lang w:eastAsia="nb-NO"/>
        </w:rPr>
        <w:t xml:space="preserve">Det skal begrunnes i planen hvilke arbeids- eller utdanningsrettede elementer som er valgt, og hvordan disse vil styrke den enkeltes mulighet for deltagelse i yrkeslivet. </w:t>
      </w:r>
    </w:p>
    <w:p w14:paraId="68738EF4" w14:textId="77777777" w:rsidR="001C0AC4" w:rsidRDefault="001C0AC4" w:rsidP="006D4029">
      <w:pPr>
        <w:textAlignment w:val="baseline"/>
        <w:rPr>
          <w:rFonts w:eastAsia="Times New Roman" w:cs="Calibri"/>
          <w:color w:val="333333"/>
          <w:shd w:val="clear" w:color="auto" w:fill="FFFFFF"/>
          <w:lang w:eastAsia="nb-NO"/>
        </w:rPr>
      </w:pPr>
    </w:p>
    <w:p w14:paraId="4CBE07DC" w14:textId="76063D88" w:rsidR="006D4029" w:rsidRDefault="006D4029" w:rsidP="006D4029">
      <w:pPr>
        <w:textAlignment w:val="baseline"/>
        <w:rPr>
          <w:rFonts w:eastAsia="Times New Roman" w:cs="Calibri"/>
          <w:lang w:eastAsia="nb-NO"/>
        </w:rPr>
      </w:pPr>
      <w:r w:rsidRPr="006D4029">
        <w:rPr>
          <w:rFonts w:eastAsia="Times New Roman" w:cs="Calibri"/>
          <w:lang w:eastAsia="nb-NO"/>
        </w:rPr>
        <w:t>En stor del av deltakerne i introduksjonsprogrammet får tilbud om arbeidslivspraksis. Praksisen</w:t>
      </w:r>
      <w:r w:rsidRPr="1630F0A0">
        <w:rPr>
          <w:rFonts w:eastAsia="Times New Roman" w:cs="Calibri"/>
          <w:lang w:eastAsia="nb-NO"/>
        </w:rPr>
        <w:t xml:space="preserve"> skal gi deltakeren innblikk i norsk arbeidsliv, språktrening, og mulighet for å avklare jobbønsker ved at deltakeren kan få prøve seg i en spesifikk type jobb. Ved oppstart settes det i samarbeid med praksisplassen en individuell målsetting for den enkelte deltaker</w:t>
      </w:r>
      <w:r w:rsidRPr="006D4029">
        <w:rPr>
          <w:rFonts w:eastAsia="Times New Roman" w:cs="Calibri"/>
          <w:lang w:eastAsia="nb-NO"/>
        </w:rPr>
        <w:t>. Det jobbes kontinuerlig ut mot næringslivet for å få flere deltakere i praksis, også via NAV-systemet ellers. </w:t>
      </w:r>
    </w:p>
    <w:p w14:paraId="6D00F10D" w14:textId="582C6147" w:rsidR="00AA7C33" w:rsidRDefault="00AA7C33" w:rsidP="006D4029">
      <w:pPr>
        <w:textAlignment w:val="baseline"/>
        <w:rPr>
          <w:rFonts w:eastAsia="Times New Roman" w:cs="Calibri"/>
          <w:lang w:eastAsia="nb-NO"/>
        </w:rPr>
      </w:pPr>
    </w:p>
    <w:p w14:paraId="4AB81F7B" w14:textId="447A0597" w:rsidR="00AA7C33" w:rsidRDefault="00AB5C63" w:rsidP="00AA7C33">
      <w:pPr>
        <w:rPr>
          <w:sz w:val="22"/>
        </w:rPr>
      </w:pPr>
      <w:r>
        <w:t xml:space="preserve">Etter introduksjonsprogrammet </w:t>
      </w:r>
      <w:r w:rsidR="001664EC">
        <w:t>vil</w:t>
      </w:r>
      <w:r w:rsidR="00C72000">
        <w:t xml:space="preserve"> noen kunne jobbe mot det langsiktige målet selv. </w:t>
      </w:r>
      <w:r w:rsidR="00754BD8">
        <w:t xml:space="preserve">Andre har behov for </w:t>
      </w:r>
      <w:r w:rsidR="00276C00">
        <w:t>et lenger kvalifiseringsløp</w:t>
      </w:r>
      <w:r w:rsidR="00CD2E67">
        <w:t>. Det kan da være aktuelt å samarbeide med andre</w:t>
      </w:r>
      <w:r w:rsidR="002319D7">
        <w:t xml:space="preserve"> </w:t>
      </w:r>
      <w:r w:rsidR="00574648">
        <w:t>i NAV</w:t>
      </w:r>
      <w:r w:rsidR="00DC544F">
        <w:t xml:space="preserve"> om </w:t>
      </w:r>
      <w:r w:rsidR="00B90614">
        <w:t>deltakelse i kvali</w:t>
      </w:r>
      <w:r w:rsidR="00F8495A">
        <w:t>f</w:t>
      </w:r>
      <w:r w:rsidR="00AA7C33">
        <w:t>iseringsprogram eller andre NAV-tiltak for å nå målet.</w:t>
      </w:r>
    </w:p>
    <w:p w14:paraId="149C9EDB" w14:textId="77777777" w:rsidR="00AA7C33" w:rsidRDefault="00AA7C33" w:rsidP="00AA7C33"/>
    <w:p w14:paraId="33AB951F" w14:textId="40543E70" w:rsidR="00E833D6" w:rsidRDefault="00E833D6" w:rsidP="006D4029">
      <w:pPr>
        <w:textAlignment w:val="baseline"/>
        <w:rPr>
          <w:rFonts w:eastAsia="Times New Roman" w:cs="Calibri"/>
          <w:lang w:eastAsia="nb-NO"/>
        </w:rPr>
      </w:pPr>
      <w:r w:rsidRPr="7987E686">
        <w:rPr>
          <w:rFonts w:eastAsia="Times New Roman" w:cs="Calibri"/>
          <w:lang w:eastAsia="nb-NO"/>
        </w:rPr>
        <w:t xml:space="preserve">Deltakere i introduksjonsprogram skal ha karriereveiledning slik </w:t>
      </w:r>
      <w:r w:rsidR="75DEC3F4" w:rsidRPr="7987E686">
        <w:rPr>
          <w:rFonts w:eastAsia="Times New Roman" w:cs="Calibri"/>
          <w:lang w:eastAsia="nb-NO"/>
        </w:rPr>
        <w:t xml:space="preserve">at </w:t>
      </w:r>
      <w:r w:rsidRPr="7987E686">
        <w:rPr>
          <w:rFonts w:eastAsia="Times New Roman" w:cs="Calibri"/>
          <w:lang w:eastAsia="nb-NO"/>
        </w:rPr>
        <w:t xml:space="preserve">den enkelte kan ta informerte valg om arbeid og utdanning. Det er fylkeskommunen som gir slik veiledning, enten individuelt eller i gruppe. </w:t>
      </w:r>
    </w:p>
    <w:p w14:paraId="71A5E6A2" w14:textId="77777777" w:rsidR="00E833D6" w:rsidRDefault="00E833D6" w:rsidP="006D4029">
      <w:pPr>
        <w:textAlignment w:val="baseline"/>
        <w:rPr>
          <w:rFonts w:eastAsia="Times New Roman" w:cs="Calibri"/>
          <w:lang w:eastAsia="nb-NO"/>
        </w:rPr>
      </w:pPr>
    </w:p>
    <w:p w14:paraId="21E9D74E" w14:textId="3C2E26A3" w:rsidR="000C003B" w:rsidRPr="00692595" w:rsidRDefault="000C003B" w:rsidP="000C003B">
      <w:pPr>
        <w:textAlignment w:val="baseline"/>
        <w:rPr>
          <w:rFonts w:eastAsia="Times New Roman" w:cs="Calibri"/>
          <w:color w:val="000000"/>
          <w:lang w:eastAsia="nb-NO"/>
        </w:rPr>
      </w:pPr>
      <w:r w:rsidRPr="40BD55E2">
        <w:rPr>
          <w:rFonts w:eastAsia="Times New Roman" w:cs="Calibri"/>
          <w:color w:val="000000"/>
          <w:lang w:eastAsia="nb-NO"/>
        </w:rPr>
        <w:lastRenderedPageBreak/>
        <w:t>For noen deltakere kan det være aktuelt å la grunnskoleopplæring for voksne og/eller videregående opplæring for voksne inngå som tiltak i introduksjonsprogrammet. </w:t>
      </w:r>
    </w:p>
    <w:p w14:paraId="22F59A76" w14:textId="67E32EF4" w:rsidR="009F3D0F" w:rsidRPr="00692595" w:rsidRDefault="000C003B" w:rsidP="009F3D0F">
      <w:pPr>
        <w:textAlignment w:val="baseline"/>
        <w:rPr>
          <w:rFonts w:eastAsia="Times New Roman" w:cs="Calibri"/>
          <w:lang w:eastAsia="nb-NO"/>
        </w:rPr>
      </w:pPr>
      <w:r w:rsidRPr="100E68B7">
        <w:rPr>
          <w:rFonts w:eastAsia="Times New Roman" w:cs="Calibri"/>
          <w:color w:val="000000"/>
          <w:lang w:eastAsia="nb-NO"/>
        </w:rPr>
        <w:t xml:space="preserve">Introduksjonsprogrammets lengde vil variere ut </w:t>
      </w:r>
      <w:r w:rsidR="6177C476" w:rsidRPr="100E68B7">
        <w:rPr>
          <w:rFonts w:eastAsia="Times New Roman" w:cs="Calibri"/>
          <w:color w:val="000000"/>
          <w:lang w:eastAsia="nb-NO"/>
        </w:rPr>
        <w:t>i</w:t>
      </w:r>
      <w:r w:rsidRPr="100E68B7">
        <w:rPr>
          <w:rFonts w:eastAsia="Times New Roman" w:cs="Calibri"/>
          <w:color w:val="000000"/>
          <w:lang w:eastAsia="nb-NO"/>
        </w:rPr>
        <w:t>fra deltakerens bakgrunn og sluttmål.  </w:t>
      </w:r>
    </w:p>
    <w:p w14:paraId="57BF56C3" w14:textId="7197AA74" w:rsidR="40BD55E2" w:rsidRDefault="40BD55E2" w:rsidP="40BD55E2">
      <w:pPr>
        <w:rPr>
          <w:rFonts w:ascii="Calibri" w:eastAsia="Calibri" w:hAnsi="Calibri" w:cs="Calibri"/>
          <w:sz w:val="22"/>
          <w:szCs w:val="22"/>
        </w:rPr>
      </w:pPr>
    </w:p>
    <w:p w14:paraId="5E448911" w14:textId="7723DA24" w:rsidR="00D71172" w:rsidRDefault="00007E71" w:rsidP="40BD55E2">
      <w:pPr>
        <w:rPr>
          <w:rFonts w:ascii="Calibri" w:eastAsia="Calibri" w:hAnsi="Calibri" w:cs="Calibri"/>
          <w:sz w:val="22"/>
          <w:szCs w:val="22"/>
        </w:rPr>
      </w:pPr>
      <w:r>
        <w:rPr>
          <w:rFonts w:ascii="Calibri" w:eastAsia="Calibri" w:hAnsi="Calibri" w:cs="Calibri"/>
          <w:sz w:val="22"/>
          <w:szCs w:val="22"/>
        </w:rPr>
        <w:t xml:space="preserve">Opplæring i norsk og samfunnskunnskap kan være aktuelt for innvandrere som ikke faller inn under </w:t>
      </w:r>
      <w:r w:rsidR="006870CA">
        <w:rPr>
          <w:rFonts w:ascii="Calibri" w:eastAsia="Calibri" w:hAnsi="Calibri" w:cs="Calibri"/>
          <w:sz w:val="22"/>
          <w:szCs w:val="22"/>
        </w:rPr>
        <w:t>introduksjons</w:t>
      </w:r>
      <w:r w:rsidR="0061699F">
        <w:rPr>
          <w:rFonts w:ascii="Calibri" w:eastAsia="Calibri" w:hAnsi="Calibri" w:cs="Calibri"/>
          <w:sz w:val="22"/>
          <w:szCs w:val="22"/>
        </w:rPr>
        <w:t>programmet</w:t>
      </w:r>
      <w:r>
        <w:rPr>
          <w:rFonts w:ascii="Calibri" w:eastAsia="Calibri" w:hAnsi="Calibri" w:cs="Calibri"/>
          <w:sz w:val="22"/>
          <w:szCs w:val="22"/>
        </w:rPr>
        <w:t>.</w:t>
      </w:r>
    </w:p>
    <w:p w14:paraId="35748BAB" w14:textId="77777777" w:rsidR="00B83A4A" w:rsidRDefault="00B83A4A" w:rsidP="40BD55E2">
      <w:pPr>
        <w:rPr>
          <w:rFonts w:ascii="Calibri" w:eastAsia="Calibri" w:hAnsi="Calibri" w:cs="Calibri"/>
          <w:sz w:val="22"/>
          <w:szCs w:val="22"/>
        </w:rPr>
      </w:pPr>
    </w:p>
    <w:p w14:paraId="4C754DB0" w14:textId="3303EFA6" w:rsidR="100E68B7" w:rsidRDefault="100E68B7" w:rsidP="100E68B7">
      <w:pPr>
        <w:rPr>
          <w:rFonts w:eastAsia="Times New Roman" w:cs="Calibri"/>
          <w:color w:val="000000"/>
          <w:lang w:eastAsia="nb-NO"/>
        </w:rPr>
      </w:pPr>
    </w:p>
    <w:p w14:paraId="4DBCBD1C" w14:textId="39584C2B" w:rsidR="2B1B6998" w:rsidRDefault="053F8EA6" w:rsidP="2B1B6998">
      <w:r>
        <w:rPr>
          <w:noProof/>
        </w:rPr>
        <w:drawing>
          <wp:inline distT="0" distB="0" distL="0" distR="0" wp14:anchorId="25025CE6" wp14:editId="3237284F">
            <wp:extent cx="5867400" cy="539234"/>
            <wp:effectExtent l="0" t="0" r="0" b="0"/>
            <wp:docPr id="483172718" name="Picture 48317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67400" cy="539234"/>
                    </a:xfrm>
                    <a:prstGeom prst="rect">
                      <a:avLst/>
                    </a:prstGeom>
                  </pic:spPr>
                </pic:pic>
              </a:graphicData>
            </a:graphic>
          </wp:inline>
        </w:drawing>
      </w:r>
    </w:p>
    <w:p w14:paraId="7BF095E8" w14:textId="09DC88FA" w:rsidR="2B1B6998" w:rsidRDefault="2B1B6998" w:rsidP="2B1B6998">
      <w:pPr>
        <w:rPr>
          <w:rFonts w:eastAsia="Times New Roman" w:cs="Calibri"/>
          <w:color w:val="000000"/>
          <w:lang w:eastAsia="nb-NO"/>
        </w:rPr>
      </w:pPr>
    </w:p>
    <w:p w14:paraId="64255F5A" w14:textId="77777777" w:rsidR="00B83A4A" w:rsidRDefault="00B83A4A" w:rsidP="06D0A2DE">
      <w:pPr>
        <w:textAlignment w:val="baseline"/>
        <w:rPr>
          <w:rFonts w:eastAsia="Times New Roman" w:cs="Calibri"/>
          <w:color w:val="000000"/>
          <w:lang w:eastAsia="nb-NO"/>
        </w:rPr>
      </w:pPr>
    </w:p>
    <w:p w14:paraId="7B68345D" w14:textId="4BA10B77" w:rsidR="000C003B" w:rsidRDefault="00FB52CE" w:rsidP="06D0A2DE">
      <w:pPr>
        <w:textAlignment w:val="baseline"/>
        <w:rPr>
          <w:rFonts w:eastAsia="Times New Roman" w:cs="Calibri"/>
          <w:color w:val="000000"/>
          <w:lang w:eastAsia="nb-NO"/>
        </w:rPr>
      </w:pPr>
      <w:r>
        <w:rPr>
          <w:rFonts w:eastAsia="Times New Roman" w:cs="Calibri"/>
          <w:color w:val="000000"/>
          <w:lang w:eastAsia="nb-NO"/>
        </w:rPr>
        <w:t>V</w:t>
      </w:r>
      <w:r w:rsidR="000C003B" w:rsidRPr="06D0A2DE">
        <w:rPr>
          <w:rFonts w:eastAsia="Times New Roman" w:cs="Calibri"/>
          <w:color w:val="000000"/>
          <w:lang w:eastAsia="nb-NO"/>
        </w:rPr>
        <w:t xml:space="preserve">ilkårene for oppholdstillatelsen avgjør om </w:t>
      </w:r>
      <w:r w:rsidR="1EA65083" w:rsidRPr="06D0A2DE">
        <w:rPr>
          <w:rFonts w:eastAsia="Times New Roman" w:cs="Calibri"/>
          <w:color w:val="000000"/>
          <w:lang w:eastAsia="nb-NO"/>
        </w:rPr>
        <w:t>personen</w:t>
      </w:r>
      <w:r w:rsidR="000C003B" w:rsidRPr="06D0A2DE">
        <w:rPr>
          <w:rFonts w:eastAsia="Times New Roman" w:cs="Calibri"/>
          <w:color w:val="000000"/>
          <w:lang w:eastAsia="nb-NO"/>
        </w:rPr>
        <w:t xml:space="preserve"> har rett og plikt</w:t>
      </w:r>
      <w:r w:rsidR="682F3E9D" w:rsidRPr="06D0A2DE">
        <w:rPr>
          <w:rFonts w:eastAsia="Times New Roman" w:cs="Calibri"/>
          <w:color w:val="000000"/>
          <w:lang w:eastAsia="nb-NO"/>
        </w:rPr>
        <w:t xml:space="preserve"> til å delta</w:t>
      </w:r>
      <w:r w:rsidR="000C003B" w:rsidRPr="06D0A2DE">
        <w:rPr>
          <w:rFonts w:eastAsia="Times New Roman" w:cs="Calibri"/>
          <w:color w:val="000000"/>
          <w:lang w:eastAsia="nb-NO"/>
        </w:rPr>
        <w:t xml:space="preserve">, </w:t>
      </w:r>
      <w:r w:rsidR="57DFB76A" w:rsidRPr="06D0A2DE">
        <w:rPr>
          <w:rFonts w:eastAsia="Times New Roman" w:cs="Calibri"/>
          <w:color w:val="000000"/>
          <w:lang w:eastAsia="nb-NO"/>
        </w:rPr>
        <w:t>eller kun har plikt til å delta</w:t>
      </w:r>
      <w:r w:rsidR="00854349">
        <w:rPr>
          <w:rFonts w:eastAsia="Times New Roman" w:cs="Calibri"/>
          <w:color w:val="000000"/>
          <w:lang w:eastAsia="nb-NO"/>
        </w:rPr>
        <w:t xml:space="preserve"> i opplæringen. </w:t>
      </w:r>
      <w:r w:rsidR="000C003B" w:rsidRPr="06D0A2DE">
        <w:rPr>
          <w:rFonts w:eastAsia="Times New Roman" w:cs="Calibri"/>
          <w:color w:val="000000"/>
          <w:lang w:eastAsia="nb-NO"/>
        </w:rPr>
        <w:t xml:space="preserve">I begge tilfellene er det et vilkår at </w:t>
      </w:r>
      <w:r w:rsidR="608D23E8" w:rsidRPr="06D0A2DE">
        <w:rPr>
          <w:rFonts w:eastAsia="Times New Roman" w:cs="Calibri"/>
          <w:color w:val="000000"/>
          <w:lang w:eastAsia="nb-NO"/>
        </w:rPr>
        <w:t>personen</w:t>
      </w:r>
      <w:r w:rsidR="000C003B" w:rsidRPr="06D0A2DE">
        <w:rPr>
          <w:rFonts w:eastAsia="Times New Roman" w:cs="Calibri"/>
          <w:color w:val="000000"/>
          <w:lang w:eastAsia="nb-NO"/>
        </w:rPr>
        <w:t xml:space="preserve"> må fullføre og bestå for å</w:t>
      </w:r>
      <w:r w:rsidR="7B0BDBEB" w:rsidRPr="06D0A2DE">
        <w:rPr>
          <w:rFonts w:eastAsia="Times New Roman" w:cs="Calibri"/>
          <w:color w:val="000000"/>
          <w:lang w:eastAsia="nb-NO"/>
        </w:rPr>
        <w:t xml:space="preserve"> få </w:t>
      </w:r>
      <w:r w:rsidR="000C003B" w:rsidRPr="06D0A2DE">
        <w:rPr>
          <w:rFonts w:eastAsia="Times New Roman" w:cs="Calibri"/>
          <w:color w:val="000000"/>
          <w:lang w:eastAsia="nb-NO"/>
        </w:rPr>
        <w:t>permanent opphold i Norge. </w:t>
      </w:r>
      <w:r w:rsidR="3152E73D" w:rsidRPr="5F95D348">
        <w:rPr>
          <w:rFonts w:eastAsia="Times New Roman" w:cs="Calibri"/>
          <w:color w:val="000000"/>
          <w:lang w:eastAsia="nb-NO"/>
        </w:rPr>
        <w:t>Samtidig som det treffes vedtak skal d</w:t>
      </w:r>
      <w:r w:rsidR="00E9757A" w:rsidRPr="5F95D348">
        <w:rPr>
          <w:rFonts w:eastAsia="Times New Roman" w:cs="Calibri"/>
          <w:color w:val="000000"/>
          <w:lang w:eastAsia="nb-NO"/>
        </w:rPr>
        <w:t>et</w:t>
      </w:r>
      <w:r w:rsidR="00E9757A">
        <w:rPr>
          <w:rFonts w:eastAsia="Times New Roman" w:cs="Calibri"/>
          <w:color w:val="000000"/>
          <w:lang w:eastAsia="nb-NO"/>
        </w:rPr>
        <w:t xml:space="preserve"> utarbeides en plan for opplæring i norsk og samfunnskunnskap</w:t>
      </w:r>
      <w:r w:rsidR="5F722EAA" w:rsidRPr="5F95D348">
        <w:rPr>
          <w:rFonts w:eastAsia="Times New Roman" w:cs="Calibri"/>
          <w:color w:val="000000"/>
          <w:lang w:eastAsia="nb-NO"/>
        </w:rPr>
        <w:t>, jf. integreringsloven § 34</w:t>
      </w:r>
      <w:r w:rsidR="00E9757A">
        <w:rPr>
          <w:rFonts w:eastAsia="Times New Roman" w:cs="Calibri"/>
          <w:color w:val="000000"/>
          <w:lang w:eastAsia="nb-NO"/>
        </w:rPr>
        <w:t xml:space="preserve">.  </w:t>
      </w:r>
    </w:p>
    <w:p w14:paraId="6835F50E" w14:textId="79070DFF" w:rsidR="00E9757A" w:rsidRDefault="00E9757A" w:rsidP="06D0A2DE">
      <w:pPr>
        <w:textAlignment w:val="baseline"/>
        <w:rPr>
          <w:rFonts w:eastAsia="Times New Roman" w:cs="Calibri"/>
          <w:color w:val="000000"/>
          <w:lang w:eastAsia="nb-NO"/>
        </w:rPr>
      </w:pPr>
    </w:p>
    <w:p w14:paraId="04EAFD0F" w14:textId="31CFA5E0" w:rsidR="00E9757A" w:rsidRDefault="00E9757A" w:rsidP="00E9757A">
      <w:pPr>
        <w:textAlignment w:val="baseline"/>
        <w:rPr>
          <w:rFonts w:ascii="Calibri" w:eastAsia="Calibri" w:hAnsi="Calibri" w:cs="Calibri"/>
          <w:color w:val="FF0000"/>
          <w:sz w:val="22"/>
          <w:szCs w:val="22"/>
        </w:rPr>
      </w:pPr>
      <w:r w:rsidRPr="06D0A2DE">
        <w:rPr>
          <w:rFonts w:eastAsia="Times New Roman" w:cs="Calibri"/>
          <w:lang w:eastAsia="nb-NO"/>
        </w:rPr>
        <w:t xml:space="preserve">Sola voksenopplæring og flyktningtjenesten i NAV Sola samarbeider om </w:t>
      </w:r>
      <w:r>
        <w:rPr>
          <w:rFonts w:eastAsia="Times New Roman" w:cs="Calibri"/>
          <w:lang w:eastAsia="nb-NO"/>
        </w:rPr>
        <w:t>i</w:t>
      </w:r>
      <w:r w:rsidRPr="06D0A2DE">
        <w:rPr>
          <w:rFonts w:eastAsia="Times New Roman" w:cs="Calibri"/>
          <w:lang w:eastAsia="nb-NO"/>
        </w:rPr>
        <w:t>ntroduksjonsprogram</w:t>
      </w:r>
      <w:r>
        <w:rPr>
          <w:rFonts w:eastAsia="Times New Roman" w:cs="Calibri"/>
          <w:lang w:eastAsia="nb-NO"/>
        </w:rPr>
        <w:t xml:space="preserve"> og opplæring i norsk og samfunnskunnskap</w:t>
      </w:r>
      <w:r w:rsidRPr="06D0A2DE">
        <w:rPr>
          <w:rFonts w:eastAsia="Times New Roman" w:cs="Calibri"/>
          <w:lang w:eastAsia="nb-NO"/>
        </w:rPr>
        <w:t xml:space="preserve">. Flyktningtjenesten har hovedansvaret for deltakerne </w:t>
      </w:r>
      <w:r>
        <w:rPr>
          <w:rFonts w:eastAsia="Times New Roman" w:cs="Calibri"/>
          <w:lang w:eastAsia="nb-NO"/>
        </w:rPr>
        <w:t xml:space="preserve">og </w:t>
      </w:r>
      <w:r w:rsidRPr="06D0A2DE">
        <w:rPr>
          <w:rFonts w:eastAsia="Times New Roman" w:cs="Calibri"/>
          <w:lang w:eastAsia="nb-NO"/>
        </w:rPr>
        <w:t xml:space="preserve">fatter vedtak, inngår integreringskontrakt og utarbeider individuell integreringsplan i samarbeid med den enkelte flyktning. Sola voksenopplæring </w:t>
      </w:r>
      <w:r>
        <w:rPr>
          <w:rFonts w:eastAsia="Times New Roman" w:cs="Calibri"/>
          <w:lang w:eastAsia="nb-NO"/>
        </w:rPr>
        <w:t>gir o</w:t>
      </w:r>
      <w:r w:rsidRPr="06D0A2DE">
        <w:rPr>
          <w:rFonts w:eastAsia="Times New Roman" w:cs="Calibri"/>
          <w:lang w:eastAsia="nb-NO"/>
        </w:rPr>
        <w:t xml:space="preserve">pplæring i norsk og samfunnskunnskap både til deltakere i introduksjonsprogrammet og til de som ikke er i et introduksjonsprogram. </w:t>
      </w:r>
    </w:p>
    <w:p w14:paraId="1EB0EFC4" w14:textId="77777777" w:rsidR="00E9757A" w:rsidRPr="00E806FE" w:rsidRDefault="00E9757A" w:rsidP="06D0A2DE">
      <w:pPr>
        <w:textAlignment w:val="baseline"/>
        <w:rPr>
          <w:rFonts w:eastAsia="Times New Roman" w:cs="Calibri"/>
          <w:lang w:eastAsia="nb-NO"/>
        </w:rPr>
      </w:pPr>
    </w:p>
    <w:p w14:paraId="3737097E" w14:textId="3169BD79" w:rsidR="000C003B" w:rsidRDefault="0089134C" w:rsidP="000C003B">
      <w:pPr>
        <w:textAlignment w:val="baseline"/>
        <w:rPr>
          <w:rFonts w:eastAsia="Times New Roman" w:cs="Calibri"/>
          <w:color w:val="000000"/>
          <w:szCs w:val="18"/>
          <w:lang w:eastAsia="nb-NO"/>
        </w:rPr>
      </w:pPr>
      <w:r>
        <w:rPr>
          <w:rFonts w:eastAsia="Times New Roman" w:cs="Calibri"/>
          <w:color w:val="000000"/>
          <w:szCs w:val="18"/>
          <w:lang w:eastAsia="nb-NO"/>
        </w:rPr>
        <w:t xml:space="preserve">Det kan være vanskelig å skaffe arbeidspraksis for deltakerne. En mer hensiktsmessig oppgavefordeling kan derfor være at </w:t>
      </w:r>
      <w:r w:rsidRPr="00E806FE">
        <w:rPr>
          <w:rFonts w:eastAsia="Times New Roman" w:cs="Calibri"/>
          <w:color w:val="000000"/>
          <w:szCs w:val="18"/>
          <w:lang w:eastAsia="nb-NO"/>
        </w:rPr>
        <w:t xml:space="preserve">Sola voksenopplæring i større grad </w:t>
      </w:r>
      <w:r>
        <w:rPr>
          <w:rFonts w:eastAsia="Times New Roman" w:cs="Calibri"/>
          <w:color w:val="000000"/>
          <w:szCs w:val="18"/>
          <w:lang w:eastAsia="nb-NO"/>
        </w:rPr>
        <w:t xml:space="preserve">får </w:t>
      </w:r>
      <w:r w:rsidRPr="00E806FE">
        <w:rPr>
          <w:rFonts w:eastAsia="Times New Roman" w:cs="Calibri"/>
          <w:color w:val="000000"/>
          <w:szCs w:val="18"/>
          <w:lang w:eastAsia="nb-NO"/>
        </w:rPr>
        <w:t>konsentrere seg om tiltakene som handler om opplæring</w:t>
      </w:r>
      <w:r>
        <w:rPr>
          <w:rFonts w:eastAsia="Times New Roman" w:cs="Calibri"/>
          <w:color w:val="000000"/>
          <w:szCs w:val="18"/>
          <w:lang w:eastAsia="nb-NO"/>
        </w:rPr>
        <w:t>, og at flyktningtjenesten får ansvar for de mer praktisk og arbeidsrettede tiltakene. Flyktningtjenesten har, som en del av NAV, et mer naturlig nettverk ut mot arbeidsmarkedet.</w:t>
      </w:r>
    </w:p>
    <w:p w14:paraId="40968A32" w14:textId="6A4085B1" w:rsidR="00E9647C" w:rsidRDefault="00E9647C" w:rsidP="000C003B">
      <w:pPr>
        <w:textAlignment w:val="baseline"/>
        <w:rPr>
          <w:rFonts w:eastAsia="Times New Roman" w:cs="Calibri"/>
          <w:color w:val="000000"/>
          <w:szCs w:val="18"/>
          <w:lang w:eastAsia="nb-NO"/>
        </w:rPr>
      </w:pPr>
    </w:p>
    <w:p w14:paraId="01C874FA" w14:textId="77777777" w:rsidR="00A95C8F" w:rsidRDefault="00A95C8F" w:rsidP="000C003B">
      <w:pPr>
        <w:textAlignment w:val="baseline"/>
        <w:rPr>
          <w:rFonts w:eastAsia="Times New Roman" w:cs="Calibri"/>
          <w:color w:val="000000"/>
          <w:szCs w:val="18"/>
          <w:lang w:eastAsia="nb-NO"/>
        </w:rPr>
      </w:pPr>
    </w:p>
    <w:p w14:paraId="5C360692" w14:textId="62B65297" w:rsidR="00A95C8F" w:rsidRDefault="00A95C8F" w:rsidP="00A95C8F">
      <w:pPr>
        <w:jc w:val="right"/>
        <w:textAlignment w:val="baseline"/>
        <w:rPr>
          <w:rFonts w:eastAsia="Times New Roman" w:cs="Calibri"/>
          <w:color w:val="000000"/>
          <w:szCs w:val="18"/>
          <w:lang w:eastAsia="nb-NO"/>
        </w:rPr>
      </w:pPr>
      <w:r>
        <w:rPr>
          <w:rFonts w:eastAsia="Times New Roman" w:cs="Calibri"/>
          <w:noProof/>
          <w:color w:val="000000"/>
          <w:szCs w:val="18"/>
          <w:lang w:eastAsia="nb-NO"/>
        </w:rPr>
        <mc:AlternateContent>
          <mc:Choice Requires="wps">
            <w:drawing>
              <wp:anchor distT="0" distB="0" distL="114300" distR="114300" simplePos="0" relativeHeight="251662342" behindDoc="0" locked="0" layoutInCell="1" allowOverlap="1" wp14:anchorId="078B57BB" wp14:editId="70C1971F">
                <wp:simplePos x="0" y="0"/>
                <wp:positionH relativeFrom="column">
                  <wp:posOffset>2718048</wp:posOffset>
                </wp:positionH>
                <wp:positionV relativeFrom="paragraph">
                  <wp:posOffset>34896</wp:posOffset>
                </wp:positionV>
                <wp:extent cx="2926522" cy="1229305"/>
                <wp:effectExtent l="19050" t="19050" r="26670" b="180975"/>
                <wp:wrapNone/>
                <wp:docPr id="28" name="Snakkeboble: oval 28"/>
                <wp:cNvGraphicFramePr/>
                <a:graphic xmlns:a="http://schemas.openxmlformats.org/drawingml/2006/main">
                  <a:graphicData uri="http://schemas.microsoft.com/office/word/2010/wordprocessingShape">
                    <wps:wsp>
                      <wps:cNvSpPr/>
                      <wps:spPr>
                        <a:xfrm>
                          <a:off x="0" y="0"/>
                          <a:ext cx="2926522" cy="1229305"/>
                        </a:xfrm>
                        <a:prstGeom prst="wedgeEllipseCallout">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8FF6DC" w14:textId="6707794F" w:rsidR="00A95C8F" w:rsidRDefault="00A95C8F" w:rsidP="00A95C8F">
                            <w:pPr>
                              <w:jc w:val="center"/>
                              <w:rPr>
                                <w:rStyle w:val="normaltextrun"/>
                                <w:rFonts w:cs="Calibri"/>
                                <w:color w:val="000000"/>
                                <w:szCs w:val="18"/>
                              </w:rPr>
                            </w:pPr>
                            <w:r w:rsidRPr="00544E35">
                              <w:rPr>
                                <w:rStyle w:val="normaltextrun"/>
                                <w:rFonts w:cs="Calibri"/>
                                <w:color w:val="000000"/>
                                <w:szCs w:val="18"/>
                              </w:rPr>
                              <w:t xml:space="preserve">Det å </w:t>
                            </w:r>
                            <w:r w:rsidR="005047D7">
                              <w:rPr>
                                <w:rStyle w:val="normaltextrun"/>
                                <w:rFonts w:cs="Calibri"/>
                                <w:color w:val="000000"/>
                                <w:szCs w:val="18"/>
                              </w:rPr>
                              <w:t xml:space="preserve">viktig å </w:t>
                            </w:r>
                            <w:r w:rsidRPr="00544E35">
                              <w:rPr>
                                <w:rStyle w:val="normaltextrun"/>
                                <w:rFonts w:cs="Calibri"/>
                                <w:color w:val="000000"/>
                                <w:szCs w:val="18"/>
                              </w:rPr>
                              <w:t>ha en bolig hvor en kan bygge nettverk for barn.</w:t>
                            </w:r>
                          </w:p>
                          <w:p w14:paraId="70D10212" w14:textId="77777777" w:rsidR="00544E35" w:rsidRPr="00544E35" w:rsidRDefault="00544E35" w:rsidP="00A95C8F">
                            <w:pPr>
                              <w:jc w:val="center"/>
                              <w:rPr>
                                <w:rStyle w:val="normaltextrun"/>
                                <w:rFonts w:cs="Calibri"/>
                                <w:color w:val="000000"/>
                                <w:szCs w:val="18"/>
                              </w:rPr>
                            </w:pPr>
                          </w:p>
                          <w:p w14:paraId="56741B91" w14:textId="4F6304E2" w:rsidR="00544E35" w:rsidRPr="00544E35" w:rsidRDefault="00544E35" w:rsidP="00A95C8F">
                            <w:pPr>
                              <w:jc w:val="center"/>
                              <w:rPr>
                                <w:i/>
                                <w:iCs/>
                                <w:sz w:val="16"/>
                                <w:szCs w:val="16"/>
                              </w:rPr>
                            </w:pPr>
                            <w:r w:rsidRPr="00544E35">
                              <w:rPr>
                                <w:rStyle w:val="normaltextrun"/>
                                <w:rFonts w:cs="Calibri"/>
                                <w:i/>
                                <w:iCs/>
                                <w:color w:val="000000"/>
                                <w:sz w:val="16"/>
                                <w:szCs w:val="16"/>
                              </w:rPr>
                              <w:t>Voksen flyktning i S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57BB" id="Snakkeboble: oval 28" o:spid="_x0000_s1029" type="#_x0000_t63" style="position:absolute;left:0;text-align:left;margin-left:214pt;margin-top:2.75pt;width:230.45pt;height:96.8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" adj="6300,24300" fillcolor="#00b373 [3204]" stroked="f" strokeweight="1pt">
                <v:textbox>
                  <w:txbxContent>
                    <w:p w14:paraId="388FF6DC" w14:textId="6707794F" w:rsidR="00A95C8F" w:rsidRDefault="00A95C8F" w:rsidP="00A95C8F">
                      <w:pPr>
                        <w:jc w:val="center"/>
                        <w:rPr>
                          <w:rStyle w:val="normaltextrun"/>
                          <w:rFonts w:cs="Calibri"/>
                          <w:color w:val="000000"/>
                          <w:szCs w:val="18"/>
                        </w:rPr>
                      </w:pPr>
                      <w:r w:rsidRPr="00544E35">
                        <w:rPr>
                          <w:rStyle w:val="normaltextrun"/>
                          <w:rFonts w:cs="Calibri"/>
                          <w:color w:val="000000"/>
                          <w:szCs w:val="18"/>
                        </w:rPr>
                        <w:t xml:space="preserve">Det å </w:t>
                      </w:r>
                      <w:r w:rsidR="005047D7">
                        <w:rPr>
                          <w:rStyle w:val="normaltextrun"/>
                          <w:rFonts w:cs="Calibri"/>
                          <w:color w:val="000000"/>
                          <w:szCs w:val="18"/>
                        </w:rPr>
                        <w:t xml:space="preserve">viktig å </w:t>
                      </w:r>
                      <w:r w:rsidRPr="00544E35">
                        <w:rPr>
                          <w:rStyle w:val="normaltextrun"/>
                          <w:rFonts w:cs="Calibri"/>
                          <w:color w:val="000000"/>
                          <w:szCs w:val="18"/>
                        </w:rPr>
                        <w:t>ha en bolig hvor en kan bygge nettverk for barn.</w:t>
                      </w:r>
                    </w:p>
                    <w:p w14:paraId="70D10212" w14:textId="77777777" w:rsidR="00544E35" w:rsidRPr="00544E35" w:rsidRDefault="00544E35" w:rsidP="00A95C8F">
                      <w:pPr>
                        <w:jc w:val="center"/>
                        <w:rPr>
                          <w:rStyle w:val="normaltextrun"/>
                          <w:rFonts w:cs="Calibri"/>
                          <w:color w:val="000000"/>
                          <w:szCs w:val="18"/>
                        </w:rPr>
                      </w:pPr>
                    </w:p>
                    <w:p w14:paraId="56741B91" w14:textId="4F6304E2" w:rsidR="00544E35" w:rsidRPr="00544E35" w:rsidRDefault="00544E35" w:rsidP="00A95C8F">
                      <w:pPr>
                        <w:jc w:val="center"/>
                        <w:rPr>
                          <w:i/>
                          <w:iCs/>
                          <w:sz w:val="16"/>
                          <w:szCs w:val="16"/>
                        </w:rPr>
                      </w:pPr>
                      <w:r w:rsidRPr="00544E35">
                        <w:rPr>
                          <w:rStyle w:val="normaltextrun"/>
                          <w:rFonts w:cs="Calibri"/>
                          <w:i/>
                          <w:iCs/>
                          <w:color w:val="000000"/>
                          <w:sz w:val="16"/>
                          <w:szCs w:val="16"/>
                        </w:rPr>
                        <w:t>Voksen flyktning i Sola</w:t>
                      </w:r>
                    </w:p>
                  </w:txbxContent>
                </v:textbox>
              </v:shape>
            </w:pict>
          </mc:Fallback>
        </mc:AlternateContent>
      </w:r>
    </w:p>
    <w:p w14:paraId="778FBDDB" w14:textId="36C0CE42" w:rsidR="0068192B" w:rsidRDefault="0068192B" w:rsidP="000C003B">
      <w:pPr>
        <w:textAlignment w:val="baseline"/>
        <w:rPr>
          <w:rFonts w:asciiTheme="majorHAnsi" w:eastAsia="Times New Roman" w:hAnsiTheme="majorHAnsi" w:cs="Calibri"/>
          <w:color w:val="000000"/>
          <w:sz w:val="22"/>
          <w:szCs w:val="22"/>
          <w:lang w:eastAsia="nb-NO"/>
        </w:rPr>
      </w:pPr>
    </w:p>
    <w:p w14:paraId="471D507A" w14:textId="77777777" w:rsidR="00A95C8F" w:rsidRDefault="00A95C8F" w:rsidP="000C003B">
      <w:pPr>
        <w:textAlignment w:val="baseline"/>
        <w:rPr>
          <w:rFonts w:asciiTheme="majorHAnsi" w:eastAsia="Times New Roman" w:hAnsiTheme="majorHAnsi" w:cs="Calibri"/>
          <w:color w:val="000000"/>
          <w:sz w:val="22"/>
          <w:szCs w:val="22"/>
          <w:lang w:eastAsia="nb-NO"/>
        </w:rPr>
      </w:pPr>
    </w:p>
    <w:p w14:paraId="3D237058" w14:textId="77777777" w:rsidR="00A95C8F" w:rsidRDefault="00A95C8F" w:rsidP="000C003B">
      <w:pPr>
        <w:textAlignment w:val="baseline"/>
        <w:rPr>
          <w:rFonts w:asciiTheme="majorHAnsi" w:eastAsia="Times New Roman" w:hAnsiTheme="majorHAnsi" w:cs="Calibri"/>
          <w:color w:val="000000"/>
          <w:sz w:val="22"/>
          <w:szCs w:val="22"/>
          <w:lang w:eastAsia="nb-NO"/>
        </w:rPr>
      </w:pPr>
    </w:p>
    <w:p w14:paraId="0C0405AB" w14:textId="77777777" w:rsidR="00A95C8F" w:rsidRDefault="00A95C8F" w:rsidP="000C003B">
      <w:pPr>
        <w:textAlignment w:val="baseline"/>
        <w:rPr>
          <w:rFonts w:asciiTheme="majorHAnsi" w:eastAsia="Times New Roman" w:hAnsiTheme="majorHAnsi" w:cs="Calibri"/>
          <w:color w:val="000000"/>
          <w:sz w:val="22"/>
          <w:szCs w:val="22"/>
          <w:lang w:eastAsia="nb-NO"/>
        </w:rPr>
      </w:pPr>
    </w:p>
    <w:p w14:paraId="49439E60" w14:textId="77777777" w:rsidR="00A95C8F" w:rsidRDefault="00A95C8F" w:rsidP="000C003B">
      <w:pPr>
        <w:textAlignment w:val="baseline"/>
        <w:rPr>
          <w:rFonts w:asciiTheme="majorHAnsi" w:eastAsia="Times New Roman" w:hAnsiTheme="majorHAnsi" w:cs="Calibri"/>
          <w:color w:val="000000"/>
          <w:sz w:val="22"/>
          <w:szCs w:val="22"/>
          <w:lang w:eastAsia="nb-NO"/>
        </w:rPr>
      </w:pPr>
    </w:p>
    <w:p w14:paraId="253982A2" w14:textId="77777777" w:rsidR="00544E35" w:rsidRDefault="00544E35" w:rsidP="000C003B">
      <w:pPr>
        <w:textAlignment w:val="baseline"/>
        <w:rPr>
          <w:rFonts w:asciiTheme="majorHAnsi" w:eastAsia="Times New Roman" w:hAnsiTheme="majorHAnsi" w:cs="Calibri"/>
          <w:color w:val="000000"/>
          <w:sz w:val="22"/>
          <w:szCs w:val="22"/>
          <w:lang w:eastAsia="nb-NO"/>
        </w:rPr>
      </w:pPr>
    </w:p>
    <w:p w14:paraId="25FB3BB1" w14:textId="77777777" w:rsidR="00544E35" w:rsidRDefault="00544E35" w:rsidP="000C003B">
      <w:pPr>
        <w:textAlignment w:val="baseline"/>
        <w:rPr>
          <w:rFonts w:asciiTheme="majorHAnsi" w:eastAsia="Times New Roman" w:hAnsiTheme="majorHAnsi" w:cs="Calibri"/>
          <w:color w:val="000000"/>
          <w:sz w:val="22"/>
          <w:szCs w:val="22"/>
          <w:lang w:eastAsia="nb-NO"/>
        </w:rPr>
      </w:pPr>
    </w:p>
    <w:p w14:paraId="20BE5D48" w14:textId="77777777" w:rsidR="00544E35" w:rsidRDefault="00544E35" w:rsidP="000C003B">
      <w:pPr>
        <w:textAlignment w:val="baseline"/>
        <w:rPr>
          <w:rFonts w:asciiTheme="majorHAnsi" w:eastAsia="Times New Roman" w:hAnsiTheme="majorHAnsi" w:cs="Calibri"/>
          <w:color w:val="000000"/>
          <w:sz w:val="22"/>
          <w:szCs w:val="22"/>
          <w:lang w:eastAsia="nb-NO"/>
        </w:rPr>
      </w:pPr>
    </w:p>
    <w:p w14:paraId="138F18B0" w14:textId="77777777" w:rsidR="00544E35" w:rsidRDefault="00544E35" w:rsidP="000C003B">
      <w:pPr>
        <w:textAlignment w:val="baseline"/>
        <w:rPr>
          <w:rFonts w:asciiTheme="majorHAnsi" w:eastAsia="Times New Roman" w:hAnsiTheme="majorHAnsi" w:cs="Calibri"/>
          <w:color w:val="000000"/>
          <w:sz w:val="22"/>
          <w:szCs w:val="22"/>
          <w:lang w:eastAsia="nb-NO"/>
        </w:rPr>
      </w:pPr>
    </w:p>
    <w:p w14:paraId="3009B276" w14:textId="77777777" w:rsidR="00544E35" w:rsidRDefault="00544E35" w:rsidP="000C003B">
      <w:pPr>
        <w:textAlignment w:val="baseline"/>
        <w:rPr>
          <w:rFonts w:asciiTheme="majorHAnsi" w:eastAsia="Times New Roman" w:hAnsiTheme="majorHAnsi" w:cs="Calibri"/>
          <w:color w:val="000000"/>
          <w:sz w:val="22"/>
          <w:szCs w:val="22"/>
          <w:lang w:eastAsia="nb-NO"/>
        </w:rPr>
      </w:pPr>
    </w:p>
    <w:p w14:paraId="2A6227D8" w14:textId="77777777" w:rsidR="00544E35" w:rsidRDefault="00544E35" w:rsidP="000C003B">
      <w:pPr>
        <w:textAlignment w:val="baseline"/>
        <w:rPr>
          <w:rFonts w:asciiTheme="majorHAnsi" w:eastAsia="Times New Roman" w:hAnsiTheme="majorHAnsi" w:cs="Calibri"/>
          <w:color w:val="000000"/>
          <w:sz w:val="22"/>
          <w:szCs w:val="22"/>
          <w:lang w:eastAsia="nb-NO"/>
        </w:rPr>
      </w:pPr>
    </w:p>
    <w:p w14:paraId="0855DE74" w14:textId="77777777" w:rsidR="00544E35" w:rsidRDefault="00544E35" w:rsidP="000C003B">
      <w:pPr>
        <w:textAlignment w:val="baseline"/>
        <w:rPr>
          <w:rFonts w:asciiTheme="majorHAnsi" w:eastAsia="Times New Roman" w:hAnsiTheme="majorHAnsi" w:cs="Calibri"/>
          <w:color w:val="000000"/>
          <w:sz w:val="22"/>
          <w:szCs w:val="22"/>
          <w:lang w:eastAsia="nb-NO"/>
        </w:rPr>
      </w:pPr>
    </w:p>
    <w:p w14:paraId="7D5C3B42" w14:textId="77777777" w:rsidR="00544E35" w:rsidRDefault="00544E35" w:rsidP="000C003B">
      <w:pPr>
        <w:textAlignment w:val="baseline"/>
        <w:rPr>
          <w:rFonts w:asciiTheme="majorHAnsi" w:eastAsia="Times New Roman" w:hAnsiTheme="majorHAnsi" w:cs="Calibri"/>
          <w:color w:val="000000"/>
          <w:sz w:val="22"/>
          <w:szCs w:val="22"/>
          <w:lang w:eastAsia="nb-NO"/>
        </w:rPr>
      </w:pPr>
    </w:p>
    <w:p w14:paraId="4855B5DC" w14:textId="6143B3F9" w:rsidR="00E9647C" w:rsidRPr="00E9647C" w:rsidRDefault="00E9647C" w:rsidP="000C003B">
      <w:pPr>
        <w:textAlignment w:val="baseline"/>
        <w:rPr>
          <w:rFonts w:asciiTheme="majorHAnsi" w:eastAsia="Times New Roman" w:hAnsiTheme="majorHAnsi" w:cs="Calibri"/>
          <w:color w:val="000000"/>
          <w:sz w:val="22"/>
          <w:szCs w:val="22"/>
          <w:lang w:eastAsia="nb-NO"/>
        </w:rPr>
      </w:pPr>
      <w:r w:rsidRPr="00E9647C">
        <w:rPr>
          <w:rFonts w:asciiTheme="majorHAnsi" w:eastAsia="Times New Roman" w:hAnsiTheme="majorHAnsi" w:cs="Calibri"/>
          <w:color w:val="000000"/>
          <w:sz w:val="22"/>
          <w:szCs w:val="22"/>
          <w:lang w:eastAsia="nb-NO"/>
        </w:rPr>
        <w:t>Kurs i livsmestring</w:t>
      </w:r>
    </w:p>
    <w:p w14:paraId="39A13AA4" w14:textId="78461869" w:rsidR="00E9647C" w:rsidRDefault="00E9647C" w:rsidP="000C003B">
      <w:pPr>
        <w:textAlignment w:val="baseline"/>
        <w:rPr>
          <w:rFonts w:asciiTheme="majorHAnsi" w:eastAsia="Times New Roman" w:hAnsiTheme="majorHAnsi" w:cs="Calibri"/>
          <w:sz w:val="22"/>
          <w:szCs w:val="22"/>
          <w:lang w:eastAsia="nb-NO"/>
        </w:rPr>
      </w:pPr>
    </w:p>
    <w:p w14:paraId="4E3377AA" w14:textId="48419E7D" w:rsidR="00E9647C" w:rsidRDefault="00E9647C" w:rsidP="00E9647C">
      <w:pPr>
        <w:rPr>
          <w:rFonts w:ascii="Verdana" w:eastAsia="Verdana" w:hAnsi="Verdana" w:cs="Verdana"/>
          <w:color w:val="282828"/>
          <w:sz w:val="20"/>
          <w:szCs w:val="20"/>
        </w:rPr>
      </w:pPr>
      <w:r w:rsidRPr="6B63E021">
        <w:rPr>
          <w:rFonts w:ascii="Verdana" w:eastAsia="Verdana" w:hAnsi="Verdana" w:cs="Verdana"/>
          <w:color w:val="282828"/>
          <w:sz w:val="20"/>
          <w:szCs w:val="20"/>
        </w:rPr>
        <w:t>Kurs i livsmestring skal bestå av temaområdene migrasjon, helse og mangfold og karrierekompetanse.</w:t>
      </w:r>
      <w:r>
        <w:rPr>
          <w:rFonts w:ascii="Verdana" w:eastAsia="Verdana" w:hAnsi="Verdana" w:cs="Verdana"/>
          <w:color w:val="282828"/>
          <w:sz w:val="20"/>
          <w:szCs w:val="20"/>
        </w:rPr>
        <w:t xml:space="preserve"> Kurset skal gi deltagerne kunnskap om fysisk og psykisk helse, den nye hverdagen i Norge og retten til å leve et fritt og selvstendig liv.</w:t>
      </w:r>
      <w:r w:rsidR="0068192B">
        <w:rPr>
          <w:rFonts w:ascii="Verdana" w:eastAsia="Verdana" w:hAnsi="Verdana" w:cs="Verdana"/>
          <w:color w:val="282828"/>
          <w:sz w:val="20"/>
          <w:szCs w:val="20"/>
        </w:rPr>
        <w:t xml:space="preserve"> Karriekompetanse skal gi </w:t>
      </w:r>
      <w:r w:rsidR="0068192B" w:rsidRPr="6B63E021">
        <w:rPr>
          <w:rFonts w:ascii="Verdana" w:eastAsia="Verdana" w:hAnsi="Verdana" w:cs="Verdana"/>
          <w:color w:val="282828"/>
          <w:sz w:val="20"/>
          <w:szCs w:val="20"/>
        </w:rPr>
        <w:t xml:space="preserve">kunnskap om muligheter og begrensninger i det norske utdannings-, arbeids- og samfunnslivet og bidra til innsikt i egen kompetanse, verdier og interesser. </w:t>
      </w:r>
    </w:p>
    <w:p w14:paraId="34236DAE" w14:textId="77777777" w:rsidR="00E9647C" w:rsidRDefault="00E9647C" w:rsidP="000C003B">
      <w:pPr>
        <w:textAlignment w:val="baseline"/>
        <w:rPr>
          <w:rFonts w:asciiTheme="majorHAnsi" w:eastAsia="Times New Roman" w:hAnsiTheme="majorHAnsi" w:cs="Calibri"/>
          <w:sz w:val="22"/>
          <w:szCs w:val="22"/>
          <w:lang w:eastAsia="nb-NO"/>
        </w:rPr>
      </w:pPr>
    </w:p>
    <w:p w14:paraId="494773C3" w14:textId="77777777" w:rsidR="005047D7" w:rsidRDefault="005047D7" w:rsidP="000C003B">
      <w:pPr>
        <w:textAlignment w:val="baseline"/>
        <w:rPr>
          <w:rFonts w:asciiTheme="majorHAnsi" w:eastAsia="Times New Roman" w:hAnsiTheme="majorHAnsi" w:cs="Calibri"/>
          <w:sz w:val="22"/>
          <w:szCs w:val="22"/>
          <w:lang w:eastAsia="nb-NO"/>
        </w:rPr>
      </w:pPr>
    </w:p>
    <w:p w14:paraId="4C1EF0C6" w14:textId="77777777" w:rsidR="005047D7" w:rsidRDefault="005047D7" w:rsidP="000C003B">
      <w:pPr>
        <w:textAlignment w:val="baseline"/>
        <w:rPr>
          <w:rFonts w:asciiTheme="majorHAnsi" w:eastAsia="Times New Roman" w:hAnsiTheme="majorHAnsi" w:cs="Calibri"/>
          <w:sz w:val="22"/>
          <w:szCs w:val="22"/>
          <w:lang w:eastAsia="nb-NO"/>
        </w:rPr>
      </w:pPr>
    </w:p>
    <w:p w14:paraId="74D7F81B" w14:textId="77777777" w:rsidR="005047D7" w:rsidRPr="00E9647C" w:rsidRDefault="005047D7" w:rsidP="000C003B">
      <w:pPr>
        <w:textAlignment w:val="baseline"/>
        <w:rPr>
          <w:rFonts w:asciiTheme="majorHAnsi" w:eastAsia="Times New Roman" w:hAnsiTheme="majorHAnsi" w:cs="Calibri"/>
          <w:sz w:val="22"/>
          <w:szCs w:val="22"/>
          <w:lang w:eastAsia="nb-NO"/>
        </w:rPr>
      </w:pPr>
    </w:p>
    <w:p w14:paraId="7D1F9EDC" w14:textId="2C1F6119" w:rsidR="100E68B7" w:rsidRDefault="100E68B7" w:rsidP="100E68B7">
      <w:pPr>
        <w:rPr>
          <w:rFonts w:eastAsia="Times New Roman" w:cs="Calibri"/>
          <w:color w:val="FF0000"/>
          <w:lang w:eastAsia="nb-NO"/>
        </w:rPr>
      </w:pPr>
    </w:p>
    <w:tbl>
      <w:tblPr>
        <w:tblStyle w:val="Tabellrutenett"/>
        <w:tblW w:w="0" w:type="auto"/>
        <w:tblBorders>
          <w:top w:val="double" w:sz="12" w:space="0" w:color="86A9DC" w:themeColor="accent5" w:themeTint="66"/>
          <w:left w:val="double" w:sz="12" w:space="0" w:color="86A9DC" w:themeColor="accent5" w:themeTint="66"/>
          <w:bottom w:val="double" w:sz="12" w:space="0" w:color="86A9DC" w:themeColor="accent5" w:themeTint="66"/>
          <w:right w:val="double" w:sz="12" w:space="0" w:color="86A9DC" w:themeColor="accent5" w:themeTint="66"/>
          <w:insideH w:val="none" w:sz="0" w:space="0" w:color="auto"/>
          <w:insideV w:val="none" w:sz="0" w:space="0" w:color="auto"/>
        </w:tblBorders>
        <w:tblLook w:val="04A0" w:firstRow="1" w:lastRow="0" w:firstColumn="1" w:lastColumn="0" w:noHBand="0" w:noVBand="1"/>
      </w:tblPr>
      <w:tblGrid>
        <w:gridCol w:w="8976"/>
      </w:tblGrid>
      <w:tr w:rsidR="000C003B" w14:paraId="5448656B" w14:textId="77777777" w:rsidTr="00826A10">
        <w:tc>
          <w:tcPr>
            <w:tcW w:w="10188" w:type="dxa"/>
          </w:tcPr>
          <w:p w14:paraId="2FB6628F" w14:textId="77777777" w:rsidR="000C003B" w:rsidRPr="00E806FE" w:rsidRDefault="000C003B" w:rsidP="00826A10">
            <w:pPr>
              <w:textAlignment w:val="baseline"/>
              <w:rPr>
                <w:rFonts w:eastAsia="Times New Roman" w:cs="Arial"/>
                <w:color w:val="000000"/>
                <w:szCs w:val="18"/>
                <w:lang w:eastAsia="nb-NO"/>
              </w:rPr>
            </w:pPr>
            <w:r w:rsidRPr="00E806FE">
              <w:rPr>
                <w:rFonts w:eastAsia="Times New Roman" w:cs="Arial"/>
                <w:color w:val="282828"/>
                <w:szCs w:val="18"/>
                <w:lang w:eastAsia="nb-NO"/>
              </w:rPr>
              <w:lastRenderedPageBreak/>
              <w:t>M</w:t>
            </w:r>
            <w:r w:rsidRPr="00E806FE">
              <w:rPr>
                <w:rFonts w:eastAsia="Times New Roman" w:cs="Arial"/>
                <w:color w:val="000000"/>
                <w:szCs w:val="18"/>
                <w:lang w:eastAsia="nb-NO"/>
              </w:rPr>
              <w:t>ål  </w:t>
            </w:r>
          </w:p>
          <w:p w14:paraId="02EFC40C" w14:textId="77777777" w:rsidR="000C003B" w:rsidRPr="00E806FE" w:rsidRDefault="000C003B" w:rsidP="00826A10">
            <w:pPr>
              <w:textAlignment w:val="baseline"/>
              <w:rPr>
                <w:rFonts w:eastAsia="Times New Roman" w:cs="Arial"/>
                <w:szCs w:val="18"/>
                <w:lang w:eastAsia="nb-NO"/>
              </w:rPr>
            </w:pPr>
          </w:p>
          <w:p w14:paraId="2262BFE3" w14:textId="3FC4751C" w:rsidR="000C003B" w:rsidRPr="00E806FE" w:rsidRDefault="000C003B" w:rsidP="00826A10">
            <w:pPr>
              <w:textAlignment w:val="baseline"/>
              <w:rPr>
                <w:rFonts w:eastAsia="Times New Roman" w:cs="Calibri"/>
                <w:lang w:eastAsia="nb-NO"/>
              </w:rPr>
            </w:pPr>
            <w:r w:rsidRPr="4127A9FC">
              <w:rPr>
                <w:rFonts w:eastAsia="Times New Roman" w:cs="Calibri"/>
                <w:color w:val="282828"/>
                <w:lang w:eastAsia="nb-NO"/>
              </w:rPr>
              <w:t>Den enkelte får et opplæringstilbud som kvalifiserer for videre utdanning eller arbeid. Opplæring og praksis skal være relevante for deltakerens mål og tilpasset den enkeltes kompetansebehov.  </w:t>
            </w:r>
            <w:r w:rsidRPr="4127A9FC">
              <w:rPr>
                <w:rFonts w:eastAsia="Times New Roman" w:cs="Calibri"/>
                <w:b/>
                <w:color w:val="C00000"/>
                <w:lang w:eastAsia="nb-NO"/>
              </w:rPr>
              <w:t> </w:t>
            </w:r>
            <w:r w:rsidRPr="4127A9FC">
              <w:rPr>
                <w:rFonts w:eastAsia="Times New Roman" w:cs="Calibri"/>
                <w:color w:val="C00000"/>
                <w:lang w:eastAsia="nb-NO"/>
              </w:rPr>
              <w:t> </w:t>
            </w:r>
          </w:p>
          <w:p w14:paraId="41682B0D" w14:textId="77777777" w:rsidR="000C003B" w:rsidRDefault="000C003B" w:rsidP="00826A10">
            <w:pPr>
              <w:textAlignment w:val="baseline"/>
              <w:rPr>
                <w:rFonts w:ascii="Arial" w:eastAsia="Times New Roman" w:hAnsi="Arial" w:cs="Arial"/>
                <w:color w:val="282828"/>
                <w:sz w:val="22"/>
                <w:szCs w:val="22"/>
                <w:lang w:eastAsia="nb-NO"/>
              </w:rPr>
            </w:pPr>
          </w:p>
        </w:tc>
      </w:tr>
    </w:tbl>
    <w:p w14:paraId="1C732179" w14:textId="77777777" w:rsidR="00DD4388" w:rsidRDefault="00DD4388" w:rsidP="000C003B">
      <w:pPr>
        <w:textAlignment w:val="baseline"/>
        <w:rPr>
          <w:rFonts w:eastAsia="Times New Roman" w:cs="Calibri"/>
          <w:b/>
          <w:bCs/>
          <w:color w:val="1F4E79"/>
          <w:szCs w:val="18"/>
          <w:lang w:eastAsia="nb-NO"/>
        </w:rPr>
      </w:pPr>
    </w:p>
    <w:p w14:paraId="1F462849" w14:textId="77777777" w:rsidR="00C20754" w:rsidRDefault="00C20754" w:rsidP="000C003B">
      <w:pPr>
        <w:textAlignment w:val="baseline"/>
        <w:rPr>
          <w:rFonts w:eastAsia="Times New Roman" w:cs="Calibri"/>
          <w:b/>
          <w:color w:val="1F4E79"/>
          <w:lang w:eastAsia="nb-NO"/>
        </w:rPr>
      </w:pPr>
    </w:p>
    <w:p w14:paraId="78678F96" w14:textId="11E87E68" w:rsidR="000C003B" w:rsidRPr="00DD4388" w:rsidRDefault="000C003B" w:rsidP="000C003B">
      <w:pPr>
        <w:textAlignment w:val="baseline"/>
        <w:rPr>
          <w:rFonts w:eastAsia="Times New Roman" w:cs="Calibri"/>
          <w:b/>
          <w:color w:val="1F4E79"/>
          <w:lang w:eastAsia="nb-NO"/>
        </w:rPr>
      </w:pPr>
      <w:r w:rsidRPr="0FE820D9">
        <w:rPr>
          <w:rFonts w:eastAsia="Times New Roman" w:cs="Calibri"/>
          <w:b/>
          <w:color w:val="1F4E79"/>
          <w:lang w:eastAsia="nb-NO"/>
        </w:rPr>
        <w:t>Dette vil vi gjøre  </w:t>
      </w:r>
    </w:p>
    <w:p w14:paraId="480629AE" w14:textId="77777777" w:rsidR="00D52E48" w:rsidRDefault="00D52E48" w:rsidP="00D52E48">
      <w:pPr>
        <w:textAlignment w:val="baseline"/>
        <w:rPr>
          <w:rFonts w:eastAsia="Times New Roman" w:cs="Calibri"/>
          <w:b/>
          <w:bCs/>
          <w:szCs w:val="18"/>
          <w:lang w:eastAsia="nb-NO"/>
        </w:rPr>
      </w:pPr>
    </w:p>
    <w:p w14:paraId="3E1D9D3E" w14:textId="77777777" w:rsidR="00D71172" w:rsidRDefault="00BB7BBC" w:rsidP="00F36189">
      <w:pPr>
        <w:pStyle w:val="Listeavsnitt"/>
        <w:numPr>
          <w:ilvl w:val="0"/>
          <w:numId w:val="11"/>
        </w:numPr>
        <w:textAlignment w:val="baseline"/>
        <w:rPr>
          <w:rFonts w:eastAsiaTheme="minorEastAsia"/>
          <w:lang w:eastAsia="nb-NO"/>
        </w:rPr>
      </w:pPr>
      <w:r>
        <w:rPr>
          <w:rFonts w:eastAsiaTheme="minorEastAsia"/>
          <w:lang w:eastAsia="nb-NO"/>
        </w:rPr>
        <w:t xml:space="preserve">Avklare </w:t>
      </w:r>
      <w:r w:rsidR="000C003B" w:rsidRPr="100E68B7">
        <w:rPr>
          <w:rFonts w:eastAsiaTheme="minorEastAsia"/>
          <w:lang w:eastAsia="nb-NO"/>
        </w:rPr>
        <w:t>ansvars- og oppgavefordeling i introduksjonsprogrammet, for å kunne gi et</w:t>
      </w:r>
      <w:r>
        <w:rPr>
          <w:rFonts w:eastAsiaTheme="minorEastAsia"/>
          <w:lang w:eastAsia="nb-NO"/>
        </w:rPr>
        <w:t xml:space="preserve"> mer målrettet og </w:t>
      </w:r>
      <w:r w:rsidR="000C003B" w:rsidRPr="100E68B7">
        <w:rPr>
          <w:rFonts w:eastAsiaTheme="minorEastAsia"/>
          <w:lang w:eastAsia="nb-NO"/>
        </w:rPr>
        <w:t xml:space="preserve">effektivt </w:t>
      </w:r>
      <w:r>
        <w:rPr>
          <w:rFonts w:eastAsiaTheme="minorEastAsia"/>
          <w:lang w:eastAsia="nb-NO"/>
        </w:rPr>
        <w:t xml:space="preserve">tilbud til </w:t>
      </w:r>
      <w:r w:rsidR="000C003B" w:rsidRPr="100E68B7">
        <w:rPr>
          <w:rFonts w:eastAsiaTheme="minorEastAsia"/>
          <w:lang w:eastAsia="nb-NO"/>
        </w:rPr>
        <w:t>deltakerne. </w:t>
      </w:r>
    </w:p>
    <w:p w14:paraId="2D38F2E0" w14:textId="01415953" w:rsidR="000C003B" w:rsidRPr="00D71172" w:rsidRDefault="00D71172" w:rsidP="000B6E3A">
      <w:pPr>
        <w:pStyle w:val="Listeavsnitt"/>
        <w:numPr>
          <w:ilvl w:val="0"/>
          <w:numId w:val="11"/>
        </w:numPr>
        <w:textAlignment w:val="baseline"/>
        <w:rPr>
          <w:rFonts w:eastAsiaTheme="minorEastAsia"/>
          <w:lang w:eastAsia="nb-NO"/>
        </w:rPr>
      </w:pPr>
      <w:r w:rsidRPr="00D71172">
        <w:rPr>
          <w:rFonts w:eastAsiaTheme="minorEastAsia"/>
          <w:lang w:eastAsia="nb-NO"/>
        </w:rPr>
        <w:t xml:space="preserve">Se på samarbeidsmodeller internt i NAV som kan styrke arbeidet med å opprette flere praksisplasser og </w:t>
      </w:r>
      <w:r w:rsidR="000C003B" w:rsidRPr="00D71172">
        <w:rPr>
          <w:rFonts w:eastAsiaTheme="minorEastAsia"/>
          <w:lang w:eastAsia="nb-NO"/>
        </w:rPr>
        <w:t xml:space="preserve">flyktninger </w:t>
      </w:r>
      <w:r w:rsidRPr="00D71172">
        <w:rPr>
          <w:rFonts w:eastAsiaTheme="minorEastAsia"/>
          <w:lang w:eastAsia="nb-NO"/>
        </w:rPr>
        <w:t xml:space="preserve">inn </w:t>
      </w:r>
      <w:r w:rsidR="000C003B" w:rsidRPr="00D71172">
        <w:rPr>
          <w:rFonts w:eastAsiaTheme="minorEastAsia"/>
          <w:lang w:eastAsia="nb-NO"/>
        </w:rPr>
        <w:t>i direktemeldte stillinger gjennom NAV. </w:t>
      </w:r>
    </w:p>
    <w:p w14:paraId="7CCA44E0" w14:textId="77777777" w:rsidR="000C003B" w:rsidRPr="00D52E48" w:rsidRDefault="000C003B" w:rsidP="00F36189">
      <w:pPr>
        <w:pStyle w:val="Listeavsnitt"/>
        <w:numPr>
          <w:ilvl w:val="0"/>
          <w:numId w:val="11"/>
        </w:numPr>
        <w:textAlignment w:val="baseline"/>
        <w:rPr>
          <w:rFonts w:eastAsiaTheme="minorEastAsia"/>
          <w:lang w:eastAsia="nb-NO"/>
        </w:rPr>
      </w:pPr>
      <w:r w:rsidRPr="100E68B7">
        <w:rPr>
          <w:rFonts w:eastAsiaTheme="minorEastAsia"/>
          <w:lang w:eastAsia="nb-NO"/>
        </w:rPr>
        <w:t>Tidlig kartlegging av den enkeltes kompetanse og ressurser for å kunne gi rette tiltak </w:t>
      </w:r>
    </w:p>
    <w:p w14:paraId="7CD4C8DF" w14:textId="635A522E" w:rsidR="00123363" w:rsidRPr="00D71172" w:rsidRDefault="00123363" w:rsidP="00F36189">
      <w:pPr>
        <w:pStyle w:val="Listeavsnitt"/>
        <w:numPr>
          <w:ilvl w:val="0"/>
          <w:numId w:val="11"/>
        </w:numPr>
        <w:textAlignment w:val="baseline"/>
        <w:rPr>
          <w:rStyle w:val="normaltextrun"/>
          <w:rFonts w:eastAsiaTheme="minorEastAsia"/>
          <w:szCs w:val="18"/>
          <w:lang w:eastAsia="nb-NO"/>
        </w:rPr>
      </w:pPr>
      <w:r w:rsidRPr="00D71172">
        <w:rPr>
          <w:rStyle w:val="normaltextrun"/>
          <w:rFonts w:eastAsiaTheme="minorEastAsia"/>
          <w:szCs w:val="18"/>
          <w:shd w:val="clear" w:color="auto" w:fill="FFFFFF"/>
        </w:rPr>
        <w:t xml:space="preserve">NAV sin virksomhetsstrategi legger opp til tettere samarbeid med næringslivet og at den viktigste kvalifiseringsplassen skal være arbeidsplassen. NAV vil bruke mer ressurser på dette samarbeidet og </w:t>
      </w:r>
      <w:r w:rsidRPr="00D71172">
        <w:rPr>
          <w:rStyle w:val="spellingerror"/>
          <w:rFonts w:eastAsiaTheme="minorEastAsia"/>
          <w:szCs w:val="18"/>
          <w:shd w:val="clear" w:color="auto" w:fill="FFFFFF"/>
        </w:rPr>
        <w:t>flyktningteamet</w:t>
      </w:r>
      <w:r w:rsidRPr="00D71172">
        <w:rPr>
          <w:rStyle w:val="normaltextrun"/>
          <w:rFonts w:eastAsiaTheme="minorEastAsia"/>
          <w:szCs w:val="18"/>
          <w:shd w:val="clear" w:color="auto" w:fill="FFFFFF"/>
        </w:rPr>
        <w:t xml:space="preserve"> vil i enda større grad benytte arbeidslivspraksis som </w:t>
      </w:r>
      <w:r w:rsidRPr="00D71172">
        <w:rPr>
          <w:rStyle w:val="spellingerror"/>
          <w:rFonts w:eastAsiaTheme="minorEastAsia"/>
          <w:szCs w:val="18"/>
          <w:shd w:val="clear" w:color="auto" w:fill="FFFFFF"/>
        </w:rPr>
        <w:t>opplæringsarena</w:t>
      </w:r>
    </w:p>
    <w:p w14:paraId="4249091B" w14:textId="77777777" w:rsidR="00D71172" w:rsidRPr="00123363" w:rsidRDefault="00D71172" w:rsidP="00D71172">
      <w:pPr>
        <w:pStyle w:val="Listeavsnitt"/>
        <w:numPr>
          <w:ilvl w:val="0"/>
          <w:numId w:val="11"/>
        </w:numPr>
        <w:textAlignment w:val="baseline"/>
        <w:rPr>
          <w:rFonts w:eastAsiaTheme="minorEastAsia"/>
          <w:lang w:eastAsia="nb-NO"/>
        </w:rPr>
      </w:pPr>
      <w:r w:rsidRPr="100E68B7">
        <w:rPr>
          <w:rFonts w:eastAsiaTheme="minorEastAsia"/>
          <w:lang w:eastAsia="nb-NO"/>
        </w:rPr>
        <w:t xml:space="preserve">Øke mulighetene for sysselsetting ved å synliggjøre flyktningers ressurser overfor næringsliv og frivilligheten </w:t>
      </w:r>
    </w:p>
    <w:p w14:paraId="0E721633" w14:textId="35A4075D" w:rsidR="000C003B" w:rsidRPr="00D71172" w:rsidRDefault="000C003B" w:rsidP="00F36189">
      <w:pPr>
        <w:pStyle w:val="Listeavsnitt"/>
        <w:numPr>
          <w:ilvl w:val="0"/>
          <w:numId w:val="11"/>
        </w:numPr>
        <w:textAlignment w:val="baseline"/>
        <w:rPr>
          <w:rFonts w:eastAsia="Times New Roman" w:cs="Arial"/>
          <w:b/>
          <w:lang w:eastAsia="nb-NO"/>
        </w:rPr>
      </w:pPr>
      <w:r w:rsidRPr="00D71172">
        <w:rPr>
          <w:rFonts w:eastAsiaTheme="minorEastAsia"/>
          <w:lang w:eastAsia="nb-NO"/>
        </w:rPr>
        <w:t>Jobbe for flere praksisplasser i kommunen </w:t>
      </w:r>
    </w:p>
    <w:p w14:paraId="25846842" w14:textId="6A0F8CC1" w:rsidR="00176316" w:rsidRPr="00D71172" w:rsidRDefault="00D71172" w:rsidP="00F36189">
      <w:pPr>
        <w:pStyle w:val="Listeavsnitt"/>
        <w:numPr>
          <w:ilvl w:val="0"/>
          <w:numId w:val="11"/>
        </w:numPr>
        <w:textAlignment w:val="baseline"/>
        <w:rPr>
          <w:rFonts w:eastAsia="Times New Roman" w:cs="Arial"/>
          <w:bCs/>
          <w:lang w:eastAsia="nb-NO"/>
        </w:rPr>
      </w:pPr>
      <w:r>
        <w:rPr>
          <w:rFonts w:eastAsia="Times New Roman" w:cs="Arial"/>
          <w:bCs/>
          <w:lang w:eastAsia="nb-NO"/>
        </w:rPr>
        <w:t xml:space="preserve">Samarbeid mellom </w:t>
      </w:r>
      <w:r w:rsidR="1B6C1007" w:rsidRPr="00D71172">
        <w:rPr>
          <w:rFonts w:eastAsia="Times New Roman" w:cs="Arial"/>
          <w:bCs/>
          <w:lang w:eastAsia="nb-NO"/>
        </w:rPr>
        <w:t>flyktningtjenesten og rekrutteringskontakten</w:t>
      </w:r>
      <w:r>
        <w:rPr>
          <w:rFonts w:eastAsia="Times New Roman" w:cs="Arial"/>
          <w:bCs/>
          <w:lang w:eastAsia="nb-NO"/>
        </w:rPr>
        <w:t xml:space="preserve"> i NAV</w:t>
      </w:r>
    </w:p>
    <w:p w14:paraId="74685093" w14:textId="77777777" w:rsidR="004E3B1B" w:rsidRPr="00D71172" w:rsidRDefault="004E3B1B" w:rsidP="004E3B1B">
      <w:pPr>
        <w:ind w:left="720"/>
        <w:textAlignment w:val="baseline"/>
        <w:rPr>
          <w:rFonts w:ascii="Arial" w:eastAsia="Times New Roman" w:hAnsi="Arial" w:cs="Arial"/>
          <w:bCs/>
          <w:sz w:val="22"/>
          <w:szCs w:val="22"/>
          <w:lang w:eastAsia="nb-NO"/>
        </w:rPr>
      </w:pPr>
      <w:r w:rsidRPr="00D71172">
        <w:rPr>
          <w:rFonts w:ascii="Arial" w:eastAsia="Times New Roman" w:hAnsi="Arial" w:cs="Arial"/>
          <w:bCs/>
          <w:sz w:val="22"/>
          <w:szCs w:val="22"/>
          <w:lang w:eastAsia="nb-NO"/>
        </w:rPr>
        <w:t> </w:t>
      </w:r>
    </w:p>
    <w:p w14:paraId="062FA5D5" w14:textId="4C6321B4" w:rsidR="06D0A2DE" w:rsidRDefault="06D0A2DE" w:rsidP="06D0A2DE">
      <w:pPr>
        <w:rPr>
          <w:rFonts w:asciiTheme="majorHAnsi" w:eastAsia="Times New Roman" w:hAnsiTheme="majorHAnsi" w:cs="Calibri Light"/>
          <w:sz w:val="28"/>
          <w:szCs w:val="28"/>
          <w:lang w:eastAsia="nb-NO"/>
        </w:rPr>
      </w:pPr>
    </w:p>
    <w:p w14:paraId="23E5E264" w14:textId="0159D5BF" w:rsidR="5FE0CA12" w:rsidRDefault="5FE0CA12" w:rsidP="5FE0CA12">
      <w:pPr>
        <w:rPr>
          <w:rFonts w:eastAsia="Times New Roman" w:cs="Arial"/>
          <w:lang w:eastAsia="nb-NO"/>
        </w:rPr>
      </w:pPr>
    </w:p>
    <w:p w14:paraId="6E69A5A8" w14:textId="66051179" w:rsidR="00433F90" w:rsidRDefault="00433F90" w:rsidP="5FE0CA12">
      <w:pPr>
        <w:rPr>
          <w:rFonts w:eastAsia="Times New Roman" w:cs="Arial"/>
          <w:lang w:eastAsia="nb-NO"/>
        </w:rPr>
      </w:pPr>
    </w:p>
    <w:p w14:paraId="6B7C3109" w14:textId="16721D8F" w:rsidR="00433F90" w:rsidRDefault="00433F90" w:rsidP="5FE0CA12">
      <w:pPr>
        <w:rPr>
          <w:rFonts w:eastAsia="Times New Roman" w:cs="Arial"/>
          <w:lang w:eastAsia="nb-NO"/>
        </w:rPr>
      </w:pPr>
    </w:p>
    <w:p w14:paraId="3B8A03AE" w14:textId="20DE4226" w:rsidR="004E3B1B" w:rsidRPr="004E3B1B" w:rsidRDefault="5B361985" w:rsidP="4CD5733A">
      <w:pPr>
        <w:textAlignment w:val="baseline"/>
        <w:rPr>
          <w:rFonts w:ascii="Times New Roman" w:eastAsia="Times New Roman" w:hAnsi="Times New Roman" w:cs="Times New Roman"/>
          <w:sz w:val="28"/>
          <w:szCs w:val="28"/>
          <w:lang w:eastAsia="nb-NO"/>
        </w:rPr>
      </w:pPr>
      <w:r w:rsidRPr="4CD5733A">
        <w:rPr>
          <w:rFonts w:asciiTheme="majorHAnsi" w:eastAsia="Times New Roman" w:hAnsiTheme="majorHAnsi" w:cs="Calibri Light"/>
          <w:sz w:val="28"/>
          <w:szCs w:val="28"/>
          <w:lang w:eastAsia="nb-NO"/>
        </w:rPr>
        <w:t>Grunnskoleopplæring for voksne</w:t>
      </w:r>
      <w:r w:rsidRPr="4CD5733A">
        <w:rPr>
          <w:rFonts w:asciiTheme="majorHAnsi" w:eastAsia="Times New Roman" w:hAnsiTheme="majorHAnsi" w:cs="Calibri"/>
          <w:sz w:val="28"/>
          <w:szCs w:val="28"/>
          <w:lang w:eastAsia="nb-NO"/>
        </w:rPr>
        <w:t> </w:t>
      </w:r>
    </w:p>
    <w:p w14:paraId="2FD5B434" w14:textId="30EFF48F" w:rsidR="004E3B1B" w:rsidRDefault="5B361985" w:rsidP="4CD5733A">
      <w:pPr>
        <w:textAlignment w:val="baseline"/>
        <w:rPr>
          <w:rFonts w:ascii="Calibri" w:eastAsia="Times New Roman" w:hAnsi="Calibri" w:cs="Calibri"/>
          <w:sz w:val="22"/>
          <w:szCs w:val="22"/>
          <w:lang w:eastAsia="nb-NO"/>
        </w:rPr>
      </w:pPr>
      <w:r w:rsidRPr="4CD5733A">
        <w:rPr>
          <w:rFonts w:ascii="Calibri" w:eastAsia="Times New Roman" w:hAnsi="Calibri" w:cs="Calibri"/>
          <w:sz w:val="22"/>
          <w:szCs w:val="22"/>
          <w:lang w:eastAsia="nb-NO"/>
        </w:rPr>
        <w:t> </w:t>
      </w:r>
    </w:p>
    <w:p w14:paraId="0085CEDF" w14:textId="77777777" w:rsidR="00433F90" w:rsidRPr="004E3B1B" w:rsidRDefault="00433F90" w:rsidP="4CD5733A">
      <w:pPr>
        <w:textAlignment w:val="baseline"/>
        <w:rPr>
          <w:rFonts w:ascii="Segoe UI" w:eastAsia="Times New Roman" w:hAnsi="Segoe UI" w:cs="Segoe UI"/>
          <w:sz w:val="22"/>
          <w:szCs w:val="22"/>
          <w:lang w:eastAsia="nb-NO"/>
        </w:rPr>
      </w:pPr>
    </w:p>
    <w:p w14:paraId="149E6B78" w14:textId="7E0FFA3E" w:rsidR="004E3B1B" w:rsidRPr="004E3B1B" w:rsidRDefault="5B361985" w:rsidP="4CD5733A">
      <w:pPr>
        <w:textAlignment w:val="baseline"/>
        <w:rPr>
          <w:rFonts w:ascii="Calibri" w:eastAsia="Times New Roman" w:hAnsi="Calibri" w:cs="Calibri"/>
          <w:lang w:eastAsia="nb-NO"/>
        </w:rPr>
      </w:pPr>
      <w:r>
        <w:rPr>
          <w:noProof/>
        </w:rPr>
        <w:drawing>
          <wp:inline distT="0" distB="0" distL="0" distR="0" wp14:anchorId="391E0870" wp14:editId="26442E1F">
            <wp:extent cx="5987333" cy="1219121"/>
            <wp:effectExtent l="0" t="0" r="0" b="635"/>
            <wp:docPr id="1651966878" name="Picture 100057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579705"/>
                    <pic:cNvPicPr/>
                  </pic:nvPicPr>
                  <pic:blipFill>
                    <a:blip r:embed="rId21">
                      <a:extLst>
                        <a:ext uri="{28A0092B-C50C-407E-A947-70E740481C1C}">
                          <a14:useLocalDpi xmlns:a14="http://schemas.microsoft.com/office/drawing/2010/main" val="0"/>
                        </a:ext>
                      </a:extLst>
                    </a:blip>
                    <a:stretch>
                      <a:fillRect/>
                    </a:stretch>
                  </pic:blipFill>
                  <pic:spPr>
                    <a:xfrm>
                      <a:off x="0" y="0"/>
                      <a:ext cx="6020592" cy="1225893"/>
                    </a:xfrm>
                    <a:prstGeom prst="rect">
                      <a:avLst/>
                    </a:prstGeom>
                  </pic:spPr>
                </pic:pic>
              </a:graphicData>
            </a:graphic>
          </wp:inline>
        </w:drawing>
      </w:r>
    </w:p>
    <w:p w14:paraId="3C53DD29" w14:textId="77777777" w:rsidR="00E33662" w:rsidRDefault="00E33662" w:rsidP="4CD5733A">
      <w:pPr>
        <w:textAlignment w:val="baseline"/>
        <w:rPr>
          <w:rFonts w:eastAsia="Times New Roman" w:cs="Calibri"/>
          <w:color w:val="000000"/>
          <w:lang w:eastAsia="nb-NO"/>
        </w:rPr>
      </w:pPr>
    </w:p>
    <w:p w14:paraId="0240B52B" w14:textId="78584E8D" w:rsidR="004E3B1B" w:rsidRPr="004E3B1B" w:rsidRDefault="5B361985" w:rsidP="4CD5733A">
      <w:pPr>
        <w:textAlignment w:val="baseline"/>
        <w:rPr>
          <w:rFonts w:eastAsia="Times New Roman" w:cs="Calibri"/>
          <w:color w:val="000000"/>
          <w:lang w:eastAsia="nb-NO"/>
        </w:rPr>
      </w:pPr>
      <w:r w:rsidRPr="4CD5733A">
        <w:rPr>
          <w:rFonts w:eastAsia="Times New Roman" w:cs="Calibri"/>
          <w:color w:val="000000"/>
          <w:lang w:eastAsia="nb-NO"/>
        </w:rPr>
        <w:t xml:space="preserve">Grunnskoleopplæringen følger som hovedregel ikke skoleåret. Opplæringen skal ta utgangspunkt i den enkelte voksnes behov. Noen vil ha godt av et komprimert løp, og andre vil bruke lenger tid. Etter vurdering av den enkeltes realkompetanse vil det være mulig å gi fritak fra opplæringen i hele eller deler av fag.  </w:t>
      </w:r>
    </w:p>
    <w:p w14:paraId="69AB2C1B" w14:textId="7445C5B7" w:rsidR="004E3B1B" w:rsidRPr="004E3B1B" w:rsidRDefault="5B361985" w:rsidP="4CD5733A">
      <w:pPr>
        <w:textAlignment w:val="baseline"/>
        <w:rPr>
          <w:rFonts w:eastAsia="Times New Roman" w:cs="Calibri"/>
          <w:lang w:eastAsia="nb-NO"/>
        </w:rPr>
      </w:pPr>
      <w:r w:rsidRPr="4CD5733A">
        <w:rPr>
          <w:rFonts w:eastAsia="Times New Roman" w:cs="Calibri"/>
          <w:color w:val="000000"/>
          <w:lang w:eastAsia="nb-NO"/>
        </w:rPr>
        <w:t xml:space="preserve">Grunnskoleopplæring for voksne er vanligvis et tilbud for dem som ikke har fullført grunnskole tidligere, men opplæringsloven åpner i tillegg for at voksne som har fullført grunnskole tidligere, kan ha rett til grunnskole i voksen alder når det vurderes at den voksne har behov for det. </w:t>
      </w:r>
    </w:p>
    <w:p w14:paraId="1C6A42BA" w14:textId="14BC9EBA" w:rsidR="004E3B1B" w:rsidRPr="004E3B1B" w:rsidRDefault="004E3B1B" w:rsidP="4CD5733A">
      <w:pPr>
        <w:textAlignment w:val="baseline"/>
        <w:rPr>
          <w:rFonts w:eastAsia="Times New Roman" w:cs="Calibri"/>
          <w:color w:val="000000"/>
          <w:lang w:eastAsia="nb-NO"/>
        </w:rPr>
      </w:pPr>
    </w:p>
    <w:p w14:paraId="1E18A33F" w14:textId="3FD6824F" w:rsidR="004E3B1B" w:rsidRPr="004E3B1B" w:rsidRDefault="5B361985" w:rsidP="4CD5733A">
      <w:pPr>
        <w:textAlignment w:val="baseline"/>
        <w:rPr>
          <w:rFonts w:eastAsia="Times New Roman" w:cs="Calibri"/>
          <w:color w:val="000000"/>
          <w:lang w:eastAsia="nb-NO"/>
        </w:rPr>
      </w:pPr>
      <w:r w:rsidRPr="4CD5733A">
        <w:rPr>
          <w:rFonts w:eastAsia="Times New Roman" w:cs="Calibri"/>
          <w:color w:val="000000"/>
          <w:lang w:eastAsia="nb-NO"/>
        </w:rPr>
        <w:t>I de fleste tilfeller tar voksne fem grunnskolefag: engelsk, norsk, matematikk, naturfag og samfunnsfag. Kommunen kan i tillegg tilby noen av de praktisk-estetiske fagene. Opplæring i mat og helse eller kunst og håndverk kan være nyttig for en voksen som ønsker å utdanne seg i en praktisk-estetisk retning. Voksne kan også ha behov for opplæring i grunnleggende ferdigheter, også i tilfeller hvor den voksne ikke har vitnemål som målsetting. </w:t>
      </w:r>
    </w:p>
    <w:p w14:paraId="18F6EF74" w14:textId="77777777" w:rsidR="004E3B1B" w:rsidRPr="004E3B1B" w:rsidRDefault="5B361985" w:rsidP="4CD5733A">
      <w:pPr>
        <w:textAlignment w:val="baseline"/>
        <w:rPr>
          <w:rFonts w:eastAsia="Times New Roman" w:cs="Calibri"/>
          <w:lang w:eastAsia="nb-NO"/>
        </w:rPr>
      </w:pPr>
      <w:r w:rsidRPr="4CD5733A">
        <w:rPr>
          <w:rFonts w:eastAsia="Times New Roman" w:cs="Calibri"/>
          <w:color w:val="BFBFBF" w:themeColor="background1" w:themeShade="BF"/>
          <w:lang w:eastAsia="nb-NO"/>
        </w:rPr>
        <w:t> </w:t>
      </w:r>
    </w:p>
    <w:p w14:paraId="6068A039" w14:textId="77777777" w:rsidR="004E3B1B" w:rsidRPr="004E3B1B" w:rsidRDefault="5B361985" w:rsidP="4CD5733A">
      <w:pPr>
        <w:textAlignment w:val="baseline"/>
        <w:rPr>
          <w:rFonts w:eastAsia="Times New Roman" w:cs="Calibri"/>
          <w:lang w:eastAsia="nb-NO"/>
        </w:rPr>
      </w:pPr>
      <w:r w:rsidRPr="4CD5733A">
        <w:rPr>
          <w:rFonts w:eastAsia="Times New Roman" w:cs="Calibri"/>
          <w:lang w:eastAsia="nb-NO"/>
        </w:rPr>
        <w:t>Spesialundervisning kan gis når den voksne ikke har et tilfredsstillende utbytte av den ordinære undervisningen, eller når den voksne har behov for opplæring og trening f.eks. av motoriske ferdigheter eller ADL trening for å kunne utvikle eller vedlikeholde grunnleggende ferdigheter. </w:t>
      </w:r>
    </w:p>
    <w:p w14:paraId="2BD589F6" w14:textId="38F49F2E" w:rsidR="004E3B1B" w:rsidRPr="004E3B1B" w:rsidRDefault="004E3B1B" w:rsidP="4CD5733A">
      <w:pPr>
        <w:textAlignment w:val="baseline"/>
        <w:rPr>
          <w:rFonts w:eastAsia="Times New Roman" w:cs="Calibri"/>
          <w:color w:val="000000"/>
          <w:lang w:eastAsia="nb-NO"/>
        </w:rPr>
      </w:pPr>
    </w:p>
    <w:p w14:paraId="6650C6B0" w14:textId="26522FCB" w:rsidR="004E3B1B" w:rsidRPr="004E3B1B" w:rsidRDefault="5B361985" w:rsidP="4CD5733A">
      <w:pPr>
        <w:textAlignment w:val="baseline"/>
        <w:rPr>
          <w:rFonts w:eastAsia="Times New Roman" w:cs="Calibri"/>
          <w:lang w:eastAsia="nb-NO"/>
        </w:rPr>
      </w:pPr>
      <w:r w:rsidRPr="4CD5733A">
        <w:rPr>
          <w:rFonts w:eastAsia="Times New Roman" w:cs="Calibri"/>
          <w:color w:val="000000"/>
          <w:lang w:eastAsia="nb-NO"/>
        </w:rPr>
        <w:t xml:space="preserve">Sola kommune har et samarbeid med Johannes læringssenter i Stavanger kommune der vi kjøper deltakerplasser. Elever fra Sola kommune får opplæring i de fem grunnskolefagene ved Johannes </w:t>
      </w:r>
      <w:r w:rsidRPr="4CD5733A">
        <w:rPr>
          <w:rFonts w:eastAsia="Times New Roman" w:cs="Calibri"/>
          <w:color w:val="000000"/>
          <w:lang w:eastAsia="nb-NO"/>
        </w:rPr>
        <w:lastRenderedPageBreak/>
        <w:t>læringssenter. Med et høyt antall deltakere, er Johannes læringssenter i stand til å gi bedre tilrettelagt opplæring, med inndeling i deltakergrupper som er godt tilpasset den enkelte deltakers nivå og progresjonsbehov i det enkelte faget. Dersom en deltaker ikke har et tilfredsstillende utbytte av den ordinære opplæringen, jf. første ledd i § 4A-2, gir Johannes læringssenter spesialundervisning.  </w:t>
      </w:r>
    </w:p>
    <w:p w14:paraId="4CFAA18A" w14:textId="7383510D" w:rsidR="004E3B1B" w:rsidRPr="004E3B1B" w:rsidRDefault="004E3B1B" w:rsidP="4CD5733A">
      <w:pPr>
        <w:textAlignment w:val="baseline"/>
        <w:rPr>
          <w:rFonts w:eastAsia="Times New Roman" w:cs="Calibri"/>
          <w:color w:val="000000"/>
          <w:lang w:eastAsia="nb-NO"/>
        </w:rPr>
      </w:pPr>
    </w:p>
    <w:p w14:paraId="75339B00" w14:textId="77777777" w:rsidR="004E3B1B" w:rsidRPr="004E3B1B" w:rsidRDefault="5B361985" w:rsidP="4CD5733A">
      <w:pPr>
        <w:textAlignment w:val="baseline"/>
        <w:rPr>
          <w:rFonts w:eastAsia="Times New Roman" w:cs="Calibri"/>
          <w:lang w:eastAsia="nb-NO"/>
        </w:rPr>
      </w:pPr>
      <w:r w:rsidRPr="4CD5733A">
        <w:rPr>
          <w:rFonts w:eastAsia="Times New Roman" w:cs="Calibri"/>
          <w:color w:val="000000"/>
          <w:lang w:eastAsia="nb-NO"/>
        </w:rPr>
        <w:t>Spesialundervisning jf. opplæringsloven § 4A-2 andre ledd blir gitt av Sola voksenopplæring. Opplæringen blir i hovedsak gitt individuelt. Opplæringen gis eksempelvis i Sola voksenopplæring sine lokaler eller i deltakerens bolig.   </w:t>
      </w:r>
    </w:p>
    <w:p w14:paraId="70183A06" w14:textId="5369E876" w:rsidR="000B59E0" w:rsidRPr="004E3B1B" w:rsidRDefault="5B361985" w:rsidP="000B59E0">
      <w:pPr>
        <w:textAlignment w:val="baseline"/>
        <w:rPr>
          <w:rFonts w:ascii="Calibri" w:eastAsia="Times New Roman" w:hAnsi="Calibri" w:cs="Calibri"/>
          <w:sz w:val="22"/>
          <w:szCs w:val="22"/>
          <w:lang w:eastAsia="nb-NO"/>
        </w:rPr>
      </w:pPr>
      <w:r w:rsidRPr="4CD5733A">
        <w:rPr>
          <w:rFonts w:ascii="Calibri" w:eastAsia="Times New Roman" w:hAnsi="Calibri" w:cs="Calibri"/>
          <w:color w:val="000000"/>
          <w:sz w:val="22"/>
          <w:szCs w:val="22"/>
          <w:lang w:eastAsia="nb-NO"/>
        </w:rPr>
        <w:t> </w:t>
      </w:r>
    </w:p>
    <w:p w14:paraId="5CBF448F" w14:textId="77777777" w:rsidR="0068192B" w:rsidRDefault="0068192B" w:rsidP="0068192B">
      <w:pPr>
        <w:rPr>
          <w:rFonts w:eastAsia="Times New Roman" w:cs="Calibri"/>
          <w:color w:val="FF0000"/>
          <w:lang w:eastAsia="nb-NO"/>
        </w:rPr>
      </w:pPr>
    </w:p>
    <w:tbl>
      <w:tblPr>
        <w:tblStyle w:val="Tabellrutenett"/>
        <w:tblW w:w="0" w:type="auto"/>
        <w:tblBorders>
          <w:top w:val="double" w:sz="12" w:space="0" w:color="86A9DC" w:themeColor="accent5" w:themeTint="66"/>
          <w:left w:val="double" w:sz="12" w:space="0" w:color="86A9DC" w:themeColor="accent5" w:themeTint="66"/>
          <w:bottom w:val="double" w:sz="12" w:space="0" w:color="86A9DC" w:themeColor="accent5" w:themeTint="66"/>
          <w:right w:val="double" w:sz="12" w:space="0" w:color="86A9DC" w:themeColor="accent5" w:themeTint="66"/>
          <w:insideH w:val="none" w:sz="0" w:space="0" w:color="auto"/>
          <w:insideV w:val="none" w:sz="0" w:space="0" w:color="auto"/>
        </w:tblBorders>
        <w:tblLook w:val="04A0" w:firstRow="1" w:lastRow="0" w:firstColumn="1" w:lastColumn="0" w:noHBand="0" w:noVBand="1"/>
      </w:tblPr>
      <w:tblGrid>
        <w:gridCol w:w="8976"/>
      </w:tblGrid>
      <w:tr w:rsidR="0068192B" w14:paraId="141BC7A2" w14:textId="77777777" w:rsidTr="007C10A8">
        <w:tc>
          <w:tcPr>
            <w:tcW w:w="10188" w:type="dxa"/>
          </w:tcPr>
          <w:p w14:paraId="30B604EE" w14:textId="77777777" w:rsidR="0068192B" w:rsidRPr="00E806FE" w:rsidRDefault="0068192B" w:rsidP="007C10A8">
            <w:pPr>
              <w:textAlignment w:val="baseline"/>
              <w:rPr>
                <w:rFonts w:eastAsia="Times New Roman" w:cs="Arial"/>
                <w:color w:val="000000"/>
                <w:szCs w:val="18"/>
                <w:lang w:eastAsia="nb-NO"/>
              </w:rPr>
            </w:pPr>
            <w:r w:rsidRPr="00E806FE">
              <w:rPr>
                <w:rFonts w:eastAsia="Times New Roman" w:cs="Arial"/>
                <w:color w:val="282828"/>
                <w:szCs w:val="18"/>
                <w:lang w:eastAsia="nb-NO"/>
              </w:rPr>
              <w:t>M</w:t>
            </w:r>
            <w:r w:rsidRPr="00E806FE">
              <w:rPr>
                <w:rFonts w:eastAsia="Times New Roman" w:cs="Arial"/>
                <w:color w:val="000000"/>
                <w:szCs w:val="18"/>
                <w:lang w:eastAsia="nb-NO"/>
              </w:rPr>
              <w:t>ål  </w:t>
            </w:r>
          </w:p>
          <w:p w14:paraId="73FC7FC7" w14:textId="77777777" w:rsidR="0068192B" w:rsidRDefault="0068192B" w:rsidP="0068192B">
            <w:pPr>
              <w:textAlignment w:val="baseline"/>
              <w:rPr>
                <w:rFonts w:eastAsia="Times New Roman" w:cs="Calibri"/>
                <w:color w:val="282828"/>
                <w:lang w:eastAsia="nb-NO"/>
              </w:rPr>
            </w:pPr>
          </w:p>
          <w:p w14:paraId="51E7F647" w14:textId="7CF83C52" w:rsidR="0068192B" w:rsidRPr="00E806FE" w:rsidRDefault="0068192B" w:rsidP="007C10A8">
            <w:pPr>
              <w:textAlignment w:val="baseline"/>
              <w:rPr>
                <w:rFonts w:eastAsia="Times New Roman" w:cs="Arial"/>
                <w:szCs w:val="18"/>
                <w:lang w:eastAsia="nb-NO"/>
              </w:rPr>
            </w:pPr>
            <w:r w:rsidRPr="4CD5733A">
              <w:rPr>
                <w:rFonts w:eastAsia="Times New Roman" w:cs="Calibri"/>
                <w:color w:val="282828"/>
                <w:lang w:eastAsia="nb-NO"/>
              </w:rPr>
              <w:t>Den enkelte får et opplæringstilbud, tilpasset sitt behov, som kvalifiserer for å komme inn i arbeidslivet og bli selvforsørgende.  </w:t>
            </w:r>
          </w:p>
          <w:p w14:paraId="084D2F49" w14:textId="77777777" w:rsidR="0068192B" w:rsidRDefault="0068192B" w:rsidP="0068192B">
            <w:pPr>
              <w:textAlignment w:val="baseline"/>
              <w:rPr>
                <w:rFonts w:ascii="Arial" w:eastAsia="Times New Roman" w:hAnsi="Arial" w:cs="Arial"/>
                <w:color w:val="282828"/>
                <w:sz w:val="22"/>
                <w:szCs w:val="22"/>
                <w:lang w:eastAsia="nb-NO"/>
              </w:rPr>
            </w:pPr>
          </w:p>
        </w:tc>
      </w:tr>
    </w:tbl>
    <w:p w14:paraId="7F36B840" w14:textId="77777777" w:rsidR="0068192B" w:rsidRPr="004E3B1B" w:rsidRDefault="0068192B" w:rsidP="4CD5733A">
      <w:pPr>
        <w:textAlignment w:val="baseline"/>
        <w:rPr>
          <w:rFonts w:ascii="Arial" w:eastAsia="Times New Roman" w:hAnsi="Arial" w:cs="Arial"/>
          <w:color w:val="282828"/>
          <w:sz w:val="22"/>
          <w:szCs w:val="22"/>
          <w:lang w:eastAsia="nb-NO"/>
        </w:rPr>
      </w:pPr>
    </w:p>
    <w:p w14:paraId="484BC45D" w14:textId="77777777" w:rsidR="004E3B1B" w:rsidRPr="004E3B1B" w:rsidRDefault="004E3B1B" w:rsidP="4CD5733A">
      <w:pPr>
        <w:textAlignment w:val="baseline"/>
        <w:rPr>
          <w:rFonts w:ascii="Calibri" w:eastAsia="Times New Roman" w:hAnsi="Calibri" w:cs="Calibri"/>
          <w:b/>
          <w:bCs/>
          <w:i/>
          <w:iCs/>
          <w:color w:val="1F4E79"/>
          <w:sz w:val="24"/>
          <w:lang w:eastAsia="nb-NO"/>
        </w:rPr>
      </w:pPr>
    </w:p>
    <w:p w14:paraId="38913695" w14:textId="77777777" w:rsidR="004E3B1B" w:rsidRPr="004E3B1B" w:rsidRDefault="5B361985" w:rsidP="4CD5733A">
      <w:pPr>
        <w:textAlignment w:val="baseline"/>
        <w:rPr>
          <w:rFonts w:eastAsia="Times New Roman" w:cs="Arial"/>
          <w:b/>
          <w:bCs/>
          <w:color w:val="1F4E79"/>
          <w:lang w:eastAsia="nb-NO"/>
        </w:rPr>
      </w:pPr>
      <w:r w:rsidRPr="4CD5733A">
        <w:rPr>
          <w:rFonts w:eastAsia="Times New Roman" w:cs="Arial"/>
          <w:b/>
          <w:bCs/>
          <w:color w:val="1F4E79"/>
          <w:lang w:eastAsia="nb-NO"/>
        </w:rPr>
        <w:t>Dette vil vi gjøre  </w:t>
      </w:r>
    </w:p>
    <w:p w14:paraId="273F47C1" w14:textId="77777777" w:rsidR="004E3B1B" w:rsidRPr="004E3B1B" w:rsidRDefault="5B361985" w:rsidP="4CD5733A">
      <w:pPr>
        <w:textAlignment w:val="baseline"/>
        <w:rPr>
          <w:rFonts w:eastAsia="Times New Roman" w:cs="Arial"/>
          <w:lang w:eastAsia="nb-NO"/>
        </w:rPr>
      </w:pPr>
      <w:r w:rsidRPr="4CD5733A">
        <w:rPr>
          <w:rFonts w:eastAsia="Times New Roman" w:cs="Arial"/>
          <w:color w:val="1F4E79"/>
          <w:lang w:eastAsia="nb-NO"/>
        </w:rPr>
        <w:t>  </w:t>
      </w:r>
    </w:p>
    <w:p w14:paraId="31221BA3" w14:textId="77777777" w:rsidR="004E3B1B" w:rsidRPr="0068192B" w:rsidRDefault="5B361985" w:rsidP="0068192B">
      <w:pPr>
        <w:pStyle w:val="Listeavsnitt"/>
        <w:numPr>
          <w:ilvl w:val="0"/>
          <w:numId w:val="31"/>
        </w:numPr>
        <w:textAlignment w:val="baseline"/>
        <w:rPr>
          <w:rFonts w:eastAsia="Times New Roman" w:cs="Arial"/>
          <w:lang w:eastAsia="nb-NO"/>
        </w:rPr>
      </w:pPr>
      <w:r w:rsidRPr="0068192B">
        <w:rPr>
          <w:rFonts w:eastAsia="Times New Roman" w:cs="Arial"/>
          <w:color w:val="000000"/>
          <w:lang w:eastAsia="nb-NO"/>
        </w:rPr>
        <w:t>Kartlegge kompetanse hos den enkelte </w:t>
      </w:r>
    </w:p>
    <w:p w14:paraId="2E4F7FC7" w14:textId="53462C16" w:rsidR="004E3B1B" w:rsidRPr="0068192B" w:rsidRDefault="5B361985" w:rsidP="0068192B">
      <w:pPr>
        <w:pStyle w:val="Listeavsnitt"/>
        <w:numPr>
          <w:ilvl w:val="0"/>
          <w:numId w:val="31"/>
        </w:numPr>
        <w:textAlignment w:val="baseline"/>
        <w:rPr>
          <w:rFonts w:eastAsia="Times New Roman" w:cs="Arial"/>
          <w:lang w:eastAsia="nb-NO"/>
        </w:rPr>
      </w:pPr>
      <w:r w:rsidRPr="0068192B">
        <w:rPr>
          <w:rFonts w:eastAsia="Times New Roman" w:cs="Arial"/>
          <w:color w:val="000000"/>
          <w:lang w:eastAsia="nb-NO"/>
        </w:rPr>
        <w:t>Gi den enkelte tilpasset opplæring som kvalifiserer for arbeid eller deltakelse i samfunnsliv </w:t>
      </w:r>
    </w:p>
    <w:p w14:paraId="06801FEC" w14:textId="1F82885E" w:rsidR="004E3B1B" w:rsidRPr="0068192B" w:rsidRDefault="0068192B" w:rsidP="0068192B">
      <w:pPr>
        <w:pStyle w:val="Listeavsnitt"/>
        <w:numPr>
          <w:ilvl w:val="0"/>
          <w:numId w:val="31"/>
        </w:numPr>
        <w:textAlignment w:val="baseline"/>
        <w:rPr>
          <w:rFonts w:eastAsia="Times New Roman" w:cs="Arial"/>
          <w:lang w:eastAsia="nb-NO"/>
        </w:rPr>
      </w:pPr>
      <w:r w:rsidRPr="0068192B">
        <w:rPr>
          <w:rFonts w:eastAsia="Times New Roman" w:cs="Arial"/>
          <w:color w:val="000000"/>
          <w:lang w:eastAsia="nb-NO"/>
        </w:rPr>
        <w:t>Gi opplæring som gir deltageren formell kompetanse, og dermed en mer stabil tilknytning til arbeidslivet</w:t>
      </w:r>
    </w:p>
    <w:p w14:paraId="7A2B2F25" w14:textId="65BC8C96" w:rsidR="0068192B" w:rsidRDefault="0068192B" w:rsidP="0068192B">
      <w:pPr>
        <w:textAlignment w:val="baseline"/>
        <w:rPr>
          <w:rFonts w:eastAsia="Times New Roman" w:cs="Arial"/>
          <w:color w:val="000000"/>
          <w:lang w:eastAsia="nb-NO"/>
        </w:rPr>
      </w:pPr>
    </w:p>
    <w:p w14:paraId="0D6A30EF" w14:textId="3DE3FD84" w:rsidR="0068192B" w:rsidRDefault="0068192B" w:rsidP="0068192B">
      <w:pPr>
        <w:textAlignment w:val="baseline"/>
        <w:rPr>
          <w:rFonts w:eastAsia="Times New Roman" w:cs="Arial"/>
          <w:color w:val="000000"/>
          <w:lang w:eastAsia="nb-NO"/>
        </w:rPr>
      </w:pPr>
    </w:p>
    <w:p w14:paraId="36202E92" w14:textId="54DC9DCE" w:rsidR="004E3B1B" w:rsidRPr="004E3B1B" w:rsidRDefault="004E3B1B" w:rsidP="004E3B1B">
      <w:pPr>
        <w:textAlignment w:val="baseline"/>
        <w:rPr>
          <w:rFonts w:eastAsia="Times New Roman" w:cs="Calibri"/>
          <w:lang w:eastAsia="nb-NO"/>
        </w:rPr>
        <w:sectPr w:rsidR="004E3B1B" w:rsidRPr="004E3B1B" w:rsidSect="003833AC">
          <w:footerReference w:type="default" r:id="rId22"/>
          <w:footerReference w:type="first" r:id="rId23"/>
          <w:type w:val="continuous"/>
          <w:pgSz w:w="11900" w:h="16840"/>
          <w:pgMar w:top="1417" w:right="1417" w:bottom="1417" w:left="1417" w:header="5103" w:footer="1134" w:gutter="0"/>
          <w:cols w:space="708"/>
          <w:titlePg/>
          <w:docGrid w:linePitch="360"/>
        </w:sectPr>
      </w:pPr>
    </w:p>
    <w:p w14:paraId="7F6D595C" w14:textId="77777777" w:rsidR="000732FB" w:rsidRDefault="000732FB" w:rsidP="4D0DC5E7">
      <w:pPr>
        <w:rPr>
          <w:rFonts w:asciiTheme="majorHAnsi" w:eastAsiaTheme="majorEastAsia" w:hAnsiTheme="majorHAnsi" w:cstheme="majorBidi"/>
          <w:sz w:val="40"/>
          <w:szCs w:val="40"/>
          <w:lang w:eastAsia="nb-NO"/>
        </w:rPr>
      </w:pPr>
    </w:p>
    <w:p w14:paraId="1B629C04" w14:textId="77777777" w:rsidR="000732FB" w:rsidRDefault="000732FB" w:rsidP="4D0DC5E7">
      <w:pPr>
        <w:rPr>
          <w:rFonts w:asciiTheme="majorHAnsi" w:eastAsiaTheme="majorEastAsia" w:hAnsiTheme="majorHAnsi" w:cstheme="majorBidi"/>
          <w:sz w:val="40"/>
          <w:szCs w:val="40"/>
          <w:lang w:eastAsia="nb-NO"/>
        </w:rPr>
      </w:pPr>
    </w:p>
    <w:p w14:paraId="2F0100CD" w14:textId="77777777" w:rsidR="005047D7" w:rsidRDefault="005047D7" w:rsidP="4D0DC5E7">
      <w:pPr>
        <w:rPr>
          <w:rFonts w:asciiTheme="majorHAnsi" w:eastAsiaTheme="majorEastAsia" w:hAnsiTheme="majorHAnsi" w:cstheme="majorBidi"/>
          <w:sz w:val="40"/>
          <w:szCs w:val="40"/>
          <w:lang w:eastAsia="nb-NO"/>
        </w:rPr>
      </w:pPr>
    </w:p>
    <w:p w14:paraId="0448C446" w14:textId="1C561F71" w:rsidR="00B154D3" w:rsidRPr="00C1788B" w:rsidRDefault="3BFBA9B9" w:rsidP="4D0DC5E7">
      <w:pPr>
        <w:rPr>
          <w:rFonts w:asciiTheme="majorHAnsi" w:eastAsiaTheme="majorEastAsia" w:hAnsiTheme="majorHAnsi" w:cstheme="majorBidi"/>
          <w:sz w:val="40"/>
          <w:szCs w:val="40"/>
        </w:rPr>
      </w:pPr>
      <w:r w:rsidRPr="517C77D8">
        <w:rPr>
          <w:rFonts w:asciiTheme="majorHAnsi" w:eastAsiaTheme="majorEastAsia" w:hAnsiTheme="majorHAnsi" w:cstheme="majorBidi"/>
          <w:sz w:val="40"/>
          <w:szCs w:val="40"/>
          <w:lang w:eastAsia="nb-NO"/>
        </w:rPr>
        <w:t>Familien i en ny k</w:t>
      </w:r>
      <w:r w:rsidR="1C68E3E8" w:rsidRPr="517C77D8">
        <w:rPr>
          <w:rFonts w:asciiTheme="majorHAnsi" w:eastAsiaTheme="majorEastAsia" w:hAnsiTheme="majorHAnsi" w:cstheme="majorBidi"/>
          <w:sz w:val="40"/>
          <w:szCs w:val="40"/>
          <w:lang w:eastAsia="nb-NO"/>
        </w:rPr>
        <w:t xml:space="preserve">ultur  </w:t>
      </w:r>
    </w:p>
    <w:p w14:paraId="4842A7FE" w14:textId="71978495" w:rsidR="517C77D8" w:rsidRDefault="517C77D8" w:rsidP="3BCF44A8">
      <w:pPr>
        <w:rPr>
          <w:rFonts w:eastAsiaTheme="minorEastAsia"/>
          <w:lang w:eastAsia="nb-NO"/>
        </w:rPr>
      </w:pPr>
    </w:p>
    <w:p w14:paraId="73B3D0F4" w14:textId="21BBFF9C" w:rsidR="6820C6FF" w:rsidRPr="005A6265" w:rsidRDefault="63909053" w:rsidP="34FD7F48">
      <w:pPr>
        <w:rPr>
          <w:rFonts w:eastAsiaTheme="minorEastAsia"/>
          <w:lang w:eastAsia="nb-NO"/>
        </w:rPr>
      </w:pPr>
      <w:r w:rsidRPr="005A6265">
        <w:rPr>
          <w:rFonts w:eastAsiaTheme="minorEastAsia"/>
          <w:lang w:eastAsia="nb-NO"/>
        </w:rPr>
        <w:t xml:space="preserve">Det er mye som endrer seg når man flytter til en ny kultur. Det som tidligere var kjent og nært, blir nå ukjent og fjernt, og må læres på ny. </w:t>
      </w:r>
      <w:r w:rsidR="64FE40E0" w:rsidRPr="005A6265">
        <w:rPr>
          <w:rFonts w:eastAsiaTheme="minorEastAsia"/>
          <w:lang w:eastAsia="nb-NO"/>
        </w:rPr>
        <w:t xml:space="preserve">“Man må være tålmodig å ta en dag av gangen”, sier en Sola-bu med flyktningbakgrunn. </w:t>
      </w:r>
    </w:p>
    <w:p w14:paraId="140FA552" w14:textId="48CBA1E3" w:rsidR="3BCF44A8" w:rsidRDefault="3BCF44A8" w:rsidP="3BCF44A8">
      <w:pPr>
        <w:rPr>
          <w:rFonts w:eastAsiaTheme="minorEastAsia"/>
          <w:lang w:eastAsia="nb-NO"/>
        </w:rPr>
      </w:pPr>
    </w:p>
    <w:p w14:paraId="648B8CA9" w14:textId="77777777" w:rsidR="0068192B" w:rsidRDefault="0068192B" w:rsidP="4D0DC5E7">
      <w:pPr>
        <w:rPr>
          <w:rFonts w:eastAsiaTheme="minorEastAsia"/>
          <w:sz w:val="28"/>
          <w:szCs w:val="28"/>
          <w:lang w:eastAsia="nb-NO"/>
        </w:rPr>
      </w:pPr>
    </w:p>
    <w:p w14:paraId="7B266B96" w14:textId="76EC5BD2" w:rsidR="00B154D3" w:rsidRPr="00AB5859" w:rsidRDefault="6820C6FF" w:rsidP="4D0DC5E7">
      <w:pPr>
        <w:rPr>
          <w:rFonts w:asciiTheme="majorHAnsi" w:eastAsiaTheme="minorEastAsia" w:hAnsiTheme="majorHAnsi"/>
          <w:sz w:val="28"/>
          <w:szCs w:val="28"/>
          <w:lang w:eastAsia="nb-NO"/>
        </w:rPr>
      </w:pPr>
      <w:r w:rsidRPr="00AB5859">
        <w:rPr>
          <w:rFonts w:asciiTheme="majorHAnsi" w:eastAsiaTheme="minorEastAsia" w:hAnsiTheme="majorHAnsi"/>
          <w:sz w:val="28"/>
          <w:szCs w:val="28"/>
          <w:lang w:eastAsia="nb-NO"/>
        </w:rPr>
        <w:t>Oppvekst mellom flere kulturer</w:t>
      </w:r>
    </w:p>
    <w:p w14:paraId="62209843" w14:textId="17E04A22" w:rsidR="517C77D8" w:rsidRDefault="517C77D8" w:rsidP="6B63E021">
      <w:pPr>
        <w:rPr>
          <w:rFonts w:eastAsia="Times New Roman" w:cs="Calibri"/>
          <w:color w:val="C00000"/>
          <w:lang w:eastAsia="nb-NO"/>
        </w:rPr>
      </w:pPr>
    </w:p>
    <w:p w14:paraId="3E84F838" w14:textId="5C27A6DA" w:rsidR="00F212B9" w:rsidRPr="005A6265" w:rsidRDefault="003D0FD3" w:rsidP="00F212B9">
      <w:pPr>
        <w:rPr>
          <w:rFonts w:eastAsia="Times New Roman" w:cs="Calibri"/>
          <w:lang w:eastAsia="nb-NO"/>
        </w:rPr>
      </w:pPr>
      <w:r w:rsidRPr="005A6265">
        <w:rPr>
          <w:rFonts w:eastAsia="Times New Roman" w:cs="Calibri"/>
          <w:lang w:eastAsia="nb-NO"/>
        </w:rPr>
        <w:t xml:space="preserve">Å vokse opp mellom to </w:t>
      </w:r>
      <w:r w:rsidR="00CD453B" w:rsidRPr="005A6265">
        <w:rPr>
          <w:rFonts w:eastAsia="Times New Roman" w:cs="Calibri"/>
          <w:lang w:eastAsia="nb-NO"/>
        </w:rPr>
        <w:t xml:space="preserve">kulturer </w:t>
      </w:r>
      <w:r w:rsidR="6C7F39D0" w:rsidRPr="005A6265">
        <w:rPr>
          <w:rFonts w:eastAsia="Times New Roman" w:cs="Calibri"/>
          <w:lang w:eastAsia="nb-NO"/>
        </w:rPr>
        <w:t>byr på både utfordringer og muligheter. Barn og ungdom møter norsk kultur i barnehage</w:t>
      </w:r>
      <w:r w:rsidR="00CD453B" w:rsidRPr="005A6265">
        <w:rPr>
          <w:rFonts w:eastAsia="Times New Roman" w:cs="Calibri"/>
          <w:lang w:eastAsia="nb-NO"/>
        </w:rPr>
        <w:t xml:space="preserve"> og</w:t>
      </w:r>
      <w:r w:rsidR="6C7F39D0" w:rsidRPr="005A6265">
        <w:rPr>
          <w:rFonts w:eastAsia="Times New Roman" w:cs="Calibri"/>
          <w:lang w:eastAsia="nb-NO"/>
        </w:rPr>
        <w:t xml:space="preserve"> skole</w:t>
      </w:r>
      <w:r w:rsidR="00CD453B" w:rsidRPr="005A6265">
        <w:rPr>
          <w:rFonts w:eastAsia="Times New Roman" w:cs="Calibri"/>
          <w:lang w:eastAsia="nb-NO"/>
        </w:rPr>
        <w:t xml:space="preserve">, i </w:t>
      </w:r>
      <w:r w:rsidR="6C7F39D0" w:rsidRPr="005A6265">
        <w:rPr>
          <w:rFonts w:eastAsia="Times New Roman" w:cs="Calibri"/>
          <w:lang w:eastAsia="nb-NO"/>
        </w:rPr>
        <w:t>fritidsaktiviteter</w:t>
      </w:r>
      <w:r w:rsidR="00CD453B" w:rsidRPr="005A6265">
        <w:rPr>
          <w:rFonts w:eastAsia="Times New Roman" w:cs="Calibri"/>
          <w:lang w:eastAsia="nb-NO"/>
        </w:rPr>
        <w:t xml:space="preserve"> og blant venner</w:t>
      </w:r>
      <w:r w:rsidR="004B4D0C" w:rsidRPr="005A6265">
        <w:rPr>
          <w:rFonts w:eastAsia="Times New Roman" w:cs="Calibri"/>
          <w:lang w:eastAsia="nb-NO"/>
        </w:rPr>
        <w:t xml:space="preserve">. Samtidig forholder de </w:t>
      </w:r>
      <w:r w:rsidR="6C7F39D0" w:rsidRPr="005A6265">
        <w:rPr>
          <w:rFonts w:eastAsia="Times New Roman" w:cs="Calibri"/>
          <w:lang w:eastAsia="nb-NO"/>
        </w:rPr>
        <w:t>seg til en annen kultur i hjemmet. Det kan være særlig utfordrende for ungdom når den norske ungdomskulturen bryter med normer og verdier i familiens kultur. </w:t>
      </w:r>
      <w:r w:rsidR="358B541E" w:rsidRPr="005A6265">
        <w:rPr>
          <w:rFonts w:eastAsia="Times New Roman" w:cs="Calibri"/>
          <w:lang w:eastAsia="nb-NO"/>
        </w:rPr>
        <w:t>På den andre siden har disse ungdommene gode forutsetninger for å kunne være</w:t>
      </w:r>
      <w:r w:rsidR="3D38238F" w:rsidRPr="005A6265">
        <w:rPr>
          <w:rFonts w:eastAsia="Times New Roman" w:cs="Calibri"/>
          <w:lang w:eastAsia="nb-NO"/>
        </w:rPr>
        <w:t xml:space="preserve"> gode</w:t>
      </w:r>
      <w:r w:rsidR="358B541E" w:rsidRPr="005A6265">
        <w:rPr>
          <w:rFonts w:eastAsia="Times New Roman" w:cs="Calibri"/>
          <w:lang w:eastAsia="nb-NO"/>
        </w:rPr>
        <w:t xml:space="preserve"> brobyggere i samfunnet</w:t>
      </w:r>
      <w:r w:rsidR="5DE5B0F6" w:rsidRPr="005A6265">
        <w:rPr>
          <w:rFonts w:eastAsia="Times New Roman" w:cs="Calibri"/>
          <w:lang w:eastAsia="nb-NO"/>
        </w:rPr>
        <w:t xml:space="preserve">, og </w:t>
      </w:r>
      <w:r w:rsidR="358B541E" w:rsidRPr="005A6265">
        <w:rPr>
          <w:rFonts w:eastAsia="Times New Roman" w:cs="Calibri"/>
          <w:lang w:eastAsia="nb-NO"/>
        </w:rPr>
        <w:t xml:space="preserve">innehar en kulturkompetanse som et mangfoldig samfunn har behov for. </w:t>
      </w:r>
    </w:p>
    <w:p w14:paraId="09721654" w14:textId="5E70CA40" w:rsidR="00B154D3" w:rsidRPr="005A6265" w:rsidRDefault="00B154D3" w:rsidP="7CEA1E43">
      <w:pPr>
        <w:rPr>
          <w:rFonts w:eastAsia="Times New Roman" w:cs="Calibri"/>
          <w:lang w:eastAsia="nb-NO"/>
        </w:rPr>
      </w:pPr>
    </w:p>
    <w:p w14:paraId="0EF6A5B0" w14:textId="2DB03900" w:rsidR="009135F2" w:rsidRPr="00C022B7" w:rsidRDefault="00C1788B" w:rsidP="00CD0F07">
      <w:pPr>
        <w:spacing w:after="160" w:line="252" w:lineRule="auto"/>
        <w:rPr>
          <w:rFonts w:cs="Segoe UI"/>
          <w:color w:val="242424"/>
          <w:shd w:val="clear" w:color="auto" w:fill="FFFFFF"/>
        </w:rPr>
      </w:pPr>
      <w:r w:rsidRPr="2058BF8E">
        <w:rPr>
          <w:rFonts w:cs="Segoe UI"/>
          <w:color w:val="242424"/>
          <w:shd w:val="clear" w:color="auto" w:fill="FFFFFF"/>
        </w:rPr>
        <w:t>Flexid er et kurskonsept for ungdom som vokser opp med to eller flere kulturer. Kurset har som mål at ungdommene skal bli bevisst på de følelser som oppstår når kulturelle verdier og praksiser møtes i en hverdag hjemme og ute. En trygg identitet er grunnlaget for å kunne jobbe med egne og andres fordommer, møte rasisme og ta bevisste valg for egen fremtid. Kursene gir krysskulturell kunnskap, verktøy og rom for refleksjon rundt egen identitet og tilhørighet, i møte med andre med samme type oppvekst.</w:t>
      </w:r>
    </w:p>
    <w:p w14:paraId="32E858E6" w14:textId="01A7A462" w:rsidR="00B154D3" w:rsidRPr="00F0680D" w:rsidRDefault="1C68E3E8" w:rsidP="4D0DC5E7">
      <w:pPr>
        <w:rPr>
          <w:rFonts w:eastAsia="Times New Roman" w:cs="Calibri"/>
          <w:lang w:eastAsia="nb-NO"/>
        </w:rPr>
      </w:pPr>
      <w:r w:rsidRPr="00F0680D">
        <w:rPr>
          <w:rFonts w:eastAsia="Times New Roman" w:cs="Calibri"/>
          <w:lang w:eastAsia="nb-NO"/>
        </w:rPr>
        <w:t>Sola kommune</w:t>
      </w:r>
      <w:r w:rsidR="009135F2" w:rsidRPr="00F0680D">
        <w:rPr>
          <w:rFonts w:eastAsia="Times New Roman" w:cs="Calibri"/>
          <w:lang w:eastAsia="nb-NO"/>
        </w:rPr>
        <w:t xml:space="preserve"> har per i dag </w:t>
      </w:r>
      <w:r w:rsidR="003A30FF">
        <w:rPr>
          <w:rFonts w:eastAsia="Times New Roman" w:cs="Calibri"/>
          <w:lang w:eastAsia="nb-NO"/>
        </w:rPr>
        <w:t>seks</w:t>
      </w:r>
      <w:r w:rsidR="00C022B7" w:rsidRPr="00F0680D">
        <w:rPr>
          <w:rFonts w:eastAsia="Times New Roman" w:cs="Calibri"/>
          <w:lang w:eastAsia="nb-NO"/>
        </w:rPr>
        <w:t xml:space="preserve"> Flexid</w:t>
      </w:r>
      <w:r w:rsidR="003A30FF">
        <w:rPr>
          <w:rFonts w:eastAsia="Times New Roman" w:cs="Calibri"/>
          <w:lang w:eastAsia="nb-NO"/>
        </w:rPr>
        <w:t>-</w:t>
      </w:r>
      <w:r w:rsidR="00C022B7" w:rsidRPr="00F0680D">
        <w:rPr>
          <w:rFonts w:eastAsia="Times New Roman" w:cs="Calibri"/>
          <w:lang w:eastAsia="nb-NO"/>
        </w:rPr>
        <w:t>instruktører</w:t>
      </w:r>
      <w:r w:rsidR="003A30FF">
        <w:rPr>
          <w:rFonts w:eastAsia="Times New Roman" w:cs="Calibri"/>
          <w:lang w:eastAsia="nb-NO"/>
        </w:rPr>
        <w:t xml:space="preserve"> fordelt på f</w:t>
      </w:r>
      <w:r w:rsidRPr="00F0680D">
        <w:rPr>
          <w:rFonts w:eastAsia="Times New Roman" w:cs="Calibri"/>
          <w:lang w:eastAsia="nb-NO"/>
        </w:rPr>
        <w:t>ritid</w:t>
      </w:r>
      <w:r w:rsidR="003A30FF">
        <w:rPr>
          <w:rFonts w:eastAsia="Times New Roman" w:cs="Calibri"/>
          <w:lang w:eastAsia="nb-NO"/>
        </w:rPr>
        <w:t>,</w:t>
      </w:r>
      <w:r w:rsidRPr="00F0680D">
        <w:rPr>
          <w:rFonts w:eastAsia="Times New Roman" w:cs="Calibri"/>
          <w:lang w:eastAsia="nb-NO"/>
        </w:rPr>
        <w:t xml:space="preserve"> ungdomsteam</w:t>
      </w:r>
      <w:r w:rsidR="003A30FF">
        <w:rPr>
          <w:rFonts w:eastAsia="Times New Roman" w:cs="Calibri"/>
          <w:lang w:eastAsia="nb-NO"/>
        </w:rPr>
        <w:t xml:space="preserve">, Sola </w:t>
      </w:r>
      <w:r w:rsidRPr="00F0680D">
        <w:rPr>
          <w:rFonts w:eastAsia="Times New Roman" w:cs="Calibri"/>
          <w:lang w:eastAsia="nb-NO"/>
        </w:rPr>
        <w:t>voksenopplæring</w:t>
      </w:r>
      <w:r w:rsidR="00DB08E4">
        <w:rPr>
          <w:rFonts w:eastAsia="Times New Roman" w:cs="Calibri"/>
          <w:lang w:eastAsia="nb-NO"/>
        </w:rPr>
        <w:t xml:space="preserve"> </w:t>
      </w:r>
      <w:r w:rsidRPr="00F0680D">
        <w:rPr>
          <w:rFonts w:eastAsia="Times New Roman" w:cs="Calibri"/>
          <w:lang w:eastAsia="nb-NO"/>
        </w:rPr>
        <w:t>og Sola ungdomsskole</w:t>
      </w:r>
      <w:r w:rsidR="00DB08E4">
        <w:rPr>
          <w:rFonts w:eastAsia="Times New Roman" w:cs="Calibri"/>
          <w:lang w:eastAsia="nb-NO"/>
        </w:rPr>
        <w:t>.</w:t>
      </w:r>
      <w:r w:rsidRPr="00F0680D">
        <w:rPr>
          <w:rFonts w:eastAsia="Times New Roman" w:cs="Calibri"/>
          <w:lang w:eastAsia="nb-NO"/>
        </w:rPr>
        <w:t xml:space="preserve"> </w:t>
      </w:r>
    </w:p>
    <w:p w14:paraId="30EB29C7" w14:textId="4A96099E" w:rsidR="1A392950" w:rsidRDefault="1A392950" w:rsidP="4CD5733A"/>
    <w:p w14:paraId="78FBC20B" w14:textId="5C6A0508" w:rsidR="00B83A4A" w:rsidRDefault="00B83A4A" w:rsidP="4CD5733A"/>
    <w:p w14:paraId="6A4FE0F7" w14:textId="6466AE36" w:rsidR="00B83A4A" w:rsidRDefault="00B83A4A" w:rsidP="4CD5733A">
      <w:r>
        <w:tab/>
      </w:r>
      <w:r>
        <w:tab/>
      </w:r>
      <w:r>
        <w:tab/>
      </w:r>
      <w:r>
        <w:tab/>
      </w:r>
      <w:r>
        <w:tab/>
      </w:r>
    </w:p>
    <w:p w14:paraId="3BBF8D7E" w14:textId="671CEB89" w:rsidR="00AC5374" w:rsidRPr="00176540" w:rsidRDefault="1C68E3E8" w:rsidP="00AB4485">
      <w:pPr>
        <w:jc w:val="both"/>
        <w:rPr>
          <w:rFonts w:asciiTheme="majorHAnsi" w:hAnsiTheme="majorHAnsi"/>
          <w:sz w:val="28"/>
          <w:szCs w:val="28"/>
        </w:rPr>
      </w:pPr>
      <w:r w:rsidRPr="00176540">
        <w:rPr>
          <w:rFonts w:asciiTheme="majorHAnsi" w:eastAsia="Calibri Light" w:hAnsiTheme="majorHAnsi"/>
          <w:sz w:val="28"/>
          <w:szCs w:val="28"/>
        </w:rPr>
        <w:lastRenderedPageBreak/>
        <w:t>Foreldreveiledning</w:t>
      </w:r>
    </w:p>
    <w:p w14:paraId="3215F9C7" w14:textId="160F77E6" w:rsidR="00B154D3" w:rsidRDefault="00B154D3" w:rsidP="00B154D3">
      <w:pPr>
        <w:rPr>
          <w:rFonts w:eastAsia="Times New Roman" w:cs="Calibri"/>
          <w:color w:val="C00000"/>
          <w:lang w:eastAsia="nb-NO"/>
        </w:rPr>
      </w:pPr>
    </w:p>
    <w:p w14:paraId="1D9EA615" w14:textId="5CB44F74" w:rsidR="1A392950" w:rsidRDefault="008F2750" w:rsidP="6B63E021">
      <w:r>
        <w:t>Foreldrerollen i en ny kultur kan være krevende</w:t>
      </w:r>
      <w:r w:rsidR="00D5066A">
        <w:t xml:space="preserve">. </w:t>
      </w:r>
      <w:r w:rsidR="00F90817">
        <w:t xml:space="preserve">De skal hjelpe barna sine til rette i samfunn som er nytt </w:t>
      </w:r>
      <w:r w:rsidR="003949F1">
        <w:t xml:space="preserve">også </w:t>
      </w:r>
      <w:r w:rsidR="00F90817">
        <w:t xml:space="preserve">for dem som foreldre. </w:t>
      </w:r>
      <w:r w:rsidR="003949F1">
        <w:t xml:space="preserve">Det stilles andre forventninger til dem som foreldre enn det de er vant med, og de skal sette seg inn i nye systemer, normer og regelverk.  </w:t>
      </w:r>
    </w:p>
    <w:p w14:paraId="0C5900AB" w14:textId="77777777" w:rsidR="00380F4E" w:rsidRDefault="00380F4E" w:rsidP="6B63E021"/>
    <w:p w14:paraId="575567DC" w14:textId="058EEF1C" w:rsidR="1A392950" w:rsidRDefault="1A392950" w:rsidP="1A392950"/>
    <w:p w14:paraId="30BC07FA" w14:textId="31BD9654" w:rsidR="00B154D3" w:rsidRPr="00C57A07" w:rsidRDefault="1C68E3E8" w:rsidP="4D0DC5E7">
      <w:pPr>
        <w:spacing w:line="257" w:lineRule="auto"/>
      </w:pPr>
      <w:r>
        <w:rPr>
          <w:noProof/>
        </w:rPr>
        <w:drawing>
          <wp:inline distT="0" distB="0" distL="0" distR="0" wp14:anchorId="3726D9C1" wp14:editId="29B4292B">
            <wp:extent cx="6384897" cy="658495"/>
            <wp:effectExtent l="0" t="0" r="0" b="8255"/>
            <wp:docPr id="1897759299" name="Picture 18058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819617"/>
                    <pic:cNvPicPr/>
                  </pic:nvPicPr>
                  <pic:blipFill>
                    <a:blip r:embed="rId24">
                      <a:extLst>
                        <a:ext uri="{28A0092B-C50C-407E-A947-70E740481C1C}">
                          <a14:useLocalDpi xmlns:a14="http://schemas.microsoft.com/office/drawing/2010/main" val="0"/>
                        </a:ext>
                      </a:extLst>
                    </a:blip>
                    <a:stretch>
                      <a:fillRect/>
                    </a:stretch>
                  </pic:blipFill>
                  <pic:spPr>
                    <a:xfrm>
                      <a:off x="0" y="0"/>
                      <a:ext cx="6397233" cy="659767"/>
                    </a:xfrm>
                    <a:prstGeom prst="rect">
                      <a:avLst/>
                    </a:prstGeom>
                  </pic:spPr>
                </pic:pic>
              </a:graphicData>
            </a:graphic>
          </wp:inline>
        </w:drawing>
      </w:r>
    </w:p>
    <w:p w14:paraId="4E4C7084" w14:textId="1CDEE9E3" w:rsidR="00B154D3" w:rsidRPr="00C57A07" w:rsidRDefault="00B154D3" w:rsidP="4D0DC5E7">
      <w:pPr>
        <w:spacing w:line="257" w:lineRule="auto"/>
      </w:pPr>
    </w:p>
    <w:p w14:paraId="0C9372EB" w14:textId="7F5D2ABF" w:rsidR="00B154D3" w:rsidRPr="00C57A07" w:rsidRDefault="00B154D3" w:rsidP="4D0DC5E7">
      <w:pPr>
        <w:spacing w:line="257" w:lineRule="auto"/>
      </w:pPr>
    </w:p>
    <w:p w14:paraId="4F32F310" w14:textId="22C40380" w:rsidR="00B154D3" w:rsidRPr="00345E8E" w:rsidRDefault="1C68E3E8" w:rsidP="4D0DC5E7">
      <w:pPr>
        <w:spacing w:line="257" w:lineRule="auto"/>
        <w:rPr>
          <w:lang w:eastAsia="nb-NO"/>
        </w:rPr>
      </w:pPr>
      <w:r>
        <w:t xml:space="preserve">Foreldreveiledning er en obligatorisk del av introduksjonsprogrammet for familier med barn. Kurset skal </w:t>
      </w:r>
      <w:r w:rsidR="00345E8E">
        <w:rPr>
          <w:lang w:eastAsia="nb-NO"/>
        </w:rPr>
        <w:t xml:space="preserve">bidra til å gjøre foreldrene tryggere på foreldrerollen i det norske samfunnet. </w:t>
      </w:r>
      <w:r w:rsidR="35E1C35F">
        <w:t xml:space="preserve">Foreldreveiledning skal gis ut fra et forebyggende perspektiv. I Sola kommune benyttes foreldreveilednings programmet ICDP (International Child Development program). Veileder er sertifisert i metoden. </w:t>
      </w:r>
      <w:r w:rsidR="61D71786" w:rsidRPr="34FD7F48">
        <w:rPr>
          <w:color w:val="FF0000"/>
        </w:rPr>
        <w:t xml:space="preserve"> </w:t>
      </w:r>
    </w:p>
    <w:p w14:paraId="6ABDC0F7" w14:textId="7B69067D" w:rsidR="703F7C33" w:rsidRDefault="703F7C33" w:rsidP="703F7C33">
      <w:pPr>
        <w:spacing w:line="257" w:lineRule="auto"/>
        <w:rPr>
          <w:color w:val="FF0000"/>
        </w:rPr>
      </w:pPr>
    </w:p>
    <w:p w14:paraId="5336BD76" w14:textId="0419DA1E" w:rsidR="00B154D3" w:rsidRPr="00C57A07" w:rsidRDefault="1C68E3E8" w:rsidP="4D0DC5E7">
      <w:pPr>
        <w:spacing w:line="257" w:lineRule="auto"/>
      </w:pPr>
      <w:r>
        <w:t xml:space="preserve">Foreldreveiledning gjennomføres i tilpassede foreldregrupper </w:t>
      </w:r>
      <w:r w:rsidR="06DCB10A">
        <w:t>ved</w:t>
      </w:r>
      <w:r>
        <w:t xml:space="preserve"> Sola Voksenopplæring</w:t>
      </w:r>
      <w:r w:rsidR="1694A628">
        <w:t>. Deltakerne har</w:t>
      </w:r>
      <w:r>
        <w:t xml:space="preserve"> samme språk</w:t>
      </w:r>
      <w:r w:rsidR="1694A628">
        <w:t>,</w:t>
      </w:r>
      <w:r>
        <w:t xml:space="preserve"> og </w:t>
      </w:r>
      <w:r w:rsidR="1694A628">
        <w:t>det benyttes</w:t>
      </w:r>
      <w:r>
        <w:t xml:space="preserve"> tolk. Det tas utgangspunkt i 8-12 samlinger.  </w:t>
      </w:r>
    </w:p>
    <w:p w14:paraId="07D2EE4B" w14:textId="3B3340A6" w:rsidR="00B154D3" w:rsidRPr="00C57A07" w:rsidRDefault="00B154D3" w:rsidP="4D0DC5E7">
      <w:pPr>
        <w:spacing w:line="257" w:lineRule="auto"/>
      </w:pPr>
    </w:p>
    <w:p w14:paraId="49926041" w14:textId="1FE60A99" w:rsidR="00B154D3" w:rsidRPr="00C57A07" w:rsidRDefault="00B154D3" w:rsidP="4D0DC5E7">
      <w:pPr>
        <w:spacing w:line="257" w:lineRule="auto"/>
      </w:pPr>
    </w:p>
    <w:p w14:paraId="3EC045D7" w14:textId="74DEF780" w:rsidR="00F90817" w:rsidRPr="00F90817" w:rsidRDefault="00F90817" w:rsidP="00F90817">
      <w:pPr>
        <w:pStyle w:val="Merknadstekst"/>
        <w:rPr>
          <w:sz w:val="18"/>
          <w:szCs w:val="18"/>
        </w:rPr>
      </w:pPr>
      <w:r w:rsidRPr="00F90817">
        <w:rPr>
          <w:sz w:val="18"/>
          <w:szCs w:val="18"/>
        </w:rPr>
        <w:t xml:space="preserve">I ICDP foreldreveiledning drøftes og reflekteres det over ulike kulturelle kontekster og tema, som retten til å leve et fritt liv og hva det innebærer for barn, unge og voksne. </w:t>
      </w:r>
    </w:p>
    <w:p w14:paraId="2E88060D" w14:textId="22E4CE02" w:rsidR="6B63E021" w:rsidRPr="00F90817" w:rsidRDefault="6B63E021" w:rsidP="4CD5733A">
      <w:pPr>
        <w:rPr>
          <w:rFonts w:eastAsia="Verdana" w:cs="Verdana"/>
          <w:color w:val="282828"/>
          <w:szCs w:val="18"/>
        </w:rPr>
      </w:pPr>
    </w:p>
    <w:p w14:paraId="1576E502" w14:textId="77777777" w:rsidR="00B22BBD" w:rsidRDefault="00B22BBD" w:rsidP="0F021055">
      <w:pPr>
        <w:rPr>
          <w:rFonts w:eastAsia="Verdana" w:cs="Verdana"/>
          <w:color w:val="282828"/>
          <w:szCs w:val="18"/>
        </w:rPr>
      </w:pPr>
    </w:p>
    <w:p w14:paraId="7EC5224E" w14:textId="2207849B" w:rsidR="7363280F" w:rsidRPr="00F90817" w:rsidRDefault="7363280F" w:rsidP="0F021055">
      <w:pPr>
        <w:rPr>
          <w:rFonts w:eastAsia="Verdana" w:cs="Verdana"/>
          <w:color w:val="282828"/>
          <w:szCs w:val="18"/>
        </w:rPr>
      </w:pPr>
      <w:r w:rsidRPr="00F90817">
        <w:rPr>
          <w:rFonts w:eastAsia="Verdana" w:cs="Verdana"/>
          <w:color w:val="282828"/>
          <w:szCs w:val="18"/>
        </w:rPr>
        <w:t>Foreldreveiledningen skal minst inneholde temaene:</w:t>
      </w:r>
    </w:p>
    <w:p w14:paraId="7EDD2779" w14:textId="49DCC54C" w:rsidR="7363280F" w:rsidRPr="00F90817" w:rsidRDefault="7363280F" w:rsidP="0F021055">
      <w:pPr>
        <w:rPr>
          <w:rFonts w:eastAsia="Verdana" w:cs="Verdana"/>
          <w:color w:val="282828"/>
          <w:szCs w:val="18"/>
        </w:rPr>
      </w:pPr>
      <w:r w:rsidRPr="00F90817">
        <w:rPr>
          <w:rFonts w:eastAsia="Verdana" w:cs="Verdana"/>
          <w:color w:val="282828"/>
          <w:szCs w:val="18"/>
        </w:rPr>
        <w:t>a) Barnets behov og tilpasning av omsorg til barnets behov</w:t>
      </w:r>
    </w:p>
    <w:p w14:paraId="3E4E4BC4" w14:textId="0ED9D3AB" w:rsidR="7363280F" w:rsidRPr="00F90817" w:rsidRDefault="7363280F" w:rsidP="0F021055">
      <w:pPr>
        <w:rPr>
          <w:rFonts w:eastAsia="Verdana" w:cs="Verdana"/>
          <w:color w:val="282828"/>
          <w:szCs w:val="18"/>
        </w:rPr>
      </w:pPr>
      <w:r w:rsidRPr="00F90817">
        <w:rPr>
          <w:rFonts w:eastAsia="Verdana" w:cs="Verdana"/>
          <w:color w:val="282828"/>
          <w:szCs w:val="18"/>
        </w:rPr>
        <w:t>b) Positiv utvikling av det følelsesmessige forholdet mellom omsorgsgiver og barnet</w:t>
      </w:r>
    </w:p>
    <w:p w14:paraId="72032429" w14:textId="0347BCA6" w:rsidR="7363280F" w:rsidRPr="00F90817" w:rsidRDefault="7363280F" w:rsidP="0F021055">
      <w:pPr>
        <w:rPr>
          <w:rFonts w:eastAsia="Verdana" w:cs="Verdana"/>
          <w:color w:val="282828"/>
          <w:szCs w:val="18"/>
        </w:rPr>
      </w:pPr>
      <w:r w:rsidRPr="00F90817">
        <w:rPr>
          <w:rFonts w:eastAsia="Verdana" w:cs="Verdana"/>
          <w:color w:val="282828"/>
          <w:szCs w:val="18"/>
        </w:rPr>
        <w:t>c) Et godt og stimulerende samspill mellom omsorgsgiveren og barnet</w:t>
      </w:r>
    </w:p>
    <w:p w14:paraId="42D31302" w14:textId="0E87870C" w:rsidR="7363280F" w:rsidRPr="00F90817" w:rsidRDefault="7363280F" w:rsidP="0F021055">
      <w:pPr>
        <w:rPr>
          <w:rFonts w:eastAsia="Verdana" w:cs="Verdana"/>
          <w:color w:val="282828"/>
          <w:szCs w:val="18"/>
        </w:rPr>
      </w:pPr>
      <w:r w:rsidRPr="00F90817">
        <w:rPr>
          <w:rFonts w:eastAsia="Verdana" w:cs="Verdana"/>
          <w:color w:val="282828"/>
          <w:szCs w:val="18"/>
        </w:rPr>
        <w:t>d) Regulering og grensesetting</w:t>
      </w:r>
    </w:p>
    <w:p w14:paraId="36739846" w14:textId="22C11AD7" w:rsidR="7363280F" w:rsidRPr="00F90817" w:rsidRDefault="7363280F" w:rsidP="0F021055">
      <w:pPr>
        <w:rPr>
          <w:rFonts w:eastAsia="Verdana" w:cs="Verdana"/>
          <w:color w:val="282828"/>
          <w:szCs w:val="18"/>
        </w:rPr>
      </w:pPr>
      <w:r w:rsidRPr="00F90817">
        <w:rPr>
          <w:rFonts w:eastAsia="Verdana" w:cs="Verdana"/>
          <w:color w:val="282828"/>
          <w:szCs w:val="18"/>
        </w:rPr>
        <w:t>e) Negativ sosial kontroll og ulike former for vold i nære relasjoner, inkludert tvangsekteskap og kjønnslemlestelse samt helserisikoen ved å få barn med nært beslektede personer.</w:t>
      </w:r>
    </w:p>
    <w:p w14:paraId="17B7CC32" w14:textId="1ED0FB22" w:rsidR="6B63E021" w:rsidRPr="00F90817" w:rsidRDefault="6B63E021" w:rsidP="6B63E021">
      <w:pPr>
        <w:rPr>
          <w:rFonts w:eastAsia="Verdana" w:cs="Verdana"/>
          <w:color w:val="282828"/>
          <w:szCs w:val="18"/>
        </w:rPr>
      </w:pPr>
    </w:p>
    <w:p w14:paraId="07E7A6B7" w14:textId="0E365E39" w:rsidR="00B154D3" w:rsidRDefault="00B154D3" w:rsidP="4D0DC5E7">
      <w:pPr>
        <w:spacing w:line="257" w:lineRule="auto"/>
      </w:pPr>
    </w:p>
    <w:p w14:paraId="1060AEEC" w14:textId="77777777" w:rsidR="00CC153B" w:rsidRDefault="00CC153B" w:rsidP="4D0DC5E7">
      <w:pPr>
        <w:spacing w:line="257" w:lineRule="auto"/>
      </w:pPr>
    </w:p>
    <w:p w14:paraId="5D7AF2A9" w14:textId="77777777" w:rsidR="00CC153B" w:rsidRDefault="00CC153B" w:rsidP="4D0DC5E7">
      <w:pPr>
        <w:spacing w:line="257" w:lineRule="auto"/>
      </w:pPr>
    </w:p>
    <w:p w14:paraId="5CE512AC" w14:textId="648A6645" w:rsidR="00CC153B" w:rsidRPr="00C57A07" w:rsidRDefault="00CC153B" w:rsidP="00CC153B">
      <w:pPr>
        <w:spacing w:line="257" w:lineRule="auto"/>
        <w:jc w:val="right"/>
      </w:pPr>
      <w:r>
        <w:rPr>
          <w:noProof/>
        </w:rPr>
        <w:drawing>
          <wp:inline distT="0" distB="0" distL="0" distR="0" wp14:anchorId="2C825DA1" wp14:editId="204EA6EF">
            <wp:extent cx="2212534" cy="1298972"/>
            <wp:effectExtent l="0" t="0" r="0" b="0"/>
            <wp:docPr id="738587658" name="Picture 7385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587658"/>
                    <pic:cNvPicPr/>
                  </pic:nvPicPr>
                  <pic:blipFill>
                    <a:blip r:embed="rId25">
                      <a:extLst>
                        <a:ext uri="{28A0092B-C50C-407E-A947-70E740481C1C}">
                          <a14:useLocalDpi xmlns:a14="http://schemas.microsoft.com/office/drawing/2010/main" val="0"/>
                        </a:ext>
                      </a:extLst>
                    </a:blip>
                    <a:stretch>
                      <a:fillRect/>
                    </a:stretch>
                  </pic:blipFill>
                  <pic:spPr>
                    <a:xfrm>
                      <a:off x="0" y="0"/>
                      <a:ext cx="2212534" cy="1298972"/>
                    </a:xfrm>
                    <a:prstGeom prst="rect">
                      <a:avLst/>
                    </a:prstGeom>
                  </pic:spPr>
                </pic:pic>
              </a:graphicData>
            </a:graphic>
          </wp:inline>
        </w:drawing>
      </w:r>
    </w:p>
    <w:p w14:paraId="7E3CF1B2" w14:textId="77777777" w:rsidR="00380F4E" w:rsidRDefault="00380F4E" w:rsidP="4D0DC5E7">
      <w:pPr>
        <w:spacing w:line="257" w:lineRule="auto"/>
        <w:rPr>
          <w:rFonts w:asciiTheme="majorHAnsi" w:hAnsiTheme="majorHAnsi"/>
          <w:sz w:val="22"/>
          <w:szCs w:val="22"/>
        </w:rPr>
      </w:pPr>
    </w:p>
    <w:p w14:paraId="3B0058F8" w14:textId="2A563AC2" w:rsidR="00B154D3" w:rsidRPr="003949F1" w:rsidRDefault="1C68E3E8" w:rsidP="4D0DC5E7">
      <w:pPr>
        <w:spacing w:line="257" w:lineRule="auto"/>
        <w:rPr>
          <w:rFonts w:asciiTheme="majorHAnsi" w:hAnsiTheme="majorHAnsi"/>
          <w:sz w:val="22"/>
          <w:szCs w:val="22"/>
        </w:rPr>
      </w:pPr>
      <w:r w:rsidRPr="003949F1">
        <w:rPr>
          <w:rFonts w:asciiTheme="majorHAnsi" w:hAnsiTheme="majorHAnsi"/>
          <w:sz w:val="22"/>
          <w:szCs w:val="22"/>
        </w:rPr>
        <w:t xml:space="preserve">Oppfølging </w:t>
      </w:r>
      <w:r w:rsidR="00A813C3">
        <w:rPr>
          <w:rFonts w:asciiTheme="majorHAnsi" w:hAnsiTheme="majorHAnsi"/>
          <w:sz w:val="22"/>
          <w:szCs w:val="22"/>
        </w:rPr>
        <w:t xml:space="preserve">og rådgivning til </w:t>
      </w:r>
      <w:r w:rsidRPr="003949F1">
        <w:rPr>
          <w:rFonts w:asciiTheme="majorHAnsi" w:hAnsiTheme="majorHAnsi"/>
          <w:sz w:val="22"/>
          <w:szCs w:val="22"/>
        </w:rPr>
        <w:t>familier</w:t>
      </w:r>
    </w:p>
    <w:p w14:paraId="0AB2B30D" w14:textId="60F17D8E" w:rsidR="00B154D3" w:rsidRPr="00C57A07" w:rsidRDefault="00B154D3" w:rsidP="4D0DC5E7">
      <w:pPr>
        <w:spacing w:line="257" w:lineRule="auto"/>
        <w:rPr>
          <w:color w:val="F3364C" w:themeColor="accent2"/>
        </w:rPr>
      </w:pPr>
    </w:p>
    <w:p w14:paraId="393A3605" w14:textId="30CA4536" w:rsidR="2E4CAABD" w:rsidRPr="003949F1" w:rsidRDefault="2E4CAABD" w:rsidP="34FD7F48">
      <w:pPr>
        <w:spacing w:line="257" w:lineRule="auto"/>
      </w:pPr>
      <w:r w:rsidRPr="003949F1">
        <w:t>Foreldre får informasjon om det norske samfunnet via ulike tema i introduksjonsprogrammet og oppfølging fra saksbehandler hos NAV i bosettingsperioden. NAV gir</w:t>
      </w:r>
      <w:r w:rsidR="78322650" w:rsidRPr="003949F1">
        <w:t xml:space="preserve"> også tett oppfølging til familier som har behov for økonomisk råd og veiledning etter Lov om sosiale tjenester. </w:t>
      </w:r>
    </w:p>
    <w:p w14:paraId="66312902" w14:textId="69238C7C" w:rsidR="34FD7F48" w:rsidRPr="003949F1" w:rsidRDefault="34FD7F48" w:rsidP="34FD7F48">
      <w:pPr>
        <w:spacing w:line="257" w:lineRule="auto"/>
      </w:pPr>
    </w:p>
    <w:p w14:paraId="4B05026F" w14:textId="2841EAA3" w:rsidR="7497075F" w:rsidRPr="003949F1" w:rsidRDefault="7497075F" w:rsidP="34FD7F48">
      <w:pPr>
        <w:spacing w:line="257" w:lineRule="auto"/>
      </w:pPr>
      <w:r w:rsidRPr="003949F1">
        <w:t>D</w:t>
      </w:r>
      <w:r w:rsidR="60A164EA" w:rsidRPr="003949F1">
        <w:t xml:space="preserve">et </w:t>
      </w:r>
      <w:r w:rsidR="71B63866" w:rsidRPr="003949F1">
        <w:t xml:space="preserve">er </w:t>
      </w:r>
      <w:r w:rsidR="60A164EA" w:rsidRPr="003949F1">
        <w:t xml:space="preserve">viktig at alle </w:t>
      </w:r>
      <w:r w:rsidR="71E80220" w:rsidRPr="003949F1">
        <w:t>tjenester</w:t>
      </w:r>
      <w:r w:rsidR="60A164EA" w:rsidRPr="003949F1">
        <w:t xml:space="preserve"> og instanser som er i </w:t>
      </w:r>
      <w:r w:rsidR="6DE79745" w:rsidRPr="003949F1">
        <w:t>kontakt</w:t>
      </w:r>
      <w:r w:rsidR="60A164EA" w:rsidRPr="003949F1">
        <w:t xml:space="preserve"> med barn og unge bidrar til </w:t>
      </w:r>
      <w:r w:rsidR="003949F1" w:rsidRPr="003949F1">
        <w:t xml:space="preserve">å gi </w:t>
      </w:r>
      <w:r w:rsidR="60A164EA" w:rsidRPr="003949F1">
        <w:t>veiledning og informasjon til foreldre</w:t>
      </w:r>
      <w:r w:rsidR="112C9BB4" w:rsidRPr="003949F1">
        <w:t>, der det er et behov</w:t>
      </w:r>
      <w:r w:rsidR="60A164EA" w:rsidRPr="003949F1">
        <w:t>. Det</w:t>
      </w:r>
      <w:r w:rsidR="65A637D8" w:rsidRPr="003949F1">
        <w:t xml:space="preserve"> er viktig å være oppmerksom på sårbare overganger, som oppstart i barnehage, skole </w:t>
      </w:r>
      <w:r w:rsidR="30FBAFFC" w:rsidRPr="003949F1">
        <w:t>og</w:t>
      </w:r>
      <w:r w:rsidR="65A637D8" w:rsidRPr="003949F1">
        <w:t xml:space="preserve"> fritidsaktivitet,</w:t>
      </w:r>
      <w:r w:rsidR="3F7840AA" w:rsidRPr="003949F1">
        <w:t xml:space="preserve"> </w:t>
      </w:r>
      <w:r w:rsidR="65A637D8" w:rsidRPr="003949F1">
        <w:t>overgang til videregående</w:t>
      </w:r>
      <w:r w:rsidR="063E5BC8" w:rsidRPr="003949F1">
        <w:t xml:space="preserve"> skole</w:t>
      </w:r>
      <w:r w:rsidR="67A19D36" w:rsidRPr="003949F1">
        <w:t xml:space="preserve"> eller sosiale koder i ulike sammenhenger som </w:t>
      </w:r>
      <w:r w:rsidR="003949F1" w:rsidRPr="003949F1">
        <w:t xml:space="preserve">for eksempel </w:t>
      </w:r>
      <w:r w:rsidR="67A19D36" w:rsidRPr="003949F1">
        <w:t xml:space="preserve">barnebursdager eller oppstart i arbeidslivet. </w:t>
      </w:r>
      <w:r w:rsidR="74FC3B79" w:rsidRPr="003949F1">
        <w:t>Barn er i stor grad avhengig av sine foreldres støtte og veiledning for å lykkes, og det blir kommunens oppgave å</w:t>
      </w:r>
      <w:r w:rsidR="0EDDFE63" w:rsidRPr="003949F1">
        <w:t xml:space="preserve"> hjelpe og</w:t>
      </w:r>
      <w:r w:rsidR="74FC3B79" w:rsidRPr="003949F1">
        <w:t xml:space="preserve"> støtte foreldre</w:t>
      </w:r>
      <w:r w:rsidR="545F7300" w:rsidRPr="003949F1">
        <w:t xml:space="preserve"> der det er behov. </w:t>
      </w:r>
      <w:r w:rsidR="063E5BC8" w:rsidRPr="003949F1">
        <w:t xml:space="preserve"> </w:t>
      </w:r>
      <w:r w:rsidR="65A637D8" w:rsidRPr="003949F1">
        <w:t xml:space="preserve"> </w:t>
      </w:r>
    </w:p>
    <w:p w14:paraId="6F779EFE" w14:textId="50B11497" w:rsidR="00B154D3" w:rsidRPr="00C57A07" w:rsidRDefault="00B154D3" w:rsidP="4D0DC5E7">
      <w:pPr>
        <w:rPr>
          <w:rFonts w:eastAsia="Calibri" w:cs="Calibri"/>
          <w:color w:val="F3364C" w:themeColor="accent2"/>
          <w:lang w:eastAsia="nb-NO"/>
        </w:rPr>
      </w:pPr>
    </w:p>
    <w:p w14:paraId="59DC7C7E" w14:textId="0AACE1DF" w:rsidR="6A91D521" w:rsidRDefault="6A91D521" w:rsidP="6A91D521">
      <w:pPr>
        <w:rPr>
          <w:rFonts w:eastAsia="Times New Roman" w:cs="Arial"/>
          <w:color w:val="282828"/>
          <w:lang w:eastAsia="nb-NO"/>
        </w:rPr>
      </w:pPr>
    </w:p>
    <w:p w14:paraId="6F0312D6" w14:textId="77777777" w:rsidR="003949F1" w:rsidRDefault="003949F1" w:rsidP="003949F1">
      <w:pPr>
        <w:textAlignment w:val="baseline"/>
        <w:rPr>
          <w:rFonts w:ascii="Calibri" w:eastAsia="Times New Roman" w:hAnsi="Calibri" w:cs="Calibri"/>
          <w:color w:val="282828"/>
          <w:sz w:val="22"/>
          <w:szCs w:val="22"/>
          <w:lang w:eastAsia="nb-NO"/>
        </w:rPr>
      </w:pPr>
      <w:r w:rsidRPr="00DE3ADE">
        <w:rPr>
          <w:rFonts w:ascii="Calibri" w:eastAsia="Times New Roman" w:hAnsi="Calibri" w:cs="Calibri"/>
          <w:color w:val="282828"/>
          <w:sz w:val="22"/>
          <w:szCs w:val="22"/>
          <w:lang w:eastAsia="nb-NO"/>
        </w:rPr>
        <w:t>  </w:t>
      </w:r>
    </w:p>
    <w:tbl>
      <w:tblPr>
        <w:tblStyle w:val="Tabellrutenett"/>
        <w:tblW w:w="0" w:type="auto"/>
        <w:tblBorders>
          <w:top w:val="double" w:sz="12" w:space="0" w:color="86A9DC" w:themeColor="accent5" w:themeTint="66"/>
          <w:left w:val="double" w:sz="12" w:space="0" w:color="86A9DC" w:themeColor="accent5" w:themeTint="66"/>
          <w:bottom w:val="double" w:sz="12" w:space="0" w:color="86A9DC" w:themeColor="accent5" w:themeTint="66"/>
          <w:right w:val="double" w:sz="12" w:space="0" w:color="86A9DC" w:themeColor="accent5" w:themeTint="66"/>
          <w:insideH w:val="none" w:sz="0" w:space="0" w:color="auto"/>
          <w:insideV w:val="none" w:sz="0" w:space="0" w:color="auto"/>
        </w:tblBorders>
        <w:tblLook w:val="04A0" w:firstRow="1" w:lastRow="0" w:firstColumn="1" w:lastColumn="0" w:noHBand="0" w:noVBand="1"/>
      </w:tblPr>
      <w:tblGrid>
        <w:gridCol w:w="10108"/>
      </w:tblGrid>
      <w:tr w:rsidR="003949F1" w14:paraId="5555BDD5" w14:textId="77777777" w:rsidTr="007C10A8">
        <w:tc>
          <w:tcPr>
            <w:tcW w:w="10188" w:type="dxa"/>
          </w:tcPr>
          <w:p w14:paraId="72B8C51F" w14:textId="76773C87" w:rsidR="003949F1" w:rsidRDefault="003949F1" w:rsidP="003949F1">
            <w:pPr>
              <w:rPr>
                <w:rFonts w:eastAsia="Times New Roman" w:cs="Arial"/>
                <w:color w:val="000000"/>
                <w:lang w:eastAsia="nb-NO"/>
              </w:rPr>
            </w:pPr>
            <w:r w:rsidRPr="4D0DC5E7">
              <w:rPr>
                <w:rFonts w:eastAsia="Times New Roman" w:cs="Arial"/>
                <w:color w:val="282828"/>
                <w:lang w:eastAsia="nb-NO"/>
              </w:rPr>
              <w:t>M</w:t>
            </w:r>
            <w:r w:rsidRPr="4D0DC5E7">
              <w:rPr>
                <w:rFonts w:eastAsia="Times New Roman" w:cs="Arial"/>
                <w:color w:val="000000"/>
                <w:lang w:eastAsia="nb-NO"/>
              </w:rPr>
              <w:t>ål  </w:t>
            </w:r>
          </w:p>
          <w:p w14:paraId="627D35E3" w14:textId="77777777" w:rsidR="00A21D84" w:rsidRDefault="00A21D84" w:rsidP="003949F1">
            <w:pPr>
              <w:rPr>
                <w:rFonts w:eastAsia="Times New Roman" w:cs="Calibri"/>
                <w:color w:val="C00000"/>
                <w:lang w:eastAsia="nb-NO"/>
              </w:rPr>
            </w:pPr>
          </w:p>
          <w:p w14:paraId="03FCC243" w14:textId="0448B87E" w:rsidR="003949F1" w:rsidRPr="00A21D84" w:rsidRDefault="00196336" w:rsidP="003949F1">
            <w:pPr>
              <w:rPr>
                <w:rFonts w:eastAsia="Times New Roman" w:cs="Calibri"/>
                <w:lang w:eastAsia="nb-NO"/>
              </w:rPr>
            </w:pPr>
            <w:r w:rsidRPr="00A21D84">
              <w:rPr>
                <w:rFonts w:eastAsia="Times New Roman" w:cs="Calibri"/>
                <w:lang w:eastAsia="nb-NO"/>
              </w:rPr>
              <w:t xml:space="preserve">Gi </w:t>
            </w:r>
            <w:r w:rsidR="003949F1" w:rsidRPr="00A21D84">
              <w:rPr>
                <w:rFonts w:eastAsia="Times New Roman" w:cs="Calibri"/>
                <w:lang w:eastAsia="nb-NO"/>
              </w:rPr>
              <w:t xml:space="preserve">foreldre </w:t>
            </w:r>
            <w:r w:rsidR="34466682" w:rsidRPr="2058BF8E">
              <w:rPr>
                <w:rFonts w:eastAsia="Times New Roman" w:cs="Calibri"/>
                <w:lang w:eastAsia="nb-NO"/>
              </w:rPr>
              <w:t xml:space="preserve">en </w:t>
            </w:r>
            <w:r w:rsidR="003949F1" w:rsidRPr="00A21D84">
              <w:rPr>
                <w:rFonts w:eastAsia="Times New Roman" w:cs="Calibri"/>
                <w:lang w:eastAsia="nb-NO"/>
              </w:rPr>
              <w:t>forstå</w:t>
            </w:r>
            <w:r w:rsidRPr="00A21D84">
              <w:rPr>
                <w:rFonts w:eastAsia="Times New Roman" w:cs="Calibri"/>
                <w:lang w:eastAsia="nb-NO"/>
              </w:rPr>
              <w:t xml:space="preserve">else </w:t>
            </w:r>
            <w:r w:rsidR="5F3AF0B0" w:rsidRPr="2058BF8E">
              <w:rPr>
                <w:rFonts w:eastAsia="Times New Roman" w:cs="Calibri"/>
                <w:lang w:eastAsia="nb-NO"/>
              </w:rPr>
              <w:t>av</w:t>
            </w:r>
            <w:r w:rsidR="003949F1" w:rsidRPr="00A21D84">
              <w:rPr>
                <w:rFonts w:eastAsia="Times New Roman" w:cs="Calibri"/>
                <w:lang w:eastAsia="nb-NO"/>
              </w:rPr>
              <w:t xml:space="preserve"> hvilke utfordringer barn og foreldre kan møte i en annen kultur. Gi veiledning og foreldrestøtte etter behov.   </w:t>
            </w:r>
          </w:p>
          <w:p w14:paraId="0B4E4911" w14:textId="3B47C140" w:rsidR="003949F1" w:rsidRDefault="003949F1" w:rsidP="003949F1">
            <w:pPr>
              <w:textAlignment w:val="baseline"/>
              <w:rPr>
                <w:rFonts w:eastAsia="Times New Roman" w:cs="Arial"/>
                <w:color w:val="000000"/>
                <w:lang w:eastAsia="nb-NO"/>
              </w:rPr>
            </w:pPr>
            <w:r w:rsidRPr="2058BF8E">
              <w:rPr>
                <w:rFonts w:eastAsia="Times New Roman" w:cs="Calibri"/>
                <w:color w:val="282828"/>
                <w:lang w:eastAsia="nb-NO"/>
              </w:rPr>
              <w:t> </w:t>
            </w:r>
          </w:p>
        </w:tc>
      </w:tr>
    </w:tbl>
    <w:p w14:paraId="5560781C" w14:textId="77777777" w:rsidR="003949F1" w:rsidRPr="00DE3ADE" w:rsidRDefault="003949F1" w:rsidP="003949F1">
      <w:pPr>
        <w:textAlignment w:val="baseline"/>
        <w:rPr>
          <w:rFonts w:ascii="Arial" w:eastAsia="Times New Roman" w:hAnsi="Arial" w:cs="Arial"/>
          <w:sz w:val="22"/>
          <w:szCs w:val="22"/>
          <w:lang w:eastAsia="nb-NO"/>
        </w:rPr>
      </w:pPr>
      <w:r w:rsidRPr="00DE3ADE">
        <w:rPr>
          <w:rFonts w:ascii="Arial" w:eastAsia="Times New Roman" w:hAnsi="Arial" w:cs="Arial"/>
          <w:color w:val="282828"/>
          <w:sz w:val="22"/>
          <w:szCs w:val="22"/>
          <w:lang w:eastAsia="nb-NO"/>
        </w:rPr>
        <w:t>  </w:t>
      </w:r>
    </w:p>
    <w:p w14:paraId="6E850F43" w14:textId="77777777" w:rsidR="00380F4E" w:rsidRDefault="00380F4E" w:rsidP="4D0DC5E7">
      <w:pPr>
        <w:rPr>
          <w:rFonts w:eastAsia="Times New Roman" w:cs="Arial"/>
          <w:b/>
          <w:bCs/>
          <w:color w:val="1F4E79"/>
          <w:lang w:eastAsia="nb-NO"/>
        </w:rPr>
      </w:pPr>
    </w:p>
    <w:p w14:paraId="4FE1E1D6" w14:textId="213AF992" w:rsidR="00B154D3" w:rsidRPr="00C57A07" w:rsidRDefault="1C68E3E8" w:rsidP="4D0DC5E7">
      <w:pPr>
        <w:rPr>
          <w:rFonts w:eastAsia="Times New Roman" w:cs="Arial"/>
          <w:b/>
          <w:bCs/>
          <w:color w:val="1F4E79"/>
          <w:lang w:eastAsia="nb-NO"/>
        </w:rPr>
      </w:pPr>
      <w:r w:rsidRPr="4D0DC5E7">
        <w:rPr>
          <w:rFonts w:eastAsia="Times New Roman" w:cs="Arial"/>
          <w:b/>
          <w:bCs/>
          <w:color w:val="1F4E79"/>
          <w:lang w:eastAsia="nb-NO"/>
        </w:rPr>
        <w:t>Dette vil vi gjøre  </w:t>
      </w:r>
    </w:p>
    <w:p w14:paraId="25C96D0A" w14:textId="5689ED61" w:rsidR="00B154D3" w:rsidRPr="00C57A07" w:rsidRDefault="1C68E3E8" w:rsidP="4D0DC5E7">
      <w:pPr>
        <w:rPr>
          <w:rFonts w:eastAsia="Times New Roman" w:cs="Arial"/>
          <w:lang w:eastAsia="nb-NO"/>
        </w:rPr>
      </w:pPr>
      <w:r w:rsidRPr="4D0DC5E7">
        <w:rPr>
          <w:rFonts w:eastAsia="Times New Roman" w:cs="Arial"/>
          <w:color w:val="1F4E79"/>
          <w:lang w:eastAsia="nb-NO"/>
        </w:rPr>
        <w:t>  </w:t>
      </w:r>
    </w:p>
    <w:p w14:paraId="2D52ABDF" w14:textId="77777777" w:rsidR="00B154D3" w:rsidRPr="00D5066A" w:rsidRDefault="1C68E3E8" w:rsidP="4D0DC5E7">
      <w:pPr>
        <w:rPr>
          <w:rFonts w:eastAsia="Times New Roman" w:cs="Segoe UI"/>
          <w:lang w:eastAsia="nb-NO"/>
        </w:rPr>
      </w:pPr>
      <w:r w:rsidRPr="4D0DC5E7">
        <w:rPr>
          <w:rFonts w:eastAsia="Times New Roman" w:cs="Calibri"/>
          <w:lang w:eastAsia="nb-NO"/>
        </w:rPr>
        <w:t> </w:t>
      </w:r>
    </w:p>
    <w:p w14:paraId="438B3999" w14:textId="389B7382" w:rsidR="00B154D3" w:rsidRPr="00D5066A" w:rsidRDefault="1C68E3E8" w:rsidP="00880605">
      <w:pPr>
        <w:pStyle w:val="Listeavsnitt"/>
        <w:numPr>
          <w:ilvl w:val="0"/>
          <w:numId w:val="6"/>
        </w:numPr>
        <w:rPr>
          <w:rFonts w:eastAsia="Times New Roman" w:cs="Segoe UI"/>
          <w:lang w:eastAsia="nb-NO"/>
        </w:rPr>
      </w:pPr>
      <w:r w:rsidRPr="00D5066A">
        <w:t xml:space="preserve">Samordne og tilpasse informasjon og veiledning til foreldre i kommunen, både gjennom introduksjonsprogrammet og i andre tjenester </w:t>
      </w:r>
    </w:p>
    <w:p w14:paraId="599961A2" w14:textId="35EA4ADE" w:rsidR="00B154D3" w:rsidRPr="00D5066A" w:rsidRDefault="1C68E3E8" w:rsidP="00F36189">
      <w:pPr>
        <w:pStyle w:val="Listeavsnitt"/>
        <w:numPr>
          <w:ilvl w:val="0"/>
          <w:numId w:val="6"/>
        </w:numPr>
        <w:rPr>
          <w:rFonts w:eastAsia="Times New Roman" w:cs="Calibri"/>
          <w:lang w:eastAsia="nb-NO"/>
        </w:rPr>
      </w:pPr>
      <w:r w:rsidRPr="00D5066A">
        <w:rPr>
          <w:rFonts w:eastAsia="Times New Roman" w:cs="Calibri"/>
          <w:lang w:eastAsia="nb-NO"/>
        </w:rPr>
        <w:t>Sikre at det gis foreldreveiledningskurs til alle foreldre i introduksjonsprogrammet, og kartlegge hvilke familier som har behov</w:t>
      </w:r>
      <w:r w:rsidR="054B395A" w:rsidRPr="00D5066A">
        <w:rPr>
          <w:rFonts w:eastAsia="Times New Roman" w:cs="Calibri"/>
          <w:lang w:eastAsia="nb-NO"/>
        </w:rPr>
        <w:t xml:space="preserve"> for</w:t>
      </w:r>
      <w:r w:rsidRPr="00D5066A">
        <w:rPr>
          <w:rFonts w:eastAsia="Times New Roman" w:cs="Calibri"/>
          <w:lang w:eastAsia="nb-NO"/>
        </w:rPr>
        <w:t xml:space="preserve"> tett oppfølging også etter introduksjonsprogrammet</w:t>
      </w:r>
    </w:p>
    <w:p w14:paraId="09766BA8" w14:textId="00BA1360" w:rsidR="00B154D3" w:rsidRPr="00D5066A" w:rsidRDefault="1C68E3E8" w:rsidP="00D5066A">
      <w:pPr>
        <w:pStyle w:val="Listeavsnitt"/>
        <w:numPr>
          <w:ilvl w:val="0"/>
          <w:numId w:val="6"/>
        </w:numPr>
        <w:rPr>
          <w:rFonts w:eastAsia="Times New Roman" w:cs="Calibri"/>
          <w:strike/>
          <w:lang w:eastAsia="nb-NO"/>
        </w:rPr>
      </w:pPr>
      <w:r w:rsidRPr="00D5066A">
        <w:rPr>
          <w:rFonts w:eastAsia="Times New Roman" w:cs="Calibri"/>
          <w:lang w:eastAsia="nb-NO"/>
        </w:rPr>
        <w:t>NAV- kontoret skal fange opp, avverge og avhjelpe vanskelige livssituasjoner for barn og unge som lever i utsatte familier</w:t>
      </w:r>
    </w:p>
    <w:p w14:paraId="52BB3244" w14:textId="7BE62967" w:rsidR="00B154D3" w:rsidRPr="00D5066A" w:rsidRDefault="1C68E3E8" w:rsidP="00F36189">
      <w:pPr>
        <w:pStyle w:val="Listeavsnitt"/>
        <w:numPr>
          <w:ilvl w:val="0"/>
          <w:numId w:val="6"/>
        </w:numPr>
        <w:rPr>
          <w:rFonts w:eastAsia="Times New Roman" w:cs="Calibri"/>
          <w:lang w:eastAsia="nb-NO"/>
        </w:rPr>
      </w:pPr>
      <w:r w:rsidRPr="00D5066A">
        <w:rPr>
          <w:rFonts w:eastAsia="Times New Roman" w:cs="Calibri"/>
          <w:lang w:eastAsia="nb-NO"/>
        </w:rPr>
        <w:t>Gjenoppta jevnlige samordnings møter med fokus på familier og flerkulturell oppvekst  </w:t>
      </w:r>
    </w:p>
    <w:p w14:paraId="2053E575" w14:textId="76138F2C" w:rsidR="4D24139A" w:rsidRDefault="4D24139A" w:rsidP="2058BF8E">
      <w:pPr>
        <w:pStyle w:val="Listeavsnitt"/>
        <w:numPr>
          <w:ilvl w:val="0"/>
          <w:numId w:val="6"/>
        </w:numPr>
        <w:rPr>
          <w:rFonts w:eastAsia="Times New Roman" w:cs="Calibri"/>
          <w:lang w:eastAsia="nb-NO"/>
        </w:rPr>
      </w:pPr>
      <w:r w:rsidRPr="2058BF8E">
        <w:rPr>
          <w:rFonts w:eastAsia="Times New Roman" w:cs="Calibri"/>
          <w:lang w:eastAsia="nb-NO"/>
        </w:rPr>
        <w:t xml:space="preserve">Arbeide for at krysskulturelle unge i Sola kommune (fra 9.trinn og opp) som ønsker det og har et behov, får mulighet til å delta på Flexid. </w:t>
      </w:r>
    </w:p>
    <w:p w14:paraId="4EC4C1A2" w14:textId="1D7D7945" w:rsidR="2058BF8E" w:rsidRDefault="2058BF8E" w:rsidP="2058BF8E">
      <w:pPr>
        <w:rPr>
          <w:rFonts w:eastAsiaTheme="minorEastAsia"/>
          <w:lang w:eastAsia="nb-NO"/>
        </w:rPr>
      </w:pPr>
    </w:p>
    <w:p w14:paraId="04937DE2" w14:textId="2093719A" w:rsidR="00B154D3" w:rsidRPr="00D5066A" w:rsidRDefault="1C68E3E8" w:rsidP="4D0DC5E7">
      <w:pPr>
        <w:rPr>
          <w:rFonts w:eastAsia="Times New Roman" w:cs="Segoe UI"/>
          <w:lang w:eastAsia="nb-NO"/>
        </w:rPr>
      </w:pPr>
      <w:r w:rsidRPr="00D5066A">
        <w:rPr>
          <w:rFonts w:eastAsia="Times New Roman" w:cs="Calibri"/>
          <w:lang w:eastAsia="nb-NO"/>
        </w:rPr>
        <w:t> </w:t>
      </w:r>
    </w:p>
    <w:p w14:paraId="0435E0A4" w14:textId="77777777" w:rsidR="00170162" w:rsidRPr="00D5066A" w:rsidRDefault="00170162" w:rsidP="517C77D8">
      <w:pPr>
        <w:rPr>
          <w:rFonts w:eastAsia="Times New Roman" w:cs="Segoe UI"/>
          <w:lang w:eastAsia="nb-NO"/>
        </w:rPr>
      </w:pPr>
    </w:p>
    <w:p w14:paraId="375D1867" w14:textId="77777777" w:rsidR="00170162" w:rsidRPr="00D5066A" w:rsidRDefault="00170162" w:rsidP="517C77D8">
      <w:pPr>
        <w:rPr>
          <w:rFonts w:eastAsia="Times New Roman" w:cs="Segoe UI"/>
          <w:lang w:eastAsia="nb-NO"/>
        </w:rPr>
      </w:pPr>
    </w:p>
    <w:p w14:paraId="54EED826" w14:textId="43D82D35" w:rsidR="00B154D3" w:rsidRDefault="00B154D3" w:rsidP="4D0DC5E7">
      <w:pPr>
        <w:rPr>
          <w:rFonts w:eastAsia="Times New Roman" w:cs="Segoe UI"/>
          <w:lang w:eastAsia="nb-NO"/>
        </w:rPr>
      </w:pPr>
    </w:p>
    <w:p w14:paraId="319D0B7C" w14:textId="024804BA" w:rsidR="00327833" w:rsidRPr="00C1788B" w:rsidRDefault="1C68E3E8" w:rsidP="4E507442">
      <w:pPr>
        <w:rPr>
          <w:rFonts w:asciiTheme="majorHAnsi" w:eastAsiaTheme="majorEastAsia" w:hAnsiTheme="majorHAnsi" w:cstheme="majorBidi"/>
          <w:sz w:val="40"/>
          <w:szCs w:val="40"/>
        </w:rPr>
      </w:pPr>
      <w:r w:rsidRPr="4D0DC5E7">
        <w:rPr>
          <w:rFonts w:eastAsia="Times New Roman" w:cs="Calibri"/>
          <w:lang w:eastAsia="nb-NO"/>
        </w:rPr>
        <w:t> </w:t>
      </w:r>
      <w:bookmarkStart w:id="2" w:name="_Toc114689528"/>
      <w:bookmarkStart w:id="3" w:name="_Toc115857289"/>
      <w:r w:rsidR="00F676C3" w:rsidRPr="00C1788B">
        <w:rPr>
          <w:rFonts w:asciiTheme="majorHAnsi" w:eastAsiaTheme="majorEastAsia" w:hAnsiTheme="majorHAnsi" w:cstheme="majorBidi"/>
          <w:sz w:val="40"/>
          <w:szCs w:val="40"/>
        </w:rPr>
        <w:t>Barnehage</w:t>
      </w:r>
      <w:bookmarkEnd w:id="2"/>
      <w:bookmarkEnd w:id="3"/>
      <w:r w:rsidR="00A21D84">
        <w:rPr>
          <w:rFonts w:asciiTheme="majorHAnsi" w:eastAsiaTheme="majorEastAsia" w:hAnsiTheme="majorHAnsi" w:cstheme="majorBidi"/>
          <w:sz w:val="40"/>
          <w:szCs w:val="40"/>
        </w:rPr>
        <w:t xml:space="preserve"> og grunnskole</w:t>
      </w:r>
    </w:p>
    <w:p w14:paraId="70CE6411" w14:textId="77777777" w:rsidR="00327833" w:rsidRPr="00C1788B" w:rsidRDefault="00327833" w:rsidP="00327833">
      <w:pPr>
        <w:rPr>
          <w:rFonts w:asciiTheme="majorHAnsi" w:eastAsiaTheme="majorEastAsia" w:hAnsiTheme="majorHAnsi" w:cstheme="majorBidi"/>
          <w:sz w:val="40"/>
          <w:szCs w:val="40"/>
        </w:rPr>
      </w:pPr>
    </w:p>
    <w:p w14:paraId="1D17EBF3" w14:textId="076B7C13" w:rsidR="00A21D84" w:rsidRPr="00436BD1" w:rsidRDefault="00700EAE" w:rsidP="00010A4F">
      <w:pPr>
        <w:spacing w:after="160" w:line="252" w:lineRule="auto"/>
        <w:rPr>
          <w:szCs w:val="18"/>
        </w:rPr>
      </w:pPr>
      <w:r w:rsidRPr="00436BD1">
        <w:rPr>
          <w:rFonts w:eastAsia="Times New Roman"/>
          <w:szCs w:val="18"/>
        </w:rPr>
        <w:t xml:space="preserve">Barnehager og skoler </w:t>
      </w:r>
      <w:r w:rsidR="00BB0A71" w:rsidRPr="00436BD1">
        <w:rPr>
          <w:rFonts w:eastAsia="Times New Roman"/>
          <w:szCs w:val="18"/>
        </w:rPr>
        <w:t>er</w:t>
      </w:r>
      <w:r w:rsidRPr="00436BD1">
        <w:rPr>
          <w:rFonts w:eastAsia="Times New Roman"/>
          <w:szCs w:val="18"/>
        </w:rPr>
        <w:t xml:space="preserve"> viktig</w:t>
      </w:r>
      <w:r w:rsidR="00BB0A71" w:rsidRPr="00436BD1">
        <w:rPr>
          <w:rFonts w:eastAsia="Times New Roman"/>
          <w:szCs w:val="18"/>
        </w:rPr>
        <w:t>e</w:t>
      </w:r>
      <w:r w:rsidRPr="00436BD1">
        <w:rPr>
          <w:rFonts w:eastAsia="Times New Roman"/>
          <w:szCs w:val="18"/>
        </w:rPr>
        <w:t xml:space="preserve"> arena</w:t>
      </w:r>
      <w:r w:rsidR="00BB0A71" w:rsidRPr="00436BD1">
        <w:rPr>
          <w:rFonts w:eastAsia="Times New Roman"/>
          <w:szCs w:val="18"/>
        </w:rPr>
        <w:t>er</w:t>
      </w:r>
      <w:r w:rsidRPr="00436BD1">
        <w:rPr>
          <w:rFonts w:eastAsia="Times New Roman"/>
          <w:szCs w:val="18"/>
        </w:rPr>
        <w:t xml:space="preserve"> </w:t>
      </w:r>
      <w:r w:rsidR="00897C5E">
        <w:rPr>
          <w:rFonts w:eastAsia="Times New Roman"/>
          <w:szCs w:val="18"/>
        </w:rPr>
        <w:t xml:space="preserve">for </w:t>
      </w:r>
      <w:r w:rsidR="00321503">
        <w:rPr>
          <w:rFonts w:eastAsia="Times New Roman"/>
          <w:szCs w:val="18"/>
        </w:rPr>
        <w:t xml:space="preserve">barn og unges </w:t>
      </w:r>
      <w:r w:rsidR="00796886">
        <w:rPr>
          <w:rFonts w:eastAsia="Times New Roman"/>
          <w:szCs w:val="18"/>
        </w:rPr>
        <w:t xml:space="preserve">læring og </w:t>
      </w:r>
      <w:r w:rsidR="00897C5E">
        <w:rPr>
          <w:rFonts w:eastAsia="Times New Roman"/>
          <w:szCs w:val="18"/>
        </w:rPr>
        <w:t>utvikling</w:t>
      </w:r>
      <w:r w:rsidR="0095153E">
        <w:rPr>
          <w:rFonts w:eastAsia="Times New Roman"/>
          <w:szCs w:val="18"/>
        </w:rPr>
        <w:t xml:space="preserve">, </w:t>
      </w:r>
      <w:r w:rsidR="00010A4F">
        <w:rPr>
          <w:rFonts w:eastAsia="Times New Roman"/>
          <w:szCs w:val="18"/>
        </w:rPr>
        <w:t xml:space="preserve">også </w:t>
      </w:r>
      <w:r w:rsidR="009D4FAE">
        <w:rPr>
          <w:rFonts w:eastAsia="Times New Roman"/>
          <w:szCs w:val="18"/>
        </w:rPr>
        <w:t xml:space="preserve">når det </w:t>
      </w:r>
      <w:r w:rsidR="00010A4F">
        <w:rPr>
          <w:rFonts w:eastAsia="Times New Roman"/>
          <w:szCs w:val="18"/>
        </w:rPr>
        <w:t>gjelder</w:t>
      </w:r>
      <w:r w:rsidR="003F1073">
        <w:rPr>
          <w:rFonts w:eastAsia="Times New Roman"/>
          <w:szCs w:val="18"/>
        </w:rPr>
        <w:t xml:space="preserve"> inkludering og </w:t>
      </w:r>
      <w:r w:rsidR="009D4FAE">
        <w:rPr>
          <w:rFonts w:eastAsia="Times New Roman"/>
          <w:szCs w:val="18"/>
        </w:rPr>
        <w:t>mangfold</w:t>
      </w:r>
      <w:r w:rsidR="00010A4F">
        <w:rPr>
          <w:rFonts w:eastAsia="Times New Roman"/>
          <w:szCs w:val="18"/>
        </w:rPr>
        <w:t>. B</w:t>
      </w:r>
      <w:r w:rsidR="53BC4B8C" w:rsidRPr="00436BD1">
        <w:rPr>
          <w:rFonts w:eastAsia="Verdana" w:cs="Verdana"/>
          <w:szCs w:val="18"/>
        </w:rPr>
        <w:t>arnehage</w:t>
      </w:r>
      <w:r w:rsidR="00A21D84" w:rsidRPr="00436BD1">
        <w:rPr>
          <w:rFonts w:eastAsia="Verdana" w:cs="Verdana"/>
          <w:szCs w:val="18"/>
        </w:rPr>
        <w:t xml:space="preserve">r </w:t>
      </w:r>
      <w:r w:rsidR="53BC4B8C" w:rsidRPr="00436BD1">
        <w:rPr>
          <w:rFonts w:eastAsia="Verdana" w:cs="Verdana"/>
          <w:szCs w:val="18"/>
        </w:rPr>
        <w:t xml:space="preserve">og skoler </w:t>
      </w:r>
      <w:r w:rsidR="0885A119" w:rsidRPr="00436BD1">
        <w:rPr>
          <w:rFonts w:eastAsia="Verdana" w:cs="Verdana"/>
          <w:szCs w:val="18"/>
        </w:rPr>
        <w:t>i</w:t>
      </w:r>
      <w:r w:rsidR="53BC4B8C" w:rsidRPr="00436BD1">
        <w:rPr>
          <w:rFonts w:eastAsia="Verdana" w:cs="Verdana"/>
          <w:szCs w:val="18"/>
        </w:rPr>
        <w:t xml:space="preserve"> Sola kommune </w:t>
      </w:r>
      <w:r w:rsidR="1639C195" w:rsidRPr="00436BD1">
        <w:rPr>
          <w:rFonts w:eastAsia="Verdana" w:cs="Verdana"/>
          <w:szCs w:val="18"/>
        </w:rPr>
        <w:t xml:space="preserve">har </w:t>
      </w:r>
      <w:r w:rsidR="00945D9E" w:rsidRPr="00436BD1">
        <w:rPr>
          <w:rFonts w:eastAsia="Verdana" w:cs="Verdana"/>
          <w:szCs w:val="18"/>
        </w:rPr>
        <w:t xml:space="preserve">i perioden 2017–2022 </w:t>
      </w:r>
      <w:r w:rsidR="003040D8" w:rsidRPr="00436BD1">
        <w:rPr>
          <w:rFonts w:eastAsia="Verdana" w:cs="Verdana"/>
          <w:szCs w:val="18"/>
        </w:rPr>
        <w:t xml:space="preserve">deltatt i </w:t>
      </w:r>
      <w:r w:rsidR="0033193C" w:rsidRPr="00436BD1">
        <w:rPr>
          <w:rFonts w:eastAsia="Verdana" w:cs="Verdana"/>
          <w:szCs w:val="18"/>
        </w:rPr>
        <w:t xml:space="preserve">den nasjonale satsingen på inkluderende barnehage- og skolemiljø. </w:t>
      </w:r>
      <w:r w:rsidR="00576A7C" w:rsidRPr="00436BD1">
        <w:rPr>
          <w:rFonts w:eastAsia="Verdana" w:cs="Verdana"/>
          <w:szCs w:val="18"/>
        </w:rPr>
        <w:t xml:space="preserve">I Sola har </w:t>
      </w:r>
      <w:r w:rsidR="00151A7D" w:rsidRPr="00436BD1">
        <w:rPr>
          <w:rFonts w:eastAsia="Verdana" w:cs="Verdana"/>
          <w:szCs w:val="18"/>
        </w:rPr>
        <w:t xml:space="preserve">den enkelte barnehage og skole hatt fokus på </w:t>
      </w:r>
      <w:r w:rsidR="000A612F" w:rsidRPr="00436BD1">
        <w:rPr>
          <w:rFonts w:eastAsia="Verdana" w:cs="Verdana"/>
          <w:szCs w:val="18"/>
        </w:rPr>
        <w:t xml:space="preserve">egen praksis og hvordan de fremmer </w:t>
      </w:r>
      <w:r w:rsidR="0074752F" w:rsidRPr="00436BD1">
        <w:rPr>
          <w:rFonts w:eastAsia="Verdana" w:cs="Verdana"/>
          <w:szCs w:val="18"/>
        </w:rPr>
        <w:t xml:space="preserve">et trygt og godt læremiljø. </w:t>
      </w:r>
      <w:r w:rsidR="00540DBC" w:rsidRPr="00436BD1">
        <w:rPr>
          <w:szCs w:val="18"/>
        </w:rPr>
        <w:t xml:space="preserve"> </w:t>
      </w:r>
    </w:p>
    <w:p w14:paraId="1FFF76F6" w14:textId="77777777" w:rsidR="00A21D84" w:rsidRPr="00084815" w:rsidRDefault="00A21D84" w:rsidP="00A21D84"/>
    <w:p w14:paraId="2F5723D9" w14:textId="77777777" w:rsidR="00CC153B" w:rsidRDefault="00CC153B" w:rsidP="00CC153B">
      <w:pPr>
        <w:rPr>
          <w:rFonts w:asciiTheme="majorHAnsi" w:hAnsiTheme="majorHAnsi"/>
          <w:sz w:val="28"/>
          <w:szCs w:val="28"/>
        </w:rPr>
      </w:pPr>
      <w:bookmarkStart w:id="4" w:name="_Toc115857290"/>
    </w:p>
    <w:p w14:paraId="6D400E68" w14:textId="096621F9" w:rsidR="0045299B" w:rsidRDefault="00A21D84" w:rsidP="00CC153B">
      <w:r w:rsidRPr="00A21D84">
        <w:rPr>
          <w:rFonts w:asciiTheme="majorHAnsi" w:hAnsiTheme="majorHAnsi"/>
          <w:sz w:val="28"/>
          <w:szCs w:val="28"/>
        </w:rPr>
        <w:t xml:space="preserve">Barnehage </w:t>
      </w:r>
      <w:r w:rsidR="00AD625E" w:rsidRPr="007E6F97">
        <w:rPr>
          <w:noProof/>
        </w:rPr>
        <mc:AlternateContent>
          <mc:Choice Requires="wps">
            <w:drawing>
              <wp:anchor distT="0" distB="0" distL="114300" distR="114300" simplePos="0" relativeHeight="251658246" behindDoc="0" locked="0" layoutInCell="1" allowOverlap="1" wp14:anchorId="7169B975" wp14:editId="21ABA757">
                <wp:simplePos x="0" y="0"/>
                <wp:positionH relativeFrom="margin">
                  <wp:align>right</wp:align>
                </wp:positionH>
                <wp:positionV relativeFrom="paragraph">
                  <wp:posOffset>358140</wp:posOffset>
                </wp:positionV>
                <wp:extent cx="6471920" cy="1828800"/>
                <wp:effectExtent l="0" t="0" r="5080" b="0"/>
                <wp:wrapSquare wrapText="bothSides"/>
                <wp:docPr id="14" name="Tekstboks 14"/>
                <wp:cNvGraphicFramePr/>
                <a:graphic xmlns:a="http://schemas.openxmlformats.org/drawingml/2006/main">
                  <a:graphicData uri="http://schemas.microsoft.com/office/word/2010/wordprocessingShape">
                    <wps:wsp>
                      <wps:cNvSpPr txBox="1"/>
                      <wps:spPr>
                        <a:xfrm>
                          <a:off x="0" y="0"/>
                          <a:ext cx="6471920" cy="1828800"/>
                        </a:xfrm>
                        <a:prstGeom prst="rect">
                          <a:avLst/>
                        </a:prstGeom>
                        <a:solidFill>
                          <a:schemeClr val="accent5"/>
                        </a:solidFill>
                        <a:ln w="6350">
                          <a:noFill/>
                        </a:ln>
                      </wps:spPr>
                      <wps:txbx>
                        <w:txbxContent>
                          <w:p w14:paraId="54FC4F43" w14:textId="602131D0" w:rsidR="0069512A" w:rsidRPr="0069512A" w:rsidRDefault="00F37A55" w:rsidP="0045299B">
                            <w:pPr>
                              <w:rPr>
                                <w:i/>
                                <w:iCs/>
                                <w:noProof/>
                              </w:rPr>
                            </w:pPr>
                            <w:r>
                              <w:rPr>
                                <w:noProof/>
                              </w:rPr>
                              <w:t xml:space="preserve">Barn som fyller ett år </w:t>
                            </w:r>
                            <w:r w:rsidR="00EF7CC0">
                              <w:rPr>
                                <w:noProof/>
                              </w:rPr>
                              <w:t xml:space="preserve">innen </w:t>
                            </w:r>
                            <w:r w:rsidR="00996B55">
                              <w:rPr>
                                <w:noProof/>
                              </w:rPr>
                              <w:t xml:space="preserve">utgangen av </w:t>
                            </w:r>
                            <w:r w:rsidR="00EF7CC0">
                              <w:rPr>
                                <w:noProof/>
                              </w:rPr>
                              <w:t xml:space="preserve">november har </w:t>
                            </w:r>
                            <w:r w:rsidR="001300DF">
                              <w:rPr>
                                <w:noProof/>
                              </w:rPr>
                              <w:t xml:space="preserve">etter søknad </w:t>
                            </w:r>
                            <w:r w:rsidR="00EF7CC0">
                              <w:rPr>
                                <w:noProof/>
                              </w:rPr>
                              <w:t xml:space="preserve">rett på </w:t>
                            </w:r>
                            <w:r w:rsidR="004140C9">
                              <w:rPr>
                                <w:noProof/>
                              </w:rPr>
                              <w:t xml:space="preserve">barnehageplass </w:t>
                            </w:r>
                            <w:r w:rsidR="002F1115">
                              <w:rPr>
                                <w:noProof/>
                              </w:rPr>
                              <w:t xml:space="preserve">senest </w:t>
                            </w:r>
                            <w:r w:rsidR="004140C9">
                              <w:rPr>
                                <w:noProof/>
                              </w:rPr>
                              <w:t xml:space="preserve">innen den måneden de fyller </w:t>
                            </w:r>
                            <w:r w:rsidR="001300DF">
                              <w:rPr>
                                <w:noProof/>
                              </w:rPr>
                              <w:t>år</w:t>
                            </w:r>
                            <w:r w:rsidR="00A61976">
                              <w:rPr>
                                <w:noProof/>
                              </w:rPr>
                              <w:t>. J</w:t>
                            </w:r>
                            <w:r w:rsidR="00A61976" w:rsidRPr="00A61976">
                              <w:rPr>
                                <w:i/>
                                <w:iCs/>
                                <w:noProof/>
                              </w:rPr>
                              <w:t>f.</w:t>
                            </w:r>
                            <w:r w:rsidR="00A61976">
                              <w:rPr>
                                <w:noProof/>
                              </w:rPr>
                              <w:t xml:space="preserve"> </w:t>
                            </w:r>
                            <w:r w:rsidR="0069512A">
                              <w:rPr>
                                <w:i/>
                                <w:iCs/>
                                <w:noProof/>
                              </w:rPr>
                              <w:t xml:space="preserve">Barnehageloven </w:t>
                            </w:r>
                            <w:r w:rsidR="00DD4CB8">
                              <w:rPr>
                                <w:i/>
                                <w:iCs/>
                                <w:noProof/>
                              </w:rPr>
                              <w:t>§ 16.</w:t>
                            </w:r>
                          </w:p>
                        </w:txbxContent>
                      </wps:txbx>
                      <wps:bodyPr rot="0" spcFirstLastPara="0" vertOverflow="overflow" horzOverflow="overflow" vert="horz" wrap="square" lIns="91440" tIns="90000" rIns="91440" bIns="125999"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9B975" id="Tekstboks 14" o:spid="_x0000_s1030" type="#_x0000_t202" style="position:absolute;margin-left:458.4pt;margin-top:28.2pt;width:509.6pt;height:2in;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" fillcolor="#1b365d [3208]" stroked="f" strokeweight=".5pt">
                <v:textbox style="mso-fit-shape-to-text:t" inset=",2.5mm,,3.49997mm">
                  <w:txbxContent>
                    <w:p w14:paraId="54FC4F43" w14:textId="602131D0" w:rsidR="0069512A" w:rsidRPr="0069512A" w:rsidRDefault="00F37A55" w:rsidP="0045299B">
                      <w:pPr>
                        <w:rPr>
                          <w:i/>
                          <w:iCs/>
                          <w:noProof/>
                        </w:rPr>
                      </w:pPr>
                      <w:r>
                        <w:rPr>
                          <w:noProof/>
                        </w:rPr>
                        <w:t xml:space="preserve">Barn som fyller ett år </w:t>
                      </w:r>
                      <w:r w:rsidR="00EF7CC0">
                        <w:rPr>
                          <w:noProof/>
                        </w:rPr>
                        <w:t xml:space="preserve">innen </w:t>
                      </w:r>
                      <w:r w:rsidR="00996B55">
                        <w:rPr>
                          <w:noProof/>
                        </w:rPr>
                        <w:t xml:space="preserve">utgangen av </w:t>
                      </w:r>
                      <w:r w:rsidR="00EF7CC0">
                        <w:rPr>
                          <w:noProof/>
                        </w:rPr>
                        <w:t xml:space="preserve">november har </w:t>
                      </w:r>
                      <w:r w:rsidR="001300DF">
                        <w:rPr>
                          <w:noProof/>
                        </w:rPr>
                        <w:t xml:space="preserve">etter søknad </w:t>
                      </w:r>
                      <w:r w:rsidR="00EF7CC0">
                        <w:rPr>
                          <w:noProof/>
                        </w:rPr>
                        <w:t xml:space="preserve">rett på </w:t>
                      </w:r>
                      <w:r w:rsidR="004140C9">
                        <w:rPr>
                          <w:noProof/>
                        </w:rPr>
                        <w:t xml:space="preserve">barnehageplass </w:t>
                      </w:r>
                      <w:r w:rsidR="002F1115">
                        <w:rPr>
                          <w:noProof/>
                        </w:rPr>
                        <w:t xml:space="preserve">senest </w:t>
                      </w:r>
                      <w:r w:rsidR="004140C9">
                        <w:rPr>
                          <w:noProof/>
                        </w:rPr>
                        <w:t xml:space="preserve">innen den måneden de fyller </w:t>
                      </w:r>
                      <w:r w:rsidR="001300DF">
                        <w:rPr>
                          <w:noProof/>
                        </w:rPr>
                        <w:t>år</w:t>
                      </w:r>
                      <w:r w:rsidR="00A61976">
                        <w:rPr>
                          <w:noProof/>
                        </w:rPr>
                        <w:t>. J</w:t>
                      </w:r>
                      <w:r w:rsidR="00A61976" w:rsidRPr="00A61976">
                        <w:rPr>
                          <w:i/>
                          <w:iCs/>
                          <w:noProof/>
                        </w:rPr>
                        <w:t>f.</w:t>
                      </w:r>
                      <w:r w:rsidR="00A61976">
                        <w:rPr>
                          <w:noProof/>
                        </w:rPr>
                        <w:t xml:space="preserve"> </w:t>
                      </w:r>
                      <w:r w:rsidR="0069512A">
                        <w:rPr>
                          <w:i/>
                          <w:iCs/>
                          <w:noProof/>
                        </w:rPr>
                        <w:t xml:space="preserve">Barnehageloven </w:t>
                      </w:r>
                      <w:r w:rsidR="00DD4CB8">
                        <w:rPr>
                          <w:i/>
                          <w:iCs/>
                          <w:noProof/>
                        </w:rPr>
                        <w:t>§ 16.</w:t>
                      </w:r>
                    </w:p>
                  </w:txbxContent>
                </v:textbox>
                <w10:wrap type="square" anchorx="margin"/>
              </v:shape>
            </w:pict>
          </mc:Fallback>
        </mc:AlternateContent>
      </w:r>
      <w:bookmarkEnd w:id="4"/>
    </w:p>
    <w:p w14:paraId="036A7DEE" w14:textId="77777777" w:rsidR="00325BCB" w:rsidRDefault="00325BCB" w:rsidP="001F1649">
      <w:pPr>
        <w:textAlignment w:val="baseline"/>
        <w:rPr>
          <w:rFonts w:eastAsia="Times New Roman" w:cs="Calibri"/>
          <w:szCs w:val="18"/>
          <w:lang w:eastAsia="nb-NO"/>
        </w:rPr>
      </w:pPr>
    </w:p>
    <w:p w14:paraId="4D7A9818" w14:textId="77777777" w:rsidR="00CC153B" w:rsidRDefault="00CC153B" w:rsidP="001F1649">
      <w:pPr>
        <w:textAlignment w:val="baseline"/>
        <w:rPr>
          <w:rFonts w:eastAsia="Times New Roman" w:cs="Calibri"/>
          <w:szCs w:val="18"/>
          <w:lang w:eastAsia="nb-NO"/>
        </w:rPr>
      </w:pPr>
    </w:p>
    <w:p w14:paraId="299C18D6" w14:textId="2E31F46C" w:rsidR="001F1649" w:rsidRPr="003A5258" w:rsidRDefault="001F1649" w:rsidP="001F1649">
      <w:pPr>
        <w:textAlignment w:val="baseline"/>
        <w:rPr>
          <w:rFonts w:eastAsia="Times New Roman" w:cs="Calibri"/>
          <w:szCs w:val="18"/>
          <w:lang w:eastAsia="nb-NO"/>
        </w:rPr>
      </w:pPr>
      <w:r w:rsidRPr="003A5258">
        <w:rPr>
          <w:rFonts w:eastAsia="Times New Roman" w:cs="Calibri"/>
          <w:szCs w:val="18"/>
          <w:lang w:eastAsia="nb-NO"/>
        </w:rPr>
        <w:t>Utdanningsløpet for barn og unge starter tidlig og legger grunnlag for god utvikling, sosialisering, inkludering og språkopplæring fra tidlig alder.  </w:t>
      </w:r>
    </w:p>
    <w:p w14:paraId="647188D4" w14:textId="77777777" w:rsidR="001F1649" w:rsidRPr="003A5258" w:rsidRDefault="001F1649" w:rsidP="001F1649">
      <w:pPr>
        <w:textAlignment w:val="baseline"/>
        <w:rPr>
          <w:rFonts w:eastAsia="Times New Roman" w:cs="Calibri"/>
          <w:szCs w:val="18"/>
          <w:lang w:eastAsia="nb-NO"/>
        </w:rPr>
      </w:pPr>
      <w:r w:rsidRPr="003A5258">
        <w:rPr>
          <w:rFonts w:eastAsia="Times New Roman" w:cs="Calibri"/>
          <w:szCs w:val="18"/>
          <w:lang w:eastAsia="nb-NO"/>
        </w:rPr>
        <w:t> </w:t>
      </w:r>
    </w:p>
    <w:p w14:paraId="729B2AF8" w14:textId="11B11421" w:rsidR="001F1649" w:rsidRPr="003A5258" w:rsidRDefault="001F1649" w:rsidP="001F1649">
      <w:pPr>
        <w:textAlignment w:val="baseline"/>
        <w:rPr>
          <w:rFonts w:eastAsia="Times New Roman" w:cs="Calibri"/>
          <w:lang w:eastAsia="nb-NO"/>
        </w:rPr>
      </w:pPr>
      <w:r w:rsidRPr="5FFCD6AC">
        <w:rPr>
          <w:rFonts w:eastAsia="Times New Roman" w:cs="Calibri"/>
          <w:lang w:eastAsia="nb-NO"/>
        </w:rPr>
        <w:t>Alle barn har rett på barnehageplass innenfor de rammene som settes av opptak og søknadsfrist.</w:t>
      </w:r>
      <w:r w:rsidR="1119DCA1" w:rsidRPr="5FFCD6AC">
        <w:rPr>
          <w:rFonts w:eastAsia="Times New Roman" w:cs="Calibri"/>
          <w:lang w:eastAsia="nb-NO"/>
        </w:rPr>
        <w:t xml:space="preserve"> </w:t>
      </w:r>
      <w:r w:rsidRPr="5FFCD6AC">
        <w:rPr>
          <w:rFonts w:eastAsia="Times New Roman" w:cs="Calibri"/>
          <w:lang w:eastAsia="nb-NO"/>
        </w:rPr>
        <w:t> </w:t>
      </w:r>
    </w:p>
    <w:p w14:paraId="50BF779C" w14:textId="77777777" w:rsidR="001F1649" w:rsidRPr="006E65E5" w:rsidRDefault="001F1649" w:rsidP="001F1649">
      <w:pPr>
        <w:textAlignment w:val="baseline"/>
        <w:rPr>
          <w:rFonts w:eastAsia="Times New Roman" w:cs="Calibri"/>
          <w:color w:val="00B050"/>
          <w:szCs w:val="18"/>
          <w:lang w:eastAsia="nb-NO"/>
        </w:rPr>
      </w:pPr>
      <w:r w:rsidRPr="006E65E5">
        <w:rPr>
          <w:rFonts w:eastAsia="Times New Roman" w:cs="Calibri"/>
          <w:b/>
          <w:bCs/>
          <w:i/>
          <w:iCs/>
          <w:color w:val="00B050"/>
          <w:szCs w:val="18"/>
          <w:lang w:eastAsia="nb-NO"/>
        </w:rPr>
        <w:t> </w:t>
      </w:r>
      <w:r w:rsidRPr="006E65E5">
        <w:rPr>
          <w:rFonts w:eastAsia="Times New Roman" w:cs="Calibri"/>
          <w:color w:val="00B050"/>
          <w:szCs w:val="18"/>
          <w:lang w:eastAsia="nb-NO"/>
        </w:rPr>
        <w:t> </w:t>
      </w:r>
    </w:p>
    <w:p w14:paraId="1D2D73BF" w14:textId="39F3ADE3" w:rsidR="006E65E5" w:rsidRDefault="001F1649" w:rsidP="001F1649">
      <w:pPr>
        <w:textAlignment w:val="baseline"/>
        <w:rPr>
          <w:rFonts w:eastAsia="Times New Roman" w:cs="Calibri"/>
          <w:lang w:eastAsia="nb-NO"/>
        </w:rPr>
      </w:pPr>
      <w:r w:rsidRPr="5FFCD6AC">
        <w:rPr>
          <w:rFonts w:eastAsia="Times New Roman" w:cs="Calibri"/>
          <w:lang w:eastAsia="nb-NO"/>
        </w:rPr>
        <w:t xml:space="preserve">Flyktninger som bosettes i kommunen har rett på barnehageplass på lik linje med andre innbyggere. </w:t>
      </w:r>
      <w:r w:rsidR="006E65E5" w:rsidRPr="5FFCD6AC">
        <w:rPr>
          <w:rFonts w:eastAsia="Times New Roman" w:cs="Calibri"/>
          <w:lang w:eastAsia="nb-NO"/>
        </w:rPr>
        <w:t xml:space="preserve">Kommunene har søknadsfrist tidlig på året for det kommende barnehageår. </w:t>
      </w:r>
      <w:r w:rsidRPr="5FFCD6AC">
        <w:rPr>
          <w:rFonts w:eastAsia="Times New Roman" w:cs="Calibri"/>
          <w:lang w:eastAsia="nb-NO"/>
        </w:rPr>
        <w:t xml:space="preserve">For flyktninger, som ikke har kunnet planlegge og søke innen fristen, kan det </w:t>
      </w:r>
      <w:r w:rsidR="006E65E5" w:rsidRPr="5FFCD6AC">
        <w:rPr>
          <w:rFonts w:eastAsia="Times New Roman" w:cs="Calibri"/>
          <w:lang w:eastAsia="nb-NO"/>
        </w:rPr>
        <w:t xml:space="preserve">derfor ta lang tid før de blir tildelt </w:t>
      </w:r>
      <w:r w:rsidRPr="5FFCD6AC">
        <w:rPr>
          <w:rFonts w:eastAsia="Times New Roman" w:cs="Calibri"/>
          <w:lang w:eastAsia="nb-NO"/>
        </w:rPr>
        <w:t xml:space="preserve">plass. </w:t>
      </w:r>
      <w:r w:rsidR="006E65E5" w:rsidRPr="5FFCD6AC">
        <w:rPr>
          <w:rFonts w:eastAsia="Times New Roman" w:cs="Calibri"/>
          <w:lang w:eastAsia="nb-NO"/>
        </w:rPr>
        <w:t>Ledige plasser blir tildelt fortløpende, men kommunen har ikke plasser i beredskap</w:t>
      </w:r>
      <w:r w:rsidR="00E1637B" w:rsidRPr="5FFCD6AC">
        <w:rPr>
          <w:rFonts w:eastAsia="Times New Roman" w:cs="Calibri"/>
          <w:lang w:eastAsia="nb-NO"/>
        </w:rPr>
        <w:t xml:space="preserve"> for dem som kommer til kommunen etter søknadsfrist</w:t>
      </w:r>
      <w:r w:rsidR="006E65E5" w:rsidRPr="5FFCD6AC">
        <w:rPr>
          <w:rFonts w:eastAsia="Times New Roman" w:cs="Calibri"/>
          <w:lang w:eastAsia="nb-NO"/>
        </w:rPr>
        <w:t>.</w:t>
      </w:r>
      <w:r w:rsidR="00E1637B" w:rsidRPr="5FFCD6AC">
        <w:rPr>
          <w:rFonts w:eastAsia="Times New Roman" w:cs="Calibri"/>
          <w:lang w:eastAsia="nb-NO"/>
        </w:rPr>
        <w:t xml:space="preserve">  </w:t>
      </w:r>
    </w:p>
    <w:p w14:paraId="38A16CE7" w14:textId="77777777" w:rsidR="00E1637B" w:rsidRDefault="00E1637B" w:rsidP="001F1649">
      <w:pPr>
        <w:textAlignment w:val="baseline"/>
        <w:rPr>
          <w:rFonts w:eastAsia="Times New Roman" w:cs="Calibri"/>
          <w:szCs w:val="18"/>
          <w:lang w:eastAsia="nb-NO"/>
        </w:rPr>
      </w:pPr>
    </w:p>
    <w:p w14:paraId="644E1AA7" w14:textId="1B82D1BC" w:rsidR="001F1649" w:rsidRPr="003A5258" w:rsidRDefault="009E7AF3" w:rsidP="00B17877">
      <w:pPr>
        <w:spacing w:after="160" w:line="252" w:lineRule="auto"/>
        <w:rPr>
          <w:rFonts w:eastAsia="Times New Roman" w:cs="Calibri"/>
          <w:lang w:eastAsia="nb-NO"/>
        </w:rPr>
      </w:pPr>
      <w:r>
        <w:rPr>
          <w:rFonts w:eastAsia="Times New Roman"/>
        </w:rPr>
        <w:t xml:space="preserve">I </w:t>
      </w:r>
      <w:r w:rsidR="00D70B23">
        <w:rPr>
          <w:rFonts w:eastAsia="Times New Roman"/>
        </w:rPr>
        <w:t xml:space="preserve">Solabarnehagen </w:t>
      </w:r>
      <w:r>
        <w:rPr>
          <w:rFonts w:eastAsia="Times New Roman"/>
        </w:rPr>
        <w:t xml:space="preserve">er ca. 20 % av barna </w:t>
      </w:r>
      <w:r w:rsidRPr="00297717">
        <w:rPr>
          <w:rFonts w:eastAsia="Times New Roman"/>
        </w:rPr>
        <w:t>fra andre kulturer</w:t>
      </w:r>
      <w:r w:rsidR="00EA7754">
        <w:rPr>
          <w:rFonts w:eastAsia="Times New Roman"/>
        </w:rPr>
        <w:t xml:space="preserve">, og det </w:t>
      </w:r>
      <w:r w:rsidR="00A13D15">
        <w:rPr>
          <w:rFonts w:eastAsia="Times New Roman"/>
        </w:rPr>
        <w:t>blir</w:t>
      </w:r>
      <w:r w:rsidR="00BC41B9">
        <w:rPr>
          <w:rFonts w:eastAsia="Times New Roman"/>
        </w:rPr>
        <w:t xml:space="preserve"> systematisk </w:t>
      </w:r>
      <w:r w:rsidR="0089769D">
        <w:rPr>
          <w:rFonts w:eastAsia="Times New Roman"/>
        </w:rPr>
        <w:t>arbeid</w:t>
      </w:r>
      <w:r w:rsidR="00A13D15">
        <w:rPr>
          <w:rFonts w:eastAsia="Times New Roman"/>
        </w:rPr>
        <w:t xml:space="preserve">et med </w:t>
      </w:r>
      <w:r w:rsidR="00C02E30">
        <w:rPr>
          <w:rFonts w:eastAsia="Times New Roman" w:cs="Calibri"/>
          <w:lang w:eastAsia="nb-NO"/>
        </w:rPr>
        <w:t xml:space="preserve">flerkultur og </w:t>
      </w:r>
      <w:r w:rsidR="00C02E30" w:rsidRPr="5FFCD6AC">
        <w:rPr>
          <w:rFonts w:eastAsia="Times New Roman" w:cs="Calibri"/>
          <w:lang w:eastAsia="nb-NO"/>
        </w:rPr>
        <w:t>inkluderende barnehagemiljø.</w:t>
      </w:r>
      <w:r w:rsidR="00C02E30">
        <w:rPr>
          <w:rFonts w:eastAsia="Times New Roman" w:cs="Calibri"/>
          <w:lang w:eastAsia="nb-NO"/>
        </w:rPr>
        <w:t xml:space="preserve"> </w:t>
      </w:r>
      <w:r w:rsidR="003F303F">
        <w:rPr>
          <w:rFonts w:eastAsia="Times New Roman" w:cs="Calibri"/>
          <w:lang w:eastAsia="nb-NO"/>
        </w:rPr>
        <w:t xml:space="preserve">Det jobbes for å få fram </w:t>
      </w:r>
      <w:r w:rsidR="000C7207">
        <w:rPr>
          <w:rFonts w:eastAsia="Times New Roman" w:cs="Calibri"/>
          <w:lang w:eastAsia="nb-NO"/>
        </w:rPr>
        <w:t xml:space="preserve">hvordan </w:t>
      </w:r>
      <w:r w:rsidR="000C38DA">
        <w:rPr>
          <w:rFonts w:eastAsia="Times New Roman" w:cs="Calibri"/>
          <w:lang w:eastAsia="nb-NO"/>
        </w:rPr>
        <w:t>b</w:t>
      </w:r>
      <w:r w:rsidR="00FC1427">
        <w:rPr>
          <w:rFonts w:eastAsia="Times New Roman" w:cs="Calibri"/>
          <w:lang w:eastAsia="nb-NO"/>
        </w:rPr>
        <w:t xml:space="preserve">arn som har to eller flere kulturer </w:t>
      </w:r>
      <w:r w:rsidR="006F7565">
        <w:rPr>
          <w:rFonts w:eastAsia="Times New Roman" w:cs="Calibri"/>
          <w:lang w:eastAsia="nb-NO"/>
        </w:rPr>
        <w:t xml:space="preserve">er </w:t>
      </w:r>
      <w:r w:rsidR="00FC1427">
        <w:rPr>
          <w:rFonts w:eastAsia="Times New Roman" w:cs="Calibri"/>
          <w:lang w:eastAsia="nb-NO"/>
        </w:rPr>
        <w:t xml:space="preserve">ressurser </w:t>
      </w:r>
      <w:r w:rsidR="00E7271C">
        <w:rPr>
          <w:rFonts w:eastAsia="Times New Roman" w:cs="Calibri"/>
          <w:lang w:eastAsia="nb-NO"/>
        </w:rPr>
        <w:t>inn i den norske kulturen, og</w:t>
      </w:r>
      <w:r w:rsidR="00274DC8">
        <w:rPr>
          <w:rFonts w:eastAsia="Times New Roman" w:cs="Calibri"/>
          <w:lang w:eastAsia="nb-NO"/>
        </w:rPr>
        <w:t xml:space="preserve"> hvordan m</w:t>
      </w:r>
      <w:r w:rsidR="00545E62">
        <w:rPr>
          <w:rFonts w:eastAsia="Times New Roman" w:cs="Calibri"/>
          <w:lang w:eastAsia="nb-NO"/>
        </w:rPr>
        <w:t xml:space="preserve">ajoriteten </w:t>
      </w:r>
      <w:r w:rsidR="00083951">
        <w:rPr>
          <w:rFonts w:eastAsia="Times New Roman" w:cs="Calibri"/>
          <w:lang w:eastAsia="nb-NO"/>
        </w:rPr>
        <w:t xml:space="preserve">kan ta imot og gi rom for det som er forskjellig. </w:t>
      </w:r>
      <w:r w:rsidR="001F1649" w:rsidRPr="5FFCD6AC">
        <w:rPr>
          <w:rFonts w:eastAsia="Times New Roman" w:cs="Calibri"/>
          <w:lang w:eastAsia="nb-NO"/>
        </w:rPr>
        <w:t>Denne satsingen bidrar til å skape tilhørighet og gode relasjoner mellom barna og mellom barn og voksne.  </w:t>
      </w:r>
    </w:p>
    <w:p w14:paraId="6BC8E74E" w14:textId="071E278C" w:rsidR="001F1649" w:rsidRPr="003A5258" w:rsidRDefault="00E1637B" w:rsidP="001F1649">
      <w:pPr>
        <w:textAlignment w:val="baseline"/>
        <w:rPr>
          <w:rFonts w:eastAsia="Times New Roman" w:cs="Calibri"/>
          <w:szCs w:val="18"/>
          <w:lang w:eastAsia="nb-NO"/>
        </w:rPr>
      </w:pPr>
      <w:r w:rsidRPr="003A5258">
        <w:rPr>
          <w:rFonts w:eastAsia="Times New Roman" w:cs="Calibri"/>
          <w:szCs w:val="18"/>
          <w:lang w:eastAsia="nb-NO"/>
        </w:rPr>
        <w:t>For barn som kommer til kommunen er det viktig at de får ta del i den læring og utvikling som et barnehagetilbud gir.</w:t>
      </w:r>
      <w:r>
        <w:rPr>
          <w:rFonts w:eastAsia="Times New Roman" w:cs="Calibri"/>
          <w:szCs w:val="18"/>
          <w:lang w:eastAsia="nb-NO"/>
        </w:rPr>
        <w:t xml:space="preserve"> </w:t>
      </w:r>
      <w:r w:rsidR="001F1649" w:rsidRPr="003A5258">
        <w:rPr>
          <w:rFonts w:eastAsia="Times New Roman" w:cs="Calibri"/>
          <w:color w:val="000000"/>
          <w:szCs w:val="18"/>
          <w:lang w:eastAsia="nb-NO"/>
        </w:rPr>
        <w:t>At barna tidlig får tilbud om barnehageplass er også viktig for at foreldre raskt skal komme i gang med opplæring og kvalifisering. </w:t>
      </w:r>
      <w:r w:rsidR="000A6219">
        <w:rPr>
          <w:rFonts w:eastAsia="Times New Roman" w:cs="Calibri"/>
          <w:color w:val="000000"/>
          <w:szCs w:val="18"/>
          <w:lang w:eastAsia="nb-NO"/>
        </w:rPr>
        <w:t xml:space="preserve"> </w:t>
      </w:r>
      <w:r w:rsidR="001F1649" w:rsidRPr="003A5258">
        <w:rPr>
          <w:rFonts w:eastAsia="Times New Roman" w:cs="Calibri"/>
          <w:color w:val="000000"/>
          <w:szCs w:val="18"/>
          <w:lang w:eastAsia="nb-NO"/>
        </w:rPr>
        <w:t> </w:t>
      </w:r>
    </w:p>
    <w:p w14:paraId="155E86B6" w14:textId="77777777" w:rsidR="001F1649" w:rsidRPr="00DE3ADE" w:rsidRDefault="001F1649" w:rsidP="001F1649">
      <w:pPr>
        <w:textAlignment w:val="baseline"/>
        <w:rPr>
          <w:rFonts w:ascii="Calibri" w:eastAsia="Times New Roman" w:hAnsi="Calibri" w:cs="Calibri"/>
          <w:sz w:val="22"/>
          <w:szCs w:val="22"/>
          <w:lang w:eastAsia="nb-NO"/>
        </w:rPr>
      </w:pPr>
      <w:r w:rsidRPr="00DE3ADE">
        <w:rPr>
          <w:rFonts w:ascii="Calibri" w:eastAsia="Times New Roman" w:hAnsi="Calibri" w:cs="Calibri"/>
          <w:sz w:val="22"/>
          <w:szCs w:val="22"/>
          <w:lang w:eastAsia="nb-NO"/>
        </w:rPr>
        <w:lastRenderedPageBreak/>
        <w:t> </w:t>
      </w:r>
    </w:p>
    <w:p w14:paraId="052D79A0" w14:textId="77777777" w:rsidR="00BD73EE" w:rsidRDefault="00BD73EE" w:rsidP="001F1649">
      <w:pPr>
        <w:textAlignment w:val="baseline"/>
        <w:rPr>
          <w:rFonts w:asciiTheme="majorHAnsi" w:eastAsia="Times New Roman" w:hAnsiTheme="majorHAnsi" w:cs="Calibri"/>
          <w:sz w:val="22"/>
          <w:szCs w:val="22"/>
          <w:lang w:eastAsia="nb-NO"/>
        </w:rPr>
      </w:pPr>
    </w:p>
    <w:p w14:paraId="6662B2D5" w14:textId="6B47311F" w:rsidR="001F1649" w:rsidRPr="00BD73EE" w:rsidRDefault="2FDA1473" w:rsidP="001F1649">
      <w:pPr>
        <w:textAlignment w:val="baseline"/>
        <w:rPr>
          <w:rFonts w:asciiTheme="majorHAnsi" w:eastAsia="Times New Roman" w:hAnsiTheme="majorHAnsi" w:cs="Calibri"/>
          <w:sz w:val="22"/>
          <w:szCs w:val="22"/>
          <w:lang w:eastAsia="nb-NO"/>
        </w:rPr>
      </w:pPr>
      <w:r w:rsidRPr="5FFCD6AC">
        <w:rPr>
          <w:rFonts w:asciiTheme="majorHAnsi" w:eastAsia="Times New Roman" w:hAnsiTheme="majorHAnsi" w:cs="Calibri"/>
          <w:sz w:val="22"/>
          <w:szCs w:val="22"/>
          <w:lang w:eastAsia="nb-NO"/>
        </w:rPr>
        <w:t>Barnehaget</w:t>
      </w:r>
      <w:r w:rsidR="002061EA" w:rsidRPr="5FFCD6AC">
        <w:rPr>
          <w:rFonts w:asciiTheme="majorHAnsi" w:eastAsia="Times New Roman" w:hAnsiTheme="majorHAnsi" w:cs="Calibri"/>
          <w:sz w:val="22"/>
          <w:szCs w:val="22"/>
          <w:lang w:eastAsia="nb-NO"/>
        </w:rPr>
        <w:t>ilbud</w:t>
      </w:r>
      <w:r w:rsidR="002061EA">
        <w:rPr>
          <w:rFonts w:asciiTheme="majorHAnsi" w:eastAsia="Times New Roman" w:hAnsiTheme="majorHAnsi" w:cs="Calibri"/>
          <w:sz w:val="22"/>
          <w:szCs w:val="22"/>
          <w:lang w:eastAsia="nb-NO"/>
        </w:rPr>
        <w:t xml:space="preserve"> til b</w:t>
      </w:r>
      <w:r w:rsidR="001F1649" w:rsidRPr="00BD73EE">
        <w:rPr>
          <w:rFonts w:asciiTheme="majorHAnsi" w:eastAsia="Times New Roman" w:hAnsiTheme="majorHAnsi" w:cs="Calibri"/>
          <w:sz w:val="22"/>
          <w:szCs w:val="22"/>
          <w:lang w:eastAsia="nb-NO"/>
        </w:rPr>
        <w:t>arn som bor i akuttinnkvartering  </w:t>
      </w:r>
    </w:p>
    <w:p w14:paraId="0ABC0DE9" w14:textId="77777777" w:rsidR="00BD73EE" w:rsidRPr="006D1C53" w:rsidRDefault="00BD73EE" w:rsidP="001F1649">
      <w:pPr>
        <w:textAlignment w:val="baseline"/>
        <w:rPr>
          <w:rFonts w:eastAsia="Times New Roman" w:cs="Calibri"/>
          <w:color w:val="FF0000"/>
          <w:szCs w:val="18"/>
          <w:lang w:eastAsia="nb-NO"/>
        </w:rPr>
      </w:pPr>
    </w:p>
    <w:p w14:paraId="2FE30D63" w14:textId="6281FFD0" w:rsidR="001F1649" w:rsidRPr="00DE3ADE" w:rsidRDefault="33064318" w:rsidP="5FFCD6AC">
      <w:pPr>
        <w:textAlignment w:val="baseline"/>
        <w:rPr>
          <w:rFonts w:ascii="Calibri" w:eastAsia="Times New Roman" w:hAnsi="Calibri" w:cs="Calibri"/>
          <w:sz w:val="22"/>
          <w:szCs w:val="22"/>
          <w:lang w:eastAsia="nb-NO"/>
        </w:rPr>
      </w:pPr>
      <w:r w:rsidRPr="5FFCD6AC">
        <w:rPr>
          <w:rFonts w:eastAsia="Times New Roman" w:cs="Calibri"/>
          <w:lang w:eastAsia="nb-NO"/>
        </w:rPr>
        <w:t xml:space="preserve">Når det kommer forholdsvis mange barn til kommunen på kort tid, kan det være aktuelt å etablere midlertidige tilbud for en periode, </w:t>
      </w:r>
      <w:r w:rsidR="4F866DF4" w:rsidRPr="5FFCD6AC">
        <w:rPr>
          <w:rFonts w:eastAsia="Times New Roman" w:cs="Calibri"/>
          <w:lang w:eastAsia="nb-NO"/>
        </w:rPr>
        <w:t xml:space="preserve">fram til det kan tilbys ordinær barnehageplass. </w:t>
      </w:r>
      <w:r w:rsidR="1DA07C71" w:rsidRPr="5FFCD6AC">
        <w:rPr>
          <w:rFonts w:eastAsia="Times New Roman" w:cs="Calibri"/>
          <w:lang w:eastAsia="nb-NO"/>
        </w:rPr>
        <w:t>Ved opprettingen av akuttinnkvartering i</w:t>
      </w:r>
      <w:r w:rsidR="5E11820F" w:rsidRPr="5FFCD6AC">
        <w:rPr>
          <w:rFonts w:eastAsia="Times New Roman" w:cs="Calibri"/>
          <w:lang w:eastAsia="nb-NO"/>
        </w:rPr>
        <w:t xml:space="preserve"> Sola Sjø i</w:t>
      </w:r>
      <w:r w:rsidR="1DA07C71" w:rsidRPr="5FFCD6AC">
        <w:rPr>
          <w:rFonts w:eastAsia="Times New Roman" w:cs="Calibri"/>
          <w:lang w:eastAsia="nb-NO"/>
        </w:rPr>
        <w:t xml:space="preserve"> 2022 ble</w:t>
      </w:r>
      <w:r w:rsidR="73E45C22" w:rsidRPr="5FFCD6AC">
        <w:rPr>
          <w:rFonts w:eastAsia="Times New Roman" w:cs="Calibri"/>
          <w:lang w:eastAsia="nb-NO"/>
        </w:rPr>
        <w:t xml:space="preserve"> det etablert et korttids barnehagetilbud</w:t>
      </w:r>
      <w:r w:rsidR="52C0D5B3" w:rsidRPr="5FFCD6AC">
        <w:rPr>
          <w:rFonts w:eastAsia="Times New Roman" w:cs="Calibri"/>
          <w:lang w:eastAsia="nb-NO"/>
        </w:rPr>
        <w:t xml:space="preserve"> i Høgeholen barnehage</w:t>
      </w:r>
      <w:r w:rsidR="73E45C22" w:rsidRPr="5FFCD6AC">
        <w:rPr>
          <w:rFonts w:eastAsia="Times New Roman" w:cs="Calibri"/>
          <w:lang w:eastAsia="nb-NO"/>
        </w:rPr>
        <w:t xml:space="preserve">. </w:t>
      </w:r>
    </w:p>
    <w:p w14:paraId="75465A94" w14:textId="00612814" w:rsidR="001F1649" w:rsidRDefault="001F1649" w:rsidP="001F1649">
      <w:pPr>
        <w:textAlignment w:val="baseline"/>
        <w:rPr>
          <w:rFonts w:ascii="Calibri" w:eastAsia="Times New Roman" w:hAnsi="Calibri" w:cs="Calibri"/>
          <w:color w:val="282828"/>
          <w:sz w:val="22"/>
          <w:szCs w:val="22"/>
          <w:lang w:eastAsia="nb-NO"/>
        </w:rPr>
      </w:pPr>
      <w:r w:rsidRPr="00DE3ADE">
        <w:rPr>
          <w:rFonts w:ascii="Calibri" w:eastAsia="Times New Roman" w:hAnsi="Calibri" w:cs="Calibri"/>
          <w:b/>
          <w:bCs/>
          <w:color w:val="1F4E79"/>
          <w:sz w:val="22"/>
          <w:szCs w:val="22"/>
          <w:lang w:eastAsia="nb-NO"/>
        </w:rPr>
        <w:t> </w:t>
      </w:r>
      <w:r w:rsidRPr="00DE3ADE">
        <w:rPr>
          <w:rFonts w:ascii="Calibri" w:eastAsia="Times New Roman" w:hAnsi="Calibri" w:cs="Calibri"/>
          <w:color w:val="1F4E79"/>
          <w:sz w:val="22"/>
          <w:szCs w:val="22"/>
          <w:lang w:eastAsia="nb-NO"/>
        </w:rPr>
        <w:t> </w:t>
      </w:r>
      <w:r w:rsidRPr="00DE3ADE">
        <w:rPr>
          <w:rFonts w:ascii="Calibri" w:eastAsia="Times New Roman" w:hAnsi="Calibri" w:cs="Calibri"/>
          <w:color w:val="282828"/>
          <w:sz w:val="22"/>
          <w:szCs w:val="22"/>
          <w:lang w:eastAsia="nb-NO"/>
        </w:rPr>
        <w:t>  </w:t>
      </w:r>
    </w:p>
    <w:tbl>
      <w:tblPr>
        <w:tblStyle w:val="Tabellrutenett"/>
        <w:tblW w:w="0" w:type="auto"/>
        <w:tblBorders>
          <w:top w:val="double" w:sz="12" w:space="0" w:color="86A9DC" w:themeColor="accent5" w:themeTint="66"/>
          <w:left w:val="double" w:sz="12" w:space="0" w:color="86A9DC" w:themeColor="accent5" w:themeTint="66"/>
          <w:bottom w:val="double" w:sz="12" w:space="0" w:color="86A9DC" w:themeColor="accent5" w:themeTint="66"/>
          <w:right w:val="double" w:sz="12" w:space="0" w:color="86A9DC" w:themeColor="accent5" w:themeTint="66"/>
          <w:insideH w:val="none" w:sz="0" w:space="0" w:color="auto"/>
          <w:insideV w:val="none" w:sz="0" w:space="0" w:color="auto"/>
        </w:tblBorders>
        <w:tblLook w:val="04A0" w:firstRow="1" w:lastRow="0" w:firstColumn="1" w:lastColumn="0" w:noHBand="0" w:noVBand="1"/>
      </w:tblPr>
      <w:tblGrid>
        <w:gridCol w:w="10108"/>
      </w:tblGrid>
      <w:tr w:rsidR="001F1649" w14:paraId="0D93DFB6" w14:textId="77777777" w:rsidTr="100E68B7">
        <w:tc>
          <w:tcPr>
            <w:tcW w:w="10188" w:type="dxa"/>
          </w:tcPr>
          <w:p w14:paraId="270DCD76" w14:textId="77777777" w:rsidR="001F1649" w:rsidRPr="00BD73EE" w:rsidRDefault="001F1649" w:rsidP="00826A10">
            <w:pPr>
              <w:textAlignment w:val="baseline"/>
              <w:rPr>
                <w:rFonts w:eastAsia="Times New Roman" w:cs="Arial"/>
                <w:color w:val="000000"/>
                <w:szCs w:val="18"/>
                <w:lang w:eastAsia="nb-NO"/>
              </w:rPr>
            </w:pPr>
            <w:r w:rsidRPr="00BD73EE">
              <w:rPr>
                <w:rFonts w:eastAsia="Times New Roman" w:cs="Arial"/>
                <w:color w:val="282828"/>
                <w:szCs w:val="18"/>
                <w:lang w:eastAsia="nb-NO"/>
              </w:rPr>
              <w:t>M</w:t>
            </w:r>
            <w:r w:rsidRPr="00BD73EE">
              <w:rPr>
                <w:rFonts w:eastAsia="Times New Roman" w:cs="Arial"/>
                <w:color w:val="000000"/>
                <w:szCs w:val="18"/>
                <w:lang w:eastAsia="nb-NO"/>
              </w:rPr>
              <w:t>ål  </w:t>
            </w:r>
          </w:p>
          <w:p w14:paraId="578FFEB5" w14:textId="77777777" w:rsidR="001F1649" w:rsidRPr="00BD73EE" w:rsidRDefault="001F1649" w:rsidP="00826A10">
            <w:pPr>
              <w:textAlignment w:val="baseline"/>
              <w:rPr>
                <w:rFonts w:eastAsia="Times New Roman" w:cs="Arial"/>
                <w:color w:val="000000"/>
                <w:szCs w:val="18"/>
                <w:lang w:eastAsia="nb-NO"/>
              </w:rPr>
            </w:pPr>
            <w:r w:rsidRPr="00BD73EE">
              <w:rPr>
                <w:rFonts w:eastAsia="Times New Roman" w:cs="Calibri"/>
                <w:color w:val="282828"/>
                <w:szCs w:val="18"/>
                <w:lang w:eastAsia="nb-NO"/>
              </w:rPr>
              <w:t>  </w:t>
            </w:r>
          </w:p>
          <w:p w14:paraId="4A2B5399" w14:textId="10F5304C" w:rsidR="001F1649" w:rsidRPr="00BD73EE" w:rsidRDefault="001F1649" w:rsidP="00826A10">
            <w:pPr>
              <w:textAlignment w:val="baseline"/>
              <w:rPr>
                <w:rFonts w:eastAsia="Times New Roman" w:cs="Calibri"/>
                <w:lang w:eastAsia="nb-NO"/>
              </w:rPr>
            </w:pPr>
            <w:r w:rsidRPr="100E68B7">
              <w:rPr>
                <w:rFonts w:eastAsia="Times New Roman" w:cs="Calibri"/>
                <w:color w:val="282828"/>
                <w:lang w:eastAsia="nb-NO"/>
              </w:rPr>
              <w:t>Barn</w:t>
            </w:r>
            <w:r w:rsidR="3991C6C5" w:rsidRPr="100E68B7">
              <w:rPr>
                <w:rFonts w:eastAsia="Times New Roman" w:cs="Calibri"/>
                <w:color w:val="282828"/>
                <w:lang w:eastAsia="nb-NO"/>
              </w:rPr>
              <w:t xml:space="preserve"> </w:t>
            </w:r>
            <w:r w:rsidR="30183C23" w:rsidRPr="100E68B7">
              <w:rPr>
                <w:rFonts w:eastAsia="Times New Roman" w:cs="Calibri"/>
                <w:color w:val="282828"/>
                <w:lang w:eastAsia="nb-NO"/>
              </w:rPr>
              <w:t xml:space="preserve">av flyktninger </w:t>
            </w:r>
            <w:r w:rsidRPr="100E68B7">
              <w:rPr>
                <w:rFonts w:eastAsia="Times New Roman" w:cs="Calibri"/>
                <w:color w:val="282828"/>
                <w:lang w:eastAsia="nb-NO"/>
              </w:rPr>
              <w:t>skal så tidlig som mulig få et barnehagetilbud der de får utvikle seg og lære norsk sammen med andre barn.   </w:t>
            </w:r>
          </w:p>
          <w:p w14:paraId="6D952406" w14:textId="77777777" w:rsidR="001F1649" w:rsidRDefault="001F1649" w:rsidP="00826A10">
            <w:pPr>
              <w:textAlignment w:val="baseline"/>
              <w:rPr>
                <w:rFonts w:ascii="Arial" w:eastAsia="Times New Roman" w:hAnsi="Arial" w:cs="Arial"/>
                <w:color w:val="282828"/>
                <w:sz w:val="22"/>
                <w:szCs w:val="22"/>
                <w:lang w:eastAsia="nb-NO"/>
              </w:rPr>
            </w:pPr>
          </w:p>
        </w:tc>
      </w:tr>
    </w:tbl>
    <w:p w14:paraId="7CFA0163" w14:textId="77777777" w:rsidR="001F1649" w:rsidRPr="00DE3ADE" w:rsidRDefault="001F1649" w:rsidP="001F1649">
      <w:pPr>
        <w:textAlignment w:val="baseline"/>
        <w:rPr>
          <w:rFonts w:ascii="Arial" w:eastAsia="Times New Roman" w:hAnsi="Arial" w:cs="Arial"/>
          <w:sz w:val="22"/>
          <w:szCs w:val="22"/>
          <w:lang w:eastAsia="nb-NO"/>
        </w:rPr>
      </w:pPr>
      <w:r w:rsidRPr="00DE3ADE">
        <w:rPr>
          <w:rFonts w:ascii="Arial" w:eastAsia="Times New Roman" w:hAnsi="Arial" w:cs="Arial"/>
          <w:color w:val="282828"/>
          <w:sz w:val="22"/>
          <w:szCs w:val="22"/>
          <w:lang w:eastAsia="nb-NO"/>
        </w:rPr>
        <w:t>  </w:t>
      </w:r>
    </w:p>
    <w:p w14:paraId="4EF7068F" w14:textId="77777777" w:rsidR="00A61976" w:rsidRDefault="00A61976" w:rsidP="001F1649">
      <w:pPr>
        <w:textAlignment w:val="baseline"/>
        <w:rPr>
          <w:rFonts w:eastAsia="Times New Roman" w:cs="Arial"/>
          <w:b/>
          <w:color w:val="1F4E79"/>
          <w:lang w:eastAsia="nb-NO"/>
        </w:rPr>
      </w:pPr>
    </w:p>
    <w:p w14:paraId="1E141C9E" w14:textId="38EA8541" w:rsidR="001F1649" w:rsidRPr="00D3611D" w:rsidRDefault="001F1649" w:rsidP="001F1649">
      <w:pPr>
        <w:textAlignment w:val="baseline"/>
        <w:rPr>
          <w:rFonts w:eastAsia="Times New Roman" w:cs="Arial"/>
          <w:b/>
          <w:color w:val="1F4E79"/>
          <w:lang w:eastAsia="nb-NO"/>
        </w:rPr>
      </w:pPr>
      <w:r w:rsidRPr="6CFA8311">
        <w:rPr>
          <w:rFonts w:eastAsia="Times New Roman" w:cs="Arial"/>
          <w:b/>
          <w:color w:val="1F4E79"/>
          <w:lang w:eastAsia="nb-NO"/>
        </w:rPr>
        <w:t>Dette vil vi gjøre </w:t>
      </w:r>
    </w:p>
    <w:p w14:paraId="049A9160" w14:textId="77777777" w:rsidR="001F1649" w:rsidRPr="00D3611D" w:rsidRDefault="001F1649" w:rsidP="001F1649">
      <w:pPr>
        <w:textAlignment w:val="baseline"/>
        <w:rPr>
          <w:rFonts w:eastAsia="Times New Roman" w:cs="Arial"/>
          <w:b/>
          <w:bCs/>
          <w:szCs w:val="18"/>
          <w:lang w:eastAsia="nb-NO"/>
        </w:rPr>
      </w:pPr>
    </w:p>
    <w:p w14:paraId="38C7B74A" w14:textId="4A899C79" w:rsidR="001F1649" w:rsidRDefault="00F33F28" w:rsidP="00F36189">
      <w:pPr>
        <w:pStyle w:val="Listeavsnitt"/>
        <w:numPr>
          <w:ilvl w:val="0"/>
          <w:numId w:val="6"/>
        </w:numPr>
        <w:textAlignment w:val="baseline"/>
        <w:rPr>
          <w:rFonts w:eastAsia="Times New Roman" w:cs="Arial"/>
          <w:lang w:eastAsia="nb-NO"/>
        </w:rPr>
      </w:pPr>
      <w:r>
        <w:rPr>
          <w:rFonts w:eastAsia="Times New Roman" w:cs="Arial"/>
          <w:lang w:eastAsia="nb-NO"/>
        </w:rPr>
        <w:t>Vurdere behov og muligheter for</w:t>
      </w:r>
      <w:r w:rsidR="4AF66595" w:rsidRPr="100E68B7">
        <w:rPr>
          <w:rFonts w:eastAsia="Times New Roman" w:cs="Arial"/>
          <w:lang w:eastAsia="nb-NO"/>
        </w:rPr>
        <w:t xml:space="preserve"> </w:t>
      </w:r>
      <w:r w:rsidR="292843FC" w:rsidRPr="100E68B7">
        <w:rPr>
          <w:rFonts w:eastAsia="Times New Roman" w:cs="Arial"/>
          <w:lang w:eastAsia="nb-NO"/>
        </w:rPr>
        <w:t xml:space="preserve">et </w:t>
      </w:r>
      <w:r w:rsidR="43A6F442" w:rsidRPr="100E68B7">
        <w:rPr>
          <w:rFonts w:eastAsia="Times New Roman" w:cs="Arial"/>
          <w:lang w:eastAsia="nb-NO"/>
        </w:rPr>
        <w:t>tilbud for barn s</w:t>
      </w:r>
      <w:r w:rsidR="5FDD1570" w:rsidRPr="100E68B7">
        <w:rPr>
          <w:rFonts w:eastAsia="Times New Roman" w:cs="Arial"/>
          <w:lang w:eastAsia="nb-NO"/>
        </w:rPr>
        <w:t>om må vente lenge på barnehage</w:t>
      </w:r>
      <w:r w:rsidR="5DA15AE5" w:rsidRPr="100E68B7">
        <w:rPr>
          <w:rFonts w:eastAsia="Times New Roman" w:cs="Arial"/>
          <w:lang w:eastAsia="nb-NO"/>
        </w:rPr>
        <w:t>plass</w:t>
      </w:r>
      <w:r w:rsidR="73C9AAF4" w:rsidRPr="100E68B7">
        <w:rPr>
          <w:rFonts w:eastAsia="Times New Roman" w:cs="Arial"/>
          <w:lang w:eastAsia="nb-NO"/>
        </w:rPr>
        <w:t xml:space="preserve">, slik at barnet får </w:t>
      </w:r>
      <w:r w:rsidR="1A8713B5" w:rsidRPr="100E68B7">
        <w:rPr>
          <w:rFonts w:eastAsia="Times New Roman" w:cs="Arial"/>
          <w:lang w:eastAsia="nb-NO"/>
        </w:rPr>
        <w:t xml:space="preserve">delta i </w:t>
      </w:r>
      <w:r w:rsidR="73C9AAF4" w:rsidRPr="100E68B7">
        <w:rPr>
          <w:rFonts w:eastAsia="Times New Roman" w:cs="Arial"/>
          <w:lang w:eastAsia="nb-NO"/>
        </w:rPr>
        <w:t>sosial omgang med andre barn</w:t>
      </w:r>
      <w:r w:rsidR="74932597" w:rsidRPr="100E68B7">
        <w:rPr>
          <w:rFonts w:eastAsia="Times New Roman" w:cs="Arial"/>
          <w:lang w:eastAsia="nb-NO"/>
        </w:rPr>
        <w:t xml:space="preserve"> og</w:t>
      </w:r>
      <w:r w:rsidR="73C9AAF4" w:rsidRPr="100E68B7">
        <w:rPr>
          <w:rFonts w:eastAsia="Times New Roman" w:cs="Arial"/>
          <w:lang w:eastAsia="nb-NO"/>
        </w:rPr>
        <w:t xml:space="preserve"> </w:t>
      </w:r>
      <w:r w:rsidR="2F0AA83E" w:rsidRPr="100E68B7">
        <w:rPr>
          <w:rFonts w:eastAsia="Times New Roman" w:cs="Arial"/>
          <w:lang w:eastAsia="nb-NO"/>
        </w:rPr>
        <w:t xml:space="preserve">lære </w:t>
      </w:r>
      <w:r w:rsidR="73C9AAF4" w:rsidRPr="100E68B7">
        <w:rPr>
          <w:rFonts w:eastAsia="Times New Roman" w:cs="Arial"/>
          <w:lang w:eastAsia="nb-NO"/>
        </w:rPr>
        <w:t xml:space="preserve">språk, og foreldre gis anledning til å delta </w:t>
      </w:r>
      <w:r>
        <w:rPr>
          <w:rFonts w:eastAsia="Times New Roman" w:cs="Arial"/>
          <w:lang w:eastAsia="nb-NO"/>
        </w:rPr>
        <w:t>i</w:t>
      </w:r>
      <w:r w:rsidR="73C9AAF4" w:rsidRPr="100E68B7">
        <w:rPr>
          <w:rFonts w:eastAsia="Times New Roman" w:cs="Arial"/>
          <w:lang w:eastAsia="nb-NO"/>
        </w:rPr>
        <w:t xml:space="preserve"> opplæring og arbeid</w:t>
      </w:r>
      <w:r w:rsidR="5FDD1570" w:rsidRPr="100E68B7">
        <w:rPr>
          <w:rFonts w:eastAsia="Times New Roman" w:cs="Arial"/>
          <w:lang w:eastAsia="nb-NO"/>
        </w:rPr>
        <w:t xml:space="preserve"> </w:t>
      </w:r>
      <w:r w:rsidR="4AF66595" w:rsidRPr="100E68B7">
        <w:rPr>
          <w:rFonts w:eastAsia="Times New Roman" w:cs="Arial"/>
          <w:lang w:eastAsia="nb-NO"/>
        </w:rPr>
        <w:t>  </w:t>
      </w:r>
    </w:p>
    <w:p w14:paraId="648A7F5B" w14:textId="79E8D882" w:rsidR="000E5168" w:rsidRDefault="00387D15" w:rsidP="00F36189">
      <w:pPr>
        <w:pStyle w:val="Listeavsnitt"/>
        <w:numPr>
          <w:ilvl w:val="0"/>
          <w:numId w:val="6"/>
        </w:numPr>
        <w:textAlignment w:val="baseline"/>
        <w:rPr>
          <w:rFonts w:eastAsia="Times New Roman" w:cs="Arial"/>
          <w:lang w:eastAsia="nb-NO"/>
        </w:rPr>
      </w:pPr>
      <w:r>
        <w:rPr>
          <w:rFonts w:eastAsia="Times New Roman" w:cs="Arial"/>
          <w:lang w:eastAsia="nb-NO"/>
        </w:rPr>
        <w:t>Styrke språk og inkluderingsarbeidet</w:t>
      </w:r>
    </w:p>
    <w:p w14:paraId="0DAF6925" w14:textId="50AFDE72" w:rsidR="00387D15" w:rsidRDefault="00387D15" w:rsidP="00F36189">
      <w:pPr>
        <w:pStyle w:val="Listeavsnitt"/>
        <w:numPr>
          <w:ilvl w:val="0"/>
          <w:numId w:val="6"/>
        </w:numPr>
        <w:textAlignment w:val="baseline"/>
        <w:rPr>
          <w:rFonts w:eastAsia="Times New Roman" w:cs="Arial"/>
          <w:lang w:eastAsia="nb-NO"/>
        </w:rPr>
      </w:pPr>
      <w:r>
        <w:rPr>
          <w:rFonts w:eastAsia="Times New Roman" w:cs="Arial"/>
          <w:lang w:eastAsia="nb-NO"/>
        </w:rPr>
        <w:t>Heve kompetansen til ansatte i barnehage gjennom videreutdanning og kurs</w:t>
      </w:r>
    </w:p>
    <w:p w14:paraId="5C4D58FE" w14:textId="1F6B536D" w:rsidR="00D82C6A" w:rsidRDefault="00D82C6A" w:rsidP="00F36189">
      <w:pPr>
        <w:pStyle w:val="Listeavsnitt"/>
        <w:numPr>
          <w:ilvl w:val="0"/>
          <w:numId w:val="6"/>
        </w:numPr>
        <w:textAlignment w:val="baseline"/>
        <w:rPr>
          <w:rFonts w:eastAsia="Times New Roman" w:cs="Arial"/>
          <w:lang w:eastAsia="nb-NO"/>
        </w:rPr>
      </w:pPr>
      <w:r>
        <w:rPr>
          <w:rFonts w:eastAsia="Times New Roman" w:cs="Arial"/>
          <w:lang w:eastAsia="nb-NO"/>
        </w:rPr>
        <w:t>Sørge for god overgang mellom barnehage og skole/SFO</w:t>
      </w:r>
    </w:p>
    <w:p w14:paraId="59A58BEE" w14:textId="5607835A" w:rsidR="00096F3A" w:rsidRPr="002061EA" w:rsidRDefault="00096F3A" w:rsidP="00096F3A">
      <w:pPr>
        <w:pStyle w:val="Listeavsnitt"/>
        <w:textAlignment w:val="baseline"/>
        <w:rPr>
          <w:rFonts w:eastAsia="Times New Roman" w:cs="Arial"/>
          <w:lang w:eastAsia="nb-NO"/>
        </w:rPr>
      </w:pPr>
    </w:p>
    <w:p w14:paraId="60CF5A30" w14:textId="4EB6E7F9" w:rsidR="001F1649" w:rsidRDefault="001F1649" w:rsidP="001F1649">
      <w:pPr>
        <w:textAlignment w:val="baseline"/>
        <w:rPr>
          <w:rFonts w:eastAsia="Times New Roman" w:cs="Arial"/>
          <w:color w:val="1F3763"/>
          <w:szCs w:val="18"/>
          <w:lang w:eastAsia="nb-NO"/>
        </w:rPr>
      </w:pPr>
      <w:r w:rsidRPr="00D3611D">
        <w:rPr>
          <w:rFonts w:eastAsia="Times New Roman" w:cs="Arial"/>
          <w:color w:val="1F3763"/>
          <w:szCs w:val="18"/>
          <w:lang w:eastAsia="nb-NO"/>
        </w:rPr>
        <w:t> </w:t>
      </w:r>
    </w:p>
    <w:p w14:paraId="59EE1811" w14:textId="77777777" w:rsidR="002B3FBF" w:rsidRPr="00D3611D" w:rsidRDefault="002B3FBF" w:rsidP="001F1649">
      <w:pPr>
        <w:textAlignment w:val="baseline"/>
        <w:rPr>
          <w:rFonts w:eastAsia="Times New Roman" w:cs="Arial"/>
          <w:szCs w:val="18"/>
          <w:lang w:eastAsia="nb-NO"/>
        </w:rPr>
      </w:pPr>
    </w:p>
    <w:p w14:paraId="352D624E" w14:textId="77777777" w:rsidR="006532DA" w:rsidRDefault="006532DA" w:rsidP="00463096">
      <w:pPr>
        <w:textAlignment w:val="baseline"/>
        <w:rPr>
          <w:rFonts w:asciiTheme="majorHAnsi" w:eastAsia="Times New Roman" w:hAnsiTheme="majorHAnsi" w:cs="Calibri Light"/>
          <w:color w:val="1F3763"/>
          <w:sz w:val="28"/>
          <w:szCs w:val="28"/>
          <w:lang w:eastAsia="nb-NO"/>
        </w:rPr>
      </w:pPr>
    </w:p>
    <w:p w14:paraId="04A4BF53" w14:textId="06D6D32B" w:rsidR="00697962" w:rsidRDefault="001F1649" w:rsidP="00463096">
      <w:pPr>
        <w:textAlignment w:val="baseline"/>
        <w:rPr>
          <w:rFonts w:asciiTheme="majorHAnsi" w:hAnsiTheme="majorHAnsi"/>
          <w:sz w:val="28"/>
          <w:szCs w:val="28"/>
        </w:rPr>
      </w:pPr>
      <w:r w:rsidRPr="006532DA">
        <w:rPr>
          <w:rFonts w:asciiTheme="majorHAnsi" w:eastAsia="Times New Roman" w:hAnsiTheme="majorHAnsi" w:cs="Calibri Light"/>
          <w:color w:val="1F3763"/>
          <w:sz w:val="28"/>
          <w:szCs w:val="28"/>
          <w:lang w:eastAsia="nb-NO"/>
        </w:rPr>
        <w:t> </w:t>
      </w:r>
      <w:r w:rsidR="00697962" w:rsidRPr="006532DA">
        <w:rPr>
          <w:rFonts w:asciiTheme="majorHAnsi" w:hAnsiTheme="majorHAnsi"/>
          <w:sz w:val="28"/>
          <w:szCs w:val="28"/>
        </w:rPr>
        <w:t xml:space="preserve">Grunnskole </w:t>
      </w:r>
    </w:p>
    <w:p w14:paraId="7A6FD83B" w14:textId="77777777" w:rsidR="00A948E0" w:rsidRPr="006532DA" w:rsidRDefault="00A948E0" w:rsidP="00463096">
      <w:pPr>
        <w:textAlignment w:val="baseline"/>
        <w:rPr>
          <w:rFonts w:asciiTheme="majorHAnsi" w:hAnsiTheme="majorHAnsi"/>
          <w:sz w:val="28"/>
          <w:szCs w:val="28"/>
        </w:rPr>
      </w:pPr>
    </w:p>
    <w:p w14:paraId="60E0C3BE" w14:textId="77777777" w:rsidR="00B87DA5" w:rsidRPr="00C1788B" w:rsidRDefault="00B87DA5" w:rsidP="00B87DA5">
      <w:r w:rsidRPr="007E6F97">
        <w:rPr>
          <w:noProof/>
        </w:rPr>
        <mc:AlternateContent>
          <mc:Choice Requires="wps">
            <w:drawing>
              <wp:anchor distT="0" distB="0" distL="114300" distR="114300" simplePos="0" relativeHeight="251658242" behindDoc="0" locked="0" layoutInCell="1" allowOverlap="1" wp14:anchorId="6CE9A373" wp14:editId="5A305E4C">
                <wp:simplePos x="0" y="0"/>
                <wp:positionH relativeFrom="column">
                  <wp:posOffset>0</wp:posOffset>
                </wp:positionH>
                <wp:positionV relativeFrom="paragraph">
                  <wp:posOffset>0</wp:posOffset>
                </wp:positionV>
                <wp:extent cx="1828800" cy="1828800"/>
                <wp:effectExtent l="0" t="0" r="4445" b="0"/>
                <wp:wrapSquare wrapText="bothSides"/>
                <wp:docPr id="10" name="Tekstboks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solidFill>
                        <a:ln w="6350">
                          <a:noFill/>
                        </a:ln>
                      </wps:spPr>
                      <wps:txbx>
                        <w:txbxContent>
                          <w:p w14:paraId="5B5A2555" w14:textId="77777777" w:rsidR="00CC1E61" w:rsidRPr="00CC1E61" w:rsidRDefault="00CC1E61" w:rsidP="00CC1E61">
                            <w:pPr>
                              <w:textAlignment w:val="baseline"/>
                              <w:rPr>
                                <w:rFonts w:eastAsia="Times New Roman" w:cs="Calibri"/>
                                <w:color w:val="E0E2E3" w:themeColor="accent6" w:themeTint="66"/>
                                <w:szCs w:val="18"/>
                                <w:lang w:eastAsia="nb-NO"/>
                              </w:rPr>
                            </w:pPr>
                            <w:r w:rsidRPr="00CC1E61">
                              <w:rPr>
                                <w:rFonts w:eastAsia="Times New Roman" w:cs="Calibri"/>
                                <w:color w:val="E0E2E3" w:themeColor="accent6" w:themeTint="66"/>
                                <w:szCs w:val="18"/>
                                <w:lang w:eastAsia="nb-NO"/>
                              </w:rPr>
                              <w:t xml:space="preserve">Alle barn og unge som det er sannsynlig at skal være i landet i mer enn tre måneder har rett til grunnskole. Retten skal oppfylles senest innen en måned (fra ankomst til landet). </w:t>
                            </w:r>
                          </w:p>
                          <w:p w14:paraId="2C570685" w14:textId="77777777" w:rsidR="00CC1E61" w:rsidRPr="00CC1E61" w:rsidRDefault="00CC1E61" w:rsidP="00CC1E61">
                            <w:pPr>
                              <w:textAlignment w:val="baseline"/>
                              <w:rPr>
                                <w:rFonts w:eastAsia="Times New Roman" w:cs="Calibri"/>
                                <w:color w:val="E0E2E3" w:themeColor="accent6" w:themeTint="66"/>
                                <w:szCs w:val="18"/>
                                <w:lang w:eastAsia="nb-NO"/>
                              </w:rPr>
                            </w:pPr>
                            <w:r w:rsidRPr="00CC1E61">
                              <w:rPr>
                                <w:rFonts w:eastAsia="Times New Roman" w:cs="Calibri"/>
                                <w:color w:val="E0E2E3" w:themeColor="accent6" w:themeTint="66"/>
                                <w:szCs w:val="18"/>
                                <w:lang w:eastAsia="nb-NO"/>
                              </w:rPr>
                              <w:t>O</w:t>
                            </w:r>
                            <w:r w:rsidRPr="00CC1E61">
                              <w:rPr>
                                <w:rFonts w:eastAsia="Times New Roman" w:cs="Calibri"/>
                                <w:i/>
                                <w:iCs/>
                                <w:color w:val="E0E2E3" w:themeColor="accent6" w:themeTint="66"/>
                                <w:szCs w:val="18"/>
                                <w:lang w:eastAsia="nb-NO"/>
                              </w:rPr>
                              <w:t>pplæringsloven § 2-1.</w:t>
                            </w:r>
                            <w:r w:rsidRPr="00CC1E61">
                              <w:rPr>
                                <w:rFonts w:eastAsia="Times New Roman" w:cs="Calibri"/>
                                <w:color w:val="E0E2E3" w:themeColor="accent6" w:themeTint="66"/>
                                <w:szCs w:val="18"/>
                                <w:lang w:eastAsia="nb-NO"/>
                              </w:rPr>
                              <w:t> </w:t>
                            </w:r>
                          </w:p>
                          <w:p w14:paraId="21A1F196" w14:textId="77777777" w:rsidR="00CC1E61" w:rsidRPr="00CC1E61" w:rsidRDefault="00CC1E61" w:rsidP="00CC1E61">
                            <w:pPr>
                              <w:textAlignment w:val="baseline"/>
                              <w:rPr>
                                <w:rFonts w:eastAsia="Times New Roman" w:cs="Calibri"/>
                                <w:color w:val="E0E2E3" w:themeColor="accent6" w:themeTint="66"/>
                                <w:szCs w:val="18"/>
                                <w:lang w:eastAsia="nb-NO"/>
                              </w:rPr>
                            </w:pPr>
                            <w:r w:rsidRPr="00CC1E61">
                              <w:rPr>
                                <w:rFonts w:eastAsia="Times New Roman" w:cs="Calibri"/>
                                <w:color w:val="E0E2E3" w:themeColor="accent6" w:themeTint="66"/>
                                <w:szCs w:val="18"/>
                                <w:lang w:eastAsia="nb-NO"/>
                              </w:rPr>
                              <w:t> </w:t>
                            </w:r>
                          </w:p>
                          <w:p w14:paraId="5CBDD617" w14:textId="77777777" w:rsidR="00CC1E61" w:rsidRPr="00CC1E61" w:rsidRDefault="00CC1E61" w:rsidP="00CC1E61">
                            <w:pPr>
                              <w:textAlignment w:val="baseline"/>
                              <w:rPr>
                                <w:rFonts w:eastAsia="Times New Roman" w:cs="Calibri"/>
                                <w:color w:val="E0E2E3" w:themeColor="accent6" w:themeTint="66"/>
                                <w:szCs w:val="18"/>
                                <w:lang w:eastAsia="nb-NO"/>
                              </w:rPr>
                            </w:pPr>
                            <w:r w:rsidRPr="00CC1E61">
                              <w:rPr>
                                <w:rFonts w:eastAsia="Times New Roman" w:cs="Calibri"/>
                                <w:color w:val="E0E2E3" w:themeColor="accent6" w:themeTint="66"/>
                                <w:szCs w:val="18"/>
                                <w:lang w:eastAsia="nb-NO"/>
                              </w:rPr>
                              <w:t xml:space="preserve">Elever som har et annet morsmål enn norsk eller samisk og som ikke har tilstrekkelige norskferdigheter har rett til særskilt språkopplæring. </w:t>
                            </w:r>
                          </w:p>
                          <w:p w14:paraId="79CB1EF2" w14:textId="77777777" w:rsidR="00CC1E61" w:rsidRPr="00CC1E61" w:rsidRDefault="00CC1E61" w:rsidP="00CC1E61">
                            <w:pPr>
                              <w:textAlignment w:val="baseline"/>
                              <w:rPr>
                                <w:rFonts w:eastAsia="Times New Roman" w:cs="Calibri"/>
                                <w:color w:val="E0E2E3" w:themeColor="accent6" w:themeTint="66"/>
                                <w:szCs w:val="18"/>
                                <w:lang w:eastAsia="nb-NO"/>
                              </w:rPr>
                            </w:pPr>
                            <w:r w:rsidRPr="00CC1E61">
                              <w:rPr>
                                <w:rFonts w:eastAsia="Times New Roman" w:cs="Calibri"/>
                                <w:color w:val="E0E2E3" w:themeColor="accent6" w:themeTint="66"/>
                                <w:szCs w:val="18"/>
                                <w:lang w:eastAsia="nb-NO"/>
                              </w:rPr>
                              <w:t>O</w:t>
                            </w:r>
                            <w:r w:rsidRPr="00CC1E61">
                              <w:rPr>
                                <w:rFonts w:eastAsia="Times New Roman" w:cs="Calibri"/>
                                <w:i/>
                                <w:iCs/>
                                <w:color w:val="E0E2E3" w:themeColor="accent6" w:themeTint="66"/>
                                <w:szCs w:val="18"/>
                                <w:lang w:eastAsia="nb-NO"/>
                              </w:rPr>
                              <w:t>pplæringsloven § 2-8.</w:t>
                            </w:r>
                            <w:r w:rsidRPr="00CC1E61">
                              <w:rPr>
                                <w:rFonts w:eastAsia="Times New Roman" w:cs="Calibri"/>
                                <w:color w:val="E0E2E3" w:themeColor="accent6" w:themeTint="66"/>
                                <w:szCs w:val="18"/>
                                <w:lang w:eastAsia="nb-NO"/>
                              </w:rPr>
                              <w:t> </w:t>
                            </w:r>
                          </w:p>
                        </w:txbxContent>
                      </wps:txbx>
                      <wps:bodyPr rot="0" spcFirstLastPara="0" vertOverflow="overflow" horzOverflow="overflow" vert="horz" wrap="none" lIns="91440" tIns="90000" rIns="91440" bIns="125999" numCol="1" spcCol="0" rtlCol="0" fromWordArt="0" anchor="t" anchorCtr="0" forceAA="0" compatLnSpc="1">
                        <a:prstTxWarp prst="textNoShape">
                          <a:avLst/>
                        </a:prstTxWarp>
                        <a:spAutoFit/>
                      </wps:bodyPr>
                    </wps:wsp>
                  </a:graphicData>
                </a:graphic>
              </wp:anchor>
            </w:drawing>
          </mc:Choice>
          <mc:Fallback>
            <w:pict>
              <v:shape w14:anchorId="6CE9A373" id="Tekstboks 10" o:spid="_x0000_s1031"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" fillcolor="#1b365d [3208]" stroked="f" strokeweight=".5pt">
                <v:textbox style="mso-fit-shape-to-text:t" inset=",2.5mm,,3.49997mm">
                  <w:txbxContent>
                    <w:p w14:paraId="5B5A2555" w14:textId="77777777" w:rsidR="00CC1E61" w:rsidRPr="00CC1E61" w:rsidRDefault="00CC1E61" w:rsidP="00CC1E61">
                      <w:pPr>
                        <w:textAlignment w:val="baseline"/>
                        <w:rPr>
                          <w:rFonts w:eastAsia="Times New Roman" w:cs="Calibri"/>
                          <w:color w:val="E0E2E3" w:themeColor="accent6" w:themeTint="66"/>
                          <w:szCs w:val="18"/>
                          <w:lang w:eastAsia="nb-NO"/>
                        </w:rPr>
                      </w:pPr>
                      <w:r w:rsidRPr="00CC1E61">
                        <w:rPr>
                          <w:rFonts w:eastAsia="Times New Roman" w:cs="Calibri"/>
                          <w:color w:val="E0E2E3" w:themeColor="accent6" w:themeTint="66"/>
                          <w:szCs w:val="18"/>
                          <w:lang w:eastAsia="nb-NO"/>
                        </w:rPr>
                        <w:t xml:space="preserve">Alle barn og unge som det er sannsynlig at skal være i landet i mer enn tre måneder har rett til grunnskole. Retten skal oppfylles senest innen en måned (fra ankomst til landet). </w:t>
                      </w:r>
                    </w:p>
                    <w:p w14:paraId="2C570685" w14:textId="77777777" w:rsidR="00CC1E61" w:rsidRPr="00CC1E61" w:rsidRDefault="00CC1E61" w:rsidP="00CC1E61">
                      <w:pPr>
                        <w:textAlignment w:val="baseline"/>
                        <w:rPr>
                          <w:rFonts w:eastAsia="Times New Roman" w:cs="Calibri"/>
                          <w:color w:val="E0E2E3" w:themeColor="accent6" w:themeTint="66"/>
                          <w:szCs w:val="18"/>
                          <w:lang w:eastAsia="nb-NO"/>
                        </w:rPr>
                      </w:pPr>
                      <w:r w:rsidRPr="00CC1E61">
                        <w:rPr>
                          <w:rFonts w:eastAsia="Times New Roman" w:cs="Calibri"/>
                          <w:color w:val="E0E2E3" w:themeColor="accent6" w:themeTint="66"/>
                          <w:szCs w:val="18"/>
                          <w:lang w:eastAsia="nb-NO"/>
                        </w:rPr>
                        <w:t>O</w:t>
                      </w:r>
                      <w:r w:rsidRPr="00CC1E61">
                        <w:rPr>
                          <w:rFonts w:eastAsia="Times New Roman" w:cs="Calibri"/>
                          <w:i/>
                          <w:iCs/>
                          <w:color w:val="E0E2E3" w:themeColor="accent6" w:themeTint="66"/>
                          <w:szCs w:val="18"/>
                          <w:lang w:eastAsia="nb-NO"/>
                        </w:rPr>
                        <w:t>pplæringsloven § 2-1.</w:t>
                      </w:r>
                      <w:r w:rsidRPr="00CC1E61">
                        <w:rPr>
                          <w:rFonts w:eastAsia="Times New Roman" w:cs="Calibri"/>
                          <w:color w:val="E0E2E3" w:themeColor="accent6" w:themeTint="66"/>
                          <w:szCs w:val="18"/>
                          <w:lang w:eastAsia="nb-NO"/>
                        </w:rPr>
                        <w:t> </w:t>
                      </w:r>
                    </w:p>
                    <w:p w14:paraId="21A1F196" w14:textId="77777777" w:rsidR="00CC1E61" w:rsidRPr="00CC1E61" w:rsidRDefault="00CC1E61" w:rsidP="00CC1E61">
                      <w:pPr>
                        <w:textAlignment w:val="baseline"/>
                        <w:rPr>
                          <w:rFonts w:eastAsia="Times New Roman" w:cs="Calibri"/>
                          <w:color w:val="E0E2E3" w:themeColor="accent6" w:themeTint="66"/>
                          <w:szCs w:val="18"/>
                          <w:lang w:eastAsia="nb-NO"/>
                        </w:rPr>
                      </w:pPr>
                      <w:r w:rsidRPr="00CC1E61">
                        <w:rPr>
                          <w:rFonts w:eastAsia="Times New Roman" w:cs="Calibri"/>
                          <w:color w:val="E0E2E3" w:themeColor="accent6" w:themeTint="66"/>
                          <w:szCs w:val="18"/>
                          <w:lang w:eastAsia="nb-NO"/>
                        </w:rPr>
                        <w:t> </w:t>
                      </w:r>
                    </w:p>
                    <w:p w14:paraId="5CBDD617" w14:textId="77777777" w:rsidR="00CC1E61" w:rsidRPr="00CC1E61" w:rsidRDefault="00CC1E61" w:rsidP="00CC1E61">
                      <w:pPr>
                        <w:textAlignment w:val="baseline"/>
                        <w:rPr>
                          <w:rFonts w:eastAsia="Times New Roman" w:cs="Calibri"/>
                          <w:color w:val="E0E2E3" w:themeColor="accent6" w:themeTint="66"/>
                          <w:szCs w:val="18"/>
                          <w:lang w:eastAsia="nb-NO"/>
                        </w:rPr>
                      </w:pPr>
                      <w:r w:rsidRPr="00CC1E61">
                        <w:rPr>
                          <w:rFonts w:eastAsia="Times New Roman" w:cs="Calibri"/>
                          <w:color w:val="E0E2E3" w:themeColor="accent6" w:themeTint="66"/>
                          <w:szCs w:val="18"/>
                          <w:lang w:eastAsia="nb-NO"/>
                        </w:rPr>
                        <w:t xml:space="preserve">Elever som har et annet morsmål enn norsk eller samisk og som ikke har tilstrekkelige norskferdigheter har rett til særskilt språkopplæring. </w:t>
                      </w:r>
                    </w:p>
                    <w:p w14:paraId="79CB1EF2" w14:textId="77777777" w:rsidR="00CC1E61" w:rsidRPr="00CC1E61" w:rsidRDefault="00CC1E61" w:rsidP="00CC1E61">
                      <w:pPr>
                        <w:textAlignment w:val="baseline"/>
                        <w:rPr>
                          <w:rFonts w:eastAsia="Times New Roman" w:cs="Calibri"/>
                          <w:color w:val="E0E2E3" w:themeColor="accent6" w:themeTint="66"/>
                          <w:szCs w:val="18"/>
                          <w:lang w:eastAsia="nb-NO"/>
                        </w:rPr>
                      </w:pPr>
                      <w:r w:rsidRPr="00CC1E61">
                        <w:rPr>
                          <w:rFonts w:eastAsia="Times New Roman" w:cs="Calibri"/>
                          <w:color w:val="E0E2E3" w:themeColor="accent6" w:themeTint="66"/>
                          <w:szCs w:val="18"/>
                          <w:lang w:eastAsia="nb-NO"/>
                        </w:rPr>
                        <w:t>O</w:t>
                      </w:r>
                      <w:r w:rsidRPr="00CC1E61">
                        <w:rPr>
                          <w:rFonts w:eastAsia="Times New Roman" w:cs="Calibri"/>
                          <w:i/>
                          <w:iCs/>
                          <w:color w:val="E0E2E3" w:themeColor="accent6" w:themeTint="66"/>
                          <w:szCs w:val="18"/>
                          <w:lang w:eastAsia="nb-NO"/>
                        </w:rPr>
                        <w:t>pplæringsloven § 2-8.</w:t>
                      </w:r>
                      <w:r w:rsidRPr="00CC1E61">
                        <w:rPr>
                          <w:rFonts w:eastAsia="Times New Roman" w:cs="Calibri"/>
                          <w:color w:val="E0E2E3" w:themeColor="accent6" w:themeTint="66"/>
                          <w:szCs w:val="18"/>
                          <w:lang w:eastAsia="nb-NO"/>
                        </w:rPr>
                        <w:t> </w:t>
                      </w:r>
                    </w:p>
                  </w:txbxContent>
                </v:textbox>
                <w10:wrap type="square"/>
              </v:shape>
            </w:pict>
          </mc:Fallback>
        </mc:AlternateContent>
      </w:r>
    </w:p>
    <w:p w14:paraId="0E318070" w14:textId="6883FD08" w:rsidR="00A80650" w:rsidRDefault="00A80650" w:rsidP="04ACB7E6">
      <w:pPr>
        <w:textAlignment w:val="baseline"/>
        <w:rPr>
          <w:rFonts w:eastAsia="Times New Roman" w:cs="Calibri"/>
          <w:color w:val="000000"/>
          <w:lang w:eastAsia="nb-NO"/>
        </w:rPr>
      </w:pPr>
      <w:r w:rsidRPr="34FD7F48">
        <w:rPr>
          <w:rFonts w:eastAsia="Times New Roman" w:cs="Calibri"/>
          <w:lang w:val="nn-NO" w:eastAsia="nb-NO"/>
        </w:rPr>
        <w:t>En elev med rett til særskilt språkopplæring har i utgangspunktet rett til særskilt norskopplæring</w:t>
      </w:r>
      <w:r w:rsidR="00196C04">
        <w:rPr>
          <w:rFonts w:ascii="Calibri" w:eastAsia="Times New Roman" w:hAnsi="Calibri" w:cs="Calibri"/>
          <w:lang w:val="nn-NO" w:eastAsia="nb-NO"/>
        </w:rPr>
        <w:t>¹</w:t>
      </w:r>
      <w:r w:rsidRPr="34FD7F48">
        <w:rPr>
          <w:rFonts w:eastAsia="Times New Roman" w:cs="Calibri"/>
          <w:lang w:val="nn-NO" w:eastAsia="nb-NO"/>
        </w:rPr>
        <w:t xml:space="preserve">. Eleven kan også ha rett til tospråklig </w:t>
      </w:r>
      <w:r w:rsidRPr="34FD7F48">
        <w:rPr>
          <w:rFonts w:eastAsia="Times New Roman" w:cs="Calibri"/>
          <w:color w:val="000000"/>
          <w:lang w:val="nn-NO" w:eastAsia="nb-NO"/>
        </w:rPr>
        <w:t>fagopplæring</w:t>
      </w:r>
      <w:r w:rsidR="00196C04">
        <w:rPr>
          <w:rFonts w:ascii="Calibri" w:eastAsia="Times New Roman" w:hAnsi="Calibri" w:cs="Calibri"/>
          <w:lang w:val="nn-NO" w:eastAsia="nb-NO"/>
        </w:rPr>
        <w:t>²</w:t>
      </w:r>
      <w:r w:rsidRPr="34FD7F48">
        <w:rPr>
          <w:rFonts w:eastAsia="Times New Roman" w:cs="Calibri"/>
          <w:color w:val="000000"/>
          <w:lang w:val="nn-NO" w:eastAsia="nb-NO"/>
        </w:rPr>
        <w:t xml:space="preserve"> og/eller morsmålsopplæring</w:t>
      </w:r>
      <w:r w:rsidR="00196C04">
        <w:rPr>
          <w:rFonts w:ascii="Calibri" w:eastAsia="Times New Roman" w:hAnsi="Calibri" w:cs="Calibri"/>
          <w:color w:val="000000"/>
          <w:lang w:val="nn-NO" w:eastAsia="nb-NO"/>
        </w:rPr>
        <w:t>³</w:t>
      </w:r>
      <w:r w:rsidR="00B64012">
        <w:rPr>
          <w:rFonts w:eastAsia="Times New Roman" w:cs="Calibri"/>
          <w:color w:val="000000"/>
          <w:lang w:val="nn-NO" w:eastAsia="nb-NO"/>
        </w:rPr>
        <w:t xml:space="preserve">, jf. </w:t>
      </w:r>
      <w:r w:rsidR="00376055">
        <w:rPr>
          <w:rFonts w:eastAsia="Times New Roman" w:cs="Calibri"/>
          <w:color w:val="000000"/>
          <w:lang w:val="nn-NO" w:eastAsia="nb-NO"/>
        </w:rPr>
        <w:t>o</w:t>
      </w:r>
      <w:r w:rsidR="00B64012">
        <w:rPr>
          <w:rFonts w:eastAsia="Times New Roman" w:cs="Calibri"/>
          <w:color w:val="000000"/>
          <w:lang w:val="nn-NO" w:eastAsia="nb-NO"/>
        </w:rPr>
        <w:t xml:space="preserve">pplæringslovens </w:t>
      </w:r>
      <w:r w:rsidR="00376055">
        <w:rPr>
          <w:rFonts w:eastAsia="Times New Roman" w:cs="Calibri"/>
          <w:color w:val="000000"/>
          <w:lang w:val="nn-NO" w:eastAsia="nb-NO"/>
        </w:rPr>
        <w:t>§ 2-8.</w:t>
      </w:r>
      <w:r w:rsidRPr="34FD7F48">
        <w:rPr>
          <w:rFonts w:eastAsia="Times New Roman" w:cs="Calibri"/>
          <w:color w:val="000000"/>
          <w:lang w:val="nn-NO" w:eastAsia="nb-NO"/>
        </w:rPr>
        <w:t xml:space="preserve"> Skolen må kartlegge elevens </w:t>
      </w:r>
      <w:r w:rsidRPr="00CD0F07">
        <w:rPr>
          <w:rFonts w:eastAsia="Times New Roman" w:cs="Calibri"/>
          <w:color w:val="000000"/>
          <w:lang w:val="nn-NO" w:eastAsia="nb-NO"/>
        </w:rPr>
        <w:t xml:space="preserve">språkferdigheter for å </w:t>
      </w:r>
      <w:r w:rsidR="4C25AAC9" w:rsidRPr="00CD0F07">
        <w:rPr>
          <w:rFonts w:eastAsia="Times New Roman" w:cs="Calibri"/>
          <w:color w:val="000000"/>
          <w:lang w:val="nn-NO" w:eastAsia="nb-NO"/>
        </w:rPr>
        <w:t xml:space="preserve">avklare hvilket tilbud </w:t>
      </w:r>
      <w:r w:rsidRPr="00CD0F07">
        <w:rPr>
          <w:rFonts w:eastAsia="Times New Roman" w:cs="Calibri"/>
          <w:color w:val="000000"/>
          <w:lang w:val="nn-NO" w:eastAsia="nb-NO"/>
        </w:rPr>
        <w:t xml:space="preserve">eleven </w:t>
      </w:r>
      <w:r w:rsidR="2B781D62" w:rsidRPr="00CD0F07">
        <w:rPr>
          <w:rFonts w:eastAsia="Times New Roman" w:cs="Calibri"/>
          <w:color w:val="000000"/>
          <w:lang w:val="nn-NO" w:eastAsia="nb-NO"/>
        </w:rPr>
        <w:t xml:space="preserve">skal ha. </w:t>
      </w:r>
      <w:r w:rsidRPr="00CD0F07">
        <w:rPr>
          <w:rFonts w:eastAsia="Times New Roman" w:cs="Calibri"/>
          <w:color w:val="000000"/>
          <w:lang w:val="nn-NO" w:eastAsia="nb-NO"/>
        </w:rPr>
        <w:t>I de fleste tilfeller benyttes Utdanningsdirektoratets digitale kartleggingsverktøy. </w:t>
      </w:r>
      <w:r w:rsidRPr="00CD0F07">
        <w:rPr>
          <w:rFonts w:eastAsia="Times New Roman" w:cs="Calibri"/>
          <w:color w:val="000000"/>
          <w:lang w:eastAsia="nb-NO"/>
        </w:rPr>
        <w:t> </w:t>
      </w:r>
    </w:p>
    <w:p w14:paraId="5844407A" w14:textId="343021EA" w:rsidR="5EE68F39" w:rsidRPr="00CD0F07" w:rsidRDefault="5EE68F39" w:rsidP="04ACB7E6">
      <w:pPr>
        <w:rPr>
          <w:rFonts w:eastAsia="Times New Roman" w:cs="Arial"/>
          <w:lang w:eastAsia="nb-NO"/>
        </w:rPr>
      </w:pPr>
      <w:r w:rsidRPr="00CD0F07">
        <w:rPr>
          <w:rFonts w:eastAsia="Times New Roman" w:cs="Arial"/>
          <w:lang w:eastAsia="nb-NO"/>
        </w:rPr>
        <w:t xml:space="preserve">Antall elever med rett til særskilt språkopplæring har økt i løpet av 2022. Økningen </w:t>
      </w:r>
      <w:r w:rsidR="00096F3A" w:rsidRPr="00CD0F07">
        <w:rPr>
          <w:rFonts w:eastAsia="Times New Roman" w:cs="Arial"/>
          <w:lang w:eastAsia="nb-NO"/>
        </w:rPr>
        <w:t xml:space="preserve">skyldes både et stort antall </w:t>
      </w:r>
      <w:r w:rsidRPr="00CD0F07">
        <w:rPr>
          <w:rFonts w:eastAsia="Times New Roman" w:cs="Arial"/>
          <w:lang w:eastAsia="nb-NO"/>
        </w:rPr>
        <w:t>flyktninger som følge av krigen i Ukraina</w:t>
      </w:r>
      <w:r w:rsidR="00096F3A" w:rsidRPr="00CD0F07">
        <w:rPr>
          <w:rFonts w:eastAsia="Times New Roman" w:cs="Arial"/>
          <w:lang w:eastAsia="nb-NO"/>
        </w:rPr>
        <w:t xml:space="preserve">, og </w:t>
      </w:r>
      <w:r w:rsidRPr="00CD0F07">
        <w:rPr>
          <w:rFonts w:eastAsia="Times New Roman" w:cs="Arial"/>
          <w:lang w:eastAsia="nb-NO"/>
        </w:rPr>
        <w:t>et større tilfang av nyankomne elever fra ulike deler av verden. Noen av disse er flyktninger, mens andre er barn av arbeidsinnvandrere. </w:t>
      </w:r>
    </w:p>
    <w:p w14:paraId="0DC0AD96" w14:textId="47C0B332" w:rsidR="04ACB7E6" w:rsidRPr="00CD0F07" w:rsidRDefault="04ACB7E6" w:rsidP="04ACB7E6">
      <w:pPr>
        <w:rPr>
          <w:rFonts w:eastAsia="Times New Roman" w:cs="Calibri"/>
          <w:color w:val="000000"/>
          <w:lang w:eastAsia="nb-NO"/>
        </w:rPr>
      </w:pPr>
    </w:p>
    <w:p w14:paraId="566A3996" w14:textId="27572C52" w:rsidR="00A80650" w:rsidRPr="003828AD" w:rsidRDefault="00A80650" w:rsidP="007442F2">
      <w:pPr>
        <w:textAlignment w:val="baseline"/>
        <w:rPr>
          <w:rFonts w:eastAsia="Times New Roman" w:cs="Calibri"/>
          <w:color w:val="FF0000"/>
          <w:lang w:eastAsia="nb-NO"/>
        </w:rPr>
      </w:pPr>
      <w:r w:rsidRPr="00CD0F07">
        <w:rPr>
          <w:rFonts w:eastAsia="Times New Roman" w:cs="Calibri"/>
          <w:color w:val="000000"/>
          <w:lang w:val="nn-NO" w:eastAsia="nb-NO"/>
        </w:rPr>
        <w:t>Kommune</w:t>
      </w:r>
      <w:r w:rsidR="0208EBEF" w:rsidRPr="00CD0F07">
        <w:rPr>
          <w:rFonts w:eastAsia="Times New Roman" w:cs="Calibri"/>
          <w:color w:val="000000"/>
          <w:lang w:val="nn-NO" w:eastAsia="nb-NO"/>
        </w:rPr>
        <w:t>ne</w:t>
      </w:r>
      <w:r w:rsidRPr="00CD0F07">
        <w:rPr>
          <w:rFonts w:eastAsia="Times New Roman" w:cs="Calibri"/>
          <w:color w:val="000000"/>
          <w:lang w:val="nn-NO" w:eastAsia="nb-NO"/>
        </w:rPr>
        <w:t xml:space="preserve"> kan organisere den særskilte språkopplæringen</w:t>
      </w:r>
      <w:r w:rsidRPr="04ACB7E6">
        <w:rPr>
          <w:rFonts w:eastAsia="Times New Roman" w:cs="Calibri"/>
          <w:color w:val="000000"/>
          <w:lang w:val="nn-NO" w:eastAsia="nb-NO"/>
        </w:rPr>
        <w:t xml:space="preserve"> i innføringsgruppe/-klasse. Dette er aktuelt for nyankomne elever som har et omfattende behov for særskilt språkopplæring. </w:t>
      </w:r>
      <w:r w:rsidRPr="04ACB7E6">
        <w:rPr>
          <w:rFonts w:eastAsia="Times New Roman" w:cs="Calibri"/>
          <w:color w:val="000000"/>
          <w:lang w:eastAsia="nb-NO"/>
        </w:rPr>
        <w:t xml:space="preserve">Kommunene står fritt til å organisere dette </w:t>
      </w:r>
      <w:r w:rsidR="2BC50C3D" w:rsidRPr="04ACB7E6">
        <w:rPr>
          <w:rFonts w:eastAsia="Times New Roman" w:cs="Calibri"/>
          <w:color w:val="000000"/>
          <w:lang w:eastAsia="nb-NO"/>
        </w:rPr>
        <w:t xml:space="preserve">tilbudet </w:t>
      </w:r>
      <w:r w:rsidRPr="04ACB7E6">
        <w:rPr>
          <w:rFonts w:eastAsia="Times New Roman" w:cs="Calibri"/>
          <w:color w:val="000000"/>
          <w:lang w:eastAsia="nb-NO"/>
        </w:rPr>
        <w:t xml:space="preserve">på en eller flere skoler. </w:t>
      </w:r>
      <w:r w:rsidR="67C1F4EB" w:rsidRPr="04ACB7E6">
        <w:rPr>
          <w:rFonts w:eastAsia="Times New Roman" w:cs="Calibri"/>
          <w:color w:val="000000"/>
          <w:lang w:eastAsia="nb-NO"/>
        </w:rPr>
        <w:t>En elev kan maksimalt være to år i en innføringsgruppe/-klasse. </w:t>
      </w:r>
    </w:p>
    <w:p w14:paraId="31185C12" w14:textId="40B100A3" w:rsidR="00A80650" w:rsidRPr="003828AD" w:rsidRDefault="67C1F4EB" w:rsidP="04ACB7E6">
      <w:pPr>
        <w:textAlignment w:val="baseline"/>
        <w:rPr>
          <w:rFonts w:eastAsia="Times New Roman" w:cs="Calibri"/>
          <w:color w:val="000000"/>
          <w:lang w:eastAsia="nb-NO"/>
        </w:rPr>
      </w:pPr>
      <w:r w:rsidRPr="04ACB7E6">
        <w:rPr>
          <w:rFonts w:eastAsia="Times New Roman" w:cs="Calibri"/>
          <w:color w:val="000000"/>
          <w:lang w:eastAsia="nb-NO"/>
        </w:rPr>
        <w:t xml:space="preserve"> </w:t>
      </w:r>
    </w:p>
    <w:p w14:paraId="08D6032C" w14:textId="06D4A8AA" w:rsidR="00A80650" w:rsidRPr="003828AD" w:rsidRDefault="00A80650" w:rsidP="04ACB7E6">
      <w:pPr>
        <w:textAlignment w:val="baseline"/>
        <w:rPr>
          <w:rFonts w:eastAsia="Times New Roman" w:cs="Calibri"/>
          <w:lang w:eastAsia="nb-NO"/>
        </w:rPr>
      </w:pPr>
      <w:r w:rsidRPr="04ACB7E6">
        <w:rPr>
          <w:rFonts w:eastAsia="Times New Roman" w:cs="Calibri"/>
          <w:lang w:eastAsia="nb-NO"/>
        </w:rPr>
        <w:t>I forarbeidene til ny opplæringslov blir det presisert at et kvalitativt godt og kvantitativt tilstrekkelig opplæringstilbud for elever som kommer til Norge er av avgjørende betydning. Den viktigste endringen ser ut til å bli at det vil bli stilt et tydeligere krav til kommunene om å gi mer morsmålsopplæring enn det som blir gitt i dag. Morsmålsopplæring er særlig aktuelt for de yngste elevene</w:t>
      </w:r>
      <w:r w:rsidR="007442F2">
        <w:rPr>
          <w:rFonts w:eastAsia="Times New Roman" w:cs="Calibri"/>
          <w:lang w:eastAsia="nb-NO"/>
        </w:rPr>
        <w:t>. F</w:t>
      </w:r>
      <w:r w:rsidRPr="04ACB7E6">
        <w:rPr>
          <w:rFonts w:eastAsia="Times New Roman" w:cs="Calibri"/>
          <w:lang w:eastAsia="nb-NO"/>
        </w:rPr>
        <w:t>orskning</w:t>
      </w:r>
      <w:r w:rsidR="007442F2">
        <w:rPr>
          <w:rFonts w:eastAsia="Times New Roman" w:cs="Calibri"/>
          <w:lang w:eastAsia="nb-NO"/>
        </w:rPr>
        <w:t>en</w:t>
      </w:r>
      <w:r w:rsidRPr="04ACB7E6">
        <w:rPr>
          <w:rFonts w:eastAsia="Times New Roman" w:cs="Calibri"/>
          <w:lang w:eastAsia="nb-NO"/>
        </w:rPr>
        <w:t xml:space="preserve"> er klar på sammenhengen mellom morsmålsopplæring og norskopplæring. Et barn som parallelt lærer morsmålet sitt, vil ha lettere for å tilegne seg gode norskferdigheter. </w:t>
      </w:r>
    </w:p>
    <w:p w14:paraId="0574EAA2" w14:textId="3293A149" w:rsidR="00C51C42" w:rsidRDefault="00C51C42" w:rsidP="00C51C42">
      <w:pPr>
        <w:textAlignment w:val="baseline"/>
        <w:rPr>
          <w:rFonts w:eastAsia="Times New Roman" w:cs="Calibri"/>
          <w:szCs w:val="18"/>
          <w:lang w:eastAsia="nb-NO"/>
        </w:rPr>
      </w:pPr>
    </w:p>
    <w:p w14:paraId="649F3CF1" w14:textId="77777777" w:rsidR="00465480" w:rsidRDefault="00465480" w:rsidP="00C51C42">
      <w:pPr>
        <w:textAlignment w:val="baseline"/>
        <w:rPr>
          <w:rFonts w:eastAsia="Times New Roman" w:cs="Calibri"/>
          <w:szCs w:val="18"/>
          <w:lang w:eastAsia="nb-NO"/>
        </w:rPr>
      </w:pPr>
    </w:p>
    <w:p w14:paraId="5CE68421" w14:textId="77777777" w:rsidR="00CC153B" w:rsidRDefault="00CC153B" w:rsidP="00C51C42">
      <w:pPr>
        <w:textAlignment w:val="baseline"/>
        <w:rPr>
          <w:rFonts w:asciiTheme="majorHAnsi" w:eastAsia="Times New Roman" w:hAnsiTheme="majorHAnsi" w:cs="Arial"/>
          <w:sz w:val="22"/>
          <w:szCs w:val="22"/>
          <w:lang w:eastAsia="nb-NO"/>
        </w:rPr>
      </w:pPr>
    </w:p>
    <w:p w14:paraId="2989FC5C" w14:textId="635F5FAE" w:rsidR="149ACCDA" w:rsidRPr="00C51C42" w:rsidRDefault="149ACCDA" w:rsidP="00C51C42">
      <w:pPr>
        <w:textAlignment w:val="baseline"/>
        <w:rPr>
          <w:rFonts w:eastAsia="Times New Roman" w:cs="Calibri"/>
          <w:szCs w:val="18"/>
          <w:lang w:eastAsia="nb-NO"/>
        </w:rPr>
      </w:pPr>
      <w:r w:rsidRPr="007442F2">
        <w:rPr>
          <w:rFonts w:asciiTheme="majorHAnsi" w:eastAsia="Times New Roman" w:hAnsiTheme="majorHAnsi" w:cs="Arial"/>
          <w:sz w:val="22"/>
          <w:szCs w:val="22"/>
          <w:lang w:eastAsia="nb-NO"/>
        </w:rPr>
        <w:lastRenderedPageBreak/>
        <w:t>Organisering av skoletilbudet</w:t>
      </w:r>
    </w:p>
    <w:p w14:paraId="37E4BABC" w14:textId="77777777" w:rsidR="00A80650" w:rsidRPr="003828AD" w:rsidRDefault="00A80650" w:rsidP="00A80650">
      <w:pPr>
        <w:textAlignment w:val="baseline"/>
        <w:rPr>
          <w:rFonts w:eastAsia="Times New Roman" w:cs="Arial"/>
          <w:color w:val="000000"/>
          <w:lang w:eastAsia="nb-NO"/>
        </w:rPr>
      </w:pPr>
    </w:p>
    <w:p w14:paraId="23CBDDED" w14:textId="6AED943E" w:rsidR="007442F2" w:rsidRPr="00623FF2" w:rsidRDefault="00A80650" w:rsidP="00A80650">
      <w:pPr>
        <w:textAlignment w:val="baseline"/>
        <w:rPr>
          <w:rFonts w:eastAsia="Times New Roman" w:cs="Arial"/>
          <w:szCs w:val="18"/>
          <w:lang w:eastAsia="nb-NO"/>
        </w:rPr>
      </w:pPr>
      <w:r w:rsidRPr="00623FF2">
        <w:rPr>
          <w:rFonts w:eastAsia="Times New Roman" w:cs="Arial"/>
          <w:szCs w:val="18"/>
          <w:lang w:eastAsia="nb-NO"/>
        </w:rPr>
        <w:t xml:space="preserve">I dag </w:t>
      </w:r>
      <w:r w:rsidR="007442F2" w:rsidRPr="00623FF2">
        <w:rPr>
          <w:rFonts w:eastAsia="Times New Roman" w:cs="Arial"/>
          <w:szCs w:val="18"/>
          <w:lang w:eastAsia="nb-NO"/>
        </w:rPr>
        <w:t xml:space="preserve">får </w:t>
      </w:r>
      <w:r w:rsidRPr="00623FF2">
        <w:rPr>
          <w:rFonts w:eastAsia="Times New Roman" w:cs="Arial"/>
          <w:szCs w:val="18"/>
          <w:lang w:eastAsia="nb-NO"/>
        </w:rPr>
        <w:t xml:space="preserve">nærmere </w:t>
      </w:r>
      <w:r w:rsidR="001B1235" w:rsidRPr="00623FF2">
        <w:rPr>
          <w:rFonts w:eastAsia="Times New Roman" w:cs="Arial"/>
          <w:szCs w:val="18"/>
          <w:lang w:eastAsia="nb-NO"/>
        </w:rPr>
        <w:t>300</w:t>
      </w:r>
      <w:r w:rsidRPr="00623FF2">
        <w:rPr>
          <w:rFonts w:eastAsia="Times New Roman" w:cs="Arial"/>
          <w:szCs w:val="18"/>
          <w:lang w:eastAsia="nb-NO"/>
        </w:rPr>
        <w:t xml:space="preserve"> elever særskilt språkopplæring. Av disse får </w:t>
      </w:r>
      <w:r w:rsidR="00623FF2" w:rsidRPr="00623FF2">
        <w:rPr>
          <w:rFonts w:eastAsia="Times New Roman" w:cs="Arial"/>
          <w:szCs w:val="18"/>
          <w:lang w:eastAsia="nb-NO"/>
        </w:rPr>
        <w:t xml:space="preserve">ca. </w:t>
      </w:r>
      <w:r w:rsidRPr="00623FF2">
        <w:rPr>
          <w:rFonts w:eastAsia="Times New Roman" w:cs="Arial"/>
          <w:szCs w:val="18"/>
          <w:lang w:eastAsia="nb-NO"/>
        </w:rPr>
        <w:t>90 elever sin opplæring ved kommunens innføringstilbud for minoritetsspråklige elever. Innføringstilbudet er lokalisert på fire skoler</w:t>
      </w:r>
      <w:r w:rsidR="007442F2" w:rsidRPr="00623FF2">
        <w:rPr>
          <w:rFonts w:eastAsia="Times New Roman" w:cs="Arial"/>
          <w:szCs w:val="18"/>
          <w:lang w:eastAsia="nb-NO"/>
        </w:rPr>
        <w:t>.</w:t>
      </w:r>
      <w:r w:rsidRPr="00623FF2">
        <w:rPr>
          <w:rFonts w:eastAsia="Times New Roman" w:cs="Arial"/>
          <w:szCs w:val="18"/>
          <w:lang w:eastAsia="nb-NO"/>
        </w:rPr>
        <w:t xml:space="preserve"> </w:t>
      </w:r>
      <w:r w:rsidR="00623FF2" w:rsidRPr="00623FF2">
        <w:rPr>
          <w:rFonts w:eastAsia="Times New Roman" w:cs="Arial"/>
          <w:szCs w:val="18"/>
          <w:lang w:eastAsia="nb-NO"/>
        </w:rPr>
        <w:t>På grunn av den forholdsvis store økningen i elevtallet i 2022, har kommu</w:t>
      </w:r>
      <w:r w:rsidRPr="00623FF2">
        <w:rPr>
          <w:rFonts w:eastAsia="Times New Roman" w:cs="Arial"/>
          <w:szCs w:val="18"/>
          <w:lang w:eastAsia="nb-NO"/>
        </w:rPr>
        <w:t xml:space="preserve">nen etablert et eget innføringstilbud </w:t>
      </w:r>
      <w:r w:rsidR="004F5310" w:rsidRPr="00623FF2">
        <w:rPr>
          <w:rFonts w:eastAsia="Times New Roman" w:cs="Arial"/>
          <w:szCs w:val="18"/>
          <w:lang w:eastAsia="nb-NO"/>
        </w:rPr>
        <w:t xml:space="preserve">i Tananger </w:t>
      </w:r>
      <w:r w:rsidRPr="00623FF2">
        <w:rPr>
          <w:rFonts w:eastAsia="Times New Roman" w:cs="Arial"/>
          <w:szCs w:val="18"/>
          <w:lang w:eastAsia="nb-NO"/>
        </w:rPr>
        <w:t>for ukrainske elever</w:t>
      </w:r>
      <w:r w:rsidR="004F5310" w:rsidRPr="00623FF2">
        <w:rPr>
          <w:rFonts w:eastAsia="Times New Roman" w:cs="Arial"/>
          <w:szCs w:val="18"/>
          <w:lang w:eastAsia="nb-NO"/>
        </w:rPr>
        <w:t xml:space="preserve">. </w:t>
      </w:r>
      <w:r w:rsidR="00623FF2">
        <w:rPr>
          <w:rFonts w:eastAsia="Times New Roman" w:cs="Arial"/>
          <w:szCs w:val="18"/>
          <w:lang w:eastAsia="nb-NO"/>
        </w:rPr>
        <w:t xml:space="preserve">Det legges til rette for at elever i innføringsklasse også skal ha kontakt med egen nærskole. Tilhørighet til nærskole og nærmiljø er et viktig område å jobbe videre med.  </w:t>
      </w:r>
      <w:r w:rsidRPr="00623FF2">
        <w:rPr>
          <w:rFonts w:eastAsia="Times New Roman" w:cs="Arial"/>
          <w:szCs w:val="18"/>
          <w:lang w:eastAsia="nb-NO"/>
        </w:rPr>
        <w:t xml:space="preserve"> </w:t>
      </w:r>
    </w:p>
    <w:p w14:paraId="27B08F0C" w14:textId="77777777" w:rsidR="007442F2" w:rsidRPr="00623FF2" w:rsidRDefault="007442F2" w:rsidP="00A80650">
      <w:pPr>
        <w:textAlignment w:val="baseline"/>
        <w:rPr>
          <w:rFonts w:eastAsia="Times New Roman" w:cs="Arial"/>
          <w:szCs w:val="18"/>
          <w:lang w:eastAsia="nb-NO"/>
        </w:rPr>
      </w:pPr>
    </w:p>
    <w:p w14:paraId="78AE775F" w14:textId="2EBED2F2" w:rsidR="00A80650" w:rsidRPr="00623FF2" w:rsidRDefault="001B1235" w:rsidP="00A80650">
      <w:pPr>
        <w:textAlignment w:val="baseline"/>
        <w:rPr>
          <w:rFonts w:eastAsia="Times New Roman" w:cs="Arial"/>
          <w:szCs w:val="18"/>
          <w:lang w:eastAsia="nb-NO"/>
        </w:rPr>
      </w:pPr>
      <w:r w:rsidRPr="00623FF2">
        <w:rPr>
          <w:rFonts w:eastAsia="Times New Roman" w:cs="Arial"/>
          <w:lang w:val="nn-NO" w:eastAsia="nb-NO"/>
        </w:rPr>
        <w:t xml:space="preserve">I </w:t>
      </w:r>
      <w:r w:rsidR="00A80650" w:rsidRPr="00623FF2">
        <w:rPr>
          <w:rFonts w:eastAsia="Times New Roman" w:cs="Arial"/>
          <w:lang w:val="nn-NO" w:eastAsia="nb-NO"/>
        </w:rPr>
        <w:t>overkant av 200 elever får særskilt språkopplæring i sin nærskole. Disse får sin språkopplæring av lærere ved Sola voksenopplæring. </w:t>
      </w:r>
      <w:r w:rsidR="00A80650" w:rsidRPr="00623FF2">
        <w:rPr>
          <w:rFonts w:eastAsia="Times New Roman" w:cs="Arial"/>
          <w:lang w:eastAsia="nb-NO"/>
        </w:rPr>
        <w:t> </w:t>
      </w:r>
    </w:p>
    <w:p w14:paraId="0FCA5A27" w14:textId="5792770E" w:rsidR="00B87DA5" w:rsidRPr="003828AD" w:rsidRDefault="00B87DA5" w:rsidP="04ACB7E6">
      <w:pPr>
        <w:textAlignment w:val="baseline"/>
        <w:rPr>
          <w:rFonts w:eastAsia="Times New Roman" w:cs="Calibri"/>
          <w:lang w:eastAsia="nb-NO"/>
        </w:rPr>
      </w:pPr>
    </w:p>
    <w:p w14:paraId="41967EE0" w14:textId="77777777" w:rsidR="008347E1" w:rsidRDefault="008347E1" w:rsidP="008347E1">
      <w:pPr>
        <w:textAlignment w:val="baseline"/>
        <w:rPr>
          <w:rFonts w:eastAsia="Times New Roman" w:cs="Calibri"/>
          <w:color w:val="282828"/>
          <w:szCs w:val="18"/>
          <w:lang w:eastAsia="nb-NO"/>
        </w:rPr>
      </w:pPr>
      <w:r w:rsidRPr="003828AD">
        <w:rPr>
          <w:rFonts w:eastAsia="Times New Roman" w:cs="Calibri"/>
          <w:color w:val="282828"/>
          <w:szCs w:val="18"/>
          <w:lang w:eastAsia="nb-NO"/>
        </w:rPr>
        <w:t>For at den særskilte språkopplæringen skal være tilfredsstillende, må lærere ha kompetanse på å undervise elever med norsk som sitt andrespråk. Denne kompetansen er også nødvendig for å kunne kartlegge elevenes grunnleggende ferdigheter, og sikre en hensiktsmessig organisering av undervisningstilbudet. Sola kommune har pr. 2022 få lærere med slik formell kompetanse.  </w:t>
      </w:r>
    </w:p>
    <w:p w14:paraId="2DB631FE" w14:textId="77777777" w:rsidR="008B1343" w:rsidRPr="003828AD" w:rsidRDefault="008B1343" w:rsidP="008347E1">
      <w:pPr>
        <w:textAlignment w:val="baseline"/>
        <w:rPr>
          <w:rFonts w:eastAsia="Times New Roman" w:cs="Calibri"/>
          <w:szCs w:val="18"/>
          <w:lang w:eastAsia="nb-NO"/>
        </w:rPr>
      </w:pPr>
    </w:p>
    <w:p w14:paraId="298834E3" w14:textId="77777777" w:rsidR="00FE23A2" w:rsidRDefault="00FE23A2" w:rsidP="00B87DA5">
      <w:pPr>
        <w:textAlignment w:val="baseline"/>
        <w:rPr>
          <w:rFonts w:ascii="Calibri" w:eastAsia="Times New Roman" w:hAnsi="Calibri" w:cs="Calibri"/>
          <w:sz w:val="22"/>
          <w:szCs w:val="22"/>
          <w:lang w:eastAsia="nb-NO"/>
        </w:rPr>
      </w:pPr>
    </w:p>
    <w:p w14:paraId="64CFCE5F" w14:textId="77777777" w:rsidR="00FE23A2" w:rsidRDefault="00FE23A2" w:rsidP="00B87DA5">
      <w:pPr>
        <w:textAlignment w:val="baseline"/>
        <w:rPr>
          <w:rFonts w:ascii="Calibri" w:eastAsia="Times New Roman" w:hAnsi="Calibri" w:cs="Calibri"/>
          <w:sz w:val="22"/>
          <w:szCs w:val="22"/>
          <w:lang w:eastAsia="nb-NO"/>
        </w:rPr>
      </w:pPr>
    </w:p>
    <w:tbl>
      <w:tblPr>
        <w:tblStyle w:val="Tabellrutenett"/>
        <w:tblW w:w="0" w:type="auto"/>
        <w:tblBorders>
          <w:top w:val="double" w:sz="12" w:space="0" w:color="86A9DC" w:themeColor="accent5" w:themeTint="66"/>
          <w:left w:val="double" w:sz="12" w:space="0" w:color="86A9DC" w:themeColor="accent5" w:themeTint="66"/>
          <w:bottom w:val="double" w:sz="12" w:space="0" w:color="86A9DC" w:themeColor="accent5" w:themeTint="66"/>
          <w:right w:val="double" w:sz="12" w:space="0" w:color="86A9DC" w:themeColor="accent5" w:themeTint="66"/>
          <w:insideH w:val="none" w:sz="0" w:space="0" w:color="auto"/>
          <w:insideV w:val="none" w:sz="0" w:space="0" w:color="auto"/>
        </w:tblBorders>
        <w:tblLook w:val="04A0" w:firstRow="1" w:lastRow="0" w:firstColumn="1" w:lastColumn="0" w:noHBand="0" w:noVBand="1"/>
      </w:tblPr>
      <w:tblGrid>
        <w:gridCol w:w="10108"/>
      </w:tblGrid>
      <w:tr w:rsidR="00B87DA5" w14:paraId="55D43DFE" w14:textId="77777777" w:rsidTr="00FE23A2">
        <w:tc>
          <w:tcPr>
            <w:tcW w:w="10108" w:type="dxa"/>
          </w:tcPr>
          <w:p w14:paraId="32F0F94D" w14:textId="6CA750E8" w:rsidR="009B05A6" w:rsidRPr="009B05A6" w:rsidRDefault="00B87DA5" w:rsidP="34FD7F48">
            <w:pPr>
              <w:textAlignment w:val="baseline"/>
              <w:rPr>
                <w:rFonts w:eastAsia="Times New Roman" w:cs="Arial"/>
                <w:color w:val="000000"/>
                <w:lang w:eastAsia="nb-NO"/>
              </w:rPr>
            </w:pPr>
            <w:r w:rsidRPr="34FD7F48">
              <w:rPr>
                <w:rFonts w:eastAsia="Times New Roman" w:cs="Arial"/>
                <w:color w:val="282828"/>
                <w:lang w:eastAsia="nb-NO"/>
              </w:rPr>
              <w:t>M</w:t>
            </w:r>
            <w:r w:rsidRPr="34FD7F48">
              <w:rPr>
                <w:rFonts w:eastAsia="Times New Roman" w:cs="Arial"/>
                <w:color w:val="000000"/>
                <w:lang w:eastAsia="nb-NO"/>
              </w:rPr>
              <w:t>ål  </w:t>
            </w:r>
          </w:p>
          <w:p w14:paraId="6198DC1B" w14:textId="77777777" w:rsidR="009B05A6" w:rsidRPr="009B05A6" w:rsidRDefault="009B05A6" w:rsidP="009B05A6">
            <w:pPr>
              <w:textAlignment w:val="baseline"/>
              <w:rPr>
                <w:rFonts w:eastAsia="Times New Roman" w:cs="Calibri"/>
                <w:szCs w:val="18"/>
                <w:lang w:eastAsia="nb-NO"/>
              </w:rPr>
            </w:pPr>
            <w:r w:rsidRPr="009B05A6">
              <w:rPr>
                <w:rFonts w:eastAsia="Times New Roman" w:cs="Calibri"/>
                <w:color w:val="282828"/>
                <w:szCs w:val="18"/>
                <w:lang w:eastAsia="nb-NO"/>
              </w:rPr>
              <w:t> </w:t>
            </w:r>
          </w:p>
          <w:p w14:paraId="72FE04BE" w14:textId="3CF9C8FA" w:rsidR="009B05A6" w:rsidRPr="009B05A6" w:rsidRDefault="009B05A6" w:rsidP="00623FF2">
            <w:pPr>
              <w:textAlignment w:val="baseline"/>
              <w:rPr>
                <w:rFonts w:eastAsia="Times New Roman" w:cs="Calibri"/>
                <w:szCs w:val="18"/>
                <w:lang w:eastAsia="nb-NO"/>
              </w:rPr>
            </w:pPr>
            <w:r w:rsidRPr="009B05A6">
              <w:rPr>
                <w:rFonts w:eastAsia="Times New Roman" w:cs="Calibri"/>
                <w:color w:val="000000"/>
                <w:szCs w:val="18"/>
                <w:lang w:eastAsia="nb-NO"/>
              </w:rPr>
              <w:t>Gi elevene et opplæringstilbud som gjør at de behersker norsk språk så tidlig som mulig</w:t>
            </w:r>
            <w:r w:rsidR="00623FF2">
              <w:rPr>
                <w:rFonts w:eastAsia="Times New Roman" w:cs="Calibri"/>
                <w:color w:val="000000"/>
                <w:szCs w:val="18"/>
                <w:lang w:eastAsia="nb-NO"/>
              </w:rPr>
              <w:t>, og får et godt grunnlag for v</w:t>
            </w:r>
            <w:r w:rsidRPr="009B05A6">
              <w:rPr>
                <w:rFonts w:eastAsia="Times New Roman" w:cs="Calibri"/>
                <w:color w:val="282828"/>
                <w:szCs w:val="18"/>
                <w:lang w:eastAsia="nb-NO"/>
              </w:rPr>
              <w:t>idere skolegang</w:t>
            </w:r>
            <w:r w:rsidR="00623FF2">
              <w:rPr>
                <w:rFonts w:eastAsia="Times New Roman" w:cs="Calibri"/>
                <w:color w:val="282828"/>
                <w:szCs w:val="18"/>
                <w:lang w:eastAsia="nb-NO"/>
              </w:rPr>
              <w:t xml:space="preserve"> og deltakelse i samfunnet. </w:t>
            </w:r>
            <w:r w:rsidRPr="009B05A6">
              <w:rPr>
                <w:rFonts w:eastAsia="Times New Roman" w:cs="Calibri"/>
                <w:color w:val="282828"/>
                <w:szCs w:val="18"/>
                <w:lang w:eastAsia="nb-NO"/>
              </w:rPr>
              <w:t> </w:t>
            </w:r>
          </w:p>
          <w:p w14:paraId="6F8A3B80" w14:textId="009D4BBB" w:rsidR="009B05A6" w:rsidRPr="003828AD" w:rsidRDefault="18D21325" w:rsidP="00623FF2">
            <w:pPr>
              <w:textAlignment w:val="baseline"/>
              <w:rPr>
                <w:rFonts w:eastAsia="Times New Roman" w:cs="Calibri"/>
                <w:lang w:eastAsia="nb-NO"/>
              </w:rPr>
            </w:pPr>
            <w:r w:rsidRPr="34FD7F48">
              <w:rPr>
                <w:rFonts w:eastAsia="Times New Roman" w:cs="Calibri"/>
                <w:color w:val="282828"/>
                <w:lang w:eastAsia="nb-NO"/>
              </w:rPr>
              <w:t> </w:t>
            </w:r>
            <w:r w:rsidRPr="34FD7F48">
              <w:rPr>
                <w:rFonts w:eastAsia="Times New Roman" w:cs="Calibri"/>
                <w:color w:val="C00000"/>
                <w:lang w:eastAsia="nb-NO"/>
              </w:rPr>
              <w:t> </w:t>
            </w:r>
          </w:p>
          <w:p w14:paraId="40173836" w14:textId="77777777" w:rsidR="00B87DA5" w:rsidRDefault="00B87DA5" w:rsidP="00826A10">
            <w:pPr>
              <w:textAlignment w:val="baseline"/>
              <w:rPr>
                <w:rFonts w:ascii="Arial" w:eastAsia="Times New Roman" w:hAnsi="Arial" w:cs="Arial"/>
                <w:color w:val="282828"/>
                <w:sz w:val="22"/>
                <w:szCs w:val="22"/>
                <w:lang w:eastAsia="nb-NO"/>
              </w:rPr>
            </w:pPr>
          </w:p>
        </w:tc>
      </w:tr>
    </w:tbl>
    <w:p w14:paraId="4A5B12F6" w14:textId="77777777" w:rsidR="00B87DA5" w:rsidRDefault="00B87DA5" w:rsidP="00B87DA5">
      <w:pPr>
        <w:textAlignment w:val="baseline"/>
        <w:rPr>
          <w:rFonts w:ascii="Calibri" w:eastAsia="Times New Roman" w:hAnsi="Calibri" w:cs="Calibri"/>
          <w:b/>
          <w:bCs/>
          <w:i/>
          <w:iCs/>
          <w:color w:val="1F4E79"/>
          <w:sz w:val="24"/>
          <w:lang w:eastAsia="nb-NO"/>
        </w:rPr>
      </w:pPr>
    </w:p>
    <w:p w14:paraId="1441D9AD" w14:textId="77777777" w:rsidR="0083066A" w:rsidRDefault="0083066A" w:rsidP="00B87DA5">
      <w:pPr>
        <w:textAlignment w:val="baseline"/>
        <w:rPr>
          <w:rFonts w:eastAsia="Times New Roman" w:cs="Arial"/>
          <w:b/>
          <w:bCs/>
          <w:color w:val="1F4E79"/>
          <w:szCs w:val="18"/>
          <w:lang w:eastAsia="nb-NO"/>
        </w:rPr>
      </w:pPr>
    </w:p>
    <w:p w14:paraId="22F35178" w14:textId="052C6C42" w:rsidR="00B87DA5" w:rsidRPr="004E3B1B" w:rsidRDefault="00B87DA5" w:rsidP="00B87DA5">
      <w:pPr>
        <w:textAlignment w:val="baseline"/>
        <w:rPr>
          <w:rFonts w:eastAsia="Times New Roman" w:cs="Arial"/>
          <w:b/>
          <w:bCs/>
          <w:color w:val="1F4E79"/>
          <w:szCs w:val="18"/>
          <w:lang w:eastAsia="nb-NO"/>
        </w:rPr>
      </w:pPr>
      <w:r w:rsidRPr="004E3B1B">
        <w:rPr>
          <w:rFonts w:eastAsia="Times New Roman" w:cs="Arial"/>
          <w:b/>
          <w:bCs/>
          <w:color w:val="1F4E79"/>
          <w:szCs w:val="18"/>
          <w:lang w:eastAsia="nb-NO"/>
        </w:rPr>
        <w:t>Dette vil vi gjøre  </w:t>
      </w:r>
    </w:p>
    <w:p w14:paraId="6B8923DC" w14:textId="77777777" w:rsidR="00B87DA5" w:rsidRPr="00435F9E" w:rsidRDefault="00B87DA5" w:rsidP="00B87DA5">
      <w:pPr>
        <w:textAlignment w:val="baseline"/>
        <w:rPr>
          <w:rFonts w:eastAsia="Times New Roman" w:cs="Arial"/>
          <w:szCs w:val="18"/>
          <w:lang w:eastAsia="nb-NO"/>
        </w:rPr>
      </w:pPr>
      <w:r w:rsidRPr="004E3B1B">
        <w:rPr>
          <w:rFonts w:eastAsia="Times New Roman" w:cs="Arial"/>
          <w:color w:val="1F4E79"/>
          <w:szCs w:val="18"/>
          <w:lang w:eastAsia="nb-NO"/>
        </w:rPr>
        <w:t>  </w:t>
      </w:r>
    </w:p>
    <w:p w14:paraId="3188D816" w14:textId="77777777" w:rsidR="00774179" w:rsidRPr="00435F9E" w:rsidRDefault="00774179" w:rsidP="00F36189">
      <w:pPr>
        <w:pStyle w:val="Listeavsnitt"/>
        <w:numPr>
          <w:ilvl w:val="0"/>
          <w:numId w:val="6"/>
        </w:numPr>
        <w:textAlignment w:val="baseline"/>
        <w:rPr>
          <w:rFonts w:eastAsia="Times New Roman" w:cs="Calibri"/>
          <w:szCs w:val="18"/>
          <w:lang w:eastAsia="nb-NO"/>
        </w:rPr>
      </w:pPr>
      <w:r w:rsidRPr="100E68B7">
        <w:rPr>
          <w:rFonts w:eastAsia="Times New Roman" w:cs="Calibri"/>
          <w:lang w:eastAsia="nb-NO"/>
        </w:rPr>
        <w:t>Øke kvaliteten på kartlegging og språkopplæring  </w:t>
      </w:r>
    </w:p>
    <w:p w14:paraId="69D6A074" w14:textId="77777777" w:rsidR="00774179" w:rsidRPr="00435F9E" w:rsidRDefault="00774179" w:rsidP="00F36189">
      <w:pPr>
        <w:numPr>
          <w:ilvl w:val="0"/>
          <w:numId w:val="8"/>
        </w:numPr>
        <w:tabs>
          <w:tab w:val="clear" w:pos="720"/>
          <w:tab w:val="num" w:pos="0"/>
        </w:tabs>
        <w:ind w:left="360" w:firstLine="0"/>
        <w:textAlignment w:val="baseline"/>
        <w:rPr>
          <w:rFonts w:eastAsia="Times New Roman" w:cs="Calibri"/>
          <w:szCs w:val="18"/>
          <w:lang w:eastAsia="nb-NO"/>
        </w:rPr>
      </w:pPr>
      <w:r w:rsidRPr="00435F9E">
        <w:rPr>
          <w:rFonts w:eastAsia="Times New Roman" w:cs="Calibri"/>
          <w:szCs w:val="18"/>
          <w:lang w:eastAsia="nb-NO"/>
        </w:rPr>
        <w:t>Heve læreres kompetanse gjennom etter- og videreutdanning/rekruttering </w:t>
      </w:r>
    </w:p>
    <w:p w14:paraId="69D66186" w14:textId="77777777" w:rsidR="00774179" w:rsidRPr="00435F9E" w:rsidRDefault="00774179" w:rsidP="00F36189">
      <w:pPr>
        <w:numPr>
          <w:ilvl w:val="0"/>
          <w:numId w:val="9"/>
        </w:numPr>
        <w:tabs>
          <w:tab w:val="clear" w:pos="720"/>
          <w:tab w:val="num" w:pos="0"/>
        </w:tabs>
        <w:ind w:left="360" w:firstLine="0"/>
        <w:textAlignment w:val="baseline"/>
        <w:rPr>
          <w:rFonts w:eastAsia="Times New Roman" w:cs="Calibri"/>
          <w:szCs w:val="18"/>
          <w:lang w:eastAsia="nb-NO"/>
        </w:rPr>
      </w:pPr>
      <w:r w:rsidRPr="00435F9E">
        <w:rPr>
          <w:rFonts w:eastAsia="Times New Roman" w:cs="Calibri"/>
          <w:szCs w:val="18"/>
          <w:lang w:eastAsia="nb-NO"/>
        </w:rPr>
        <w:t>Styrke veiledning til skolene ved å bygge opp et sterkere fagmiljø og veiledningskompetanse   </w:t>
      </w:r>
    </w:p>
    <w:p w14:paraId="60683449" w14:textId="77777777" w:rsidR="00774179" w:rsidRPr="00435F9E" w:rsidRDefault="00774179" w:rsidP="00F36189">
      <w:pPr>
        <w:numPr>
          <w:ilvl w:val="0"/>
          <w:numId w:val="9"/>
        </w:numPr>
        <w:tabs>
          <w:tab w:val="clear" w:pos="720"/>
          <w:tab w:val="num" w:pos="0"/>
        </w:tabs>
        <w:ind w:left="360" w:firstLine="0"/>
        <w:textAlignment w:val="baseline"/>
        <w:rPr>
          <w:rFonts w:eastAsia="Times New Roman" w:cs="Calibri"/>
          <w:szCs w:val="18"/>
          <w:lang w:eastAsia="nb-NO"/>
        </w:rPr>
      </w:pPr>
      <w:r w:rsidRPr="00435F9E">
        <w:rPr>
          <w:rFonts w:eastAsia="Times New Roman" w:cs="Calibri"/>
          <w:szCs w:val="18"/>
          <w:lang w:eastAsia="nb-NO"/>
        </w:rPr>
        <w:t>Se på en mer hensiktsmessig organisering av morsmålsopplæring og tospråklig fagopplæring  </w:t>
      </w:r>
    </w:p>
    <w:p w14:paraId="18AAAFDC" w14:textId="179CC972" w:rsidR="00774179" w:rsidRPr="001B1235" w:rsidRDefault="00963CE3" w:rsidP="00F36189">
      <w:pPr>
        <w:numPr>
          <w:ilvl w:val="0"/>
          <w:numId w:val="9"/>
        </w:numPr>
        <w:tabs>
          <w:tab w:val="clear" w:pos="720"/>
        </w:tabs>
        <w:textAlignment w:val="baseline"/>
        <w:rPr>
          <w:rFonts w:eastAsia="Times New Roman" w:cs="Calibri"/>
          <w:szCs w:val="18"/>
          <w:lang w:eastAsia="nb-NO"/>
        </w:rPr>
      </w:pPr>
      <w:r w:rsidRPr="001B1235">
        <w:rPr>
          <w:rFonts w:eastAsia="Times New Roman" w:cs="Calibri"/>
          <w:szCs w:val="18"/>
          <w:lang w:eastAsia="nb-NO"/>
        </w:rPr>
        <w:t xml:space="preserve">Vurdere og avklare </w:t>
      </w:r>
      <w:r w:rsidR="001B1235" w:rsidRPr="001B1235">
        <w:rPr>
          <w:rFonts w:eastAsia="Times New Roman" w:cs="Calibri"/>
          <w:szCs w:val="18"/>
          <w:lang w:eastAsia="nb-NO"/>
        </w:rPr>
        <w:t xml:space="preserve">om også elever på 1. trinn skal ha et innføringstilbud sånn at de er i stand til å beherske norsk så tidlig som mulig </w:t>
      </w:r>
      <w:r w:rsidR="00774179" w:rsidRPr="001B1235">
        <w:rPr>
          <w:rFonts w:eastAsia="Times New Roman" w:cs="Calibri"/>
          <w:szCs w:val="18"/>
          <w:lang w:eastAsia="nb-NO"/>
        </w:rPr>
        <w:t> </w:t>
      </w:r>
    </w:p>
    <w:p w14:paraId="3989D2D8" w14:textId="09C84405" w:rsidR="005C6809" w:rsidRDefault="001B1235" w:rsidP="00F36189">
      <w:pPr>
        <w:numPr>
          <w:ilvl w:val="0"/>
          <w:numId w:val="9"/>
        </w:numPr>
        <w:tabs>
          <w:tab w:val="clear" w:pos="720"/>
        </w:tabs>
        <w:textAlignment w:val="baseline"/>
        <w:rPr>
          <w:rFonts w:eastAsia="Times New Roman" w:cs="Calibri"/>
          <w:szCs w:val="18"/>
          <w:lang w:eastAsia="nb-NO"/>
        </w:rPr>
      </w:pPr>
      <w:r w:rsidRPr="001B1235">
        <w:rPr>
          <w:rFonts w:eastAsia="Times New Roman" w:cs="Calibri"/>
          <w:szCs w:val="18"/>
          <w:lang w:eastAsia="nb-NO"/>
        </w:rPr>
        <w:t>Vurdere behov for tiltak for elever som skal over i videregående skole</w:t>
      </w:r>
    </w:p>
    <w:p w14:paraId="62E61E60" w14:textId="06007AA1" w:rsidR="00623FF2" w:rsidRDefault="00623FF2" w:rsidP="00F36189">
      <w:pPr>
        <w:numPr>
          <w:ilvl w:val="0"/>
          <w:numId w:val="9"/>
        </w:numPr>
        <w:tabs>
          <w:tab w:val="clear" w:pos="720"/>
        </w:tabs>
        <w:textAlignment w:val="baseline"/>
        <w:rPr>
          <w:rFonts w:eastAsia="Times New Roman" w:cs="Calibri"/>
          <w:szCs w:val="18"/>
          <w:lang w:eastAsia="nb-NO"/>
        </w:rPr>
      </w:pPr>
      <w:r>
        <w:rPr>
          <w:rFonts w:eastAsia="Times New Roman" w:cs="Calibri"/>
          <w:szCs w:val="18"/>
          <w:lang w:eastAsia="nb-NO"/>
        </w:rPr>
        <w:t xml:space="preserve">Vurdere </w:t>
      </w:r>
      <w:r w:rsidR="008F670F">
        <w:rPr>
          <w:rFonts w:eastAsia="Times New Roman" w:cs="Calibri"/>
          <w:szCs w:val="18"/>
          <w:lang w:eastAsia="nb-NO"/>
        </w:rPr>
        <w:t>tiltak som gir økt tilhørighet til nærskole og nærmiljø</w:t>
      </w:r>
    </w:p>
    <w:p w14:paraId="2EE95844" w14:textId="77777777" w:rsidR="008F670F" w:rsidRPr="008F670F" w:rsidRDefault="008F670F" w:rsidP="002E5228">
      <w:pPr>
        <w:pStyle w:val="Listeavsnitt"/>
        <w:numPr>
          <w:ilvl w:val="0"/>
          <w:numId w:val="9"/>
        </w:numPr>
        <w:textAlignment w:val="baseline"/>
        <w:rPr>
          <w:rFonts w:eastAsia="Times New Roman" w:cs="Segoe UI"/>
          <w:szCs w:val="18"/>
          <w:lang w:eastAsia="nb-NO"/>
        </w:rPr>
      </w:pPr>
      <w:r>
        <w:rPr>
          <w:rFonts w:eastAsia="Times New Roman" w:cs="Segoe UI"/>
          <w:lang w:eastAsia="nb-NO"/>
        </w:rPr>
        <w:t>V</w:t>
      </w:r>
      <w:r w:rsidRPr="008F670F">
        <w:rPr>
          <w:rFonts w:eastAsia="Times New Roman" w:cs="Segoe UI"/>
          <w:lang w:eastAsia="nb-NO"/>
        </w:rPr>
        <w:t>urdere muligheter for</w:t>
      </w:r>
      <w:r>
        <w:rPr>
          <w:rFonts w:eastAsia="Times New Roman" w:cs="Segoe UI"/>
          <w:lang w:eastAsia="nb-NO"/>
        </w:rPr>
        <w:t xml:space="preserve"> å koble </w:t>
      </w:r>
      <w:r w:rsidRPr="008F670F">
        <w:rPr>
          <w:rFonts w:eastAsia="Times New Roman" w:cs="Segoe UI"/>
          <w:lang w:eastAsia="nb-NO"/>
        </w:rPr>
        <w:t>SFO</w:t>
      </w:r>
      <w:r>
        <w:rPr>
          <w:rFonts w:eastAsia="Times New Roman" w:cs="Segoe UI"/>
          <w:lang w:eastAsia="nb-NO"/>
        </w:rPr>
        <w:t>-tilbudet til nærskole</w:t>
      </w:r>
    </w:p>
    <w:p w14:paraId="495A2142" w14:textId="547B0AF0" w:rsidR="008F670F" w:rsidRPr="00096B3A" w:rsidRDefault="008F670F" w:rsidP="008F670F">
      <w:pPr>
        <w:pStyle w:val="Listeavsnitt"/>
        <w:numPr>
          <w:ilvl w:val="0"/>
          <w:numId w:val="9"/>
        </w:numPr>
        <w:rPr>
          <w:szCs w:val="18"/>
        </w:rPr>
      </w:pPr>
      <w:r>
        <w:t>Informere foresatte om SFO-tilbudet</w:t>
      </w:r>
    </w:p>
    <w:p w14:paraId="5B6D31BA" w14:textId="77777777" w:rsidR="008F670F" w:rsidRPr="001B1235" w:rsidRDefault="008F670F" w:rsidP="008F670F">
      <w:pPr>
        <w:ind w:left="720"/>
        <w:textAlignment w:val="baseline"/>
        <w:rPr>
          <w:rFonts w:eastAsia="Times New Roman" w:cs="Calibri"/>
          <w:szCs w:val="18"/>
          <w:lang w:eastAsia="nb-NO"/>
        </w:rPr>
      </w:pPr>
    </w:p>
    <w:p w14:paraId="67294E81" w14:textId="5D1F3AE2" w:rsidR="00774179" w:rsidRDefault="00774179" w:rsidP="00435F9E">
      <w:pPr>
        <w:textAlignment w:val="baseline"/>
        <w:rPr>
          <w:rFonts w:eastAsia="Times New Roman" w:cs="Calibri"/>
          <w:szCs w:val="18"/>
          <w:lang w:eastAsia="nb-NO"/>
        </w:rPr>
      </w:pPr>
      <w:r w:rsidRPr="001B1235">
        <w:rPr>
          <w:rFonts w:eastAsia="Times New Roman" w:cs="Calibri"/>
          <w:szCs w:val="18"/>
          <w:lang w:eastAsia="nb-NO"/>
        </w:rPr>
        <w:t> </w:t>
      </w:r>
    </w:p>
    <w:p w14:paraId="1222E31F" w14:textId="613B6E7D" w:rsidR="00465480" w:rsidRDefault="00465480" w:rsidP="00435F9E">
      <w:pPr>
        <w:textAlignment w:val="baseline"/>
        <w:rPr>
          <w:rFonts w:eastAsia="Times New Roman" w:cs="Calibri"/>
          <w:szCs w:val="18"/>
          <w:lang w:eastAsia="nb-NO"/>
        </w:rPr>
      </w:pPr>
    </w:p>
    <w:p w14:paraId="1E1E4A35" w14:textId="77777777" w:rsidR="00CC153B" w:rsidRDefault="00CC153B" w:rsidP="00CC153B">
      <w:pPr>
        <w:textAlignment w:val="baseline"/>
        <w:rPr>
          <w:rFonts w:eastAsia="Times New Roman" w:cs="Calibri"/>
          <w:color w:val="FF0000"/>
          <w:szCs w:val="18"/>
          <w:lang w:eastAsia="nb-NO"/>
        </w:rPr>
      </w:pPr>
    </w:p>
    <w:p w14:paraId="6896BAA9" w14:textId="77777777" w:rsidR="008B1343" w:rsidRDefault="008B1343" w:rsidP="00CC153B">
      <w:pPr>
        <w:textAlignment w:val="baseline"/>
        <w:rPr>
          <w:rFonts w:eastAsia="Times New Roman" w:cs="Calibri"/>
          <w:color w:val="FF0000"/>
          <w:szCs w:val="18"/>
          <w:lang w:eastAsia="nb-NO"/>
        </w:rPr>
      </w:pPr>
    </w:p>
    <w:p w14:paraId="52D85E17" w14:textId="77777777" w:rsidR="008B1343" w:rsidRDefault="008B1343" w:rsidP="00CC153B">
      <w:pPr>
        <w:textAlignment w:val="baseline"/>
        <w:rPr>
          <w:rFonts w:eastAsia="Times New Roman" w:cs="Calibri"/>
          <w:color w:val="FF0000"/>
          <w:szCs w:val="18"/>
          <w:lang w:eastAsia="nb-NO"/>
        </w:rPr>
      </w:pPr>
    </w:p>
    <w:p w14:paraId="495899C3" w14:textId="77777777" w:rsidR="008B1343" w:rsidRDefault="008B1343" w:rsidP="00CC153B">
      <w:pPr>
        <w:textAlignment w:val="baseline"/>
        <w:rPr>
          <w:rFonts w:eastAsia="Times New Roman" w:cs="Calibri"/>
          <w:color w:val="FF0000"/>
          <w:szCs w:val="18"/>
          <w:lang w:eastAsia="nb-NO"/>
        </w:rPr>
      </w:pPr>
    </w:p>
    <w:p w14:paraId="60A038DC" w14:textId="77777777" w:rsidR="008B1343" w:rsidRDefault="008B1343" w:rsidP="00CC153B">
      <w:pPr>
        <w:textAlignment w:val="baseline"/>
        <w:rPr>
          <w:rFonts w:eastAsia="Times New Roman" w:cs="Calibri"/>
          <w:color w:val="FF0000"/>
          <w:szCs w:val="18"/>
          <w:lang w:eastAsia="nb-NO"/>
        </w:rPr>
      </w:pPr>
    </w:p>
    <w:p w14:paraId="3BF53617" w14:textId="77777777" w:rsidR="008B1343" w:rsidRDefault="008B1343" w:rsidP="00CC153B">
      <w:pPr>
        <w:textAlignment w:val="baseline"/>
        <w:rPr>
          <w:rFonts w:eastAsia="Times New Roman" w:cs="Calibri"/>
          <w:color w:val="FF0000"/>
          <w:szCs w:val="18"/>
          <w:lang w:eastAsia="nb-NO"/>
        </w:rPr>
      </w:pPr>
    </w:p>
    <w:p w14:paraId="43623E2E" w14:textId="77777777" w:rsidR="008B1343" w:rsidRDefault="008B1343" w:rsidP="00CC153B">
      <w:pPr>
        <w:textAlignment w:val="baseline"/>
        <w:rPr>
          <w:rFonts w:eastAsia="Times New Roman" w:cs="Calibri"/>
          <w:color w:val="FF0000"/>
          <w:szCs w:val="18"/>
          <w:lang w:eastAsia="nb-NO"/>
        </w:rPr>
      </w:pPr>
    </w:p>
    <w:p w14:paraId="0F767D67" w14:textId="77777777" w:rsidR="008B1343" w:rsidRDefault="008B1343" w:rsidP="00CC153B">
      <w:pPr>
        <w:textAlignment w:val="baseline"/>
        <w:rPr>
          <w:rFonts w:eastAsia="Times New Roman" w:cs="Calibri"/>
          <w:color w:val="FF0000"/>
          <w:szCs w:val="18"/>
          <w:lang w:eastAsia="nb-NO"/>
        </w:rPr>
      </w:pPr>
    </w:p>
    <w:p w14:paraId="00ED3714" w14:textId="77777777" w:rsidR="008B1343" w:rsidRDefault="008B1343" w:rsidP="00CC153B">
      <w:pPr>
        <w:textAlignment w:val="baseline"/>
        <w:rPr>
          <w:rFonts w:eastAsia="Times New Roman" w:cs="Calibri"/>
          <w:color w:val="FF0000"/>
          <w:szCs w:val="18"/>
          <w:lang w:eastAsia="nb-NO"/>
        </w:rPr>
      </w:pPr>
    </w:p>
    <w:p w14:paraId="26DF7DD2" w14:textId="77777777" w:rsidR="008B1343" w:rsidRDefault="008B1343" w:rsidP="00CC153B">
      <w:pPr>
        <w:textAlignment w:val="baseline"/>
        <w:rPr>
          <w:rFonts w:eastAsia="Times New Roman" w:cs="Calibri"/>
          <w:color w:val="FF0000"/>
          <w:szCs w:val="18"/>
          <w:lang w:eastAsia="nb-NO"/>
        </w:rPr>
      </w:pPr>
    </w:p>
    <w:p w14:paraId="56070380" w14:textId="77777777" w:rsidR="008B1343" w:rsidRDefault="008B1343" w:rsidP="00CC153B">
      <w:pPr>
        <w:textAlignment w:val="baseline"/>
        <w:rPr>
          <w:rFonts w:eastAsia="Times New Roman" w:cs="Calibri"/>
          <w:color w:val="FF0000"/>
          <w:szCs w:val="18"/>
          <w:lang w:eastAsia="nb-NO"/>
        </w:rPr>
      </w:pPr>
    </w:p>
    <w:p w14:paraId="0B11A2E8" w14:textId="77777777" w:rsidR="00CC153B" w:rsidRDefault="00CC153B" w:rsidP="00CC153B">
      <w:pPr>
        <w:textAlignment w:val="baseline"/>
        <w:rPr>
          <w:rFonts w:eastAsia="Times New Roman" w:cs="Calibri"/>
          <w:color w:val="FF0000"/>
          <w:szCs w:val="18"/>
          <w:lang w:eastAsia="nb-NO"/>
        </w:rPr>
      </w:pPr>
    </w:p>
    <w:p w14:paraId="3EA354FB" w14:textId="77777777" w:rsidR="00CC153B" w:rsidRDefault="00CC153B" w:rsidP="00CC153B">
      <w:pPr>
        <w:textAlignment w:val="baseline"/>
        <w:rPr>
          <w:rFonts w:eastAsia="Times New Roman" w:cs="Calibri"/>
          <w:color w:val="000000"/>
          <w:lang w:eastAsia="nb-NO"/>
        </w:rPr>
      </w:pPr>
      <w:r>
        <w:rPr>
          <w:rFonts w:eastAsia="Times New Roman" w:cs="Calibri"/>
          <w:color w:val="000000"/>
          <w:lang w:eastAsia="nb-NO"/>
        </w:rPr>
        <w:t>____________________________________________________________________________________</w:t>
      </w:r>
    </w:p>
    <w:p w14:paraId="1AFFEB97" w14:textId="77777777" w:rsidR="00CC153B" w:rsidRDefault="00CC153B" w:rsidP="00CC153B">
      <w:pPr>
        <w:rPr>
          <w:rFonts w:eastAsia="Times New Roman" w:cs="Calibri"/>
          <w:i/>
          <w:iCs/>
          <w:sz w:val="16"/>
          <w:szCs w:val="16"/>
          <w:lang w:eastAsia="nb-NO"/>
        </w:rPr>
      </w:pPr>
      <w:r>
        <w:rPr>
          <w:rFonts w:ascii="Calibri" w:eastAsia="Times New Roman" w:hAnsi="Calibri" w:cs="Calibri"/>
          <w:i/>
          <w:iCs/>
          <w:sz w:val="16"/>
          <w:szCs w:val="16"/>
          <w:lang w:eastAsia="nb-NO"/>
        </w:rPr>
        <w:t>¹</w:t>
      </w:r>
      <w:r>
        <w:rPr>
          <w:rFonts w:eastAsia="Times New Roman" w:cs="Calibri"/>
          <w:i/>
          <w:iCs/>
          <w:sz w:val="16"/>
          <w:szCs w:val="16"/>
          <w:lang w:eastAsia="nb-NO"/>
        </w:rPr>
        <w:t xml:space="preserve"> </w:t>
      </w:r>
      <w:r w:rsidRPr="5F95D348">
        <w:rPr>
          <w:rFonts w:eastAsia="Times New Roman" w:cs="Calibri"/>
          <w:i/>
          <w:iCs/>
          <w:sz w:val="16"/>
          <w:szCs w:val="16"/>
          <w:lang w:eastAsia="nb-NO"/>
        </w:rPr>
        <w:t xml:space="preserve">Særskilt norskopplæring innebærer forsterket opplæring i norsk. Hensikten er at eleven skal få ferdigheter til å kunne følge den vanlige opplæringen i skolen. Eleven kan om nødvendig også ha rett til morsmålsopplæring, tospråklig opplæring eller begge deler. </w:t>
      </w:r>
    </w:p>
    <w:p w14:paraId="66FDC17E" w14:textId="77777777" w:rsidR="00CC153B" w:rsidRDefault="00CC153B" w:rsidP="00CC153B">
      <w:pPr>
        <w:rPr>
          <w:rFonts w:eastAsia="Times New Roman" w:cs="Calibri"/>
          <w:i/>
          <w:iCs/>
          <w:sz w:val="16"/>
          <w:szCs w:val="16"/>
          <w:lang w:eastAsia="nb-NO"/>
        </w:rPr>
      </w:pPr>
      <w:r>
        <w:rPr>
          <w:rFonts w:ascii="Calibri" w:eastAsia="Times New Roman" w:hAnsi="Calibri" w:cs="Calibri"/>
          <w:i/>
          <w:iCs/>
          <w:sz w:val="16"/>
          <w:szCs w:val="16"/>
          <w:lang w:eastAsia="nb-NO"/>
        </w:rPr>
        <w:t>²</w:t>
      </w:r>
      <w:r>
        <w:rPr>
          <w:rFonts w:eastAsia="Times New Roman" w:cs="Calibri"/>
          <w:i/>
          <w:iCs/>
          <w:sz w:val="16"/>
          <w:szCs w:val="16"/>
          <w:lang w:eastAsia="nb-NO"/>
        </w:rPr>
        <w:t xml:space="preserve"> </w:t>
      </w:r>
      <w:r w:rsidRPr="5F95D348">
        <w:rPr>
          <w:rFonts w:eastAsia="Times New Roman" w:cs="Calibri"/>
          <w:i/>
          <w:iCs/>
          <w:sz w:val="16"/>
          <w:szCs w:val="16"/>
          <w:lang w:eastAsia="nb-NO"/>
        </w:rPr>
        <w:t>Morsmålsopplæring er opplæring i morsmålet.</w:t>
      </w:r>
    </w:p>
    <w:p w14:paraId="2FF4DD1C" w14:textId="77777777" w:rsidR="00CC153B" w:rsidRDefault="00CC153B" w:rsidP="00CC153B">
      <w:pPr>
        <w:rPr>
          <w:rFonts w:eastAsia="Times New Roman" w:cs="Calibri"/>
          <w:i/>
          <w:iCs/>
          <w:sz w:val="16"/>
          <w:szCs w:val="16"/>
          <w:lang w:eastAsia="nb-NO"/>
        </w:rPr>
      </w:pPr>
      <w:r>
        <w:rPr>
          <w:rFonts w:ascii="Calibri" w:eastAsia="Times New Roman" w:hAnsi="Calibri" w:cs="Calibri"/>
          <w:i/>
          <w:iCs/>
          <w:sz w:val="16"/>
          <w:szCs w:val="16"/>
          <w:lang w:eastAsia="nb-NO"/>
        </w:rPr>
        <w:t>³</w:t>
      </w:r>
      <w:r>
        <w:rPr>
          <w:rFonts w:eastAsia="Times New Roman" w:cs="Calibri"/>
          <w:i/>
          <w:iCs/>
          <w:sz w:val="16"/>
          <w:szCs w:val="16"/>
          <w:lang w:eastAsia="nb-NO"/>
        </w:rPr>
        <w:t xml:space="preserve"> </w:t>
      </w:r>
      <w:r w:rsidRPr="5F95D348">
        <w:rPr>
          <w:rFonts w:eastAsia="Times New Roman" w:cs="Calibri"/>
          <w:i/>
          <w:iCs/>
          <w:sz w:val="16"/>
          <w:szCs w:val="16"/>
          <w:lang w:eastAsia="nb-NO"/>
        </w:rPr>
        <w:t>Tospråklig fagopplæring betyr at eleven får opplæring i ett eller flere fag på to språk.</w:t>
      </w:r>
    </w:p>
    <w:p w14:paraId="5FD348F2" w14:textId="77777777" w:rsidR="00CC153B" w:rsidRDefault="00CC153B" w:rsidP="00CC153B">
      <w:pPr>
        <w:textAlignment w:val="baseline"/>
        <w:rPr>
          <w:rFonts w:eastAsia="Times New Roman" w:cs="Calibri"/>
          <w:color w:val="FF0000"/>
          <w:szCs w:val="18"/>
          <w:lang w:eastAsia="nb-NO"/>
        </w:rPr>
      </w:pPr>
    </w:p>
    <w:p w14:paraId="47A25A95" w14:textId="77777777" w:rsidR="00CC153B" w:rsidRDefault="00CC153B" w:rsidP="00CC153B">
      <w:pPr>
        <w:textAlignment w:val="baseline"/>
        <w:rPr>
          <w:rFonts w:ascii="Calibri" w:eastAsia="Times New Roman" w:hAnsi="Calibri" w:cs="Calibri"/>
          <w:sz w:val="22"/>
          <w:szCs w:val="22"/>
          <w:lang w:eastAsia="nb-NO"/>
        </w:rPr>
      </w:pPr>
    </w:p>
    <w:p w14:paraId="3A79EAD5" w14:textId="77777777" w:rsidR="00CC153B" w:rsidRDefault="00CC153B" w:rsidP="00CC153B">
      <w:pPr>
        <w:textAlignment w:val="baseline"/>
        <w:rPr>
          <w:rFonts w:ascii="Calibri" w:eastAsia="Times New Roman" w:hAnsi="Calibri" w:cs="Calibri"/>
          <w:sz w:val="22"/>
          <w:szCs w:val="22"/>
          <w:lang w:eastAsia="nb-NO"/>
        </w:rPr>
      </w:pPr>
    </w:p>
    <w:p w14:paraId="510CDCA9" w14:textId="60923D00" w:rsidR="00E271B6" w:rsidRPr="00DE3ADE" w:rsidRDefault="00E271B6" w:rsidP="00E271B6">
      <w:pPr>
        <w:textAlignment w:val="baseline"/>
        <w:rPr>
          <w:rFonts w:asciiTheme="majorHAnsi" w:eastAsia="Times New Roman" w:hAnsiTheme="majorHAnsi" w:cs="Segoe UI"/>
          <w:sz w:val="44"/>
          <w:szCs w:val="44"/>
          <w:lang w:eastAsia="nb-NO"/>
        </w:rPr>
      </w:pPr>
      <w:r w:rsidRPr="00DE3ADE">
        <w:rPr>
          <w:rFonts w:asciiTheme="majorHAnsi" w:eastAsia="Times New Roman" w:hAnsiTheme="majorHAnsi" w:cs="Calibri Light"/>
          <w:sz w:val="44"/>
          <w:szCs w:val="44"/>
          <w:lang w:eastAsia="nb-NO"/>
        </w:rPr>
        <w:lastRenderedPageBreak/>
        <w:t>H</w:t>
      </w:r>
      <w:r w:rsidRPr="003E3CC9">
        <w:rPr>
          <w:rFonts w:asciiTheme="majorHAnsi" w:eastAsia="Times New Roman" w:hAnsiTheme="majorHAnsi" w:cs="Calibri Light"/>
          <w:sz w:val="44"/>
          <w:szCs w:val="44"/>
          <w:lang w:eastAsia="nb-NO"/>
        </w:rPr>
        <w:t>else</w:t>
      </w:r>
      <w:r w:rsidR="008126FA">
        <w:rPr>
          <w:rFonts w:asciiTheme="majorHAnsi" w:eastAsia="Times New Roman" w:hAnsiTheme="majorHAnsi" w:cs="Calibri Light"/>
          <w:sz w:val="44"/>
          <w:szCs w:val="44"/>
          <w:lang w:eastAsia="nb-NO"/>
        </w:rPr>
        <w:t>tjenester</w:t>
      </w:r>
      <w:r w:rsidRPr="00DE3ADE">
        <w:rPr>
          <w:rFonts w:asciiTheme="majorHAnsi" w:eastAsia="Times New Roman" w:hAnsiTheme="majorHAnsi" w:cs="Calibri Light"/>
          <w:sz w:val="44"/>
          <w:szCs w:val="44"/>
          <w:lang w:eastAsia="nb-NO"/>
        </w:rPr>
        <w:t> </w:t>
      </w:r>
    </w:p>
    <w:p w14:paraId="757A1DCD" w14:textId="77777777" w:rsidR="00E271B6" w:rsidRPr="00DE3ADE" w:rsidRDefault="00E271B6" w:rsidP="00E271B6">
      <w:pPr>
        <w:textAlignment w:val="baseline"/>
        <w:rPr>
          <w:rFonts w:ascii="Segoe UI" w:eastAsia="Times New Roman" w:hAnsi="Segoe UI" w:cs="Segoe UI"/>
          <w:szCs w:val="18"/>
          <w:lang w:eastAsia="nb-NO"/>
        </w:rPr>
      </w:pPr>
      <w:r w:rsidRPr="00DE3ADE">
        <w:rPr>
          <w:rFonts w:ascii="Times New Roman" w:eastAsia="Times New Roman" w:hAnsi="Times New Roman" w:cs="Times New Roman"/>
          <w:color w:val="70757A"/>
          <w:sz w:val="24"/>
          <w:lang w:eastAsia="nb-NO"/>
        </w:rPr>
        <w:t>  </w:t>
      </w:r>
    </w:p>
    <w:p w14:paraId="68D63C94" w14:textId="77777777" w:rsidR="00E271B6" w:rsidRPr="00DE3ADE" w:rsidRDefault="00E271B6" w:rsidP="00E271B6">
      <w:pPr>
        <w:textAlignment w:val="baseline"/>
        <w:rPr>
          <w:rFonts w:ascii="Segoe UI" w:eastAsia="Times New Roman" w:hAnsi="Segoe UI" w:cs="Segoe UI"/>
          <w:szCs w:val="18"/>
          <w:lang w:eastAsia="nb-NO"/>
        </w:rPr>
      </w:pPr>
      <w:r w:rsidRPr="007E6F97">
        <w:rPr>
          <w:noProof/>
          <w:lang w:eastAsia="nb-NO"/>
        </w:rPr>
        <mc:AlternateContent>
          <mc:Choice Requires="wps">
            <w:drawing>
              <wp:anchor distT="0" distB="0" distL="114300" distR="114300" simplePos="0" relativeHeight="251658243" behindDoc="0" locked="0" layoutInCell="1" allowOverlap="1" wp14:anchorId="4239B9FF" wp14:editId="3BA13EA8">
                <wp:simplePos x="0" y="0"/>
                <wp:positionH relativeFrom="column">
                  <wp:posOffset>0</wp:posOffset>
                </wp:positionH>
                <wp:positionV relativeFrom="paragraph">
                  <wp:posOffset>171450</wp:posOffset>
                </wp:positionV>
                <wp:extent cx="1828800" cy="1828800"/>
                <wp:effectExtent l="0" t="0" r="4445" b="0"/>
                <wp:wrapSquare wrapText="bothSides"/>
                <wp:docPr id="24" name="Tekstboks 2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solidFill>
                        <a:ln w="6350">
                          <a:noFill/>
                        </a:ln>
                      </wps:spPr>
                      <wps:txbx>
                        <w:txbxContent>
                          <w:p w14:paraId="716A6CD4" w14:textId="77777777" w:rsidR="00E271B6" w:rsidRPr="00E271B6" w:rsidRDefault="00E271B6" w:rsidP="00E271B6">
                            <w:pPr>
                              <w:textAlignment w:val="baseline"/>
                              <w:rPr>
                                <w:rFonts w:eastAsia="Times New Roman" w:cs="Segoe UI"/>
                                <w:color w:val="E0E2E3" w:themeColor="accent6" w:themeTint="66"/>
                                <w:szCs w:val="18"/>
                                <w:lang w:eastAsia="nb-NO"/>
                              </w:rPr>
                            </w:pPr>
                            <w:r w:rsidRPr="00E271B6">
                              <w:rPr>
                                <w:rFonts w:eastAsia="Times New Roman" w:cs="Calibri"/>
                                <w:color w:val="E0E2E3" w:themeColor="accent6" w:themeTint="66"/>
                                <w:szCs w:val="18"/>
                                <w:lang w:eastAsia="nb-NO"/>
                              </w:rPr>
                              <w:t>Kommunen har ansvar for at de som oppholder seg i kommunen får helsehjelp.  </w:t>
                            </w:r>
                          </w:p>
                          <w:p w14:paraId="1ADDFBAD" w14:textId="77777777" w:rsidR="00E271B6" w:rsidRPr="00E271B6" w:rsidRDefault="00E271B6" w:rsidP="00E271B6">
                            <w:pPr>
                              <w:textAlignment w:val="baseline"/>
                              <w:rPr>
                                <w:rFonts w:eastAsia="Times New Roman" w:cs="Calibri"/>
                                <w:color w:val="E0E2E3" w:themeColor="accent6" w:themeTint="66"/>
                                <w:szCs w:val="18"/>
                                <w:lang w:eastAsia="nb-NO"/>
                              </w:rPr>
                            </w:pPr>
                            <w:r w:rsidRPr="00E271B6">
                              <w:rPr>
                                <w:rFonts w:eastAsia="Times New Roman" w:cs="Calibri"/>
                                <w:color w:val="E0E2E3" w:themeColor="accent6" w:themeTint="66"/>
                                <w:szCs w:val="18"/>
                                <w:lang w:eastAsia="nb-NO"/>
                              </w:rPr>
                              <w:t>Flyktninger, familiegjenforente og andre med oppholdstillatelse i Norge har fulle helserettigheter så lenge oppholdet er ment å vare i 12 måneder eller mer.</w:t>
                            </w:r>
                            <w:r w:rsidRPr="00E271B6">
                              <w:rPr>
                                <w:rFonts w:eastAsia="Times New Roman" w:cs="Calibri"/>
                                <w:i/>
                                <w:iCs/>
                                <w:color w:val="E0E2E3" w:themeColor="accent6" w:themeTint="66"/>
                                <w:szCs w:val="18"/>
                                <w:lang w:eastAsia="nb-NO"/>
                              </w:rPr>
                              <w:t xml:space="preserve"> Lov om kommunale helse- og omsorgstjenester m.m.</w:t>
                            </w:r>
                            <w:r w:rsidRPr="00E271B6">
                              <w:rPr>
                                <w:rFonts w:eastAsia="Times New Roman" w:cs="Calibri"/>
                                <w:color w:val="E0E2E3" w:themeColor="accent6" w:themeTint="66"/>
                                <w:szCs w:val="18"/>
                                <w:lang w:eastAsia="nb-NO"/>
                              </w:rPr>
                              <w:t> </w:t>
                            </w:r>
                          </w:p>
                        </w:txbxContent>
                      </wps:txbx>
                      <wps:bodyPr rot="0" spcFirstLastPara="0" vertOverflow="overflow" horzOverflow="overflow" vert="horz" wrap="none" lIns="91440" tIns="90000" rIns="91440" bIns="125999" numCol="1" spcCol="0" rtlCol="0" fromWordArt="0" anchor="t" anchorCtr="0" forceAA="0" compatLnSpc="1">
                        <a:prstTxWarp prst="textNoShape">
                          <a:avLst/>
                        </a:prstTxWarp>
                        <a:spAutoFit/>
                      </wps:bodyPr>
                    </wps:wsp>
                  </a:graphicData>
                </a:graphic>
              </wp:anchor>
            </w:drawing>
          </mc:Choice>
          <mc:Fallback>
            <w:pict>
              <v:shape w14:anchorId="4239B9FF" id="Tekstboks 24" o:spid="_x0000_s1032" type="#_x0000_t202" style="position:absolute;margin-left:0;margin-top:13.5pt;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" fillcolor="#1b365d [3208]" stroked="f" strokeweight=".5pt">
                <v:textbox style="mso-fit-shape-to-text:t" inset=",2.5mm,,3.49997mm">
                  <w:txbxContent>
                    <w:p w14:paraId="716A6CD4" w14:textId="77777777" w:rsidR="00E271B6" w:rsidRPr="00E271B6" w:rsidRDefault="00E271B6" w:rsidP="00E271B6">
                      <w:pPr>
                        <w:textAlignment w:val="baseline"/>
                        <w:rPr>
                          <w:rFonts w:eastAsia="Times New Roman" w:cs="Segoe UI"/>
                          <w:color w:val="E0E2E3" w:themeColor="accent6" w:themeTint="66"/>
                          <w:szCs w:val="18"/>
                          <w:lang w:eastAsia="nb-NO"/>
                        </w:rPr>
                      </w:pPr>
                      <w:r w:rsidRPr="00E271B6">
                        <w:rPr>
                          <w:rFonts w:eastAsia="Times New Roman" w:cs="Calibri"/>
                          <w:color w:val="E0E2E3" w:themeColor="accent6" w:themeTint="66"/>
                          <w:szCs w:val="18"/>
                          <w:lang w:eastAsia="nb-NO"/>
                        </w:rPr>
                        <w:t>Kommunen har ansvar for at de som oppholder seg i kommunen får helsehjelp.  </w:t>
                      </w:r>
                    </w:p>
                    <w:p w14:paraId="1ADDFBAD" w14:textId="77777777" w:rsidR="00E271B6" w:rsidRPr="00E271B6" w:rsidRDefault="00E271B6" w:rsidP="00E271B6">
                      <w:pPr>
                        <w:textAlignment w:val="baseline"/>
                        <w:rPr>
                          <w:rFonts w:eastAsia="Times New Roman" w:cs="Calibri"/>
                          <w:color w:val="E0E2E3" w:themeColor="accent6" w:themeTint="66"/>
                          <w:szCs w:val="18"/>
                          <w:lang w:eastAsia="nb-NO"/>
                        </w:rPr>
                      </w:pPr>
                      <w:r w:rsidRPr="00E271B6">
                        <w:rPr>
                          <w:rFonts w:eastAsia="Times New Roman" w:cs="Calibri"/>
                          <w:color w:val="E0E2E3" w:themeColor="accent6" w:themeTint="66"/>
                          <w:szCs w:val="18"/>
                          <w:lang w:eastAsia="nb-NO"/>
                        </w:rPr>
                        <w:t>Flyktninger, familiegjenforente og andre med oppholdstillatelse i Norge har fulle helserettigheter så lenge oppholdet er ment å vare i 12 måneder eller mer.</w:t>
                      </w:r>
                      <w:r w:rsidRPr="00E271B6">
                        <w:rPr>
                          <w:rFonts w:eastAsia="Times New Roman" w:cs="Calibri"/>
                          <w:i/>
                          <w:iCs/>
                          <w:color w:val="E0E2E3" w:themeColor="accent6" w:themeTint="66"/>
                          <w:szCs w:val="18"/>
                          <w:lang w:eastAsia="nb-NO"/>
                        </w:rPr>
                        <w:t xml:space="preserve"> Lov om kommunale helse- og omsorgstjenester m.m.</w:t>
                      </w:r>
                      <w:r w:rsidRPr="00E271B6">
                        <w:rPr>
                          <w:rFonts w:eastAsia="Times New Roman" w:cs="Calibri"/>
                          <w:color w:val="E0E2E3" w:themeColor="accent6" w:themeTint="66"/>
                          <w:szCs w:val="18"/>
                          <w:lang w:eastAsia="nb-NO"/>
                        </w:rPr>
                        <w:t> </w:t>
                      </w:r>
                    </w:p>
                  </w:txbxContent>
                </v:textbox>
                <w10:wrap type="square"/>
              </v:shape>
            </w:pict>
          </mc:Fallback>
        </mc:AlternateContent>
      </w:r>
      <w:r w:rsidRPr="00DE3ADE">
        <w:rPr>
          <w:rFonts w:ascii="Times New Roman" w:eastAsia="Times New Roman" w:hAnsi="Times New Roman" w:cs="Times New Roman"/>
          <w:sz w:val="24"/>
          <w:lang w:eastAsia="nb-NO"/>
        </w:rPr>
        <w:t>  </w:t>
      </w:r>
    </w:p>
    <w:p w14:paraId="7DDEE463" w14:textId="77777777" w:rsidR="00E271B6" w:rsidRPr="00DE3ADE" w:rsidRDefault="00E271B6" w:rsidP="00E271B6">
      <w:pPr>
        <w:textAlignment w:val="baseline"/>
        <w:rPr>
          <w:rFonts w:ascii="Segoe UI" w:eastAsia="Times New Roman" w:hAnsi="Segoe UI" w:cs="Segoe UI"/>
          <w:szCs w:val="18"/>
          <w:lang w:eastAsia="nb-NO"/>
        </w:rPr>
      </w:pPr>
      <w:r w:rsidRPr="00DE3ADE">
        <w:rPr>
          <w:rFonts w:ascii="Times New Roman" w:eastAsia="Times New Roman" w:hAnsi="Times New Roman" w:cs="Times New Roman"/>
          <w:sz w:val="24"/>
          <w:lang w:eastAsia="nb-NO"/>
        </w:rPr>
        <w:t> </w:t>
      </w:r>
    </w:p>
    <w:p w14:paraId="6AEC9602" w14:textId="7EECC6B4" w:rsidR="00E271B6" w:rsidRDefault="00E271B6" w:rsidP="00E271B6">
      <w:pPr>
        <w:textAlignment w:val="baseline"/>
        <w:rPr>
          <w:rFonts w:asciiTheme="majorHAnsi" w:eastAsia="Times New Roman" w:hAnsiTheme="majorHAnsi" w:cs="Calibri"/>
          <w:sz w:val="22"/>
          <w:szCs w:val="22"/>
          <w:lang w:eastAsia="nb-NO"/>
        </w:rPr>
      </w:pPr>
      <w:r w:rsidRPr="00E271B6">
        <w:rPr>
          <w:rFonts w:asciiTheme="majorHAnsi" w:eastAsia="Times New Roman" w:hAnsiTheme="majorHAnsi" w:cs="Calibri"/>
          <w:sz w:val="22"/>
          <w:szCs w:val="22"/>
          <w:lang w:eastAsia="nb-NO"/>
        </w:rPr>
        <w:t>Tilbudet i flyktningehelsetjenesten og helsestasjon - og skolehelsetjenesten  </w:t>
      </w:r>
    </w:p>
    <w:p w14:paraId="5C8FE9D7" w14:textId="77777777" w:rsidR="00E271B6" w:rsidRPr="00E271B6" w:rsidRDefault="00E271B6" w:rsidP="00E271B6">
      <w:pPr>
        <w:textAlignment w:val="baseline"/>
        <w:rPr>
          <w:rFonts w:asciiTheme="majorHAnsi" w:eastAsia="Times New Roman" w:hAnsiTheme="majorHAnsi" w:cs="Segoe UI"/>
          <w:sz w:val="22"/>
          <w:szCs w:val="22"/>
          <w:lang w:eastAsia="nb-NO"/>
        </w:rPr>
      </w:pPr>
    </w:p>
    <w:p w14:paraId="1143C83C" w14:textId="77777777" w:rsidR="00E271B6" w:rsidRPr="00E271B6" w:rsidRDefault="00E271B6" w:rsidP="00E271B6">
      <w:pPr>
        <w:textAlignment w:val="baseline"/>
        <w:rPr>
          <w:rFonts w:eastAsia="Times New Roman" w:cs="Segoe UI"/>
          <w:szCs w:val="18"/>
          <w:lang w:eastAsia="nb-NO"/>
        </w:rPr>
      </w:pPr>
      <w:r w:rsidRPr="00E271B6">
        <w:rPr>
          <w:rFonts w:eastAsia="Times New Roman" w:cs="Calibri"/>
          <w:szCs w:val="18"/>
          <w:lang w:eastAsia="nb-NO"/>
        </w:rPr>
        <w:t>Tilbudet i flyktningehelsetjenesten består i all hovedsak av kartlegging av helsetilstand, hjelp til kontakt med andre helsetjenester og kontroll og oppfølging av tuberkulose. Det kan også være aktuelt å tilby vaksinering til voksne. </w:t>
      </w:r>
    </w:p>
    <w:p w14:paraId="706562DC" w14:textId="77777777" w:rsidR="00E271B6" w:rsidRPr="00E271B6" w:rsidRDefault="00E271B6" w:rsidP="00E271B6">
      <w:pPr>
        <w:textAlignment w:val="baseline"/>
        <w:rPr>
          <w:rFonts w:eastAsia="Times New Roman" w:cs="Segoe UI"/>
          <w:szCs w:val="18"/>
          <w:lang w:eastAsia="nb-NO"/>
        </w:rPr>
      </w:pPr>
      <w:r w:rsidRPr="00E271B6">
        <w:rPr>
          <w:rFonts w:eastAsia="Times New Roman" w:cs="Calibri"/>
          <w:szCs w:val="18"/>
          <w:lang w:eastAsia="nb-NO"/>
        </w:rPr>
        <w:t> </w:t>
      </w:r>
    </w:p>
    <w:p w14:paraId="7C8E938B" w14:textId="77777777" w:rsidR="00E271B6" w:rsidRPr="00E271B6" w:rsidRDefault="00E271B6" w:rsidP="00E271B6">
      <w:pPr>
        <w:textAlignment w:val="baseline"/>
        <w:rPr>
          <w:rFonts w:eastAsia="Times New Roman" w:cs="Segoe UI"/>
          <w:szCs w:val="18"/>
          <w:lang w:eastAsia="nb-NO"/>
        </w:rPr>
      </w:pPr>
      <w:r w:rsidRPr="00E271B6">
        <w:rPr>
          <w:rFonts w:eastAsia="Times New Roman" w:cs="Calibri"/>
          <w:szCs w:val="18"/>
          <w:lang w:eastAsia="nb-NO"/>
        </w:rPr>
        <w:t>Helsestasjonsvirksomheten utfører svangerskapskonsultasjoner, sped- og småbarns konsultasjoner, evt. undervisning og veiledning i grupper og vaksinering. Barn/unge som går i skolen tilbys ordinært program om helseundersøkelser, vaksinering, undervisning og hjelp ut fra individuelle behov. Alle barn og unge i grunnskolen får tilbud om det norske vaksinasjonsprogrammet uavhengig av vaksinestatus når de kommer. Innhenting av vaksineopplysninger kan være krevende. Foresatte har ofte lite informasjon om når de vaksinerte barna og hva de har fått av vaksiner. Hvis en er usikker på om barnet er vaksinert, tilbys grunnvaksinering av barnet i samsvar med det norske barnevaksinasjonsprogrammet.  </w:t>
      </w:r>
    </w:p>
    <w:p w14:paraId="04BF44FE" w14:textId="77777777" w:rsidR="00E271B6" w:rsidRPr="00E271B6" w:rsidRDefault="00E271B6" w:rsidP="00E271B6">
      <w:pPr>
        <w:textAlignment w:val="baseline"/>
        <w:rPr>
          <w:rFonts w:eastAsia="Times New Roman" w:cs="Segoe UI"/>
          <w:szCs w:val="18"/>
          <w:lang w:eastAsia="nb-NO"/>
        </w:rPr>
      </w:pPr>
      <w:r w:rsidRPr="00E271B6">
        <w:rPr>
          <w:rFonts w:eastAsia="Times New Roman" w:cs="Calibri"/>
          <w:szCs w:val="18"/>
          <w:lang w:eastAsia="nb-NO"/>
        </w:rPr>
        <w:t> </w:t>
      </w:r>
    </w:p>
    <w:p w14:paraId="38C683BD" w14:textId="77777777" w:rsidR="00E271B6" w:rsidRPr="00E271B6" w:rsidRDefault="00E271B6" w:rsidP="00E271B6">
      <w:pPr>
        <w:textAlignment w:val="baseline"/>
        <w:rPr>
          <w:rFonts w:eastAsia="Times New Roman" w:cs="Segoe UI"/>
          <w:szCs w:val="18"/>
          <w:lang w:eastAsia="nb-NO"/>
        </w:rPr>
      </w:pPr>
      <w:r w:rsidRPr="00E271B6">
        <w:rPr>
          <w:rFonts w:eastAsia="Times New Roman" w:cs="Calibri"/>
          <w:szCs w:val="18"/>
          <w:lang w:eastAsia="nb-NO"/>
        </w:rPr>
        <w:t> </w:t>
      </w:r>
    </w:p>
    <w:p w14:paraId="2A2047E3" w14:textId="77777777" w:rsidR="00A948E0" w:rsidRDefault="00A948E0" w:rsidP="04ACB7E6">
      <w:pPr>
        <w:textAlignment w:val="baseline"/>
        <w:rPr>
          <w:rFonts w:asciiTheme="majorHAnsi" w:eastAsia="Times New Roman" w:hAnsiTheme="majorHAnsi" w:cs="Calibri"/>
          <w:sz w:val="22"/>
          <w:szCs w:val="22"/>
          <w:lang w:eastAsia="nb-NO"/>
        </w:rPr>
      </w:pPr>
    </w:p>
    <w:p w14:paraId="32B8BDBB" w14:textId="0CB580F1" w:rsidR="00E271B6" w:rsidRDefault="00E271B6" w:rsidP="04ACB7E6">
      <w:pPr>
        <w:textAlignment w:val="baseline"/>
        <w:rPr>
          <w:rFonts w:asciiTheme="majorHAnsi" w:eastAsia="Times New Roman" w:hAnsiTheme="majorHAnsi" w:cs="Calibri"/>
          <w:sz w:val="22"/>
          <w:szCs w:val="22"/>
          <w:lang w:eastAsia="nb-NO"/>
        </w:rPr>
      </w:pPr>
      <w:r w:rsidRPr="00F21BAE">
        <w:rPr>
          <w:rFonts w:asciiTheme="majorHAnsi" w:eastAsia="Times New Roman" w:hAnsiTheme="majorHAnsi" w:cs="Calibri"/>
          <w:sz w:val="22"/>
          <w:szCs w:val="22"/>
          <w:lang w:eastAsia="nb-NO"/>
        </w:rPr>
        <w:t>Tiltak i flyk</w:t>
      </w:r>
      <w:r w:rsidR="7E4A02C9" w:rsidRPr="00F21BAE">
        <w:rPr>
          <w:rFonts w:asciiTheme="majorHAnsi" w:eastAsia="Times New Roman" w:hAnsiTheme="majorHAnsi" w:cs="Calibri"/>
          <w:sz w:val="22"/>
          <w:szCs w:val="22"/>
          <w:lang w:eastAsia="nb-NO"/>
        </w:rPr>
        <w:t>t</w:t>
      </w:r>
      <w:r w:rsidRPr="00F21BAE">
        <w:rPr>
          <w:rFonts w:asciiTheme="majorHAnsi" w:eastAsia="Times New Roman" w:hAnsiTheme="majorHAnsi" w:cs="Calibri"/>
          <w:sz w:val="22"/>
          <w:szCs w:val="22"/>
          <w:lang w:eastAsia="nb-NO"/>
        </w:rPr>
        <w:t>ninghelsetjenesten </w:t>
      </w:r>
    </w:p>
    <w:p w14:paraId="6C223567" w14:textId="77777777" w:rsidR="00F21BAE" w:rsidRPr="00F21BAE" w:rsidRDefault="00F21BAE" w:rsidP="04ACB7E6">
      <w:pPr>
        <w:textAlignment w:val="baseline"/>
        <w:rPr>
          <w:rFonts w:asciiTheme="majorHAnsi" w:eastAsia="Times New Roman" w:hAnsiTheme="majorHAnsi" w:cs="Segoe UI"/>
          <w:sz w:val="22"/>
          <w:szCs w:val="22"/>
          <w:lang w:eastAsia="nb-NO"/>
        </w:rPr>
      </w:pPr>
    </w:p>
    <w:p w14:paraId="74538121" w14:textId="2AE94F1D" w:rsidR="00E271B6" w:rsidRPr="00E271B6" w:rsidRDefault="00E271B6" w:rsidP="00F36189">
      <w:pPr>
        <w:pStyle w:val="Listeavsnitt"/>
        <w:numPr>
          <w:ilvl w:val="0"/>
          <w:numId w:val="13"/>
        </w:numPr>
        <w:textAlignment w:val="baseline"/>
        <w:rPr>
          <w:rFonts w:eastAsia="Yu Mincho" w:cs="Calibri"/>
          <w:lang w:eastAsia="nb-NO"/>
        </w:rPr>
      </w:pPr>
      <w:r w:rsidRPr="23FC5AAF">
        <w:rPr>
          <w:rFonts w:eastAsia="Yu Mincho" w:cs="Calibri"/>
          <w:lang w:eastAsia="nb-NO"/>
        </w:rPr>
        <w:t xml:space="preserve">Alle flyktninger og asylsøkere får helsekartleggingssamtale innen 14 dager etter </w:t>
      </w:r>
      <w:r w:rsidR="6A08BBB4" w:rsidRPr="23FC5AAF">
        <w:rPr>
          <w:rFonts w:eastAsia="Yu Mincho" w:cs="Calibri"/>
          <w:lang w:eastAsia="nb-NO"/>
        </w:rPr>
        <w:t xml:space="preserve">at flyktningehelsetjenesten er gjort kjent med at de </w:t>
      </w:r>
      <w:r w:rsidR="17008512" w:rsidRPr="23FC5AAF">
        <w:rPr>
          <w:rFonts w:eastAsia="Yu Mincho" w:cs="Calibri"/>
          <w:lang w:eastAsia="nb-NO"/>
        </w:rPr>
        <w:t>bor</w:t>
      </w:r>
      <w:r w:rsidRPr="23FC5AAF">
        <w:rPr>
          <w:rFonts w:eastAsia="Yu Mincho" w:cs="Calibri"/>
          <w:lang w:eastAsia="nb-NO"/>
        </w:rPr>
        <w:t xml:space="preserve"> Sola Kommune.  </w:t>
      </w:r>
      <w:r w:rsidR="59E3B796" w:rsidRPr="23FC5AAF">
        <w:rPr>
          <w:rFonts w:eastAsia="Yu Mincho" w:cs="Calibri"/>
          <w:lang w:eastAsia="nb-NO"/>
        </w:rPr>
        <w:t xml:space="preserve">Familien får hjelp til å komme i kontakt med hjelpeapparatet ut fra </w:t>
      </w:r>
      <w:r w:rsidR="2680AE78" w:rsidRPr="23FC5AAF">
        <w:rPr>
          <w:rFonts w:eastAsia="Yu Mincho" w:cs="Calibri"/>
          <w:lang w:eastAsia="nb-NO"/>
        </w:rPr>
        <w:t xml:space="preserve">individuelle </w:t>
      </w:r>
      <w:r w:rsidR="59E3B796" w:rsidRPr="23FC5AAF">
        <w:rPr>
          <w:rFonts w:eastAsia="Yu Mincho" w:cs="Calibri"/>
          <w:lang w:eastAsia="nb-NO"/>
        </w:rPr>
        <w:t xml:space="preserve">behov. </w:t>
      </w:r>
    </w:p>
    <w:p w14:paraId="428DB2CB" w14:textId="77777777" w:rsidR="00E271B6" w:rsidRPr="00E271B6" w:rsidRDefault="00E271B6" w:rsidP="00F36189">
      <w:pPr>
        <w:pStyle w:val="Listeavsnitt"/>
        <w:numPr>
          <w:ilvl w:val="0"/>
          <w:numId w:val="13"/>
        </w:numPr>
        <w:textAlignment w:val="baseline"/>
        <w:rPr>
          <w:rFonts w:eastAsia="Times New Roman" w:cs="Calibri"/>
          <w:szCs w:val="18"/>
          <w:lang w:eastAsia="nb-NO"/>
        </w:rPr>
      </w:pPr>
      <w:r w:rsidRPr="00E271B6">
        <w:rPr>
          <w:rFonts w:eastAsia="Times New Roman" w:cs="Calibri"/>
          <w:szCs w:val="18"/>
          <w:lang w:eastAsia="nb-NO"/>
        </w:rPr>
        <w:t>Alle flyktninger og asylsøkere får tuberkulosescreening innen 14 dager etter ankomst Sola Kommune.  </w:t>
      </w:r>
    </w:p>
    <w:p w14:paraId="5D317376" w14:textId="080552BA" w:rsidR="00E271B6" w:rsidRPr="00E271B6" w:rsidRDefault="00E271B6" w:rsidP="00F36189">
      <w:pPr>
        <w:pStyle w:val="Listeavsnitt"/>
        <w:numPr>
          <w:ilvl w:val="0"/>
          <w:numId w:val="13"/>
        </w:numPr>
        <w:textAlignment w:val="baseline"/>
        <w:rPr>
          <w:rFonts w:eastAsia="Yu Mincho" w:cs="Segoe UI"/>
          <w:lang w:eastAsia="nb-NO"/>
        </w:rPr>
      </w:pPr>
      <w:r w:rsidRPr="04ACB7E6">
        <w:rPr>
          <w:rFonts w:eastAsia="Yu Mincho" w:cs="Calibri"/>
          <w:lang w:eastAsia="nb-NO"/>
        </w:rPr>
        <w:t>Alle flyktninger og asylsøkere får tilbud om helseundersøkelse innen 3 måneder etter ankomst Sola kommune av fastlege eller flyk</w:t>
      </w:r>
      <w:r w:rsidR="29152826" w:rsidRPr="04ACB7E6">
        <w:rPr>
          <w:rFonts w:eastAsia="Yu Mincho" w:cs="Calibri"/>
          <w:lang w:eastAsia="nb-NO"/>
        </w:rPr>
        <w:t>t</w:t>
      </w:r>
      <w:r w:rsidRPr="04ACB7E6">
        <w:rPr>
          <w:rFonts w:eastAsia="Yu Mincho" w:cs="Calibri"/>
          <w:lang w:eastAsia="nb-NO"/>
        </w:rPr>
        <w:t>ninghelsetjenesten. </w:t>
      </w:r>
    </w:p>
    <w:p w14:paraId="5110ED7D" w14:textId="35827D58" w:rsidR="00E271B6" w:rsidRPr="00E271B6" w:rsidRDefault="268CC8B8" w:rsidP="00F36189">
      <w:pPr>
        <w:pStyle w:val="Listeavsnitt"/>
        <w:numPr>
          <w:ilvl w:val="0"/>
          <w:numId w:val="13"/>
        </w:numPr>
        <w:textAlignment w:val="baseline"/>
        <w:rPr>
          <w:rFonts w:eastAsia="Yu Mincho" w:cs="Segoe UI"/>
          <w:lang w:eastAsia="nb-NO"/>
        </w:rPr>
      </w:pPr>
      <w:r w:rsidRPr="23FC5AAF">
        <w:rPr>
          <w:rFonts w:eastAsia="Yu Mincho" w:cs="Calibri"/>
          <w:lang w:eastAsia="nb-NO"/>
        </w:rPr>
        <w:t>Flykningehelsetjenesten bidrar til en god overgang til oppfølging i helsestasjon og skolehelsetjenesten</w:t>
      </w:r>
      <w:r w:rsidR="2B7BDC17" w:rsidRPr="23FC5AAF">
        <w:rPr>
          <w:rFonts w:eastAsia="Yu Mincho" w:cs="Calibri"/>
          <w:lang w:eastAsia="nb-NO"/>
        </w:rPr>
        <w:t>.</w:t>
      </w:r>
      <w:r w:rsidR="00E271B6" w:rsidRPr="04ACB7E6">
        <w:rPr>
          <w:rFonts w:eastAsia="Yu Mincho" w:cs="Calibri"/>
          <w:lang w:eastAsia="nb-NO"/>
        </w:rPr>
        <w:t> </w:t>
      </w:r>
    </w:p>
    <w:p w14:paraId="1173A2CA" w14:textId="77777777" w:rsidR="00E271B6" w:rsidRPr="00E271B6" w:rsidRDefault="00E271B6" w:rsidP="00E271B6">
      <w:pPr>
        <w:textAlignment w:val="baseline"/>
        <w:rPr>
          <w:rFonts w:eastAsia="Times New Roman" w:cs="Segoe UI"/>
          <w:szCs w:val="18"/>
          <w:lang w:eastAsia="nb-NO"/>
        </w:rPr>
      </w:pPr>
      <w:r w:rsidRPr="00E271B6">
        <w:rPr>
          <w:rFonts w:eastAsia="Times New Roman" w:cs="Calibri"/>
          <w:szCs w:val="18"/>
          <w:lang w:eastAsia="nb-NO"/>
        </w:rPr>
        <w:t> </w:t>
      </w:r>
    </w:p>
    <w:p w14:paraId="1C38D2B6" w14:textId="77777777" w:rsidR="00E271B6" w:rsidRPr="00E271B6" w:rsidRDefault="00E271B6" w:rsidP="00E271B6">
      <w:pPr>
        <w:textAlignment w:val="baseline"/>
        <w:rPr>
          <w:rFonts w:eastAsia="Times New Roman" w:cs="Segoe UI"/>
          <w:szCs w:val="18"/>
          <w:lang w:eastAsia="nb-NO"/>
        </w:rPr>
      </w:pPr>
      <w:r w:rsidRPr="00E271B6">
        <w:rPr>
          <w:rFonts w:eastAsia="Times New Roman" w:cs="Calibri"/>
          <w:color w:val="FF0000"/>
          <w:szCs w:val="18"/>
          <w:lang w:eastAsia="nb-NO"/>
        </w:rPr>
        <w:t> </w:t>
      </w:r>
    </w:p>
    <w:p w14:paraId="33B5B3D4" w14:textId="2E6FA0A2" w:rsidR="00E271B6" w:rsidRDefault="00E271B6" w:rsidP="00E271B6">
      <w:pPr>
        <w:textAlignment w:val="baseline"/>
        <w:rPr>
          <w:rFonts w:asciiTheme="majorHAnsi" w:eastAsia="Times New Roman" w:hAnsiTheme="majorHAnsi" w:cs="Calibri"/>
          <w:sz w:val="22"/>
          <w:szCs w:val="22"/>
          <w:lang w:eastAsia="nb-NO"/>
        </w:rPr>
      </w:pPr>
      <w:r w:rsidRPr="00E271B6">
        <w:rPr>
          <w:rFonts w:eastAsia="Times New Roman" w:cs="Calibri"/>
          <w:szCs w:val="18"/>
          <w:lang w:eastAsia="nb-NO"/>
        </w:rPr>
        <w:t> </w:t>
      </w:r>
      <w:r w:rsidRPr="00F21BAE">
        <w:rPr>
          <w:rFonts w:asciiTheme="majorHAnsi" w:eastAsia="Times New Roman" w:hAnsiTheme="majorHAnsi" w:cs="Calibri"/>
          <w:sz w:val="22"/>
          <w:szCs w:val="22"/>
          <w:lang w:eastAsia="nb-NO"/>
        </w:rPr>
        <w:t>Tiltak i helsestasjonen </w:t>
      </w:r>
    </w:p>
    <w:p w14:paraId="0B263878" w14:textId="77777777" w:rsidR="00F21BAE" w:rsidRPr="00F21BAE" w:rsidRDefault="00F21BAE" w:rsidP="00E271B6">
      <w:pPr>
        <w:textAlignment w:val="baseline"/>
        <w:rPr>
          <w:rFonts w:asciiTheme="majorHAnsi" w:eastAsia="Times New Roman" w:hAnsiTheme="majorHAnsi" w:cs="Segoe UI"/>
          <w:sz w:val="22"/>
          <w:szCs w:val="22"/>
          <w:lang w:eastAsia="nb-NO"/>
        </w:rPr>
      </w:pPr>
    </w:p>
    <w:p w14:paraId="5CC0997D" w14:textId="561B184C" w:rsidR="00E271B6" w:rsidRPr="00E271B6" w:rsidRDefault="00E271B6" w:rsidP="00F36189">
      <w:pPr>
        <w:pStyle w:val="Listeavsnitt"/>
        <w:numPr>
          <w:ilvl w:val="0"/>
          <w:numId w:val="14"/>
        </w:numPr>
        <w:textAlignment w:val="baseline"/>
        <w:rPr>
          <w:rFonts w:eastAsia="Times New Roman" w:cs="Calibri"/>
          <w:lang w:eastAsia="nb-NO"/>
        </w:rPr>
      </w:pPr>
      <w:r w:rsidRPr="30BBC516">
        <w:rPr>
          <w:rFonts w:eastAsia="Times New Roman" w:cs="Calibri"/>
          <w:lang w:eastAsia="nb-NO"/>
        </w:rPr>
        <w:t>Alle barn som er flyktninger og asylsøkere 0-5 år får «</w:t>
      </w:r>
      <w:r w:rsidR="1593A728" w:rsidRPr="30BBC516">
        <w:rPr>
          <w:rFonts w:eastAsia="Times New Roman" w:cs="Calibri"/>
          <w:lang w:eastAsia="nb-NO"/>
        </w:rPr>
        <w:t>n</w:t>
      </w:r>
      <w:r w:rsidRPr="30BBC516">
        <w:rPr>
          <w:rFonts w:eastAsia="Times New Roman" w:cs="Calibri"/>
          <w:lang w:eastAsia="nb-NO"/>
        </w:rPr>
        <w:t>ytilflyttet» samtale på helsestasjonen innen 14 dager etter at familien er registrert som bruker av helsestasjonen. Oppfølging etter behov. </w:t>
      </w:r>
    </w:p>
    <w:p w14:paraId="63CD4991" w14:textId="0F80E2C9" w:rsidR="00E271B6" w:rsidRPr="00E271B6" w:rsidRDefault="00E271B6" w:rsidP="00F36189">
      <w:pPr>
        <w:pStyle w:val="Listeavsnitt"/>
        <w:numPr>
          <w:ilvl w:val="0"/>
          <w:numId w:val="14"/>
        </w:numPr>
        <w:textAlignment w:val="baseline"/>
        <w:rPr>
          <w:rFonts w:eastAsia="Times New Roman" w:cs="Calibri"/>
          <w:lang w:eastAsia="nb-NO"/>
        </w:rPr>
      </w:pPr>
      <w:r w:rsidRPr="315B7D49">
        <w:rPr>
          <w:rFonts w:eastAsia="Times New Roman" w:cs="Calibri"/>
          <w:lang w:eastAsia="nb-NO"/>
        </w:rPr>
        <w:t xml:space="preserve">Alle barn som er flyktninger og asylsøkere 0-5 år får tilbud om vaksiner i forhold til det norske barnevaksinasjonsprogrammet hvis de ikke er fullvaksinert eller uvaksinert. En starter vaksineringen innen </w:t>
      </w:r>
      <w:r w:rsidR="00094551">
        <w:rPr>
          <w:rFonts w:eastAsia="Times New Roman" w:cs="Calibri"/>
          <w:lang w:eastAsia="nb-NO"/>
        </w:rPr>
        <w:t>snarest mulig og i</w:t>
      </w:r>
      <w:r w:rsidR="00C84D7B">
        <w:rPr>
          <w:rFonts w:eastAsia="Times New Roman" w:cs="Calibri"/>
          <w:lang w:eastAsia="nb-NO"/>
        </w:rPr>
        <w:t>nnen tre måneder</w:t>
      </w:r>
      <w:r w:rsidRPr="315B7D49">
        <w:rPr>
          <w:rFonts w:eastAsia="Times New Roman" w:cs="Calibri"/>
          <w:lang w:eastAsia="nb-NO"/>
        </w:rPr>
        <w:t xml:space="preserve"> etter at barnet</w:t>
      </w:r>
      <w:r w:rsidR="00C84D7B">
        <w:rPr>
          <w:rFonts w:eastAsia="Times New Roman" w:cs="Calibri"/>
          <w:lang w:eastAsia="nb-NO"/>
        </w:rPr>
        <w:t xml:space="preserve"> har kommet til Sola. </w:t>
      </w:r>
      <w:r w:rsidRPr="315B7D49">
        <w:rPr>
          <w:rFonts w:eastAsia="Times New Roman" w:cs="Calibri"/>
          <w:lang w:eastAsia="nb-NO"/>
        </w:rPr>
        <w:t>  </w:t>
      </w:r>
    </w:p>
    <w:p w14:paraId="558C34DD" w14:textId="77777777" w:rsidR="00E271B6" w:rsidRPr="00E271B6" w:rsidRDefault="00E271B6" w:rsidP="00F36189">
      <w:pPr>
        <w:pStyle w:val="Listeavsnitt"/>
        <w:numPr>
          <w:ilvl w:val="0"/>
          <w:numId w:val="14"/>
        </w:numPr>
        <w:textAlignment w:val="baseline"/>
        <w:rPr>
          <w:rFonts w:eastAsia="Yu Mincho" w:cs="Segoe UI"/>
          <w:szCs w:val="18"/>
          <w:lang w:eastAsia="nb-NO"/>
        </w:rPr>
      </w:pPr>
      <w:r w:rsidRPr="00E271B6">
        <w:rPr>
          <w:rFonts w:eastAsia="Yu Mincho" w:cs="Calibri"/>
          <w:szCs w:val="18"/>
          <w:lang w:eastAsia="nb-NO"/>
        </w:rPr>
        <w:t>Alle gravide flyktninger og asylsøkere får kontakt med jordmor innen 14 dager etter at kvinnen er registrert som bruker av helsestasjonen.  </w:t>
      </w:r>
    </w:p>
    <w:p w14:paraId="7ED4DF6B" w14:textId="77777777" w:rsidR="00E271B6" w:rsidRPr="00DE3ADE" w:rsidRDefault="00E271B6" w:rsidP="00E271B6">
      <w:pPr>
        <w:textAlignment w:val="baseline"/>
        <w:rPr>
          <w:rFonts w:ascii="Segoe UI" w:eastAsia="Times New Roman" w:hAnsi="Segoe UI" w:cs="Segoe UI"/>
          <w:sz w:val="22"/>
          <w:szCs w:val="22"/>
          <w:lang w:eastAsia="nb-NO"/>
        </w:rPr>
      </w:pPr>
      <w:r w:rsidRPr="00DE3ADE">
        <w:rPr>
          <w:rFonts w:ascii="Calibri" w:eastAsia="Times New Roman" w:hAnsi="Calibri" w:cs="Calibri"/>
          <w:sz w:val="22"/>
          <w:szCs w:val="22"/>
          <w:lang w:eastAsia="nb-NO"/>
        </w:rPr>
        <w:t> </w:t>
      </w:r>
    </w:p>
    <w:p w14:paraId="2EDC4A10" w14:textId="77777777" w:rsidR="00B2071B" w:rsidRPr="00B2071B" w:rsidRDefault="00B2071B" w:rsidP="00B2071B">
      <w:pPr>
        <w:textAlignment w:val="baseline"/>
        <w:rPr>
          <w:rFonts w:eastAsia="Times New Roman" w:cs="Calibri"/>
          <w:sz w:val="22"/>
          <w:szCs w:val="22"/>
          <w:lang w:eastAsia="nb-NO"/>
        </w:rPr>
      </w:pPr>
    </w:p>
    <w:p w14:paraId="61733556" w14:textId="68BD11C4" w:rsidR="00E271B6" w:rsidRPr="00E271B6" w:rsidRDefault="00E271B6" w:rsidP="34FD7F48">
      <w:pPr>
        <w:textAlignment w:val="baseline"/>
        <w:rPr>
          <w:rFonts w:eastAsia="Times New Roman" w:cs="Segoe UI"/>
          <w:lang w:eastAsia="nb-NO"/>
        </w:rPr>
      </w:pPr>
      <w:r w:rsidRPr="34FD7F48">
        <w:rPr>
          <w:rFonts w:eastAsia="Times New Roman" w:cs="Calibri"/>
          <w:lang w:eastAsia="nb-NO"/>
        </w:rPr>
        <w:t>Barn og foresatte får telefontolk i konsultasjonene ved behov. Dette er et godt og nødvendig tiltak for å sikre en god kommunikasjon.  </w:t>
      </w:r>
    </w:p>
    <w:p w14:paraId="51DAB3C2" w14:textId="565C38CD" w:rsidR="34FD7F48" w:rsidRDefault="34FD7F48" w:rsidP="34FD7F48">
      <w:pPr>
        <w:rPr>
          <w:rFonts w:eastAsia="Times New Roman" w:cs="Calibri"/>
          <w:lang w:eastAsia="nb-NO"/>
        </w:rPr>
      </w:pPr>
    </w:p>
    <w:p w14:paraId="1BD210E4" w14:textId="6572B5A5" w:rsidR="00E271B6" w:rsidRPr="00E271B6" w:rsidRDefault="00E271B6" w:rsidP="04ACB7E6">
      <w:pPr>
        <w:textAlignment w:val="baseline"/>
        <w:rPr>
          <w:rFonts w:eastAsia="Times New Roman" w:cs="Calibri"/>
          <w:lang w:eastAsia="nb-NO"/>
        </w:rPr>
      </w:pPr>
      <w:r w:rsidRPr="04ACB7E6">
        <w:rPr>
          <w:rFonts w:eastAsia="Times New Roman" w:cs="Calibri"/>
          <w:lang w:eastAsia="nb-NO"/>
        </w:rPr>
        <w:t>Helsestasjon-</w:t>
      </w:r>
      <w:r w:rsidR="64B99C82" w:rsidRPr="04ACB7E6">
        <w:rPr>
          <w:rFonts w:eastAsia="Times New Roman" w:cs="Calibri"/>
          <w:lang w:eastAsia="nb-NO"/>
        </w:rPr>
        <w:t xml:space="preserve"> </w:t>
      </w:r>
      <w:r w:rsidRPr="04ACB7E6">
        <w:rPr>
          <w:rFonts w:eastAsia="Times New Roman" w:cs="Calibri"/>
          <w:lang w:eastAsia="nb-NO"/>
        </w:rPr>
        <w:t>og skolehelsetjenesten gir informasjon og tilbyr veiledning og helsehjelp knyttet til forbud mot omskjæring av jenter og tvangsekteskap. </w:t>
      </w:r>
    </w:p>
    <w:p w14:paraId="64DEBCD7" w14:textId="77777777" w:rsidR="00E271B6" w:rsidRPr="00E271B6" w:rsidRDefault="00E271B6" w:rsidP="00E271B6">
      <w:pPr>
        <w:textAlignment w:val="baseline"/>
        <w:rPr>
          <w:rFonts w:eastAsia="Times New Roman" w:cs="Calibri"/>
          <w:szCs w:val="18"/>
          <w:lang w:eastAsia="nb-NO"/>
        </w:rPr>
      </w:pPr>
      <w:r w:rsidRPr="00E271B6">
        <w:rPr>
          <w:rFonts w:eastAsia="Times New Roman" w:cs="Calibri"/>
          <w:szCs w:val="18"/>
          <w:lang w:eastAsia="nb-NO"/>
        </w:rPr>
        <w:t> </w:t>
      </w:r>
    </w:p>
    <w:p w14:paraId="4FFF5EEB" w14:textId="77777777" w:rsidR="00E271B6" w:rsidRPr="00E271B6" w:rsidRDefault="00E271B6" w:rsidP="00E271B6">
      <w:pPr>
        <w:textAlignment w:val="baseline"/>
        <w:rPr>
          <w:rFonts w:eastAsia="Times New Roman" w:cs="Calibri"/>
          <w:szCs w:val="18"/>
          <w:lang w:eastAsia="nb-NO"/>
        </w:rPr>
      </w:pPr>
      <w:r w:rsidRPr="00E271B6">
        <w:rPr>
          <w:rFonts w:eastAsia="Times New Roman" w:cs="Calibri"/>
          <w:szCs w:val="18"/>
          <w:lang w:eastAsia="nb-NO"/>
        </w:rPr>
        <w:t>  </w:t>
      </w:r>
      <w:r w:rsidRPr="00E271B6">
        <w:rPr>
          <w:rFonts w:eastAsia="Times New Roman" w:cs="Calibri"/>
          <w:color w:val="4472C4"/>
          <w:szCs w:val="18"/>
          <w:lang w:eastAsia="nb-NO"/>
        </w:rPr>
        <w:t>   </w:t>
      </w:r>
    </w:p>
    <w:p w14:paraId="1BE4F37F" w14:textId="77777777" w:rsidR="008B1343" w:rsidRDefault="008B1343" w:rsidP="00E271B6">
      <w:pPr>
        <w:textAlignment w:val="baseline"/>
        <w:rPr>
          <w:rFonts w:asciiTheme="majorHAnsi" w:eastAsia="Times New Roman" w:hAnsiTheme="majorHAnsi" w:cs="Calibri"/>
          <w:sz w:val="22"/>
          <w:szCs w:val="22"/>
          <w:lang w:val="en-US" w:eastAsia="nb-NO"/>
        </w:rPr>
      </w:pPr>
    </w:p>
    <w:p w14:paraId="6A2089F8" w14:textId="77777777" w:rsidR="008B1343" w:rsidRDefault="008B1343" w:rsidP="00E271B6">
      <w:pPr>
        <w:textAlignment w:val="baseline"/>
        <w:rPr>
          <w:rFonts w:asciiTheme="majorHAnsi" w:eastAsia="Times New Roman" w:hAnsiTheme="majorHAnsi" w:cs="Calibri"/>
          <w:sz w:val="22"/>
          <w:szCs w:val="22"/>
          <w:lang w:val="en-US" w:eastAsia="nb-NO"/>
        </w:rPr>
      </w:pPr>
    </w:p>
    <w:p w14:paraId="795BA089" w14:textId="77777777" w:rsidR="008B1343" w:rsidRDefault="008B1343" w:rsidP="00E271B6">
      <w:pPr>
        <w:textAlignment w:val="baseline"/>
        <w:rPr>
          <w:rFonts w:asciiTheme="majorHAnsi" w:eastAsia="Times New Roman" w:hAnsiTheme="majorHAnsi" w:cs="Calibri"/>
          <w:sz w:val="22"/>
          <w:szCs w:val="22"/>
          <w:lang w:val="en-US" w:eastAsia="nb-NO"/>
        </w:rPr>
      </w:pPr>
    </w:p>
    <w:p w14:paraId="3CDCDFD4" w14:textId="77777777" w:rsidR="008B1343" w:rsidRDefault="008B1343" w:rsidP="00E271B6">
      <w:pPr>
        <w:textAlignment w:val="baseline"/>
        <w:rPr>
          <w:rFonts w:asciiTheme="majorHAnsi" w:eastAsia="Times New Roman" w:hAnsiTheme="majorHAnsi" w:cs="Calibri"/>
          <w:sz w:val="22"/>
          <w:szCs w:val="22"/>
          <w:lang w:val="en-US" w:eastAsia="nb-NO"/>
        </w:rPr>
      </w:pPr>
    </w:p>
    <w:p w14:paraId="52D15828" w14:textId="77777777" w:rsidR="008B1343" w:rsidRDefault="008B1343" w:rsidP="00E271B6">
      <w:pPr>
        <w:textAlignment w:val="baseline"/>
        <w:rPr>
          <w:rFonts w:asciiTheme="majorHAnsi" w:eastAsia="Times New Roman" w:hAnsiTheme="majorHAnsi" w:cs="Calibri"/>
          <w:sz w:val="22"/>
          <w:szCs w:val="22"/>
          <w:lang w:val="en-US" w:eastAsia="nb-NO"/>
        </w:rPr>
      </w:pPr>
    </w:p>
    <w:p w14:paraId="788D92D4" w14:textId="77777777" w:rsidR="008B1343" w:rsidRDefault="008B1343" w:rsidP="00E271B6">
      <w:pPr>
        <w:textAlignment w:val="baseline"/>
        <w:rPr>
          <w:rFonts w:asciiTheme="majorHAnsi" w:eastAsia="Times New Roman" w:hAnsiTheme="majorHAnsi" w:cs="Calibri"/>
          <w:sz w:val="22"/>
          <w:szCs w:val="22"/>
          <w:lang w:val="en-US" w:eastAsia="nb-NO"/>
        </w:rPr>
      </w:pPr>
    </w:p>
    <w:p w14:paraId="12E93CE8" w14:textId="442FCB0D" w:rsidR="00E271B6" w:rsidRDefault="00E271B6" w:rsidP="00E271B6">
      <w:pPr>
        <w:textAlignment w:val="baseline"/>
        <w:rPr>
          <w:rFonts w:asciiTheme="majorHAnsi" w:eastAsia="Times New Roman" w:hAnsiTheme="majorHAnsi" w:cs="Calibri"/>
          <w:sz w:val="22"/>
          <w:szCs w:val="22"/>
          <w:lang w:eastAsia="nb-NO"/>
        </w:rPr>
      </w:pPr>
      <w:r w:rsidRPr="00F21BAE">
        <w:rPr>
          <w:rFonts w:asciiTheme="majorHAnsi" w:eastAsia="Times New Roman" w:hAnsiTheme="majorHAnsi" w:cs="Calibri"/>
          <w:sz w:val="22"/>
          <w:szCs w:val="22"/>
          <w:lang w:val="en-US" w:eastAsia="nb-NO"/>
        </w:rPr>
        <w:t>Tiltak i skolehelsetjenesten</w:t>
      </w:r>
      <w:r w:rsidRPr="00F21BAE">
        <w:rPr>
          <w:rFonts w:asciiTheme="majorHAnsi" w:eastAsia="Times New Roman" w:hAnsiTheme="majorHAnsi" w:cs="Calibri"/>
          <w:sz w:val="22"/>
          <w:szCs w:val="22"/>
          <w:lang w:eastAsia="nb-NO"/>
        </w:rPr>
        <w:t>  </w:t>
      </w:r>
    </w:p>
    <w:p w14:paraId="491304F5" w14:textId="77777777" w:rsidR="00F21BAE" w:rsidRPr="00F21BAE" w:rsidRDefault="00F21BAE" w:rsidP="00E271B6">
      <w:pPr>
        <w:textAlignment w:val="baseline"/>
        <w:rPr>
          <w:rFonts w:asciiTheme="majorHAnsi" w:eastAsia="Times New Roman" w:hAnsiTheme="majorHAnsi" w:cs="Calibri"/>
          <w:sz w:val="22"/>
          <w:szCs w:val="22"/>
          <w:lang w:eastAsia="nb-NO"/>
        </w:rPr>
      </w:pPr>
    </w:p>
    <w:p w14:paraId="18D25A77" w14:textId="2DCF8282" w:rsidR="00E271B6" w:rsidRPr="00E271B6" w:rsidRDefault="00E271B6" w:rsidP="00F36189">
      <w:pPr>
        <w:pStyle w:val="Listeavsnitt"/>
        <w:numPr>
          <w:ilvl w:val="0"/>
          <w:numId w:val="10"/>
        </w:numPr>
        <w:textAlignment w:val="baseline"/>
        <w:rPr>
          <w:rFonts w:eastAsia="Yu Mincho" w:cs="Calibri"/>
          <w:lang w:eastAsia="nb-NO"/>
        </w:rPr>
      </w:pPr>
      <w:r w:rsidRPr="315B7D49">
        <w:rPr>
          <w:rFonts w:eastAsia="Yu Mincho" w:cs="Calibri"/>
          <w:lang w:eastAsia="nb-NO"/>
        </w:rPr>
        <w:t>Alle barn og unge som er flyktninger og asylsøkere 6-</w:t>
      </w:r>
      <w:r w:rsidR="57734F18" w:rsidRPr="315B7D49">
        <w:rPr>
          <w:rFonts w:eastAsia="Yu Mincho" w:cs="Calibri"/>
          <w:lang w:eastAsia="nb-NO"/>
        </w:rPr>
        <w:t>16</w:t>
      </w:r>
      <w:r w:rsidRPr="315B7D49">
        <w:rPr>
          <w:rFonts w:eastAsia="Yu Mincho" w:cs="Calibri"/>
          <w:lang w:eastAsia="nb-NO"/>
        </w:rPr>
        <w:t xml:space="preserve"> år får </w:t>
      </w:r>
      <w:r w:rsidR="20687333" w:rsidRPr="30BBC516">
        <w:rPr>
          <w:rFonts w:eastAsia="Yu Mincho" w:cs="Calibri"/>
          <w:lang w:eastAsia="nb-NO"/>
        </w:rPr>
        <w:t>“nytilflyttet”</w:t>
      </w:r>
      <w:r w:rsidRPr="315B7D49">
        <w:rPr>
          <w:rFonts w:eastAsia="Yu Mincho" w:cs="Calibri"/>
          <w:lang w:eastAsia="nb-NO"/>
        </w:rPr>
        <w:t xml:space="preserve"> samtale hos helsesykepleier på skolen</w:t>
      </w:r>
      <w:r w:rsidR="20687333" w:rsidRPr="30BBC516">
        <w:rPr>
          <w:rFonts w:eastAsia="Yu Mincho" w:cs="Calibri"/>
          <w:lang w:eastAsia="nb-NO"/>
        </w:rPr>
        <w:t xml:space="preserve">. </w:t>
      </w:r>
      <w:r w:rsidR="1EAECDD9" w:rsidRPr="30BBC516">
        <w:rPr>
          <w:rFonts w:eastAsia="Yu Mincho" w:cs="Calibri"/>
          <w:lang w:eastAsia="nb-NO"/>
        </w:rPr>
        <w:t>H</w:t>
      </w:r>
      <w:r w:rsidR="1267D383" w:rsidRPr="30BBC516">
        <w:rPr>
          <w:rFonts w:eastAsia="Yu Mincho" w:cs="Calibri"/>
          <w:lang w:eastAsia="nb-NO"/>
        </w:rPr>
        <w:t>elsesykepleier</w:t>
      </w:r>
      <w:r w:rsidR="1267D383" w:rsidRPr="315B7D49">
        <w:rPr>
          <w:rFonts w:eastAsia="Yu Mincho" w:cs="Calibri"/>
          <w:lang w:eastAsia="nb-NO"/>
        </w:rPr>
        <w:t xml:space="preserve"> vurderer indivi</w:t>
      </w:r>
      <w:r w:rsidR="7820DC7F" w:rsidRPr="315B7D49">
        <w:rPr>
          <w:rFonts w:eastAsia="Yu Mincho" w:cs="Calibri"/>
          <w:lang w:eastAsia="nb-NO"/>
        </w:rPr>
        <w:t>d</w:t>
      </w:r>
      <w:r w:rsidR="1267D383" w:rsidRPr="315B7D49">
        <w:rPr>
          <w:rFonts w:eastAsia="Yu Mincho" w:cs="Calibri"/>
          <w:lang w:eastAsia="nb-NO"/>
        </w:rPr>
        <w:t xml:space="preserve">uelt hva som er rett tidspunkt for </w:t>
      </w:r>
      <w:r w:rsidR="1C3A3B71" w:rsidRPr="30BBC516">
        <w:rPr>
          <w:rFonts w:eastAsia="Yu Mincho" w:cs="Calibri"/>
          <w:lang w:eastAsia="nb-NO"/>
        </w:rPr>
        <w:t>“</w:t>
      </w:r>
      <w:r w:rsidR="1267D383" w:rsidRPr="315B7D49">
        <w:rPr>
          <w:rFonts w:eastAsia="Yu Mincho" w:cs="Calibri"/>
          <w:lang w:eastAsia="nb-NO"/>
        </w:rPr>
        <w:t>nytilflyttet</w:t>
      </w:r>
      <w:r w:rsidR="397A6B64" w:rsidRPr="30BBC516">
        <w:rPr>
          <w:rFonts w:eastAsia="Yu Mincho" w:cs="Calibri"/>
          <w:lang w:eastAsia="nb-NO"/>
        </w:rPr>
        <w:t>”</w:t>
      </w:r>
      <w:r w:rsidR="1267D383" w:rsidRPr="30BBC516">
        <w:rPr>
          <w:rFonts w:eastAsia="Yu Mincho" w:cs="Calibri"/>
          <w:lang w:eastAsia="nb-NO"/>
        </w:rPr>
        <w:t xml:space="preserve"> sam</w:t>
      </w:r>
      <w:r w:rsidR="4EE2EE9C" w:rsidRPr="30BBC516">
        <w:rPr>
          <w:rFonts w:eastAsia="Yu Mincho" w:cs="Calibri"/>
          <w:lang w:eastAsia="nb-NO"/>
        </w:rPr>
        <w:t>tale</w:t>
      </w:r>
      <w:r w:rsidR="1267D383" w:rsidRPr="30BBC516">
        <w:rPr>
          <w:rFonts w:eastAsia="Yu Mincho" w:cs="Calibri"/>
          <w:lang w:eastAsia="nb-NO"/>
        </w:rPr>
        <w:t xml:space="preserve"> </w:t>
      </w:r>
      <w:r w:rsidR="4482FB03" w:rsidRPr="30BBC516">
        <w:rPr>
          <w:rFonts w:eastAsia="Yu Mincho" w:cs="Calibri"/>
          <w:lang w:eastAsia="nb-NO"/>
        </w:rPr>
        <w:t>når</w:t>
      </w:r>
      <w:r w:rsidRPr="315B7D49">
        <w:rPr>
          <w:rFonts w:eastAsia="Yu Mincho" w:cs="Calibri"/>
          <w:lang w:eastAsia="nb-NO"/>
        </w:rPr>
        <w:t xml:space="preserve"> eleven er registrert som bruker av skolehelsetjenesten. </w:t>
      </w:r>
    </w:p>
    <w:p w14:paraId="653D44CA" w14:textId="23C5931F" w:rsidR="00E271B6" w:rsidRDefault="00E271B6" w:rsidP="00F36189">
      <w:pPr>
        <w:pStyle w:val="Listeavsnitt"/>
        <w:numPr>
          <w:ilvl w:val="0"/>
          <w:numId w:val="10"/>
        </w:numPr>
        <w:rPr>
          <w:rFonts w:eastAsia="Times New Roman" w:cs="Calibri"/>
          <w:lang w:eastAsia="nb-NO"/>
        </w:rPr>
      </w:pPr>
      <w:r w:rsidRPr="315B7D49">
        <w:rPr>
          <w:rFonts w:eastAsia="Yu Mincho" w:cs="Calibri"/>
          <w:lang w:eastAsia="nb-NO"/>
        </w:rPr>
        <w:t>Alle barn og unge som er flyktninger og asylsøkere 6-20 år får tilbud om vaksiner i forhold til det norske barnevaksinasjonsprogrammet hvis de ikke er fullvaksinert eller er uvaksinert.</w:t>
      </w:r>
      <w:r w:rsidR="4F57B6FD" w:rsidRPr="315B7D49">
        <w:rPr>
          <w:rFonts w:eastAsia="Yu Mincho" w:cs="Calibri"/>
          <w:lang w:eastAsia="nb-NO"/>
        </w:rPr>
        <w:t xml:space="preserve"> </w:t>
      </w:r>
      <w:r w:rsidR="4F57B6FD" w:rsidRPr="315B7D49">
        <w:rPr>
          <w:rFonts w:eastAsia="Times New Roman" w:cs="Calibri"/>
          <w:lang w:eastAsia="nb-NO"/>
        </w:rPr>
        <w:t>En starter vaksineringen</w:t>
      </w:r>
      <w:r w:rsidR="00F12745">
        <w:rPr>
          <w:rFonts w:eastAsia="Times New Roman" w:cs="Calibri"/>
          <w:lang w:eastAsia="nb-NO"/>
        </w:rPr>
        <w:t xml:space="preserve"> snarest</w:t>
      </w:r>
      <w:r w:rsidR="006061AE">
        <w:rPr>
          <w:rFonts w:eastAsia="Times New Roman" w:cs="Calibri"/>
          <w:lang w:eastAsia="nb-NO"/>
        </w:rPr>
        <w:t xml:space="preserve"> mulig og tre måneder etter at barnet har kommet til Sola. </w:t>
      </w:r>
      <w:r w:rsidR="4F57B6FD" w:rsidRPr="315B7D49">
        <w:rPr>
          <w:rFonts w:eastAsia="Times New Roman" w:cs="Calibri"/>
          <w:lang w:eastAsia="nb-NO"/>
        </w:rPr>
        <w:t>  </w:t>
      </w:r>
    </w:p>
    <w:p w14:paraId="6C074F10" w14:textId="77777777" w:rsidR="00E271B6" w:rsidRPr="00E271B6" w:rsidRDefault="00E271B6" w:rsidP="00E271B6">
      <w:pPr>
        <w:textAlignment w:val="baseline"/>
        <w:rPr>
          <w:rFonts w:eastAsia="Times New Roman" w:cs="Calibri"/>
          <w:szCs w:val="18"/>
          <w:lang w:eastAsia="nb-NO"/>
        </w:rPr>
      </w:pPr>
      <w:r w:rsidRPr="00E271B6">
        <w:rPr>
          <w:rFonts w:eastAsia="Times New Roman" w:cs="Calibri"/>
          <w:szCs w:val="18"/>
          <w:lang w:eastAsia="nb-NO"/>
        </w:rPr>
        <w:t> </w:t>
      </w:r>
    </w:p>
    <w:p w14:paraId="6F710BD3" w14:textId="77777777" w:rsidR="00E271B6" w:rsidRPr="00E271B6" w:rsidRDefault="00E271B6" w:rsidP="34FD7F48">
      <w:pPr>
        <w:textAlignment w:val="baseline"/>
        <w:rPr>
          <w:rFonts w:eastAsia="Times New Roman" w:cs="Calibri"/>
          <w:lang w:eastAsia="nb-NO"/>
        </w:rPr>
      </w:pPr>
      <w:r w:rsidRPr="34FD7F48">
        <w:rPr>
          <w:rFonts w:eastAsia="Times New Roman" w:cs="Calibri"/>
          <w:lang w:eastAsia="nb-NO"/>
        </w:rPr>
        <w:t>Helsesykepleier må bli informert når nye flyktninger og asylsøkere begynner på skolen. Det er viktig at helsesykepleier er på tilbudssiden til denne gruppen.  </w:t>
      </w:r>
    </w:p>
    <w:p w14:paraId="57BB82A2" w14:textId="2267B786" w:rsidR="34FD7F48" w:rsidRDefault="34FD7F48" w:rsidP="34FD7F48">
      <w:pPr>
        <w:rPr>
          <w:rFonts w:eastAsia="Times New Roman" w:cs="Calibri"/>
          <w:lang w:eastAsia="nb-NO"/>
        </w:rPr>
      </w:pPr>
    </w:p>
    <w:p w14:paraId="5EDF96F6" w14:textId="77777777" w:rsidR="00E271B6" w:rsidRPr="00E271B6" w:rsidRDefault="00E271B6" w:rsidP="00E271B6">
      <w:pPr>
        <w:textAlignment w:val="baseline"/>
        <w:rPr>
          <w:rFonts w:eastAsia="Times New Roman" w:cs="Calibri"/>
          <w:szCs w:val="18"/>
          <w:lang w:eastAsia="nb-NO"/>
        </w:rPr>
      </w:pPr>
      <w:r w:rsidRPr="00E271B6">
        <w:rPr>
          <w:rFonts w:eastAsia="Times New Roman" w:cs="Calibri"/>
          <w:szCs w:val="18"/>
          <w:lang w:eastAsia="nb-NO"/>
        </w:rPr>
        <w:t>Helsesykepleier skal informere om Helsestasjon For Ungdom for dem dette kan være aktuelt for.  </w:t>
      </w:r>
    </w:p>
    <w:p w14:paraId="42AF3834" w14:textId="77777777" w:rsidR="00E271B6" w:rsidRPr="00E271B6" w:rsidRDefault="00E271B6" w:rsidP="00E271B6">
      <w:pPr>
        <w:textAlignment w:val="baseline"/>
        <w:rPr>
          <w:rFonts w:eastAsia="Times New Roman" w:cs="Calibri"/>
          <w:szCs w:val="18"/>
          <w:lang w:eastAsia="nb-NO"/>
        </w:rPr>
      </w:pPr>
      <w:r w:rsidRPr="00E271B6">
        <w:rPr>
          <w:rFonts w:eastAsia="Times New Roman" w:cs="Calibri"/>
          <w:szCs w:val="18"/>
          <w:lang w:eastAsia="nb-NO"/>
        </w:rPr>
        <w:t>   </w:t>
      </w:r>
    </w:p>
    <w:p w14:paraId="570BFEC0" w14:textId="77777777" w:rsidR="00E271B6" w:rsidRPr="00E271B6" w:rsidRDefault="00E271B6" w:rsidP="00E271B6">
      <w:pPr>
        <w:textAlignment w:val="baseline"/>
        <w:rPr>
          <w:rFonts w:eastAsia="Times New Roman" w:cs="Calibri"/>
          <w:szCs w:val="18"/>
          <w:lang w:eastAsia="nb-NO"/>
        </w:rPr>
      </w:pPr>
      <w:r w:rsidRPr="00E271B6">
        <w:rPr>
          <w:rFonts w:eastAsia="Times New Roman" w:cs="Calibri"/>
          <w:szCs w:val="18"/>
          <w:lang w:eastAsia="nb-NO"/>
        </w:rPr>
        <w:t>Skolehelsetjenesten skal bidra til at barn og unge som trenger oppfølging av andre instanser, får hjelp til å komme i kontakt med disse.  </w:t>
      </w:r>
    </w:p>
    <w:p w14:paraId="0239001E" w14:textId="77777777" w:rsidR="00E271B6" w:rsidRPr="00E271B6" w:rsidRDefault="00E271B6" w:rsidP="00E271B6">
      <w:pPr>
        <w:textAlignment w:val="baseline"/>
        <w:rPr>
          <w:rFonts w:eastAsia="Times New Roman" w:cs="Calibri"/>
          <w:szCs w:val="18"/>
          <w:lang w:eastAsia="nb-NO"/>
        </w:rPr>
      </w:pPr>
      <w:r w:rsidRPr="00E271B6">
        <w:rPr>
          <w:rFonts w:eastAsia="Times New Roman" w:cs="Calibri"/>
          <w:color w:val="000000"/>
          <w:szCs w:val="18"/>
          <w:lang w:eastAsia="nb-NO"/>
        </w:rPr>
        <w:t>  </w:t>
      </w:r>
    </w:p>
    <w:p w14:paraId="5FC635BF" w14:textId="25F5AA8B" w:rsidR="00E271B6" w:rsidRPr="00E271B6" w:rsidRDefault="00E271B6" w:rsidP="315B7D49">
      <w:pPr>
        <w:textAlignment w:val="baseline"/>
        <w:rPr>
          <w:rFonts w:ascii="Verdana Pro" w:eastAsia="Verdana Pro" w:hAnsi="Verdana Pro" w:cs="Verdana Pro"/>
          <w:lang w:eastAsia="nb-NO"/>
        </w:rPr>
      </w:pPr>
      <w:r w:rsidRPr="315B7D49">
        <w:rPr>
          <w:rFonts w:eastAsia="Times New Roman" w:cs="Calibri"/>
          <w:lang w:eastAsia="nb-NO"/>
        </w:rPr>
        <w:t xml:space="preserve">Selv om smittevern får stort fokus i beskrivelsen av helsehjelpen som gis, vil oppfølgingen av barn og unges psykiske helse være det sentrale temaet i arbeidet. Familiens individuelle behov vil være styrende for helsehjelpen som gis. </w:t>
      </w:r>
      <w:r w:rsidRPr="30BBC516">
        <w:rPr>
          <w:rFonts w:eastAsia="Times New Roman" w:cs="Calibri"/>
          <w:lang w:eastAsia="nb-NO"/>
        </w:rPr>
        <w:t>Å hjelpe foresatte til å støtte sine barn</w:t>
      </w:r>
      <w:r w:rsidR="6A544B54" w:rsidRPr="30BBC516">
        <w:rPr>
          <w:rFonts w:eastAsia="Times New Roman" w:cs="Calibri"/>
          <w:lang w:eastAsia="nb-NO"/>
        </w:rPr>
        <w:t>,</w:t>
      </w:r>
      <w:r w:rsidRPr="30BBC516">
        <w:rPr>
          <w:rFonts w:eastAsia="Times New Roman" w:cs="Calibri"/>
          <w:lang w:eastAsia="nb-NO"/>
        </w:rPr>
        <w:t xml:space="preserve"> vil kanskje være det viktigste tiltaket for barn og unge.</w:t>
      </w:r>
      <w:r w:rsidR="6A544B54" w:rsidRPr="30BBC516">
        <w:rPr>
          <w:rFonts w:eastAsia="Times New Roman" w:cs="Calibri"/>
          <w:lang w:eastAsia="nb-NO"/>
        </w:rPr>
        <w:t xml:space="preserve"> </w:t>
      </w:r>
    </w:p>
    <w:p w14:paraId="5208B8BB" w14:textId="77777777" w:rsidR="00E271B6" w:rsidRPr="00E271B6" w:rsidRDefault="00E271B6" w:rsidP="00E271B6">
      <w:pPr>
        <w:ind w:left="165"/>
        <w:textAlignment w:val="baseline"/>
        <w:rPr>
          <w:rFonts w:eastAsia="Times New Roman" w:cs="Calibri"/>
          <w:szCs w:val="18"/>
          <w:lang w:eastAsia="nb-NO"/>
        </w:rPr>
      </w:pPr>
      <w:r w:rsidRPr="00E271B6">
        <w:rPr>
          <w:rFonts w:eastAsia="Times New Roman" w:cs="Calibri"/>
          <w:color w:val="000000"/>
          <w:szCs w:val="18"/>
          <w:lang w:eastAsia="nb-NO"/>
        </w:rPr>
        <w:t>  </w:t>
      </w:r>
    </w:p>
    <w:p w14:paraId="742BF429" w14:textId="77777777" w:rsidR="00585A9E" w:rsidRPr="00B2071B" w:rsidRDefault="00585A9E" w:rsidP="00585A9E">
      <w:pPr>
        <w:pStyle w:val="NormalWeb"/>
        <w:shd w:val="clear" w:color="auto" w:fill="FFFFFF"/>
        <w:spacing w:before="0" w:beforeAutospacing="0" w:after="0" w:afterAutospacing="0"/>
        <w:rPr>
          <w:rFonts w:asciiTheme="minorHAnsi" w:hAnsiTheme="minorHAnsi" w:cs="Segoe UI"/>
          <w:sz w:val="21"/>
          <w:szCs w:val="21"/>
        </w:rPr>
      </w:pPr>
      <w:r w:rsidRPr="00B2071B">
        <w:rPr>
          <w:rFonts w:asciiTheme="minorHAnsi" w:hAnsiTheme="minorHAnsi" w:cs="Segoe UI"/>
          <w:sz w:val="18"/>
          <w:szCs w:val="18"/>
        </w:rPr>
        <w:t>En kan tilby samling i grupper for </w:t>
      </w:r>
      <w:r w:rsidRPr="00B2071B">
        <w:rPr>
          <w:rStyle w:val="Sterk"/>
          <w:rFonts w:asciiTheme="minorHAnsi" w:hAnsiTheme="minorHAnsi" w:cs="Segoe UI"/>
          <w:b w:val="0"/>
          <w:bCs w:val="0"/>
          <w:sz w:val="18"/>
          <w:szCs w:val="18"/>
        </w:rPr>
        <w:t>foresatte</w:t>
      </w:r>
      <w:r w:rsidRPr="00B2071B">
        <w:rPr>
          <w:rFonts w:asciiTheme="minorHAnsi" w:hAnsiTheme="minorHAnsi" w:cs="Segoe UI"/>
          <w:sz w:val="18"/>
          <w:szCs w:val="18"/>
        </w:rPr>
        <w:t> der en underviser om reaksjoner som kan komme etter skremmende hendelser, tegn på når en skal søke individuell hjelp og hva som vil virke stabiliserende.</w:t>
      </w:r>
    </w:p>
    <w:p w14:paraId="33A3AE55" w14:textId="3BABCC72" w:rsidR="00E271B6" w:rsidRPr="00E271B6" w:rsidRDefault="00E271B6" w:rsidP="00E271B6">
      <w:pPr>
        <w:textAlignment w:val="baseline"/>
        <w:rPr>
          <w:rFonts w:eastAsia="Times New Roman" w:cs="Calibri"/>
          <w:szCs w:val="18"/>
          <w:lang w:eastAsia="nb-NO"/>
        </w:rPr>
      </w:pPr>
      <w:r w:rsidRPr="00E271B6">
        <w:rPr>
          <w:rFonts w:eastAsia="Times New Roman" w:cs="Calibri"/>
          <w:color w:val="242424"/>
          <w:szCs w:val="18"/>
          <w:lang w:eastAsia="nb-NO"/>
        </w:rPr>
        <w:t>Det vil også være viktig å fokusere på gode idèer til å knytte nye bånd og slå rot i nye omgivelser, samtidig som en tar vare på historien og opprinnelsen. Dette kan skje i samarbeid med Familiesenteret og skolehelsetjenesten. </w:t>
      </w:r>
    </w:p>
    <w:p w14:paraId="2963C8E6" w14:textId="77777777" w:rsidR="00E271B6" w:rsidRPr="00E271B6" w:rsidRDefault="00E271B6" w:rsidP="00E271B6">
      <w:pPr>
        <w:textAlignment w:val="baseline"/>
        <w:rPr>
          <w:rFonts w:eastAsia="Times New Roman" w:cs="Calibri"/>
          <w:szCs w:val="18"/>
          <w:lang w:eastAsia="nb-NO"/>
        </w:rPr>
      </w:pPr>
      <w:r w:rsidRPr="00E271B6">
        <w:rPr>
          <w:rFonts w:eastAsia="Times New Roman" w:cs="Calibri"/>
          <w:color w:val="242424"/>
          <w:szCs w:val="18"/>
          <w:lang w:eastAsia="nb-NO"/>
        </w:rPr>
        <w:t> </w:t>
      </w:r>
    </w:p>
    <w:p w14:paraId="741EE71C" w14:textId="77777777" w:rsidR="00E271B6" w:rsidRPr="00E271B6" w:rsidRDefault="00E271B6" w:rsidP="00E271B6">
      <w:pPr>
        <w:textAlignment w:val="baseline"/>
        <w:rPr>
          <w:rFonts w:eastAsia="Times New Roman" w:cs="Calibri"/>
          <w:szCs w:val="18"/>
          <w:lang w:eastAsia="nb-NO"/>
        </w:rPr>
      </w:pPr>
      <w:r w:rsidRPr="00E271B6">
        <w:rPr>
          <w:rFonts w:eastAsia="Times New Roman" w:cs="Calibri"/>
          <w:szCs w:val="18"/>
          <w:lang w:eastAsia="nb-NO"/>
        </w:rPr>
        <w:t>Barn og unge som er flyktninger eller asylsøkere tilbys samme oppfølging i helsestasjon, skolehelsetjenesten, familiesenteret og spesialisthelsetjenesten som andre. Ansatte som møter disse barna må være særlig oppmerksomme på tegn som kan tyde på at barna ikke har det bra. Helsesykepleiere i skolen skal i tillegg til å hjelpe barn og unge også være ressurspersonen for skolens ansatte med tanke på denne gruppens særlige behov. Helsestasjon og Familiesenter kan gi råd til barnehagene med tanke på å fremme god psykisk helse og agere på tegn som kan tyde på at barnet strever.  </w:t>
      </w:r>
    </w:p>
    <w:p w14:paraId="609508EB" w14:textId="77777777" w:rsidR="00E271B6" w:rsidRPr="00E271B6" w:rsidRDefault="00E271B6" w:rsidP="00E271B6">
      <w:pPr>
        <w:textAlignment w:val="baseline"/>
        <w:rPr>
          <w:rFonts w:eastAsia="Times New Roman" w:cs="Calibri"/>
          <w:szCs w:val="18"/>
          <w:lang w:eastAsia="nb-NO"/>
        </w:rPr>
      </w:pPr>
      <w:r w:rsidRPr="00E271B6">
        <w:rPr>
          <w:rFonts w:eastAsia="Times New Roman" w:cs="Calibri"/>
          <w:szCs w:val="18"/>
          <w:lang w:eastAsia="nb-NO"/>
        </w:rPr>
        <w:t> </w:t>
      </w:r>
    </w:p>
    <w:p w14:paraId="49F5DED1" w14:textId="130E05DF" w:rsidR="00E271B6" w:rsidRDefault="00E271B6" w:rsidP="00E271B6">
      <w:pPr>
        <w:textAlignment w:val="baseline"/>
        <w:rPr>
          <w:rFonts w:ascii="Calibri" w:eastAsia="Times New Roman" w:hAnsi="Calibri" w:cs="Calibri"/>
          <w:sz w:val="22"/>
          <w:szCs w:val="22"/>
          <w:lang w:eastAsia="nb-NO"/>
        </w:rPr>
      </w:pPr>
      <w:r w:rsidRPr="00DE3ADE">
        <w:rPr>
          <w:rFonts w:ascii="Calibri" w:eastAsia="Times New Roman" w:hAnsi="Calibri" w:cs="Calibri"/>
          <w:sz w:val="22"/>
          <w:szCs w:val="22"/>
          <w:lang w:eastAsia="nb-NO"/>
        </w:rPr>
        <w:t> </w:t>
      </w:r>
      <w:r w:rsidRPr="04ACB7E6">
        <w:rPr>
          <w:rFonts w:ascii="Calibri" w:eastAsia="Times New Roman" w:hAnsi="Calibri" w:cs="Calibri"/>
          <w:sz w:val="22"/>
          <w:szCs w:val="22"/>
          <w:lang w:eastAsia="nb-NO"/>
        </w:rPr>
        <w:t> </w:t>
      </w:r>
    </w:p>
    <w:tbl>
      <w:tblPr>
        <w:tblStyle w:val="Tabellrutenett"/>
        <w:tblW w:w="0" w:type="auto"/>
        <w:tblBorders>
          <w:top w:val="double" w:sz="12" w:space="0" w:color="86A9DC" w:themeColor="accent5" w:themeTint="66"/>
          <w:left w:val="double" w:sz="12" w:space="0" w:color="86A9DC" w:themeColor="accent5" w:themeTint="66"/>
          <w:bottom w:val="double" w:sz="12" w:space="0" w:color="86A9DC" w:themeColor="accent5" w:themeTint="66"/>
          <w:right w:val="double" w:sz="12" w:space="0" w:color="86A9DC" w:themeColor="accent5" w:themeTint="66"/>
          <w:insideH w:val="none" w:sz="0" w:space="0" w:color="auto"/>
          <w:insideV w:val="none" w:sz="0" w:space="0" w:color="auto"/>
        </w:tblBorders>
        <w:tblLook w:val="04A0" w:firstRow="1" w:lastRow="0" w:firstColumn="1" w:lastColumn="0" w:noHBand="0" w:noVBand="1"/>
      </w:tblPr>
      <w:tblGrid>
        <w:gridCol w:w="10108"/>
      </w:tblGrid>
      <w:tr w:rsidR="00E271B6" w14:paraId="0E0535EC" w14:textId="77777777" w:rsidTr="00A40D77">
        <w:tc>
          <w:tcPr>
            <w:tcW w:w="10108" w:type="dxa"/>
          </w:tcPr>
          <w:p w14:paraId="7871DC07" w14:textId="77777777" w:rsidR="00E271B6" w:rsidRPr="00E271B6" w:rsidRDefault="00E271B6" w:rsidP="00826A10">
            <w:pPr>
              <w:textAlignment w:val="baseline"/>
              <w:rPr>
                <w:rFonts w:eastAsia="Times New Roman" w:cs="Arial"/>
                <w:color w:val="000000"/>
                <w:szCs w:val="18"/>
                <w:lang w:eastAsia="nb-NO"/>
              </w:rPr>
            </w:pPr>
            <w:r w:rsidRPr="00E271B6">
              <w:rPr>
                <w:rFonts w:eastAsia="Times New Roman" w:cs="Arial"/>
                <w:color w:val="282828"/>
                <w:szCs w:val="18"/>
                <w:lang w:eastAsia="nb-NO"/>
              </w:rPr>
              <w:t>M</w:t>
            </w:r>
            <w:r w:rsidRPr="00E271B6">
              <w:rPr>
                <w:rFonts w:eastAsia="Times New Roman" w:cs="Arial"/>
                <w:color w:val="000000"/>
                <w:szCs w:val="18"/>
                <w:lang w:eastAsia="nb-NO"/>
              </w:rPr>
              <w:t>ål  </w:t>
            </w:r>
          </w:p>
          <w:p w14:paraId="4312EC28" w14:textId="77777777" w:rsidR="00E271B6" w:rsidRPr="00E271B6" w:rsidRDefault="00E271B6" w:rsidP="00826A10">
            <w:pPr>
              <w:textAlignment w:val="baseline"/>
              <w:rPr>
                <w:rFonts w:eastAsia="Times New Roman" w:cs="Arial"/>
                <w:szCs w:val="18"/>
                <w:lang w:eastAsia="nb-NO"/>
              </w:rPr>
            </w:pPr>
          </w:p>
          <w:p w14:paraId="47FA9EDC" w14:textId="77777777" w:rsidR="00E271B6" w:rsidRPr="00E271B6" w:rsidRDefault="00E271B6" w:rsidP="00826A10">
            <w:pPr>
              <w:textAlignment w:val="baseline"/>
              <w:rPr>
                <w:rFonts w:eastAsia="Times New Roman" w:cs="Calibri"/>
                <w:szCs w:val="18"/>
                <w:lang w:eastAsia="nb-NO"/>
              </w:rPr>
            </w:pPr>
            <w:r w:rsidRPr="00E271B6">
              <w:rPr>
                <w:rFonts w:eastAsia="Times New Roman" w:cs="Calibri"/>
                <w:color w:val="282828"/>
                <w:szCs w:val="18"/>
                <w:lang w:eastAsia="nb-NO"/>
              </w:rPr>
              <w:t xml:space="preserve">Flyktninger skal ha god helseoppfølging helt fra starten. </w:t>
            </w:r>
            <w:r w:rsidRPr="00E271B6">
              <w:rPr>
                <w:rFonts w:eastAsia="Times New Roman" w:cs="Calibri"/>
                <w:szCs w:val="18"/>
                <w:lang w:eastAsia="nb-NO"/>
              </w:rPr>
              <w:t>Familier kalles inn samlet til første samtale, og får deretter oppfølging individuelt ut fra alder og utfordringsbilde.  </w:t>
            </w:r>
          </w:p>
          <w:p w14:paraId="35801728" w14:textId="7021F1CA" w:rsidR="00E271B6" w:rsidRDefault="00E271B6" w:rsidP="00C24ED3">
            <w:pPr>
              <w:textAlignment w:val="baseline"/>
              <w:rPr>
                <w:rFonts w:ascii="Arial" w:eastAsia="Times New Roman" w:hAnsi="Arial" w:cs="Arial"/>
                <w:color w:val="282828"/>
                <w:sz w:val="22"/>
                <w:szCs w:val="22"/>
                <w:lang w:eastAsia="nb-NO"/>
              </w:rPr>
            </w:pPr>
            <w:r w:rsidRPr="00DE3ADE">
              <w:rPr>
                <w:rFonts w:ascii="Calibri" w:eastAsia="Times New Roman" w:hAnsi="Calibri" w:cs="Calibri"/>
                <w:color w:val="282828"/>
                <w:sz w:val="22"/>
                <w:szCs w:val="22"/>
                <w:lang w:eastAsia="nb-NO"/>
              </w:rPr>
              <w:t> </w:t>
            </w:r>
            <w:r w:rsidRPr="00DE3ADE">
              <w:rPr>
                <w:rFonts w:ascii="Calibri" w:eastAsia="Times New Roman" w:hAnsi="Calibri" w:cs="Calibri"/>
                <w:b/>
                <w:bCs/>
                <w:color w:val="C00000"/>
                <w:sz w:val="22"/>
                <w:szCs w:val="22"/>
                <w:lang w:eastAsia="nb-NO"/>
              </w:rPr>
              <w:t> </w:t>
            </w:r>
            <w:r w:rsidRPr="00DE3ADE">
              <w:rPr>
                <w:rFonts w:ascii="Calibri" w:eastAsia="Times New Roman" w:hAnsi="Calibri" w:cs="Calibri"/>
                <w:color w:val="C00000"/>
                <w:sz w:val="22"/>
                <w:szCs w:val="22"/>
                <w:lang w:eastAsia="nb-NO"/>
              </w:rPr>
              <w:t> </w:t>
            </w:r>
          </w:p>
        </w:tc>
      </w:tr>
    </w:tbl>
    <w:p w14:paraId="6E5A95E1" w14:textId="77777777" w:rsidR="00F21BAE" w:rsidRDefault="00F21BAE" w:rsidP="00E271B6">
      <w:pPr>
        <w:textAlignment w:val="baseline"/>
        <w:rPr>
          <w:rFonts w:eastAsia="Times New Roman" w:cs="Calibri"/>
          <w:b/>
          <w:bCs/>
          <w:color w:val="1F4E79"/>
          <w:szCs w:val="18"/>
          <w:lang w:eastAsia="nb-NO"/>
        </w:rPr>
      </w:pPr>
    </w:p>
    <w:p w14:paraId="51342A7D" w14:textId="77777777" w:rsidR="005A62D0" w:rsidRDefault="005A62D0" w:rsidP="00E271B6">
      <w:pPr>
        <w:textAlignment w:val="baseline"/>
        <w:rPr>
          <w:rFonts w:eastAsia="Times New Roman" w:cs="Calibri"/>
          <w:b/>
          <w:bCs/>
          <w:color w:val="1F4E79"/>
          <w:szCs w:val="18"/>
          <w:lang w:eastAsia="nb-NO"/>
        </w:rPr>
      </w:pPr>
    </w:p>
    <w:p w14:paraId="78F250C9" w14:textId="6A0B5E79" w:rsidR="00E271B6" w:rsidRPr="00E271B6" w:rsidRDefault="00E271B6" w:rsidP="00E271B6">
      <w:pPr>
        <w:textAlignment w:val="baseline"/>
        <w:rPr>
          <w:rFonts w:eastAsia="Times New Roman" w:cs="Calibri"/>
          <w:szCs w:val="18"/>
          <w:lang w:eastAsia="nb-NO"/>
        </w:rPr>
      </w:pPr>
      <w:r w:rsidRPr="00E271B6">
        <w:rPr>
          <w:rFonts w:eastAsia="Times New Roman" w:cs="Calibri"/>
          <w:b/>
          <w:bCs/>
          <w:color w:val="1F4E79"/>
          <w:szCs w:val="18"/>
          <w:lang w:eastAsia="nb-NO"/>
        </w:rPr>
        <w:t>Dette vil vi gjøre  </w:t>
      </w:r>
      <w:r w:rsidRPr="00E271B6">
        <w:rPr>
          <w:rFonts w:eastAsia="Times New Roman" w:cs="Calibri"/>
          <w:color w:val="1F4E79"/>
          <w:szCs w:val="18"/>
          <w:lang w:eastAsia="nb-NO"/>
        </w:rPr>
        <w:t> </w:t>
      </w:r>
    </w:p>
    <w:p w14:paraId="031215C0" w14:textId="77777777" w:rsidR="00E271B6" w:rsidRPr="00E271B6" w:rsidRDefault="00E271B6" w:rsidP="00E271B6">
      <w:pPr>
        <w:textAlignment w:val="baseline"/>
        <w:rPr>
          <w:rFonts w:eastAsia="Times New Roman" w:cs="Calibri"/>
          <w:b/>
          <w:bCs/>
          <w:szCs w:val="18"/>
          <w:lang w:eastAsia="nb-NO"/>
        </w:rPr>
      </w:pPr>
    </w:p>
    <w:p w14:paraId="67D91B6C" w14:textId="77777777" w:rsidR="00E271B6" w:rsidRPr="00E271B6" w:rsidRDefault="00E271B6" w:rsidP="00F36189">
      <w:pPr>
        <w:pStyle w:val="Listeavsnitt"/>
        <w:numPr>
          <w:ilvl w:val="0"/>
          <w:numId w:val="15"/>
        </w:numPr>
        <w:textAlignment w:val="baseline"/>
        <w:rPr>
          <w:rFonts w:eastAsia="Times New Roman" w:cs="Calibri"/>
          <w:szCs w:val="18"/>
          <w:lang w:eastAsia="nb-NO"/>
        </w:rPr>
      </w:pPr>
      <w:r w:rsidRPr="00E271B6">
        <w:rPr>
          <w:rFonts w:eastAsia="Times New Roman" w:cs="Calibri"/>
          <w:szCs w:val="18"/>
          <w:lang w:eastAsia="nb-NO"/>
        </w:rPr>
        <w:t>Helsesykepleier på skolene må aktivt oppsøke skolebarn med flyktningebakgrunn for å etablere kontakt. Ansvar: Leder skolehelsetjenesten  </w:t>
      </w:r>
    </w:p>
    <w:p w14:paraId="3F53ABAB" w14:textId="77777777" w:rsidR="00E271B6" w:rsidRPr="00E271B6" w:rsidRDefault="00E271B6" w:rsidP="00F36189">
      <w:pPr>
        <w:pStyle w:val="Listeavsnitt"/>
        <w:numPr>
          <w:ilvl w:val="0"/>
          <w:numId w:val="15"/>
        </w:numPr>
        <w:textAlignment w:val="baseline"/>
        <w:rPr>
          <w:rFonts w:eastAsia="Times New Roman" w:cs="Calibri"/>
          <w:szCs w:val="18"/>
          <w:lang w:eastAsia="nb-NO"/>
        </w:rPr>
      </w:pPr>
      <w:r w:rsidRPr="00E271B6">
        <w:rPr>
          <w:rFonts w:eastAsia="Times New Roman" w:cs="Calibri"/>
          <w:szCs w:val="18"/>
          <w:lang w:eastAsia="nb-NO"/>
        </w:rPr>
        <w:t>Initiativ til å etablere samarbeidsmøter flyktningkonsulent, flyktningehelsetjenesten, helsesykepleier og jordmor for å gi helhetlig, koordinert og treffsikker hjelp. Ansvar: Leder Flyktningehelsetjenesten/ helsestasjon.  </w:t>
      </w:r>
    </w:p>
    <w:p w14:paraId="07ED8A47" w14:textId="752A076E" w:rsidR="00E271B6" w:rsidRPr="00E271B6" w:rsidRDefault="00E271B6" w:rsidP="00F36189">
      <w:pPr>
        <w:pStyle w:val="Listeavsnitt"/>
        <w:numPr>
          <w:ilvl w:val="0"/>
          <w:numId w:val="15"/>
        </w:numPr>
        <w:textAlignment w:val="baseline"/>
        <w:rPr>
          <w:rFonts w:eastAsia="Times New Roman" w:cs="Calibri"/>
          <w:lang w:eastAsia="nb-NO"/>
        </w:rPr>
      </w:pPr>
      <w:r w:rsidRPr="04ACB7E6">
        <w:rPr>
          <w:rFonts w:eastAsia="Times New Roman" w:cs="Calibri"/>
          <w:lang w:eastAsia="nb-NO"/>
        </w:rPr>
        <w:t>Delta i introduksjonsprogrammet for å presentere tilbudet om helsestasjon og skolehelsetjeneste, familiesenter og ungdomsteam, og informere om hva man bør tenke på når man oppdrar barn i Norge. Ansvar: Leder Flyktningehelsetjenesten/ helsestasjon </w:t>
      </w:r>
    </w:p>
    <w:p w14:paraId="2F8FFF16" w14:textId="092416BC" w:rsidR="00E271B6" w:rsidRDefault="00E271B6" w:rsidP="00F36189">
      <w:pPr>
        <w:pStyle w:val="Listeavsnitt"/>
        <w:numPr>
          <w:ilvl w:val="0"/>
          <w:numId w:val="15"/>
        </w:numPr>
        <w:textAlignment w:val="baseline"/>
        <w:rPr>
          <w:rFonts w:eastAsia="Times New Roman" w:cs="Calibri"/>
          <w:lang w:eastAsia="nb-NO"/>
        </w:rPr>
      </w:pPr>
      <w:r w:rsidRPr="04ACB7E6">
        <w:rPr>
          <w:rFonts w:eastAsia="Times New Roman" w:cs="Calibri"/>
          <w:lang w:eastAsia="nb-NO"/>
        </w:rPr>
        <w:t>Initiativ til dialog med flyktning</w:t>
      </w:r>
      <w:r w:rsidR="1D428E7A" w:rsidRPr="04ACB7E6">
        <w:rPr>
          <w:rFonts w:eastAsia="Times New Roman" w:cs="Calibri"/>
          <w:lang w:eastAsia="nb-NO"/>
        </w:rPr>
        <w:t>tjenesten</w:t>
      </w:r>
      <w:r w:rsidRPr="04ACB7E6">
        <w:rPr>
          <w:rFonts w:eastAsia="Times New Roman" w:cs="Calibri"/>
          <w:lang w:eastAsia="nb-NO"/>
        </w:rPr>
        <w:t xml:space="preserve"> i NAV om etablering av veiledningsgrupper for foresatte. Ansvar: Leder Flyktningehelsetjenesten/ helsestasjon. </w:t>
      </w:r>
    </w:p>
    <w:p w14:paraId="5E76035C" w14:textId="77777777" w:rsidR="00465480" w:rsidRDefault="00465480" w:rsidP="00697962">
      <w:pPr>
        <w:rPr>
          <w:rFonts w:asciiTheme="majorHAnsi" w:hAnsiTheme="majorHAnsi"/>
          <w:sz w:val="44"/>
          <w:szCs w:val="44"/>
          <w:lang w:val="en-GB"/>
        </w:rPr>
      </w:pPr>
    </w:p>
    <w:p w14:paraId="5590008E" w14:textId="77777777" w:rsidR="005A62D0" w:rsidRDefault="005A62D0" w:rsidP="00697962">
      <w:pPr>
        <w:rPr>
          <w:rFonts w:asciiTheme="majorHAnsi" w:hAnsiTheme="majorHAnsi"/>
          <w:sz w:val="44"/>
          <w:szCs w:val="44"/>
          <w:lang w:val="en-GB"/>
        </w:rPr>
      </w:pPr>
    </w:p>
    <w:p w14:paraId="1EC04F45" w14:textId="210EDD7B" w:rsidR="00697962" w:rsidRDefault="00C81F19" w:rsidP="00697962">
      <w:pPr>
        <w:rPr>
          <w:rFonts w:asciiTheme="majorHAnsi" w:hAnsiTheme="majorHAnsi"/>
          <w:sz w:val="44"/>
          <w:szCs w:val="44"/>
          <w:lang w:val="en-GB"/>
        </w:rPr>
      </w:pPr>
      <w:r>
        <w:rPr>
          <w:rFonts w:asciiTheme="majorHAnsi" w:hAnsiTheme="majorHAnsi"/>
          <w:sz w:val="44"/>
          <w:szCs w:val="44"/>
          <w:lang w:val="en-GB"/>
        </w:rPr>
        <w:lastRenderedPageBreak/>
        <w:t xml:space="preserve">Hverdagsintegrering </w:t>
      </w:r>
    </w:p>
    <w:p w14:paraId="14FB9E92" w14:textId="358ADA30" w:rsidR="008D3C45" w:rsidRPr="00945FAA" w:rsidRDefault="008D3C45" w:rsidP="17BEFE37">
      <w:pPr>
        <w:rPr>
          <w:rFonts w:ascii="Calibri" w:eastAsia="Calibri" w:hAnsi="Calibri" w:cs="Calibri"/>
          <w:color w:val="000000"/>
          <w:sz w:val="22"/>
          <w:szCs w:val="22"/>
        </w:rPr>
      </w:pPr>
    </w:p>
    <w:p w14:paraId="200E80F1" w14:textId="4319D57B" w:rsidR="00945FAA" w:rsidRPr="00945FAA" w:rsidRDefault="57E1CD9F" w:rsidP="4523E69F">
      <w:pPr>
        <w:rPr>
          <w:rFonts w:eastAsiaTheme="minorEastAsia"/>
          <w:color w:val="333333"/>
          <w:szCs w:val="18"/>
        </w:rPr>
      </w:pPr>
      <w:r w:rsidRPr="26E6EBA1">
        <w:rPr>
          <w:rFonts w:eastAsiaTheme="minorEastAsia"/>
          <w:color w:val="000000"/>
          <w:szCs w:val="18"/>
        </w:rPr>
        <w:t>Hverdagsintegrering handler om «den innsatsen som folk gjør i hverdagen for å inkludere flyktninger og innvandrere» (ref.)</w:t>
      </w:r>
      <w:r w:rsidR="008F670F">
        <w:rPr>
          <w:rFonts w:eastAsiaTheme="minorEastAsia"/>
          <w:color w:val="000000"/>
          <w:szCs w:val="18"/>
        </w:rPr>
        <w:t>.</w:t>
      </w:r>
      <w:r w:rsidRPr="26E6EBA1">
        <w:rPr>
          <w:rFonts w:eastAsiaTheme="minorEastAsia"/>
          <w:color w:val="000000"/>
          <w:szCs w:val="18"/>
        </w:rPr>
        <w:t xml:space="preserve"> Med “</w:t>
      </w:r>
      <w:r w:rsidRPr="26E6EBA1">
        <w:rPr>
          <w:rFonts w:eastAsiaTheme="minorEastAsia"/>
          <w:color w:val="333333"/>
          <w:szCs w:val="18"/>
        </w:rPr>
        <w:t xml:space="preserve">Hverdagsintegrering – strategi for å styrke sivilsamfunnets rolle på integreringsfeltet 2021-2024" ønsker regjeringen å øke deltakelsen i sivilsamfunnet blant barn, unge og voksne med innvandrerbakgrunn, </w:t>
      </w:r>
      <w:r w:rsidR="008F670F">
        <w:rPr>
          <w:rFonts w:eastAsiaTheme="minorEastAsia"/>
          <w:color w:val="333333"/>
          <w:szCs w:val="18"/>
        </w:rPr>
        <w:t>og å</w:t>
      </w:r>
      <w:r w:rsidRPr="26E6EBA1">
        <w:rPr>
          <w:rFonts w:eastAsiaTheme="minorEastAsia"/>
          <w:color w:val="333333"/>
          <w:szCs w:val="18"/>
        </w:rPr>
        <w:t xml:space="preserve"> løfte og støtte sivilsamfunnets innsats for integrering og utvikle bedre samarbeid og rammebetingelser.</w:t>
      </w:r>
    </w:p>
    <w:p w14:paraId="2E7DB80D" w14:textId="12E9B272" w:rsidR="00945FAA" w:rsidRPr="00945FAA" w:rsidRDefault="00945FAA" w:rsidP="17BEFE37">
      <w:pPr>
        <w:rPr>
          <w:rFonts w:eastAsiaTheme="minorEastAsia"/>
          <w:color w:val="000000"/>
          <w:szCs w:val="18"/>
        </w:rPr>
      </w:pPr>
    </w:p>
    <w:p w14:paraId="0F43BC4C" w14:textId="3E525F86" w:rsidR="30623CBE" w:rsidRDefault="30623CBE" w:rsidP="30623CBE">
      <w:pPr>
        <w:rPr>
          <w:rFonts w:ascii="Calibri Light" w:eastAsia="Calibri Light" w:hAnsi="Calibri Light" w:cs="Calibri Light"/>
          <w:color w:val="000000"/>
          <w:sz w:val="28"/>
          <w:szCs w:val="28"/>
        </w:rPr>
      </w:pPr>
    </w:p>
    <w:p w14:paraId="2A9973D5" w14:textId="21BE03BF" w:rsidR="00945FAA" w:rsidRPr="00945FAA" w:rsidRDefault="00945FAA" w:rsidP="17BEFE37">
      <w:pPr>
        <w:rPr>
          <w:rFonts w:ascii="Calibri" w:eastAsia="Calibri" w:hAnsi="Calibri" w:cs="Calibri"/>
          <w:color w:val="000000"/>
          <w:szCs w:val="18"/>
        </w:rPr>
      </w:pPr>
    </w:p>
    <w:p w14:paraId="6AD63943" w14:textId="18830062" w:rsidR="00945FAA" w:rsidRDefault="57E1CD9F" w:rsidP="17BEFE37">
      <w:pPr>
        <w:rPr>
          <w:rFonts w:asciiTheme="majorHAnsi" w:eastAsiaTheme="majorEastAsia" w:hAnsiTheme="majorHAnsi" w:cstheme="majorBidi"/>
          <w:color w:val="000000"/>
          <w:sz w:val="28"/>
          <w:szCs w:val="28"/>
        </w:rPr>
      </w:pPr>
      <w:r w:rsidRPr="26E6EBA1">
        <w:rPr>
          <w:rFonts w:asciiTheme="majorHAnsi" w:eastAsiaTheme="majorEastAsia" w:hAnsiTheme="majorHAnsi" w:cstheme="majorBidi"/>
          <w:color w:val="000000"/>
          <w:sz w:val="28"/>
          <w:szCs w:val="28"/>
        </w:rPr>
        <w:t>Møteplasser og aktiviteter</w:t>
      </w:r>
    </w:p>
    <w:p w14:paraId="74B25DC1" w14:textId="77777777" w:rsidR="00F21BAE" w:rsidRPr="00945FAA" w:rsidRDefault="00F21BAE" w:rsidP="17BEFE37">
      <w:pPr>
        <w:rPr>
          <w:rFonts w:asciiTheme="majorHAnsi" w:eastAsiaTheme="majorEastAsia" w:hAnsiTheme="majorHAnsi" w:cstheme="majorBidi"/>
          <w:color w:val="000000"/>
          <w:sz w:val="28"/>
          <w:szCs w:val="28"/>
        </w:rPr>
      </w:pPr>
    </w:p>
    <w:p w14:paraId="43549008" w14:textId="2A4233F2" w:rsidR="004B1F86" w:rsidRPr="00DE3ADE" w:rsidRDefault="004B1F86" w:rsidP="004B1F86">
      <w:pPr>
        <w:textAlignment w:val="baseline"/>
        <w:rPr>
          <w:rFonts w:ascii="Segoe UI" w:eastAsia="Times New Roman" w:hAnsi="Segoe UI" w:cs="Segoe UI"/>
          <w:szCs w:val="18"/>
          <w:lang w:eastAsia="nb-NO"/>
        </w:rPr>
      </w:pPr>
      <w:r w:rsidRPr="007E6F97">
        <w:rPr>
          <w:noProof/>
          <w:lang w:eastAsia="nb-NO"/>
        </w:rPr>
        <mc:AlternateContent>
          <mc:Choice Requires="wps">
            <w:drawing>
              <wp:anchor distT="0" distB="0" distL="114300" distR="114300" simplePos="0" relativeHeight="251661318" behindDoc="0" locked="0" layoutInCell="1" allowOverlap="1" wp14:anchorId="41BAF1CF" wp14:editId="3BDB5E54">
                <wp:simplePos x="0" y="0"/>
                <wp:positionH relativeFrom="column">
                  <wp:posOffset>0</wp:posOffset>
                </wp:positionH>
                <wp:positionV relativeFrom="paragraph">
                  <wp:posOffset>171450</wp:posOffset>
                </wp:positionV>
                <wp:extent cx="1828800" cy="1828800"/>
                <wp:effectExtent l="0" t="0" r="4445" b="0"/>
                <wp:wrapSquare wrapText="bothSides"/>
                <wp:docPr id="27" name="Tekstboks 2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solidFill>
                        <a:ln w="6350">
                          <a:noFill/>
                        </a:ln>
                      </wps:spPr>
                      <wps:txbx>
                        <w:txbxContent>
                          <w:p w14:paraId="54870E4A" w14:textId="14094465" w:rsidR="00250C9D" w:rsidRPr="00250C9D" w:rsidRDefault="00874471" w:rsidP="004B1F86">
                            <w:pPr>
                              <w:textAlignment w:val="baseline"/>
                              <w:rPr>
                                <w:rFonts w:eastAsia="Times New Roman" w:cs="Calibri"/>
                                <w:i/>
                                <w:iCs/>
                                <w:color w:val="E0E2E3" w:themeColor="accent6" w:themeTint="66"/>
                                <w:sz w:val="16"/>
                                <w:szCs w:val="16"/>
                                <w:lang w:eastAsia="nb-NO"/>
                              </w:rPr>
                            </w:pPr>
                            <w:r>
                              <w:rPr>
                                <w:rFonts w:eastAsia="Times New Roman" w:cs="Calibri"/>
                                <w:color w:val="E0E2E3" w:themeColor="accent6" w:themeTint="66"/>
                                <w:szCs w:val="18"/>
                                <w:lang w:eastAsia="nb-NO"/>
                              </w:rPr>
                              <w:t xml:space="preserve">Staten, fylkeskommunen og kommunen skal </w:t>
                            </w:r>
                            <w:r w:rsidR="00E368A9">
                              <w:rPr>
                                <w:rFonts w:eastAsia="Times New Roman" w:cs="Calibri"/>
                                <w:color w:val="E0E2E3" w:themeColor="accent6" w:themeTint="66"/>
                                <w:szCs w:val="18"/>
                                <w:lang w:eastAsia="nb-NO"/>
                              </w:rPr>
                              <w:t>le</w:t>
                            </w:r>
                            <w:r w:rsidR="00741931">
                              <w:rPr>
                                <w:rFonts w:eastAsia="Times New Roman" w:cs="Calibri"/>
                                <w:color w:val="E0E2E3" w:themeColor="accent6" w:themeTint="66"/>
                                <w:szCs w:val="18"/>
                                <w:lang w:eastAsia="nb-NO"/>
                              </w:rPr>
                              <w:t>g</w:t>
                            </w:r>
                            <w:r w:rsidR="00E368A9">
                              <w:rPr>
                                <w:rFonts w:eastAsia="Times New Roman" w:cs="Calibri"/>
                                <w:color w:val="E0E2E3" w:themeColor="accent6" w:themeTint="66"/>
                                <w:szCs w:val="18"/>
                                <w:lang w:eastAsia="nb-NO"/>
                              </w:rPr>
                              <w:t>ge til rette for et brett spekter av ku</w:t>
                            </w:r>
                            <w:r w:rsidR="00FE52D8">
                              <w:rPr>
                                <w:rFonts w:eastAsia="Times New Roman" w:cs="Calibri"/>
                                <w:color w:val="E0E2E3" w:themeColor="accent6" w:themeTint="66"/>
                                <w:szCs w:val="18"/>
                                <w:lang w:eastAsia="nb-NO"/>
                              </w:rPr>
                              <w:t>ltur</w:t>
                            </w:r>
                            <w:r w:rsidR="00250C9D">
                              <w:rPr>
                                <w:rFonts w:eastAsia="Times New Roman" w:cs="Calibri"/>
                                <w:color w:val="E0E2E3" w:themeColor="accent6" w:themeTint="66"/>
                                <w:szCs w:val="18"/>
                                <w:lang w:eastAsia="nb-NO"/>
                              </w:rPr>
                              <w:t xml:space="preserve">tilbud, </w:t>
                            </w:r>
                            <w:r w:rsidR="00FE52D8">
                              <w:rPr>
                                <w:rFonts w:eastAsia="Times New Roman" w:cs="Calibri"/>
                                <w:color w:val="E0E2E3" w:themeColor="accent6" w:themeTint="66"/>
                                <w:szCs w:val="18"/>
                                <w:lang w:eastAsia="nb-NO"/>
                              </w:rPr>
                              <w:t xml:space="preserve">slik at alle kan få </w:t>
                            </w:r>
                            <w:r w:rsidR="00250C9D">
                              <w:rPr>
                                <w:rFonts w:eastAsia="Times New Roman" w:cs="Calibri"/>
                                <w:color w:val="E0E2E3" w:themeColor="accent6" w:themeTint="66"/>
                                <w:szCs w:val="18"/>
                                <w:lang w:eastAsia="nb-NO"/>
                              </w:rPr>
                              <w:t>anledning</w:t>
                            </w:r>
                            <w:r w:rsidR="00FE52D8">
                              <w:rPr>
                                <w:rFonts w:eastAsia="Times New Roman" w:cs="Calibri"/>
                                <w:color w:val="E0E2E3" w:themeColor="accent6" w:themeTint="66"/>
                                <w:szCs w:val="18"/>
                                <w:lang w:eastAsia="nb-NO"/>
                              </w:rPr>
                              <w:t xml:space="preserve"> til å delta i kulturaktvitet</w:t>
                            </w:r>
                            <w:r w:rsidR="00250C9D">
                              <w:rPr>
                                <w:rFonts w:eastAsia="Times New Roman" w:cs="Calibri"/>
                                <w:color w:val="E0E2E3" w:themeColor="accent6" w:themeTint="66"/>
                                <w:szCs w:val="18"/>
                                <w:lang w:eastAsia="nb-NO"/>
                              </w:rPr>
                              <w:t>e</w:t>
                            </w:r>
                            <w:r w:rsidR="00FE52D8">
                              <w:rPr>
                                <w:rFonts w:eastAsia="Times New Roman" w:cs="Calibri"/>
                                <w:color w:val="E0E2E3" w:themeColor="accent6" w:themeTint="66"/>
                                <w:szCs w:val="18"/>
                                <w:lang w:eastAsia="nb-NO"/>
                              </w:rPr>
                              <w:t xml:space="preserve">r </w:t>
                            </w:r>
                            <w:r w:rsidR="004637F5">
                              <w:rPr>
                                <w:rFonts w:eastAsia="Times New Roman" w:cs="Calibri"/>
                                <w:color w:val="E0E2E3" w:themeColor="accent6" w:themeTint="66"/>
                                <w:szCs w:val="18"/>
                                <w:lang w:eastAsia="nb-NO"/>
                              </w:rPr>
                              <w:t>og opplev</w:t>
                            </w:r>
                            <w:r w:rsidR="00250C9D">
                              <w:rPr>
                                <w:rFonts w:eastAsia="Times New Roman" w:cs="Calibri"/>
                                <w:color w:val="E0E2E3" w:themeColor="accent6" w:themeTint="66"/>
                                <w:szCs w:val="18"/>
                                <w:lang w:eastAsia="nb-NO"/>
                              </w:rPr>
                              <w:t>e</w:t>
                            </w:r>
                            <w:r w:rsidR="004637F5">
                              <w:rPr>
                                <w:rFonts w:eastAsia="Times New Roman" w:cs="Calibri"/>
                                <w:color w:val="E0E2E3" w:themeColor="accent6" w:themeTint="66"/>
                                <w:szCs w:val="18"/>
                                <w:lang w:eastAsia="nb-NO"/>
                              </w:rPr>
                              <w:t xml:space="preserve"> et mangf</w:t>
                            </w:r>
                            <w:r w:rsidR="00250C9D">
                              <w:rPr>
                                <w:rFonts w:eastAsia="Times New Roman" w:cs="Calibri"/>
                                <w:color w:val="E0E2E3" w:themeColor="accent6" w:themeTint="66"/>
                                <w:szCs w:val="18"/>
                                <w:lang w:eastAsia="nb-NO"/>
                              </w:rPr>
                              <w:t>old</w:t>
                            </w:r>
                            <w:r w:rsidR="004637F5">
                              <w:rPr>
                                <w:rFonts w:eastAsia="Times New Roman" w:cs="Calibri"/>
                                <w:color w:val="E0E2E3" w:themeColor="accent6" w:themeTint="66"/>
                                <w:szCs w:val="18"/>
                                <w:lang w:eastAsia="nb-NO"/>
                              </w:rPr>
                              <w:t xml:space="preserve"> av kulturuttrykk. </w:t>
                            </w:r>
                            <w:r w:rsidR="00633653">
                              <w:rPr>
                                <w:rFonts w:eastAsia="Times New Roman" w:cs="Calibri"/>
                                <w:color w:val="E0E2E3" w:themeColor="accent6" w:themeTint="66"/>
                                <w:szCs w:val="18"/>
                                <w:lang w:eastAsia="nb-NO"/>
                              </w:rPr>
                              <w:t xml:space="preserve">Jf. </w:t>
                            </w:r>
                            <w:r w:rsidR="006E2D56">
                              <w:rPr>
                                <w:rFonts w:eastAsia="Times New Roman" w:cs="Calibri"/>
                                <w:color w:val="E0E2E3" w:themeColor="accent6" w:themeTint="66"/>
                                <w:szCs w:val="18"/>
                                <w:lang w:eastAsia="nb-NO"/>
                              </w:rPr>
                              <w:t>k</w:t>
                            </w:r>
                            <w:r w:rsidR="00250C9D">
                              <w:rPr>
                                <w:rFonts w:eastAsia="Times New Roman" w:cs="Calibri"/>
                                <w:i/>
                                <w:iCs/>
                                <w:color w:val="E0E2E3" w:themeColor="accent6" w:themeTint="66"/>
                                <w:sz w:val="16"/>
                                <w:szCs w:val="16"/>
                                <w:lang w:eastAsia="nb-NO"/>
                              </w:rPr>
                              <w:t xml:space="preserve">ulturloven </w:t>
                            </w:r>
                            <w:r w:rsidR="00633653">
                              <w:rPr>
                                <w:rFonts w:eastAsia="Times New Roman" w:cs="Calibri"/>
                                <w:i/>
                                <w:iCs/>
                                <w:color w:val="E0E2E3" w:themeColor="accent6" w:themeTint="66"/>
                                <w:sz w:val="16"/>
                                <w:szCs w:val="16"/>
                                <w:lang w:eastAsia="nb-NO"/>
                              </w:rPr>
                              <w:t xml:space="preserve">§ 1. </w:t>
                            </w:r>
                          </w:p>
                        </w:txbxContent>
                      </wps:txbx>
                      <wps:bodyPr rot="0" spcFirstLastPara="0" vertOverflow="overflow" horzOverflow="overflow" vert="horz" wrap="none" lIns="91440" tIns="90000" rIns="91440" bIns="125999" numCol="1" spcCol="0" rtlCol="0" fromWordArt="0" anchor="t" anchorCtr="0" forceAA="0" compatLnSpc="1">
                        <a:prstTxWarp prst="textNoShape">
                          <a:avLst/>
                        </a:prstTxWarp>
                        <a:spAutoFit/>
                      </wps:bodyPr>
                    </wps:wsp>
                  </a:graphicData>
                </a:graphic>
              </wp:anchor>
            </w:drawing>
          </mc:Choice>
          <mc:Fallback>
            <w:pict>
              <v:shape w14:anchorId="41BAF1CF" id="Tekstboks 27" o:spid="_x0000_s1033" type="#_x0000_t202" style="position:absolute;margin-left:0;margin-top:13.5pt;width:2in;height:2in;z-index:2516613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" fillcolor="#1b365d [3208]" stroked="f" strokeweight=".5pt">
                <v:textbox style="mso-fit-shape-to-text:t" inset=",2.5mm,,3.49997mm">
                  <w:txbxContent>
                    <w:p w14:paraId="54870E4A" w14:textId="14094465" w:rsidR="00250C9D" w:rsidRPr="00250C9D" w:rsidRDefault="00874471" w:rsidP="004B1F86">
                      <w:pPr>
                        <w:textAlignment w:val="baseline"/>
                        <w:rPr>
                          <w:rFonts w:eastAsia="Times New Roman" w:cs="Calibri"/>
                          <w:i/>
                          <w:iCs/>
                          <w:color w:val="E0E2E3" w:themeColor="accent6" w:themeTint="66"/>
                          <w:sz w:val="16"/>
                          <w:szCs w:val="16"/>
                          <w:lang w:eastAsia="nb-NO"/>
                        </w:rPr>
                      </w:pPr>
                      <w:r>
                        <w:rPr>
                          <w:rFonts w:eastAsia="Times New Roman" w:cs="Calibri"/>
                          <w:color w:val="E0E2E3" w:themeColor="accent6" w:themeTint="66"/>
                          <w:szCs w:val="18"/>
                          <w:lang w:eastAsia="nb-NO"/>
                        </w:rPr>
                        <w:t xml:space="preserve">Staten, fylkeskommunen og kommunen skal </w:t>
                      </w:r>
                      <w:r w:rsidR="00E368A9">
                        <w:rPr>
                          <w:rFonts w:eastAsia="Times New Roman" w:cs="Calibri"/>
                          <w:color w:val="E0E2E3" w:themeColor="accent6" w:themeTint="66"/>
                          <w:szCs w:val="18"/>
                          <w:lang w:eastAsia="nb-NO"/>
                        </w:rPr>
                        <w:t>le</w:t>
                      </w:r>
                      <w:r w:rsidR="00741931">
                        <w:rPr>
                          <w:rFonts w:eastAsia="Times New Roman" w:cs="Calibri"/>
                          <w:color w:val="E0E2E3" w:themeColor="accent6" w:themeTint="66"/>
                          <w:szCs w:val="18"/>
                          <w:lang w:eastAsia="nb-NO"/>
                        </w:rPr>
                        <w:t>g</w:t>
                      </w:r>
                      <w:r w:rsidR="00E368A9">
                        <w:rPr>
                          <w:rFonts w:eastAsia="Times New Roman" w:cs="Calibri"/>
                          <w:color w:val="E0E2E3" w:themeColor="accent6" w:themeTint="66"/>
                          <w:szCs w:val="18"/>
                          <w:lang w:eastAsia="nb-NO"/>
                        </w:rPr>
                        <w:t>ge til rette for et brett spekter av ku</w:t>
                      </w:r>
                      <w:r w:rsidR="00FE52D8">
                        <w:rPr>
                          <w:rFonts w:eastAsia="Times New Roman" w:cs="Calibri"/>
                          <w:color w:val="E0E2E3" w:themeColor="accent6" w:themeTint="66"/>
                          <w:szCs w:val="18"/>
                          <w:lang w:eastAsia="nb-NO"/>
                        </w:rPr>
                        <w:t>ltur</w:t>
                      </w:r>
                      <w:r w:rsidR="00250C9D">
                        <w:rPr>
                          <w:rFonts w:eastAsia="Times New Roman" w:cs="Calibri"/>
                          <w:color w:val="E0E2E3" w:themeColor="accent6" w:themeTint="66"/>
                          <w:szCs w:val="18"/>
                          <w:lang w:eastAsia="nb-NO"/>
                        </w:rPr>
                        <w:t xml:space="preserve">tilbud, </w:t>
                      </w:r>
                      <w:r w:rsidR="00FE52D8">
                        <w:rPr>
                          <w:rFonts w:eastAsia="Times New Roman" w:cs="Calibri"/>
                          <w:color w:val="E0E2E3" w:themeColor="accent6" w:themeTint="66"/>
                          <w:szCs w:val="18"/>
                          <w:lang w:eastAsia="nb-NO"/>
                        </w:rPr>
                        <w:t xml:space="preserve">slik at alle kan få </w:t>
                      </w:r>
                      <w:r w:rsidR="00250C9D">
                        <w:rPr>
                          <w:rFonts w:eastAsia="Times New Roman" w:cs="Calibri"/>
                          <w:color w:val="E0E2E3" w:themeColor="accent6" w:themeTint="66"/>
                          <w:szCs w:val="18"/>
                          <w:lang w:eastAsia="nb-NO"/>
                        </w:rPr>
                        <w:t>anledning</w:t>
                      </w:r>
                      <w:r w:rsidR="00FE52D8">
                        <w:rPr>
                          <w:rFonts w:eastAsia="Times New Roman" w:cs="Calibri"/>
                          <w:color w:val="E0E2E3" w:themeColor="accent6" w:themeTint="66"/>
                          <w:szCs w:val="18"/>
                          <w:lang w:eastAsia="nb-NO"/>
                        </w:rPr>
                        <w:t xml:space="preserve"> til å delta i kulturaktvitet</w:t>
                      </w:r>
                      <w:r w:rsidR="00250C9D">
                        <w:rPr>
                          <w:rFonts w:eastAsia="Times New Roman" w:cs="Calibri"/>
                          <w:color w:val="E0E2E3" w:themeColor="accent6" w:themeTint="66"/>
                          <w:szCs w:val="18"/>
                          <w:lang w:eastAsia="nb-NO"/>
                        </w:rPr>
                        <w:t>e</w:t>
                      </w:r>
                      <w:r w:rsidR="00FE52D8">
                        <w:rPr>
                          <w:rFonts w:eastAsia="Times New Roman" w:cs="Calibri"/>
                          <w:color w:val="E0E2E3" w:themeColor="accent6" w:themeTint="66"/>
                          <w:szCs w:val="18"/>
                          <w:lang w:eastAsia="nb-NO"/>
                        </w:rPr>
                        <w:t xml:space="preserve">r </w:t>
                      </w:r>
                      <w:r w:rsidR="004637F5">
                        <w:rPr>
                          <w:rFonts w:eastAsia="Times New Roman" w:cs="Calibri"/>
                          <w:color w:val="E0E2E3" w:themeColor="accent6" w:themeTint="66"/>
                          <w:szCs w:val="18"/>
                          <w:lang w:eastAsia="nb-NO"/>
                        </w:rPr>
                        <w:t>og opplev</w:t>
                      </w:r>
                      <w:r w:rsidR="00250C9D">
                        <w:rPr>
                          <w:rFonts w:eastAsia="Times New Roman" w:cs="Calibri"/>
                          <w:color w:val="E0E2E3" w:themeColor="accent6" w:themeTint="66"/>
                          <w:szCs w:val="18"/>
                          <w:lang w:eastAsia="nb-NO"/>
                        </w:rPr>
                        <w:t>e</w:t>
                      </w:r>
                      <w:r w:rsidR="004637F5">
                        <w:rPr>
                          <w:rFonts w:eastAsia="Times New Roman" w:cs="Calibri"/>
                          <w:color w:val="E0E2E3" w:themeColor="accent6" w:themeTint="66"/>
                          <w:szCs w:val="18"/>
                          <w:lang w:eastAsia="nb-NO"/>
                        </w:rPr>
                        <w:t xml:space="preserve"> et mangf</w:t>
                      </w:r>
                      <w:r w:rsidR="00250C9D">
                        <w:rPr>
                          <w:rFonts w:eastAsia="Times New Roman" w:cs="Calibri"/>
                          <w:color w:val="E0E2E3" w:themeColor="accent6" w:themeTint="66"/>
                          <w:szCs w:val="18"/>
                          <w:lang w:eastAsia="nb-NO"/>
                        </w:rPr>
                        <w:t>old</w:t>
                      </w:r>
                      <w:r w:rsidR="004637F5">
                        <w:rPr>
                          <w:rFonts w:eastAsia="Times New Roman" w:cs="Calibri"/>
                          <w:color w:val="E0E2E3" w:themeColor="accent6" w:themeTint="66"/>
                          <w:szCs w:val="18"/>
                          <w:lang w:eastAsia="nb-NO"/>
                        </w:rPr>
                        <w:t xml:space="preserve"> av kulturuttrykk. </w:t>
                      </w:r>
                      <w:r w:rsidR="00633653">
                        <w:rPr>
                          <w:rFonts w:eastAsia="Times New Roman" w:cs="Calibri"/>
                          <w:color w:val="E0E2E3" w:themeColor="accent6" w:themeTint="66"/>
                          <w:szCs w:val="18"/>
                          <w:lang w:eastAsia="nb-NO"/>
                        </w:rPr>
                        <w:t xml:space="preserve">Jf. </w:t>
                      </w:r>
                      <w:r w:rsidR="006E2D56">
                        <w:rPr>
                          <w:rFonts w:eastAsia="Times New Roman" w:cs="Calibri"/>
                          <w:color w:val="E0E2E3" w:themeColor="accent6" w:themeTint="66"/>
                          <w:szCs w:val="18"/>
                          <w:lang w:eastAsia="nb-NO"/>
                        </w:rPr>
                        <w:t>k</w:t>
                      </w:r>
                      <w:r w:rsidR="00250C9D">
                        <w:rPr>
                          <w:rFonts w:eastAsia="Times New Roman" w:cs="Calibri"/>
                          <w:i/>
                          <w:iCs/>
                          <w:color w:val="E0E2E3" w:themeColor="accent6" w:themeTint="66"/>
                          <w:sz w:val="16"/>
                          <w:szCs w:val="16"/>
                          <w:lang w:eastAsia="nb-NO"/>
                        </w:rPr>
                        <w:t xml:space="preserve">ulturloven </w:t>
                      </w:r>
                      <w:r w:rsidR="00633653">
                        <w:rPr>
                          <w:rFonts w:eastAsia="Times New Roman" w:cs="Calibri"/>
                          <w:i/>
                          <w:iCs/>
                          <w:color w:val="E0E2E3" w:themeColor="accent6" w:themeTint="66"/>
                          <w:sz w:val="16"/>
                          <w:szCs w:val="16"/>
                          <w:lang w:eastAsia="nb-NO"/>
                        </w:rPr>
                        <w:t xml:space="preserve">§ 1. </w:t>
                      </w:r>
                    </w:p>
                  </w:txbxContent>
                </v:textbox>
                <w10:wrap type="square"/>
              </v:shape>
            </w:pict>
          </mc:Fallback>
        </mc:AlternateContent>
      </w:r>
    </w:p>
    <w:p w14:paraId="1E266344" w14:textId="77777777" w:rsidR="004B1F86" w:rsidRPr="00DE3ADE" w:rsidRDefault="004B1F86" w:rsidP="004B1F86">
      <w:pPr>
        <w:textAlignment w:val="baseline"/>
        <w:rPr>
          <w:rFonts w:ascii="Segoe UI" w:eastAsia="Times New Roman" w:hAnsi="Segoe UI" w:cs="Segoe UI"/>
          <w:szCs w:val="18"/>
          <w:lang w:eastAsia="nb-NO"/>
        </w:rPr>
      </w:pPr>
      <w:r w:rsidRPr="00DE3ADE">
        <w:rPr>
          <w:rFonts w:ascii="Times New Roman" w:eastAsia="Times New Roman" w:hAnsi="Times New Roman" w:cs="Times New Roman"/>
          <w:sz w:val="24"/>
          <w:lang w:eastAsia="nb-NO"/>
        </w:rPr>
        <w:t> </w:t>
      </w:r>
    </w:p>
    <w:p w14:paraId="3009497B" w14:textId="597A15DA" w:rsidR="00945FAA" w:rsidRPr="00945FAA" w:rsidRDefault="57E1CD9F" w:rsidP="17BEFE37">
      <w:pPr>
        <w:rPr>
          <w:rFonts w:eastAsiaTheme="minorEastAsia"/>
          <w:color w:val="000000"/>
        </w:rPr>
      </w:pPr>
      <w:r w:rsidRPr="51212809">
        <w:rPr>
          <w:rFonts w:eastAsiaTheme="minorEastAsia"/>
          <w:color w:val="000000"/>
        </w:rPr>
        <w:t>Kultursektor</w:t>
      </w:r>
      <w:r w:rsidR="0095043D" w:rsidRPr="51212809">
        <w:rPr>
          <w:rFonts w:eastAsiaTheme="minorEastAsia"/>
          <w:color w:val="000000"/>
        </w:rPr>
        <w:t>en</w:t>
      </w:r>
      <w:r w:rsidRPr="51212809">
        <w:rPr>
          <w:rFonts w:eastAsiaTheme="minorEastAsia"/>
          <w:color w:val="000000"/>
        </w:rPr>
        <w:t xml:space="preserve"> består av virksomhetene fritid, kulturskolen og biblioteket, i tillegg til fagstab kultur (inkl. kulturhuset) og Sola frivilligsentral. Vår visjon er «kultur for alle». Kultursektor</w:t>
      </w:r>
      <w:r w:rsidR="0095043D" w:rsidRPr="51212809">
        <w:rPr>
          <w:rFonts w:eastAsiaTheme="minorEastAsia"/>
          <w:color w:val="000000"/>
        </w:rPr>
        <w:t>en</w:t>
      </w:r>
      <w:r w:rsidRPr="51212809">
        <w:rPr>
          <w:rFonts w:eastAsiaTheme="minorEastAsia"/>
          <w:color w:val="000000"/>
        </w:rPr>
        <w:t xml:space="preserve"> tilbyr åpne møteplasser og aktiviteter for alle innbyggere i Sola kommune, og har dermed en viktig rolle i det kommunale integreringsarbeidet. Møteplasser som FeelGood ungdomshus, biblioteket og kulturskolen tilrettelegger slik at hverdagsintegrering kan finne sted. På møteplassene og i aktivitetene kommer mennesker sammen på tvers av sosiale skiller og ulike bakgrunner, og tilhørighet og tillit skapes i møtene mellom de som deltar i kultur- og fritidstilbudene.</w:t>
      </w:r>
    </w:p>
    <w:p w14:paraId="2EF2845C" w14:textId="71801715" w:rsidR="00945FAA" w:rsidRPr="00945FAA" w:rsidRDefault="00945FAA" w:rsidP="17BEFE37">
      <w:pPr>
        <w:rPr>
          <w:rFonts w:eastAsiaTheme="minorEastAsia"/>
          <w:color w:val="000000"/>
        </w:rPr>
      </w:pPr>
    </w:p>
    <w:p w14:paraId="57C71344" w14:textId="57B93F2E" w:rsidR="00943E2C" w:rsidRDefault="57E1CD9F" w:rsidP="17BEFE37">
      <w:pPr>
        <w:rPr>
          <w:rFonts w:ascii="Calibri" w:eastAsia="Calibri" w:hAnsi="Calibri" w:cs="Calibri"/>
          <w:noProof/>
          <w:color w:val="000000"/>
          <w:szCs w:val="18"/>
        </w:rPr>
      </w:pPr>
      <w:r w:rsidRPr="51212809">
        <w:rPr>
          <w:rFonts w:eastAsiaTheme="minorEastAsia"/>
          <w:color w:val="242424"/>
        </w:rPr>
        <w:t>Kultursektor</w:t>
      </w:r>
      <w:r w:rsidR="00101943">
        <w:rPr>
          <w:rFonts w:eastAsiaTheme="minorEastAsia"/>
          <w:color w:val="242424"/>
        </w:rPr>
        <w:t>en</w:t>
      </w:r>
      <w:r w:rsidRPr="51212809">
        <w:rPr>
          <w:rFonts w:eastAsiaTheme="minorEastAsia"/>
          <w:color w:val="242424"/>
        </w:rPr>
        <w:t xml:space="preserve"> er i gang med Fargespill, som handler om å skape møteplasser for mennesker med ulik kulturell bakgrunn hvor de får mulighet til å dele sine kulturelle skatter; sanger, danser og musikk med hverandre. Barn og unge som deltar møtes og arbeider sammen mot målet, en festforestilling høsten 2023, som synliggjør og feirer den kulturelle kapitalen og mangfoldet vi har i kommunen. Gjennom arbeidet med Fargespill håper vi å oppnå at barn og unge føler økt tilhørighet, aksept og felleskap ved at de blir møtt med </w:t>
      </w:r>
      <w:r w:rsidR="00F21BAE">
        <w:rPr>
          <w:rFonts w:eastAsiaTheme="minorEastAsia"/>
          <w:color w:val="242424"/>
        </w:rPr>
        <w:t>r</w:t>
      </w:r>
      <w:r w:rsidRPr="51212809">
        <w:rPr>
          <w:rFonts w:eastAsiaTheme="minorEastAsia"/>
          <w:color w:val="242424"/>
        </w:rPr>
        <w:t xml:space="preserve">espektfull nysgjerrighet og med spørsmålet </w:t>
      </w:r>
      <w:r w:rsidR="00F21BAE">
        <w:rPr>
          <w:rFonts w:eastAsiaTheme="minorEastAsia"/>
          <w:color w:val="242424"/>
        </w:rPr>
        <w:t>«</w:t>
      </w:r>
      <w:r w:rsidRPr="51212809">
        <w:rPr>
          <w:rFonts w:eastAsiaTheme="minorEastAsia"/>
          <w:color w:val="242424"/>
        </w:rPr>
        <w:t>hva kan du?</w:t>
      </w:r>
      <w:r w:rsidR="00F21BAE">
        <w:rPr>
          <w:rFonts w:eastAsiaTheme="minorEastAsia"/>
          <w:color w:val="242424"/>
        </w:rPr>
        <w:t>»</w:t>
      </w:r>
      <w:r w:rsidRPr="51212809">
        <w:rPr>
          <w:rFonts w:eastAsiaTheme="minorEastAsia"/>
          <w:color w:val="242424"/>
        </w:rPr>
        <w:t xml:space="preserve"> fremfor </w:t>
      </w:r>
      <w:r w:rsidR="00F21BAE">
        <w:rPr>
          <w:rFonts w:eastAsiaTheme="minorEastAsia"/>
          <w:color w:val="242424"/>
        </w:rPr>
        <w:t>«</w:t>
      </w:r>
      <w:r w:rsidRPr="51212809">
        <w:rPr>
          <w:rFonts w:eastAsiaTheme="minorEastAsia"/>
          <w:color w:val="242424"/>
        </w:rPr>
        <w:t>hva mangler du?</w:t>
      </w:r>
      <w:r w:rsidR="00F21BAE">
        <w:rPr>
          <w:rFonts w:eastAsiaTheme="minorEastAsia"/>
          <w:color w:val="242424"/>
        </w:rPr>
        <w:t>»</w:t>
      </w:r>
      <w:r w:rsidRPr="51212809">
        <w:rPr>
          <w:rFonts w:eastAsiaTheme="minorEastAsia"/>
          <w:color w:val="242424"/>
        </w:rPr>
        <w:t>.</w:t>
      </w:r>
      <w:r w:rsidR="00E53B1B" w:rsidRPr="00E53B1B">
        <w:rPr>
          <w:rFonts w:ascii="Calibri" w:eastAsia="Calibri" w:hAnsi="Calibri" w:cs="Calibri"/>
          <w:noProof/>
          <w:color w:val="000000"/>
          <w:szCs w:val="18"/>
        </w:rPr>
        <w:t xml:space="preserve"> </w:t>
      </w:r>
    </w:p>
    <w:p w14:paraId="5E584FA8" w14:textId="77777777" w:rsidR="008B1343" w:rsidRDefault="008B1343" w:rsidP="17BEFE37">
      <w:pPr>
        <w:rPr>
          <w:rFonts w:ascii="Calibri" w:eastAsia="Calibri" w:hAnsi="Calibri" w:cs="Calibri"/>
          <w:noProof/>
          <w:color w:val="000000"/>
          <w:szCs w:val="18"/>
        </w:rPr>
      </w:pPr>
    </w:p>
    <w:p w14:paraId="52D6277F" w14:textId="77777777" w:rsidR="006E0374" w:rsidRDefault="006E0374" w:rsidP="17BEFE37">
      <w:pPr>
        <w:rPr>
          <w:rFonts w:ascii="Calibri" w:eastAsia="Calibri" w:hAnsi="Calibri" w:cs="Calibri"/>
          <w:noProof/>
          <w:color w:val="000000"/>
          <w:szCs w:val="18"/>
        </w:rPr>
      </w:pPr>
    </w:p>
    <w:p w14:paraId="78B99C74" w14:textId="77777777" w:rsidR="00384CA7" w:rsidRDefault="00384CA7" w:rsidP="17BEFE37">
      <w:pPr>
        <w:rPr>
          <w:rFonts w:ascii="Calibri" w:eastAsia="Calibri" w:hAnsi="Calibri" w:cs="Calibri"/>
          <w:noProof/>
          <w:color w:val="000000"/>
          <w:szCs w:val="18"/>
        </w:rPr>
      </w:pPr>
    </w:p>
    <w:p w14:paraId="502D2723" w14:textId="635635A6" w:rsidR="00945FAA" w:rsidRPr="00945FAA" w:rsidRDefault="00E53B1B" w:rsidP="00E24784">
      <w:pPr>
        <w:jc w:val="center"/>
        <w:rPr>
          <w:rFonts w:eastAsiaTheme="minorEastAsia"/>
          <w:color w:val="242424"/>
        </w:rPr>
      </w:pPr>
      <w:r>
        <w:rPr>
          <w:rFonts w:ascii="Calibri" w:eastAsia="Calibri" w:hAnsi="Calibri" w:cs="Calibri"/>
          <w:noProof/>
          <w:color w:val="000000"/>
          <w:szCs w:val="18"/>
        </w:rPr>
        <w:drawing>
          <wp:inline distT="0" distB="0" distL="0" distR="0" wp14:anchorId="25D22708" wp14:editId="7CFCBFF0">
            <wp:extent cx="3162300" cy="2109752"/>
            <wp:effectExtent l="0" t="0" r="0" b="5080"/>
            <wp:docPr id="1" name="Bilde 1" descr="Et bilde som inneholder person, danser, himmel,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danser, himmel, sport&#10;&#10;Automatisk generer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1989" cy="2122888"/>
                    </a:xfrm>
                    <a:prstGeom prst="rect">
                      <a:avLst/>
                    </a:prstGeom>
                    <a:noFill/>
                    <a:ln>
                      <a:noFill/>
                    </a:ln>
                  </pic:spPr>
                </pic:pic>
              </a:graphicData>
            </a:graphic>
          </wp:inline>
        </w:drawing>
      </w:r>
    </w:p>
    <w:p w14:paraId="7CEB0FFB" w14:textId="5643AD07" w:rsidR="00945FAA" w:rsidRDefault="00384CA7" w:rsidP="006E0374">
      <w:pPr>
        <w:jc w:val="center"/>
        <w:rPr>
          <w:rFonts w:eastAsiaTheme="minorEastAsia"/>
          <w:i/>
          <w:iCs/>
          <w:color w:val="000000"/>
        </w:rPr>
      </w:pPr>
      <w:r>
        <w:rPr>
          <w:rFonts w:eastAsiaTheme="minorEastAsia"/>
          <w:i/>
          <w:iCs/>
          <w:color w:val="000000"/>
        </w:rPr>
        <w:t>Foto</w:t>
      </w:r>
      <w:r w:rsidR="00963D70">
        <w:rPr>
          <w:rFonts w:eastAsiaTheme="minorEastAsia"/>
          <w:i/>
          <w:iCs/>
          <w:color w:val="000000"/>
        </w:rPr>
        <w:t xml:space="preserve">: </w:t>
      </w:r>
      <w:r w:rsidR="006E0374">
        <w:rPr>
          <w:rFonts w:eastAsiaTheme="minorEastAsia"/>
          <w:i/>
          <w:iCs/>
          <w:color w:val="000000"/>
        </w:rPr>
        <w:t>Stiftelsen</w:t>
      </w:r>
      <w:r w:rsidR="00F8799A">
        <w:rPr>
          <w:rFonts w:eastAsiaTheme="minorEastAsia"/>
          <w:i/>
          <w:iCs/>
          <w:color w:val="000000"/>
        </w:rPr>
        <w:t xml:space="preserve"> </w:t>
      </w:r>
      <w:r w:rsidR="00963D70">
        <w:rPr>
          <w:rFonts w:eastAsiaTheme="minorEastAsia"/>
          <w:i/>
          <w:iCs/>
          <w:color w:val="000000"/>
        </w:rPr>
        <w:t>Fargespill</w:t>
      </w:r>
    </w:p>
    <w:p w14:paraId="2BDF8403" w14:textId="77777777" w:rsidR="00BD2865" w:rsidRDefault="00BD2865" w:rsidP="17BEFE37">
      <w:pPr>
        <w:spacing w:after="160" w:line="252" w:lineRule="auto"/>
        <w:rPr>
          <w:rFonts w:eastAsiaTheme="minorEastAsia"/>
          <w:color w:val="000000"/>
        </w:rPr>
      </w:pPr>
    </w:p>
    <w:p w14:paraId="2679B30E" w14:textId="73F57D94" w:rsidR="00945FAA" w:rsidRPr="00945FAA" w:rsidRDefault="57E1CD9F" w:rsidP="17BEFE37">
      <w:pPr>
        <w:spacing w:after="160" w:line="252" w:lineRule="auto"/>
        <w:rPr>
          <w:rFonts w:eastAsiaTheme="minorEastAsia"/>
          <w:color w:val="2B2928"/>
        </w:rPr>
      </w:pPr>
      <w:r w:rsidRPr="51212809">
        <w:rPr>
          <w:rFonts w:eastAsiaTheme="minorEastAsia"/>
          <w:color w:val="000000"/>
        </w:rPr>
        <w:t>Sola kommune har rett over 21% innbyggere i gruppen innvandrer og norskfødte med innvandrerforeldre</w:t>
      </w:r>
      <w:r w:rsidR="00F21BAE">
        <w:rPr>
          <w:rFonts w:eastAsiaTheme="minorEastAsia"/>
          <w:color w:val="000000"/>
        </w:rPr>
        <w:t xml:space="preserve"> (SSB 2022</w:t>
      </w:r>
      <w:r w:rsidRPr="51212809">
        <w:rPr>
          <w:rFonts w:eastAsiaTheme="minorEastAsia"/>
          <w:color w:val="000000"/>
        </w:rPr>
        <w:t>)</w:t>
      </w:r>
      <w:r w:rsidR="00F21BAE">
        <w:rPr>
          <w:rFonts w:eastAsiaTheme="minorEastAsia"/>
          <w:color w:val="000000"/>
        </w:rPr>
        <w:t xml:space="preserve">. Denne gruppen utgjør en stor andel dem som bruker biblioteket, 25 %. </w:t>
      </w:r>
      <w:r w:rsidR="00AC3CAE">
        <w:rPr>
          <w:rFonts w:eastAsiaTheme="minorEastAsia"/>
          <w:color w:val="000000"/>
        </w:rPr>
        <w:t xml:space="preserve">Når de bruker biblioteket har de også tilgang til lesegrupper for </w:t>
      </w:r>
      <w:r w:rsidRPr="51212809">
        <w:rPr>
          <w:rFonts w:eastAsiaTheme="minorEastAsia"/>
          <w:color w:val="2B2928"/>
        </w:rPr>
        <w:t>fremmedspråklige, digitale verktøy og veiledning i bruk</w:t>
      </w:r>
      <w:r w:rsidR="00AC3CAE">
        <w:rPr>
          <w:rFonts w:eastAsiaTheme="minorEastAsia"/>
          <w:color w:val="2B2928"/>
        </w:rPr>
        <w:t>en av disse</w:t>
      </w:r>
      <w:r w:rsidRPr="51212809">
        <w:rPr>
          <w:rFonts w:eastAsiaTheme="minorEastAsia"/>
          <w:color w:val="2B2928"/>
        </w:rPr>
        <w:t xml:space="preserve">, litteratur, aviser, tidsskrifter osv. på </w:t>
      </w:r>
      <w:r w:rsidR="00AC3CAE">
        <w:rPr>
          <w:rFonts w:eastAsiaTheme="minorEastAsia"/>
          <w:color w:val="2B2928"/>
        </w:rPr>
        <w:t xml:space="preserve">sitt </w:t>
      </w:r>
      <w:r w:rsidRPr="51212809">
        <w:rPr>
          <w:rFonts w:eastAsiaTheme="minorEastAsia"/>
          <w:color w:val="2B2928"/>
        </w:rPr>
        <w:t>morsmål</w:t>
      </w:r>
      <w:r w:rsidR="00AC3CAE">
        <w:rPr>
          <w:rFonts w:eastAsiaTheme="minorEastAsia"/>
          <w:color w:val="2B2928"/>
        </w:rPr>
        <w:t>.</w:t>
      </w:r>
      <w:r w:rsidRPr="51212809">
        <w:rPr>
          <w:rFonts w:eastAsiaTheme="minorEastAsia"/>
          <w:color w:val="2B2928"/>
        </w:rPr>
        <w:t xml:space="preserve">     </w:t>
      </w:r>
    </w:p>
    <w:p w14:paraId="210DB499" w14:textId="77777777" w:rsidR="00BD2865" w:rsidRDefault="00BD2865" w:rsidP="00F8799A">
      <w:pPr>
        <w:rPr>
          <w:rFonts w:asciiTheme="majorHAnsi" w:eastAsiaTheme="majorEastAsia" w:hAnsiTheme="majorHAnsi" w:cstheme="majorBidi"/>
          <w:color w:val="000000"/>
          <w:sz w:val="28"/>
          <w:szCs w:val="28"/>
        </w:rPr>
      </w:pPr>
    </w:p>
    <w:p w14:paraId="5828DC88" w14:textId="77777777" w:rsidR="008B1343" w:rsidRDefault="008B1343" w:rsidP="00F8799A">
      <w:pPr>
        <w:rPr>
          <w:rFonts w:asciiTheme="majorHAnsi" w:eastAsiaTheme="majorEastAsia" w:hAnsiTheme="majorHAnsi" w:cstheme="majorBidi"/>
          <w:color w:val="000000"/>
          <w:sz w:val="28"/>
          <w:szCs w:val="28"/>
        </w:rPr>
      </w:pPr>
    </w:p>
    <w:p w14:paraId="39B2CA05" w14:textId="7CF4D8AA" w:rsidR="00F8799A" w:rsidRDefault="00F8799A" w:rsidP="00F8799A">
      <w:pPr>
        <w:rPr>
          <w:rFonts w:asciiTheme="majorHAnsi" w:eastAsiaTheme="majorEastAsia" w:hAnsiTheme="majorHAnsi" w:cstheme="majorBidi"/>
          <w:color w:val="000000"/>
          <w:sz w:val="28"/>
          <w:szCs w:val="28"/>
        </w:rPr>
      </w:pPr>
      <w:r w:rsidRPr="51212809">
        <w:rPr>
          <w:rFonts w:asciiTheme="majorHAnsi" w:eastAsiaTheme="majorEastAsia" w:hAnsiTheme="majorHAnsi" w:cstheme="majorBidi"/>
          <w:color w:val="000000"/>
          <w:sz w:val="28"/>
          <w:szCs w:val="28"/>
        </w:rPr>
        <w:lastRenderedPageBreak/>
        <w:t>Like muligheter</w:t>
      </w:r>
    </w:p>
    <w:p w14:paraId="1AFCE8DA" w14:textId="77777777" w:rsidR="00F8799A" w:rsidRPr="00945FAA" w:rsidRDefault="00F8799A" w:rsidP="00F8799A">
      <w:pPr>
        <w:rPr>
          <w:rFonts w:asciiTheme="majorHAnsi" w:eastAsiaTheme="majorEastAsia" w:hAnsiTheme="majorHAnsi" w:cstheme="majorBidi"/>
          <w:color w:val="000000"/>
          <w:sz w:val="28"/>
          <w:szCs w:val="28"/>
        </w:rPr>
      </w:pPr>
    </w:p>
    <w:p w14:paraId="737DAE29" w14:textId="77777777" w:rsidR="00F8799A" w:rsidRPr="00945FAA" w:rsidRDefault="00F8799A" w:rsidP="00F8799A">
      <w:pPr>
        <w:rPr>
          <w:rFonts w:eastAsiaTheme="minorEastAsia"/>
          <w:color w:val="000000"/>
          <w:szCs w:val="18"/>
        </w:rPr>
      </w:pPr>
      <w:r w:rsidRPr="1414CE79">
        <w:rPr>
          <w:rFonts w:eastAsiaTheme="minorEastAsia"/>
          <w:color w:val="000000"/>
          <w:szCs w:val="18"/>
        </w:rPr>
        <w:t xml:space="preserve">For å oppnå visjonen «kultur for alle», må man sikre at innbyggere i Sola har </w:t>
      </w:r>
      <w:r w:rsidRPr="00C6501E">
        <w:rPr>
          <w:rFonts w:eastAsiaTheme="minorEastAsia"/>
          <w:bCs/>
          <w:iCs/>
          <w:color w:val="000000"/>
          <w:szCs w:val="18"/>
        </w:rPr>
        <w:t>like muligheter</w:t>
      </w:r>
      <w:r w:rsidRPr="1414CE79">
        <w:rPr>
          <w:rFonts w:eastAsiaTheme="minorEastAsia"/>
          <w:i/>
          <w:color w:val="000000"/>
          <w:szCs w:val="18"/>
        </w:rPr>
        <w:t xml:space="preserve"> </w:t>
      </w:r>
      <w:r w:rsidRPr="1414CE79">
        <w:rPr>
          <w:rFonts w:eastAsiaTheme="minorEastAsia"/>
          <w:color w:val="000000"/>
          <w:szCs w:val="18"/>
        </w:rPr>
        <w:t xml:space="preserve">for å delta og at kultur- og fritidstilbud blir </w:t>
      </w:r>
      <w:r w:rsidRPr="00C6501E">
        <w:rPr>
          <w:rFonts w:eastAsiaTheme="minorEastAsia"/>
          <w:bCs/>
          <w:iCs/>
          <w:color w:val="000000"/>
          <w:szCs w:val="18"/>
        </w:rPr>
        <w:t>tilgjengelig</w:t>
      </w:r>
      <w:r w:rsidRPr="1414CE79">
        <w:rPr>
          <w:rFonts w:eastAsiaTheme="minorEastAsia"/>
          <w:color w:val="000000"/>
          <w:szCs w:val="18"/>
        </w:rPr>
        <w:t xml:space="preserve"> for alle. </w:t>
      </w:r>
    </w:p>
    <w:p w14:paraId="378F5939" w14:textId="77777777" w:rsidR="00F8799A" w:rsidRPr="00945FAA" w:rsidRDefault="00F8799A" w:rsidP="00F8799A">
      <w:pPr>
        <w:rPr>
          <w:rFonts w:eastAsiaTheme="minorEastAsia"/>
          <w:color w:val="000000"/>
          <w:szCs w:val="18"/>
        </w:rPr>
      </w:pPr>
    </w:p>
    <w:p w14:paraId="115EC324" w14:textId="77777777" w:rsidR="00F8799A" w:rsidRPr="00945FAA" w:rsidRDefault="00F8799A" w:rsidP="00F8799A">
      <w:pPr>
        <w:rPr>
          <w:rFonts w:eastAsiaTheme="minorEastAsia"/>
          <w:color w:val="000000"/>
          <w:szCs w:val="18"/>
        </w:rPr>
      </w:pPr>
      <w:r w:rsidRPr="1414CE79">
        <w:rPr>
          <w:rFonts w:eastAsiaTheme="minorEastAsia"/>
          <w:color w:val="000000"/>
          <w:szCs w:val="18"/>
        </w:rPr>
        <w:t xml:space="preserve">Sola kulturskole </w:t>
      </w:r>
      <w:r>
        <w:rPr>
          <w:rFonts w:eastAsiaTheme="minorEastAsia"/>
          <w:color w:val="000000"/>
          <w:szCs w:val="18"/>
        </w:rPr>
        <w:t xml:space="preserve">er </w:t>
      </w:r>
      <w:r w:rsidRPr="1414CE79">
        <w:rPr>
          <w:rFonts w:eastAsiaTheme="minorEastAsia"/>
          <w:color w:val="000000"/>
          <w:szCs w:val="18"/>
        </w:rPr>
        <w:t xml:space="preserve">ansvarlig for og legger til rette for den kulturelle skolesekken. Ved å dra der barn og unge er, gjør Sola kulturskole kulturtilbud tilgjengelig for </w:t>
      </w:r>
      <w:r>
        <w:rPr>
          <w:rFonts w:eastAsiaTheme="minorEastAsia"/>
          <w:color w:val="000000"/>
          <w:szCs w:val="18"/>
        </w:rPr>
        <w:t xml:space="preserve">alle </w:t>
      </w:r>
      <w:r w:rsidRPr="1414CE79">
        <w:rPr>
          <w:rFonts w:eastAsiaTheme="minorEastAsia"/>
          <w:color w:val="000000"/>
          <w:szCs w:val="18"/>
        </w:rPr>
        <w:t>barn og unge i Sola kommune.</w:t>
      </w:r>
    </w:p>
    <w:p w14:paraId="7B70F0F9" w14:textId="77777777" w:rsidR="00F8799A" w:rsidRPr="00945FAA" w:rsidRDefault="00F8799A" w:rsidP="00F8799A">
      <w:pPr>
        <w:rPr>
          <w:rFonts w:eastAsiaTheme="minorEastAsia"/>
          <w:color w:val="000000"/>
          <w:szCs w:val="18"/>
        </w:rPr>
      </w:pPr>
    </w:p>
    <w:p w14:paraId="36D989CD" w14:textId="77777777" w:rsidR="00F8799A" w:rsidRPr="00945FAA" w:rsidRDefault="00F8799A" w:rsidP="00F8799A">
      <w:pPr>
        <w:pStyle w:val="paragraph"/>
        <w:spacing w:before="0" w:beforeAutospacing="0" w:after="0" w:afterAutospacing="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Sola kommune har en foreningsportal der det finnes oversikt over </w:t>
      </w:r>
      <w:r w:rsidRPr="1414CE79">
        <w:rPr>
          <w:rFonts w:asciiTheme="minorHAnsi" w:eastAsiaTheme="minorEastAsia" w:hAnsiTheme="minorHAnsi" w:cstheme="minorBidi"/>
          <w:color w:val="000000"/>
          <w:sz w:val="18"/>
          <w:szCs w:val="18"/>
        </w:rPr>
        <w:t xml:space="preserve">lag og organisasjoner, samt aktivitetene de tilbyr. Det er </w:t>
      </w:r>
      <w:r>
        <w:rPr>
          <w:rFonts w:asciiTheme="minorHAnsi" w:eastAsiaTheme="minorEastAsia" w:hAnsiTheme="minorHAnsi" w:cstheme="minorBidi"/>
          <w:color w:val="000000"/>
          <w:sz w:val="18"/>
          <w:szCs w:val="18"/>
        </w:rPr>
        <w:t>illustrasjoner</w:t>
      </w:r>
      <w:r w:rsidRPr="1414CE79">
        <w:rPr>
          <w:rFonts w:asciiTheme="minorHAnsi" w:eastAsiaTheme="minorEastAsia" w:hAnsiTheme="minorHAnsi" w:cstheme="minorBidi"/>
          <w:color w:val="000000"/>
          <w:sz w:val="18"/>
          <w:szCs w:val="18"/>
        </w:rPr>
        <w:t xml:space="preserve"> av de ulike aktivitetene, samt mulighet for å sortere og kategorisere. </w:t>
      </w:r>
      <w:r>
        <w:rPr>
          <w:rFonts w:asciiTheme="minorHAnsi" w:eastAsiaTheme="minorEastAsia" w:hAnsiTheme="minorHAnsi" w:cstheme="minorBidi"/>
          <w:color w:val="000000"/>
          <w:sz w:val="18"/>
          <w:szCs w:val="18"/>
        </w:rPr>
        <w:t xml:space="preserve">Portalen bidrar til å gjøre informasjon om fritidstilbud tilgjengelig. </w:t>
      </w:r>
    </w:p>
    <w:p w14:paraId="5288555D" w14:textId="77777777" w:rsidR="00F8799A" w:rsidRPr="00945FAA" w:rsidRDefault="00F8799A" w:rsidP="00F8799A">
      <w:pPr>
        <w:rPr>
          <w:rFonts w:eastAsiaTheme="minorEastAsia"/>
          <w:color w:val="000000"/>
          <w:szCs w:val="18"/>
        </w:rPr>
      </w:pPr>
    </w:p>
    <w:p w14:paraId="533FAD19" w14:textId="2BBE96A9" w:rsidR="00F8799A" w:rsidRDefault="00F8799A" w:rsidP="00F8799A">
      <w:pPr>
        <w:pStyle w:val="paragraph"/>
        <w:spacing w:before="0" w:beforeAutospacing="0" w:after="0" w:afterAutospacing="0"/>
        <w:rPr>
          <w:rFonts w:asciiTheme="minorHAnsi" w:eastAsiaTheme="minorEastAsia" w:hAnsiTheme="minorHAnsi" w:cstheme="minorBidi"/>
          <w:color w:val="000000"/>
          <w:sz w:val="18"/>
          <w:szCs w:val="18"/>
        </w:rPr>
      </w:pPr>
      <w:r w:rsidRPr="34FD7F48">
        <w:rPr>
          <w:rFonts w:asciiTheme="minorHAnsi" w:eastAsiaTheme="minorEastAsia" w:hAnsiTheme="minorHAnsi" w:cstheme="minorBidi"/>
          <w:color w:val="000000"/>
          <w:sz w:val="18"/>
          <w:szCs w:val="18"/>
        </w:rPr>
        <w:t xml:space="preserve">I Sola fritid arbeider 3 fritidsveiledere, som til sammen utgjør 2 hele årsverk og en 28 % stilling. Fritidsveilederne skal blant annet være et bindeledd mellom kommunen, flyktninger og frivilligheten. Dette for å sikre sosial inkludering i fritidsaktiviteter for barn og unge, og andre som har behov for bistand for å komme i gang.  </w:t>
      </w:r>
    </w:p>
    <w:p w14:paraId="49A6AD55" w14:textId="1A546ADA" w:rsidR="00693EB6" w:rsidRDefault="00693EB6" w:rsidP="00F8799A">
      <w:pPr>
        <w:pStyle w:val="paragraph"/>
        <w:spacing w:before="0" w:beforeAutospacing="0" w:after="0" w:afterAutospacing="0"/>
        <w:rPr>
          <w:rFonts w:asciiTheme="minorHAnsi" w:eastAsiaTheme="minorEastAsia" w:hAnsiTheme="minorHAnsi" w:cstheme="minorBidi"/>
          <w:color w:val="000000"/>
          <w:sz w:val="18"/>
          <w:szCs w:val="18"/>
        </w:rPr>
      </w:pPr>
    </w:p>
    <w:p w14:paraId="3393DFEC" w14:textId="4B023973" w:rsidR="00693EB6" w:rsidRDefault="00693EB6" w:rsidP="00F8799A">
      <w:pPr>
        <w:pStyle w:val="paragraph"/>
        <w:spacing w:before="0" w:beforeAutospacing="0" w:after="0" w:afterAutospacing="0"/>
        <w:rPr>
          <w:rFonts w:asciiTheme="minorHAnsi" w:eastAsiaTheme="minorEastAsia" w:hAnsiTheme="minorHAnsi" w:cstheme="minorBidi"/>
          <w:color w:val="000000"/>
          <w:sz w:val="18"/>
          <w:szCs w:val="18"/>
        </w:rPr>
      </w:pPr>
    </w:p>
    <w:p w14:paraId="75058532" w14:textId="2661F2C4" w:rsidR="00945FAA" w:rsidRPr="00945FAA" w:rsidRDefault="00806996" w:rsidP="17BEFE37">
      <w:r>
        <w:rPr>
          <w:noProof/>
        </w:rPr>
        <w:drawing>
          <wp:inline distT="0" distB="0" distL="0" distR="0" wp14:anchorId="31FDEAA8" wp14:editId="1F398E2C">
            <wp:extent cx="2557145" cy="2520563"/>
            <wp:effectExtent l="0" t="0" r="0" b="0"/>
            <wp:docPr id="25" name="Bilde 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10;&#10;Automatisk generert beskrivelse"/>
                    <pic:cNvPicPr/>
                  </pic:nvPicPr>
                  <pic:blipFill rotWithShape="1">
                    <a:blip r:embed="rId27"/>
                    <a:srcRect l="-1866" t="-1316" r="1866" b="31798"/>
                    <a:stretch/>
                  </pic:blipFill>
                  <pic:spPr bwMode="auto">
                    <a:xfrm>
                      <a:off x="0" y="0"/>
                      <a:ext cx="2557642" cy="2521053"/>
                    </a:xfrm>
                    <a:prstGeom prst="rect">
                      <a:avLst/>
                    </a:prstGeom>
                    <a:ln>
                      <a:noFill/>
                    </a:ln>
                    <a:extLst>
                      <a:ext uri="{53640926-AAD7-44D8-BBD7-CCE9431645EC}">
                        <a14:shadowObscured xmlns:a14="http://schemas.microsoft.com/office/drawing/2010/main"/>
                      </a:ext>
                    </a:extLst>
                  </pic:spPr>
                </pic:pic>
              </a:graphicData>
            </a:graphic>
          </wp:inline>
        </w:drawing>
      </w:r>
    </w:p>
    <w:p w14:paraId="4F45BBAE" w14:textId="1BA3C2C7" w:rsidR="00945FAA" w:rsidRPr="00945FAA" w:rsidRDefault="00945FAA" w:rsidP="517D59AF">
      <w:pPr>
        <w:rPr>
          <w:rFonts w:ascii="Calibri" w:eastAsia="Calibri" w:hAnsi="Calibri" w:cs="Calibri"/>
          <w:color w:val="000000"/>
          <w:sz w:val="28"/>
          <w:szCs w:val="28"/>
        </w:rPr>
      </w:pPr>
    </w:p>
    <w:p w14:paraId="46319089" w14:textId="77777777" w:rsidR="00982F6F" w:rsidRDefault="00982F6F" w:rsidP="34FD7F48">
      <w:pPr>
        <w:pStyle w:val="paragraph"/>
        <w:spacing w:before="0" w:beforeAutospacing="0" w:after="0" w:afterAutospacing="0"/>
        <w:rPr>
          <w:rFonts w:asciiTheme="minorHAnsi" w:hAnsiTheme="minorHAnsi" w:cs="Open Sans"/>
          <w:color w:val="333333"/>
          <w:sz w:val="18"/>
          <w:szCs w:val="18"/>
          <w:shd w:val="clear" w:color="auto" w:fill="FFFFFF"/>
        </w:rPr>
      </w:pPr>
    </w:p>
    <w:p w14:paraId="1F4CBC5E" w14:textId="23C187FB" w:rsidR="00982F6F" w:rsidRDefault="00982F6F" w:rsidP="00982F6F">
      <w:r>
        <w:t xml:space="preserve">Fritidserklæringen </w:t>
      </w:r>
      <w:r w:rsidR="000F5890">
        <w:t xml:space="preserve">bygger på FNs konvensjon om barnets rettigheter. </w:t>
      </w:r>
      <w:r w:rsidR="00F553C3">
        <w:t xml:space="preserve">Den er </w:t>
      </w:r>
      <w:r w:rsidR="006E0374">
        <w:t xml:space="preserve">undertegnet </w:t>
      </w:r>
      <w:r>
        <w:t xml:space="preserve">av regjeringen, KS og 19 landsdekkende frivillige organisasjoner.  </w:t>
      </w:r>
    </w:p>
    <w:p w14:paraId="5DE313AD" w14:textId="77777777" w:rsidR="00982F6F" w:rsidRDefault="00982F6F" w:rsidP="00982F6F"/>
    <w:p w14:paraId="5F8E3062" w14:textId="73274A40" w:rsidR="00573199" w:rsidRPr="00002FC2" w:rsidRDefault="00002FC2" w:rsidP="34FD7F48">
      <w:pPr>
        <w:pStyle w:val="paragraph"/>
        <w:spacing w:before="0" w:beforeAutospacing="0" w:after="0" w:afterAutospacing="0"/>
        <w:rPr>
          <w:rFonts w:asciiTheme="minorHAnsi" w:eastAsiaTheme="minorEastAsia" w:hAnsiTheme="minorHAnsi" w:cstheme="minorBidi"/>
          <w:color w:val="000000"/>
          <w:sz w:val="18"/>
          <w:szCs w:val="18"/>
        </w:rPr>
      </w:pPr>
      <w:r w:rsidRPr="00002FC2">
        <w:rPr>
          <w:rFonts w:asciiTheme="minorHAnsi" w:hAnsiTheme="minorHAnsi" w:cs="Open Sans"/>
          <w:color w:val="333333"/>
          <w:sz w:val="18"/>
          <w:szCs w:val="18"/>
          <w:shd w:val="clear" w:color="auto" w:fill="FFFFFF"/>
        </w:rPr>
        <w:t>Partene i erklæringen forplikter seg til å jobbe for at alle barn og unge får delta på minst én organisert fritidsaktivitet sammen med andre, uavhengig av for eksempel kjønn, etnisitet, religion, seksuell orientering, funksjonsevne, bosted, og foreldrenes sosiale og økonomiske situasjon.</w:t>
      </w:r>
    </w:p>
    <w:p w14:paraId="5BFDE4E9" w14:textId="77777777" w:rsidR="00573199" w:rsidRPr="00002FC2" w:rsidRDefault="00573199" w:rsidP="34FD7F48">
      <w:pPr>
        <w:pStyle w:val="paragraph"/>
        <w:spacing w:before="0" w:beforeAutospacing="0" w:after="0" w:afterAutospacing="0"/>
        <w:rPr>
          <w:rFonts w:asciiTheme="minorHAnsi" w:eastAsiaTheme="minorEastAsia" w:hAnsiTheme="minorHAnsi" w:cstheme="minorBidi"/>
          <w:color w:val="000000"/>
          <w:sz w:val="18"/>
          <w:szCs w:val="18"/>
        </w:rPr>
      </w:pPr>
    </w:p>
    <w:p w14:paraId="38A7B2A6" w14:textId="77777777" w:rsidR="008B1343" w:rsidRDefault="02FEC05A" w:rsidP="34FD7F48">
      <w:pPr>
        <w:pStyle w:val="paragraph"/>
        <w:spacing w:before="0" w:beforeAutospacing="0" w:after="0" w:afterAutospacing="0"/>
        <w:rPr>
          <w:rFonts w:asciiTheme="minorHAnsi" w:eastAsiaTheme="minorEastAsia" w:hAnsiTheme="minorHAnsi" w:cstheme="minorBidi"/>
          <w:color w:val="000000"/>
          <w:sz w:val="18"/>
          <w:szCs w:val="18"/>
        </w:rPr>
      </w:pPr>
      <w:r w:rsidRPr="34FD7F48">
        <w:rPr>
          <w:rFonts w:asciiTheme="minorHAnsi" w:eastAsiaTheme="minorEastAsia" w:hAnsiTheme="minorHAnsi" w:cstheme="minorBidi"/>
          <w:color w:val="000000"/>
          <w:sz w:val="18"/>
          <w:szCs w:val="18"/>
        </w:rPr>
        <w:t>Forskning, samt erfaring fra Sola kommune peker på ulike barrierer for deltakelse</w:t>
      </w:r>
      <w:r w:rsidR="004A1EDE">
        <w:rPr>
          <w:rFonts w:asciiTheme="minorHAnsi" w:eastAsiaTheme="minorEastAsia" w:hAnsiTheme="minorHAnsi" w:cstheme="minorBidi"/>
          <w:color w:val="000000"/>
          <w:sz w:val="18"/>
          <w:szCs w:val="18"/>
        </w:rPr>
        <w:t xml:space="preserve"> i fritidsaktiviteter</w:t>
      </w:r>
      <w:r w:rsidRPr="34FD7F48">
        <w:rPr>
          <w:rFonts w:asciiTheme="minorHAnsi" w:eastAsiaTheme="minorEastAsia" w:hAnsiTheme="minorHAnsi" w:cstheme="minorBidi"/>
          <w:color w:val="000000"/>
          <w:sz w:val="18"/>
          <w:szCs w:val="18"/>
        </w:rPr>
        <w:t xml:space="preserve">, som språk, levekår, manglende informasjon og lite sosialt nettverk. Fritidsveiledere arbeider for at disse barrierene ikke skal være til hinder for deltakelse, og arbeider dermed for like muligheter for deltakelse. </w:t>
      </w:r>
    </w:p>
    <w:p w14:paraId="2AF8DFC9" w14:textId="77777777" w:rsidR="008B1343" w:rsidRDefault="008B1343" w:rsidP="34FD7F48">
      <w:pPr>
        <w:pStyle w:val="paragraph"/>
        <w:spacing w:before="0" w:beforeAutospacing="0" w:after="0" w:afterAutospacing="0"/>
        <w:rPr>
          <w:rFonts w:asciiTheme="minorHAnsi" w:eastAsiaTheme="minorEastAsia" w:hAnsiTheme="minorHAnsi" w:cstheme="minorBidi"/>
          <w:color w:val="000000"/>
          <w:sz w:val="18"/>
          <w:szCs w:val="18"/>
        </w:rPr>
      </w:pPr>
    </w:p>
    <w:p w14:paraId="5E25DD8D" w14:textId="147D6E30" w:rsidR="00945FAA" w:rsidRPr="00945FAA" w:rsidRDefault="02FEC05A" w:rsidP="34FD7F48">
      <w:pPr>
        <w:pStyle w:val="paragraph"/>
        <w:spacing w:before="0" w:beforeAutospacing="0" w:after="0" w:afterAutospacing="0"/>
        <w:rPr>
          <w:rFonts w:asciiTheme="minorHAnsi" w:eastAsiaTheme="minorEastAsia" w:hAnsiTheme="minorHAnsi" w:cstheme="minorBidi"/>
          <w:color w:val="000000"/>
          <w:sz w:val="18"/>
          <w:szCs w:val="18"/>
        </w:rPr>
      </w:pPr>
      <w:r w:rsidRPr="34FD7F48">
        <w:rPr>
          <w:rFonts w:asciiTheme="minorHAnsi" w:eastAsiaTheme="minorEastAsia" w:hAnsiTheme="minorHAnsi" w:cstheme="minorBidi"/>
          <w:color w:val="000000"/>
          <w:sz w:val="18"/>
          <w:szCs w:val="18"/>
        </w:rPr>
        <w:t>Dette gjøres ved å</w:t>
      </w:r>
      <w:r w:rsidR="579A2C97" w:rsidRPr="34FD7F48">
        <w:rPr>
          <w:rFonts w:asciiTheme="minorHAnsi" w:eastAsiaTheme="minorEastAsia" w:hAnsiTheme="minorHAnsi" w:cstheme="minorBidi"/>
          <w:color w:val="000000"/>
          <w:sz w:val="18"/>
          <w:szCs w:val="18"/>
        </w:rPr>
        <w:t>:</w:t>
      </w:r>
      <w:r w:rsidRPr="34FD7F48">
        <w:rPr>
          <w:rFonts w:asciiTheme="minorHAnsi" w:eastAsiaTheme="minorEastAsia" w:hAnsiTheme="minorHAnsi" w:cstheme="minorBidi"/>
          <w:color w:val="000000"/>
          <w:sz w:val="18"/>
          <w:szCs w:val="18"/>
        </w:rPr>
        <w:t xml:space="preserve"> </w:t>
      </w:r>
    </w:p>
    <w:p w14:paraId="1B7FEC31" w14:textId="66E87FB5" w:rsidR="00945FAA" w:rsidRPr="00945FAA" w:rsidRDefault="02FEC05A" w:rsidP="00F36189">
      <w:pPr>
        <w:pStyle w:val="paragraph"/>
        <w:numPr>
          <w:ilvl w:val="0"/>
          <w:numId w:val="17"/>
        </w:numPr>
        <w:spacing w:before="0" w:beforeAutospacing="0" w:after="0" w:afterAutospacing="0"/>
        <w:rPr>
          <w:rFonts w:asciiTheme="minorHAnsi" w:eastAsiaTheme="minorEastAsia" w:hAnsiTheme="minorHAnsi" w:cstheme="minorBidi"/>
          <w:color w:val="000000"/>
          <w:sz w:val="18"/>
          <w:szCs w:val="18"/>
        </w:rPr>
      </w:pPr>
      <w:r w:rsidRPr="1414CE79">
        <w:rPr>
          <w:rFonts w:asciiTheme="minorHAnsi" w:eastAsiaTheme="minorEastAsia" w:hAnsiTheme="minorHAnsi" w:cstheme="minorBidi"/>
          <w:color w:val="000000"/>
          <w:sz w:val="18"/>
          <w:szCs w:val="18"/>
        </w:rPr>
        <w:t>Gi informasjon om og aktivt rekruttere til ulike kultur, fritid- og ferietilbud i Sola kommune, (samt nærliggende kommuner ved behov).</w:t>
      </w:r>
    </w:p>
    <w:p w14:paraId="233866A8" w14:textId="66E87FB5" w:rsidR="00945FAA" w:rsidRPr="00945FAA" w:rsidRDefault="02FEC05A" w:rsidP="00F36189">
      <w:pPr>
        <w:pStyle w:val="paragraph"/>
        <w:numPr>
          <w:ilvl w:val="0"/>
          <w:numId w:val="17"/>
        </w:numPr>
        <w:spacing w:before="0" w:beforeAutospacing="0" w:after="0" w:afterAutospacing="0"/>
        <w:rPr>
          <w:rFonts w:asciiTheme="minorHAnsi" w:eastAsiaTheme="minorEastAsia" w:hAnsiTheme="minorHAnsi" w:cstheme="minorBidi"/>
          <w:color w:val="000000"/>
          <w:sz w:val="18"/>
          <w:szCs w:val="18"/>
        </w:rPr>
      </w:pPr>
      <w:r w:rsidRPr="1414CE79">
        <w:rPr>
          <w:rFonts w:asciiTheme="minorHAnsi" w:eastAsiaTheme="minorEastAsia" w:hAnsiTheme="minorHAnsi" w:cstheme="minorBidi"/>
          <w:color w:val="000000"/>
          <w:sz w:val="18"/>
          <w:szCs w:val="18"/>
        </w:rPr>
        <w:t xml:space="preserve">Gi informasjon og kunnskap om lag og organisasjoner, med fokus på demokratisk oppbygning og at «alle kan være med» </w:t>
      </w:r>
    </w:p>
    <w:p w14:paraId="4BCAA880" w14:textId="66E87FB5" w:rsidR="00945FAA" w:rsidRPr="00945FAA" w:rsidRDefault="02FEC05A" w:rsidP="00F36189">
      <w:pPr>
        <w:pStyle w:val="paragraph"/>
        <w:numPr>
          <w:ilvl w:val="0"/>
          <w:numId w:val="17"/>
        </w:numPr>
        <w:spacing w:before="0" w:beforeAutospacing="0" w:after="0" w:afterAutospacing="0"/>
        <w:rPr>
          <w:rFonts w:asciiTheme="minorHAnsi" w:eastAsiaTheme="minorEastAsia" w:hAnsiTheme="minorHAnsi" w:cstheme="minorBidi"/>
          <w:color w:val="000000"/>
          <w:sz w:val="18"/>
          <w:szCs w:val="18"/>
        </w:rPr>
      </w:pPr>
      <w:r w:rsidRPr="1414CE79">
        <w:rPr>
          <w:rFonts w:asciiTheme="minorHAnsi" w:eastAsiaTheme="minorEastAsia" w:hAnsiTheme="minorHAnsi" w:cstheme="minorBidi"/>
          <w:color w:val="000000"/>
          <w:sz w:val="18"/>
          <w:szCs w:val="18"/>
        </w:rPr>
        <w:t xml:space="preserve">Bistå familier (ved behov) med å søke friplasser og/eller økonomisk støtte til utgifter tilknyttet deltakelse i kultur- og fritidsaktiviteter. (Støtteordninger er stort sett forbeholdt barn og unge.) </w:t>
      </w:r>
    </w:p>
    <w:p w14:paraId="466F678C" w14:textId="66E87FB5" w:rsidR="00945FAA" w:rsidRPr="00945FAA" w:rsidRDefault="02FEC05A" w:rsidP="00F36189">
      <w:pPr>
        <w:pStyle w:val="paragraph"/>
        <w:numPr>
          <w:ilvl w:val="0"/>
          <w:numId w:val="17"/>
        </w:numPr>
        <w:spacing w:before="0" w:beforeAutospacing="0" w:after="0" w:afterAutospacing="0"/>
        <w:rPr>
          <w:rFonts w:asciiTheme="minorHAnsi" w:eastAsiaTheme="minorEastAsia" w:hAnsiTheme="minorHAnsi" w:cstheme="minorBidi"/>
          <w:color w:val="000000"/>
          <w:sz w:val="18"/>
          <w:szCs w:val="18"/>
        </w:rPr>
      </w:pPr>
      <w:r w:rsidRPr="1414CE79">
        <w:rPr>
          <w:rFonts w:asciiTheme="minorHAnsi" w:eastAsiaTheme="minorEastAsia" w:hAnsiTheme="minorHAnsi" w:cstheme="minorBidi"/>
          <w:color w:val="000000"/>
          <w:sz w:val="18"/>
          <w:szCs w:val="18"/>
        </w:rPr>
        <w:t>Bindeledd mellom flyktninger og tilbydere av kultur- og fritidsaktiviteter – slik at ikke manglende relasjon og sosialt nettverk blir til hinder for deltakelse</w:t>
      </w:r>
    </w:p>
    <w:p w14:paraId="30109F43" w14:textId="60CDD233" w:rsidR="00945FAA" w:rsidRPr="00945FAA" w:rsidRDefault="02FEC05A" w:rsidP="34FD7F48">
      <w:pPr>
        <w:pStyle w:val="paragraph"/>
        <w:numPr>
          <w:ilvl w:val="0"/>
          <w:numId w:val="17"/>
        </w:numPr>
        <w:spacing w:before="0" w:beforeAutospacing="0" w:after="0" w:afterAutospacing="0"/>
        <w:rPr>
          <w:rFonts w:asciiTheme="minorHAnsi" w:eastAsiaTheme="minorEastAsia" w:hAnsiTheme="minorHAnsi" w:cstheme="minorBidi"/>
          <w:color w:val="000000"/>
          <w:sz w:val="18"/>
          <w:szCs w:val="18"/>
        </w:rPr>
      </w:pPr>
      <w:r w:rsidRPr="34FD7F48">
        <w:rPr>
          <w:rFonts w:asciiTheme="minorHAnsi" w:eastAsiaTheme="minorEastAsia" w:hAnsiTheme="minorHAnsi" w:cstheme="minorBidi"/>
          <w:color w:val="000000"/>
          <w:sz w:val="18"/>
          <w:szCs w:val="18"/>
        </w:rPr>
        <w:t>Dialog og samarbeid med familier og lag og organisasjoner, med mål om sosial inkludering av barn og unge</w:t>
      </w:r>
      <w:r w:rsidR="670046E2" w:rsidRPr="34FD7F48">
        <w:rPr>
          <w:rFonts w:asciiTheme="minorHAnsi" w:eastAsiaTheme="minorEastAsia" w:hAnsiTheme="minorHAnsi" w:cstheme="minorBidi"/>
          <w:color w:val="000000"/>
          <w:sz w:val="18"/>
          <w:szCs w:val="18"/>
        </w:rPr>
        <w:t xml:space="preserve">. Ved behov brukes telefontolk. </w:t>
      </w:r>
    </w:p>
    <w:p w14:paraId="223BF257" w14:textId="55C4F955" w:rsidR="00945FAA" w:rsidRPr="00945FAA" w:rsidRDefault="00945FAA" w:rsidP="17BEFE37">
      <w:pPr>
        <w:rPr>
          <w:rFonts w:eastAsiaTheme="minorEastAsia"/>
          <w:color w:val="000000"/>
          <w:szCs w:val="18"/>
        </w:rPr>
      </w:pPr>
    </w:p>
    <w:p w14:paraId="485633F3" w14:textId="1615D79C" w:rsidR="00945FAA" w:rsidRPr="00AC3CAE" w:rsidRDefault="57E1CD9F" w:rsidP="17BEFE37">
      <w:pPr>
        <w:pStyle w:val="paragraph"/>
        <w:spacing w:before="0" w:beforeAutospacing="0" w:after="0" w:afterAutospacing="0"/>
        <w:rPr>
          <w:rFonts w:asciiTheme="minorHAnsi" w:eastAsiaTheme="minorEastAsia" w:hAnsiTheme="minorHAnsi" w:cstheme="minorBidi"/>
          <w:sz w:val="18"/>
          <w:szCs w:val="18"/>
        </w:rPr>
      </w:pPr>
      <w:r w:rsidRPr="00AC3CAE">
        <w:rPr>
          <w:rFonts w:asciiTheme="minorHAnsi" w:eastAsiaTheme="minorEastAsia" w:hAnsiTheme="minorHAnsi" w:cstheme="minorBidi"/>
          <w:sz w:val="18"/>
          <w:szCs w:val="18"/>
        </w:rPr>
        <w:lastRenderedPageBreak/>
        <w:t xml:space="preserve">Fritidsveiledernes hovedfokus er sosial inkludering av barn og unge. Dette forutsetter også nært samarbeid med foreldre. Voksne </w:t>
      </w:r>
      <w:r w:rsidR="00AC3CAE" w:rsidRPr="00AC3CAE">
        <w:rPr>
          <w:rFonts w:asciiTheme="minorHAnsi" w:eastAsiaTheme="minorEastAsia" w:hAnsiTheme="minorHAnsi" w:cstheme="minorBidi"/>
          <w:sz w:val="18"/>
          <w:szCs w:val="18"/>
        </w:rPr>
        <w:t>kan også få</w:t>
      </w:r>
      <w:r w:rsidRPr="00AC3CAE">
        <w:rPr>
          <w:rFonts w:asciiTheme="minorHAnsi" w:eastAsiaTheme="minorEastAsia" w:hAnsiTheme="minorHAnsi" w:cstheme="minorBidi"/>
          <w:sz w:val="18"/>
          <w:szCs w:val="18"/>
        </w:rPr>
        <w:t xml:space="preserve"> veiledning til å komme i gang med aktiviteter, men </w:t>
      </w:r>
      <w:r w:rsidR="00AC3CAE" w:rsidRPr="00AC3CAE">
        <w:rPr>
          <w:rFonts w:asciiTheme="minorHAnsi" w:eastAsiaTheme="minorEastAsia" w:hAnsiTheme="minorHAnsi" w:cstheme="minorBidi"/>
          <w:sz w:val="18"/>
          <w:szCs w:val="18"/>
        </w:rPr>
        <w:t xml:space="preserve">det gis ikke videre </w:t>
      </w:r>
      <w:r w:rsidRPr="00AC3CAE">
        <w:rPr>
          <w:rFonts w:asciiTheme="minorHAnsi" w:eastAsiaTheme="minorEastAsia" w:hAnsiTheme="minorHAnsi" w:cstheme="minorBidi"/>
          <w:sz w:val="18"/>
          <w:szCs w:val="18"/>
        </w:rPr>
        <w:t xml:space="preserve">oppfølging. </w:t>
      </w:r>
    </w:p>
    <w:p w14:paraId="0E7C5095" w14:textId="5E48320B" w:rsidR="00945FAA" w:rsidRPr="00945FAA" w:rsidRDefault="00945FAA" w:rsidP="17BEFE37">
      <w:pPr>
        <w:rPr>
          <w:rFonts w:eastAsiaTheme="minorEastAsia"/>
          <w:color w:val="000000"/>
          <w:szCs w:val="18"/>
        </w:rPr>
      </w:pPr>
    </w:p>
    <w:p w14:paraId="12AE6A2A" w14:textId="0FE757E9" w:rsidR="00F8799A" w:rsidRDefault="57E1CD9F" w:rsidP="00523D21">
      <w:pPr>
        <w:rPr>
          <w:rFonts w:ascii="Calibri" w:eastAsia="Times New Roman" w:hAnsi="Calibri" w:cs="Calibri"/>
          <w:sz w:val="22"/>
          <w:szCs w:val="22"/>
          <w:lang w:eastAsia="nb-NO"/>
        </w:rPr>
      </w:pPr>
      <w:r w:rsidRPr="1414CE79">
        <w:rPr>
          <w:rFonts w:eastAsiaTheme="minorEastAsia"/>
          <w:color w:val="000000"/>
          <w:szCs w:val="18"/>
        </w:rPr>
        <w:t> </w:t>
      </w:r>
    </w:p>
    <w:p w14:paraId="49D9683E" w14:textId="73B03960" w:rsidR="00F8799A" w:rsidRDefault="00F8799A" w:rsidP="00AC3CAE">
      <w:pPr>
        <w:textAlignment w:val="baseline"/>
        <w:rPr>
          <w:rFonts w:ascii="Calibri" w:eastAsia="Times New Roman" w:hAnsi="Calibri" w:cs="Calibri"/>
          <w:sz w:val="22"/>
          <w:szCs w:val="22"/>
          <w:lang w:eastAsia="nb-NO"/>
        </w:rPr>
      </w:pPr>
    </w:p>
    <w:tbl>
      <w:tblPr>
        <w:tblStyle w:val="Tabellrutenett"/>
        <w:tblW w:w="0" w:type="auto"/>
        <w:tblBorders>
          <w:top w:val="double" w:sz="12" w:space="0" w:color="86A9DC" w:themeColor="accent5" w:themeTint="66"/>
          <w:left w:val="double" w:sz="12" w:space="0" w:color="86A9DC" w:themeColor="accent5" w:themeTint="66"/>
          <w:bottom w:val="double" w:sz="12" w:space="0" w:color="86A9DC" w:themeColor="accent5" w:themeTint="66"/>
          <w:right w:val="double" w:sz="12" w:space="0" w:color="86A9DC" w:themeColor="accent5" w:themeTint="66"/>
          <w:insideH w:val="none" w:sz="0" w:space="0" w:color="auto"/>
          <w:insideV w:val="none" w:sz="0" w:space="0" w:color="auto"/>
        </w:tblBorders>
        <w:tblLook w:val="04A0" w:firstRow="1" w:lastRow="0" w:firstColumn="1" w:lastColumn="0" w:noHBand="0" w:noVBand="1"/>
      </w:tblPr>
      <w:tblGrid>
        <w:gridCol w:w="10108"/>
      </w:tblGrid>
      <w:tr w:rsidR="00AC3CAE" w14:paraId="44A11564" w14:textId="77777777" w:rsidTr="00C6501E">
        <w:tc>
          <w:tcPr>
            <w:tcW w:w="10108" w:type="dxa"/>
          </w:tcPr>
          <w:p w14:paraId="24632692" w14:textId="77777777" w:rsidR="00AC3CAE" w:rsidRPr="00AC3CAE" w:rsidRDefault="00AC3CAE" w:rsidP="00AC3CAE">
            <w:pPr>
              <w:rPr>
                <w:rFonts w:eastAsiaTheme="minorEastAsia"/>
                <w:szCs w:val="18"/>
              </w:rPr>
            </w:pPr>
            <w:r w:rsidRPr="00AC3CAE">
              <w:rPr>
                <w:rFonts w:eastAsiaTheme="minorEastAsia"/>
                <w:szCs w:val="18"/>
              </w:rPr>
              <w:t>Mål    </w:t>
            </w:r>
          </w:p>
          <w:p w14:paraId="411718FB" w14:textId="77777777" w:rsidR="001106A2" w:rsidRDefault="001106A2" w:rsidP="00AC3CAE">
            <w:pPr>
              <w:rPr>
                <w:rFonts w:eastAsiaTheme="minorEastAsia"/>
                <w:szCs w:val="18"/>
              </w:rPr>
            </w:pPr>
          </w:p>
          <w:p w14:paraId="0ACB80B7" w14:textId="152B8196" w:rsidR="00AC3CAE" w:rsidRPr="00AC3CAE" w:rsidRDefault="00AC3CAE" w:rsidP="00AC3CAE">
            <w:pPr>
              <w:rPr>
                <w:rFonts w:eastAsiaTheme="minorEastAsia"/>
                <w:szCs w:val="18"/>
              </w:rPr>
            </w:pPr>
            <w:r w:rsidRPr="00AC3CAE">
              <w:rPr>
                <w:rFonts w:eastAsiaTheme="minorEastAsia"/>
                <w:szCs w:val="18"/>
              </w:rPr>
              <w:t>Kultur- og fritidstilbudene i Sola kommune skal oppleves som relevante, tilgjengelige og aktuelle for alle kommunens innbyggere. Deltakelse i tilbudene skal bidra til økt tilhørighet og tillit til lokalsamfunnet.</w:t>
            </w:r>
          </w:p>
          <w:p w14:paraId="1D93A802" w14:textId="77777777" w:rsidR="00AC3CAE" w:rsidRDefault="00AC3CAE" w:rsidP="00AC3CAE">
            <w:pPr>
              <w:textAlignment w:val="baseline"/>
              <w:rPr>
                <w:rFonts w:ascii="Arial" w:eastAsia="Times New Roman" w:hAnsi="Arial" w:cs="Arial"/>
                <w:color w:val="282828"/>
                <w:sz w:val="22"/>
                <w:szCs w:val="22"/>
                <w:lang w:eastAsia="nb-NO"/>
              </w:rPr>
            </w:pPr>
          </w:p>
        </w:tc>
      </w:tr>
    </w:tbl>
    <w:p w14:paraId="72BE6DCC" w14:textId="77777777" w:rsidR="00AC3CAE" w:rsidRDefault="00AC3CAE" w:rsidP="00AC3CAE">
      <w:pPr>
        <w:textAlignment w:val="baseline"/>
        <w:rPr>
          <w:rFonts w:eastAsia="Times New Roman" w:cs="Calibri"/>
          <w:b/>
          <w:bCs/>
          <w:color w:val="1F4E79"/>
          <w:szCs w:val="18"/>
          <w:lang w:eastAsia="nb-NO"/>
        </w:rPr>
      </w:pPr>
    </w:p>
    <w:p w14:paraId="0E872E76" w14:textId="77777777" w:rsidR="00AC3CAE" w:rsidRDefault="00AC3CAE" w:rsidP="00AC3CAE">
      <w:pPr>
        <w:textAlignment w:val="baseline"/>
        <w:rPr>
          <w:rFonts w:eastAsia="Times New Roman" w:cs="Calibri"/>
          <w:b/>
          <w:bCs/>
          <w:color w:val="1F4E79"/>
          <w:szCs w:val="18"/>
          <w:lang w:eastAsia="nb-NO"/>
        </w:rPr>
      </w:pPr>
    </w:p>
    <w:p w14:paraId="09D0A324" w14:textId="2DD1A2B3" w:rsidR="00945FAA" w:rsidRPr="00945FAA" w:rsidRDefault="00945FAA" w:rsidP="17BEFE37">
      <w:pPr>
        <w:rPr>
          <w:rFonts w:eastAsiaTheme="minorEastAsia"/>
          <w:color w:val="1F4E79"/>
          <w:szCs w:val="18"/>
        </w:rPr>
      </w:pPr>
      <w:r w:rsidRPr="1414CE79">
        <w:rPr>
          <w:rFonts w:eastAsiaTheme="minorEastAsia"/>
          <w:b/>
          <w:color w:val="1F4E79"/>
          <w:szCs w:val="18"/>
        </w:rPr>
        <w:t>Dette vil vi gjøre  </w:t>
      </w:r>
      <w:r w:rsidRPr="1414CE79">
        <w:rPr>
          <w:rFonts w:eastAsiaTheme="minorEastAsia"/>
          <w:color w:val="1F4E79"/>
          <w:szCs w:val="18"/>
        </w:rPr>
        <w:t> </w:t>
      </w:r>
    </w:p>
    <w:p w14:paraId="6E1C031F" w14:textId="327454B3" w:rsidR="00627321" w:rsidRPr="00945FAA" w:rsidRDefault="00627321" w:rsidP="17BEFE37">
      <w:pPr>
        <w:spacing w:after="160" w:line="256" w:lineRule="auto"/>
        <w:rPr>
          <w:rFonts w:eastAsiaTheme="minorEastAsia"/>
          <w:color w:val="000000"/>
          <w:szCs w:val="18"/>
        </w:rPr>
      </w:pPr>
    </w:p>
    <w:p w14:paraId="02CF6CF0" w14:textId="2DD1A2B3" w:rsidR="00627321" w:rsidRPr="00945FAA" w:rsidRDefault="00627321" w:rsidP="00AC3CAE">
      <w:pPr>
        <w:pStyle w:val="Listeavsnitt"/>
        <w:numPr>
          <w:ilvl w:val="0"/>
          <w:numId w:val="32"/>
        </w:numPr>
        <w:spacing w:after="160" w:line="256" w:lineRule="auto"/>
        <w:rPr>
          <w:rFonts w:eastAsiaTheme="minorEastAsia"/>
          <w:color w:val="000000"/>
          <w:szCs w:val="18"/>
        </w:rPr>
      </w:pPr>
      <w:r w:rsidRPr="1414CE79">
        <w:rPr>
          <w:rFonts w:eastAsiaTheme="minorEastAsia"/>
          <w:color w:val="000000"/>
          <w:szCs w:val="18"/>
        </w:rPr>
        <w:t>S</w:t>
      </w:r>
      <w:r w:rsidR="00F94CED" w:rsidRPr="1414CE79">
        <w:rPr>
          <w:rFonts w:eastAsiaTheme="minorEastAsia"/>
          <w:color w:val="000000"/>
          <w:szCs w:val="18"/>
        </w:rPr>
        <w:t>tyrke</w:t>
      </w:r>
      <w:r w:rsidRPr="1414CE79">
        <w:rPr>
          <w:rFonts w:eastAsiaTheme="minorEastAsia"/>
          <w:color w:val="000000"/>
          <w:szCs w:val="18"/>
        </w:rPr>
        <w:t xml:space="preserve"> </w:t>
      </w:r>
      <w:r w:rsidR="00C40735" w:rsidRPr="1414CE79">
        <w:rPr>
          <w:rFonts w:eastAsiaTheme="minorEastAsia"/>
          <w:color w:val="000000"/>
          <w:szCs w:val="18"/>
        </w:rPr>
        <w:t xml:space="preserve">tverrfaglig </w:t>
      </w:r>
      <w:r w:rsidRPr="1414CE79">
        <w:rPr>
          <w:rFonts w:eastAsiaTheme="minorEastAsia"/>
          <w:color w:val="000000"/>
          <w:szCs w:val="18"/>
        </w:rPr>
        <w:t>samarbeid</w:t>
      </w:r>
      <w:r w:rsidR="00D9086A" w:rsidRPr="1414CE79">
        <w:rPr>
          <w:rFonts w:eastAsiaTheme="minorEastAsia"/>
          <w:color w:val="000000"/>
          <w:szCs w:val="18"/>
        </w:rPr>
        <w:t>.</w:t>
      </w:r>
    </w:p>
    <w:p w14:paraId="16B1E6B7" w14:textId="2DD1A2B3" w:rsidR="00627321" w:rsidRPr="00945FAA" w:rsidRDefault="00627321" w:rsidP="00AC3CAE">
      <w:pPr>
        <w:pStyle w:val="Listeavsnitt"/>
        <w:numPr>
          <w:ilvl w:val="0"/>
          <w:numId w:val="32"/>
        </w:numPr>
        <w:spacing w:after="160" w:line="256" w:lineRule="auto"/>
        <w:rPr>
          <w:rFonts w:eastAsiaTheme="minorEastAsia"/>
          <w:color w:val="000000"/>
          <w:szCs w:val="18"/>
        </w:rPr>
      </w:pPr>
      <w:r w:rsidRPr="1414CE79">
        <w:rPr>
          <w:rFonts w:eastAsiaTheme="minorEastAsia"/>
          <w:color w:val="000000"/>
          <w:szCs w:val="18"/>
        </w:rPr>
        <w:t>Tilstrebe mer mangfold</w:t>
      </w:r>
      <w:r w:rsidR="007702CE" w:rsidRPr="1414CE79">
        <w:rPr>
          <w:rFonts w:eastAsiaTheme="minorEastAsia"/>
          <w:color w:val="000000"/>
          <w:szCs w:val="18"/>
        </w:rPr>
        <w:t xml:space="preserve"> i</w:t>
      </w:r>
      <w:r w:rsidR="009F777B" w:rsidRPr="1414CE79">
        <w:rPr>
          <w:rFonts w:eastAsiaTheme="minorEastAsia"/>
          <w:color w:val="000000"/>
          <w:szCs w:val="18"/>
        </w:rPr>
        <w:t xml:space="preserve"> egen stab.</w:t>
      </w:r>
    </w:p>
    <w:p w14:paraId="45BBB99B" w14:textId="2DD1A2B3" w:rsidR="0081015D" w:rsidRPr="00945FAA" w:rsidRDefault="00627321" w:rsidP="00AC3CAE">
      <w:pPr>
        <w:pStyle w:val="Listeavsnitt"/>
        <w:numPr>
          <w:ilvl w:val="0"/>
          <w:numId w:val="32"/>
        </w:numPr>
        <w:spacing w:after="160" w:line="256" w:lineRule="auto"/>
        <w:rPr>
          <w:rFonts w:eastAsiaTheme="minorEastAsia"/>
          <w:color w:val="000000"/>
          <w:szCs w:val="18"/>
        </w:rPr>
      </w:pPr>
      <w:r w:rsidRPr="1414CE79">
        <w:rPr>
          <w:rFonts w:eastAsiaTheme="minorEastAsia"/>
          <w:color w:val="000000"/>
          <w:szCs w:val="18"/>
        </w:rPr>
        <w:t xml:space="preserve">Arbeide for at «integrering og inkludering» </w:t>
      </w:r>
      <w:r w:rsidR="007978AC" w:rsidRPr="1414CE79">
        <w:rPr>
          <w:rFonts w:eastAsiaTheme="minorEastAsia"/>
          <w:color w:val="000000"/>
          <w:szCs w:val="18"/>
        </w:rPr>
        <w:t xml:space="preserve">gjenspeiles </w:t>
      </w:r>
      <w:r w:rsidRPr="1414CE79">
        <w:rPr>
          <w:rFonts w:eastAsiaTheme="minorEastAsia"/>
          <w:color w:val="000000"/>
          <w:szCs w:val="18"/>
        </w:rPr>
        <w:t>i alt vi gjør</w:t>
      </w:r>
      <w:r w:rsidR="00133F96" w:rsidRPr="1414CE79">
        <w:rPr>
          <w:rFonts w:eastAsiaTheme="minorEastAsia"/>
          <w:color w:val="000000"/>
          <w:szCs w:val="18"/>
        </w:rPr>
        <w:t>.</w:t>
      </w:r>
    </w:p>
    <w:p w14:paraId="24C8D14D" w14:textId="2DD1A2B3" w:rsidR="00423F2F" w:rsidRPr="00945FAA" w:rsidRDefault="00423F2F" w:rsidP="00AC3CAE">
      <w:pPr>
        <w:pStyle w:val="Listeavsnitt"/>
        <w:numPr>
          <w:ilvl w:val="0"/>
          <w:numId w:val="32"/>
        </w:numPr>
        <w:spacing w:after="160" w:line="256" w:lineRule="auto"/>
        <w:rPr>
          <w:rFonts w:eastAsiaTheme="minorEastAsia"/>
          <w:color w:val="000000"/>
          <w:szCs w:val="18"/>
        </w:rPr>
      </w:pPr>
      <w:r w:rsidRPr="1414CE79">
        <w:rPr>
          <w:rFonts w:eastAsiaTheme="minorEastAsia"/>
          <w:color w:val="000000"/>
          <w:szCs w:val="18"/>
        </w:rPr>
        <w:t>Følge opp innspillene fra ungdom til denne planen</w:t>
      </w:r>
      <w:r w:rsidR="00133F96" w:rsidRPr="1414CE79">
        <w:rPr>
          <w:rFonts w:eastAsiaTheme="minorEastAsia"/>
          <w:color w:val="000000"/>
          <w:szCs w:val="18"/>
        </w:rPr>
        <w:t>.</w:t>
      </w:r>
    </w:p>
    <w:p w14:paraId="4E94B49A" w14:textId="763C5CF0" w:rsidR="00945FAA" w:rsidRPr="00945FAA" w:rsidRDefault="00945FAA" w:rsidP="00B87DA5">
      <w:pPr>
        <w:rPr>
          <w:rFonts w:eastAsiaTheme="minorEastAsia"/>
          <w:color w:val="000000"/>
          <w:szCs w:val="18"/>
        </w:rPr>
      </w:pPr>
    </w:p>
    <w:p w14:paraId="2F28F6E5" w14:textId="77777777" w:rsidR="00AC3CAE" w:rsidRDefault="00AC3CAE" w:rsidP="00B87DA5">
      <w:pPr>
        <w:rPr>
          <w:rFonts w:asciiTheme="majorHAnsi" w:eastAsiaTheme="majorEastAsia" w:hAnsiTheme="majorHAnsi" w:cstheme="majorBidi"/>
          <w:color w:val="000000"/>
          <w:sz w:val="28"/>
          <w:szCs w:val="28"/>
        </w:rPr>
      </w:pPr>
    </w:p>
    <w:p w14:paraId="0B133A42" w14:textId="77777777" w:rsidR="00614487" w:rsidRDefault="00614487" w:rsidP="00B87DA5">
      <w:pPr>
        <w:rPr>
          <w:rFonts w:asciiTheme="majorHAnsi" w:eastAsiaTheme="majorEastAsia" w:hAnsiTheme="majorHAnsi" w:cstheme="majorBidi"/>
          <w:color w:val="000000"/>
          <w:sz w:val="28"/>
          <w:szCs w:val="28"/>
        </w:rPr>
      </w:pPr>
    </w:p>
    <w:p w14:paraId="7DDFB277" w14:textId="1C2571B6" w:rsidR="00C81F19" w:rsidRPr="00945FAA" w:rsidRDefault="00C6501E" w:rsidP="00B87DA5">
      <w:pPr>
        <w:rPr>
          <w:rFonts w:asciiTheme="majorHAnsi" w:eastAsiaTheme="majorEastAsia" w:hAnsiTheme="majorHAnsi" w:cstheme="majorBidi"/>
          <w:color w:val="000000"/>
          <w:sz w:val="28"/>
          <w:szCs w:val="28"/>
        </w:rPr>
      </w:pPr>
      <w:r>
        <w:rPr>
          <w:rFonts w:asciiTheme="majorHAnsi" w:eastAsiaTheme="majorEastAsia" w:hAnsiTheme="majorHAnsi" w:cstheme="majorBidi"/>
          <w:color w:val="000000"/>
          <w:sz w:val="28"/>
          <w:szCs w:val="28"/>
        </w:rPr>
        <w:t>F</w:t>
      </w:r>
      <w:r w:rsidR="00A43AF4" w:rsidRPr="653D6CBB">
        <w:rPr>
          <w:rFonts w:asciiTheme="majorHAnsi" w:eastAsiaTheme="majorEastAsia" w:hAnsiTheme="majorHAnsi" w:cstheme="majorBidi"/>
          <w:color w:val="000000"/>
          <w:sz w:val="28"/>
          <w:szCs w:val="28"/>
        </w:rPr>
        <w:t>rivilligheten</w:t>
      </w:r>
      <w:r w:rsidR="00910712" w:rsidRPr="653D6CBB">
        <w:rPr>
          <w:rFonts w:asciiTheme="majorHAnsi" w:eastAsiaTheme="majorEastAsia" w:hAnsiTheme="majorHAnsi" w:cstheme="majorBidi"/>
          <w:color w:val="000000"/>
          <w:sz w:val="28"/>
          <w:szCs w:val="28"/>
        </w:rPr>
        <w:t xml:space="preserve"> i Sola</w:t>
      </w:r>
    </w:p>
    <w:p w14:paraId="30715679" w14:textId="51FBE5A0" w:rsidR="268575BD" w:rsidRDefault="268575BD" w:rsidP="268575BD">
      <w:pPr>
        <w:spacing w:line="257" w:lineRule="auto"/>
        <w:rPr>
          <w:rFonts w:eastAsiaTheme="minorEastAsia"/>
          <w:color w:val="000000"/>
        </w:rPr>
      </w:pPr>
    </w:p>
    <w:p w14:paraId="49C0A4E8" w14:textId="216A8CE1" w:rsidR="00945FAA" w:rsidRDefault="57E1CD9F" w:rsidP="17BEFE37">
      <w:pPr>
        <w:spacing w:line="257" w:lineRule="auto"/>
        <w:rPr>
          <w:rFonts w:eastAsiaTheme="minorEastAsia"/>
          <w:color w:val="000000"/>
        </w:rPr>
      </w:pPr>
      <w:r w:rsidRPr="653D6CBB">
        <w:rPr>
          <w:rFonts w:eastAsiaTheme="minorEastAsia"/>
          <w:color w:val="000000"/>
        </w:rPr>
        <w:t>Hverdagsintegrering skjer der folk møtes i små og store, formelle og uformelle fellesskap, som for eksempel i nabolaget, på digitale plattformer og sosiale medier, eller gjennom deltakelse i kulturlivet og frivillige organisasjoner. Frivilligheten i Sola består av enkeltindivider som gjør en frivillig innsats for andre og fellesskapet, enten det er organisert gjennom Sola frivilligsentral, lag og organisasjoner eller privat. Integrering og inkludering er et felles samfunnsansvar - en oppgave som enkeltpersoner, frivillige lag og organisasjoner og kommunen må samarbeide om for å lykkes med.  </w:t>
      </w:r>
    </w:p>
    <w:p w14:paraId="0FAB578D" w14:textId="3B4A7E76" w:rsidR="00F32BB6" w:rsidRDefault="00F32BB6" w:rsidP="17BEFE37">
      <w:pPr>
        <w:spacing w:line="257" w:lineRule="auto"/>
        <w:rPr>
          <w:rFonts w:eastAsiaTheme="minorEastAsia"/>
          <w:color w:val="000000"/>
        </w:rPr>
      </w:pPr>
    </w:p>
    <w:p w14:paraId="182AC7BB" w14:textId="77777777" w:rsidR="00F32BB6" w:rsidRPr="00945FAA" w:rsidRDefault="00F32BB6" w:rsidP="00F32BB6">
      <w:pPr>
        <w:rPr>
          <w:rFonts w:eastAsiaTheme="minorEastAsia"/>
          <w:color w:val="000000"/>
        </w:rPr>
      </w:pPr>
      <w:r w:rsidRPr="20175625">
        <w:rPr>
          <w:rStyle w:val="normaltextrun"/>
          <w:rFonts w:eastAsiaTheme="minorEastAsia"/>
          <w:color w:val="000000"/>
        </w:rPr>
        <w:t xml:space="preserve">Tillit og tilhørighet er en forutsetning for trygge og stabile lokalsamfunn. Frivilligheten er åpen for alle og skaper møteplasser mellom nye og gamle innbyggere, på tvers av sosial status og bakgrunn. God rekruttering av flyktninger inn i frivilligheten, som frivillige, medlemmer og i styreverv, bidrar til bedre representasjon og økt mangfold i viktige deler av samfunnsmaskineriet. </w:t>
      </w:r>
    </w:p>
    <w:p w14:paraId="00A84E4B" w14:textId="53D03F27" w:rsidR="00F32BB6" w:rsidRDefault="00F32BB6" w:rsidP="17BEFE37">
      <w:pPr>
        <w:spacing w:line="257" w:lineRule="auto"/>
        <w:rPr>
          <w:rFonts w:eastAsiaTheme="minorEastAsia"/>
          <w:color w:val="000000"/>
        </w:rPr>
      </w:pPr>
    </w:p>
    <w:p w14:paraId="3CB330AC" w14:textId="1E552A24" w:rsidR="00945FAA" w:rsidRPr="00945FAA" w:rsidRDefault="00945FAA" w:rsidP="4CD5733A">
      <w:pPr>
        <w:jc w:val="right"/>
        <w:rPr>
          <w:rFonts w:ascii="Times New Roman" w:eastAsia="Times New Roman" w:hAnsi="Times New Roman" w:cs="Times New Roman"/>
          <w:color w:val="000000"/>
          <w:sz w:val="24"/>
        </w:rPr>
      </w:pPr>
    </w:p>
    <w:p w14:paraId="3469D861" w14:textId="2EE82C1B" w:rsidR="00204837" w:rsidRDefault="00204837" w:rsidP="00204837">
      <w:pPr>
        <w:rPr>
          <w:rStyle w:val="normaltextrun"/>
          <w:rFonts w:eastAsiaTheme="minorEastAsia"/>
          <w:color w:val="000000"/>
          <w:szCs w:val="18"/>
        </w:rPr>
      </w:pPr>
      <w:r w:rsidRPr="006845AB">
        <w:rPr>
          <w:rStyle w:val="normaltextrun"/>
          <w:rFonts w:eastAsiaTheme="minorEastAsia"/>
          <w:color w:val="000000"/>
          <w:szCs w:val="18"/>
        </w:rPr>
        <w:t>Frivilligheten har et stort potensial i en integreringsprosess ved å:  </w:t>
      </w:r>
    </w:p>
    <w:p w14:paraId="1BF0C374" w14:textId="77777777" w:rsidR="00363F34" w:rsidRPr="006845AB" w:rsidRDefault="00363F34" w:rsidP="00204837">
      <w:pPr>
        <w:rPr>
          <w:rFonts w:eastAsiaTheme="minorEastAsia"/>
          <w:color w:val="000000"/>
          <w:szCs w:val="18"/>
        </w:rPr>
      </w:pPr>
    </w:p>
    <w:p w14:paraId="5B9EDA07" w14:textId="2D186FCF" w:rsidR="00204837" w:rsidRPr="006845AB" w:rsidRDefault="00204837" w:rsidP="00204837">
      <w:pPr>
        <w:pStyle w:val="Listeavsnitt"/>
        <w:numPr>
          <w:ilvl w:val="0"/>
          <w:numId w:val="20"/>
        </w:numPr>
        <w:ind w:left="360" w:firstLine="0"/>
        <w:rPr>
          <w:rFonts w:eastAsiaTheme="minorEastAsia"/>
          <w:color w:val="000000"/>
        </w:rPr>
      </w:pPr>
      <w:r w:rsidRPr="0144A98F">
        <w:rPr>
          <w:rStyle w:val="normaltextrun"/>
          <w:rFonts w:eastAsiaTheme="minorEastAsia"/>
          <w:color w:val="000000"/>
        </w:rPr>
        <w:t xml:space="preserve">Være imøtekommen, raus og har forståelse for at det er krevende å flytte til nytt land og ny kultur, </w:t>
      </w:r>
      <w:r>
        <w:tab/>
      </w:r>
      <w:r>
        <w:tab/>
      </w:r>
      <w:r w:rsidRPr="0144A98F">
        <w:rPr>
          <w:rStyle w:val="normaltextrun"/>
          <w:rFonts w:eastAsiaTheme="minorEastAsia"/>
          <w:color w:val="000000"/>
        </w:rPr>
        <w:t>hvor språk, sosiale koder og annet skal læres på ny. Dette skaper tillit og trygghet.</w:t>
      </w:r>
    </w:p>
    <w:p w14:paraId="781F21BF" w14:textId="1C3382D2" w:rsidR="00204837" w:rsidRPr="00E47F9C" w:rsidRDefault="00204837" w:rsidP="00E47F9C">
      <w:pPr>
        <w:pStyle w:val="Listeavsnitt"/>
        <w:numPr>
          <w:ilvl w:val="0"/>
          <w:numId w:val="34"/>
        </w:numPr>
        <w:rPr>
          <w:rFonts w:eastAsiaTheme="minorEastAsia"/>
          <w:color w:val="000000"/>
        </w:rPr>
      </w:pPr>
      <w:r w:rsidRPr="00E47F9C">
        <w:rPr>
          <w:rStyle w:val="normaltextrun"/>
          <w:rFonts w:eastAsiaTheme="minorEastAsia"/>
          <w:color w:val="000000"/>
        </w:rPr>
        <w:t xml:space="preserve">Aktivt rekruttere mennesker med flyktningbakgrunn til verv og frivilligheten, som bidrar til </w:t>
      </w:r>
      <w:r>
        <w:tab/>
      </w:r>
      <w:r>
        <w:tab/>
      </w:r>
      <w:r>
        <w:tab/>
      </w:r>
      <w:r w:rsidRPr="00E47F9C">
        <w:rPr>
          <w:rStyle w:val="normaltextrun"/>
          <w:rFonts w:eastAsiaTheme="minorEastAsia"/>
          <w:color w:val="000000"/>
        </w:rPr>
        <w:t>samfunnsforståelse, demokratiforståelse, tillit, tilhørighet og mestring.   </w:t>
      </w:r>
    </w:p>
    <w:p w14:paraId="5D5E891B" w14:textId="7C7A6F70" w:rsidR="00204837" w:rsidRPr="00E47F9C" w:rsidRDefault="00204837" w:rsidP="00E47F9C">
      <w:pPr>
        <w:pStyle w:val="Listeavsnitt"/>
        <w:numPr>
          <w:ilvl w:val="0"/>
          <w:numId w:val="34"/>
        </w:numPr>
        <w:rPr>
          <w:rFonts w:eastAsiaTheme="minorEastAsia"/>
          <w:color w:val="000000"/>
        </w:rPr>
      </w:pPr>
      <w:r w:rsidRPr="00E47F9C">
        <w:rPr>
          <w:rStyle w:val="normaltextrun"/>
          <w:rFonts w:eastAsia="Calibri" w:cs="Calibri"/>
          <w:color w:val="000000"/>
        </w:rPr>
        <w:t xml:space="preserve">Etablere organisasjonsmiljø hvor det er fokus på inkludering og rom for diskusjon, spørsmål og ulike </w:t>
      </w:r>
      <w:r>
        <w:tab/>
      </w:r>
      <w:r>
        <w:tab/>
      </w:r>
      <w:r w:rsidRPr="00E47F9C">
        <w:rPr>
          <w:rStyle w:val="normaltextrun"/>
          <w:rFonts w:eastAsia="Calibri" w:cs="Calibri"/>
          <w:color w:val="000000"/>
        </w:rPr>
        <w:t xml:space="preserve">meninger. </w:t>
      </w:r>
      <w:r w:rsidR="006A6B82" w:rsidRPr="00E47F9C">
        <w:rPr>
          <w:rStyle w:val="normaltextrun"/>
          <w:rFonts w:eastAsia="Calibri" w:cs="Calibri"/>
          <w:color w:val="000000"/>
        </w:rPr>
        <w:t>I slike organisasjoner får flyktninger mulighet til å bidra med sine ressurser</w:t>
      </w:r>
      <w:r w:rsidR="006177C0" w:rsidRPr="00E47F9C">
        <w:rPr>
          <w:rStyle w:val="normaltextrun"/>
          <w:rFonts w:eastAsia="Calibri" w:cs="Calibri"/>
          <w:color w:val="000000"/>
        </w:rPr>
        <w:t xml:space="preserve"> og kunnskap.</w:t>
      </w:r>
    </w:p>
    <w:p w14:paraId="0EBEC03B" w14:textId="7FE44FFA" w:rsidR="00204837" w:rsidRPr="00E47F9C" w:rsidRDefault="00204837" w:rsidP="00E47F9C">
      <w:pPr>
        <w:pStyle w:val="Listeavsnitt"/>
        <w:numPr>
          <w:ilvl w:val="0"/>
          <w:numId w:val="34"/>
        </w:numPr>
        <w:rPr>
          <w:rFonts w:eastAsiaTheme="minorEastAsia"/>
          <w:color w:val="000000"/>
          <w:szCs w:val="18"/>
        </w:rPr>
      </w:pPr>
      <w:r w:rsidRPr="00E47F9C">
        <w:rPr>
          <w:rStyle w:val="eop"/>
          <w:rFonts w:eastAsia="Calibri" w:cs="Calibri"/>
          <w:color w:val="000000"/>
        </w:rPr>
        <w:t>Gi flyktninger språktrening og nettverk gjennom deltakelse i aktiviteter.</w:t>
      </w:r>
    </w:p>
    <w:p w14:paraId="46E14EBB" w14:textId="7FE44FFA" w:rsidR="00204837" w:rsidRPr="00E47F9C" w:rsidRDefault="00204837" w:rsidP="00E47F9C">
      <w:pPr>
        <w:pStyle w:val="Listeavsnitt"/>
        <w:numPr>
          <w:ilvl w:val="0"/>
          <w:numId w:val="34"/>
        </w:numPr>
        <w:rPr>
          <w:rStyle w:val="normaltextrun"/>
          <w:rFonts w:eastAsiaTheme="minorEastAsia"/>
          <w:color w:val="000000"/>
          <w:szCs w:val="18"/>
        </w:rPr>
      </w:pPr>
      <w:r w:rsidRPr="00E47F9C">
        <w:rPr>
          <w:rStyle w:val="normaltextrun"/>
          <w:rFonts w:eastAsiaTheme="minorEastAsia"/>
          <w:color w:val="000000"/>
          <w:szCs w:val="18"/>
        </w:rPr>
        <w:t>Gjøre tilbud og aktiviteter tilgjengelig for alle, uavhengig bakgrunn og sosioøkonomisk status.   </w:t>
      </w:r>
    </w:p>
    <w:p w14:paraId="4C9637B8" w14:textId="7FE44FFA" w:rsidR="00204837" w:rsidRPr="00E47F9C" w:rsidRDefault="00204837" w:rsidP="00E47F9C">
      <w:pPr>
        <w:pStyle w:val="Listeavsnitt"/>
        <w:numPr>
          <w:ilvl w:val="0"/>
          <w:numId w:val="34"/>
        </w:numPr>
        <w:rPr>
          <w:rStyle w:val="normaltextrun"/>
          <w:rFonts w:eastAsiaTheme="minorEastAsia"/>
          <w:color w:val="000000"/>
          <w:szCs w:val="18"/>
        </w:rPr>
      </w:pPr>
      <w:r w:rsidRPr="00E47F9C">
        <w:rPr>
          <w:rStyle w:val="normaltextrun"/>
          <w:rFonts w:eastAsiaTheme="minorEastAsia"/>
          <w:color w:val="000000"/>
          <w:szCs w:val="18"/>
        </w:rPr>
        <w:t xml:space="preserve">Bidra i en bosettingsprosess, ved å gi informasjon om lokalsamfunnet, kultur og språk. </w:t>
      </w:r>
    </w:p>
    <w:p w14:paraId="5E44C200" w14:textId="31819C2A" w:rsidR="00C6501E" w:rsidRPr="00FD5A3D" w:rsidRDefault="003E03D0" w:rsidP="00A8434D">
      <w:pPr>
        <w:pStyle w:val="Listeavsnitt"/>
        <w:numPr>
          <w:ilvl w:val="0"/>
          <w:numId w:val="34"/>
        </w:numPr>
        <w:rPr>
          <w:rStyle w:val="normaltextrun"/>
          <w:rFonts w:eastAsiaTheme="minorEastAsia"/>
          <w:color w:val="000000"/>
          <w:szCs w:val="18"/>
        </w:rPr>
      </w:pPr>
      <w:r w:rsidRPr="00FD5A3D">
        <w:rPr>
          <w:rStyle w:val="normaltextrun"/>
          <w:rFonts w:eastAsiaTheme="minorEastAsia"/>
          <w:color w:val="000000"/>
          <w:szCs w:val="18"/>
        </w:rPr>
        <w:t>Gi t</w:t>
      </w:r>
      <w:r w:rsidR="002328F0" w:rsidRPr="00FD5A3D">
        <w:rPr>
          <w:rStyle w:val="normaltextrun"/>
          <w:rFonts w:eastAsiaTheme="minorEastAsia"/>
          <w:color w:val="000000"/>
          <w:szCs w:val="18"/>
        </w:rPr>
        <w:t xml:space="preserve">ilbud som </w:t>
      </w:r>
      <w:r w:rsidR="00DD652C" w:rsidRPr="00FD5A3D">
        <w:rPr>
          <w:rStyle w:val="normaltextrun"/>
          <w:rFonts w:eastAsiaTheme="minorEastAsia"/>
          <w:color w:val="000000"/>
          <w:szCs w:val="18"/>
        </w:rPr>
        <w:t xml:space="preserve">bidrar </w:t>
      </w:r>
      <w:r w:rsidR="00FA1E64" w:rsidRPr="00FD5A3D">
        <w:rPr>
          <w:rStyle w:val="normaltextrun"/>
          <w:rFonts w:eastAsiaTheme="minorEastAsia"/>
          <w:color w:val="000000"/>
          <w:szCs w:val="18"/>
        </w:rPr>
        <w:t>til kvalifisering og arbeid</w:t>
      </w:r>
    </w:p>
    <w:p w14:paraId="09AD2EEA" w14:textId="5B46E826" w:rsidR="00946ECA" w:rsidRDefault="00946ECA" w:rsidP="00FC0C6E">
      <w:pPr>
        <w:jc w:val="right"/>
        <w:rPr>
          <w:rStyle w:val="normaltextrun"/>
          <w:rFonts w:eastAsiaTheme="minorEastAsia"/>
          <w:color w:val="000000"/>
          <w:szCs w:val="18"/>
        </w:rPr>
      </w:pPr>
      <w:r>
        <w:rPr>
          <w:rStyle w:val="normaltextrun"/>
          <w:rFonts w:eastAsiaTheme="minorEastAsia"/>
          <w:color w:val="000000"/>
          <w:szCs w:val="18"/>
        </w:rPr>
        <w:t xml:space="preserve">                                                              </w:t>
      </w:r>
    </w:p>
    <w:p w14:paraId="28D72BA5" w14:textId="61B217A8" w:rsidR="00C6501E" w:rsidRDefault="00C6501E" w:rsidP="00C6501E">
      <w:pPr>
        <w:rPr>
          <w:rStyle w:val="normaltextrun"/>
          <w:rFonts w:eastAsiaTheme="minorEastAsia"/>
          <w:color w:val="000000"/>
          <w:szCs w:val="18"/>
        </w:rPr>
      </w:pPr>
    </w:p>
    <w:p w14:paraId="6272F15D" w14:textId="17FD46DA" w:rsidR="00FC0C6E" w:rsidRDefault="00C6501E" w:rsidP="00FD5A3D">
      <w:pPr>
        <w:jc w:val="right"/>
        <w:rPr>
          <w:rStyle w:val="normaltextrun"/>
          <w:rFonts w:eastAsiaTheme="minorEastAsia"/>
          <w:color w:val="000000"/>
          <w:szCs w:val="18"/>
        </w:rPr>
      </w:pPr>
      <w:r>
        <w:rPr>
          <w:rStyle w:val="normaltextrun"/>
          <w:rFonts w:eastAsiaTheme="minorEastAsia"/>
          <w:color w:val="000000"/>
          <w:szCs w:val="18"/>
        </w:rPr>
        <w:t xml:space="preserve">  </w:t>
      </w:r>
    </w:p>
    <w:p w14:paraId="21A2BB30" w14:textId="19543054" w:rsidR="00FD5A3D" w:rsidRDefault="00FD5A3D" w:rsidP="17BEFE37">
      <w:pPr>
        <w:rPr>
          <w:rStyle w:val="normaltextrun"/>
          <w:rFonts w:eastAsiaTheme="minorEastAsia"/>
          <w:color w:val="000000"/>
          <w:szCs w:val="18"/>
        </w:rPr>
      </w:pPr>
    </w:p>
    <w:p w14:paraId="60ECCF22" w14:textId="6D84641A" w:rsidR="00FD5A3D" w:rsidRDefault="00FD5A3D" w:rsidP="17BEFE37">
      <w:pPr>
        <w:rPr>
          <w:rStyle w:val="normaltextrun"/>
          <w:rFonts w:eastAsiaTheme="minorEastAsia"/>
          <w:color w:val="000000"/>
          <w:szCs w:val="18"/>
        </w:rPr>
      </w:pPr>
    </w:p>
    <w:p w14:paraId="7CE45C56" w14:textId="4A04572F" w:rsidR="00FD5A3D" w:rsidRDefault="00FD5A3D" w:rsidP="17BEFE37">
      <w:pPr>
        <w:rPr>
          <w:rStyle w:val="normaltextrun"/>
          <w:rFonts w:eastAsiaTheme="minorEastAsia"/>
          <w:color w:val="000000"/>
          <w:szCs w:val="18"/>
        </w:rPr>
      </w:pPr>
    </w:p>
    <w:p w14:paraId="16361CC0" w14:textId="7F38B3D1" w:rsidR="00FD5A3D" w:rsidRDefault="00FD5A3D" w:rsidP="17BEFE37">
      <w:pPr>
        <w:rPr>
          <w:rStyle w:val="normaltextrun"/>
          <w:rFonts w:eastAsiaTheme="minorEastAsia"/>
          <w:color w:val="000000"/>
          <w:szCs w:val="18"/>
        </w:rPr>
      </w:pPr>
    </w:p>
    <w:p w14:paraId="6A18FEA9" w14:textId="77777777" w:rsidR="00FD5A3D" w:rsidRDefault="00FD5A3D" w:rsidP="17BEFE37">
      <w:pPr>
        <w:rPr>
          <w:rStyle w:val="normaltextrun"/>
          <w:rFonts w:eastAsiaTheme="minorEastAsia"/>
          <w:color w:val="000000"/>
          <w:szCs w:val="18"/>
        </w:rPr>
      </w:pPr>
    </w:p>
    <w:p w14:paraId="6887D6C8" w14:textId="77777777" w:rsidR="00FD5A3D" w:rsidRDefault="00FD5A3D" w:rsidP="17BEFE37">
      <w:pPr>
        <w:rPr>
          <w:rStyle w:val="normaltextrun"/>
          <w:rFonts w:eastAsiaTheme="minorEastAsia"/>
          <w:color w:val="000000"/>
          <w:szCs w:val="18"/>
        </w:rPr>
      </w:pPr>
    </w:p>
    <w:p w14:paraId="1F111DBE" w14:textId="60DE6231" w:rsidR="00204837" w:rsidRDefault="00C6501E" w:rsidP="17BEFE37">
      <w:pPr>
        <w:rPr>
          <w:rStyle w:val="eop"/>
          <w:rFonts w:eastAsiaTheme="minorEastAsia"/>
          <w:color w:val="000000"/>
          <w:szCs w:val="18"/>
        </w:rPr>
      </w:pPr>
      <w:r>
        <w:rPr>
          <w:rStyle w:val="normaltextrun"/>
          <w:rFonts w:eastAsiaTheme="minorEastAsia"/>
          <w:color w:val="000000"/>
          <w:szCs w:val="18"/>
        </w:rPr>
        <w:lastRenderedPageBreak/>
        <w:t xml:space="preserve">                                                                                          </w:t>
      </w:r>
      <w:r w:rsidR="000D4817">
        <w:rPr>
          <w:rStyle w:val="normaltextrun"/>
          <w:rFonts w:eastAsiaTheme="minorEastAsia"/>
          <w:color w:val="000000"/>
          <w:szCs w:val="18"/>
        </w:rPr>
        <w:t xml:space="preserve">  </w:t>
      </w:r>
      <w:r w:rsidR="000D4817">
        <w:rPr>
          <w:rStyle w:val="eop"/>
          <w:rFonts w:eastAsiaTheme="minorEastAsia"/>
          <w:color w:val="000000"/>
          <w:szCs w:val="18"/>
        </w:rPr>
        <w:t xml:space="preserve">      </w:t>
      </w:r>
      <w:r w:rsidR="008577F9">
        <w:rPr>
          <w:rStyle w:val="eop"/>
          <w:rFonts w:eastAsiaTheme="minorEastAsia"/>
          <w:color w:val="000000"/>
          <w:szCs w:val="18"/>
        </w:rPr>
        <w:t xml:space="preserve">         </w:t>
      </w:r>
      <w:r w:rsidR="008577F9">
        <w:rPr>
          <w:rStyle w:val="eop"/>
          <w:rFonts w:eastAsiaTheme="minorEastAsia"/>
          <w:color w:val="000000"/>
          <w:szCs w:val="18"/>
        </w:rPr>
        <w:tab/>
      </w:r>
    </w:p>
    <w:p w14:paraId="66EF9B5A" w14:textId="7F144F59" w:rsidR="00945FAA" w:rsidRDefault="57E1CD9F" w:rsidP="17BEFE37">
      <w:pPr>
        <w:rPr>
          <w:rStyle w:val="eop"/>
          <w:rFonts w:eastAsiaTheme="minorEastAsia"/>
          <w:color w:val="000000"/>
          <w:szCs w:val="18"/>
        </w:rPr>
      </w:pPr>
      <w:r w:rsidRPr="006845AB">
        <w:rPr>
          <w:rStyle w:val="eop"/>
          <w:rFonts w:eastAsiaTheme="minorEastAsia"/>
          <w:color w:val="000000"/>
          <w:szCs w:val="18"/>
        </w:rPr>
        <w:t xml:space="preserve">Frivillige er ofte tilknyttet en spesifikk aktivitet og driften av denne. Aktivt inkluderingsarbeid kommer som regel på toppen av det frivillige vervet og det kan derfor være nødvendig med ekstra ressurser i arbeidet med integrering og inkludering. Lag og organisasjoner har mulighet for å søke både lokale og nasjonale tilskuddsordninger. Det finnes ulike støtteordninger, både for idrett og kultur, som har fokus på å gjøre deltakelse </w:t>
      </w:r>
      <w:r w:rsidR="00E83EC2">
        <w:rPr>
          <w:rStyle w:val="eop"/>
          <w:rFonts w:eastAsiaTheme="minorEastAsia"/>
          <w:color w:val="000000"/>
          <w:szCs w:val="18"/>
        </w:rPr>
        <w:t>mulig</w:t>
      </w:r>
      <w:r w:rsidRPr="006845AB">
        <w:rPr>
          <w:rStyle w:val="eop"/>
          <w:rFonts w:eastAsiaTheme="minorEastAsia"/>
          <w:color w:val="000000"/>
          <w:szCs w:val="18"/>
        </w:rPr>
        <w:t xml:space="preserve">. </w:t>
      </w:r>
      <w:r w:rsidRPr="006845AB">
        <w:rPr>
          <w:rStyle w:val="eop"/>
          <w:rFonts w:eastAsia="Calibri" w:cs="Calibri"/>
          <w:color w:val="000000"/>
          <w:szCs w:val="18"/>
        </w:rPr>
        <w:t xml:space="preserve">Lag og organisasjoner har </w:t>
      </w:r>
      <w:r w:rsidRPr="006845AB">
        <w:rPr>
          <w:rStyle w:val="eop"/>
          <w:rFonts w:eastAsiaTheme="minorEastAsia"/>
          <w:color w:val="000000"/>
          <w:szCs w:val="18"/>
        </w:rPr>
        <w:t>mulighet for veiledning fra fagstab kultur</w:t>
      </w:r>
      <w:r w:rsidR="00105A79" w:rsidRPr="006845AB">
        <w:rPr>
          <w:rStyle w:val="eop"/>
          <w:rFonts w:eastAsiaTheme="minorEastAsia"/>
          <w:color w:val="000000"/>
          <w:szCs w:val="18"/>
        </w:rPr>
        <w:t xml:space="preserve"> i </w:t>
      </w:r>
      <w:r w:rsidR="001F7C5C" w:rsidRPr="006845AB">
        <w:rPr>
          <w:rStyle w:val="eop"/>
          <w:rFonts w:eastAsiaTheme="minorEastAsia"/>
          <w:color w:val="000000"/>
          <w:szCs w:val="18"/>
        </w:rPr>
        <w:t>aktuelle støtteordninger, og det skal opparbeides en oversikt på Sola fritid sine nettsider</w:t>
      </w:r>
      <w:r w:rsidRPr="006845AB">
        <w:rPr>
          <w:rStyle w:val="eop"/>
          <w:rFonts w:eastAsiaTheme="minorEastAsia"/>
          <w:color w:val="000000"/>
          <w:szCs w:val="18"/>
        </w:rPr>
        <w:t>.</w:t>
      </w:r>
      <w:r w:rsidR="001F7C5C" w:rsidRPr="006845AB">
        <w:rPr>
          <w:rStyle w:val="eop"/>
          <w:rFonts w:eastAsiaTheme="minorEastAsia"/>
          <w:color w:val="000000"/>
          <w:szCs w:val="18"/>
        </w:rPr>
        <w:t xml:space="preserve"> Her vil det også være mulig å finne kunnskap </w:t>
      </w:r>
      <w:r w:rsidRPr="006845AB">
        <w:rPr>
          <w:rStyle w:val="eop"/>
          <w:rFonts w:eastAsiaTheme="minorEastAsia"/>
          <w:color w:val="000000"/>
          <w:szCs w:val="18"/>
        </w:rPr>
        <w:t>om tema inkludering, samt gode eksempler fra engasjerte frivillige</w:t>
      </w:r>
      <w:r w:rsidR="003A4283">
        <w:rPr>
          <w:rStyle w:val="eop"/>
          <w:rFonts w:eastAsiaTheme="minorEastAsia"/>
          <w:color w:val="000000"/>
          <w:szCs w:val="18"/>
        </w:rPr>
        <w:t>.</w:t>
      </w:r>
    </w:p>
    <w:p w14:paraId="01C4975B" w14:textId="77777777" w:rsidR="008B1343" w:rsidRDefault="008B1343" w:rsidP="17BEFE37">
      <w:pPr>
        <w:rPr>
          <w:rStyle w:val="eop"/>
          <w:rFonts w:eastAsiaTheme="minorEastAsia"/>
          <w:color w:val="000000"/>
          <w:szCs w:val="18"/>
        </w:rPr>
      </w:pPr>
    </w:p>
    <w:p w14:paraId="31B8E7F9" w14:textId="77777777" w:rsidR="004E31EE" w:rsidRDefault="004E31EE" w:rsidP="17BEFE37">
      <w:pPr>
        <w:rPr>
          <w:rStyle w:val="eop"/>
          <w:rFonts w:eastAsiaTheme="minorEastAsia"/>
          <w:color w:val="000000"/>
          <w:szCs w:val="18"/>
        </w:rPr>
      </w:pPr>
    </w:p>
    <w:p w14:paraId="520F8FC2" w14:textId="2ABC9581" w:rsidR="004E31EE" w:rsidRDefault="004E31EE" w:rsidP="17BEFE37">
      <w:pPr>
        <w:rPr>
          <w:rStyle w:val="eop"/>
          <w:rFonts w:eastAsiaTheme="minorEastAsia"/>
          <w:color w:val="000000"/>
          <w:szCs w:val="18"/>
        </w:rPr>
      </w:pPr>
    </w:p>
    <w:p w14:paraId="4F034E24" w14:textId="1FC03C00" w:rsidR="004E31EE" w:rsidRDefault="004E31EE" w:rsidP="004E31EE">
      <w:pPr>
        <w:jc w:val="right"/>
        <w:rPr>
          <w:rStyle w:val="eop"/>
          <w:rFonts w:eastAsiaTheme="minorEastAsia"/>
          <w:color w:val="000000"/>
          <w:szCs w:val="18"/>
        </w:rPr>
      </w:pPr>
      <w:r>
        <w:rPr>
          <w:rFonts w:eastAsiaTheme="minorEastAsia"/>
          <w:noProof/>
          <w:color w:val="000000"/>
          <w:szCs w:val="18"/>
        </w:rPr>
        <mc:AlternateContent>
          <mc:Choice Requires="wps">
            <w:drawing>
              <wp:inline distT="0" distB="0" distL="0" distR="0" wp14:anchorId="098E8D23" wp14:editId="60FA90BE">
                <wp:extent cx="3386759" cy="1428087"/>
                <wp:effectExtent l="19050" t="19050" r="42545" b="210820"/>
                <wp:docPr id="19" name="Snakkeboble: oval 19"/>
                <wp:cNvGraphicFramePr/>
                <a:graphic xmlns:a="http://schemas.openxmlformats.org/drawingml/2006/main">
                  <a:graphicData uri="http://schemas.microsoft.com/office/word/2010/wordprocessingShape">
                    <wps:wsp>
                      <wps:cNvSpPr/>
                      <wps:spPr>
                        <a:xfrm>
                          <a:off x="0" y="0"/>
                          <a:ext cx="3386759" cy="1428087"/>
                        </a:xfrm>
                        <a:prstGeom prst="wedgeEllipseCallout">
                          <a:avLst/>
                        </a:prstGeom>
                        <a:ln/>
                      </wps:spPr>
                      <wps:style>
                        <a:lnRef idx="1">
                          <a:schemeClr val="accent4"/>
                        </a:lnRef>
                        <a:fillRef idx="2">
                          <a:schemeClr val="accent4"/>
                        </a:fillRef>
                        <a:effectRef idx="1">
                          <a:schemeClr val="accent4"/>
                        </a:effectRef>
                        <a:fontRef idx="minor">
                          <a:schemeClr val="dk1"/>
                        </a:fontRef>
                      </wps:style>
                      <wps:txbx>
                        <w:txbxContent>
                          <w:p w14:paraId="6167ACCC" w14:textId="77777777" w:rsidR="004E31EE" w:rsidRDefault="004E31EE" w:rsidP="004E31EE">
                            <w:pPr>
                              <w:jc w:val="center"/>
                            </w:pPr>
                            <w:r>
                              <w:t>Tilbud som «Familieferie på fjellet» og «Ferie for alle», hvor nordmenn og flyktninger kommer sammen, er veldig bra for integrering.</w:t>
                            </w:r>
                          </w:p>
                          <w:p w14:paraId="615CF7D5" w14:textId="77777777" w:rsidR="004E31EE" w:rsidRDefault="004E31EE" w:rsidP="004E31EE">
                            <w:pPr>
                              <w:jc w:val="center"/>
                            </w:pPr>
                          </w:p>
                          <w:p w14:paraId="469C8B88" w14:textId="77777777" w:rsidR="004E31EE" w:rsidRPr="00947382" w:rsidRDefault="004E31EE" w:rsidP="004E31EE">
                            <w:pPr>
                              <w:jc w:val="center"/>
                              <w:rPr>
                                <w:i/>
                                <w:iCs/>
                                <w:sz w:val="16"/>
                                <w:szCs w:val="16"/>
                              </w:rPr>
                            </w:pPr>
                            <w:r w:rsidRPr="00947382">
                              <w:rPr>
                                <w:i/>
                                <w:iCs/>
                                <w:sz w:val="16"/>
                                <w:szCs w:val="16"/>
                              </w:rPr>
                              <w:t>Voksen flyktning i Sola</w:t>
                            </w:r>
                          </w:p>
                          <w:p w14:paraId="7EA1C27C" w14:textId="77777777" w:rsidR="004E31EE" w:rsidRDefault="004E31EE" w:rsidP="004E31EE">
                            <w:pPr>
                              <w:jc w:val="center"/>
                            </w:pPr>
                          </w:p>
                          <w:p w14:paraId="1EAF0656" w14:textId="77777777" w:rsidR="004E31EE" w:rsidRPr="00E32AB2" w:rsidRDefault="004E31EE" w:rsidP="004E31EE">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8E8D23" id="Snakkeboble: oval 19" o:spid="_x0000_s1034" type="#_x0000_t63" style="width:266.65pt;height:1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" adj="6300,24300" fillcolor="#ffcf67 [2167]" strokecolor="#ffb81c [3207]" strokeweight=".5pt">
                <v:fill color2="#ffc547 [2615]" rotate="t" colors="0 #ffd9a0;.5 #ffd291;1 #ffce7c" focus="100%" type="gradient">
                  <o:fill v:ext="view" type="gradientUnscaled"/>
                </v:fill>
                <v:textbox>
                  <w:txbxContent>
                    <w:p w14:paraId="6167ACCC" w14:textId="77777777" w:rsidR="004E31EE" w:rsidRDefault="004E31EE" w:rsidP="004E31EE">
                      <w:pPr>
                        <w:jc w:val="center"/>
                      </w:pPr>
                      <w:r>
                        <w:t>Tilbud som «Familieferie på fjellet» og «Ferie for alle», hvor nordmenn og flyktninger kommer sammen, er veldig bra for integrering.</w:t>
                      </w:r>
                    </w:p>
                    <w:p w14:paraId="615CF7D5" w14:textId="77777777" w:rsidR="004E31EE" w:rsidRDefault="004E31EE" w:rsidP="004E31EE">
                      <w:pPr>
                        <w:jc w:val="center"/>
                      </w:pPr>
                    </w:p>
                    <w:p w14:paraId="469C8B88" w14:textId="77777777" w:rsidR="004E31EE" w:rsidRPr="00947382" w:rsidRDefault="004E31EE" w:rsidP="004E31EE">
                      <w:pPr>
                        <w:jc w:val="center"/>
                        <w:rPr>
                          <w:i/>
                          <w:iCs/>
                          <w:sz w:val="16"/>
                          <w:szCs w:val="16"/>
                        </w:rPr>
                      </w:pPr>
                      <w:r w:rsidRPr="00947382">
                        <w:rPr>
                          <w:i/>
                          <w:iCs/>
                          <w:sz w:val="16"/>
                          <w:szCs w:val="16"/>
                        </w:rPr>
                        <w:t>Voksen flyktning i Sola</w:t>
                      </w:r>
                    </w:p>
                    <w:p w14:paraId="7EA1C27C" w14:textId="77777777" w:rsidR="004E31EE" w:rsidRDefault="004E31EE" w:rsidP="004E31EE">
                      <w:pPr>
                        <w:jc w:val="center"/>
                      </w:pPr>
                    </w:p>
                    <w:p w14:paraId="1EAF0656" w14:textId="77777777" w:rsidR="004E31EE" w:rsidRPr="00E32AB2" w:rsidRDefault="004E31EE" w:rsidP="004E31EE">
                      <w:pPr>
                        <w:jc w:val="center"/>
                        <w:rPr>
                          <w:i/>
                          <w:iCs/>
                          <w:sz w:val="16"/>
                          <w:szCs w:val="16"/>
                        </w:rPr>
                      </w:pPr>
                    </w:p>
                  </w:txbxContent>
                </v:textbox>
                <w10:anchorlock/>
              </v:shape>
            </w:pict>
          </mc:Fallback>
        </mc:AlternateContent>
      </w:r>
    </w:p>
    <w:p w14:paraId="5091FFCB" w14:textId="2BE93A74" w:rsidR="004E31EE" w:rsidRDefault="004E31EE" w:rsidP="17BEFE37">
      <w:pPr>
        <w:rPr>
          <w:rStyle w:val="eop"/>
          <w:rFonts w:eastAsiaTheme="minorEastAsia"/>
          <w:color w:val="000000"/>
          <w:szCs w:val="18"/>
        </w:rPr>
      </w:pPr>
    </w:p>
    <w:p w14:paraId="363C4ECA" w14:textId="31D7AC5E" w:rsidR="004E31EE" w:rsidRDefault="004E31EE" w:rsidP="17BEFE37">
      <w:pPr>
        <w:rPr>
          <w:rStyle w:val="eop"/>
          <w:rFonts w:eastAsiaTheme="minorEastAsia"/>
          <w:color w:val="000000"/>
          <w:szCs w:val="18"/>
        </w:rPr>
      </w:pPr>
    </w:p>
    <w:p w14:paraId="2B5FBEA1" w14:textId="0BCC2159" w:rsidR="00640368" w:rsidRDefault="57E1CD9F" w:rsidP="00204837">
      <w:pPr>
        <w:rPr>
          <w:rStyle w:val="normaltextrun"/>
          <w:rFonts w:eastAsiaTheme="minorEastAsia"/>
          <w:color w:val="000000"/>
          <w:szCs w:val="18"/>
        </w:rPr>
      </w:pPr>
      <w:r w:rsidRPr="20175625">
        <w:rPr>
          <w:rStyle w:val="normaltextrun"/>
          <w:rFonts w:eastAsiaTheme="minorEastAsia"/>
          <w:color w:val="000000"/>
          <w:szCs w:val="18"/>
        </w:rPr>
        <w:t>Det finnes frivillige som driver aktivt inkluderingsarbeid i Sola i dag. Blant annet har Kirkens bymisjon v/Kaffekoppen på Stangelandssenteret og Tananger menighet språkkafé</w:t>
      </w:r>
      <w:r w:rsidR="004358D9">
        <w:rPr>
          <w:rStyle w:val="normaltextrun"/>
          <w:rFonts w:eastAsiaTheme="minorEastAsia"/>
          <w:color w:val="000000"/>
          <w:szCs w:val="18"/>
        </w:rPr>
        <w:t xml:space="preserve">. </w:t>
      </w:r>
      <w:r w:rsidRPr="20175625">
        <w:rPr>
          <w:rStyle w:val="normaltextrun"/>
          <w:rFonts w:eastAsiaTheme="minorEastAsia"/>
          <w:color w:val="000000"/>
          <w:szCs w:val="18"/>
        </w:rPr>
        <w:t xml:space="preserve">Sola atelier har </w:t>
      </w:r>
      <w:r w:rsidR="004358D9">
        <w:rPr>
          <w:rStyle w:val="normaltextrun"/>
          <w:rFonts w:eastAsiaTheme="minorEastAsia"/>
          <w:color w:val="000000"/>
          <w:szCs w:val="18"/>
        </w:rPr>
        <w:t xml:space="preserve">nylig </w:t>
      </w:r>
      <w:r w:rsidRPr="20175625">
        <w:rPr>
          <w:rStyle w:val="normaltextrun"/>
          <w:rFonts w:eastAsiaTheme="minorEastAsia"/>
          <w:color w:val="000000"/>
          <w:szCs w:val="18"/>
        </w:rPr>
        <w:t>startet inkluderingsarbeid</w:t>
      </w:r>
      <w:r w:rsidR="0001626D">
        <w:rPr>
          <w:rStyle w:val="normaltextrun"/>
          <w:rFonts w:eastAsiaTheme="minorEastAsia"/>
          <w:color w:val="000000"/>
          <w:szCs w:val="18"/>
        </w:rPr>
        <w:t>,</w:t>
      </w:r>
      <w:r w:rsidRPr="20175625">
        <w:rPr>
          <w:rStyle w:val="normaltextrun"/>
          <w:rFonts w:eastAsiaTheme="minorEastAsia"/>
          <w:color w:val="000000"/>
          <w:szCs w:val="18"/>
        </w:rPr>
        <w:t xml:space="preserve"> </w:t>
      </w:r>
      <w:r w:rsidR="0001626D">
        <w:rPr>
          <w:rStyle w:val="normaltextrun"/>
          <w:rFonts w:eastAsiaTheme="minorEastAsia"/>
          <w:color w:val="000000"/>
          <w:szCs w:val="18"/>
        </w:rPr>
        <w:t xml:space="preserve">hvor målet er at </w:t>
      </w:r>
      <w:r w:rsidR="00014FBF">
        <w:rPr>
          <w:rStyle w:val="normaltextrun"/>
          <w:rFonts w:eastAsiaTheme="minorEastAsia"/>
          <w:color w:val="000000"/>
          <w:szCs w:val="18"/>
        </w:rPr>
        <w:t>fl</w:t>
      </w:r>
      <w:r w:rsidR="004E26CB">
        <w:rPr>
          <w:rStyle w:val="normaltextrun"/>
          <w:rFonts w:eastAsiaTheme="minorEastAsia"/>
          <w:color w:val="000000"/>
          <w:szCs w:val="18"/>
        </w:rPr>
        <w:t>yktning</w:t>
      </w:r>
      <w:r w:rsidR="0001626D">
        <w:rPr>
          <w:rStyle w:val="normaltextrun"/>
          <w:rFonts w:eastAsiaTheme="minorEastAsia"/>
          <w:color w:val="000000"/>
          <w:szCs w:val="18"/>
        </w:rPr>
        <w:t>barn</w:t>
      </w:r>
      <w:r w:rsidR="004E26CB">
        <w:rPr>
          <w:rStyle w:val="normaltextrun"/>
          <w:rFonts w:eastAsiaTheme="minorEastAsia"/>
          <w:color w:val="000000"/>
          <w:szCs w:val="18"/>
        </w:rPr>
        <w:t xml:space="preserve"> og andre </w:t>
      </w:r>
      <w:r w:rsidR="0001626D">
        <w:rPr>
          <w:rStyle w:val="normaltextrun"/>
          <w:rFonts w:eastAsiaTheme="minorEastAsia"/>
          <w:color w:val="000000"/>
          <w:szCs w:val="18"/>
        </w:rPr>
        <w:t>barn i kommunen</w:t>
      </w:r>
      <w:r w:rsidR="004E26CB">
        <w:rPr>
          <w:rStyle w:val="normaltextrun"/>
          <w:rFonts w:eastAsiaTheme="minorEastAsia"/>
          <w:color w:val="000000"/>
          <w:szCs w:val="18"/>
        </w:rPr>
        <w:t xml:space="preserve"> kommer sammen </w:t>
      </w:r>
      <w:r w:rsidR="00090294">
        <w:rPr>
          <w:rStyle w:val="normaltextrun"/>
          <w:rFonts w:eastAsiaTheme="minorEastAsia"/>
          <w:color w:val="000000"/>
          <w:szCs w:val="18"/>
        </w:rPr>
        <w:t xml:space="preserve">i </w:t>
      </w:r>
      <w:r w:rsidR="008B0CBC">
        <w:rPr>
          <w:rStyle w:val="normaltextrun"/>
          <w:rFonts w:eastAsiaTheme="minorEastAsia"/>
          <w:color w:val="000000"/>
          <w:szCs w:val="18"/>
        </w:rPr>
        <w:t>ulike kunst tilbud</w:t>
      </w:r>
      <w:r w:rsidR="00C608DD">
        <w:rPr>
          <w:rStyle w:val="normaltextrun"/>
          <w:rFonts w:eastAsiaTheme="minorEastAsia"/>
          <w:color w:val="000000"/>
          <w:szCs w:val="18"/>
        </w:rPr>
        <w:t xml:space="preserve">. </w:t>
      </w:r>
      <w:r w:rsidR="005B2A95">
        <w:rPr>
          <w:rStyle w:val="normaltextrun"/>
          <w:rFonts w:eastAsiaTheme="minorEastAsia"/>
          <w:color w:val="000000"/>
          <w:szCs w:val="18"/>
        </w:rPr>
        <w:t>I tillegg finnes det landsdekkende organisasjoner som</w:t>
      </w:r>
      <w:r w:rsidR="003A118E">
        <w:rPr>
          <w:rStyle w:val="normaltextrun"/>
          <w:rFonts w:eastAsiaTheme="minorEastAsia"/>
          <w:color w:val="000000"/>
          <w:szCs w:val="18"/>
        </w:rPr>
        <w:t xml:space="preserve"> for eksempel</w:t>
      </w:r>
      <w:r w:rsidR="005B2A95">
        <w:rPr>
          <w:rStyle w:val="normaltextrun"/>
          <w:rFonts w:eastAsiaTheme="minorEastAsia"/>
          <w:color w:val="000000"/>
          <w:szCs w:val="18"/>
        </w:rPr>
        <w:t xml:space="preserve"> </w:t>
      </w:r>
      <w:r w:rsidR="00896012">
        <w:rPr>
          <w:rStyle w:val="normaltextrun"/>
          <w:rFonts w:eastAsiaTheme="minorEastAsia"/>
          <w:color w:val="000000"/>
          <w:szCs w:val="18"/>
        </w:rPr>
        <w:t>Røde Kor</w:t>
      </w:r>
      <w:r w:rsidR="00C03BDC">
        <w:rPr>
          <w:rStyle w:val="normaltextrun"/>
          <w:rFonts w:eastAsiaTheme="minorEastAsia"/>
          <w:color w:val="000000"/>
          <w:szCs w:val="18"/>
        </w:rPr>
        <w:t>s</w:t>
      </w:r>
      <w:r w:rsidR="003A118E">
        <w:rPr>
          <w:rStyle w:val="normaltextrun"/>
          <w:rFonts w:eastAsiaTheme="minorEastAsia"/>
          <w:color w:val="000000"/>
          <w:szCs w:val="18"/>
        </w:rPr>
        <w:t>,</w:t>
      </w:r>
      <w:r w:rsidR="00C03BDC">
        <w:rPr>
          <w:rStyle w:val="normaltextrun"/>
          <w:rFonts w:eastAsiaTheme="minorEastAsia"/>
          <w:color w:val="000000"/>
          <w:szCs w:val="18"/>
        </w:rPr>
        <w:t xml:space="preserve"> som tilbyr </w:t>
      </w:r>
      <w:r w:rsidR="00E61825">
        <w:rPr>
          <w:rStyle w:val="normaltextrun"/>
          <w:rFonts w:eastAsiaTheme="minorEastAsia"/>
          <w:color w:val="000000"/>
          <w:szCs w:val="18"/>
        </w:rPr>
        <w:t xml:space="preserve">ferietilbud </w:t>
      </w:r>
      <w:r w:rsidR="00C03BDC">
        <w:rPr>
          <w:rStyle w:val="normaltextrun"/>
          <w:rFonts w:eastAsiaTheme="minorEastAsia"/>
          <w:color w:val="000000"/>
          <w:szCs w:val="18"/>
        </w:rPr>
        <w:t>for</w:t>
      </w:r>
      <w:r w:rsidR="00E61825">
        <w:rPr>
          <w:rStyle w:val="normaltextrun"/>
          <w:rFonts w:eastAsiaTheme="minorEastAsia"/>
          <w:color w:val="000000"/>
          <w:szCs w:val="18"/>
        </w:rPr>
        <w:t xml:space="preserve"> barn, unge og familier</w:t>
      </w:r>
      <w:r w:rsidR="00C03BDC">
        <w:rPr>
          <w:rStyle w:val="normaltextrun"/>
          <w:rFonts w:eastAsiaTheme="minorEastAsia"/>
          <w:color w:val="000000"/>
          <w:szCs w:val="18"/>
        </w:rPr>
        <w:t xml:space="preserve"> i Sola</w:t>
      </w:r>
      <w:r w:rsidR="00D30CA7">
        <w:rPr>
          <w:rStyle w:val="normaltextrun"/>
          <w:rFonts w:eastAsiaTheme="minorEastAsia"/>
          <w:color w:val="000000"/>
          <w:szCs w:val="18"/>
        </w:rPr>
        <w:t>, samt støtteordning for deltakelse i fritidsaktiviteter</w:t>
      </w:r>
      <w:r w:rsidR="00C03BDC">
        <w:rPr>
          <w:rStyle w:val="normaltextrun"/>
          <w:rFonts w:eastAsiaTheme="minorEastAsia"/>
          <w:color w:val="000000"/>
          <w:szCs w:val="18"/>
        </w:rPr>
        <w:t xml:space="preserve">. </w:t>
      </w:r>
    </w:p>
    <w:p w14:paraId="3128162B" w14:textId="000DD6B6" w:rsidR="0011549B" w:rsidRDefault="0011549B" w:rsidP="00204837">
      <w:pPr>
        <w:rPr>
          <w:rStyle w:val="normaltextrun"/>
          <w:rFonts w:eastAsiaTheme="minorEastAsia"/>
          <w:color w:val="000000"/>
          <w:szCs w:val="18"/>
        </w:rPr>
      </w:pPr>
    </w:p>
    <w:p w14:paraId="0077A925" w14:textId="77777777" w:rsidR="007F6563" w:rsidRDefault="007F6563" w:rsidP="00204837">
      <w:pPr>
        <w:rPr>
          <w:rStyle w:val="normaltextrun"/>
          <w:rFonts w:eastAsiaTheme="minorEastAsia"/>
          <w:color w:val="000000"/>
          <w:szCs w:val="18"/>
        </w:rPr>
      </w:pPr>
    </w:p>
    <w:p w14:paraId="691C83FC" w14:textId="66B3623B" w:rsidR="0011549B" w:rsidRDefault="0011549B" w:rsidP="00204837">
      <w:pPr>
        <w:rPr>
          <w:rStyle w:val="normaltextrun"/>
          <w:rFonts w:eastAsiaTheme="minorEastAsia"/>
          <w:color w:val="000000"/>
          <w:szCs w:val="18"/>
        </w:rPr>
      </w:pPr>
    </w:p>
    <w:tbl>
      <w:tblPr>
        <w:tblStyle w:val="Tabellrutenett"/>
        <w:tblW w:w="0" w:type="auto"/>
        <w:tblBorders>
          <w:top w:val="double" w:sz="12" w:space="0" w:color="86A9DC" w:themeColor="accent5" w:themeTint="66"/>
          <w:left w:val="double" w:sz="12" w:space="0" w:color="86A9DC" w:themeColor="accent5" w:themeTint="66"/>
          <w:bottom w:val="double" w:sz="12" w:space="0" w:color="86A9DC" w:themeColor="accent5" w:themeTint="66"/>
          <w:right w:val="double" w:sz="12" w:space="0" w:color="86A9DC" w:themeColor="accent5" w:themeTint="66"/>
          <w:insideH w:val="none" w:sz="0" w:space="0" w:color="auto"/>
          <w:insideV w:val="none" w:sz="0" w:space="0" w:color="auto"/>
        </w:tblBorders>
        <w:tblLook w:val="04A0" w:firstRow="1" w:lastRow="0" w:firstColumn="1" w:lastColumn="0" w:noHBand="0" w:noVBand="1"/>
      </w:tblPr>
      <w:tblGrid>
        <w:gridCol w:w="10108"/>
      </w:tblGrid>
      <w:tr w:rsidR="00AC3CAE" w14:paraId="05853493" w14:textId="77777777" w:rsidTr="00FB341D">
        <w:tc>
          <w:tcPr>
            <w:tcW w:w="10108" w:type="dxa"/>
          </w:tcPr>
          <w:p w14:paraId="0F991F69" w14:textId="63835464" w:rsidR="00AC3CAE" w:rsidRPr="00AC3CAE" w:rsidRDefault="00AC3CAE" w:rsidP="007C10A8">
            <w:pPr>
              <w:rPr>
                <w:rFonts w:eastAsiaTheme="minorEastAsia"/>
                <w:szCs w:val="18"/>
              </w:rPr>
            </w:pPr>
            <w:r w:rsidRPr="00AC3CAE">
              <w:rPr>
                <w:rFonts w:eastAsiaTheme="minorEastAsia"/>
                <w:szCs w:val="18"/>
              </w:rPr>
              <w:t>Mål    </w:t>
            </w:r>
          </w:p>
          <w:p w14:paraId="15674E35" w14:textId="77777777" w:rsidR="00AC3CAE" w:rsidRPr="00945FAA" w:rsidRDefault="00AC3CAE" w:rsidP="00AC3CAE">
            <w:pPr>
              <w:rPr>
                <w:rFonts w:eastAsiaTheme="minorEastAsia"/>
                <w:color w:val="000000"/>
                <w:szCs w:val="18"/>
              </w:rPr>
            </w:pPr>
            <w:r w:rsidRPr="20175625">
              <w:rPr>
                <w:rFonts w:eastAsiaTheme="minorEastAsia"/>
                <w:color w:val="000000"/>
                <w:szCs w:val="18"/>
              </w:rPr>
              <w:t xml:space="preserve">Sola kommune skal legge til rette for frivillige lag og organisasjoner, slik at de kan bidra til et åpent og inkluderende Sola-samfunn. </w:t>
            </w:r>
          </w:p>
          <w:p w14:paraId="176E8230" w14:textId="77777777" w:rsidR="00AC3CAE" w:rsidRDefault="00AC3CAE" w:rsidP="00AC3CAE">
            <w:pPr>
              <w:rPr>
                <w:rFonts w:ascii="Arial" w:eastAsia="Times New Roman" w:hAnsi="Arial" w:cs="Arial"/>
                <w:color w:val="282828"/>
                <w:sz w:val="22"/>
                <w:szCs w:val="22"/>
                <w:lang w:eastAsia="nb-NO"/>
              </w:rPr>
            </w:pPr>
          </w:p>
        </w:tc>
      </w:tr>
    </w:tbl>
    <w:p w14:paraId="7B134275" w14:textId="1643EF94" w:rsidR="00945FAA" w:rsidRPr="00945FAA" w:rsidRDefault="00945FAA" w:rsidP="17BEFE37">
      <w:pPr>
        <w:rPr>
          <w:rFonts w:eastAsiaTheme="minorEastAsia"/>
          <w:color w:val="282828"/>
          <w:szCs w:val="18"/>
        </w:rPr>
      </w:pPr>
    </w:p>
    <w:p w14:paraId="6694977D" w14:textId="2BB2FEFC" w:rsidR="00987263" w:rsidRPr="00945FAA" w:rsidRDefault="00987263" w:rsidP="17BEFE37">
      <w:pPr>
        <w:rPr>
          <w:rFonts w:ascii="Calibri" w:eastAsia="Calibri" w:hAnsi="Calibri" w:cs="Calibri"/>
          <w:color w:val="1F4E79"/>
          <w:szCs w:val="18"/>
        </w:rPr>
      </w:pPr>
    </w:p>
    <w:p w14:paraId="735D2583" w14:textId="77777777" w:rsidR="000004EE" w:rsidRDefault="000004EE" w:rsidP="17BEFE37">
      <w:pPr>
        <w:rPr>
          <w:rFonts w:eastAsiaTheme="minorEastAsia"/>
          <w:b/>
          <w:color w:val="1F4E79"/>
        </w:rPr>
      </w:pPr>
    </w:p>
    <w:p w14:paraId="36D9E9A9" w14:textId="582DE2A8" w:rsidR="00FE22EB" w:rsidRDefault="00FE22EB" w:rsidP="17BEFE37">
      <w:pPr>
        <w:rPr>
          <w:rFonts w:eastAsiaTheme="minorEastAsia"/>
          <w:b/>
          <w:color w:val="1F4E79"/>
        </w:rPr>
      </w:pPr>
      <w:r w:rsidRPr="797E5CC2">
        <w:rPr>
          <w:rFonts w:eastAsiaTheme="minorEastAsia"/>
          <w:b/>
          <w:color w:val="1F4E79"/>
        </w:rPr>
        <w:t xml:space="preserve">Dette vil </w:t>
      </w:r>
      <w:r w:rsidR="00C810C8" w:rsidRPr="797E5CC2">
        <w:rPr>
          <w:rFonts w:eastAsiaTheme="minorEastAsia"/>
          <w:b/>
          <w:color w:val="1F4E79"/>
        </w:rPr>
        <w:t xml:space="preserve">Sola kommune </w:t>
      </w:r>
      <w:r w:rsidRPr="797E5CC2">
        <w:rPr>
          <w:rFonts w:eastAsiaTheme="minorEastAsia"/>
          <w:b/>
          <w:color w:val="1F4E79"/>
        </w:rPr>
        <w:t>gjøre   </w:t>
      </w:r>
    </w:p>
    <w:p w14:paraId="20F84483" w14:textId="77777777" w:rsidR="00D50C6B" w:rsidRPr="00945FAA" w:rsidRDefault="00D50C6B" w:rsidP="17BEFE37">
      <w:pPr>
        <w:rPr>
          <w:rFonts w:eastAsiaTheme="minorEastAsia"/>
          <w:color w:val="1F4E79"/>
        </w:rPr>
      </w:pPr>
    </w:p>
    <w:p w14:paraId="653D3535" w14:textId="04BA114E" w:rsidR="00774933" w:rsidRPr="00D5066A" w:rsidRDefault="005750CA" w:rsidP="00D5066A">
      <w:pPr>
        <w:pStyle w:val="Listeavsnitt"/>
        <w:numPr>
          <w:ilvl w:val="0"/>
          <w:numId w:val="33"/>
        </w:numPr>
        <w:rPr>
          <w:rFonts w:eastAsiaTheme="minorEastAsia"/>
          <w:color w:val="000000"/>
          <w:szCs w:val="18"/>
        </w:rPr>
      </w:pPr>
      <w:r w:rsidRPr="00D5066A">
        <w:rPr>
          <w:rStyle w:val="normaltextrun"/>
          <w:rFonts w:eastAsiaTheme="minorEastAsia"/>
          <w:color w:val="000000"/>
          <w:szCs w:val="18"/>
        </w:rPr>
        <w:t>Sørge for</w:t>
      </w:r>
      <w:r w:rsidR="000E09E7" w:rsidRPr="00D5066A">
        <w:rPr>
          <w:rStyle w:val="normaltextrun"/>
          <w:rFonts w:eastAsiaTheme="minorEastAsia"/>
          <w:color w:val="000000"/>
          <w:szCs w:val="18"/>
        </w:rPr>
        <w:t xml:space="preserve"> g</w:t>
      </w:r>
      <w:r w:rsidR="00774933" w:rsidRPr="00D5066A">
        <w:rPr>
          <w:rStyle w:val="normaltextrun"/>
          <w:rFonts w:eastAsiaTheme="minorEastAsia"/>
          <w:color w:val="000000"/>
          <w:szCs w:val="18"/>
        </w:rPr>
        <w:t>ode rammevilkår for frivilligheten </w:t>
      </w:r>
    </w:p>
    <w:p w14:paraId="106BBCA9" w14:textId="25D75774" w:rsidR="00945FAA" w:rsidRPr="00D5066A" w:rsidRDefault="57E1CD9F" w:rsidP="00D5066A">
      <w:pPr>
        <w:pStyle w:val="Listeavsnitt"/>
        <w:numPr>
          <w:ilvl w:val="0"/>
          <w:numId w:val="33"/>
        </w:numPr>
        <w:rPr>
          <w:rFonts w:eastAsiaTheme="minorEastAsia"/>
          <w:color w:val="000000"/>
          <w:szCs w:val="18"/>
        </w:rPr>
      </w:pPr>
      <w:r w:rsidRPr="00D5066A">
        <w:rPr>
          <w:rStyle w:val="eop"/>
          <w:rFonts w:eastAsiaTheme="minorEastAsia"/>
          <w:color w:val="000000"/>
          <w:szCs w:val="18"/>
        </w:rPr>
        <w:t>Samle kunnskap</w:t>
      </w:r>
      <w:r w:rsidR="004D7349" w:rsidRPr="00D5066A">
        <w:rPr>
          <w:rStyle w:val="eop"/>
          <w:rFonts w:eastAsiaTheme="minorEastAsia"/>
          <w:color w:val="000000"/>
          <w:szCs w:val="18"/>
        </w:rPr>
        <w:t xml:space="preserve"> og </w:t>
      </w:r>
      <w:r w:rsidR="007F0E5B" w:rsidRPr="00D5066A">
        <w:rPr>
          <w:rStyle w:val="eop"/>
          <w:rFonts w:eastAsiaTheme="minorEastAsia"/>
          <w:color w:val="000000"/>
          <w:szCs w:val="18"/>
        </w:rPr>
        <w:t>informasjon</w:t>
      </w:r>
      <w:r w:rsidRPr="00D5066A">
        <w:rPr>
          <w:rStyle w:val="eop"/>
          <w:rFonts w:eastAsiaTheme="minorEastAsia"/>
          <w:color w:val="000000"/>
          <w:szCs w:val="18"/>
        </w:rPr>
        <w:t xml:space="preserve"> om tema inkludering på Sola fritid sin nettside</w:t>
      </w:r>
      <w:r w:rsidR="00510C82" w:rsidRPr="00D5066A">
        <w:rPr>
          <w:rStyle w:val="eop"/>
          <w:rFonts w:eastAsiaTheme="minorEastAsia"/>
          <w:color w:val="000000"/>
          <w:szCs w:val="18"/>
        </w:rPr>
        <w:t>, samt henvise til ulike</w:t>
      </w:r>
      <w:r w:rsidR="00D5066A" w:rsidRPr="00D5066A">
        <w:rPr>
          <w:rStyle w:val="eop"/>
          <w:rFonts w:eastAsiaTheme="minorEastAsia"/>
          <w:color w:val="000000"/>
          <w:szCs w:val="18"/>
        </w:rPr>
        <w:t xml:space="preserve"> a</w:t>
      </w:r>
      <w:r w:rsidR="00510C82" w:rsidRPr="00D5066A">
        <w:rPr>
          <w:rStyle w:val="eop"/>
          <w:rFonts w:eastAsiaTheme="minorEastAsia"/>
          <w:color w:val="000000"/>
          <w:szCs w:val="18"/>
        </w:rPr>
        <w:t>ktuelle støtteordninger</w:t>
      </w:r>
    </w:p>
    <w:p w14:paraId="37B51E3F" w14:textId="466433C0" w:rsidR="00774933" w:rsidRPr="00D5066A" w:rsidRDefault="00774933" w:rsidP="00D5066A">
      <w:pPr>
        <w:pStyle w:val="Listeavsnitt"/>
        <w:numPr>
          <w:ilvl w:val="0"/>
          <w:numId w:val="33"/>
        </w:numPr>
        <w:rPr>
          <w:rFonts w:eastAsiaTheme="minorEastAsia"/>
          <w:color w:val="000000"/>
          <w:szCs w:val="18"/>
        </w:rPr>
      </w:pPr>
      <w:r w:rsidRPr="00D5066A">
        <w:rPr>
          <w:rStyle w:val="normaltextrun"/>
          <w:rFonts w:eastAsiaTheme="minorEastAsia"/>
          <w:color w:val="000000"/>
          <w:szCs w:val="18"/>
        </w:rPr>
        <w:t>Informasjon</w:t>
      </w:r>
      <w:r w:rsidR="005E1E3A" w:rsidRPr="00D5066A">
        <w:rPr>
          <w:rStyle w:val="normaltextrun"/>
          <w:rFonts w:eastAsiaTheme="minorEastAsia"/>
          <w:color w:val="000000"/>
          <w:szCs w:val="18"/>
        </w:rPr>
        <w:t xml:space="preserve"> og veiledning</w:t>
      </w:r>
      <w:r w:rsidRPr="00D5066A">
        <w:rPr>
          <w:rStyle w:val="normaltextrun"/>
          <w:rFonts w:eastAsiaTheme="minorEastAsia"/>
          <w:color w:val="000000"/>
          <w:szCs w:val="18"/>
        </w:rPr>
        <w:t xml:space="preserve"> rettet mot flyktninger</w:t>
      </w:r>
      <w:r w:rsidR="00A55BB7" w:rsidRPr="00D5066A">
        <w:rPr>
          <w:rStyle w:val="normaltextrun"/>
          <w:rFonts w:eastAsiaTheme="minorEastAsia"/>
          <w:color w:val="000000"/>
          <w:szCs w:val="18"/>
        </w:rPr>
        <w:t>,</w:t>
      </w:r>
      <w:r w:rsidRPr="00D5066A">
        <w:rPr>
          <w:rStyle w:val="normaltextrun"/>
          <w:rFonts w:eastAsiaTheme="minorEastAsia"/>
          <w:color w:val="000000"/>
          <w:szCs w:val="18"/>
        </w:rPr>
        <w:t xml:space="preserve"> for å informere om de ulike tilbudene i lag og organisasjoner  </w:t>
      </w:r>
    </w:p>
    <w:p w14:paraId="6B1676AF" w14:textId="04765F79" w:rsidR="00774933" w:rsidRDefault="00774933" w:rsidP="00D5066A">
      <w:pPr>
        <w:pStyle w:val="Listeavsnitt"/>
        <w:numPr>
          <w:ilvl w:val="0"/>
          <w:numId w:val="33"/>
        </w:numPr>
        <w:rPr>
          <w:rStyle w:val="normaltextrun"/>
          <w:rFonts w:eastAsiaTheme="minorEastAsia"/>
          <w:color w:val="000000"/>
          <w:szCs w:val="18"/>
        </w:rPr>
      </w:pPr>
      <w:r w:rsidRPr="00D5066A">
        <w:rPr>
          <w:rStyle w:val="normaltextrun"/>
          <w:rFonts w:eastAsiaTheme="minorEastAsia"/>
          <w:color w:val="000000"/>
          <w:szCs w:val="18"/>
        </w:rPr>
        <w:t>Samfunnsforståelse</w:t>
      </w:r>
      <w:r w:rsidR="005E1E3A" w:rsidRPr="00D5066A">
        <w:rPr>
          <w:rStyle w:val="normaltextrun"/>
          <w:rFonts w:eastAsiaTheme="minorEastAsia"/>
          <w:color w:val="000000"/>
          <w:szCs w:val="18"/>
        </w:rPr>
        <w:t xml:space="preserve"> og dialog</w:t>
      </w:r>
      <w:r w:rsidRPr="00D5066A">
        <w:rPr>
          <w:rStyle w:val="normaltextrun"/>
          <w:rFonts w:eastAsiaTheme="minorEastAsia"/>
          <w:color w:val="000000"/>
          <w:szCs w:val="18"/>
        </w:rPr>
        <w:t>. Gi kunnskap om lag og organisasjoners demokratiske oppbygning, og at den er drevet av frivillighet. I dette ligger også en forventningsavklaring mellom flyktninger og lag og organisasjoner</w:t>
      </w:r>
    </w:p>
    <w:p w14:paraId="4C396745" w14:textId="298B4D73" w:rsidR="00554B25" w:rsidRDefault="00554B25" w:rsidP="00554B25">
      <w:pPr>
        <w:rPr>
          <w:rFonts w:eastAsiaTheme="minorEastAsia"/>
          <w:color w:val="000000"/>
          <w:szCs w:val="18"/>
        </w:rPr>
      </w:pPr>
    </w:p>
    <w:p w14:paraId="60270EB1" w14:textId="556B74F1" w:rsidR="00554B25" w:rsidRDefault="00554B25" w:rsidP="00554B25">
      <w:pPr>
        <w:rPr>
          <w:rFonts w:eastAsiaTheme="minorEastAsia"/>
          <w:color w:val="000000"/>
          <w:szCs w:val="18"/>
        </w:rPr>
      </w:pPr>
    </w:p>
    <w:p w14:paraId="167216D2" w14:textId="31E244E4" w:rsidR="00554B25" w:rsidRDefault="00554B25" w:rsidP="00554B25">
      <w:pPr>
        <w:rPr>
          <w:rFonts w:eastAsiaTheme="minorEastAsia"/>
          <w:color w:val="000000"/>
          <w:szCs w:val="18"/>
        </w:rPr>
      </w:pPr>
    </w:p>
    <w:p w14:paraId="41A6A42F" w14:textId="77777777" w:rsidR="000004EE" w:rsidRDefault="000004EE" w:rsidP="00554B25">
      <w:pPr>
        <w:rPr>
          <w:rFonts w:asciiTheme="majorHAnsi" w:hAnsiTheme="majorHAnsi"/>
          <w:sz w:val="44"/>
          <w:szCs w:val="44"/>
        </w:rPr>
      </w:pPr>
    </w:p>
    <w:p w14:paraId="55EA06A2" w14:textId="77777777" w:rsidR="000004EE" w:rsidRDefault="000004EE" w:rsidP="00554B25">
      <w:pPr>
        <w:rPr>
          <w:rFonts w:asciiTheme="majorHAnsi" w:hAnsiTheme="majorHAnsi"/>
          <w:sz w:val="44"/>
          <w:szCs w:val="44"/>
        </w:rPr>
      </w:pPr>
    </w:p>
    <w:p w14:paraId="3181F79A" w14:textId="77777777" w:rsidR="000004EE" w:rsidRDefault="000004EE" w:rsidP="00554B25">
      <w:pPr>
        <w:rPr>
          <w:rFonts w:asciiTheme="majorHAnsi" w:hAnsiTheme="majorHAnsi"/>
          <w:sz w:val="44"/>
          <w:szCs w:val="44"/>
        </w:rPr>
      </w:pPr>
    </w:p>
    <w:p w14:paraId="645F4022" w14:textId="77777777" w:rsidR="000004EE" w:rsidRDefault="000004EE" w:rsidP="00554B25">
      <w:pPr>
        <w:rPr>
          <w:rFonts w:asciiTheme="majorHAnsi" w:hAnsiTheme="majorHAnsi"/>
          <w:sz w:val="44"/>
          <w:szCs w:val="44"/>
        </w:rPr>
      </w:pPr>
    </w:p>
    <w:p w14:paraId="5079A70F" w14:textId="7876A1F7" w:rsidR="00554B25" w:rsidRDefault="005F4546" w:rsidP="00554B25">
      <w:pPr>
        <w:rPr>
          <w:rFonts w:asciiTheme="majorHAnsi" w:hAnsiTheme="majorHAnsi"/>
          <w:sz w:val="44"/>
          <w:szCs w:val="44"/>
        </w:rPr>
      </w:pPr>
      <w:r>
        <w:rPr>
          <w:rFonts w:asciiTheme="majorHAnsi" w:hAnsiTheme="majorHAnsi"/>
          <w:sz w:val="44"/>
          <w:szCs w:val="44"/>
        </w:rPr>
        <w:lastRenderedPageBreak/>
        <w:t>Tiltaksplan</w:t>
      </w:r>
    </w:p>
    <w:p w14:paraId="60956841" w14:textId="77777777" w:rsidR="00A623CA" w:rsidRDefault="00A623CA" w:rsidP="00A623CA">
      <w:pPr>
        <w:rPr>
          <w:rFonts w:asciiTheme="majorHAnsi" w:hAnsiTheme="majorHAnsi"/>
          <w:sz w:val="32"/>
          <w:szCs w:val="32"/>
        </w:rPr>
      </w:pPr>
    </w:p>
    <w:p w14:paraId="5ECD6F69" w14:textId="498A8FF9" w:rsidR="00A623CA" w:rsidRDefault="00E06047" w:rsidP="00A623CA">
      <w:pPr>
        <w:rPr>
          <w:rFonts w:asciiTheme="majorHAnsi" w:hAnsiTheme="majorHAnsi"/>
          <w:sz w:val="32"/>
          <w:szCs w:val="32"/>
        </w:rPr>
      </w:pPr>
      <w:r>
        <w:rPr>
          <w:rFonts w:asciiTheme="majorHAnsi" w:hAnsiTheme="majorHAnsi"/>
          <w:sz w:val="32"/>
          <w:szCs w:val="32"/>
        </w:rPr>
        <w:t>In</w:t>
      </w:r>
      <w:r w:rsidR="00A623CA" w:rsidRPr="0029164B">
        <w:rPr>
          <w:rFonts w:asciiTheme="majorHAnsi" w:hAnsiTheme="majorHAnsi"/>
          <w:sz w:val="32"/>
          <w:szCs w:val="32"/>
        </w:rPr>
        <w:t xml:space="preserve">tegrering og inkludering – flyktningarbeid i Sola kommune 2023 </w:t>
      </w:r>
      <w:r w:rsidR="00A623CA">
        <w:rPr>
          <w:rFonts w:asciiTheme="majorHAnsi" w:hAnsiTheme="majorHAnsi"/>
          <w:sz w:val="32"/>
          <w:szCs w:val="32"/>
        </w:rPr>
        <w:t>–</w:t>
      </w:r>
      <w:r w:rsidR="00A623CA" w:rsidRPr="0029164B">
        <w:rPr>
          <w:rFonts w:asciiTheme="majorHAnsi" w:hAnsiTheme="majorHAnsi"/>
          <w:sz w:val="32"/>
          <w:szCs w:val="32"/>
        </w:rPr>
        <w:t xml:space="preserve"> 2026</w:t>
      </w:r>
    </w:p>
    <w:p w14:paraId="20AF3DAA" w14:textId="77777777" w:rsidR="00A623CA" w:rsidRDefault="00A623CA" w:rsidP="00A623CA"/>
    <w:tbl>
      <w:tblPr>
        <w:tblStyle w:val="Tabellrutenett"/>
        <w:tblW w:w="10774" w:type="dxa"/>
        <w:tblInd w:w="-147" w:type="dxa"/>
        <w:tblLook w:val="04A0" w:firstRow="1" w:lastRow="0" w:firstColumn="1" w:lastColumn="0" w:noHBand="0" w:noVBand="1"/>
      </w:tblPr>
      <w:tblGrid>
        <w:gridCol w:w="662"/>
        <w:gridCol w:w="2668"/>
        <w:gridCol w:w="2938"/>
        <w:gridCol w:w="1642"/>
        <w:gridCol w:w="1803"/>
        <w:gridCol w:w="1061"/>
      </w:tblGrid>
      <w:tr w:rsidR="00A623CA" w14:paraId="67139BB9" w14:textId="77777777" w:rsidTr="00E100A3">
        <w:tc>
          <w:tcPr>
            <w:tcW w:w="709" w:type="dxa"/>
            <w:tcBorders>
              <w:bottom w:val="single" w:sz="4" w:space="0" w:color="auto"/>
            </w:tcBorders>
            <w:shd w:val="clear" w:color="auto" w:fill="D39100" w:themeFill="accent4" w:themeFillShade="BF"/>
          </w:tcPr>
          <w:p w14:paraId="7DDD740D" w14:textId="77777777" w:rsidR="00A623CA" w:rsidRPr="002A39A0" w:rsidRDefault="00A623CA" w:rsidP="00E100A3">
            <w:pPr>
              <w:rPr>
                <w:b/>
                <w:bCs/>
              </w:rPr>
            </w:pPr>
          </w:p>
        </w:tc>
        <w:tc>
          <w:tcPr>
            <w:tcW w:w="2694" w:type="dxa"/>
            <w:tcBorders>
              <w:bottom w:val="single" w:sz="4" w:space="0" w:color="auto"/>
            </w:tcBorders>
            <w:shd w:val="clear" w:color="auto" w:fill="D39100" w:themeFill="accent4" w:themeFillShade="BF"/>
          </w:tcPr>
          <w:p w14:paraId="33BA1A00" w14:textId="77777777" w:rsidR="00A623CA" w:rsidRDefault="00A623CA" w:rsidP="00E100A3">
            <w:pPr>
              <w:rPr>
                <w:b/>
                <w:bCs/>
                <w:sz w:val="22"/>
                <w:szCs w:val="22"/>
              </w:rPr>
            </w:pPr>
            <w:r w:rsidRPr="0029164B">
              <w:rPr>
                <w:b/>
                <w:bCs/>
                <w:sz w:val="22"/>
                <w:szCs w:val="22"/>
              </w:rPr>
              <w:t>Tiltak</w:t>
            </w:r>
          </w:p>
          <w:p w14:paraId="05842E79" w14:textId="77777777" w:rsidR="00A623CA" w:rsidRPr="0029164B" w:rsidRDefault="00A623CA" w:rsidP="00E100A3">
            <w:pPr>
              <w:rPr>
                <w:b/>
                <w:bCs/>
                <w:sz w:val="22"/>
                <w:szCs w:val="22"/>
              </w:rPr>
            </w:pPr>
          </w:p>
        </w:tc>
        <w:tc>
          <w:tcPr>
            <w:tcW w:w="3118" w:type="dxa"/>
            <w:tcBorders>
              <w:bottom w:val="single" w:sz="4" w:space="0" w:color="auto"/>
            </w:tcBorders>
            <w:shd w:val="clear" w:color="auto" w:fill="D39100" w:themeFill="accent4" w:themeFillShade="BF"/>
          </w:tcPr>
          <w:p w14:paraId="3AF77B79" w14:textId="77777777" w:rsidR="00A623CA" w:rsidRPr="0029164B" w:rsidRDefault="00A623CA" w:rsidP="00E100A3">
            <w:pPr>
              <w:rPr>
                <w:b/>
                <w:bCs/>
                <w:sz w:val="22"/>
                <w:szCs w:val="22"/>
              </w:rPr>
            </w:pPr>
            <w:r w:rsidRPr="0029164B">
              <w:rPr>
                <w:b/>
                <w:bCs/>
                <w:sz w:val="22"/>
                <w:szCs w:val="22"/>
              </w:rPr>
              <w:t xml:space="preserve">Formål  </w:t>
            </w:r>
          </w:p>
        </w:tc>
        <w:tc>
          <w:tcPr>
            <w:tcW w:w="1559" w:type="dxa"/>
            <w:tcBorders>
              <w:bottom w:val="single" w:sz="4" w:space="0" w:color="auto"/>
            </w:tcBorders>
            <w:shd w:val="clear" w:color="auto" w:fill="D39100" w:themeFill="accent4" w:themeFillShade="BF"/>
          </w:tcPr>
          <w:p w14:paraId="4348AE8B" w14:textId="77777777" w:rsidR="00A623CA" w:rsidRPr="0029164B" w:rsidRDefault="00A623CA" w:rsidP="00E100A3">
            <w:pPr>
              <w:rPr>
                <w:b/>
                <w:bCs/>
                <w:sz w:val="22"/>
                <w:szCs w:val="22"/>
              </w:rPr>
            </w:pPr>
            <w:r w:rsidRPr="0029164B">
              <w:rPr>
                <w:b/>
                <w:bCs/>
                <w:sz w:val="22"/>
                <w:szCs w:val="22"/>
              </w:rPr>
              <w:t xml:space="preserve">Ansvar </w:t>
            </w:r>
          </w:p>
        </w:tc>
        <w:tc>
          <w:tcPr>
            <w:tcW w:w="1560" w:type="dxa"/>
            <w:tcBorders>
              <w:bottom w:val="single" w:sz="4" w:space="0" w:color="auto"/>
            </w:tcBorders>
            <w:shd w:val="clear" w:color="auto" w:fill="D39100" w:themeFill="accent4" w:themeFillShade="BF"/>
          </w:tcPr>
          <w:p w14:paraId="565CDF50" w14:textId="77777777" w:rsidR="00A623CA" w:rsidRPr="0029164B" w:rsidRDefault="00A623CA" w:rsidP="00E100A3">
            <w:pPr>
              <w:rPr>
                <w:b/>
                <w:bCs/>
                <w:sz w:val="22"/>
                <w:szCs w:val="22"/>
              </w:rPr>
            </w:pPr>
            <w:r w:rsidRPr="0029164B">
              <w:rPr>
                <w:b/>
                <w:bCs/>
                <w:sz w:val="22"/>
                <w:szCs w:val="22"/>
              </w:rPr>
              <w:t>Medvirkende</w:t>
            </w:r>
          </w:p>
        </w:tc>
        <w:tc>
          <w:tcPr>
            <w:tcW w:w="1134" w:type="dxa"/>
            <w:tcBorders>
              <w:bottom w:val="single" w:sz="4" w:space="0" w:color="auto"/>
            </w:tcBorders>
            <w:shd w:val="clear" w:color="auto" w:fill="D39100" w:themeFill="accent4" w:themeFillShade="BF"/>
          </w:tcPr>
          <w:p w14:paraId="43EFF194" w14:textId="77777777" w:rsidR="00A623CA" w:rsidRPr="0029164B" w:rsidRDefault="00A623CA" w:rsidP="00E100A3">
            <w:pPr>
              <w:rPr>
                <w:b/>
                <w:bCs/>
                <w:sz w:val="22"/>
                <w:szCs w:val="22"/>
              </w:rPr>
            </w:pPr>
            <w:r w:rsidRPr="0029164B">
              <w:rPr>
                <w:b/>
                <w:bCs/>
                <w:sz w:val="22"/>
                <w:szCs w:val="22"/>
              </w:rPr>
              <w:t xml:space="preserve">Frist </w:t>
            </w:r>
          </w:p>
        </w:tc>
      </w:tr>
      <w:tr w:rsidR="00A623CA" w14:paraId="4426CE7C" w14:textId="77777777" w:rsidTr="00E100A3">
        <w:tc>
          <w:tcPr>
            <w:tcW w:w="709" w:type="dxa"/>
            <w:shd w:val="clear" w:color="auto" w:fill="FFF9E7"/>
          </w:tcPr>
          <w:p w14:paraId="7649E3B1" w14:textId="77777777" w:rsidR="00A623CA" w:rsidRPr="0029164B" w:rsidRDefault="00A623CA" w:rsidP="00E100A3">
            <w:pPr>
              <w:rPr>
                <w:b/>
                <w:bCs/>
              </w:rPr>
            </w:pPr>
            <w:r w:rsidRPr="0029164B">
              <w:rPr>
                <w:b/>
                <w:bCs/>
              </w:rPr>
              <w:t>1</w:t>
            </w:r>
          </w:p>
        </w:tc>
        <w:tc>
          <w:tcPr>
            <w:tcW w:w="2694" w:type="dxa"/>
            <w:shd w:val="clear" w:color="auto" w:fill="FFF9E7"/>
          </w:tcPr>
          <w:p w14:paraId="0BB0F531" w14:textId="77777777" w:rsidR="00A623CA" w:rsidRDefault="00A623CA" w:rsidP="00E100A3">
            <w:r>
              <w:t>Opprette et tverrfaglig forum for flerkultur og integrering</w:t>
            </w:r>
          </w:p>
          <w:p w14:paraId="1EBAFDE5" w14:textId="77777777" w:rsidR="00A623CA" w:rsidRDefault="00A623CA" w:rsidP="00E100A3">
            <w:pPr>
              <w:rPr>
                <w:color w:val="FF0000"/>
              </w:rPr>
            </w:pPr>
          </w:p>
          <w:p w14:paraId="06AAEA4D" w14:textId="77777777" w:rsidR="00A623CA" w:rsidRDefault="00A623CA" w:rsidP="00E100A3">
            <w:pPr>
              <w:rPr>
                <w:color w:val="FF0000"/>
              </w:rPr>
            </w:pPr>
          </w:p>
          <w:p w14:paraId="65EB309C" w14:textId="77777777" w:rsidR="00A623CA" w:rsidRDefault="00A623CA" w:rsidP="00E100A3">
            <w:pPr>
              <w:rPr>
                <w:color w:val="FF0000"/>
              </w:rPr>
            </w:pPr>
          </w:p>
          <w:p w14:paraId="0AB4CA0F" w14:textId="77777777" w:rsidR="00A623CA" w:rsidRPr="002E13E8" w:rsidRDefault="00A623CA" w:rsidP="00E100A3">
            <w:pPr>
              <w:rPr>
                <w:color w:val="FF0000"/>
              </w:rPr>
            </w:pPr>
          </w:p>
        </w:tc>
        <w:tc>
          <w:tcPr>
            <w:tcW w:w="3118" w:type="dxa"/>
            <w:shd w:val="clear" w:color="auto" w:fill="FFF9E7"/>
          </w:tcPr>
          <w:p w14:paraId="54B85ED1" w14:textId="77777777" w:rsidR="00A623CA" w:rsidRDefault="00A623CA" w:rsidP="00E100A3">
            <w:r>
              <w:t>Oppfølging av planen Oversikt over status i kommunen</w:t>
            </w:r>
          </w:p>
          <w:p w14:paraId="401A48B3" w14:textId="77777777" w:rsidR="00A623CA" w:rsidRDefault="00A623CA" w:rsidP="00E100A3">
            <w:r>
              <w:t xml:space="preserve">Langsiktig planlegging av tjenestetilbudet for målgruppen </w:t>
            </w:r>
          </w:p>
          <w:p w14:paraId="4B63CD86" w14:textId="77777777" w:rsidR="00A623CA" w:rsidRDefault="00A623CA" w:rsidP="00E100A3">
            <w:r>
              <w:t>Evaluere planen</w:t>
            </w:r>
          </w:p>
        </w:tc>
        <w:tc>
          <w:tcPr>
            <w:tcW w:w="1559" w:type="dxa"/>
            <w:shd w:val="clear" w:color="auto" w:fill="FFF9E7"/>
          </w:tcPr>
          <w:p w14:paraId="4ED066FE" w14:textId="77777777" w:rsidR="00A623CA" w:rsidRDefault="00A623CA" w:rsidP="00E100A3">
            <w:r>
              <w:t>NAV</w:t>
            </w:r>
          </w:p>
        </w:tc>
        <w:tc>
          <w:tcPr>
            <w:tcW w:w="1560" w:type="dxa"/>
            <w:shd w:val="clear" w:color="auto" w:fill="FFF9E7"/>
          </w:tcPr>
          <w:p w14:paraId="2C0C0BE5" w14:textId="77777777" w:rsidR="00A623CA" w:rsidRDefault="00A623CA" w:rsidP="00E100A3">
            <w:r>
              <w:t>Boligkontor</w:t>
            </w:r>
          </w:p>
          <w:p w14:paraId="65312010" w14:textId="77777777" w:rsidR="00A623CA" w:rsidRPr="00A6124F" w:rsidRDefault="00A623CA" w:rsidP="00E100A3">
            <w:r w:rsidRPr="00A6124F">
              <w:t>Kultur</w:t>
            </w:r>
            <w:r>
              <w:t>sektor</w:t>
            </w:r>
          </w:p>
          <w:p w14:paraId="28A7F7C8" w14:textId="77777777" w:rsidR="00A623CA" w:rsidRDefault="00A623CA" w:rsidP="00E100A3">
            <w:r>
              <w:t>Skole</w:t>
            </w:r>
          </w:p>
          <w:p w14:paraId="4ED971B2" w14:textId="77777777" w:rsidR="00A623CA" w:rsidRDefault="00A623CA" w:rsidP="00E100A3">
            <w:r>
              <w:t>Barnehage</w:t>
            </w:r>
          </w:p>
          <w:p w14:paraId="06EBA2CB" w14:textId="77777777" w:rsidR="00A623CA" w:rsidRDefault="00A623CA" w:rsidP="00E100A3">
            <w:r>
              <w:t xml:space="preserve">Helsestasjon </w:t>
            </w:r>
          </w:p>
          <w:p w14:paraId="18D0F328" w14:textId="77777777" w:rsidR="00A623CA" w:rsidRDefault="00A623CA" w:rsidP="00E100A3">
            <w:r>
              <w:t>VO</w:t>
            </w:r>
          </w:p>
        </w:tc>
        <w:tc>
          <w:tcPr>
            <w:tcW w:w="1134" w:type="dxa"/>
            <w:shd w:val="clear" w:color="auto" w:fill="FFF9E7"/>
          </w:tcPr>
          <w:p w14:paraId="230CFBDB" w14:textId="77777777" w:rsidR="00A623CA" w:rsidRDefault="00A623CA" w:rsidP="00E100A3">
            <w:r>
              <w:t>Vår 2023</w:t>
            </w:r>
          </w:p>
        </w:tc>
      </w:tr>
      <w:tr w:rsidR="00A623CA" w14:paraId="6AA228D9" w14:textId="77777777" w:rsidTr="00E100A3">
        <w:tc>
          <w:tcPr>
            <w:tcW w:w="709" w:type="dxa"/>
            <w:tcBorders>
              <w:bottom w:val="single" w:sz="4" w:space="0" w:color="auto"/>
            </w:tcBorders>
            <w:shd w:val="clear" w:color="auto" w:fill="FFF0D1" w:themeFill="accent4" w:themeFillTint="33"/>
          </w:tcPr>
          <w:p w14:paraId="1FCC414B" w14:textId="77777777" w:rsidR="00A623CA" w:rsidRPr="0029164B" w:rsidRDefault="00A623CA" w:rsidP="00E100A3">
            <w:pPr>
              <w:rPr>
                <w:b/>
                <w:bCs/>
              </w:rPr>
            </w:pPr>
            <w:r w:rsidRPr="0029164B">
              <w:rPr>
                <w:b/>
                <w:bCs/>
              </w:rPr>
              <w:t>2</w:t>
            </w:r>
          </w:p>
        </w:tc>
        <w:tc>
          <w:tcPr>
            <w:tcW w:w="2694" w:type="dxa"/>
            <w:tcBorders>
              <w:bottom w:val="single" w:sz="4" w:space="0" w:color="auto"/>
            </w:tcBorders>
            <w:shd w:val="clear" w:color="auto" w:fill="FFF0D1" w:themeFill="accent4" w:themeFillTint="33"/>
          </w:tcPr>
          <w:p w14:paraId="79F19057" w14:textId="77777777" w:rsidR="00A623CA" w:rsidRDefault="00A623CA" w:rsidP="00E100A3">
            <w:r>
              <w:t>Tverrfaglige samarbeidsmøter med den enkelte person/fam.</w:t>
            </w:r>
          </w:p>
          <w:p w14:paraId="433B5F5A" w14:textId="77777777" w:rsidR="00A623CA" w:rsidRDefault="00A623CA" w:rsidP="00E100A3"/>
          <w:p w14:paraId="57C5E260" w14:textId="77777777" w:rsidR="00A623CA" w:rsidRDefault="00A623CA" w:rsidP="00E100A3"/>
          <w:p w14:paraId="5D8A5F2E" w14:textId="77777777" w:rsidR="00A623CA" w:rsidRDefault="00A623CA" w:rsidP="00E100A3"/>
        </w:tc>
        <w:tc>
          <w:tcPr>
            <w:tcW w:w="3118" w:type="dxa"/>
            <w:tcBorders>
              <w:bottom w:val="single" w:sz="4" w:space="0" w:color="auto"/>
            </w:tcBorders>
            <w:shd w:val="clear" w:color="auto" w:fill="FFF0D1" w:themeFill="accent4" w:themeFillTint="33"/>
          </w:tcPr>
          <w:p w14:paraId="20724D8A" w14:textId="77777777" w:rsidR="00A623CA" w:rsidRDefault="00A623CA" w:rsidP="00E100A3">
            <w:r>
              <w:t xml:space="preserve">Helhetlige tjenester og koordinering av tiltak </w:t>
            </w:r>
          </w:p>
        </w:tc>
        <w:tc>
          <w:tcPr>
            <w:tcW w:w="1559" w:type="dxa"/>
            <w:tcBorders>
              <w:bottom w:val="single" w:sz="4" w:space="0" w:color="auto"/>
            </w:tcBorders>
            <w:shd w:val="clear" w:color="auto" w:fill="FFF0D1" w:themeFill="accent4" w:themeFillTint="33"/>
          </w:tcPr>
          <w:p w14:paraId="5C157B33" w14:textId="77777777" w:rsidR="00A623CA" w:rsidRDefault="00A623CA" w:rsidP="00E100A3">
            <w:r>
              <w:t xml:space="preserve">NAV </w:t>
            </w:r>
          </w:p>
        </w:tc>
        <w:tc>
          <w:tcPr>
            <w:tcW w:w="1560" w:type="dxa"/>
            <w:tcBorders>
              <w:bottom w:val="single" w:sz="4" w:space="0" w:color="auto"/>
            </w:tcBorders>
            <w:shd w:val="clear" w:color="auto" w:fill="FFF0D1" w:themeFill="accent4" w:themeFillTint="33"/>
          </w:tcPr>
          <w:p w14:paraId="3F244C16" w14:textId="77777777" w:rsidR="00A623CA" w:rsidRDefault="00A623CA" w:rsidP="00E100A3">
            <w:r>
              <w:t>Alle tjenester ved behov</w:t>
            </w:r>
          </w:p>
        </w:tc>
        <w:tc>
          <w:tcPr>
            <w:tcW w:w="1134" w:type="dxa"/>
            <w:tcBorders>
              <w:bottom w:val="single" w:sz="4" w:space="0" w:color="auto"/>
            </w:tcBorders>
            <w:shd w:val="clear" w:color="auto" w:fill="FFF0D1" w:themeFill="accent4" w:themeFillTint="33"/>
          </w:tcPr>
          <w:p w14:paraId="6E87CBCB" w14:textId="77777777" w:rsidR="00A623CA" w:rsidRDefault="00A623CA" w:rsidP="00E100A3">
            <w:r>
              <w:t>Vår 2023</w:t>
            </w:r>
          </w:p>
        </w:tc>
      </w:tr>
      <w:tr w:rsidR="00A623CA" w14:paraId="7D595597" w14:textId="77777777" w:rsidTr="00E100A3">
        <w:tc>
          <w:tcPr>
            <w:tcW w:w="709" w:type="dxa"/>
            <w:shd w:val="clear" w:color="auto" w:fill="FFF9E7"/>
          </w:tcPr>
          <w:p w14:paraId="6A0601A5" w14:textId="77777777" w:rsidR="00A623CA" w:rsidRPr="0029164B" w:rsidRDefault="00A623CA" w:rsidP="00E100A3">
            <w:pPr>
              <w:rPr>
                <w:b/>
                <w:bCs/>
              </w:rPr>
            </w:pPr>
            <w:r w:rsidRPr="0029164B">
              <w:rPr>
                <w:b/>
                <w:bCs/>
              </w:rPr>
              <w:t>3</w:t>
            </w:r>
          </w:p>
        </w:tc>
        <w:tc>
          <w:tcPr>
            <w:tcW w:w="2694" w:type="dxa"/>
            <w:shd w:val="clear" w:color="auto" w:fill="FFF9E7"/>
          </w:tcPr>
          <w:p w14:paraId="0379F79A" w14:textId="77777777" w:rsidR="00A623CA" w:rsidRDefault="00A623CA" w:rsidP="00E100A3">
            <w:r>
              <w:t xml:space="preserve">Formalisere brukermedvirkning </w:t>
            </w:r>
          </w:p>
          <w:p w14:paraId="791C8E8E" w14:textId="77777777" w:rsidR="00A623CA" w:rsidRDefault="00A623CA" w:rsidP="00E100A3"/>
          <w:p w14:paraId="5795E5F4" w14:textId="77777777" w:rsidR="00A623CA" w:rsidRDefault="00A623CA" w:rsidP="00E100A3"/>
          <w:p w14:paraId="2CA3B1F6" w14:textId="77777777" w:rsidR="00A623CA" w:rsidRDefault="00A623CA" w:rsidP="00E100A3"/>
          <w:p w14:paraId="1EEEE88F" w14:textId="77777777" w:rsidR="00A623CA" w:rsidRDefault="00A623CA" w:rsidP="00E100A3"/>
        </w:tc>
        <w:tc>
          <w:tcPr>
            <w:tcW w:w="3118" w:type="dxa"/>
            <w:shd w:val="clear" w:color="auto" w:fill="FFF9E7"/>
          </w:tcPr>
          <w:p w14:paraId="4E5C86A5" w14:textId="77777777" w:rsidR="00A623CA" w:rsidRDefault="00A623CA" w:rsidP="00E100A3">
            <w:r>
              <w:t xml:space="preserve">Etablere praksis for samarbeid - evaluering og innspill </w:t>
            </w:r>
          </w:p>
        </w:tc>
        <w:tc>
          <w:tcPr>
            <w:tcW w:w="1559" w:type="dxa"/>
            <w:shd w:val="clear" w:color="auto" w:fill="FFF9E7"/>
          </w:tcPr>
          <w:p w14:paraId="4EA659D5" w14:textId="77777777" w:rsidR="00A623CA" w:rsidRPr="002F47C2" w:rsidRDefault="00A623CA" w:rsidP="00E100A3">
            <w:pPr>
              <w:rPr>
                <w:color w:val="FF0000"/>
              </w:rPr>
            </w:pPr>
            <w:r w:rsidRPr="00105577">
              <w:t>Tverrfaglig forum</w:t>
            </w:r>
            <w:r>
              <w:t xml:space="preserve"> for flerkultur og integrering</w:t>
            </w:r>
          </w:p>
        </w:tc>
        <w:tc>
          <w:tcPr>
            <w:tcW w:w="1560" w:type="dxa"/>
            <w:shd w:val="clear" w:color="auto" w:fill="FFF9E7"/>
          </w:tcPr>
          <w:p w14:paraId="5ED11DD0" w14:textId="77777777" w:rsidR="00A623CA" w:rsidRDefault="00A623CA" w:rsidP="00E100A3"/>
        </w:tc>
        <w:tc>
          <w:tcPr>
            <w:tcW w:w="1134" w:type="dxa"/>
            <w:shd w:val="clear" w:color="auto" w:fill="FFF9E7"/>
          </w:tcPr>
          <w:p w14:paraId="1771A1D0" w14:textId="77777777" w:rsidR="00A623CA" w:rsidRDefault="00A623CA" w:rsidP="00E100A3">
            <w:r>
              <w:t>Vår 2023</w:t>
            </w:r>
          </w:p>
        </w:tc>
      </w:tr>
      <w:tr w:rsidR="00A623CA" w14:paraId="78970DEA" w14:textId="77777777" w:rsidTr="00E100A3">
        <w:tc>
          <w:tcPr>
            <w:tcW w:w="709" w:type="dxa"/>
            <w:shd w:val="clear" w:color="auto" w:fill="FFF0D1" w:themeFill="accent4" w:themeFillTint="33"/>
          </w:tcPr>
          <w:p w14:paraId="6735886D" w14:textId="77777777" w:rsidR="00A623CA" w:rsidRPr="0029164B" w:rsidRDefault="00A623CA" w:rsidP="00E100A3">
            <w:pPr>
              <w:spacing w:line="257" w:lineRule="auto"/>
              <w:rPr>
                <w:rFonts w:eastAsia="Calibri Light" w:cstheme="minorHAnsi"/>
                <w:b/>
                <w:bCs/>
              </w:rPr>
            </w:pPr>
            <w:r w:rsidRPr="0029164B">
              <w:rPr>
                <w:rFonts w:eastAsia="Calibri Light" w:cstheme="minorHAnsi"/>
                <w:b/>
                <w:bCs/>
              </w:rPr>
              <w:t>4</w:t>
            </w:r>
          </w:p>
        </w:tc>
        <w:tc>
          <w:tcPr>
            <w:tcW w:w="2694" w:type="dxa"/>
            <w:shd w:val="clear" w:color="auto" w:fill="FFF0D1" w:themeFill="accent4" w:themeFillTint="33"/>
          </w:tcPr>
          <w:p w14:paraId="0BBFA022" w14:textId="77777777" w:rsidR="00A623CA" w:rsidRDefault="00A623CA" w:rsidP="00E100A3">
            <w:pPr>
              <w:spacing w:line="257" w:lineRule="auto"/>
              <w:rPr>
                <w:rFonts w:eastAsia="Calibri Light" w:cstheme="minorHAnsi"/>
              </w:rPr>
            </w:pPr>
            <w:r w:rsidRPr="00EF3F01">
              <w:rPr>
                <w:rFonts w:eastAsia="Calibri Light" w:cstheme="minorHAnsi"/>
              </w:rPr>
              <w:t>Avklare ansvars- og oppgavefordeling i introduksjonsprogrammet</w:t>
            </w:r>
          </w:p>
          <w:p w14:paraId="516EE65B" w14:textId="77777777" w:rsidR="00A623CA" w:rsidRDefault="00A623CA" w:rsidP="00E100A3">
            <w:pPr>
              <w:spacing w:line="257" w:lineRule="auto"/>
            </w:pPr>
          </w:p>
          <w:p w14:paraId="26881F21" w14:textId="77777777" w:rsidR="00A623CA" w:rsidRDefault="00A623CA" w:rsidP="00E100A3">
            <w:pPr>
              <w:spacing w:line="257" w:lineRule="auto"/>
            </w:pPr>
          </w:p>
        </w:tc>
        <w:tc>
          <w:tcPr>
            <w:tcW w:w="3118" w:type="dxa"/>
            <w:shd w:val="clear" w:color="auto" w:fill="FFF0D1" w:themeFill="accent4" w:themeFillTint="33"/>
          </w:tcPr>
          <w:p w14:paraId="4F1F084F" w14:textId="77777777" w:rsidR="00A623CA" w:rsidRDefault="00A623CA" w:rsidP="00E100A3">
            <w:r>
              <w:t xml:space="preserve">Sikre en hensiktsmessig ansvars- og oppgavefordeling mellom flyktningtjenesten og Sola voksenopplæring </w:t>
            </w:r>
          </w:p>
        </w:tc>
        <w:tc>
          <w:tcPr>
            <w:tcW w:w="1559" w:type="dxa"/>
            <w:shd w:val="clear" w:color="auto" w:fill="FFF0D1" w:themeFill="accent4" w:themeFillTint="33"/>
          </w:tcPr>
          <w:p w14:paraId="748E97F0" w14:textId="77777777" w:rsidR="00A623CA" w:rsidRDefault="00A623CA" w:rsidP="00E100A3">
            <w:r>
              <w:t>NAV</w:t>
            </w:r>
          </w:p>
          <w:p w14:paraId="1D67B8D7" w14:textId="77777777" w:rsidR="00A623CA" w:rsidRDefault="00A623CA" w:rsidP="00E100A3">
            <w:r>
              <w:t>Stab oppvekst</w:t>
            </w:r>
          </w:p>
          <w:p w14:paraId="2F2AE440" w14:textId="77777777" w:rsidR="00A623CA" w:rsidRDefault="00A623CA" w:rsidP="00E100A3">
            <w:r>
              <w:t>Sola voksenoppl.</w:t>
            </w:r>
          </w:p>
        </w:tc>
        <w:tc>
          <w:tcPr>
            <w:tcW w:w="1560" w:type="dxa"/>
            <w:shd w:val="clear" w:color="auto" w:fill="FFF0D1" w:themeFill="accent4" w:themeFillTint="33"/>
          </w:tcPr>
          <w:p w14:paraId="1B83446B" w14:textId="77777777" w:rsidR="00A623CA" w:rsidRDefault="00A623CA" w:rsidP="00E100A3"/>
        </w:tc>
        <w:tc>
          <w:tcPr>
            <w:tcW w:w="1134" w:type="dxa"/>
            <w:shd w:val="clear" w:color="auto" w:fill="FFF0D1" w:themeFill="accent4" w:themeFillTint="33"/>
          </w:tcPr>
          <w:p w14:paraId="15E47632" w14:textId="77777777" w:rsidR="00A623CA" w:rsidRDefault="00A623CA" w:rsidP="00E100A3">
            <w:r>
              <w:t>Vår 2023</w:t>
            </w:r>
          </w:p>
        </w:tc>
      </w:tr>
      <w:tr w:rsidR="00A623CA" w14:paraId="289AB779" w14:textId="77777777" w:rsidTr="00E100A3">
        <w:tc>
          <w:tcPr>
            <w:tcW w:w="709" w:type="dxa"/>
            <w:shd w:val="clear" w:color="auto" w:fill="FFF9E7"/>
          </w:tcPr>
          <w:p w14:paraId="55FDBB39" w14:textId="77777777" w:rsidR="00A623CA" w:rsidRPr="0029164B" w:rsidRDefault="00A623CA" w:rsidP="00E100A3">
            <w:pPr>
              <w:spacing w:line="257" w:lineRule="auto"/>
              <w:rPr>
                <w:rFonts w:eastAsia="Times New Roman" w:cstheme="minorHAnsi"/>
                <w:b/>
                <w:bCs/>
              </w:rPr>
            </w:pPr>
            <w:r w:rsidRPr="0029164B">
              <w:rPr>
                <w:rFonts w:eastAsia="Times New Roman" w:cstheme="minorHAnsi"/>
                <w:b/>
                <w:bCs/>
              </w:rPr>
              <w:t>5</w:t>
            </w:r>
          </w:p>
        </w:tc>
        <w:tc>
          <w:tcPr>
            <w:tcW w:w="2694" w:type="dxa"/>
            <w:shd w:val="clear" w:color="auto" w:fill="FFF9E7"/>
          </w:tcPr>
          <w:p w14:paraId="0204653C" w14:textId="77777777" w:rsidR="00A623CA" w:rsidRDefault="00A623CA" w:rsidP="00E100A3">
            <w:pPr>
              <w:spacing w:line="257" w:lineRule="auto"/>
              <w:rPr>
                <w:rFonts w:eastAsia="Times New Roman" w:cstheme="minorHAnsi"/>
              </w:rPr>
            </w:pPr>
            <w:r>
              <w:rPr>
                <w:rFonts w:eastAsia="Times New Roman" w:cstheme="minorHAnsi"/>
              </w:rPr>
              <w:t>Or</w:t>
            </w:r>
            <w:r w:rsidRPr="00FC39AF">
              <w:rPr>
                <w:rFonts w:eastAsia="Times New Roman" w:cstheme="minorHAnsi"/>
              </w:rPr>
              <w:t xml:space="preserve">ganisering av </w:t>
            </w:r>
            <w:r>
              <w:rPr>
                <w:rFonts w:eastAsia="Times New Roman" w:cstheme="minorHAnsi"/>
              </w:rPr>
              <w:t xml:space="preserve">særskilt </w:t>
            </w:r>
          </w:p>
          <w:p w14:paraId="7DAC5502" w14:textId="77777777" w:rsidR="00A623CA" w:rsidRDefault="00A623CA" w:rsidP="00E100A3">
            <w:pPr>
              <w:spacing w:line="257" w:lineRule="auto"/>
              <w:rPr>
                <w:rFonts w:eastAsia="Times New Roman" w:cstheme="minorHAnsi"/>
              </w:rPr>
            </w:pPr>
            <w:r>
              <w:rPr>
                <w:rFonts w:eastAsia="Times New Roman" w:cstheme="minorHAnsi"/>
              </w:rPr>
              <w:t>språkopplæring</w:t>
            </w:r>
            <w:r w:rsidRPr="00FC39AF">
              <w:rPr>
                <w:rFonts w:eastAsia="Times New Roman" w:cstheme="minorHAnsi"/>
              </w:rPr>
              <w:t xml:space="preserve"> </w:t>
            </w:r>
          </w:p>
          <w:p w14:paraId="57461FFE" w14:textId="77777777" w:rsidR="00A623CA" w:rsidRDefault="00A623CA" w:rsidP="00E100A3">
            <w:pPr>
              <w:spacing w:line="257" w:lineRule="auto"/>
              <w:rPr>
                <w:rFonts w:eastAsia="Times New Roman" w:cstheme="minorHAnsi"/>
              </w:rPr>
            </w:pPr>
          </w:p>
          <w:p w14:paraId="38464431" w14:textId="77777777" w:rsidR="00A623CA" w:rsidRDefault="00A623CA" w:rsidP="00E100A3">
            <w:pPr>
              <w:spacing w:line="257" w:lineRule="auto"/>
            </w:pPr>
          </w:p>
          <w:p w14:paraId="7AB2DB5F" w14:textId="77777777" w:rsidR="00A623CA" w:rsidRDefault="00A623CA" w:rsidP="00E100A3">
            <w:pPr>
              <w:spacing w:line="257" w:lineRule="auto"/>
            </w:pPr>
          </w:p>
        </w:tc>
        <w:tc>
          <w:tcPr>
            <w:tcW w:w="3118" w:type="dxa"/>
            <w:shd w:val="clear" w:color="auto" w:fill="FFF9E7"/>
          </w:tcPr>
          <w:p w14:paraId="3A96C7F8" w14:textId="77777777" w:rsidR="00A623CA" w:rsidRDefault="00A623CA" w:rsidP="00E100A3">
            <w:r>
              <w:t>Vurdere behov for justeringer</w:t>
            </w:r>
          </w:p>
        </w:tc>
        <w:tc>
          <w:tcPr>
            <w:tcW w:w="1559" w:type="dxa"/>
            <w:shd w:val="clear" w:color="auto" w:fill="FFF9E7"/>
          </w:tcPr>
          <w:p w14:paraId="458243B2" w14:textId="77777777" w:rsidR="00A623CA" w:rsidRDefault="00A623CA" w:rsidP="00E100A3">
            <w:r>
              <w:t>Stab oppvekst</w:t>
            </w:r>
          </w:p>
          <w:p w14:paraId="316BCBE5" w14:textId="77777777" w:rsidR="00A623CA" w:rsidRDefault="00A623CA" w:rsidP="00E100A3"/>
        </w:tc>
        <w:tc>
          <w:tcPr>
            <w:tcW w:w="1560" w:type="dxa"/>
            <w:shd w:val="clear" w:color="auto" w:fill="FFF9E7"/>
          </w:tcPr>
          <w:p w14:paraId="0F79EDEE" w14:textId="77777777" w:rsidR="00A623CA" w:rsidRDefault="00A623CA" w:rsidP="00E100A3">
            <w:r>
              <w:t xml:space="preserve">Skolene </w:t>
            </w:r>
          </w:p>
        </w:tc>
        <w:tc>
          <w:tcPr>
            <w:tcW w:w="1134" w:type="dxa"/>
            <w:shd w:val="clear" w:color="auto" w:fill="FFF9E7"/>
          </w:tcPr>
          <w:p w14:paraId="53A97FDA" w14:textId="77777777" w:rsidR="00A623CA" w:rsidRDefault="00A623CA" w:rsidP="00E100A3">
            <w:r>
              <w:t>Vår 2023</w:t>
            </w:r>
          </w:p>
        </w:tc>
      </w:tr>
      <w:tr w:rsidR="00A623CA" w14:paraId="113C60CC" w14:textId="77777777" w:rsidTr="00E100A3">
        <w:tc>
          <w:tcPr>
            <w:tcW w:w="709" w:type="dxa"/>
            <w:shd w:val="clear" w:color="auto" w:fill="FFF0D1" w:themeFill="accent4" w:themeFillTint="33"/>
          </w:tcPr>
          <w:p w14:paraId="527D584D" w14:textId="77777777" w:rsidR="00A623CA" w:rsidRPr="0029164B" w:rsidRDefault="00A623CA" w:rsidP="00E100A3">
            <w:pPr>
              <w:spacing w:line="257" w:lineRule="auto"/>
              <w:rPr>
                <w:rFonts w:eastAsia="Times New Roman" w:cstheme="minorHAnsi"/>
                <w:b/>
                <w:bCs/>
              </w:rPr>
            </w:pPr>
            <w:r w:rsidRPr="0029164B">
              <w:rPr>
                <w:rFonts w:eastAsia="Times New Roman" w:cstheme="minorHAnsi"/>
                <w:b/>
                <w:bCs/>
              </w:rPr>
              <w:t>6</w:t>
            </w:r>
          </w:p>
        </w:tc>
        <w:tc>
          <w:tcPr>
            <w:tcW w:w="2694" w:type="dxa"/>
            <w:shd w:val="clear" w:color="auto" w:fill="FFF0D1" w:themeFill="accent4" w:themeFillTint="33"/>
          </w:tcPr>
          <w:p w14:paraId="2DB1566B" w14:textId="77777777" w:rsidR="00A623CA" w:rsidRDefault="00A623CA" w:rsidP="00E100A3">
            <w:pPr>
              <w:spacing w:line="257" w:lineRule="auto"/>
              <w:rPr>
                <w:rFonts w:eastAsia="Times New Roman" w:cstheme="minorHAnsi"/>
              </w:rPr>
            </w:pPr>
            <w:r>
              <w:rPr>
                <w:rFonts w:eastAsia="Times New Roman" w:cstheme="minorHAnsi"/>
              </w:rPr>
              <w:t xml:space="preserve">NAV og nærings- og reiselivssjef jobber ut mot næringslivet </w:t>
            </w:r>
          </w:p>
          <w:p w14:paraId="074D158D" w14:textId="77777777" w:rsidR="00A623CA" w:rsidRDefault="00A623CA" w:rsidP="00E100A3">
            <w:pPr>
              <w:spacing w:line="257" w:lineRule="auto"/>
              <w:rPr>
                <w:rFonts w:eastAsia="Times New Roman" w:cstheme="minorHAnsi"/>
              </w:rPr>
            </w:pPr>
          </w:p>
          <w:p w14:paraId="33406B0F" w14:textId="77777777" w:rsidR="00A623CA" w:rsidRDefault="00A623CA" w:rsidP="00E100A3">
            <w:pPr>
              <w:spacing w:line="257" w:lineRule="auto"/>
              <w:rPr>
                <w:rFonts w:eastAsia="Times New Roman" w:cstheme="minorHAnsi"/>
              </w:rPr>
            </w:pPr>
          </w:p>
          <w:p w14:paraId="4957F810" w14:textId="77777777" w:rsidR="00A623CA" w:rsidRDefault="00A623CA" w:rsidP="00E100A3">
            <w:pPr>
              <w:spacing w:line="257" w:lineRule="auto"/>
              <w:rPr>
                <w:rFonts w:eastAsia="Times New Roman" w:cstheme="minorHAnsi"/>
              </w:rPr>
            </w:pPr>
          </w:p>
        </w:tc>
        <w:tc>
          <w:tcPr>
            <w:tcW w:w="3118" w:type="dxa"/>
            <w:shd w:val="clear" w:color="auto" w:fill="FFF0D1" w:themeFill="accent4" w:themeFillTint="33"/>
          </w:tcPr>
          <w:p w14:paraId="4ED460F1" w14:textId="77777777" w:rsidR="00A623CA" w:rsidRDefault="00A623CA" w:rsidP="00E100A3">
            <w:r>
              <w:t>Skaffe flere arbeids- og praksisplasser for flyktninger</w:t>
            </w:r>
          </w:p>
        </w:tc>
        <w:tc>
          <w:tcPr>
            <w:tcW w:w="1559" w:type="dxa"/>
            <w:shd w:val="clear" w:color="auto" w:fill="FFF0D1" w:themeFill="accent4" w:themeFillTint="33"/>
          </w:tcPr>
          <w:p w14:paraId="4497E34E" w14:textId="77777777" w:rsidR="00A623CA" w:rsidRDefault="00A623CA" w:rsidP="00E100A3">
            <w:r>
              <w:t>NAV</w:t>
            </w:r>
          </w:p>
        </w:tc>
        <w:tc>
          <w:tcPr>
            <w:tcW w:w="1560" w:type="dxa"/>
            <w:shd w:val="clear" w:color="auto" w:fill="FFF0D1" w:themeFill="accent4" w:themeFillTint="33"/>
          </w:tcPr>
          <w:p w14:paraId="11F7F471" w14:textId="77777777" w:rsidR="00A623CA" w:rsidRDefault="00A623CA" w:rsidP="00E100A3">
            <w:r>
              <w:t>Nærings- og reiselvissjefen</w:t>
            </w:r>
          </w:p>
        </w:tc>
        <w:tc>
          <w:tcPr>
            <w:tcW w:w="1134" w:type="dxa"/>
            <w:shd w:val="clear" w:color="auto" w:fill="FFF0D1" w:themeFill="accent4" w:themeFillTint="33"/>
          </w:tcPr>
          <w:p w14:paraId="70694301" w14:textId="77777777" w:rsidR="00A623CA" w:rsidRDefault="00A623CA" w:rsidP="00E100A3">
            <w:r>
              <w:t>Høst 2023</w:t>
            </w:r>
          </w:p>
        </w:tc>
      </w:tr>
      <w:tr w:rsidR="00A623CA" w14:paraId="2CDDCB97" w14:textId="77777777" w:rsidTr="00E100A3">
        <w:tc>
          <w:tcPr>
            <w:tcW w:w="709" w:type="dxa"/>
            <w:shd w:val="clear" w:color="auto" w:fill="FFF9E7"/>
          </w:tcPr>
          <w:p w14:paraId="545A2715" w14:textId="77777777" w:rsidR="00A623CA" w:rsidRPr="0029164B" w:rsidRDefault="00A623CA" w:rsidP="00E100A3">
            <w:pPr>
              <w:spacing w:line="257" w:lineRule="auto"/>
              <w:rPr>
                <w:rFonts w:eastAsia="Times New Roman" w:cstheme="minorHAnsi"/>
                <w:b/>
                <w:bCs/>
              </w:rPr>
            </w:pPr>
            <w:r w:rsidRPr="0029164B">
              <w:rPr>
                <w:rFonts w:eastAsia="Times New Roman" w:cstheme="minorHAnsi"/>
                <w:b/>
                <w:bCs/>
              </w:rPr>
              <w:t>7</w:t>
            </w:r>
          </w:p>
        </w:tc>
        <w:tc>
          <w:tcPr>
            <w:tcW w:w="2694" w:type="dxa"/>
            <w:shd w:val="clear" w:color="auto" w:fill="FFF9E7"/>
          </w:tcPr>
          <w:p w14:paraId="219A3A94" w14:textId="77777777" w:rsidR="00A623CA" w:rsidRDefault="00A623CA" w:rsidP="00E100A3">
            <w:pPr>
              <w:spacing w:line="257" w:lineRule="auto"/>
              <w:rPr>
                <w:rFonts w:eastAsia="Times New Roman" w:cstheme="minorHAnsi"/>
              </w:rPr>
            </w:pPr>
            <w:r>
              <w:rPr>
                <w:rFonts w:eastAsia="Times New Roman" w:cstheme="minorHAnsi"/>
              </w:rPr>
              <w:t>Utrede flere tiltak for inkludering av flyktninger i arbeidslivet, inkludert offentlig sektor</w:t>
            </w:r>
          </w:p>
          <w:p w14:paraId="34C61376" w14:textId="77777777" w:rsidR="00A623CA" w:rsidRDefault="00A623CA" w:rsidP="00E100A3">
            <w:pPr>
              <w:spacing w:line="257" w:lineRule="auto"/>
              <w:rPr>
                <w:rFonts w:eastAsia="Times New Roman" w:cstheme="minorHAnsi"/>
              </w:rPr>
            </w:pPr>
          </w:p>
          <w:p w14:paraId="2DE56B96" w14:textId="77777777" w:rsidR="00A623CA" w:rsidRDefault="00A623CA" w:rsidP="00E100A3">
            <w:pPr>
              <w:spacing w:line="257" w:lineRule="auto"/>
              <w:rPr>
                <w:rFonts w:eastAsia="Times New Roman" w:cstheme="minorHAnsi"/>
              </w:rPr>
            </w:pPr>
          </w:p>
        </w:tc>
        <w:tc>
          <w:tcPr>
            <w:tcW w:w="3118" w:type="dxa"/>
            <w:shd w:val="clear" w:color="auto" w:fill="FFF9E7"/>
          </w:tcPr>
          <w:p w14:paraId="555D2B8A" w14:textId="77777777" w:rsidR="00A623CA" w:rsidRDefault="00A623CA" w:rsidP="00E100A3">
            <w:r>
              <w:t>Flere flyktninger får praksis og arbeidserfaring</w:t>
            </w:r>
          </w:p>
        </w:tc>
        <w:tc>
          <w:tcPr>
            <w:tcW w:w="1559" w:type="dxa"/>
            <w:shd w:val="clear" w:color="auto" w:fill="FFF9E7"/>
          </w:tcPr>
          <w:p w14:paraId="725C22FF" w14:textId="77777777" w:rsidR="00A623CA" w:rsidRDefault="00A623CA" w:rsidP="00E100A3">
            <w:r>
              <w:t>NAV</w:t>
            </w:r>
          </w:p>
        </w:tc>
        <w:tc>
          <w:tcPr>
            <w:tcW w:w="1560" w:type="dxa"/>
            <w:shd w:val="clear" w:color="auto" w:fill="FFF9E7"/>
          </w:tcPr>
          <w:p w14:paraId="53B796FB" w14:textId="77777777" w:rsidR="00A623CA" w:rsidRDefault="00A623CA" w:rsidP="00E100A3">
            <w:r>
              <w:t>Nærings- og reiselivssjefen, kommunen v/HR, fritid</w:t>
            </w:r>
          </w:p>
        </w:tc>
        <w:tc>
          <w:tcPr>
            <w:tcW w:w="1134" w:type="dxa"/>
            <w:shd w:val="clear" w:color="auto" w:fill="FFF9E7"/>
          </w:tcPr>
          <w:p w14:paraId="45280F3F" w14:textId="77777777" w:rsidR="00A623CA" w:rsidRDefault="00A623CA" w:rsidP="00E100A3">
            <w:r>
              <w:t>Høst 2023</w:t>
            </w:r>
          </w:p>
        </w:tc>
      </w:tr>
      <w:tr w:rsidR="00A623CA" w14:paraId="54601713" w14:textId="77777777" w:rsidTr="00E100A3">
        <w:tc>
          <w:tcPr>
            <w:tcW w:w="709" w:type="dxa"/>
            <w:shd w:val="clear" w:color="auto" w:fill="FFF0D1" w:themeFill="accent4" w:themeFillTint="33"/>
          </w:tcPr>
          <w:p w14:paraId="53D82251" w14:textId="77777777" w:rsidR="00A623CA" w:rsidRPr="0029164B" w:rsidRDefault="00A623CA" w:rsidP="00E100A3">
            <w:pPr>
              <w:rPr>
                <w:b/>
                <w:bCs/>
              </w:rPr>
            </w:pPr>
            <w:r w:rsidRPr="0029164B">
              <w:rPr>
                <w:b/>
                <w:bCs/>
              </w:rPr>
              <w:t>8</w:t>
            </w:r>
          </w:p>
        </w:tc>
        <w:tc>
          <w:tcPr>
            <w:tcW w:w="2694" w:type="dxa"/>
            <w:shd w:val="clear" w:color="auto" w:fill="FFF0D1" w:themeFill="accent4" w:themeFillTint="33"/>
          </w:tcPr>
          <w:p w14:paraId="25A95BB0" w14:textId="77777777" w:rsidR="00A623CA" w:rsidRDefault="00A623CA" w:rsidP="00E100A3">
            <w:r>
              <w:t>Utrede mulighetene for å etablere fadder- og brobyggerprosjekt for og med ungdom</w:t>
            </w:r>
          </w:p>
          <w:p w14:paraId="6D2F35BE" w14:textId="77777777" w:rsidR="00A623CA" w:rsidRDefault="00A623CA" w:rsidP="00E100A3"/>
        </w:tc>
        <w:tc>
          <w:tcPr>
            <w:tcW w:w="3118" w:type="dxa"/>
            <w:shd w:val="clear" w:color="auto" w:fill="FFF0D1" w:themeFill="accent4" w:themeFillTint="33"/>
          </w:tcPr>
          <w:p w14:paraId="472DACD0" w14:textId="77777777" w:rsidR="00A623CA" w:rsidRDefault="00A623CA" w:rsidP="00E100A3"/>
        </w:tc>
        <w:tc>
          <w:tcPr>
            <w:tcW w:w="1559" w:type="dxa"/>
            <w:shd w:val="clear" w:color="auto" w:fill="FFF0D1" w:themeFill="accent4" w:themeFillTint="33"/>
          </w:tcPr>
          <w:p w14:paraId="3E4B8BE4" w14:textId="77777777" w:rsidR="00A623CA" w:rsidRDefault="00A623CA" w:rsidP="00E100A3">
            <w:r>
              <w:t>Kultursektor</w:t>
            </w:r>
          </w:p>
        </w:tc>
        <w:tc>
          <w:tcPr>
            <w:tcW w:w="1560" w:type="dxa"/>
            <w:shd w:val="clear" w:color="auto" w:fill="FFF0D1" w:themeFill="accent4" w:themeFillTint="33"/>
          </w:tcPr>
          <w:p w14:paraId="73428BFB" w14:textId="77777777" w:rsidR="00A623CA" w:rsidRDefault="00A623CA" w:rsidP="00E100A3"/>
        </w:tc>
        <w:tc>
          <w:tcPr>
            <w:tcW w:w="1134" w:type="dxa"/>
            <w:shd w:val="clear" w:color="auto" w:fill="FFF0D1" w:themeFill="accent4" w:themeFillTint="33"/>
          </w:tcPr>
          <w:p w14:paraId="5B011A70" w14:textId="77777777" w:rsidR="00A623CA" w:rsidRDefault="00A623CA" w:rsidP="00E100A3">
            <w:r>
              <w:t>Vår 2024</w:t>
            </w:r>
          </w:p>
        </w:tc>
      </w:tr>
      <w:tr w:rsidR="00A623CA" w14:paraId="0676AAC3" w14:textId="77777777" w:rsidTr="00E100A3">
        <w:tc>
          <w:tcPr>
            <w:tcW w:w="709" w:type="dxa"/>
            <w:shd w:val="clear" w:color="auto" w:fill="FFF9E7"/>
          </w:tcPr>
          <w:p w14:paraId="05620C52" w14:textId="77777777" w:rsidR="00A623CA" w:rsidRPr="0029164B" w:rsidRDefault="00A623CA" w:rsidP="00E100A3">
            <w:pPr>
              <w:rPr>
                <w:b/>
                <w:bCs/>
              </w:rPr>
            </w:pPr>
            <w:r w:rsidRPr="0029164B">
              <w:rPr>
                <w:b/>
                <w:bCs/>
              </w:rPr>
              <w:t>9</w:t>
            </w:r>
          </w:p>
        </w:tc>
        <w:tc>
          <w:tcPr>
            <w:tcW w:w="2694" w:type="dxa"/>
            <w:shd w:val="clear" w:color="auto" w:fill="FFF9E7"/>
          </w:tcPr>
          <w:p w14:paraId="1D7F6628" w14:textId="77777777" w:rsidR="00A623CA" w:rsidRDefault="00A623CA" w:rsidP="00E100A3">
            <w:r>
              <w:t>Undersøke mulighetene for flere åpne møteplasser på tvers av kulturer</w:t>
            </w:r>
          </w:p>
          <w:p w14:paraId="3B7EC122" w14:textId="77777777" w:rsidR="00A623CA" w:rsidRDefault="00A623CA" w:rsidP="00E100A3"/>
          <w:p w14:paraId="08C3FC76" w14:textId="77777777" w:rsidR="00A623CA" w:rsidRDefault="00A623CA" w:rsidP="00E100A3">
            <w:r>
              <w:t xml:space="preserve"> </w:t>
            </w:r>
          </w:p>
        </w:tc>
        <w:tc>
          <w:tcPr>
            <w:tcW w:w="3118" w:type="dxa"/>
            <w:shd w:val="clear" w:color="auto" w:fill="FFF9E7"/>
          </w:tcPr>
          <w:p w14:paraId="61B8FCCD" w14:textId="77777777" w:rsidR="00A623CA" w:rsidRDefault="00A623CA" w:rsidP="00E100A3">
            <w:r>
              <w:t>Møteplasser hvor voksne norskfødte og innvandrere kommer sammen</w:t>
            </w:r>
          </w:p>
        </w:tc>
        <w:tc>
          <w:tcPr>
            <w:tcW w:w="1559" w:type="dxa"/>
            <w:shd w:val="clear" w:color="auto" w:fill="FFF9E7"/>
          </w:tcPr>
          <w:p w14:paraId="10C73EAF" w14:textId="77777777" w:rsidR="00A623CA" w:rsidRPr="00700FCF" w:rsidRDefault="00A623CA" w:rsidP="00E100A3">
            <w:pPr>
              <w:rPr>
                <w:color w:val="FF0000"/>
              </w:rPr>
            </w:pPr>
            <w:r>
              <w:t>Kultursektoren</w:t>
            </w:r>
          </w:p>
        </w:tc>
        <w:tc>
          <w:tcPr>
            <w:tcW w:w="1560" w:type="dxa"/>
            <w:shd w:val="clear" w:color="auto" w:fill="FFF9E7"/>
          </w:tcPr>
          <w:p w14:paraId="46BC7CDE" w14:textId="77777777" w:rsidR="00A623CA" w:rsidRDefault="00A623CA" w:rsidP="00E100A3"/>
        </w:tc>
        <w:tc>
          <w:tcPr>
            <w:tcW w:w="1134" w:type="dxa"/>
            <w:shd w:val="clear" w:color="auto" w:fill="FFF9E7"/>
          </w:tcPr>
          <w:p w14:paraId="480F1A74" w14:textId="77777777" w:rsidR="00A623CA" w:rsidRDefault="00A623CA" w:rsidP="00E100A3">
            <w:r>
              <w:t>Høst  2023</w:t>
            </w:r>
          </w:p>
        </w:tc>
      </w:tr>
      <w:tr w:rsidR="00A623CA" w14:paraId="207ED7AA" w14:textId="77777777" w:rsidTr="00E100A3">
        <w:tc>
          <w:tcPr>
            <w:tcW w:w="709" w:type="dxa"/>
            <w:shd w:val="clear" w:color="auto" w:fill="FFF0D1" w:themeFill="accent4" w:themeFillTint="33"/>
          </w:tcPr>
          <w:p w14:paraId="1181AD6B" w14:textId="77777777" w:rsidR="00A623CA" w:rsidRPr="0029164B" w:rsidRDefault="00A623CA" w:rsidP="00E100A3">
            <w:pPr>
              <w:rPr>
                <w:b/>
                <w:bCs/>
              </w:rPr>
            </w:pPr>
            <w:r w:rsidRPr="0029164B">
              <w:rPr>
                <w:b/>
                <w:bCs/>
              </w:rPr>
              <w:lastRenderedPageBreak/>
              <w:t>10</w:t>
            </w:r>
          </w:p>
        </w:tc>
        <w:tc>
          <w:tcPr>
            <w:tcW w:w="2694" w:type="dxa"/>
            <w:shd w:val="clear" w:color="auto" w:fill="FFF0D1" w:themeFill="accent4" w:themeFillTint="33"/>
          </w:tcPr>
          <w:p w14:paraId="36E6ACA7" w14:textId="77777777" w:rsidR="00A623CA" w:rsidRDefault="00A623CA" w:rsidP="00E100A3">
            <w:r>
              <w:t xml:space="preserve">Utforske muligheter for bedre samarbeid om tiltak på tvers av virksomheter </w:t>
            </w:r>
          </w:p>
          <w:p w14:paraId="4A7A40C9" w14:textId="77777777" w:rsidR="00A623CA" w:rsidRDefault="00A623CA" w:rsidP="00E100A3">
            <w:pPr>
              <w:rPr>
                <w:color w:val="FF0000"/>
              </w:rPr>
            </w:pPr>
          </w:p>
          <w:p w14:paraId="4F1428C0" w14:textId="77777777" w:rsidR="00A623CA" w:rsidRPr="00DD717B" w:rsidRDefault="00A623CA" w:rsidP="00E100A3">
            <w:pPr>
              <w:rPr>
                <w:color w:val="FF0000"/>
              </w:rPr>
            </w:pPr>
          </w:p>
        </w:tc>
        <w:tc>
          <w:tcPr>
            <w:tcW w:w="3118" w:type="dxa"/>
            <w:shd w:val="clear" w:color="auto" w:fill="FFF0D1" w:themeFill="accent4" w:themeFillTint="33"/>
          </w:tcPr>
          <w:p w14:paraId="536C1D66" w14:textId="77777777" w:rsidR="00A623CA" w:rsidRDefault="00A623CA" w:rsidP="00E100A3"/>
        </w:tc>
        <w:tc>
          <w:tcPr>
            <w:tcW w:w="1559" w:type="dxa"/>
            <w:shd w:val="clear" w:color="auto" w:fill="FFF0D1" w:themeFill="accent4" w:themeFillTint="33"/>
          </w:tcPr>
          <w:p w14:paraId="75B0AF1D" w14:textId="77777777" w:rsidR="00A623CA" w:rsidRDefault="00A623CA" w:rsidP="00E100A3">
            <w:r w:rsidRPr="00105577">
              <w:t>Tverrfaglig forum</w:t>
            </w:r>
            <w:r>
              <w:t xml:space="preserve"> for flerkultur og integrering</w:t>
            </w:r>
          </w:p>
        </w:tc>
        <w:tc>
          <w:tcPr>
            <w:tcW w:w="1560" w:type="dxa"/>
            <w:shd w:val="clear" w:color="auto" w:fill="FFF0D1" w:themeFill="accent4" w:themeFillTint="33"/>
          </w:tcPr>
          <w:p w14:paraId="163ADC4E" w14:textId="77777777" w:rsidR="00A623CA" w:rsidRDefault="00A623CA" w:rsidP="00E100A3"/>
        </w:tc>
        <w:tc>
          <w:tcPr>
            <w:tcW w:w="1134" w:type="dxa"/>
            <w:shd w:val="clear" w:color="auto" w:fill="FFF0D1" w:themeFill="accent4" w:themeFillTint="33"/>
          </w:tcPr>
          <w:p w14:paraId="6B225E0C" w14:textId="77777777" w:rsidR="00A623CA" w:rsidRDefault="00A623CA" w:rsidP="00E100A3">
            <w:r>
              <w:t>Vår 2023</w:t>
            </w:r>
          </w:p>
        </w:tc>
      </w:tr>
      <w:tr w:rsidR="00A623CA" w14:paraId="553781AA" w14:textId="77777777" w:rsidTr="00E100A3">
        <w:tc>
          <w:tcPr>
            <w:tcW w:w="709" w:type="dxa"/>
            <w:shd w:val="clear" w:color="auto" w:fill="FFF9E7"/>
          </w:tcPr>
          <w:p w14:paraId="3D245E6A" w14:textId="77777777" w:rsidR="00A623CA" w:rsidRPr="0029164B" w:rsidRDefault="00A623CA" w:rsidP="00E100A3">
            <w:pPr>
              <w:rPr>
                <w:b/>
                <w:bCs/>
              </w:rPr>
            </w:pPr>
            <w:r w:rsidRPr="0029164B">
              <w:rPr>
                <w:b/>
                <w:bCs/>
              </w:rPr>
              <w:t>11</w:t>
            </w:r>
          </w:p>
        </w:tc>
        <w:tc>
          <w:tcPr>
            <w:tcW w:w="2694" w:type="dxa"/>
            <w:shd w:val="clear" w:color="auto" w:fill="FFF9E7"/>
          </w:tcPr>
          <w:p w14:paraId="3746D130" w14:textId="77777777" w:rsidR="00A623CA" w:rsidRDefault="00A623CA" w:rsidP="00E100A3">
            <w:r>
              <w:t>Forankring av Flexid i kommunen</w:t>
            </w:r>
          </w:p>
          <w:p w14:paraId="32D3FF9F" w14:textId="77777777" w:rsidR="00A623CA" w:rsidRDefault="00A623CA" w:rsidP="00E100A3"/>
          <w:p w14:paraId="0A0240CB" w14:textId="77777777" w:rsidR="00A623CA" w:rsidRDefault="00A623CA" w:rsidP="00E100A3"/>
          <w:p w14:paraId="137C70E8" w14:textId="77777777" w:rsidR="00A623CA" w:rsidRDefault="00A623CA" w:rsidP="00E100A3"/>
          <w:p w14:paraId="280440DC" w14:textId="77777777" w:rsidR="00A623CA" w:rsidRDefault="00A623CA" w:rsidP="00E100A3"/>
        </w:tc>
        <w:tc>
          <w:tcPr>
            <w:tcW w:w="3118" w:type="dxa"/>
            <w:shd w:val="clear" w:color="auto" w:fill="FFF9E7"/>
          </w:tcPr>
          <w:p w14:paraId="463903D3" w14:textId="77777777" w:rsidR="00A623CA" w:rsidRDefault="00A623CA" w:rsidP="00E100A3">
            <w:r>
              <w:t xml:space="preserve">Støtte og bevisstgjøring for ungdom som vokser opp med to kulturer </w:t>
            </w:r>
          </w:p>
          <w:p w14:paraId="14548F92" w14:textId="77777777" w:rsidR="00A623CA" w:rsidRDefault="00A623CA" w:rsidP="00E100A3"/>
          <w:p w14:paraId="0B148652" w14:textId="77777777" w:rsidR="00A623CA" w:rsidRDefault="00A623CA" w:rsidP="00E100A3"/>
        </w:tc>
        <w:tc>
          <w:tcPr>
            <w:tcW w:w="1559" w:type="dxa"/>
            <w:shd w:val="clear" w:color="auto" w:fill="FFF9E7"/>
          </w:tcPr>
          <w:p w14:paraId="2D71A6B2" w14:textId="77777777" w:rsidR="00A623CA" w:rsidRDefault="00A623CA" w:rsidP="00E100A3">
            <w:r>
              <w:t xml:space="preserve">Kultursektor </w:t>
            </w:r>
          </w:p>
        </w:tc>
        <w:tc>
          <w:tcPr>
            <w:tcW w:w="1560" w:type="dxa"/>
            <w:shd w:val="clear" w:color="auto" w:fill="FFF9E7"/>
          </w:tcPr>
          <w:p w14:paraId="7C14C943" w14:textId="77777777" w:rsidR="00A623CA" w:rsidRDefault="00A623CA" w:rsidP="00E100A3">
            <w:r>
              <w:t>Ungdomsteam</w:t>
            </w:r>
          </w:p>
          <w:p w14:paraId="4479FDEF" w14:textId="77777777" w:rsidR="00A623CA" w:rsidRDefault="00A623CA" w:rsidP="00E100A3">
            <w:r>
              <w:t>Skole</w:t>
            </w:r>
          </w:p>
          <w:p w14:paraId="170F9790" w14:textId="77777777" w:rsidR="00A623CA" w:rsidRDefault="00A623CA" w:rsidP="00E100A3">
            <w:r>
              <w:t>SLT-koordinator</w:t>
            </w:r>
          </w:p>
        </w:tc>
        <w:tc>
          <w:tcPr>
            <w:tcW w:w="1134" w:type="dxa"/>
            <w:shd w:val="clear" w:color="auto" w:fill="FFF9E7"/>
          </w:tcPr>
          <w:p w14:paraId="4C362BB4" w14:textId="77777777" w:rsidR="00A623CA" w:rsidRDefault="00A623CA" w:rsidP="00E100A3">
            <w:r>
              <w:t>Vår 2023</w:t>
            </w:r>
          </w:p>
        </w:tc>
      </w:tr>
      <w:tr w:rsidR="00A623CA" w14:paraId="15050089" w14:textId="77777777" w:rsidTr="00E100A3">
        <w:tc>
          <w:tcPr>
            <w:tcW w:w="709" w:type="dxa"/>
            <w:shd w:val="clear" w:color="auto" w:fill="FFF0D1" w:themeFill="accent4" w:themeFillTint="33"/>
          </w:tcPr>
          <w:p w14:paraId="4D763877" w14:textId="77777777" w:rsidR="00A623CA" w:rsidRPr="0029164B" w:rsidRDefault="00A623CA" w:rsidP="00E100A3">
            <w:pPr>
              <w:rPr>
                <w:rFonts w:eastAsia="Calibri" w:cs="Calibri"/>
                <w:b/>
                <w:bCs/>
              </w:rPr>
            </w:pPr>
            <w:r w:rsidRPr="0029164B">
              <w:rPr>
                <w:rFonts w:eastAsia="Calibri" w:cs="Calibri"/>
                <w:b/>
                <w:bCs/>
              </w:rPr>
              <w:t>12</w:t>
            </w:r>
          </w:p>
        </w:tc>
        <w:tc>
          <w:tcPr>
            <w:tcW w:w="2694" w:type="dxa"/>
            <w:shd w:val="clear" w:color="auto" w:fill="FFF0D1" w:themeFill="accent4" w:themeFillTint="33"/>
          </w:tcPr>
          <w:p w14:paraId="4B6101AD" w14:textId="77777777" w:rsidR="00A623CA" w:rsidRDefault="00A623CA" w:rsidP="00E100A3">
            <w:pPr>
              <w:rPr>
                <w:rFonts w:eastAsia="Calibri" w:cs="Calibri"/>
              </w:rPr>
            </w:pPr>
            <w:r w:rsidRPr="00105577">
              <w:rPr>
                <w:rFonts w:eastAsia="Calibri" w:cs="Calibri"/>
              </w:rPr>
              <w:t xml:space="preserve">Utrede mulighetene for </w:t>
            </w:r>
            <w:r>
              <w:rPr>
                <w:rFonts w:eastAsia="Calibri" w:cs="Calibri"/>
              </w:rPr>
              <w:t>et tilbud i påvente av ordinær barnehageplass</w:t>
            </w:r>
          </w:p>
          <w:p w14:paraId="638A1885" w14:textId="77777777" w:rsidR="00A623CA" w:rsidRDefault="00A623CA" w:rsidP="00E100A3"/>
          <w:p w14:paraId="43DB9BE1" w14:textId="77777777" w:rsidR="00A623CA" w:rsidRPr="00105577" w:rsidRDefault="00A623CA" w:rsidP="00E100A3"/>
        </w:tc>
        <w:tc>
          <w:tcPr>
            <w:tcW w:w="3118" w:type="dxa"/>
            <w:shd w:val="clear" w:color="auto" w:fill="FFF0D1" w:themeFill="accent4" w:themeFillTint="33"/>
          </w:tcPr>
          <w:p w14:paraId="5AF7E05A" w14:textId="77777777" w:rsidR="00A623CA" w:rsidRDefault="00A623CA" w:rsidP="00E100A3">
            <w:r>
              <w:t>Legge til rette for at familien raskt kan starte opp i tiltak</w:t>
            </w:r>
          </w:p>
        </w:tc>
        <w:tc>
          <w:tcPr>
            <w:tcW w:w="1559" w:type="dxa"/>
            <w:shd w:val="clear" w:color="auto" w:fill="FFF0D1" w:themeFill="accent4" w:themeFillTint="33"/>
          </w:tcPr>
          <w:p w14:paraId="7266BFD3" w14:textId="77777777" w:rsidR="00A623CA" w:rsidRDefault="00A623CA" w:rsidP="00E100A3">
            <w:r>
              <w:t>Fagstab oppvekst</w:t>
            </w:r>
          </w:p>
          <w:p w14:paraId="6AD9E767" w14:textId="77777777" w:rsidR="00A623CA" w:rsidRDefault="00A623CA" w:rsidP="00E100A3"/>
          <w:p w14:paraId="448F4E08" w14:textId="77777777" w:rsidR="00A623CA" w:rsidRDefault="00A623CA" w:rsidP="00E100A3"/>
        </w:tc>
        <w:tc>
          <w:tcPr>
            <w:tcW w:w="1560" w:type="dxa"/>
            <w:shd w:val="clear" w:color="auto" w:fill="FFF0D1" w:themeFill="accent4" w:themeFillTint="33"/>
          </w:tcPr>
          <w:p w14:paraId="48B16D3C" w14:textId="77777777" w:rsidR="00A623CA" w:rsidRDefault="00A623CA" w:rsidP="00E100A3"/>
        </w:tc>
        <w:tc>
          <w:tcPr>
            <w:tcW w:w="1134" w:type="dxa"/>
            <w:shd w:val="clear" w:color="auto" w:fill="FFF0D1" w:themeFill="accent4" w:themeFillTint="33"/>
          </w:tcPr>
          <w:p w14:paraId="59B878F4" w14:textId="77777777" w:rsidR="00A623CA" w:rsidRDefault="00A623CA" w:rsidP="00E100A3">
            <w:r>
              <w:t>Høst 2023</w:t>
            </w:r>
          </w:p>
        </w:tc>
      </w:tr>
      <w:tr w:rsidR="00A623CA" w14:paraId="1C548EAE" w14:textId="77777777" w:rsidTr="00E100A3">
        <w:tc>
          <w:tcPr>
            <w:tcW w:w="709" w:type="dxa"/>
            <w:shd w:val="clear" w:color="auto" w:fill="FFF9E7"/>
          </w:tcPr>
          <w:p w14:paraId="7BF23DB7" w14:textId="77777777" w:rsidR="00A623CA" w:rsidRPr="0029164B" w:rsidRDefault="00A623CA" w:rsidP="00E100A3">
            <w:pPr>
              <w:rPr>
                <w:rFonts w:eastAsia="Calibri" w:cs="Calibri"/>
                <w:b/>
                <w:bCs/>
              </w:rPr>
            </w:pPr>
            <w:r w:rsidRPr="0029164B">
              <w:rPr>
                <w:rFonts w:eastAsia="Calibri" w:cs="Calibri"/>
                <w:b/>
                <w:bCs/>
              </w:rPr>
              <w:t>13</w:t>
            </w:r>
          </w:p>
        </w:tc>
        <w:tc>
          <w:tcPr>
            <w:tcW w:w="2694" w:type="dxa"/>
            <w:shd w:val="clear" w:color="auto" w:fill="FFF9E7"/>
          </w:tcPr>
          <w:p w14:paraId="17368D4B" w14:textId="77777777" w:rsidR="00A623CA" w:rsidRDefault="00A623CA" w:rsidP="00E100A3">
            <w:pPr>
              <w:rPr>
                <w:rFonts w:eastAsia="Calibri" w:cs="Calibri"/>
              </w:rPr>
            </w:pPr>
            <w:r w:rsidRPr="00105577">
              <w:rPr>
                <w:rFonts w:eastAsia="Calibri" w:cs="Calibri"/>
              </w:rPr>
              <w:t xml:space="preserve">Styrke samarbeid mellom flyktninghelsetjenesten og flyktningtjenesten </w:t>
            </w:r>
          </w:p>
          <w:p w14:paraId="22D73ACF" w14:textId="77777777" w:rsidR="00A623CA" w:rsidRDefault="00A623CA" w:rsidP="00E100A3"/>
          <w:p w14:paraId="35F7D265" w14:textId="77777777" w:rsidR="00A623CA" w:rsidRPr="00105577" w:rsidRDefault="00A623CA" w:rsidP="00E100A3"/>
        </w:tc>
        <w:tc>
          <w:tcPr>
            <w:tcW w:w="3118" w:type="dxa"/>
            <w:shd w:val="clear" w:color="auto" w:fill="FFF9E7"/>
          </w:tcPr>
          <w:p w14:paraId="7F4F3332" w14:textId="77777777" w:rsidR="00A623CA" w:rsidRDefault="00A623CA" w:rsidP="00E100A3">
            <w:r>
              <w:rPr>
                <w:rFonts w:eastAsia="Calibri" w:cs="Calibri"/>
              </w:rPr>
              <w:t xml:space="preserve">Felles rutiner for å komme tidlig inn og gi </w:t>
            </w:r>
            <w:r w:rsidRPr="00105577">
              <w:rPr>
                <w:rFonts w:eastAsia="Calibri" w:cs="Calibri"/>
              </w:rPr>
              <w:t>gode og sammen</w:t>
            </w:r>
            <w:r>
              <w:rPr>
                <w:rFonts w:eastAsia="Calibri" w:cs="Calibri"/>
              </w:rPr>
              <w:t>-</w:t>
            </w:r>
            <w:r w:rsidRPr="00105577">
              <w:rPr>
                <w:rFonts w:eastAsia="Calibri" w:cs="Calibri"/>
              </w:rPr>
              <w:t>hengende tjenester</w:t>
            </w:r>
          </w:p>
        </w:tc>
        <w:tc>
          <w:tcPr>
            <w:tcW w:w="1559" w:type="dxa"/>
            <w:shd w:val="clear" w:color="auto" w:fill="FFF9E7"/>
          </w:tcPr>
          <w:p w14:paraId="1C6C0272" w14:textId="77777777" w:rsidR="00A623CA" w:rsidRDefault="00A623CA" w:rsidP="00E100A3">
            <w:r>
              <w:t>Helsetjenesten og flyktningteamet i NAV</w:t>
            </w:r>
          </w:p>
        </w:tc>
        <w:tc>
          <w:tcPr>
            <w:tcW w:w="1560" w:type="dxa"/>
            <w:shd w:val="clear" w:color="auto" w:fill="FFF9E7"/>
          </w:tcPr>
          <w:p w14:paraId="76A69DDC" w14:textId="77777777" w:rsidR="00A623CA" w:rsidRDefault="00A623CA" w:rsidP="00E100A3"/>
        </w:tc>
        <w:tc>
          <w:tcPr>
            <w:tcW w:w="1134" w:type="dxa"/>
            <w:shd w:val="clear" w:color="auto" w:fill="FFF9E7"/>
          </w:tcPr>
          <w:p w14:paraId="710307F1" w14:textId="77777777" w:rsidR="00A623CA" w:rsidRDefault="00A623CA" w:rsidP="00E100A3">
            <w:r>
              <w:t>Vår 2023</w:t>
            </w:r>
          </w:p>
        </w:tc>
      </w:tr>
      <w:tr w:rsidR="00A623CA" w14:paraId="0513090E" w14:textId="77777777" w:rsidTr="00E100A3">
        <w:tc>
          <w:tcPr>
            <w:tcW w:w="709" w:type="dxa"/>
            <w:shd w:val="clear" w:color="auto" w:fill="FFF0D1" w:themeFill="accent4" w:themeFillTint="33"/>
          </w:tcPr>
          <w:p w14:paraId="72F272DD" w14:textId="77777777" w:rsidR="00A623CA" w:rsidRPr="0029164B" w:rsidRDefault="00A623CA" w:rsidP="00E100A3">
            <w:pPr>
              <w:rPr>
                <w:rFonts w:eastAsia="Calibri" w:cs="Calibri"/>
                <w:b/>
                <w:bCs/>
              </w:rPr>
            </w:pPr>
            <w:r w:rsidRPr="0029164B">
              <w:rPr>
                <w:rFonts w:eastAsia="Calibri" w:cs="Calibri"/>
                <w:b/>
                <w:bCs/>
              </w:rPr>
              <w:t>14</w:t>
            </w:r>
          </w:p>
        </w:tc>
        <w:tc>
          <w:tcPr>
            <w:tcW w:w="2694" w:type="dxa"/>
            <w:shd w:val="clear" w:color="auto" w:fill="FFF0D1" w:themeFill="accent4" w:themeFillTint="33"/>
          </w:tcPr>
          <w:p w14:paraId="5A2D7754" w14:textId="77777777" w:rsidR="00A623CA" w:rsidRDefault="00A623CA" w:rsidP="00E100A3">
            <w:pPr>
              <w:rPr>
                <w:rFonts w:eastAsia="Calibri" w:cs="Calibri"/>
              </w:rPr>
            </w:pPr>
            <w:r w:rsidRPr="00105577">
              <w:rPr>
                <w:rFonts w:eastAsia="Calibri" w:cs="Calibri"/>
              </w:rPr>
              <w:t xml:space="preserve">Kommunikasjon </w:t>
            </w:r>
            <w:r w:rsidRPr="00BE4AF8">
              <w:rPr>
                <w:rFonts w:eastAsia="Calibri" w:cs="Calibri"/>
              </w:rPr>
              <w:t xml:space="preserve">med flyktninger/innvandrere  </w:t>
            </w:r>
          </w:p>
          <w:p w14:paraId="1D47B2DA" w14:textId="77777777" w:rsidR="00A623CA" w:rsidRPr="00125147" w:rsidRDefault="00A623CA" w:rsidP="00E100A3">
            <w:pPr>
              <w:rPr>
                <w:rFonts w:eastAsia="Calibri" w:cs="Calibri"/>
              </w:rPr>
            </w:pPr>
            <w:r>
              <w:rPr>
                <w:rFonts w:eastAsia="Calibri" w:cs="Calibri"/>
              </w:rPr>
              <w:t>-</w:t>
            </w:r>
            <w:r w:rsidRPr="00125147">
              <w:rPr>
                <w:rFonts w:eastAsia="Calibri" w:cs="Calibri"/>
              </w:rPr>
              <w:t>rutiner for bruk av tolk</w:t>
            </w:r>
          </w:p>
          <w:p w14:paraId="62A506CC" w14:textId="77777777" w:rsidR="00A623CA" w:rsidRDefault="00A623CA" w:rsidP="00E100A3">
            <w:pPr>
              <w:rPr>
                <w:rFonts w:eastAsia="Calibri" w:cs="Calibri"/>
              </w:rPr>
            </w:pPr>
            <w:r>
              <w:rPr>
                <w:rFonts w:eastAsia="Calibri" w:cs="Calibri"/>
              </w:rPr>
              <w:t>-</w:t>
            </w:r>
            <w:r w:rsidRPr="00105577">
              <w:rPr>
                <w:rFonts w:eastAsia="Calibri" w:cs="Calibri"/>
              </w:rPr>
              <w:t>informasjonskanaler</w:t>
            </w:r>
          </w:p>
          <w:p w14:paraId="7002A363" w14:textId="77777777" w:rsidR="00A623CA" w:rsidRPr="31D78858" w:rsidRDefault="00A623CA" w:rsidP="00E100A3">
            <w:pPr>
              <w:rPr>
                <w:rFonts w:ascii="Calibri" w:eastAsia="Calibri" w:hAnsi="Calibri" w:cs="Calibri"/>
              </w:rPr>
            </w:pPr>
            <w:r>
              <w:rPr>
                <w:rFonts w:eastAsia="Calibri" w:cs="Calibri"/>
              </w:rPr>
              <w:t>-</w:t>
            </w:r>
            <w:r w:rsidRPr="00105577">
              <w:rPr>
                <w:rFonts w:eastAsia="Calibri" w:cs="Calibri"/>
              </w:rPr>
              <w:t>språk</w:t>
            </w:r>
          </w:p>
        </w:tc>
        <w:tc>
          <w:tcPr>
            <w:tcW w:w="3118" w:type="dxa"/>
            <w:shd w:val="clear" w:color="auto" w:fill="FFF0D1" w:themeFill="accent4" w:themeFillTint="33"/>
          </w:tcPr>
          <w:p w14:paraId="304300A8" w14:textId="77777777" w:rsidR="00A623CA" w:rsidRDefault="00A623CA" w:rsidP="00E100A3">
            <w:r>
              <w:t>Sørge for at informasjonen når målgruppen</w:t>
            </w:r>
          </w:p>
        </w:tc>
        <w:tc>
          <w:tcPr>
            <w:tcW w:w="1559" w:type="dxa"/>
            <w:shd w:val="clear" w:color="auto" w:fill="FFF0D1" w:themeFill="accent4" w:themeFillTint="33"/>
          </w:tcPr>
          <w:p w14:paraId="157CF1E5" w14:textId="77777777" w:rsidR="00A623CA" w:rsidRDefault="00A623CA" w:rsidP="00E100A3">
            <w:r>
              <w:t>NAV</w:t>
            </w:r>
          </w:p>
          <w:p w14:paraId="75588EE4" w14:textId="77777777" w:rsidR="00A623CA" w:rsidRDefault="00A623CA" w:rsidP="00E100A3">
            <w:r>
              <w:t xml:space="preserve">Kultursektor </w:t>
            </w:r>
          </w:p>
        </w:tc>
        <w:tc>
          <w:tcPr>
            <w:tcW w:w="1560" w:type="dxa"/>
            <w:shd w:val="clear" w:color="auto" w:fill="FFF0D1" w:themeFill="accent4" w:themeFillTint="33"/>
          </w:tcPr>
          <w:p w14:paraId="616EC394" w14:textId="77777777" w:rsidR="00A623CA" w:rsidRDefault="00A623CA" w:rsidP="00E100A3">
            <w:r>
              <w:t>Helse</w:t>
            </w:r>
          </w:p>
          <w:p w14:paraId="7151DD41" w14:textId="77777777" w:rsidR="00A623CA" w:rsidRDefault="00A623CA" w:rsidP="00E100A3">
            <w:r>
              <w:t>Opplæring</w:t>
            </w:r>
          </w:p>
          <w:p w14:paraId="6CA1F44E" w14:textId="77777777" w:rsidR="00A623CA" w:rsidRDefault="00A623CA" w:rsidP="00E100A3">
            <w:r>
              <w:t xml:space="preserve">Kommunikasjon </w:t>
            </w:r>
          </w:p>
        </w:tc>
        <w:tc>
          <w:tcPr>
            <w:tcW w:w="1134" w:type="dxa"/>
            <w:shd w:val="clear" w:color="auto" w:fill="FFF0D1" w:themeFill="accent4" w:themeFillTint="33"/>
          </w:tcPr>
          <w:p w14:paraId="1C26518B" w14:textId="77777777" w:rsidR="00A623CA" w:rsidRDefault="00A623CA" w:rsidP="00E100A3">
            <w:r>
              <w:t>Høst 2024</w:t>
            </w:r>
          </w:p>
        </w:tc>
      </w:tr>
      <w:tr w:rsidR="00A623CA" w14:paraId="7170CE6D" w14:textId="77777777" w:rsidTr="00E100A3">
        <w:tc>
          <w:tcPr>
            <w:tcW w:w="709" w:type="dxa"/>
            <w:shd w:val="clear" w:color="auto" w:fill="FFF9E7"/>
          </w:tcPr>
          <w:p w14:paraId="464F2378" w14:textId="77777777" w:rsidR="00A623CA" w:rsidRPr="0029164B" w:rsidRDefault="00A623CA" w:rsidP="00E100A3">
            <w:pPr>
              <w:rPr>
                <w:rFonts w:eastAsia="Calibri" w:cs="Calibri"/>
                <w:b/>
                <w:bCs/>
              </w:rPr>
            </w:pPr>
            <w:r w:rsidRPr="0029164B">
              <w:rPr>
                <w:rFonts w:eastAsia="Calibri" w:cs="Calibri"/>
                <w:b/>
                <w:bCs/>
              </w:rPr>
              <w:t>15</w:t>
            </w:r>
          </w:p>
        </w:tc>
        <w:tc>
          <w:tcPr>
            <w:tcW w:w="2694" w:type="dxa"/>
            <w:shd w:val="clear" w:color="auto" w:fill="FFF9E7"/>
          </w:tcPr>
          <w:p w14:paraId="65109413" w14:textId="77777777" w:rsidR="00A623CA" w:rsidRDefault="00A623CA" w:rsidP="00E100A3">
            <w:pPr>
              <w:rPr>
                <w:rFonts w:eastAsia="Calibri" w:cs="Calibri"/>
              </w:rPr>
            </w:pPr>
            <w:r>
              <w:rPr>
                <w:rFonts w:eastAsia="Calibri" w:cs="Calibri"/>
              </w:rPr>
              <w:t>Gi innbyggere i Sola faktabasert informasjon om flyktninger og andre innvandrergrupper og kulturer</w:t>
            </w:r>
          </w:p>
          <w:p w14:paraId="480D82CE" w14:textId="77777777" w:rsidR="00A623CA" w:rsidRDefault="00A623CA" w:rsidP="00E100A3">
            <w:pPr>
              <w:rPr>
                <w:rFonts w:ascii="Calibri" w:eastAsia="Calibri" w:hAnsi="Calibri" w:cs="Calibri"/>
              </w:rPr>
            </w:pPr>
          </w:p>
        </w:tc>
        <w:tc>
          <w:tcPr>
            <w:tcW w:w="3118" w:type="dxa"/>
            <w:shd w:val="clear" w:color="auto" w:fill="FFF9E7"/>
          </w:tcPr>
          <w:p w14:paraId="495FF3E0" w14:textId="77777777" w:rsidR="00A623CA" w:rsidRDefault="00A623CA" w:rsidP="00E100A3">
            <w:r>
              <w:t>Gi økt forståelse for flyktningers situasjon</w:t>
            </w:r>
          </w:p>
          <w:p w14:paraId="011BA674" w14:textId="77777777" w:rsidR="00A623CA" w:rsidRDefault="00A623CA" w:rsidP="00E100A3">
            <w:r>
              <w:t>Redusere usikkerhet, myter og andre barrierer for integrering og inkl.</w:t>
            </w:r>
          </w:p>
        </w:tc>
        <w:tc>
          <w:tcPr>
            <w:tcW w:w="1559" w:type="dxa"/>
            <w:shd w:val="clear" w:color="auto" w:fill="FFF9E7"/>
          </w:tcPr>
          <w:p w14:paraId="1CCD6DF5" w14:textId="77777777" w:rsidR="00A623CA" w:rsidRDefault="00A623CA" w:rsidP="00E100A3">
            <w:r>
              <w:t>Kultursektor</w:t>
            </w:r>
          </w:p>
        </w:tc>
        <w:tc>
          <w:tcPr>
            <w:tcW w:w="1560" w:type="dxa"/>
            <w:shd w:val="clear" w:color="auto" w:fill="FFF9E7"/>
          </w:tcPr>
          <w:p w14:paraId="1000243A" w14:textId="77777777" w:rsidR="00A623CA" w:rsidRDefault="00A623CA" w:rsidP="00E100A3">
            <w:r>
              <w:t>NAV</w:t>
            </w:r>
          </w:p>
          <w:p w14:paraId="707A8A57" w14:textId="77777777" w:rsidR="00A623CA" w:rsidRDefault="00A623CA" w:rsidP="00E100A3">
            <w:r>
              <w:t>Voksenopplæring</w:t>
            </w:r>
          </w:p>
          <w:p w14:paraId="281A15D1" w14:textId="77777777" w:rsidR="00A623CA" w:rsidRDefault="00A623CA" w:rsidP="00E100A3">
            <w:r>
              <w:t xml:space="preserve">Helse </w:t>
            </w:r>
          </w:p>
        </w:tc>
        <w:tc>
          <w:tcPr>
            <w:tcW w:w="1134" w:type="dxa"/>
            <w:shd w:val="clear" w:color="auto" w:fill="FFF9E7"/>
          </w:tcPr>
          <w:p w14:paraId="0BC3CBDF" w14:textId="77777777" w:rsidR="00A623CA" w:rsidRDefault="00A623CA" w:rsidP="00E100A3">
            <w:r>
              <w:t>Høst 2024</w:t>
            </w:r>
          </w:p>
        </w:tc>
      </w:tr>
      <w:tr w:rsidR="00A623CA" w14:paraId="4037C0DD" w14:textId="77777777" w:rsidTr="00E100A3">
        <w:tc>
          <w:tcPr>
            <w:tcW w:w="709" w:type="dxa"/>
            <w:shd w:val="clear" w:color="auto" w:fill="FFF0D1" w:themeFill="accent4" w:themeFillTint="33"/>
          </w:tcPr>
          <w:p w14:paraId="0FAC1014" w14:textId="77777777" w:rsidR="00A623CA" w:rsidRPr="0029164B" w:rsidRDefault="00A623CA" w:rsidP="00E100A3">
            <w:pPr>
              <w:rPr>
                <w:rFonts w:eastAsia="Calibri" w:cs="Calibri"/>
                <w:b/>
                <w:bCs/>
              </w:rPr>
            </w:pPr>
            <w:r w:rsidRPr="0029164B">
              <w:rPr>
                <w:rFonts w:eastAsia="Calibri" w:cs="Calibri"/>
                <w:b/>
                <w:bCs/>
              </w:rPr>
              <w:t>16</w:t>
            </w:r>
          </w:p>
        </w:tc>
        <w:tc>
          <w:tcPr>
            <w:tcW w:w="2694" w:type="dxa"/>
            <w:shd w:val="clear" w:color="auto" w:fill="FFF0D1" w:themeFill="accent4" w:themeFillTint="33"/>
          </w:tcPr>
          <w:p w14:paraId="56F19912" w14:textId="77777777" w:rsidR="00A623CA" w:rsidRPr="00105577" w:rsidRDefault="00A623CA" w:rsidP="00E100A3">
            <w:pPr>
              <w:rPr>
                <w:rFonts w:eastAsia="Calibri" w:cs="Calibri"/>
              </w:rPr>
            </w:pPr>
            <w:r w:rsidRPr="00105577">
              <w:rPr>
                <w:rFonts w:eastAsia="Calibri" w:cs="Calibri"/>
              </w:rPr>
              <w:t>Kompetanse</w:t>
            </w:r>
            <w:r>
              <w:rPr>
                <w:rFonts w:eastAsia="Calibri" w:cs="Calibri"/>
              </w:rPr>
              <w:t xml:space="preserve"> i organisasjonen</w:t>
            </w:r>
          </w:p>
          <w:p w14:paraId="0D8A1E29" w14:textId="77777777" w:rsidR="00A623CA" w:rsidRDefault="00A623CA" w:rsidP="00E100A3">
            <w:pPr>
              <w:rPr>
                <w:rFonts w:ascii="Calibri" w:eastAsia="Calibri" w:hAnsi="Calibri" w:cs="Calibri"/>
              </w:rPr>
            </w:pPr>
          </w:p>
          <w:p w14:paraId="06B3BD7A" w14:textId="77777777" w:rsidR="00A623CA" w:rsidRDefault="00A623CA" w:rsidP="00E100A3">
            <w:pPr>
              <w:rPr>
                <w:rFonts w:ascii="Calibri" w:eastAsia="Calibri" w:hAnsi="Calibri" w:cs="Calibri"/>
              </w:rPr>
            </w:pPr>
          </w:p>
          <w:p w14:paraId="387895BC" w14:textId="77777777" w:rsidR="00A623CA" w:rsidRDefault="00A623CA" w:rsidP="00E100A3">
            <w:pPr>
              <w:rPr>
                <w:rFonts w:ascii="Calibri" w:eastAsia="Calibri" w:hAnsi="Calibri" w:cs="Calibri"/>
              </w:rPr>
            </w:pPr>
          </w:p>
          <w:p w14:paraId="051531C8" w14:textId="77777777" w:rsidR="00A623CA" w:rsidRDefault="00A623CA" w:rsidP="00E100A3">
            <w:pPr>
              <w:rPr>
                <w:rFonts w:ascii="Calibri" w:eastAsia="Calibri" w:hAnsi="Calibri" w:cs="Calibri"/>
              </w:rPr>
            </w:pPr>
          </w:p>
        </w:tc>
        <w:tc>
          <w:tcPr>
            <w:tcW w:w="3118" w:type="dxa"/>
            <w:shd w:val="clear" w:color="auto" w:fill="FFF0D1" w:themeFill="accent4" w:themeFillTint="33"/>
          </w:tcPr>
          <w:p w14:paraId="19236906" w14:textId="77777777" w:rsidR="00A623CA" w:rsidRDefault="00A623CA" w:rsidP="00E100A3">
            <w:r>
              <w:t>Ansatte har kompetanse i kartlegging, opplæring og kulturforståelse</w:t>
            </w:r>
          </w:p>
        </w:tc>
        <w:tc>
          <w:tcPr>
            <w:tcW w:w="1559" w:type="dxa"/>
            <w:shd w:val="clear" w:color="auto" w:fill="FFF0D1" w:themeFill="accent4" w:themeFillTint="33"/>
          </w:tcPr>
          <w:p w14:paraId="7E80DAD3" w14:textId="77777777" w:rsidR="00A623CA" w:rsidRDefault="00A623CA" w:rsidP="00E100A3">
            <w:r>
              <w:t>Alle tjenester</w:t>
            </w:r>
          </w:p>
        </w:tc>
        <w:tc>
          <w:tcPr>
            <w:tcW w:w="1560" w:type="dxa"/>
            <w:shd w:val="clear" w:color="auto" w:fill="FFF0D1" w:themeFill="accent4" w:themeFillTint="33"/>
          </w:tcPr>
          <w:p w14:paraId="3057D414" w14:textId="77777777" w:rsidR="00A623CA" w:rsidRDefault="00A623CA" w:rsidP="00E100A3"/>
        </w:tc>
        <w:tc>
          <w:tcPr>
            <w:tcW w:w="1134" w:type="dxa"/>
            <w:shd w:val="clear" w:color="auto" w:fill="FFF0D1" w:themeFill="accent4" w:themeFillTint="33"/>
          </w:tcPr>
          <w:p w14:paraId="346FCDD2" w14:textId="77777777" w:rsidR="00A623CA" w:rsidRDefault="00A623CA" w:rsidP="00E100A3">
            <w:r>
              <w:t>Høst 2024</w:t>
            </w:r>
          </w:p>
        </w:tc>
      </w:tr>
      <w:tr w:rsidR="00A623CA" w14:paraId="3BDE61D2" w14:textId="77777777" w:rsidTr="00E100A3">
        <w:tc>
          <w:tcPr>
            <w:tcW w:w="709" w:type="dxa"/>
            <w:shd w:val="clear" w:color="auto" w:fill="FFF9E7"/>
          </w:tcPr>
          <w:p w14:paraId="35EEB461" w14:textId="77777777" w:rsidR="00A623CA" w:rsidRPr="0029164B" w:rsidRDefault="00A623CA" w:rsidP="00E100A3">
            <w:pPr>
              <w:rPr>
                <w:rFonts w:eastAsia="Calibri" w:cs="Calibri"/>
                <w:b/>
                <w:bCs/>
              </w:rPr>
            </w:pPr>
            <w:r w:rsidRPr="0029164B">
              <w:rPr>
                <w:rFonts w:eastAsia="Calibri" w:cs="Calibri"/>
                <w:b/>
                <w:bCs/>
              </w:rPr>
              <w:t>17</w:t>
            </w:r>
          </w:p>
        </w:tc>
        <w:tc>
          <w:tcPr>
            <w:tcW w:w="2694" w:type="dxa"/>
            <w:shd w:val="clear" w:color="auto" w:fill="FFF9E7"/>
          </w:tcPr>
          <w:p w14:paraId="218ABBC4" w14:textId="77777777" w:rsidR="00A623CA" w:rsidRDefault="00A623CA" w:rsidP="00E100A3">
            <w:pPr>
              <w:rPr>
                <w:rFonts w:eastAsia="Calibri" w:cs="Calibri"/>
              </w:rPr>
            </w:pPr>
            <w:r w:rsidRPr="4CD5733A">
              <w:rPr>
                <w:rFonts w:eastAsia="Calibri" w:cs="Calibri"/>
              </w:rPr>
              <w:t xml:space="preserve">Vurdere </w:t>
            </w:r>
            <w:r>
              <w:rPr>
                <w:rFonts w:eastAsia="Calibri" w:cs="Calibri"/>
              </w:rPr>
              <w:t xml:space="preserve">områder for </w:t>
            </w:r>
            <w:r w:rsidRPr="4CD5733A">
              <w:rPr>
                <w:rFonts w:eastAsia="Calibri" w:cs="Calibri"/>
              </w:rPr>
              <w:t>samarbeid med frivillige, lag og organisasjoner</w:t>
            </w:r>
          </w:p>
          <w:p w14:paraId="62520F77" w14:textId="77777777" w:rsidR="00A623CA" w:rsidRDefault="00A623CA" w:rsidP="00E100A3">
            <w:pPr>
              <w:rPr>
                <w:rFonts w:eastAsia="Calibri" w:cs="Calibri"/>
              </w:rPr>
            </w:pPr>
          </w:p>
          <w:p w14:paraId="01282A17" w14:textId="77777777" w:rsidR="00A623CA" w:rsidRDefault="00A623CA" w:rsidP="00E100A3">
            <w:pPr>
              <w:rPr>
                <w:rFonts w:eastAsia="Calibri" w:cs="Calibri"/>
              </w:rPr>
            </w:pPr>
          </w:p>
        </w:tc>
        <w:tc>
          <w:tcPr>
            <w:tcW w:w="3118" w:type="dxa"/>
            <w:shd w:val="clear" w:color="auto" w:fill="FFF9E7"/>
          </w:tcPr>
          <w:p w14:paraId="7CE3705F" w14:textId="77777777" w:rsidR="00A623CA" w:rsidRDefault="00A623CA" w:rsidP="00E100A3">
            <w:r>
              <w:t>Utforske samarbeidsmuligheter for å oppnå god integrering og inkludering</w:t>
            </w:r>
          </w:p>
        </w:tc>
        <w:tc>
          <w:tcPr>
            <w:tcW w:w="1559" w:type="dxa"/>
            <w:shd w:val="clear" w:color="auto" w:fill="FFF9E7"/>
          </w:tcPr>
          <w:p w14:paraId="3C5AD94F" w14:textId="77777777" w:rsidR="00A623CA" w:rsidRDefault="00A623CA" w:rsidP="00E100A3">
            <w:r>
              <w:t>Alle tjenester</w:t>
            </w:r>
          </w:p>
        </w:tc>
        <w:tc>
          <w:tcPr>
            <w:tcW w:w="1560" w:type="dxa"/>
            <w:shd w:val="clear" w:color="auto" w:fill="FFF9E7"/>
          </w:tcPr>
          <w:p w14:paraId="044F8731" w14:textId="77777777" w:rsidR="00A623CA" w:rsidRDefault="00A623CA" w:rsidP="00E100A3"/>
        </w:tc>
        <w:tc>
          <w:tcPr>
            <w:tcW w:w="1134" w:type="dxa"/>
            <w:shd w:val="clear" w:color="auto" w:fill="FFF9E7"/>
          </w:tcPr>
          <w:p w14:paraId="7A020DF5" w14:textId="77777777" w:rsidR="00A623CA" w:rsidRDefault="00A623CA" w:rsidP="00E100A3">
            <w:r>
              <w:t>Høst 2023</w:t>
            </w:r>
          </w:p>
        </w:tc>
      </w:tr>
      <w:tr w:rsidR="00A623CA" w14:paraId="4F32AADF" w14:textId="77777777" w:rsidTr="00E100A3">
        <w:tc>
          <w:tcPr>
            <w:tcW w:w="709" w:type="dxa"/>
            <w:shd w:val="clear" w:color="auto" w:fill="FFF0D1" w:themeFill="accent4" w:themeFillTint="33"/>
          </w:tcPr>
          <w:p w14:paraId="5D5B8BD4" w14:textId="77777777" w:rsidR="00A623CA" w:rsidRPr="0029164B" w:rsidRDefault="00A623CA" w:rsidP="00E100A3">
            <w:pPr>
              <w:rPr>
                <w:rFonts w:eastAsia="Calibri" w:cs="Calibri"/>
                <w:b/>
                <w:bCs/>
              </w:rPr>
            </w:pPr>
            <w:r>
              <w:rPr>
                <w:rFonts w:eastAsia="Calibri" w:cs="Calibri"/>
                <w:b/>
                <w:bCs/>
              </w:rPr>
              <w:t>18</w:t>
            </w:r>
          </w:p>
        </w:tc>
        <w:tc>
          <w:tcPr>
            <w:tcW w:w="2694" w:type="dxa"/>
            <w:shd w:val="clear" w:color="auto" w:fill="FFF0D1" w:themeFill="accent4" w:themeFillTint="33"/>
          </w:tcPr>
          <w:p w14:paraId="1C103C5A" w14:textId="77777777" w:rsidR="00A623CA" w:rsidRDefault="00A623CA" w:rsidP="00E100A3">
            <w:pPr>
              <w:rPr>
                <w:rFonts w:eastAsia="Calibri" w:cs="Calibri"/>
              </w:rPr>
            </w:pPr>
            <w:r>
              <w:rPr>
                <w:rFonts w:eastAsia="Calibri" w:cs="Calibri"/>
              </w:rPr>
              <w:t>Vurdere behov og muligheter for et tverrfaglig samarbeid om psykisk helsetilbud rettet mot flyktninger</w:t>
            </w:r>
          </w:p>
          <w:p w14:paraId="35E81799" w14:textId="77777777" w:rsidR="00A623CA" w:rsidRPr="4CD5733A" w:rsidRDefault="00A623CA" w:rsidP="00E100A3">
            <w:pPr>
              <w:rPr>
                <w:rFonts w:eastAsia="Calibri" w:cs="Calibri"/>
              </w:rPr>
            </w:pPr>
          </w:p>
        </w:tc>
        <w:tc>
          <w:tcPr>
            <w:tcW w:w="3118" w:type="dxa"/>
            <w:shd w:val="clear" w:color="auto" w:fill="FFF0D1" w:themeFill="accent4" w:themeFillTint="33"/>
          </w:tcPr>
          <w:p w14:paraId="23DE0653" w14:textId="77777777" w:rsidR="00A623CA" w:rsidRDefault="00A623CA" w:rsidP="00E100A3">
            <w:r>
              <w:t>Helhetlig tilbud</w:t>
            </w:r>
          </w:p>
          <w:p w14:paraId="17A56B68" w14:textId="77777777" w:rsidR="00A623CA" w:rsidRDefault="00A623CA" w:rsidP="00E100A3">
            <w:r>
              <w:t>Øke kompetanse</w:t>
            </w:r>
          </w:p>
        </w:tc>
        <w:tc>
          <w:tcPr>
            <w:tcW w:w="1559" w:type="dxa"/>
            <w:shd w:val="clear" w:color="auto" w:fill="FFF0D1" w:themeFill="accent4" w:themeFillTint="33"/>
          </w:tcPr>
          <w:p w14:paraId="401632AC" w14:textId="77777777" w:rsidR="00A623CA" w:rsidRDefault="00A623CA" w:rsidP="00E100A3">
            <w:r>
              <w:t>Psykisk helse</w:t>
            </w:r>
          </w:p>
        </w:tc>
        <w:tc>
          <w:tcPr>
            <w:tcW w:w="1560" w:type="dxa"/>
            <w:shd w:val="clear" w:color="auto" w:fill="FFF0D1" w:themeFill="accent4" w:themeFillTint="33"/>
          </w:tcPr>
          <w:p w14:paraId="2EA2CBAC" w14:textId="77777777" w:rsidR="00A623CA" w:rsidRDefault="00A623CA" w:rsidP="00E100A3">
            <w:r>
              <w:t>NAV</w:t>
            </w:r>
          </w:p>
          <w:p w14:paraId="366C617F" w14:textId="77777777" w:rsidR="00A623CA" w:rsidRDefault="00A623CA" w:rsidP="00E100A3">
            <w:r>
              <w:t>Flyktning-helsetjenesten</w:t>
            </w:r>
          </w:p>
        </w:tc>
        <w:tc>
          <w:tcPr>
            <w:tcW w:w="1134" w:type="dxa"/>
            <w:shd w:val="clear" w:color="auto" w:fill="FFF0D1" w:themeFill="accent4" w:themeFillTint="33"/>
          </w:tcPr>
          <w:p w14:paraId="76E52112" w14:textId="77777777" w:rsidR="00A623CA" w:rsidRDefault="00A623CA" w:rsidP="00E100A3">
            <w:r>
              <w:t>Høst 2023</w:t>
            </w:r>
          </w:p>
        </w:tc>
      </w:tr>
    </w:tbl>
    <w:p w14:paraId="65D20640" w14:textId="77777777" w:rsidR="00A623CA" w:rsidRDefault="00A623CA" w:rsidP="00A623CA"/>
    <w:p w14:paraId="4546ABE7" w14:textId="77777777" w:rsidR="00A623CA" w:rsidRDefault="00A623CA" w:rsidP="00A623CA"/>
    <w:p w14:paraId="433D90EA" w14:textId="77777777" w:rsidR="00A623CA" w:rsidRDefault="00A623CA" w:rsidP="00A623CA"/>
    <w:p w14:paraId="2BED2C3D" w14:textId="06C81592" w:rsidR="00A623CA" w:rsidRDefault="00A623CA" w:rsidP="00A623CA">
      <w:pPr>
        <w:rPr>
          <w:rFonts w:asciiTheme="majorHAnsi" w:hAnsiTheme="majorHAnsi"/>
          <w:color w:val="0D1A2E" w:themeColor="accent5" w:themeShade="80"/>
          <w:sz w:val="44"/>
          <w:szCs w:val="44"/>
        </w:rPr>
      </w:pPr>
    </w:p>
    <w:p w14:paraId="44584F0F" w14:textId="0ADDC254" w:rsidR="00410D9E" w:rsidRDefault="00410D9E" w:rsidP="00A623CA">
      <w:pPr>
        <w:rPr>
          <w:rFonts w:asciiTheme="majorHAnsi" w:hAnsiTheme="majorHAnsi"/>
          <w:color w:val="0D1A2E" w:themeColor="accent5" w:themeShade="80"/>
          <w:sz w:val="44"/>
          <w:szCs w:val="44"/>
        </w:rPr>
      </w:pPr>
    </w:p>
    <w:p w14:paraId="7874B5C0" w14:textId="306D9185" w:rsidR="00410D9E" w:rsidRDefault="00410D9E" w:rsidP="00A623CA">
      <w:pPr>
        <w:rPr>
          <w:rFonts w:asciiTheme="majorHAnsi" w:hAnsiTheme="majorHAnsi"/>
          <w:color w:val="0D1A2E" w:themeColor="accent5" w:themeShade="80"/>
          <w:sz w:val="44"/>
          <w:szCs w:val="44"/>
        </w:rPr>
      </w:pPr>
    </w:p>
    <w:p w14:paraId="76745E13" w14:textId="6949F909" w:rsidR="00410D9E" w:rsidRDefault="00410D9E" w:rsidP="00A623CA">
      <w:pPr>
        <w:rPr>
          <w:rFonts w:asciiTheme="majorHAnsi" w:hAnsiTheme="majorHAnsi"/>
          <w:color w:val="0D1A2E" w:themeColor="accent5" w:themeShade="80"/>
          <w:sz w:val="44"/>
          <w:szCs w:val="44"/>
        </w:rPr>
      </w:pPr>
    </w:p>
    <w:p w14:paraId="55E3AB1B" w14:textId="77777777" w:rsidR="00410D9E" w:rsidRDefault="00410D9E" w:rsidP="00A623CA">
      <w:pPr>
        <w:rPr>
          <w:rFonts w:asciiTheme="majorHAnsi" w:hAnsiTheme="majorHAnsi"/>
          <w:color w:val="0D1A2E" w:themeColor="accent5" w:themeShade="80"/>
          <w:sz w:val="44"/>
          <w:szCs w:val="44"/>
        </w:rPr>
      </w:pPr>
    </w:p>
    <w:p w14:paraId="44C6E1B9" w14:textId="77777777" w:rsidR="00A623CA" w:rsidRDefault="00A623CA" w:rsidP="00A623CA"/>
    <w:p w14:paraId="1465116A" w14:textId="77777777" w:rsidR="001211F4" w:rsidRDefault="001211F4" w:rsidP="003E2819">
      <w:pPr>
        <w:rPr>
          <w:rFonts w:asciiTheme="majorHAnsi" w:hAnsiTheme="majorHAnsi"/>
          <w:color w:val="0D1A2E" w:themeColor="accent5" w:themeShade="80"/>
          <w:sz w:val="44"/>
          <w:szCs w:val="44"/>
        </w:rPr>
      </w:pPr>
    </w:p>
    <w:p w14:paraId="4FBF0CB7" w14:textId="3D769E07" w:rsidR="003E2819" w:rsidRPr="00CF0B9E" w:rsidRDefault="00945FAA" w:rsidP="003E2819">
      <w:pPr>
        <w:rPr>
          <w:rFonts w:asciiTheme="majorHAnsi" w:hAnsiTheme="majorHAnsi"/>
          <w:sz w:val="28"/>
          <w:szCs w:val="28"/>
        </w:rPr>
      </w:pPr>
      <w:r w:rsidRPr="00CF0B9E">
        <w:rPr>
          <w:rFonts w:asciiTheme="majorHAnsi" w:hAnsiTheme="majorHAnsi"/>
          <w:color w:val="0D1A2E" w:themeColor="accent5" w:themeShade="80"/>
          <w:sz w:val="28"/>
          <w:szCs w:val="28"/>
        </w:rPr>
        <w:t xml:space="preserve">Grunnlagsdokumenter </w:t>
      </w:r>
    </w:p>
    <w:p w14:paraId="5A544925" w14:textId="6F579B80" w:rsidR="00945FAA" w:rsidRPr="00945FAA" w:rsidRDefault="00945FAA" w:rsidP="00945FAA">
      <w:pPr>
        <w:rPr>
          <w:rFonts w:asciiTheme="majorHAnsi" w:hAnsiTheme="majorHAnsi"/>
          <w:color w:val="0D1A2E" w:themeColor="accent5" w:themeShade="80"/>
          <w:sz w:val="44"/>
          <w:szCs w:val="44"/>
        </w:rPr>
      </w:pPr>
    </w:p>
    <w:p w14:paraId="73211F56" w14:textId="1D52BF7F" w:rsidR="00945FAA" w:rsidRDefault="003331CF" w:rsidP="00F36189">
      <w:pPr>
        <w:pStyle w:val="Listeavsnitt"/>
        <w:numPr>
          <w:ilvl w:val="0"/>
          <w:numId w:val="12"/>
        </w:numPr>
        <w:shd w:val="clear" w:color="auto" w:fill="FFFFFF"/>
        <w:spacing w:before="150" w:after="150"/>
      </w:pPr>
      <w:r>
        <w:t xml:space="preserve">Kunnskapsdepartementet: </w:t>
      </w:r>
      <w:r w:rsidR="00945FAA">
        <w:t>Integrering gjennom kunnskap, Regjeringens integreringsstrategi 2019-2022</w:t>
      </w:r>
    </w:p>
    <w:p w14:paraId="58BC0866" w14:textId="77777777" w:rsidR="00945FAA" w:rsidRDefault="00945FAA" w:rsidP="00945FAA">
      <w:pPr>
        <w:pStyle w:val="Listeavsnitt"/>
        <w:shd w:val="clear" w:color="auto" w:fill="FFFFFF"/>
        <w:spacing w:before="150" w:after="150"/>
      </w:pPr>
    </w:p>
    <w:p w14:paraId="409B0919" w14:textId="7B24B349" w:rsidR="00945FAA" w:rsidRDefault="00991009" w:rsidP="00F36189">
      <w:pPr>
        <w:pStyle w:val="Listeavsnitt"/>
        <w:numPr>
          <w:ilvl w:val="0"/>
          <w:numId w:val="12"/>
        </w:numPr>
        <w:shd w:val="clear" w:color="auto" w:fill="FFFFFF"/>
        <w:spacing w:before="150" w:after="150"/>
      </w:pPr>
      <w:r>
        <w:t xml:space="preserve">Departementene: </w:t>
      </w:r>
      <w:r w:rsidR="00945FAA">
        <w:t>Hverdagsintegrering – strategi for å styrke sivilsamfunnets rolle på integreringsfeltet 2021-2024</w:t>
      </w:r>
      <w:r w:rsidR="009F1CBC">
        <w:t xml:space="preserve"> </w:t>
      </w:r>
    </w:p>
    <w:p w14:paraId="33040DBF" w14:textId="77777777" w:rsidR="00327E4F" w:rsidRDefault="00327E4F" w:rsidP="00327E4F">
      <w:pPr>
        <w:pStyle w:val="Listeavsnitt"/>
      </w:pPr>
    </w:p>
    <w:p w14:paraId="0CABB9D0" w14:textId="544BF3B3" w:rsidR="00327E4F" w:rsidRPr="00DD4720" w:rsidRDefault="00886B42" w:rsidP="00F36189">
      <w:pPr>
        <w:pStyle w:val="Listeavsnitt"/>
        <w:numPr>
          <w:ilvl w:val="0"/>
          <w:numId w:val="12"/>
        </w:numPr>
        <w:shd w:val="clear" w:color="auto" w:fill="FFFFFF"/>
        <w:spacing w:before="150" w:after="150"/>
      </w:pPr>
      <w:r>
        <w:t xml:space="preserve">IMDi: </w:t>
      </w:r>
      <w:r w:rsidR="00A917AD">
        <w:t xml:space="preserve">Indikatorer for integrering. Status og uviklingstrekk i 2022 </w:t>
      </w:r>
    </w:p>
    <w:p w14:paraId="16B8C7F8" w14:textId="77777777" w:rsidR="00945FAA" w:rsidRPr="004A539D" w:rsidRDefault="00945FAA" w:rsidP="00945FAA">
      <w:pPr>
        <w:rPr>
          <w:rFonts w:ascii="Calibri" w:eastAsia="Calibri" w:hAnsi="Calibri" w:cs="Calibri"/>
          <w:b/>
          <w:bCs/>
          <w:color w:val="4A0D17"/>
        </w:rPr>
      </w:pPr>
      <w:r>
        <w:br/>
      </w:r>
    </w:p>
    <w:p w14:paraId="2317F3AA" w14:textId="2849D862" w:rsidR="00136C86" w:rsidRPr="00CF4487" w:rsidRDefault="00FF0A53" w:rsidP="000004EE">
      <w:pPr>
        <w:ind w:left="360"/>
        <w:rPr>
          <w:rFonts w:asciiTheme="majorHAnsi" w:hAnsiTheme="majorHAnsi"/>
          <w:sz w:val="22"/>
          <w:szCs w:val="22"/>
        </w:rPr>
      </w:pPr>
      <w:r w:rsidRPr="00CF4487">
        <w:rPr>
          <w:rFonts w:asciiTheme="majorHAnsi" w:hAnsiTheme="majorHAnsi"/>
          <w:sz w:val="22"/>
          <w:szCs w:val="22"/>
        </w:rPr>
        <w:t xml:space="preserve">Lover </w:t>
      </w:r>
    </w:p>
    <w:p w14:paraId="551009F3" w14:textId="010CA2D6" w:rsidR="00FF0A53" w:rsidRPr="00F8577F" w:rsidRDefault="00946C30" w:rsidP="00FF0A53">
      <w:pPr>
        <w:pStyle w:val="Listeavsnitt"/>
        <w:numPr>
          <w:ilvl w:val="0"/>
          <w:numId w:val="12"/>
        </w:numPr>
        <w:shd w:val="clear" w:color="auto" w:fill="FFFFFF"/>
        <w:spacing w:before="150" w:after="150"/>
        <w:rPr>
          <w:rFonts w:cstheme="minorHAnsi"/>
        </w:rPr>
      </w:pPr>
      <w:hyperlink r:id="rId28" w:history="1">
        <w:r w:rsidR="00BB7163">
          <w:rPr>
            <w:rStyle w:val="Hyperkobling"/>
          </w:rPr>
          <w:t>Lov om integrering gjennom opplæring, utdanning og arbeid (integreringsloven) - Lovdata</w:t>
        </w:r>
      </w:hyperlink>
    </w:p>
    <w:p w14:paraId="635AA4FD" w14:textId="77777777" w:rsidR="00FF0A53" w:rsidRPr="00F8577F" w:rsidRDefault="00FF0A53" w:rsidP="00FF0A53">
      <w:pPr>
        <w:pStyle w:val="Listeavsnitt"/>
        <w:shd w:val="clear" w:color="auto" w:fill="FFFFFF"/>
        <w:spacing w:before="150" w:after="150"/>
        <w:rPr>
          <w:rFonts w:cstheme="minorHAnsi"/>
        </w:rPr>
      </w:pPr>
    </w:p>
    <w:p w14:paraId="5E12B7BE" w14:textId="7B2FE969" w:rsidR="00D34CDB" w:rsidRDefault="00946C30" w:rsidP="00062496">
      <w:pPr>
        <w:pStyle w:val="Listeavsnitt"/>
        <w:numPr>
          <w:ilvl w:val="0"/>
          <w:numId w:val="12"/>
        </w:numPr>
        <w:shd w:val="clear" w:color="auto" w:fill="FFFFFF"/>
        <w:spacing w:before="150" w:after="150"/>
      </w:pPr>
      <w:hyperlink r:id="rId29" w:history="1">
        <w:hyperlink r:id="rId30" w:history="1">
          <w:r w:rsidR="00D734F3">
            <w:rPr>
              <w:rStyle w:val="Hyperkobling"/>
            </w:rPr>
            <w:t xml:space="preserve">Lov om offentlige organers ansvar for bruk av tolk mv. (tolkeloven) </w:t>
          </w:r>
        </w:hyperlink>
      </w:hyperlink>
    </w:p>
    <w:p w14:paraId="5794B1A9" w14:textId="77777777" w:rsidR="005A70E6" w:rsidRDefault="005A70E6" w:rsidP="00FF0A53">
      <w:pPr>
        <w:pStyle w:val="Listeavsnitt"/>
        <w:numPr>
          <w:ilvl w:val="0"/>
          <w:numId w:val="12"/>
        </w:numPr>
        <w:shd w:val="clear" w:color="auto" w:fill="FFFFFF"/>
        <w:spacing w:before="150" w:after="150"/>
      </w:pPr>
    </w:p>
    <w:p w14:paraId="4BF701F3" w14:textId="448C5B3B" w:rsidR="00D34CDB" w:rsidRDefault="00946C30" w:rsidP="00FF0A53">
      <w:pPr>
        <w:pStyle w:val="Listeavsnitt"/>
        <w:numPr>
          <w:ilvl w:val="0"/>
          <w:numId w:val="12"/>
        </w:numPr>
        <w:shd w:val="clear" w:color="auto" w:fill="FFFFFF"/>
        <w:spacing w:before="150" w:after="150"/>
      </w:pPr>
      <w:hyperlink r:id="rId31" w:history="1">
        <w:r w:rsidR="007D38A8">
          <w:rPr>
            <w:rStyle w:val="Hyperkobling"/>
          </w:rPr>
          <w:t>Lov om sosiale tjenester i arbeids- og velferdsforvaltningen (sosialtjenesteloven) - Lovdata</w:t>
        </w:r>
      </w:hyperlink>
    </w:p>
    <w:p w14:paraId="0D820218" w14:textId="77777777" w:rsidR="00D34CDB" w:rsidRDefault="00D34CDB" w:rsidP="00D34CDB">
      <w:pPr>
        <w:pStyle w:val="Listeavsnitt"/>
      </w:pPr>
    </w:p>
    <w:p w14:paraId="7C957A4E" w14:textId="00DC9595" w:rsidR="00D34CDB" w:rsidRDefault="00946C30" w:rsidP="00FF0A53">
      <w:pPr>
        <w:pStyle w:val="Listeavsnitt"/>
        <w:numPr>
          <w:ilvl w:val="0"/>
          <w:numId w:val="12"/>
        </w:numPr>
        <w:shd w:val="clear" w:color="auto" w:fill="FFFFFF"/>
        <w:spacing w:before="150" w:after="150"/>
      </w:pPr>
      <w:hyperlink r:id="rId32" w:history="1">
        <w:r w:rsidR="00F22844">
          <w:rPr>
            <w:rStyle w:val="Hyperkobling"/>
          </w:rPr>
          <w:t>Lov om grunnskolen og den vidaregåande opplæringa (opplæringslova) - Lovdata</w:t>
        </w:r>
      </w:hyperlink>
    </w:p>
    <w:p w14:paraId="3988AE2C" w14:textId="77777777" w:rsidR="004F0FB9" w:rsidRDefault="004F0FB9" w:rsidP="004F0FB9">
      <w:pPr>
        <w:pStyle w:val="Listeavsnitt"/>
      </w:pPr>
    </w:p>
    <w:p w14:paraId="12C99729" w14:textId="54F7136A" w:rsidR="004F0FB9" w:rsidRDefault="00946C30" w:rsidP="00FF0A53">
      <w:pPr>
        <w:pStyle w:val="Listeavsnitt"/>
        <w:numPr>
          <w:ilvl w:val="0"/>
          <w:numId w:val="12"/>
        </w:numPr>
        <w:shd w:val="clear" w:color="auto" w:fill="FFFFFF"/>
        <w:spacing w:before="150" w:after="150"/>
      </w:pPr>
      <w:hyperlink r:id="rId33" w:history="1">
        <w:r w:rsidR="00B86FA4">
          <w:rPr>
            <w:rStyle w:val="Hyperkobling"/>
          </w:rPr>
          <w:t>Lov om barnehager (barnehageloven) - Lovdata</w:t>
        </w:r>
      </w:hyperlink>
    </w:p>
    <w:p w14:paraId="0663E086" w14:textId="77777777" w:rsidR="004F0FB9" w:rsidRDefault="004F0FB9" w:rsidP="004F0FB9">
      <w:pPr>
        <w:pStyle w:val="Listeavsnitt"/>
      </w:pPr>
    </w:p>
    <w:p w14:paraId="10A20D9F" w14:textId="18B11C37" w:rsidR="004F0FB9" w:rsidRDefault="00946C30" w:rsidP="00FF0A53">
      <w:pPr>
        <w:pStyle w:val="Listeavsnitt"/>
        <w:numPr>
          <w:ilvl w:val="0"/>
          <w:numId w:val="12"/>
        </w:numPr>
        <w:shd w:val="clear" w:color="auto" w:fill="FFFFFF"/>
        <w:spacing w:before="150" w:after="150"/>
      </w:pPr>
      <w:hyperlink r:id="rId34" w:history="1">
        <w:r w:rsidR="0063322B">
          <w:rPr>
            <w:rStyle w:val="Hyperkobling"/>
          </w:rPr>
          <w:t>Lov om kommunale helse- og omsorgstjenester m.m. (helse- og omsorgstjenesteloven) - Lovdata</w:t>
        </w:r>
      </w:hyperlink>
    </w:p>
    <w:p w14:paraId="47A4D374" w14:textId="77777777" w:rsidR="00D34373" w:rsidRDefault="00D34373" w:rsidP="00D34373">
      <w:pPr>
        <w:pStyle w:val="Listeavsnitt"/>
      </w:pPr>
    </w:p>
    <w:p w14:paraId="3D88E422" w14:textId="3A853686" w:rsidR="00D34373" w:rsidRDefault="00946C30" w:rsidP="00892FA8">
      <w:pPr>
        <w:pStyle w:val="Listeavsnitt"/>
        <w:numPr>
          <w:ilvl w:val="0"/>
          <w:numId w:val="12"/>
        </w:numPr>
        <w:shd w:val="clear" w:color="auto" w:fill="FFFFFF"/>
        <w:spacing w:before="150" w:after="150"/>
      </w:pPr>
      <w:hyperlink r:id="rId35" w:history="1">
        <w:r w:rsidR="00EA2D74">
          <w:rPr>
            <w:rStyle w:val="Hyperkobling"/>
          </w:rPr>
          <w:t>Lov om offentlege styresmakters ansvar for kulturverksemd (kulturlova) - Lovdata</w:t>
        </w:r>
      </w:hyperlink>
    </w:p>
    <w:p w14:paraId="27CA227F" w14:textId="77777777" w:rsidR="00EA2D74" w:rsidRDefault="00EA2D74" w:rsidP="00EA2D74">
      <w:pPr>
        <w:pStyle w:val="Listeavsnitt"/>
      </w:pPr>
    </w:p>
    <w:p w14:paraId="630A9384" w14:textId="77777777" w:rsidR="00EA2D74" w:rsidRDefault="00EA2D74" w:rsidP="00CF4487">
      <w:pPr>
        <w:pStyle w:val="Listeavsnitt"/>
        <w:shd w:val="clear" w:color="auto" w:fill="FFFFFF"/>
        <w:spacing w:before="150" w:after="150"/>
      </w:pPr>
    </w:p>
    <w:p w14:paraId="7C95A0E3" w14:textId="77777777" w:rsidR="000004EE" w:rsidRDefault="000004EE" w:rsidP="00CF4487">
      <w:pPr>
        <w:pStyle w:val="Listeavsnitt"/>
        <w:shd w:val="clear" w:color="auto" w:fill="FFFFFF"/>
        <w:spacing w:before="150" w:after="150"/>
      </w:pPr>
    </w:p>
    <w:p w14:paraId="1B6848BC" w14:textId="77777777" w:rsidR="000004EE" w:rsidRDefault="000004EE" w:rsidP="00CF4487">
      <w:pPr>
        <w:pStyle w:val="Listeavsnitt"/>
        <w:shd w:val="clear" w:color="auto" w:fill="FFFFFF"/>
        <w:spacing w:before="150" w:after="150"/>
      </w:pPr>
    </w:p>
    <w:p w14:paraId="4593182D" w14:textId="77777777" w:rsidR="000004EE" w:rsidRDefault="000004EE" w:rsidP="00CF4487">
      <w:pPr>
        <w:pStyle w:val="Listeavsnitt"/>
        <w:shd w:val="clear" w:color="auto" w:fill="FFFFFF"/>
        <w:spacing w:before="150" w:after="150"/>
      </w:pPr>
    </w:p>
    <w:p w14:paraId="7CF4DC37" w14:textId="77777777" w:rsidR="000004EE" w:rsidRDefault="000004EE" w:rsidP="00CF4487">
      <w:pPr>
        <w:pStyle w:val="Listeavsnitt"/>
        <w:shd w:val="clear" w:color="auto" w:fill="FFFFFF"/>
        <w:spacing w:before="150" w:after="150"/>
      </w:pPr>
    </w:p>
    <w:p w14:paraId="1F86C094" w14:textId="77777777" w:rsidR="000004EE" w:rsidRDefault="000004EE" w:rsidP="00CF4487">
      <w:pPr>
        <w:pStyle w:val="Listeavsnitt"/>
        <w:shd w:val="clear" w:color="auto" w:fill="FFFFFF"/>
        <w:spacing w:before="150" w:after="150"/>
      </w:pPr>
    </w:p>
    <w:p w14:paraId="250187AA" w14:textId="1A2806AC" w:rsidR="000004EE" w:rsidRDefault="000004EE" w:rsidP="00CF4487">
      <w:pPr>
        <w:pStyle w:val="Listeavsnitt"/>
        <w:shd w:val="clear" w:color="auto" w:fill="FFFFFF"/>
        <w:spacing w:before="150" w:after="150"/>
      </w:pPr>
    </w:p>
    <w:p w14:paraId="0C94C27D" w14:textId="41F5EC42" w:rsidR="00410D9E" w:rsidRDefault="00410D9E" w:rsidP="00CF4487">
      <w:pPr>
        <w:pStyle w:val="Listeavsnitt"/>
        <w:shd w:val="clear" w:color="auto" w:fill="FFFFFF"/>
        <w:spacing w:before="150" w:after="150"/>
      </w:pPr>
    </w:p>
    <w:p w14:paraId="12757852" w14:textId="3F959B2F" w:rsidR="00410D9E" w:rsidRDefault="00410D9E" w:rsidP="00CF4487">
      <w:pPr>
        <w:pStyle w:val="Listeavsnitt"/>
        <w:shd w:val="clear" w:color="auto" w:fill="FFFFFF"/>
        <w:spacing w:before="150" w:after="150"/>
      </w:pPr>
    </w:p>
    <w:p w14:paraId="696F3928" w14:textId="6AF0A0A0" w:rsidR="00410D9E" w:rsidRDefault="00410D9E" w:rsidP="00CF4487">
      <w:pPr>
        <w:pStyle w:val="Listeavsnitt"/>
        <w:shd w:val="clear" w:color="auto" w:fill="FFFFFF"/>
        <w:spacing w:before="150" w:after="150"/>
      </w:pPr>
    </w:p>
    <w:p w14:paraId="2C4F05F3" w14:textId="6EA3FD70" w:rsidR="00410D9E" w:rsidRDefault="00410D9E" w:rsidP="00CF4487">
      <w:pPr>
        <w:pStyle w:val="Listeavsnitt"/>
        <w:shd w:val="clear" w:color="auto" w:fill="FFFFFF"/>
        <w:spacing w:before="150" w:after="150"/>
      </w:pPr>
    </w:p>
    <w:p w14:paraId="243E9A70" w14:textId="10B79222" w:rsidR="00410D9E" w:rsidRDefault="00410D9E" w:rsidP="00CF4487">
      <w:pPr>
        <w:pStyle w:val="Listeavsnitt"/>
        <w:shd w:val="clear" w:color="auto" w:fill="FFFFFF"/>
        <w:spacing w:before="150" w:after="150"/>
      </w:pPr>
    </w:p>
    <w:p w14:paraId="6D6DD4DA" w14:textId="298B995F" w:rsidR="00410D9E" w:rsidRDefault="00410D9E" w:rsidP="00CF4487">
      <w:pPr>
        <w:pStyle w:val="Listeavsnitt"/>
        <w:shd w:val="clear" w:color="auto" w:fill="FFFFFF"/>
        <w:spacing w:before="150" w:after="150"/>
      </w:pPr>
    </w:p>
    <w:p w14:paraId="6B8793D2" w14:textId="4B3ED5FA" w:rsidR="00410D9E" w:rsidRDefault="00410D9E" w:rsidP="00CF4487">
      <w:pPr>
        <w:pStyle w:val="Listeavsnitt"/>
        <w:shd w:val="clear" w:color="auto" w:fill="FFFFFF"/>
        <w:spacing w:before="150" w:after="150"/>
      </w:pPr>
    </w:p>
    <w:p w14:paraId="44A3A6DF" w14:textId="554584B0" w:rsidR="00410D9E" w:rsidRDefault="00410D9E" w:rsidP="00CF4487">
      <w:pPr>
        <w:pStyle w:val="Listeavsnitt"/>
        <w:shd w:val="clear" w:color="auto" w:fill="FFFFFF"/>
        <w:spacing w:before="150" w:after="150"/>
      </w:pPr>
    </w:p>
    <w:p w14:paraId="67003F4F" w14:textId="0F899EB5" w:rsidR="00410D9E" w:rsidRDefault="00410D9E" w:rsidP="00CF4487">
      <w:pPr>
        <w:pStyle w:val="Listeavsnitt"/>
        <w:shd w:val="clear" w:color="auto" w:fill="FFFFFF"/>
        <w:spacing w:before="150" w:after="150"/>
      </w:pPr>
    </w:p>
    <w:p w14:paraId="2D9A3389" w14:textId="0FB7E7F0" w:rsidR="00410D9E" w:rsidRDefault="00410D9E" w:rsidP="00CF4487">
      <w:pPr>
        <w:pStyle w:val="Listeavsnitt"/>
        <w:shd w:val="clear" w:color="auto" w:fill="FFFFFF"/>
        <w:spacing w:before="150" w:after="150"/>
      </w:pPr>
    </w:p>
    <w:p w14:paraId="1D499B83" w14:textId="2BDFA258" w:rsidR="00410D9E" w:rsidRDefault="00410D9E" w:rsidP="00CF4487">
      <w:pPr>
        <w:pStyle w:val="Listeavsnitt"/>
        <w:shd w:val="clear" w:color="auto" w:fill="FFFFFF"/>
        <w:spacing w:before="150" w:after="150"/>
      </w:pPr>
    </w:p>
    <w:p w14:paraId="3D63D4D3" w14:textId="39E867BD" w:rsidR="00410D9E" w:rsidRDefault="00410D9E" w:rsidP="00CF4487">
      <w:pPr>
        <w:pStyle w:val="Listeavsnitt"/>
        <w:shd w:val="clear" w:color="auto" w:fill="FFFFFF"/>
        <w:spacing w:before="150" w:after="150"/>
      </w:pPr>
    </w:p>
    <w:p w14:paraId="23E08345" w14:textId="7718BE16" w:rsidR="00410D9E" w:rsidRDefault="00410D9E" w:rsidP="00CF4487">
      <w:pPr>
        <w:pStyle w:val="Listeavsnitt"/>
        <w:shd w:val="clear" w:color="auto" w:fill="FFFFFF"/>
        <w:spacing w:before="150" w:after="150"/>
      </w:pPr>
    </w:p>
    <w:p w14:paraId="0B4151E6" w14:textId="63EF9A6D" w:rsidR="00410D9E" w:rsidRDefault="00410D9E" w:rsidP="00CF4487">
      <w:pPr>
        <w:pStyle w:val="Listeavsnitt"/>
        <w:shd w:val="clear" w:color="auto" w:fill="FFFFFF"/>
        <w:spacing w:before="150" w:after="150"/>
      </w:pPr>
    </w:p>
    <w:p w14:paraId="7A043870" w14:textId="0EF60FA9" w:rsidR="00410D9E" w:rsidRDefault="00410D9E" w:rsidP="00CF4487">
      <w:pPr>
        <w:pStyle w:val="Listeavsnitt"/>
        <w:shd w:val="clear" w:color="auto" w:fill="FFFFFF"/>
        <w:spacing w:before="150" w:after="150"/>
      </w:pPr>
    </w:p>
    <w:p w14:paraId="10C37A53" w14:textId="363870E9" w:rsidR="00410D9E" w:rsidRDefault="00410D9E" w:rsidP="00CF4487">
      <w:pPr>
        <w:pStyle w:val="Listeavsnitt"/>
        <w:shd w:val="clear" w:color="auto" w:fill="FFFFFF"/>
        <w:spacing w:before="150" w:after="150"/>
      </w:pPr>
    </w:p>
    <w:p w14:paraId="2E505B4F" w14:textId="77777777" w:rsidR="00410D9E" w:rsidRDefault="00410D9E" w:rsidP="00CF4487">
      <w:pPr>
        <w:pStyle w:val="Listeavsnitt"/>
        <w:shd w:val="clear" w:color="auto" w:fill="FFFFFF"/>
        <w:spacing w:before="150" w:after="150"/>
      </w:pPr>
    </w:p>
    <w:p w14:paraId="6433C769" w14:textId="77777777" w:rsidR="007F6563" w:rsidRDefault="007F6563" w:rsidP="00CF4487">
      <w:pPr>
        <w:pStyle w:val="Listeavsnitt"/>
        <w:shd w:val="clear" w:color="auto" w:fill="FFFFFF"/>
        <w:spacing w:before="150" w:after="150"/>
      </w:pPr>
    </w:p>
    <w:p w14:paraId="16050A07" w14:textId="77777777" w:rsidR="007F6563" w:rsidRDefault="007F6563" w:rsidP="00CF4487">
      <w:pPr>
        <w:pStyle w:val="Listeavsnitt"/>
        <w:shd w:val="clear" w:color="auto" w:fill="FFFFFF"/>
        <w:spacing w:before="150" w:after="150"/>
      </w:pPr>
    </w:p>
    <w:p w14:paraId="0F5CCF79" w14:textId="77777777" w:rsidR="000004EE" w:rsidRDefault="000004EE" w:rsidP="00CF4487">
      <w:pPr>
        <w:pStyle w:val="Listeavsnitt"/>
        <w:shd w:val="clear" w:color="auto" w:fill="FFFFFF"/>
        <w:spacing w:before="150" w:after="150"/>
      </w:pPr>
    </w:p>
    <w:p w14:paraId="115ADC93" w14:textId="77777777" w:rsidR="000004EE" w:rsidRDefault="000004EE" w:rsidP="00CF4487">
      <w:pPr>
        <w:pStyle w:val="Listeavsnitt"/>
        <w:shd w:val="clear" w:color="auto" w:fill="FFFFFF"/>
        <w:spacing w:before="150" w:after="150"/>
      </w:pPr>
    </w:p>
    <w:p w14:paraId="76841EE8" w14:textId="77777777" w:rsidR="000004EE" w:rsidRDefault="000004EE" w:rsidP="00CF4487">
      <w:pPr>
        <w:pStyle w:val="Listeavsnitt"/>
        <w:shd w:val="clear" w:color="auto" w:fill="FFFFFF"/>
        <w:spacing w:before="150" w:after="150"/>
      </w:pPr>
    </w:p>
    <w:p w14:paraId="0DB51A50" w14:textId="77777777" w:rsidR="000004EE" w:rsidRDefault="000004EE" w:rsidP="00CF4487">
      <w:pPr>
        <w:pStyle w:val="Listeavsnitt"/>
        <w:shd w:val="clear" w:color="auto" w:fill="FFFFFF"/>
        <w:spacing w:before="150" w:after="150"/>
      </w:pPr>
    </w:p>
    <w:p w14:paraId="7B68F09F" w14:textId="4A7D70DB" w:rsidR="00FE3EB4" w:rsidRDefault="00FE3EB4" w:rsidP="00CF4487">
      <w:pPr>
        <w:pStyle w:val="Listeavsnitt"/>
        <w:shd w:val="clear" w:color="auto" w:fill="FFFFFF"/>
        <w:spacing w:before="150" w:after="150"/>
      </w:pPr>
    </w:p>
    <w:p w14:paraId="495F6C2E" w14:textId="77777777" w:rsidR="00FE3EB4" w:rsidRDefault="00FE3EB4">
      <w:r>
        <w:lastRenderedPageBreak/>
        <w:br w:type="page"/>
      </w:r>
    </w:p>
    <w:p w14:paraId="5D3161AF" w14:textId="77777777" w:rsidR="000004EE" w:rsidRDefault="000004EE" w:rsidP="00CF4487">
      <w:pPr>
        <w:pStyle w:val="Listeavsnitt"/>
        <w:shd w:val="clear" w:color="auto" w:fill="FFFFFF"/>
        <w:spacing w:before="150" w:after="150"/>
      </w:pPr>
    </w:p>
    <w:p w14:paraId="7C24CBE8" w14:textId="5733282B" w:rsidR="008F58BD" w:rsidRPr="007E6F97" w:rsidRDefault="00065215" w:rsidP="00556288">
      <w:r w:rsidRPr="007E6F97">
        <w:rPr>
          <w:noProof/>
        </w:rPr>
        <mc:AlternateContent>
          <mc:Choice Requires="wpg">
            <w:drawing>
              <wp:anchor distT="0" distB="0" distL="114300" distR="114300" simplePos="0" relativeHeight="251658244" behindDoc="0" locked="0" layoutInCell="1" allowOverlap="1" wp14:anchorId="0AB84261" wp14:editId="343E747D">
                <wp:simplePos x="0" y="0"/>
                <wp:positionH relativeFrom="margin">
                  <wp:posOffset>304</wp:posOffset>
                </wp:positionH>
                <wp:positionV relativeFrom="paragraph">
                  <wp:posOffset>-4473</wp:posOffset>
                </wp:positionV>
                <wp:extent cx="6519600" cy="9578680"/>
                <wp:effectExtent l="0" t="0" r="0" b="3810"/>
                <wp:wrapNone/>
                <wp:docPr id="3" name="Gruppe 3"/>
                <wp:cNvGraphicFramePr/>
                <a:graphic xmlns:a="http://schemas.openxmlformats.org/drawingml/2006/main">
                  <a:graphicData uri="http://schemas.microsoft.com/office/word/2010/wordprocessingGroup">
                    <wpg:wgp>
                      <wpg:cNvGrpSpPr/>
                      <wpg:grpSpPr>
                        <a:xfrm>
                          <a:off x="0" y="0"/>
                          <a:ext cx="6519600" cy="9578680"/>
                          <a:chOff x="-1" y="-23446"/>
                          <a:chExt cx="6508264" cy="9638339"/>
                        </a:xfrm>
                      </wpg:grpSpPr>
                      <wps:wsp>
                        <wps:cNvPr id="47" name="Rektangel 47"/>
                        <wps:cNvSpPr>
                          <a:spLocks noChangeAspect="1"/>
                        </wps:cNvSpPr>
                        <wps:spPr>
                          <a:xfrm>
                            <a:off x="-1" y="-23446"/>
                            <a:ext cx="6508264" cy="963833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B73C5" w14:textId="77777777" w:rsidR="00F71B08" w:rsidRPr="00DB66A2" w:rsidRDefault="00F71B08" w:rsidP="00556288">
                              <w:r w:rsidRPr="00DB66A2">
                                <w:t xml:space="preserve"> </w:t>
                              </w:r>
                            </w:p>
                            <w:p w14:paraId="59054C9E" w14:textId="77777777" w:rsidR="00F71B08" w:rsidRPr="00DB66A2" w:rsidRDefault="00F71B08" w:rsidP="00556288"/>
                            <w:p w14:paraId="3B593393" w14:textId="77777777" w:rsidR="00F21513" w:rsidRDefault="00F21513"/>
                            <w:p w14:paraId="478C58F8" w14:textId="77777777" w:rsidR="00F71B08" w:rsidRPr="00DB66A2" w:rsidRDefault="00F71B08" w:rsidP="00556288">
                              <w:r w:rsidRPr="00DB66A2">
                                <w:t xml:space="preserve"> </w:t>
                              </w:r>
                            </w:p>
                            <w:p w14:paraId="6E3E0A77" w14:textId="77777777" w:rsidR="00F71B08" w:rsidRPr="00DB66A2" w:rsidRDefault="00F71B08" w:rsidP="005562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Bild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647406" y="4188823"/>
                            <a:ext cx="1176020" cy="1241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B84261" id="Gruppe 3" o:spid="_x0000_s1035" style="position:absolute;margin-left:0;margin-top:-.35pt;width:513.35pt;height:754.25pt;z-index:251658244;mso-position-horizontal-relative:margin;mso-position-vertical-relative:text;mso-width-relative:margin;mso-height-relative:margin" coordorigin=",-234" coordsize="65082,96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">
                <v:rect id="Rektangel 47" o:spid="_x0000_s1036" style="position:absolute;top:-234;width:65082;height:9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" fillcolor="#f3f3f3 [3214]" stroked="f" strokeweight="1pt">
                  <o:lock v:ext="edit" aspectratio="t"/>
                  <v:textbox>
                    <w:txbxContent>
                      <w:p w14:paraId="772B73C5" w14:textId="77777777" w:rsidR="00F71B08" w:rsidRPr="00DB66A2" w:rsidRDefault="00F71B08" w:rsidP="00556288">
                        <w:r w:rsidRPr="00DB66A2">
                          <w:t xml:space="preserve"> </w:t>
                        </w:r>
                      </w:p>
                      <w:p w14:paraId="59054C9E" w14:textId="77777777" w:rsidR="00F71B08" w:rsidRPr="00DB66A2" w:rsidRDefault="00F71B08" w:rsidP="00556288"/>
                      <w:p w14:paraId="3B593393" w14:textId="77777777" w:rsidR="00F21513" w:rsidRDefault="00F21513"/>
                      <w:p w14:paraId="478C58F8" w14:textId="77777777" w:rsidR="00F71B08" w:rsidRPr="00DB66A2" w:rsidRDefault="00F71B08" w:rsidP="00556288">
                        <w:r w:rsidRPr="00DB66A2">
                          <w:t xml:space="preserve"> </w:t>
                        </w:r>
                      </w:p>
                      <w:p w14:paraId="6E3E0A77" w14:textId="77777777" w:rsidR="00F71B08" w:rsidRPr="00DB66A2" w:rsidRDefault="00F71B08" w:rsidP="00556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 o:spid="_x0000_s1037" type="#_x0000_t75" style="position:absolute;left:26474;top:41888;width:11760;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">
                  <v:imagedata r:id="rId37" o:title=""/>
                </v:shape>
                <w10:wrap anchorx="margin"/>
              </v:group>
            </w:pict>
          </mc:Fallback>
        </mc:AlternateContent>
      </w:r>
    </w:p>
    <w:sectPr w:rsidR="008F58BD" w:rsidRPr="007E6F97" w:rsidSect="0030368D">
      <w:type w:val="continuous"/>
      <w:pgSz w:w="11900" w:h="16840"/>
      <w:pgMar w:top="1134" w:right="851" w:bottom="1418" w:left="851" w:header="510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81A3" w14:textId="77777777" w:rsidR="00946C30" w:rsidRDefault="00946C30" w:rsidP="00556288">
      <w:r>
        <w:separator/>
      </w:r>
    </w:p>
  </w:endnote>
  <w:endnote w:type="continuationSeparator" w:id="0">
    <w:p w14:paraId="0276509C" w14:textId="77777777" w:rsidR="00946C30" w:rsidRDefault="00946C30" w:rsidP="00556288">
      <w:r>
        <w:continuationSeparator/>
      </w:r>
    </w:p>
  </w:endnote>
  <w:endnote w:type="continuationNotice" w:id="1">
    <w:p w14:paraId="4906A3E5" w14:textId="77777777" w:rsidR="00946C30" w:rsidRDefault="0094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Pro">
    <w:charset w:val="00"/>
    <w:family w:val="swiss"/>
    <w:pitch w:val="variable"/>
    <w:sig w:usb0="80000287" w:usb1="0000004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487C" w14:textId="5ACB5E19" w:rsidR="00742B98" w:rsidRPr="00636BED" w:rsidRDefault="00941947" w:rsidP="00556288">
    <w:pPr>
      <w:pStyle w:val="Bunntekst"/>
    </w:pPr>
    <w:r w:rsidRPr="00636BED">
      <w:rPr>
        <w:noProof/>
      </w:rPr>
      <mc:AlternateContent>
        <mc:Choice Requires="wps">
          <w:drawing>
            <wp:anchor distT="0" distB="0" distL="114300" distR="114300" simplePos="0" relativeHeight="251658243" behindDoc="0" locked="0" layoutInCell="1" allowOverlap="1" wp14:anchorId="2A1B6FF0" wp14:editId="79A20441">
              <wp:simplePos x="0" y="0"/>
              <wp:positionH relativeFrom="column">
                <wp:posOffset>2856</wp:posOffset>
              </wp:positionH>
              <wp:positionV relativeFrom="paragraph">
                <wp:posOffset>112807</wp:posOffset>
              </wp:positionV>
              <wp:extent cx="6441290" cy="16023"/>
              <wp:effectExtent l="0" t="0" r="23495" b="22225"/>
              <wp:wrapNone/>
              <wp:docPr id="40" name="Rett linje 40"/>
              <wp:cNvGraphicFramePr/>
              <a:graphic xmlns:a="http://schemas.openxmlformats.org/drawingml/2006/main">
                <a:graphicData uri="http://schemas.microsoft.com/office/word/2010/wordprocessingShape">
                  <wps:wsp>
                    <wps:cNvCnPr/>
                    <wps:spPr>
                      <a:xfrm>
                        <a:off x="0" y="0"/>
                        <a:ext cx="6441290" cy="16023"/>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641C9EE" id="Rett linje 4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9pt" to="507.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" strokecolor="#b6b6b6 [2414]" strokeweight=".5pt">
              <v:stroke joinstyle="miter"/>
            </v:line>
          </w:pict>
        </mc:Fallback>
      </mc:AlternateContent>
    </w:r>
    <w:r w:rsidR="00287A69" w:rsidRPr="00636BED">
      <w:rPr>
        <w:noProof/>
      </w:rPr>
      <mc:AlternateContent>
        <mc:Choice Requires="wps">
          <w:drawing>
            <wp:anchor distT="0" distB="0" distL="114300" distR="114300" simplePos="0" relativeHeight="251658242" behindDoc="0" locked="1" layoutInCell="1" allowOverlap="1" wp14:anchorId="578A290C" wp14:editId="6A559FE0">
              <wp:simplePos x="0" y="0"/>
              <wp:positionH relativeFrom="page">
                <wp:posOffset>540385</wp:posOffset>
              </wp:positionH>
              <wp:positionV relativeFrom="page">
                <wp:posOffset>10027285</wp:posOffset>
              </wp:positionV>
              <wp:extent cx="2624400" cy="198000"/>
              <wp:effectExtent l="0" t="0" r="5080" b="5715"/>
              <wp:wrapNone/>
              <wp:docPr id="38" name="Tekstboks 38"/>
              <wp:cNvGraphicFramePr/>
              <a:graphic xmlns:a="http://schemas.openxmlformats.org/drawingml/2006/main">
                <a:graphicData uri="http://schemas.microsoft.com/office/word/2010/wordprocessingShape">
                  <wps:wsp>
                    <wps:cNvSpPr txBox="1"/>
                    <wps:spPr>
                      <a:xfrm>
                        <a:off x="0" y="0"/>
                        <a:ext cx="2624400" cy="198000"/>
                      </a:xfrm>
                      <a:prstGeom prst="rect">
                        <a:avLst/>
                      </a:prstGeom>
                      <a:noFill/>
                      <a:ln w="6350">
                        <a:noFill/>
                      </a:ln>
                    </wps:spPr>
                    <wps:txbx>
                      <w:txbxContent>
                        <w:p w14:paraId="4407A69B" w14:textId="77777777" w:rsidR="00287A69" w:rsidRPr="007E6F97" w:rsidRDefault="00287A69" w:rsidP="00556288">
                          <w:pPr>
                            <w:pStyle w:val="Toppogbunn-7ptregularVerdana"/>
                            <w:rPr>
                              <w:b/>
                              <w:bCs/>
                            </w:rPr>
                          </w:pPr>
                          <w:r w:rsidRPr="007E6F97">
                            <w:t>Ansvar for hverandre</w:t>
                          </w:r>
                          <w:r w:rsidR="004A70E0" w:rsidRPr="007E6F9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290C" id="_x0000_t202" coordsize="21600,21600" o:spt="202" path="m,l,21600r21600,l21600,xe">
              <v:stroke joinstyle="miter"/>
              <v:path gradientshapeok="t" o:connecttype="rect"/>
            </v:shapetype>
            <v:shape id="Tekstboks 38" o:spid="_x0000_s1038" type="#_x0000_t202" style="position:absolute;margin-left:42.55pt;margin-top:789.55pt;width:206.65pt;height:15.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" filled="f" stroked="f" strokeweight=".5pt">
              <v:textbox inset="0,0,0,0">
                <w:txbxContent>
                  <w:p w14:paraId="4407A69B" w14:textId="77777777" w:rsidR="00287A69" w:rsidRPr="007E6F97" w:rsidRDefault="00287A69" w:rsidP="00556288">
                    <w:pPr>
                      <w:pStyle w:val="Toppogbunn-7ptregularVerdana"/>
                      <w:rPr>
                        <w:b/>
                        <w:bCs/>
                      </w:rPr>
                    </w:pPr>
                    <w:r w:rsidRPr="007E6F97">
                      <w:t>Ansvar for hverandre</w:t>
                    </w:r>
                    <w:r w:rsidR="004A70E0" w:rsidRPr="007E6F97">
                      <w:t xml:space="preserve"> </w:t>
                    </w:r>
                  </w:p>
                </w:txbxContent>
              </v:textbox>
              <w10:wrap anchorx="page" anchory="page"/>
              <w10:anchorlock/>
            </v:shape>
          </w:pict>
        </mc:Fallback>
      </mc:AlternateContent>
    </w:r>
    <w:r w:rsidR="00287A69" w:rsidRPr="00636BED">
      <w:rPr>
        <w:noProof/>
      </w:rPr>
      <mc:AlternateContent>
        <mc:Choice Requires="wps">
          <w:drawing>
            <wp:anchor distT="0" distB="0" distL="114300" distR="114300" simplePos="0" relativeHeight="251658240" behindDoc="0" locked="1" layoutInCell="1" allowOverlap="1" wp14:anchorId="71E35181" wp14:editId="4A4F412B">
              <wp:simplePos x="0" y="0"/>
              <wp:positionH relativeFrom="column">
                <wp:posOffset>1195705</wp:posOffset>
              </wp:positionH>
              <wp:positionV relativeFrom="page">
                <wp:posOffset>10020300</wp:posOffset>
              </wp:positionV>
              <wp:extent cx="5025390" cy="207010"/>
              <wp:effectExtent l="0" t="0" r="3810" b="2540"/>
              <wp:wrapNone/>
              <wp:docPr id="11" name="Tekstboks 11"/>
              <wp:cNvGraphicFramePr/>
              <a:graphic xmlns:a="http://schemas.openxmlformats.org/drawingml/2006/main">
                <a:graphicData uri="http://schemas.microsoft.com/office/word/2010/wordprocessingShape">
                  <wps:wsp>
                    <wps:cNvSpPr txBox="1"/>
                    <wps:spPr>
                      <a:xfrm>
                        <a:off x="0" y="0"/>
                        <a:ext cx="5025390" cy="207010"/>
                      </a:xfrm>
                      <a:prstGeom prst="rect">
                        <a:avLst/>
                      </a:prstGeom>
                      <a:noFill/>
                      <a:ln w="6350">
                        <a:noFill/>
                      </a:ln>
                    </wps:spPr>
                    <wps:txbx>
                      <w:txbxContent>
                        <w:p w14:paraId="3AB2691E" w14:textId="5393DE81" w:rsidR="00287A69" w:rsidRPr="007E6F97" w:rsidRDefault="00CF57DF" w:rsidP="003418C2">
                          <w:pPr>
                            <w:pStyle w:val="Toppogbunn-7ptregularVerdana"/>
                            <w:jc w:val="right"/>
                            <w:rPr>
                              <w:rStyle w:val="Tekst7ptregular"/>
                              <w:b/>
                              <w:bCs/>
                              <w:spacing w:val="3"/>
                            </w:rPr>
                          </w:pPr>
                          <w:r>
                            <w:rPr>
                              <w:rStyle w:val="Tekst7ptregular"/>
                              <w:spacing w:val="3"/>
                            </w:rPr>
                            <w:t>P</w:t>
                          </w:r>
                          <w:r w:rsidR="005E07E3">
                            <w:rPr>
                              <w:rStyle w:val="Tekst7ptregular"/>
                              <w:spacing w:val="3"/>
                            </w:rPr>
                            <w:t xml:space="preserve">lan for integrering og inkludering </w:t>
                          </w:r>
                          <w:r w:rsidR="00C66944">
                            <w:rPr>
                              <w:rStyle w:val="Tekst7ptregular"/>
                              <w:spacing w:val="3"/>
                            </w:rPr>
                            <w:t>– flyktningarbeid i Sola kommune</w:t>
                          </w:r>
                          <w:r w:rsidR="0058667E">
                            <w:rPr>
                              <w:rStyle w:val="Tekst7ptregular"/>
                              <w:spacing w:val="3"/>
                            </w:rPr>
                            <w:t xml:space="preserve"> </w:t>
                          </w:r>
                          <w:r w:rsidR="00FC2A31">
                            <w:rPr>
                              <w:rStyle w:val="Tekst7ptregular"/>
                              <w:spacing w:val="3"/>
                            </w:rPr>
                            <w:t>2023-2026</w:t>
                          </w:r>
                          <w:r w:rsidR="00287A69" w:rsidRPr="007E6F97">
                            <w:rPr>
                              <w:rStyle w:val="Tekst7ptregular"/>
                              <w:spacing w:val="3"/>
                            </w:rPr>
                            <w:t xml:space="preserve"> |</w:t>
                          </w:r>
                          <w:r w:rsidR="003D2865" w:rsidRPr="007E6F97">
                            <w:rPr>
                              <w:rStyle w:val="Tekst7ptregular"/>
                              <w:spacing w:val="3"/>
                            </w:rPr>
                            <w:t xml:space="preserve">  side </w:t>
                          </w:r>
                          <w:r w:rsidR="003D2865" w:rsidRPr="007E6F97">
                            <w:rPr>
                              <w:rStyle w:val="Tekst7ptregular"/>
                              <w:spacing w:val="3"/>
                            </w:rPr>
                            <w:fldChar w:fldCharType="begin"/>
                          </w:r>
                          <w:r w:rsidR="003D2865" w:rsidRPr="007E6F97">
                            <w:rPr>
                              <w:rStyle w:val="Tekst7ptregular"/>
                              <w:spacing w:val="3"/>
                            </w:rPr>
                            <w:instrText xml:space="preserve"> PAGE  \* MERGEFORMAT </w:instrText>
                          </w:r>
                          <w:r w:rsidR="003D2865" w:rsidRPr="007E6F97">
                            <w:rPr>
                              <w:rStyle w:val="Tekst7ptregular"/>
                              <w:spacing w:val="3"/>
                            </w:rPr>
                            <w:fldChar w:fldCharType="separate"/>
                          </w:r>
                          <w:r w:rsidR="003D2865" w:rsidRPr="007E6F97">
                            <w:rPr>
                              <w:rStyle w:val="Tekst7ptregular"/>
                              <w:spacing w:val="3"/>
                            </w:rPr>
                            <w:t>2</w:t>
                          </w:r>
                          <w:r w:rsidR="003D2865" w:rsidRPr="007E6F97">
                            <w:rPr>
                              <w:rStyle w:val="Tekst7ptregular"/>
                              <w:spacing w:val="3"/>
                            </w:rPr>
                            <w:fldChar w:fldCharType="end"/>
                          </w:r>
                          <w:r w:rsidR="003D2865" w:rsidRPr="007E6F97">
                            <w:rPr>
                              <w:rStyle w:val="Tekst7ptregular"/>
                              <w:spacing w:val="3"/>
                            </w:rPr>
                            <w:t>/</w:t>
                          </w:r>
                          <w:r w:rsidR="003D2865" w:rsidRPr="007E6F97">
                            <w:rPr>
                              <w:rStyle w:val="Tekst7ptregular"/>
                              <w:spacing w:val="3"/>
                            </w:rPr>
                            <w:fldChar w:fldCharType="begin"/>
                          </w:r>
                          <w:r w:rsidR="003D2865" w:rsidRPr="007E6F97">
                            <w:rPr>
                              <w:rStyle w:val="Tekst7ptregular"/>
                              <w:spacing w:val="3"/>
                            </w:rPr>
                            <w:instrText xml:space="preserve"> NUMPAGES  \* MERGEFORMAT </w:instrText>
                          </w:r>
                          <w:r w:rsidR="003D2865" w:rsidRPr="007E6F97">
                            <w:rPr>
                              <w:rStyle w:val="Tekst7ptregular"/>
                              <w:spacing w:val="3"/>
                            </w:rPr>
                            <w:fldChar w:fldCharType="separate"/>
                          </w:r>
                          <w:r w:rsidR="003D2865" w:rsidRPr="007E6F97">
                            <w:rPr>
                              <w:rStyle w:val="Tekst7ptregular"/>
                              <w:spacing w:val="3"/>
                            </w:rPr>
                            <w:t>8</w:t>
                          </w:r>
                          <w:r w:rsidR="003D2865" w:rsidRPr="007E6F97">
                            <w:rPr>
                              <w:rStyle w:val="Tekst7ptregular"/>
                              <w:spacing w:val="3"/>
                            </w:rPr>
                            <w:fldChar w:fldCharType="end"/>
                          </w:r>
                          <w:r w:rsidR="00287A69" w:rsidRPr="007E6F97">
                            <w:rPr>
                              <w:rStyle w:val="Tekst7ptregular"/>
                              <w:spacing w:val="3"/>
                            </w:rPr>
                            <w:t xml:space="preserve"> </w:t>
                          </w:r>
                          <w:r w:rsidR="00287A69" w:rsidRPr="007E6F97">
                            <w:rPr>
                              <w:rStyle w:val="Tekst7ptregular"/>
                              <w:b/>
                              <w:bCs/>
                              <w:spacing w:val="3"/>
                            </w:rPr>
                            <w:t xml:space="preserve"> </w:t>
                          </w:r>
                        </w:p>
                        <w:p w14:paraId="6977708C" w14:textId="77777777" w:rsidR="00826877" w:rsidRPr="007E6F97" w:rsidRDefault="00826877" w:rsidP="003418C2">
                          <w:pPr>
                            <w:pStyle w:val="Toppogbunn-7ptregularVerdana"/>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35181" id="_x0000_t202" coordsize="21600,21600" o:spt="202" path="m,l,21600r21600,l21600,xe">
              <v:stroke joinstyle="miter"/>
              <v:path gradientshapeok="t" o:connecttype="rect"/>
            </v:shapetype>
            <v:shape id="Tekstboks 11" o:spid="_x0000_s1039" type="#_x0000_t202" style="position:absolute;margin-left:94.15pt;margin-top:789pt;width:395.7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" filled="f" stroked="f" strokeweight=".5pt">
              <v:textbox inset="0,0,0,0">
                <w:txbxContent>
                  <w:p w14:paraId="3AB2691E" w14:textId="5393DE81" w:rsidR="00287A69" w:rsidRPr="007E6F97" w:rsidRDefault="00CF57DF" w:rsidP="003418C2">
                    <w:pPr>
                      <w:pStyle w:val="Toppogbunn-7ptregularVerdana"/>
                      <w:jc w:val="right"/>
                      <w:rPr>
                        <w:rStyle w:val="Tekst7ptregular"/>
                        <w:b/>
                        <w:bCs/>
                        <w:spacing w:val="3"/>
                      </w:rPr>
                    </w:pPr>
                    <w:r>
                      <w:rPr>
                        <w:rStyle w:val="Tekst7ptregular"/>
                        <w:spacing w:val="3"/>
                      </w:rPr>
                      <w:t>P</w:t>
                    </w:r>
                    <w:r w:rsidR="005E07E3">
                      <w:rPr>
                        <w:rStyle w:val="Tekst7ptregular"/>
                        <w:spacing w:val="3"/>
                      </w:rPr>
                      <w:t xml:space="preserve">lan for integrering og inkludering </w:t>
                    </w:r>
                    <w:r w:rsidR="00C66944">
                      <w:rPr>
                        <w:rStyle w:val="Tekst7ptregular"/>
                        <w:spacing w:val="3"/>
                      </w:rPr>
                      <w:t>– flyktningarbeid i Sola kommune</w:t>
                    </w:r>
                    <w:r w:rsidR="0058667E">
                      <w:rPr>
                        <w:rStyle w:val="Tekst7ptregular"/>
                        <w:spacing w:val="3"/>
                      </w:rPr>
                      <w:t xml:space="preserve"> </w:t>
                    </w:r>
                    <w:r w:rsidR="00FC2A31">
                      <w:rPr>
                        <w:rStyle w:val="Tekst7ptregular"/>
                        <w:spacing w:val="3"/>
                      </w:rPr>
                      <w:t>2023-2026</w:t>
                    </w:r>
                    <w:r w:rsidR="00287A69" w:rsidRPr="007E6F97">
                      <w:rPr>
                        <w:rStyle w:val="Tekst7ptregular"/>
                        <w:spacing w:val="3"/>
                      </w:rPr>
                      <w:t xml:space="preserve"> |</w:t>
                    </w:r>
                    <w:r w:rsidR="003D2865" w:rsidRPr="007E6F97">
                      <w:rPr>
                        <w:rStyle w:val="Tekst7ptregular"/>
                        <w:spacing w:val="3"/>
                      </w:rPr>
                      <w:t xml:space="preserve">  side </w:t>
                    </w:r>
                    <w:r w:rsidR="003D2865" w:rsidRPr="007E6F97">
                      <w:rPr>
                        <w:rStyle w:val="Tekst7ptregular"/>
                        <w:spacing w:val="3"/>
                      </w:rPr>
                      <w:fldChar w:fldCharType="begin"/>
                    </w:r>
                    <w:r w:rsidR="003D2865" w:rsidRPr="007E6F97">
                      <w:rPr>
                        <w:rStyle w:val="Tekst7ptregular"/>
                        <w:spacing w:val="3"/>
                      </w:rPr>
                      <w:instrText xml:space="preserve"> PAGE  \* MERGEFORMAT </w:instrText>
                    </w:r>
                    <w:r w:rsidR="003D2865" w:rsidRPr="007E6F97">
                      <w:rPr>
                        <w:rStyle w:val="Tekst7ptregular"/>
                        <w:spacing w:val="3"/>
                      </w:rPr>
                      <w:fldChar w:fldCharType="separate"/>
                    </w:r>
                    <w:r w:rsidR="003D2865" w:rsidRPr="007E6F97">
                      <w:rPr>
                        <w:rStyle w:val="Tekst7ptregular"/>
                        <w:spacing w:val="3"/>
                      </w:rPr>
                      <w:t>2</w:t>
                    </w:r>
                    <w:r w:rsidR="003D2865" w:rsidRPr="007E6F97">
                      <w:rPr>
                        <w:rStyle w:val="Tekst7ptregular"/>
                        <w:spacing w:val="3"/>
                      </w:rPr>
                      <w:fldChar w:fldCharType="end"/>
                    </w:r>
                    <w:r w:rsidR="003D2865" w:rsidRPr="007E6F97">
                      <w:rPr>
                        <w:rStyle w:val="Tekst7ptregular"/>
                        <w:spacing w:val="3"/>
                      </w:rPr>
                      <w:t>/</w:t>
                    </w:r>
                    <w:r w:rsidR="003D2865" w:rsidRPr="007E6F97">
                      <w:rPr>
                        <w:rStyle w:val="Tekst7ptregular"/>
                        <w:spacing w:val="3"/>
                      </w:rPr>
                      <w:fldChar w:fldCharType="begin"/>
                    </w:r>
                    <w:r w:rsidR="003D2865" w:rsidRPr="007E6F97">
                      <w:rPr>
                        <w:rStyle w:val="Tekst7ptregular"/>
                        <w:spacing w:val="3"/>
                      </w:rPr>
                      <w:instrText xml:space="preserve"> NUMPAGES  \* MERGEFORMAT </w:instrText>
                    </w:r>
                    <w:r w:rsidR="003D2865" w:rsidRPr="007E6F97">
                      <w:rPr>
                        <w:rStyle w:val="Tekst7ptregular"/>
                        <w:spacing w:val="3"/>
                      </w:rPr>
                      <w:fldChar w:fldCharType="separate"/>
                    </w:r>
                    <w:r w:rsidR="003D2865" w:rsidRPr="007E6F97">
                      <w:rPr>
                        <w:rStyle w:val="Tekst7ptregular"/>
                        <w:spacing w:val="3"/>
                      </w:rPr>
                      <w:t>8</w:t>
                    </w:r>
                    <w:r w:rsidR="003D2865" w:rsidRPr="007E6F97">
                      <w:rPr>
                        <w:rStyle w:val="Tekst7ptregular"/>
                        <w:spacing w:val="3"/>
                      </w:rPr>
                      <w:fldChar w:fldCharType="end"/>
                    </w:r>
                    <w:r w:rsidR="00287A69" w:rsidRPr="007E6F97">
                      <w:rPr>
                        <w:rStyle w:val="Tekst7ptregular"/>
                        <w:spacing w:val="3"/>
                      </w:rPr>
                      <w:t xml:space="preserve"> </w:t>
                    </w:r>
                    <w:r w:rsidR="00287A69" w:rsidRPr="007E6F97">
                      <w:rPr>
                        <w:rStyle w:val="Tekst7ptregular"/>
                        <w:b/>
                        <w:bCs/>
                        <w:spacing w:val="3"/>
                      </w:rPr>
                      <w:t xml:space="preserve"> </w:t>
                    </w:r>
                  </w:p>
                  <w:p w14:paraId="6977708C" w14:textId="77777777" w:rsidR="00826877" w:rsidRPr="007E6F97" w:rsidRDefault="00826877" w:rsidP="003418C2">
                    <w:pPr>
                      <w:pStyle w:val="Toppogbunn-7ptregularVerdana"/>
                      <w:jc w:val="right"/>
                    </w:pPr>
                  </w:p>
                </w:txbxContent>
              </v:textbox>
              <w10:wrap anchory="page"/>
              <w10:anchorlock/>
            </v:shape>
          </w:pict>
        </mc:Fallback>
      </mc:AlternateContent>
    </w:r>
    <w:r w:rsidR="004A70E0" w:rsidRPr="00636B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7028" w14:textId="77777777" w:rsidR="00147CA0" w:rsidRPr="00636BED" w:rsidRDefault="0081504C" w:rsidP="00556288">
    <w:pPr>
      <w:pStyle w:val="Bunntekst"/>
    </w:pPr>
    <w:r w:rsidRPr="00636BED">
      <w:rPr>
        <w:rFonts w:ascii="Montserrat" w:eastAsiaTheme="majorEastAsia" w:hAnsi="Montserrat" w:cstheme="majorBidi"/>
        <w:b/>
        <w:noProof/>
        <w:color w:val="1A1918"/>
        <w:sz w:val="42"/>
        <w:szCs w:val="32"/>
      </w:rPr>
      <w:drawing>
        <wp:anchor distT="0" distB="0" distL="114300" distR="114300" simplePos="0" relativeHeight="251658244" behindDoc="0" locked="0" layoutInCell="1" allowOverlap="1" wp14:anchorId="2CF7D34A" wp14:editId="3A718B0F">
          <wp:simplePos x="0" y="0"/>
          <wp:positionH relativeFrom="column">
            <wp:posOffset>7125</wp:posOffset>
          </wp:positionH>
          <wp:positionV relativeFrom="paragraph">
            <wp:posOffset>-69356</wp:posOffset>
          </wp:positionV>
          <wp:extent cx="4476609" cy="469886"/>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er_PP-mal_10-15.ai"/>
                  <pic:cNvPicPr/>
                </pic:nvPicPr>
                <pic:blipFill rotWithShape="1">
                  <a:blip r:embed="rId1">
                    <a:extLst>
                      <a:ext uri="{28A0092B-C50C-407E-A947-70E740481C1C}">
                        <a14:useLocalDpi xmlns:a14="http://schemas.microsoft.com/office/drawing/2010/main" val="0"/>
                      </a:ext>
                    </a:extLst>
                  </a:blip>
                  <a:srcRect l="31322" r="-3556"/>
                  <a:stretch/>
                </pic:blipFill>
                <pic:spPr bwMode="auto">
                  <a:xfrm>
                    <a:off x="0" y="0"/>
                    <a:ext cx="4476744"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58A" w:rsidRPr="00636BED">
      <w:rPr>
        <w:noProof/>
      </w:rPr>
      <w:drawing>
        <wp:anchor distT="0" distB="0" distL="114300" distR="114300" simplePos="0" relativeHeight="251658241" behindDoc="0" locked="0" layoutInCell="1" allowOverlap="1" wp14:anchorId="30F09BBC" wp14:editId="19935A9C">
          <wp:simplePos x="0" y="0"/>
          <wp:positionH relativeFrom="column">
            <wp:posOffset>4925695</wp:posOffset>
          </wp:positionH>
          <wp:positionV relativeFrom="paragraph">
            <wp:posOffset>-66107</wp:posOffset>
          </wp:positionV>
          <wp:extent cx="1277470" cy="483005"/>
          <wp:effectExtent l="0" t="0" r="571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77470" cy="483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78AD" w14:textId="77777777" w:rsidR="00946C30" w:rsidRDefault="00946C30" w:rsidP="00556288">
      <w:r>
        <w:separator/>
      </w:r>
    </w:p>
  </w:footnote>
  <w:footnote w:type="continuationSeparator" w:id="0">
    <w:p w14:paraId="53407DE4" w14:textId="77777777" w:rsidR="00946C30" w:rsidRDefault="00946C30" w:rsidP="00556288">
      <w:r>
        <w:continuationSeparator/>
      </w:r>
    </w:p>
  </w:footnote>
  <w:footnote w:type="continuationNotice" w:id="1">
    <w:p w14:paraId="3181D905" w14:textId="77777777" w:rsidR="00946C30" w:rsidRDefault="00946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DC2"/>
    <w:multiLevelType w:val="multilevel"/>
    <w:tmpl w:val="2794B9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C08A1"/>
    <w:multiLevelType w:val="multilevel"/>
    <w:tmpl w:val="8C04E0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04310"/>
    <w:multiLevelType w:val="hybridMultilevel"/>
    <w:tmpl w:val="8CC4B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1425DC"/>
    <w:multiLevelType w:val="hybridMultilevel"/>
    <w:tmpl w:val="2EDAC594"/>
    <w:lvl w:ilvl="0" w:tplc="6E90EA22">
      <w:start w:val="1"/>
      <w:numFmt w:val="decimal"/>
      <w:lvlText w:val="(%1)"/>
      <w:lvlJc w:val="left"/>
      <w:pPr>
        <w:ind w:left="720" w:hanging="360"/>
      </w:pPr>
      <w:rPr>
        <w:rFonts w:asciiTheme="minorHAnsi" w:eastAsia="Calibri" w:hAnsiTheme="minorHAnsi" w:cs="Calibri"/>
      </w:rPr>
    </w:lvl>
    <w:lvl w:ilvl="1" w:tplc="6028623A">
      <w:start w:val="1"/>
      <w:numFmt w:val="bullet"/>
      <w:lvlText w:val="o"/>
      <w:lvlJc w:val="left"/>
      <w:pPr>
        <w:ind w:left="1440" w:hanging="360"/>
      </w:pPr>
      <w:rPr>
        <w:rFonts w:ascii="Courier New" w:hAnsi="Courier New" w:hint="default"/>
      </w:rPr>
    </w:lvl>
    <w:lvl w:ilvl="2" w:tplc="E0247DDC">
      <w:start w:val="1"/>
      <w:numFmt w:val="bullet"/>
      <w:lvlText w:val=""/>
      <w:lvlJc w:val="left"/>
      <w:pPr>
        <w:ind w:left="2160" w:hanging="360"/>
      </w:pPr>
      <w:rPr>
        <w:rFonts w:ascii="Wingdings" w:hAnsi="Wingdings" w:hint="default"/>
      </w:rPr>
    </w:lvl>
    <w:lvl w:ilvl="3" w:tplc="C9C62534">
      <w:start w:val="1"/>
      <w:numFmt w:val="bullet"/>
      <w:lvlText w:val=""/>
      <w:lvlJc w:val="left"/>
      <w:pPr>
        <w:ind w:left="2880" w:hanging="360"/>
      </w:pPr>
      <w:rPr>
        <w:rFonts w:ascii="Symbol" w:hAnsi="Symbol" w:hint="default"/>
      </w:rPr>
    </w:lvl>
    <w:lvl w:ilvl="4" w:tplc="B6EE48B0">
      <w:start w:val="1"/>
      <w:numFmt w:val="bullet"/>
      <w:lvlText w:val="o"/>
      <w:lvlJc w:val="left"/>
      <w:pPr>
        <w:ind w:left="3600" w:hanging="360"/>
      </w:pPr>
      <w:rPr>
        <w:rFonts w:ascii="Courier New" w:hAnsi="Courier New" w:hint="default"/>
      </w:rPr>
    </w:lvl>
    <w:lvl w:ilvl="5" w:tplc="1EE8F88E">
      <w:start w:val="1"/>
      <w:numFmt w:val="bullet"/>
      <w:lvlText w:val=""/>
      <w:lvlJc w:val="left"/>
      <w:pPr>
        <w:ind w:left="4320" w:hanging="360"/>
      </w:pPr>
      <w:rPr>
        <w:rFonts w:ascii="Wingdings" w:hAnsi="Wingdings" w:hint="default"/>
      </w:rPr>
    </w:lvl>
    <w:lvl w:ilvl="6" w:tplc="1858368E">
      <w:start w:val="1"/>
      <w:numFmt w:val="bullet"/>
      <w:lvlText w:val=""/>
      <w:lvlJc w:val="left"/>
      <w:pPr>
        <w:ind w:left="5040" w:hanging="360"/>
      </w:pPr>
      <w:rPr>
        <w:rFonts w:ascii="Symbol" w:hAnsi="Symbol" w:hint="default"/>
      </w:rPr>
    </w:lvl>
    <w:lvl w:ilvl="7" w:tplc="43521FEA">
      <w:start w:val="1"/>
      <w:numFmt w:val="bullet"/>
      <w:lvlText w:val="o"/>
      <w:lvlJc w:val="left"/>
      <w:pPr>
        <w:ind w:left="5760" w:hanging="360"/>
      </w:pPr>
      <w:rPr>
        <w:rFonts w:ascii="Courier New" w:hAnsi="Courier New" w:hint="default"/>
      </w:rPr>
    </w:lvl>
    <w:lvl w:ilvl="8" w:tplc="E0187F64">
      <w:start w:val="1"/>
      <w:numFmt w:val="bullet"/>
      <w:lvlText w:val=""/>
      <w:lvlJc w:val="left"/>
      <w:pPr>
        <w:ind w:left="6480" w:hanging="360"/>
      </w:pPr>
      <w:rPr>
        <w:rFonts w:ascii="Wingdings" w:hAnsi="Wingdings" w:hint="default"/>
      </w:rPr>
    </w:lvl>
  </w:abstractNum>
  <w:abstractNum w:abstractNumId="4" w15:restartNumberingAfterBreak="0">
    <w:nsid w:val="13264E50"/>
    <w:multiLevelType w:val="hybridMultilevel"/>
    <w:tmpl w:val="C026F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4D7D5C"/>
    <w:multiLevelType w:val="multilevel"/>
    <w:tmpl w:val="0530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D38D5"/>
    <w:multiLevelType w:val="multilevel"/>
    <w:tmpl w:val="102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452F1"/>
    <w:multiLevelType w:val="multilevel"/>
    <w:tmpl w:val="30767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15E4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C96706"/>
    <w:multiLevelType w:val="multilevel"/>
    <w:tmpl w:val="282C99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026FA"/>
    <w:multiLevelType w:val="multilevel"/>
    <w:tmpl w:val="F37EEA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40D3F"/>
    <w:multiLevelType w:val="multilevel"/>
    <w:tmpl w:val="D9C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C3DEC"/>
    <w:multiLevelType w:val="hybridMultilevel"/>
    <w:tmpl w:val="8FFAE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08F0CB1"/>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7FD2191"/>
    <w:multiLevelType w:val="hybridMultilevel"/>
    <w:tmpl w:val="AD867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B700FA"/>
    <w:multiLevelType w:val="multilevel"/>
    <w:tmpl w:val="30767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764F6C"/>
    <w:multiLevelType w:val="multilevel"/>
    <w:tmpl w:val="51B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1C27CA"/>
    <w:multiLevelType w:val="multilevel"/>
    <w:tmpl w:val="DEAAA3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335C7"/>
    <w:multiLevelType w:val="hybridMultilevel"/>
    <w:tmpl w:val="FFFFFFFF"/>
    <w:lvl w:ilvl="0" w:tplc="F69AFF44">
      <w:start w:val="1"/>
      <w:numFmt w:val="decimal"/>
      <w:lvlText w:val="(%1)"/>
      <w:lvlJc w:val="left"/>
      <w:pPr>
        <w:ind w:left="720" w:hanging="360"/>
      </w:pPr>
    </w:lvl>
    <w:lvl w:ilvl="1" w:tplc="6BA07AB2">
      <w:start w:val="1"/>
      <w:numFmt w:val="lowerLetter"/>
      <w:lvlText w:val="%2."/>
      <w:lvlJc w:val="left"/>
      <w:pPr>
        <w:ind w:left="1440" w:hanging="360"/>
      </w:pPr>
    </w:lvl>
    <w:lvl w:ilvl="2" w:tplc="5BC0534A">
      <w:start w:val="1"/>
      <w:numFmt w:val="lowerRoman"/>
      <w:lvlText w:val="%3."/>
      <w:lvlJc w:val="right"/>
      <w:pPr>
        <w:ind w:left="2160" w:hanging="180"/>
      </w:pPr>
    </w:lvl>
    <w:lvl w:ilvl="3" w:tplc="B86228C4">
      <w:start w:val="1"/>
      <w:numFmt w:val="decimal"/>
      <w:lvlText w:val="%4."/>
      <w:lvlJc w:val="left"/>
      <w:pPr>
        <w:ind w:left="2880" w:hanging="360"/>
      </w:pPr>
    </w:lvl>
    <w:lvl w:ilvl="4" w:tplc="42ECEBF2">
      <w:start w:val="1"/>
      <w:numFmt w:val="lowerLetter"/>
      <w:lvlText w:val="%5."/>
      <w:lvlJc w:val="left"/>
      <w:pPr>
        <w:ind w:left="3600" w:hanging="360"/>
      </w:pPr>
    </w:lvl>
    <w:lvl w:ilvl="5" w:tplc="22268544">
      <w:start w:val="1"/>
      <w:numFmt w:val="lowerRoman"/>
      <w:lvlText w:val="%6."/>
      <w:lvlJc w:val="right"/>
      <w:pPr>
        <w:ind w:left="4320" w:hanging="180"/>
      </w:pPr>
    </w:lvl>
    <w:lvl w:ilvl="6" w:tplc="FF2CE24A">
      <w:start w:val="1"/>
      <w:numFmt w:val="decimal"/>
      <w:lvlText w:val="%7."/>
      <w:lvlJc w:val="left"/>
      <w:pPr>
        <w:ind w:left="5040" w:hanging="360"/>
      </w:pPr>
    </w:lvl>
    <w:lvl w:ilvl="7" w:tplc="EB3C168A">
      <w:start w:val="1"/>
      <w:numFmt w:val="lowerLetter"/>
      <w:lvlText w:val="%8."/>
      <w:lvlJc w:val="left"/>
      <w:pPr>
        <w:ind w:left="5760" w:hanging="360"/>
      </w:pPr>
    </w:lvl>
    <w:lvl w:ilvl="8" w:tplc="F5A45CDA">
      <w:start w:val="1"/>
      <w:numFmt w:val="lowerRoman"/>
      <w:lvlText w:val="%9."/>
      <w:lvlJc w:val="right"/>
      <w:pPr>
        <w:ind w:left="6480" w:hanging="180"/>
      </w:pPr>
    </w:lvl>
  </w:abstractNum>
  <w:abstractNum w:abstractNumId="19" w15:restartNumberingAfterBreak="0">
    <w:nsid w:val="4BD20252"/>
    <w:multiLevelType w:val="multilevel"/>
    <w:tmpl w:val="484A99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22F4D"/>
    <w:multiLevelType w:val="hybridMultilevel"/>
    <w:tmpl w:val="FFFFFFFF"/>
    <w:lvl w:ilvl="0" w:tplc="AB00BD2A">
      <w:start w:val="1"/>
      <w:numFmt w:val="bullet"/>
      <w:lvlText w:val="-"/>
      <w:lvlJc w:val="left"/>
      <w:pPr>
        <w:ind w:left="720" w:hanging="360"/>
      </w:pPr>
      <w:rPr>
        <w:rFonts w:ascii="Calibri" w:hAnsi="Calibri" w:hint="default"/>
      </w:rPr>
    </w:lvl>
    <w:lvl w:ilvl="1" w:tplc="A9CC6F72">
      <w:start w:val="1"/>
      <w:numFmt w:val="bullet"/>
      <w:lvlText w:val="o"/>
      <w:lvlJc w:val="left"/>
      <w:pPr>
        <w:ind w:left="1440" w:hanging="360"/>
      </w:pPr>
      <w:rPr>
        <w:rFonts w:ascii="Courier New" w:hAnsi="Courier New" w:hint="default"/>
      </w:rPr>
    </w:lvl>
    <w:lvl w:ilvl="2" w:tplc="F996A812">
      <w:start w:val="1"/>
      <w:numFmt w:val="bullet"/>
      <w:lvlText w:val=""/>
      <w:lvlJc w:val="left"/>
      <w:pPr>
        <w:ind w:left="2160" w:hanging="360"/>
      </w:pPr>
      <w:rPr>
        <w:rFonts w:ascii="Wingdings" w:hAnsi="Wingdings" w:hint="default"/>
      </w:rPr>
    </w:lvl>
    <w:lvl w:ilvl="3" w:tplc="3D600816">
      <w:start w:val="1"/>
      <w:numFmt w:val="bullet"/>
      <w:lvlText w:val=""/>
      <w:lvlJc w:val="left"/>
      <w:pPr>
        <w:ind w:left="2880" w:hanging="360"/>
      </w:pPr>
      <w:rPr>
        <w:rFonts w:ascii="Symbol" w:hAnsi="Symbol" w:hint="default"/>
      </w:rPr>
    </w:lvl>
    <w:lvl w:ilvl="4" w:tplc="81DAEDF6">
      <w:start w:val="1"/>
      <w:numFmt w:val="bullet"/>
      <w:lvlText w:val="o"/>
      <w:lvlJc w:val="left"/>
      <w:pPr>
        <w:ind w:left="3600" w:hanging="360"/>
      </w:pPr>
      <w:rPr>
        <w:rFonts w:ascii="Courier New" w:hAnsi="Courier New" w:hint="default"/>
      </w:rPr>
    </w:lvl>
    <w:lvl w:ilvl="5" w:tplc="A2842772">
      <w:start w:val="1"/>
      <w:numFmt w:val="bullet"/>
      <w:lvlText w:val=""/>
      <w:lvlJc w:val="left"/>
      <w:pPr>
        <w:ind w:left="4320" w:hanging="360"/>
      </w:pPr>
      <w:rPr>
        <w:rFonts w:ascii="Wingdings" w:hAnsi="Wingdings" w:hint="default"/>
      </w:rPr>
    </w:lvl>
    <w:lvl w:ilvl="6" w:tplc="9FC847B0">
      <w:start w:val="1"/>
      <w:numFmt w:val="bullet"/>
      <w:lvlText w:val=""/>
      <w:lvlJc w:val="left"/>
      <w:pPr>
        <w:ind w:left="5040" w:hanging="360"/>
      </w:pPr>
      <w:rPr>
        <w:rFonts w:ascii="Symbol" w:hAnsi="Symbol" w:hint="default"/>
      </w:rPr>
    </w:lvl>
    <w:lvl w:ilvl="7" w:tplc="8EE0B290">
      <w:start w:val="1"/>
      <w:numFmt w:val="bullet"/>
      <w:lvlText w:val="o"/>
      <w:lvlJc w:val="left"/>
      <w:pPr>
        <w:ind w:left="5760" w:hanging="360"/>
      </w:pPr>
      <w:rPr>
        <w:rFonts w:ascii="Courier New" w:hAnsi="Courier New" w:hint="default"/>
      </w:rPr>
    </w:lvl>
    <w:lvl w:ilvl="8" w:tplc="F3B297D0">
      <w:start w:val="1"/>
      <w:numFmt w:val="bullet"/>
      <w:lvlText w:val=""/>
      <w:lvlJc w:val="left"/>
      <w:pPr>
        <w:ind w:left="6480" w:hanging="360"/>
      </w:pPr>
      <w:rPr>
        <w:rFonts w:ascii="Wingdings" w:hAnsi="Wingdings" w:hint="default"/>
      </w:rPr>
    </w:lvl>
  </w:abstractNum>
  <w:abstractNum w:abstractNumId="21" w15:restartNumberingAfterBreak="0">
    <w:nsid w:val="54D0687B"/>
    <w:multiLevelType w:val="hybridMultilevel"/>
    <w:tmpl w:val="7CC4E2CE"/>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5695D74"/>
    <w:multiLevelType w:val="hybridMultilevel"/>
    <w:tmpl w:val="520CF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2E2D7F"/>
    <w:multiLevelType w:val="multilevel"/>
    <w:tmpl w:val="3FE007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4742B7"/>
    <w:multiLevelType w:val="hybridMultilevel"/>
    <w:tmpl w:val="453EAFC8"/>
    <w:lvl w:ilvl="0" w:tplc="5B8C7BFE">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94F7BEA"/>
    <w:multiLevelType w:val="hybridMultilevel"/>
    <w:tmpl w:val="FFFFFFFF"/>
    <w:lvl w:ilvl="0" w:tplc="F5208D0C">
      <w:start w:val="1"/>
      <w:numFmt w:val="bullet"/>
      <w:lvlText w:val=""/>
      <w:lvlJc w:val="left"/>
      <w:pPr>
        <w:ind w:left="720" w:hanging="360"/>
      </w:pPr>
      <w:rPr>
        <w:rFonts w:ascii="Symbol" w:hAnsi="Symbol" w:hint="default"/>
      </w:rPr>
    </w:lvl>
    <w:lvl w:ilvl="1" w:tplc="94481A06">
      <w:start w:val="1"/>
      <w:numFmt w:val="bullet"/>
      <w:lvlText w:val="o"/>
      <w:lvlJc w:val="left"/>
      <w:pPr>
        <w:ind w:left="1440" w:hanging="360"/>
      </w:pPr>
      <w:rPr>
        <w:rFonts w:ascii="Courier New" w:hAnsi="Courier New" w:hint="default"/>
      </w:rPr>
    </w:lvl>
    <w:lvl w:ilvl="2" w:tplc="BBC036AC">
      <w:start w:val="1"/>
      <w:numFmt w:val="bullet"/>
      <w:lvlText w:val=""/>
      <w:lvlJc w:val="left"/>
      <w:pPr>
        <w:ind w:left="2160" w:hanging="360"/>
      </w:pPr>
      <w:rPr>
        <w:rFonts w:ascii="Wingdings" w:hAnsi="Wingdings" w:hint="default"/>
      </w:rPr>
    </w:lvl>
    <w:lvl w:ilvl="3" w:tplc="F014B462">
      <w:start w:val="1"/>
      <w:numFmt w:val="bullet"/>
      <w:lvlText w:val=""/>
      <w:lvlJc w:val="left"/>
      <w:pPr>
        <w:ind w:left="2880" w:hanging="360"/>
      </w:pPr>
      <w:rPr>
        <w:rFonts w:ascii="Symbol" w:hAnsi="Symbol" w:hint="default"/>
      </w:rPr>
    </w:lvl>
    <w:lvl w:ilvl="4" w:tplc="BE32128A">
      <w:start w:val="1"/>
      <w:numFmt w:val="bullet"/>
      <w:lvlText w:val="o"/>
      <w:lvlJc w:val="left"/>
      <w:pPr>
        <w:ind w:left="3600" w:hanging="360"/>
      </w:pPr>
      <w:rPr>
        <w:rFonts w:ascii="Courier New" w:hAnsi="Courier New" w:hint="default"/>
      </w:rPr>
    </w:lvl>
    <w:lvl w:ilvl="5" w:tplc="86166446">
      <w:start w:val="1"/>
      <w:numFmt w:val="bullet"/>
      <w:lvlText w:val=""/>
      <w:lvlJc w:val="left"/>
      <w:pPr>
        <w:ind w:left="4320" w:hanging="360"/>
      </w:pPr>
      <w:rPr>
        <w:rFonts w:ascii="Wingdings" w:hAnsi="Wingdings" w:hint="default"/>
      </w:rPr>
    </w:lvl>
    <w:lvl w:ilvl="6" w:tplc="3F2CEF7C">
      <w:start w:val="1"/>
      <w:numFmt w:val="bullet"/>
      <w:lvlText w:val=""/>
      <w:lvlJc w:val="left"/>
      <w:pPr>
        <w:ind w:left="5040" w:hanging="360"/>
      </w:pPr>
      <w:rPr>
        <w:rFonts w:ascii="Symbol" w:hAnsi="Symbol" w:hint="default"/>
      </w:rPr>
    </w:lvl>
    <w:lvl w:ilvl="7" w:tplc="F7F043D6">
      <w:start w:val="1"/>
      <w:numFmt w:val="bullet"/>
      <w:lvlText w:val="o"/>
      <w:lvlJc w:val="left"/>
      <w:pPr>
        <w:ind w:left="5760" w:hanging="360"/>
      </w:pPr>
      <w:rPr>
        <w:rFonts w:ascii="Courier New" w:hAnsi="Courier New" w:hint="default"/>
      </w:rPr>
    </w:lvl>
    <w:lvl w:ilvl="8" w:tplc="E6EA4A62">
      <w:start w:val="1"/>
      <w:numFmt w:val="bullet"/>
      <w:lvlText w:val=""/>
      <w:lvlJc w:val="left"/>
      <w:pPr>
        <w:ind w:left="6480" w:hanging="360"/>
      </w:pPr>
      <w:rPr>
        <w:rFonts w:ascii="Wingdings" w:hAnsi="Wingdings" w:hint="default"/>
      </w:rPr>
    </w:lvl>
  </w:abstractNum>
  <w:abstractNum w:abstractNumId="26" w15:restartNumberingAfterBreak="0">
    <w:nsid w:val="5CAA248C"/>
    <w:multiLevelType w:val="multilevel"/>
    <w:tmpl w:val="844235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C5453"/>
    <w:multiLevelType w:val="hybridMultilevel"/>
    <w:tmpl w:val="4A4A5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0069CA"/>
    <w:multiLevelType w:val="multilevel"/>
    <w:tmpl w:val="DEAAA3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95ADA"/>
    <w:multiLevelType w:val="hybridMultilevel"/>
    <w:tmpl w:val="FFFFFFFF"/>
    <w:lvl w:ilvl="0" w:tplc="B61C033A">
      <w:start w:val="1"/>
      <w:numFmt w:val="bullet"/>
      <w:lvlText w:val=""/>
      <w:lvlJc w:val="left"/>
      <w:pPr>
        <w:ind w:left="720" w:hanging="360"/>
      </w:pPr>
      <w:rPr>
        <w:rFonts w:ascii="Symbol" w:hAnsi="Symbol" w:hint="default"/>
      </w:rPr>
    </w:lvl>
    <w:lvl w:ilvl="1" w:tplc="232C9EE4">
      <w:start w:val="1"/>
      <w:numFmt w:val="bullet"/>
      <w:lvlText w:val="o"/>
      <w:lvlJc w:val="left"/>
      <w:pPr>
        <w:ind w:left="1440" w:hanging="360"/>
      </w:pPr>
      <w:rPr>
        <w:rFonts w:ascii="Courier New" w:hAnsi="Courier New" w:hint="default"/>
      </w:rPr>
    </w:lvl>
    <w:lvl w:ilvl="2" w:tplc="113A5920">
      <w:start w:val="1"/>
      <w:numFmt w:val="bullet"/>
      <w:lvlText w:val=""/>
      <w:lvlJc w:val="left"/>
      <w:pPr>
        <w:ind w:left="2160" w:hanging="360"/>
      </w:pPr>
      <w:rPr>
        <w:rFonts w:ascii="Wingdings" w:hAnsi="Wingdings" w:hint="default"/>
      </w:rPr>
    </w:lvl>
    <w:lvl w:ilvl="3" w:tplc="AFA017DE">
      <w:start w:val="1"/>
      <w:numFmt w:val="bullet"/>
      <w:lvlText w:val=""/>
      <w:lvlJc w:val="left"/>
      <w:pPr>
        <w:ind w:left="2880" w:hanging="360"/>
      </w:pPr>
      <w:rPr>
        <w:rFonts w:ascii="Symbol" w:hAnsi="Symbol" w:hint="default"/>
      </w:rPr>
    </w:lvl>
    <w:lvl w:ilvl="4" w:tplc="1794EAE0">
      <w:start w:val="1"/>
      <w:numFmt w:val="bullet"/>
      <w:lvlText w:val="o"/>
      <w:lvlJc w:val="left"/>
      <w:pPr>
        <w:ind w:left="3600" w:hanging="360"/>
      </w:pPr>
      <w:rPr>
        <w:rFonts w:ascii="Courier New" w:hAnsi="Courier New" w:hint="default"/>
      </w:rPr>
    </w:lvl>
    <w:lvl w:ilvl="5" w:tplc="33D49A30">
      <w:start w:val="1"/>
      <w:numFmt w:val="bullet"/>
      <w:lvlText w:val=""/>
      <w:lvlJc w:val="left"/>
      <w:pPr>
        <w:ind w:left="4320" w:hanging="360"/>
      </w:pPr>
      <w:rPr>
        <w:rFonts w:ascii="Wingdings" w:hAnsi="Wingdings" w:hint="default"/>
      </w:rPr>
    </w:lvl>
    <w:lvl w:ilvl="6" w:tplc="9A8C51AC">
      <w:start w:val="1"/>
      <w:numFmt w:val="bullet"/>
      <w:lvlText w:val=""/>
      <w:lvlJc w:val="left"/>
      <w:pPr>
        <w:ind w:left="5040" w:hanging="360"/>
      </w:pPr>
      <w:rPr>
        <w:rFonts w:ascii="Symbol" w:hAnsi="Symbol" w:hint="default"/>
      </w:rPr>
    </w:lvl>
    <w:lvl w:ilvl="7" w:tplc="8A9290F6">
      <w:start w:val="1"/>
      <w:numFmt w:val="bullet"/>
      <w:lvlText w:val="o"/>
      <w:lvlJc w:val="left"/>
      <w:pPr>
        <w:ind w:left="5760" w:hanging="360"/>
      </w:pPr>
      <w:rPr>
        <w:rFonts w:ascii="Courier New" w:hAnsi="Courier New" w:hint="default"/>
      </w:rPr>
    </w:lvl>
    <w:lvl w:ilvl="8" w:tplc="B89E312E">
      <w:start w:val="1"/>
      <w:numFmt w:val="bullet"/>
      <w:lvlText w:val=""/>
      <w:lvlJc w:val="left"/>
      <w:pPr>
        <w:ind w:left="6480" w:hanging="360"/>
      </w:pPr>
      <w:rPr>
        <w:rFonts w:ascii="Wingdings" w:hAnsi="Wingdings" w:hint="default"/>
      </w:rPr>
    </w:lvl>
  </w:abstractNum>
  <w:abstractNum w:abstractNumId="30" w15:restartNumberingAfterBreak="0">
    <w:nsid w:val="6A1156B1"/>
    <w:multiLevelType w:val="hybridMultilevel"/>
    <w:tmpl w:val="2EDAC594"/>
    <w:lvl w:ilvl="0" w:tplc="6E90EA22">
      <w:start w:val="1"/>
      <w:numFmt w:val="decimal"/>
      <w:lvlText w:val="(%1)"/>
      <w:lvlJc w:val="left"/>
      <w:pPr>
        <w:ind w:left="720" w:hanging="360"/>
      </w:pPr>
      <w:rPr>
        <w:rFonts w:asciiTheme="minorHAnsi" w:eastAsia="Calibri" w:hAnsiTheme="minorHAnsi" w:cs="Calibri"/>
      </w:rPr>
    </w:lvl>
    <w:lvl w:ilvl="1" w:tplc="6028623A">
      <w:start w:val="1"/>
      <w:numFmt w:val="bullet"/>
      <w:lvlText w:val="o"/>
      <w:lvlJc w:val="left"/>
      <w:pPr>
        <w:ind w:left="1440" w:hanging="360"/>
      </w:pPr>
      <w:rPr>
        <w:rFonts w:ascii="Courier New" w:hAnsi="Courier New" w:hint="default"/>
      </w:rPr>
    </w:lvl>
    <w:lvl w:ilvl="2" w:tplc="E0247DDC">
      <w:start w:val="1"/>
      <w:numFmt w:val="bullet"/>
      <w:lvlText w:val=""/>
      <w:lvlJc w:val="left"/>
      <w:pPr>
        <w:ind w:left="2160" w:hanging="360"/>
      </w:pPr>
      <w:rPr>
        <w:rFonts w:ascii="Wingdings" w:hAnsi="Wingdings" w:hint="default"/>
      </w:rPr>
    </w:lvl>
    <w:lvl w:ilvl="3" w:tplc="C9C62534">
      <w:start w:val="1"/>
      <w:numFmt w:val="bullet"/>
      <w:lvlText w:val=""/>
      <w:lvlJc w:val="left"/>
      <w:pPr>
        <w:ind w:left="2880" w:hanging="360"/>
      </w:pPr>
      <w:rPr>
        <w:rFonts w:ascii="Symbol" w:hAnsi="Symbol" w:hint="default"/>
      </w:rPr>
    </w:lvl>
    <w:lvl w:ilvl="4" w:tplc="B6EE48B0">
      <w:start w:val="1"/>
      <w:numFmt w:val="bullet"/>
      <w:lvlText w:val="o"/>
      <w:lvlJc w:val="left"/>
      <w:pPr>
        <w:ind w:left="3600" w:hanging="360"/>
      </w:pPr>
      <w:rPr>
        <w:rFonts w:ascii="Courier New" w:hAnsi="Courier New" w:hint="default"/>
      </w:rPr>
    </w:lvl>
    <w:lvl w:ilvl="5" w:tplc="1EE8F88E">
      <w:start w:val="1"/>
      <w:numFmt w:val="bullet"/>
      <w:lvlText w:val=""/>
      <w:lvlJc w:val="left"/>
      <w:pPr>
        <w:ind w:left="4320" w:hanging="360"/>
      </w:pPr>
      <w:rPr>
        <w:rFonts w:ascii="Wingdings" w:hAnsi="Wingdings" w:hint="default"/>
      </w:rPr>
    </w:lvl>
    <w:lvl w:ilvl="6" w:tplc="1858368E">
      <w:start w:val="1"/>
      <w:numFmt w:val="bullet"/>
      <w:lvlText w:val=""/>
      <w:lvlJc w:val="left"/>
      <w:pPr>
        <w:ind w:left="5040" w:hanging="360"/>
      </w:pPr>
      <w:rPr>
        <w:rFonts w:ascii="Symbol" w:hAnsi="Symbol" w:hint="default"/>
      </w:rPr>
    </w:lvl>
    <w:lvl w:ilvl="7" w:tplc="43521FEA">
      <w:start w:val="1"/>
      <w:numFmt w:val="bullet"/>
      <w:lvlText w:val="o"/>
      <w:lvlJc w:val="left"/>
      <w:pPr>
        <w:ind w:left="5760" w:hanging="360"/>
      </w:pPr>
      <w:rPr>
        <w:rFonts w:ascii="Courier New" w:hAnsi="Courier New" w:hint="default"/>
      </w:rPr>
    </w:lvl>
    <w:lvl w:ilvl="8" w:tplc="E0187F64">
      <w:start w:val="1"/>
      <w:numFmt w:val="bullet"/>
      <w:lvlText w:val=""/>
      <w:lvlJc w:val="left"/>
      <w:pPr>
        <w:ind w:left="6480" w:hanging="360"/>
      </w:pPr>
      <w:rPr>
        <w:rFonts w:ascii="Wingdings" w:hAnsi="Wingdings" w:hint="default"/>
      </w:rPr>
    </w:lvl>
  </w:abstractNum>
  <w:abstractNum w:abstractNumId="31" w15:restartNumberingAfterBreak="0">
    <w:nsid w:val="6B02C714"/>
    <w:multiLevelType w:val="hybridMultilevel"/>
    <w:tmpl w:val="FFFFFFFF"/>
    <w:lvl w:ilvl="0" w:tplc="50C65126">
      <w:start w:val="1"/>
      <w:numFmt w:val="bullet"/>
      <w:lvlText w:val=""/>
      <w:lvlJc w:val="left"/>
      <w:pPr>
        <w:ind w:left="720" w:hanging="360"/>
      </w:pPr>
      <w:rPr>
        <w:rFonts w:ascii="Symbol" w:hAnsi="Symbol" w:hint="default"/>
      </w:rPr>
    </w:lvl>
    <w:lvl w:ilvl="1" w:tplc="9E0CD992">
      <w:start w:val="1"/>
      <w:numFmt w:val="bullet"/>
      <w:lvlText w:val="o"/>
      <w:lvlJc w:val="left"/>
      <w:pPr>
        <w:ind w:left="1440" w:hanging="360"/>
      </w:pPr>
      <w:rPr>
        <w:rFonts w:ascii="Courier New" w:hAnsi="Courier New" w:hint="default"/>
      </w:rPr>
    </w:lvl>
    <w:lvl w:ilvl="2" w:tplc="597AF568">
      <w:start w:val="1"/>
      <w:numFmt w:val="bullet"/>
      <w:lvlText w:val=""/>
      <w:lvlJc w:val="left"/>
      <w:pPr>
        <w:ind w:left="2160" w:hanging="360"/>
      </w:pPr>
      <w:rPr>
        <w:rFonts w:ascii="Wingdings" w:hAnsi="Wingdings" w:hint="default"/>
      </w:rPr>
    </w:lvl>
    <w:lvl w:ilvl="3" w:tplc="39BA1DE2">
      <w:start w:val="1"/>
      <w:numFmt w:val="bullet"/>
      <w:lvlText w:val=""/>
      <w:lvlJc w:val="left"/>
      <w:pPr>
        <w:ind w:left="2880" w:hanging="360"/>
      </w:pPr>
      <w:rPr>
        <w:rFonts w:ascii="Symbol" w:hAnsi="Symbol" w:hint="default"/>
      </w:rPr>
    </w:lvl>
    <w:lvl w:ilvl="4" w:tplc="DA8E086A">
      <w:start w:val="1"/>
      <w:numFmt w:val="bullet"/>
      <w:lvlText w:val="o"/>
      <w:lvlJc w:val="left"/>
      <w:pPr>
        <w:ind w:left="3600" w:hanging="360"/>
      </w:pPr>
      <w:rPr>
        <w:rFonts w:ascii="Courier New" w:hAnsi="Courier New" w:hint="default"/>
      </w:rPr>
    </w:lvl>
    <w:lvl w:ilvl="5" w:tplc="27043D52">
      <w:start w:val="1"/>
      <w:numFmt w:val="bullet"/>
      <w:lvlText w:val=""/>
      <w:lvlJc w:val="left"/>
      <w:pPr>
        <w:ind w:left="4320" w:hanging="360"/>
      </w:pPr>
      <w:rPr>
        <w:rFonts w:ascii="Wingdings" w:hAnsi="Wingdings" w:hint="default"/>
      </w:rPr>
    </w:lvl>
    <w:lvl w:ilvl="6" w:tplc="EB78E7B2">
      <w:start w:val="1"/>
      <w:numFmt w:val="bullet"/>
      <w:lvlText w:val=""/>
      <w:lvlJc w:val="left"/>
      <w:pPr>
        <w:ind w:left="5040" w:hanging="360"/>
      </w:pPr>
      <w:rPr>
        <w:rFonts w:ascii="Symbol" w:hAnsi="Symbol" w:hint="default"/>
      </w:rPr>
    </w:lvl>
    <w:lvl w:ilvl="7" w:tplc="2BA2644A">
      <w:start w:val="1"/>
      <w:numFmt w:val="bullet"/>
      <w:lvlText w:val="o"/>
      <w:lvlJc w:val="left"/>
      <w:pPr>
        <w:ind w:left="5760" w:hanging="360"/>
      </w:pPr>
      <w:rPr>
        <w:rFonts w:ascii="Courier New" w:hAnsi="Courier New" w:hint="default"/>
      </w:rPr>
    </w:lvl>
    <w:lvl w:ilvl="8" w:tplc="F95E183E">
      <w:start w:val="1"/>
      <w:numFmt w:val="bullet"/>
      <w:lvlText w:val=""/>
      <w:lvlJc w:val="left"/>
      <w:pPr>
        <w:ind w:left="6480" w:hanging="360"/>
      </w:pPr>
      <w:rPr>
        <w:rFonts w:ascii="Wingdings" w:hAnsi="Wingdings" w:hint="default"/>
      </w:rPr>
    </w:lvl>
  </w:abstractNum>
  <w:abstractNum w:abstractNumId="32" w15:restartNumberingAfterBreak="0">
    <w:nsid w:val="6B44510D"/>
    <w:multiLevelType w:val="multilevel"/>
    <w:tmpl w:val="DEAAA3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067609"/>
    <w:multiLevelType w:val="multilevel"/>
    <w:tmpl w:val="0BC4D6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CD5609"/>
    <w:multiLevelType w:val="hybridMultilevel"/>
    <w:tmpl w:val="8F96D77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7B7627E3"/>
    <w:multiLevelType w:val="multilevel"/>
    <w:tmpl w:val="BAFA96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CF47F5"/>
    <w:multiLevelType w:val="multilevel"/>
    <w:tmpl w:val="881ACC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69783D"/>
    <w:multiLevelType w:val="hybridMultilevel"/>
    <w:tmpl w:val="FFFFFFFF"/>
    <w:lvl w:ilvl="0" w:tplc="3E1E5CDC">
      <w:start w:val="1"/>
      <w:numFmt w:val="bullet"/>
      <w:lvlText w:val=""/>
      <w:lvlJc w:val="left"/>
      <w:pPr>
        <w:ind w:left="720" w:hanging="360"/>
      </w:pPr>
      <w:rPr>
        <w:rFonts w:ascii="Symbol" w:hAnsi="Symbol" w:hint="default"/>
      </w:rPr>
    </w:lvl>
    <w:lvl w:ilvl="1" w:tplc="C5664D66">
      <w:start w:val="1"/>
      <w:numFmt w:val="bullet"/>
      <w:lvlText w:val="o"/>
      <w:lvlJc w:val="left"/>
      <w:pPr>
        <w:ind w:left="1440" w:hanging="360"/>
      </w:pPr>
      <w:rPr>
        <w:rFonts w:ascii="Courier New" w:hAnsi="Courier New" w:hint="default"/>
      </w:rPr>
    </w:lvl>
    <w:lvl w:ilvl="2" w:tplc="D8BEAC6E">
      <w:start w:val="1"/>
      <w:numFmt w:val="bullet"/>
      <w:lvlText w:val=""/>
      <w:lvlJc w:val="left"/>
      <w:pPr>
        <w:ind w:left="2160" w:hanging="360"/>
      </w:pPr>
      <w:rPr>
        <w:rFonts w:ascii="Wingdings" w:hAnsi="Wingdings" w:hint="default"/>
      </w:rPr>
    </w:lvl>
    <w:lvl w:ilvl="3" w:tplc="AB684B98">
      <w:start w:val="1"/>
      <w:numFmt w:val="bullet"/>
      <w:lvlText w:val=""/>
      <w:lvlJc w:val="left"/>
      <w:pPr>
        <w:ind w:left="2880" w:hanging="360"/>
      </w:pPr>
      <w:rPr>
        <w:rFonts w:ascii="Symbol" w:hAnsi="Symbol" w:hint="default"/>
      </w:rPr>
    </w:lvl>
    <w:lvl w:ilvl="4" w:tplc="67EC57E6">
      <w:start w:val="1"/>
      <w:numFmt w:val="bullet"/>
      <w:lvlText w:val="o"/>
      <w:lvlJc w:val="left"/>
      <w:pPr>
        <w:ind w:left="3600" w:hanging="360"/>
      </w:pPr>
      <w:rPr>
        <w:rFonts w:ascii="Courier New" w:hAnsi="Courier New" w:hint="default"/>
      </w:rPr>
    </w:lvl>
    <w:lvl w:ilvl="5" w:tplc="751C1A76">
      <w:start w:val="1"/>
      <w:numFmt w:val="bullet"/>
      <w:lvlText w:val=""/>
      <w:lvlJc w:val="left"/>
      <w:pPr>
        <w:ind w:left="4320" w:hanging="360"/>
      </w:pPr>
      <w:rPr>
        <w:rFonts w:ascii="Wingdings" w:hAnsi="Wingdings" w:hint="default"/>
      </w:rPr>
    </w:lvl>
    <w:lvl w:ilvl="6" w:tplc="AAD06F3E">
      <w:start w:val="1"/>
      <w:numFmt w:val="bullet"/>
      <w:lvlText w:val=""/>
      <w:lvlJc w:val="left"/>
      <w:pPr>
        <w:ind w:left="5040" w:hanging="360"/>
      </w:pPr>
      <w:rPr>
        <w:rFonts w:ascii="Symbol" w:hAnsi="Symbol" w:hint="default"/>
      </w:rPr>
    </w:lvl>
    <w:lvl w:ilvl="7" w:tplc="0F884C98">
      <w:start w:val="1"/>
      <w:numFmt w:val="bullet"/>
      <w:lvlText w:val="o"/>
      <w:lvlJc w:val="left"/>
      <w:pPr>
        <w:ind w:left="5760" w:hanging="360"/>
      </w:pPr>
      <w:rPr>
        <w:rFonts w:ascii="Courier New" w:hAnsi="Courier New" w:hint="default"/>
      </w:rPr>
    </w:lvl>
    <w:lvl w:ilvl="8" w:tplc="F4EC833A">
      <w:start w:val="1"/>
      <w:numFmt w:val="bullet"/>
      <w:lvlText w:val=""/>
      <w:lvlJc w:val="left"/>
      <w:pPr>
        <w:ind w:left="6480" w:hanging="360"/>
      </w:pPr>
      <w:rPr>
        <w:rFonts w:ascii="Wingdings" w:hAnsi="Wingdings" w:hint="default"/>
      </w:rPr>
    </w:lvl>
  </w:abstractNum>
  <w:abstractNum w:abstractNumId="38" w15:restartNumberingAfterBreak="0">
    <w:nsid w:val="7FDC6EF8"/>
    <w:multiLevelType w:val="multilevel"/>
    <w:tmpl w:val="DEAAA3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85884792">
    <w:abstractNumId w:val="36"/>
  </w:num>
  <w:num w:numId="2" w16cid:durableId="2130859688">
    <w:abstractNumId w:val="1"/>
  </w:num>
  <w:num w:numId="3" w16cid:durableId="1107770551">
    <w:abstractNumId w:val="0"/>
  </w:num>
  <w:num w:numId="4" w16cid:durableId="2056811356">
    <w:abstractNumId w:val="9"/>
  </w:num>
  <w:num w:numId="5" w16cid:durableId="1579554224">
    <w:abstractNumId w:val="26"/>
  </w:num>
  <w:num w:numId="6" w16cid:durableId="925653929">
    <w:abstractNumId w:val="27"/>
  </w:num>
  <w:num w:numId="7" w16cid:durableId="911963668">
    <w:abstractNumId w:val="35"/>
  </w:num>
  <w:num w:numId="8" w16cid:durableId="703601714">
    <w:abstractNumId w:val="23"/>
  </w:num>
  <w:num w:numId="9" w16cid:durableId="1326740664">
    <w:abstractNumId w:val="10"/>
  </w:num>
  <w:num w:numId="10" w16cid:durableId="402142971">
    <w:abstractNumId w:val="15"/>
  </w:num>
  <w:num w:numId="11" w16cid:durableId="1981180883">
    <w:abstractNumId w:val="22"/>
  </w:num>
  <w:num w:numId="12" w16cid:durableId="1525905555">
    <w:abstractNumId w:val="20"/>
  </w:num>
  <w:num w:numId="13" w16cid:durableId="2121676391">
    <w:abstractNumId w:val="2"/>
  </w:num>
  <w:num w:numId="14" w16cid:durableId="1115178952">
    <w:abstractNumId w:val="12"/>
  </w:num>
  <w:num w:numId="15" w16cid:durableId="25371432">
    <w:abstractNumId w:val="7"/>
  </w:num>
  <w:num w:numId="16" w16cid:durableId="1555578131">
    <w:abstractNumId w:val="19"/>
  </w:num>
  <w:num w:numId="17" w16cid:durableId="1069769671">
    <w:abstractNumId w:val="37"/>
  </w:num>
  <w:num w:numId="18" w16cid:durableId="259409643">
    <w:abstractNumId w:val="8"/>
  </w:num>
  <w:num w:numId="19" w16cid:durableId="1886216225">
    <w:abstractNumId w:val="31"/>
  </w:num>
  <w:num w:numId="20" w16cid:durableId="566958699">
    <w:abstractNumId w:val="29"/>
  </w:num>
  <w:num w:numId="21" w16cid:durableId="1029530317">
    <w:abstractNumId w:val="18"/>
  </w:num>
  <w:num w:numId="22" w16cid:durableId="253173880">
    <w:abstractNumId w:val="25"/>
  </w:num>
  <w:num w:numId="23" w16cid:durableId="1684168770">
    <w:abstractNumId w:val="33"/>
  </w:num>
  <w:num w:numId="24" w16cid:durableId="239676400">
    <w:abstractNumId w:val="30"/>
  </w:num>
  <w:num w:numId="25" w16cid:durableId="1504978892">
    <w:abstractNumId w:val="16"/>
  </w:num>
  <w:num w:numId="26" w16cid:durableId="2104523925">
    <w:abstractNumId w:val="11"/>
  </w:num>
  <w:num w:numId="27" w16cid:durableId="1069109433">
    <w:abstractNumId w:val="6"/>
  </w:num>
  <w:num w:numId="28" w16cid:durableId="453256570">
    <w:abstractNumId w:val="5"/>
  </w:num>
  <w:num w:numId="29" w16cid:durableId="44766158">
    <w:abstractNumId w:val="3"/>
    <w:lvlOverride w:ilvl="0">
      <w:startOverride w:val="1"/>
    </w:lvlOverride>
    <w:lvlOverride w:ilvl="1"/>
    <w:lvlOverride w:ilvl="2"/>
    <w:lvlOverride w:ilvl="3"/>
    <w:lvlOverride w:ilvl="4"/>
    <w:lvlOverride w:ilvl="5"/>
    <w:lvlOverride w:ilvl="6"/>
    <w:lvlOverride w:ilvl="7"/>
    <w:lvlOverride w:ilvl="8"/>
  </w:num>
  <w:num w:numId="30" w16cid:durableId="2020037712">
    <w:abstractNumId w:val="24"/>
  </w:num>
  <w:num w:numId="31" w16cid:durableId="1182671755">
    <w:abstractNumId w:val="14"/>
  </w:num>
  <w:num w:numId="32" w16cid:durableId="1959409478">
    <w:abstractNumId w:val="21"/>
  </w:num>
  <w:num w:numId="33" w16cid:durableId="1901791235">
    <w:abstractNumId w:val="4"/>
  </w:num>
  <w:num w:numId="34" w16cid:durableId="538278623">
    <w:abstractNumId w:val="13"/>
  </w:num>
  <w:num w:numId="35" w16cid:durableId="4218819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503479">
    <w:abstractNumId w:val="28"/>
  </w:num>
  <w:num w:numId="37" w16cid:durableId="527526834">
    <w:abstractNumId w:val="32"/>
  </w:num>
  <w:num w:numId="38" w16cid:durableId="1669867633">
    <w:abstractNumId w:val="38"/>
  </w:num>
  <w:num w:numId="39" w16cid:durableId="5183515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2A"/>
    <w:rsid w:val="000004EE"/>
    <w:rsid w:val="00001221"/>
    <w:rsid w:val="00001BBB"/>
    <w:rsid w:val="000020E1"/>
    <w:rsid w:val="00002577"/>
    <w:rsid w:val="00002FC2"/>
    <w:rsid w:val="00003679"/>
    <w:rsid w:val="0000420B"/>
    <w:rsid w:val="00007E71"/>
    <w:rsid w:val="00010A4F"/>
    <w:rsid w:val="00011251"/>
    <w:rsid w:val="000115C7"/>
    <w:rsid w:val="000123E4"/>
    <w:rsid w:val="00012B5E"/>
    <w:rsid w:val="000133D2"/>
    <w:rsid w:val="00013E33"/>
    <w:rsid w:val="00014176"/>
    <w:rsid w:val="00014630"/>
    <w:rsid w:val="00014966"/>
    <w:rsid w:val="00014FBF"/>
    <w:rsid w:val="0001626D"/>
    <w:rsid w:val="00016F08"/>
    <w:rsid w:val="00017033"/>
    <w:rsid w:val="00017805"/>
    <w:rsid w:val="00017B7D"/>
    <w:rsid w:val="00017CE6"/>
    <w:rsid w:val="00021D85"/>
    <w:rsid w:val="00022E79"/>
    <w:rsid w:val="00022FAA"/>
    <w:rsid w:val="00024066"/>
    <w:rsid w:val="00024138"/>
    <w:rsid w:val="00024170"/>
    <w:rsid w:val="00025D5D"/>
    <w:rsid w:val="000261A3"/>
    <w:rsid w:val="00030745"/>
    <w:rsid w:val="0003158A"/>
    <w:rsid w:val="00034DB1"/>
    <w:rsid w:val="000361A1"/>
    <w:rsid w:val="000363E5"/>
    <w:rsid w:val="000368DB"/>
    <w:rsid w:val="00037720"/>
    <w:rsid w:val="000415CB"/>
    <w:rsid w:val="00044D2B"/>
    <w:rsid w:val="0004539D"/>
    <w:rsid w:val="00045E7A"/>
    <w:rsid w:val="00046E87"/>
    <w:rsid w:val="0005049F"/>
    <w:rsid w:val="00052B0A"/>
    <w:rsid w:val="00054358"/>
    <w:rsid w:val="00055390"/>
    <w:rsid w:val="00055F60"/>
    <w:rsid w:val="00056D64"/>
    <w:rsid w:val="00061037"/>
    <w:rsid w:val="0006138B"/>
    <w:rsid w:val="000635AC"/>
    <w:rsid w:val="00064324"/>
    <w:rsid w:val="00065215"/>
    <w:rsid w:val="00065793"/>
    <w:rsid w:val="00065DF3"/>
    <w:rsid w:val="000669F2"/>
    <w:rsid w:val="00067A98"/>
    <w:rsid w:val="00070777"/>
    <w:rsid w:val="00071A9A"/>
    <w:rsid w:val="00072078"/>
    <w:rsid w:val="000732FB"/>
    <w:rsid w:val="00073866"/>
    <w:rsid w:val="000749FD"/>
    <w:rsid w:val="00077507"/>
    <w:rsid w:val="00082544"/>
    <w:rsid w:val="0008363C"/>
    <w:rsid w:val="00083951"/>
    <w:rsid w:val="000839E2"/>
    <w:rsid w:val="00083B9C"/>
    <w:rsid w:val="00084815"/>
    <w:rsid w:val="00084B10"/>
    <w:rsid w:val="00086BD6"/>
    <w:rsid w:val="0009016C"/>
    <w:rsid w:val="00090294"/>
    <w:rsid w:val="00092498"/>
    <w:rsid w:val="00093C34"/>
    <w:rsid w:val="00094551"/>
    <w:rsid w:val="000957EA"/>
    <w:rsid w:val="00095A03"/>
    <w:rsid w:val="00095FAF"/>
    <w:rsid w:val="00096363"/>
    <w:rsid w:val="00096B3A"/>
    <w:rsid w:val="00096F3A"/>
    <w:rsid w:val="00097D25"/>
    <w:rsid w:val="00097F09"/>
    <w:rsid w:val="000A0999"/>
    <w:rsid w:val="000A121C"/>
    <w:rsid w:val="000A4195"/>
    <w:rsid w:val="000A4710"/>
    <w:rsid w:val="000A47B9"/>
    <w:rsid w:val="000A6101"/>
    <w:rsid w:val="000A612F"/>
    <w:rsid w:val="000A6219"/>
    <w:rsid w:val="000A7065"/>
    <w:rsid w:val="000B03CE"/>
    <w:rsid w:val="000B2757"/>
    <w:rsid w:val="000B37E0"/>
    <w:rsid w:val="000B3C5E"/>
    <w:rsid w:val="000B3F46"/>
    <w:rsid w:val="000B4437"/>
    <w:rsid w:val="000B4B78"/>
    <w:rsid w:val="000B59E0"/>
    <w:rsid w:val="000B6C30"/>
    <w:rsid w:val="000B6CAE"/>
    <w:rsid w:val="000B75A8"/>
    <w:rsid w:val="000C003B"/>
    <w:rsid w:val="000C006F"/>
    <w:rsid w:val="000C2322"/>
    <w:rsid w:val="000C2C92"/>
    <w:rsid w:val="000C2D33"/>
    <w:rsid w:val="000C3715"/>
    <w:rsid w:val="000C38DA"/>
    <w:rsid w:val="000C498B"/>
    <w:rsid w:val="000C53C4"/>
    <w:rsid w:val="000C5E0E"/>
    <w:rsid w:val="000C648D"/>
    <w:rsid w:val="000C710A"/>
    <w:rsid w:val="000C7207"/>
    <w:rsid w:val="000D166D"/>
    <w:rsid w:val="000D1BFD"/>
    <w:rsid w:val="000D1F11"/>
    <w:rsid w:val="000D2D3F"/>
    <w:rsid w:val="000D41BF"/>
    <w:rsid w:val="000D4817"/>
    <w:rsid w:val="000D541C"/>
    <w:rsid w:val="000D59CB"/>
    <w:rsid w:val="000D5EC5"/>
    <w:rsid w:val="000D60F3"/>
    <w:rsid w:val="000D765A"/>
    <w:rsid w:val="000E09E7"/>
    <w:rsid w:val="000E0F2D"/>
    <w:rsid w:val="000E18ED"/>
    <w:rsid w:val="000E3492"/>
    <w:rsid w:val="000E3968"/>
    <w:rsid w:val="000E4B34"/>
    <w:rsid w:val="000E5168"/>
    <w:rsid w:val="000E5FDB"/>
    <w:rsid w:val="000E78AB"/>
    <w:rsid w:val="000F0671"/>
    <w:rsid w:val="000F0AFD"/>
    <w:rsid w:val="000F0B24"/>
    <w:rsid w:val="000F0DDC"/>
    <w:rsid w:val="000F0E0B"/>
    <w:rsid w:val="000F22C1"/>
    <w:rsid w:val="000F5890"/>
    <w:rsid w:val="000F6820"/>
    <w:rsid w:val="000F709C"/>
    <w:rsid w:val="000F7995"/>
    <w:rsid w:val="00100481"/>
    <w:rsid w:val="001009FE"/>
    <w:rsid w:val="00100B9D"/>
    <w:rsid w:val="0010170F"/>
    <w:rsid w:val="00101943"/>
    <w:rsid w:val="001023FE"/>
    <w:rsid w:val="001028A5"/>
    <w:rsid w:val="001032D9"/>
    <w:rsid w:val="00103AF8"/>
    <w:rsid w:val="00103B8B"/>
    <w:rsid w:val="00103F73"/>
    <w:rsid w:val="00104A72"/>
    <w:rsid w:val="00105A79"/>
    <w:rsid w:val="001065A0"/>
    <w:rsid w:val="001078E5"/>
    <w:rsid w:val="001106A2"/>
    <w:rsid w:val="001110B4"/>
    <w:rsid w:val="001110C3"/>
    <w:rsid w:val="001113E0"/>
    <w:rsid w:val="001144D8"/>
    <w:rsid w:val="00114FEE"/>
    <w:rsid w:val="0011549B"/>
    <w:rsid w:val="00120228"/>
    <w:rsid w:val="00120D0C"/>
    <w:rsid w:val="001211F4"/>
    <w:rsid w:val="001214B6"/>
    <w:rsid w:val="00123363"/>
    <w:rsid w:val="0012470A"/>
    <w:rsid w:val="00125147"/>
    <w:rsid w:val="001300DF"/>
    <w:rsid w:val="00130857"/>
    <w:rsid w:val="00130F28"/>
    <w:rsid w:val="00131CFC"/>
    <w:rsid w:val="00132096"/>
    <w:rsid w:val="0013225A"/>
    <w:rsid w:val="00132DB5"/>
    <w:rsid w:val="00133F96"/>
    <w:rsid w:val="00134AAE"/>
    <w:rsid w:val="00135EF3"/>
    <w:rsid w:val="00136B56"/>
    <w:rsid w:val="00136C86"/>
    <w:rsid w:val="00137871"/>
    <w:rsid w:val="00141E23"/>
    <w:rsid w:val="001423E9"/>
    <w:rsid w:val="0014298E"/>
    <w:rsid w:val="00142D5C"/>
    <w:rsid w:val="00143DA0"/>
    <w:rsid w:val="0014645C"/>
    <w:rsid w:val="00146E62"/>
    <w:rsid w:val="001475EC"/>
    <w:rsid w:val="00147B59"/>
    <w:rsid w:val="00147CA0"/>
    <w:rsid w:val="00147CE9"/>
    <w:rsid w:val="001501BA"/>
    <w:rsid w:val="00151A7D"/>
    <w:rsid w:val="00152079"/>
    <w:rsid w:val="00153E20"/>
    <w:rsid w:val="00153E26"/>
    <w:rsid w:val="0015443D"/>
    <w:rsid w:val="001544D2"/>
    <w:rsid w:val="00154F82"/>
    <w:rsid w:val="0015503D"/>
    <w:rsid w:val="00155EF0"/>
    <w:rsid w:val="00156A53"/>
    <w:rsid w:val="0015710B"/>
    <w:rsid w:val="00160FCA"/>
    <w:rsid w:val="0016271D"/>
    <w:rsid w:val="00162C13"/>
    <w:rsid w:val="0016323B"/>
    <w:rsid w:val="001634B6"/>
    <w:rsid w:val="00163B6D"/>
    <w:rsid w:val="00165B1B"/>
    <w:rsid w:val="001664EC"/>
    <w:rsid w:val="00167176"/>
    <w:rsid w:val="00170162"/>
    <w:rsid w:val="00170A2E"/>
    <w:rsid w:val="00171BD1"/>
    <w:rsid w:val="001730F4"/>
    <w:rsid w:val="00174A65"/>
    <w:rsid w:val="0017508C"/>
    <w:rsid w:val="001759D1"/>
    <w:rsid w:val="00175D5E"/>
    <w:rsid w:val="0017600D"/>
    <w:rsid w:val="00176316"/>
    <w:rsid w:val="00176540"/>
    <w:rsid w:val="00176C1C"/>
    <w:rsid w:val="00177F3B"/>
    <w:rsid w:val="001811FE"/>
    <w:rsid w:val="001817EC"/>
    <w:rsid w:val="0018336D"/>
    <w:rsid w:val="00183BBE"/>
    <w:rsid w:val="00185E01"/>
    <w:rsid w:val="00186EC2"/>
    <w:rsid w:val="0019220C"/>
    <w:rsid w:val="00193CFB"/>
    <w:rsid w:val="0019538B"/>
    <w:rsid w:val="00196336"/>
    <w:rsid w:val="001968A3"/>
    <w:rsid w:val="00196C04"/>
    <w:rsid w:val="00197236"/>
    <w:rsid w:val="0019761E"/>
    <w:rsid w:val="001A0D10"/>
    <w:rsid w:val="001A10DD"/>
    <w:rsid w:val="001A118A"/>
    <w:rsid w:val="001A16B9"/>
    <w:rsid w:val="001A18D8"/>
    <w:rsid w:val="001A2AAA"/>
    <w:rsid w:val="001A2C48"/>
    <w:rsid w:val="001A4082"/>
    <w:rsid w:val="001A4B7C"/>
    <w:rsid w:val="001A4FF0"/>
    <w:rsid w:val="001A519C"/>
    <w:rsid w:val="001A7E68"/>
    <w:rsid w:val="001A7F76"/>
    <w:rsid w:val="001B1235"/>
    <w:rsid w:val="001B36FC"/>
    <w:rsid w:val="001B3E4A"/>
    <w:rsid w:val="001B4D34"/>
    <w:rsid w:val="001B5967"/>
    <w:rsid w:val="001B7CCB"/>
    <w:rsid w:val="001C0403"/>
    <w:rsid w:val="001C0926"/>
    <w:rsid w:val="001C0AC4"/>
    <w:rsid w:val="001C0E0C"/>
    <w:rsid w:val="001C2964"/>
    <w:rsid w:val="001C6AF2"/>
    <w:rsid w:val="001C7619"/>
    <w:rsid w:val="001D052E"/>
    <w:rsid w:val="001D08CC"/>
    <w:rsid w:val="001D16AA"/>
    <w:rsid w:val="001D249E"/>
    <w:rsid w:val="001D5E48"/>
    <w:rsid w:val="001D708D"/>
    <w:rsid w:val="001D7ECA"/>
    <w:rsid w:val="001E2A82"/>
    <w:rsid w:val="001E30A9"/>
    <w:rsid w:val="001E5A0D"/>
    <w:rsid w:val="001E5D68"/>
    <w:rsid w:val="001E6DF2"/>
    <w:rsid w:val="001F01CC"/>
    <w:rsid w:val="001F1649"/>
    <w:rsid w:val="001F3142"/>
    <w:rsid w:val="001F3A1A"/>
    <w:rsid w:val="001F4090"/>
    <w:rsid w:val="001F4126"/>
    <w:rsid w:val="001F4DF1"/>
    <w:rsid w:val="001F5524"/>
    <w:rsid w:val="001F6077"/>
    <w:rsid w:val="001F6EF9"/>
    <w:rsid w:val="001F77DD"/>
    <w:rsid w:val="001F79F1"/>
    <w:rsid w:val="001F7C5C"/>
    <w:rsid w:val="00200862"/>
    <w:rsid w:val="002018A6"/>
    <w:rsid w:val="00201939"/>
    <w:rsid w:val="00201AF8"/>
    <w:rsid w:val="002027E4"/>
    <w:rsid w:val="0020383D"/>
    <w:rsid w:val="00204110"/>
    <w:rsid w:val="0020446E"/>
    <w:rsid w:val="00204837"/>
    <w:rsid w:val="00204F13"/>
    <w:rsid w:val="00205A02"/>
    <w:rsid w:val="002061EA"/>
    <w:rsid w:val="00206847"/>
    <w:rsid w:val="00206CAF"/>
    <w:rsid w:val="00207B6E"/>
    <w:rsid w:val="002104F4"/>
    <w:rsid w:val="00215795"/>
    <w:rsid w:val="00216689"/>
    <w:rsid w:val="00217E39"/>
    <w:rsid w:val="002204FD"/>
    <w:rsid w:val="00221E87"/>
    <w:rsid w:val="00222309"/>
    <w:rsid w:val="00223F74"/>
    <w:rsid w:val="00225FB9"/>
    <w:rsid w:val="00230978"/>
    <w:rsid w:val="00230C3F"/>
    <w:rsid w:val="00230E4D"/>
    <w:rsid w:val="00231498"/>
    <w:rsid w:val="00231768"/>
    <w:rsid w:val="002319D7"/>
    <w:rsid w:val="00232398"/>
    <w:rsid w:val="002328E7"/>
    <w:rsid w:val="002328F0"/>
    <w:rsid w:val="00232C88"/>
    <w:rsid w:val="002346E2"/>
    <w:rsid w:val="002349E6"/>
    <w:rsid w:val="002357AB"/>
    <w:rsid w:val="00235C2C"/>
    <w:rsid w:val="00235CDD"/>
    <w:rsid w:val="00235FFB"/>
    <w:rsid w:val="002367FD"/>
    <w:rsid w:val="00236ABE"/>
    <w:rsid w:val="00236B24"/>
    <w:rsid w:val="00240944"/>
    <w:rsid w:val="00241DC2"/>
    <w:rsid w:val="00241ED2"/>
    <w:rsid w:val="0024256C"/>
    <w:rsid w:val="00242B62"/>
    <w:rsid w:val="00242C01"/>
    <w:rsid w:val="00244C27"/>
    <w:rsid w:val="00245222"/>
    <w:rsid w:val="00245873"/>
    <w:rsid w:val="00245EF3"/>
    <w:rsid w:val="00245F3F"/>
    <w:rsid w:val="00245FC4"/>
    <w:rsid w:val="00246889"/>
    <w:rsid w:val="00250328"/>
    <w:rsid w:val="0025041C"/>
    <w:rsid w:val="00250876"/>
    <w:rsid w:val="00250C9D"/>
    <w:rsid w:val="002540F3"/>
    <w:rsid w:val="0025482C"/>
    <w:rsid w:val="002550E4"/>
    <w:rsid w:val="00255C21"/>
    <w:rsid w:val="00256D10"/>
    <w:rsid w:val="00256DB5"/>
    <w:rsid w:val="00262399"/>
    <w:rsid w:val="002624FB"/>
    <w:rsid w:val="00262A3C"/>
    <w:rsid w:val="00262AD1"/>
    <w:rsid w:val="0026328A"/>
    <w:rsid w:val="00263FC2"/>
    <w:rsid w:val="00264483"/>
    <w:rsid w:val="00265362"/>
    <w:rsid w:val="00265E24"/>
    <w:rsid w:val="00271A4D"/>
    <w:rsid w:val="00271F89"/>
    <w:rsid w:val="00272A0A"/>
    <w:rsid w:val="00273A0E"/>
    <w:rsid w:val="00273DD7"/>
    <w:rsid w:val="00274DC8"/>
    <w:rsid w:val="00275221"/>
    <w:rsid w:val="00276C00"/>
    <w:rsid w:val="00276EDC"/>
    <w:rsid w:val="00280764"/>
    <w:rsid w:val="00280DF7"/>
    <w:rsid w:val="00281C5D"/>
    <w:rsid w:val="00281D1A"/>
    <w:rsid w:val="002827A7"/>
    <w:rsid w:val="00282F38"/>
    <w:rsid w:val="00283B7D"/>
    <w:rsid w:val="00283DFD"/>
    <w:rsid w:val="00285011"/>
    <w:rsid w:val="00285402"/>
    <w:rsid w:val="00285DE8"/>
    <w:rsid w:val="00285E8D"/>
    <w:rsid w:val="00287A69"/>
    <w:rsid w:val="00287CCB"/>
    <w:rsid w:val="002902B3"/>
    <w:rsid w:val="002917EF"/>
    <w:rsid w:val="00291B7B"/>
    <w:rsid w:val="00292BB3"/>
    <w:rsid w:val="00295B58"/>
    <w:rsid w:val="00296A63"/>
    <w:rsid w:val="00296F93"/>
    <w:rsid w:val="00297313"/>
    <w:rsid w:val="00297717"/>
    <w:rsid w:val="002A0CEE"/>
    <w:rsid w:val="002A0FAC"/>
    <w:rsid w:val="002A2272"/>
    <w:rsid w:val="002A27AA"/>
    <w:rsid w:val="002A4439"/>
    <w:rsid w:val="002A4D95"/>
    <w:rsid w:val="002A59DA"/>
    <w:rsid w:val="002A64D5"/>
    <w:rsid w:val="002A6590"/>
    <w:rsid w:val="002A6756"/>
    <w:rsid w:val="002B0D65"/>
    <w:rsid w:val="002B1C4D"/>
    <w:rsid w:val="002B250B"/>
    <w:rsid w:val="002B3742"/>
    <w:rsid w:val="002B3FBF"/>
    <w:rsid w:val="002B43DC"/>
    <w:rsid w:val="002B634D"/>
    <w:rsid w:val="002B6B6B"/>
    <w:rsid w:val="002B7C0C"/>
    <w:rsid w:val="002C07CF"/>
    <w:rsid w:val="002C1BDB"/>
    <w:rsid w:val="002C1C47"/>
    <w:rsid w:val="002C1FFF"/>
    <w:rsid w:val="002C4767"/>
    <w:rsid w:val="002C64AB"/>
    <w:rsid w:val="002D478A"/>
    <w:rsid w:val="002D5A4D"/>
    <w:rsid w:val="002D5CC1"/>
    <w:rsid w:val="002D6992"/>
    <w:rsid w:val="002D6EB9"/>
    <w:rsid w:val="002D7C0C"/>
    <w:rsid w:val="002E2D28"/>
    <w:rsid w:val="002E34E9"/>
    <w:rsid w:val="002E3CAC"/>
    <w:rsid w:val="002E4C47"/>
    <w:rsid w:val="002E5AF4"/>
    <w:rsid w:val="002F0558"/>
    <w:rsid w:val="002F0E66"/>
    <w:rsid w:val="002F1115"/>
    <w:rsid w:val="002F227B"/>
    <w:rsid w:val="002F22B6"/>
    <w:rsid w:val="002F2397"/>
    <w:rsid w:val="002F346B"/>
    <w:rsid w:val="002F3D69"/>
    <w:rsid w:val="002F53B2"/>
    <w:rsid w:val="002F571C"/>
    <w:rsid w:val="002F5CDD"/>
    <w:rsid w:val="002F7AEF"/>
    <w:rsid w:val="00301ECE"/>
    <w:rsid w:val="0030215C"/>
    <w:rsid w:val="003024D8"/>
    <w:rsid w:val="0030368D"/>
    <w:rsid w:val="00303C33"/>
    <w:rsid w:val="003040D8"/>
    <w:rsid w:val="0030528C"/>
    <w:rsid w:val="00310C57"/>
    <w:rsid w:val="003114EC"/>
    <w:rsid w:val="00311C0B"/>
    <w:rsid w:val="00315BBD"/>
    <w:rsid w:val="00316AA1"/>
    <w:rsid w:val="00317000"/>
    <w:rsid w:val="00321415"/>
    <w:rsid w:val="00321503"/>
    <w:rsid w:val="0032425C"/>
    <w:rsid w:val="0032471A"/>
    <w:rsid w:val="00324862"/>
    <w:rsid w:val="00324B22"/>
    <w:rsid w:val="00325BCB"/>
    <w:rsid w:val="00327833"/>
    <w:rsid w:val="00327B09"/>
    <w:rsid w:val="00327E05"/>
    <w:rsid w:val="00327E4F"/>
    <w:rsid w:val="00330C91"/>
    <w:rsid w:val="0033193C"/>
    <w:rsid w:val="0033199D"/>
    <w:rsid w:val="00332A45"/>
    <w:rsid w:val="003331CF"/>
    <w:rsid w:val="003406AC"/>
    <w:rsid w:val="0034117D"/>
    <w:rsid w:val="003418C2"/>
    <w:rsid w:val="00341CC0"/>
    <w:rsid w:val="00341E4E"/>
    <w:rsid w:val="00342E44"/>
    <w:rsid w:val="003455B8"/>
    <w:rsid w:val="00345E8E"/>
    <w:rsid w:val="00346B8D"/>
    <w:rsid w:val="0034723F"/>
    <w:rsid w:val="00347734"/>
    <w:rsid w:val="0035121D"/>
    <w:rsid w:val="00351F11"/>
    <w:rsid w:val="00352CB1"/>
    <w:rsid w:val="003535BE"/>
    <w:rsid w:val="00353C8A"/>
    <w:rsid w:val="003560F8"/>
    <w:rsid w:val="00356552"/>
    <w:rsid w:val="0035744B"/>
    <w:rsid w:val="00357A45"/>
    <w:rsid w:val="00357CFC"/>
    <w:rsid w:val="00357E92"/>
    <w:rsid w:val="003604DF"/>
    <w:rsid w:val="00363F34"/>
    <w:rsid w:val="00366E91"/>
    <w:rsid w:val="003679BC"/>
    <w:rsid w:val="00373427"/>
    <w:rsid w:val="00376055"/>
    <w:rsid w:val="00376B05"/>
    <w:rsid w:val="00377231"/>
    <w:rsid w:val="00380054"/>
    <w:rsid w:val="003801C4"/>
    <w:rsid w:val="00380A27"/>
    <w:rsid w:val="00380F4E"/>
    <w:rsid w:val="00381205"/>
    <w:rsid w:val="0038217B"/>
    <w:rsid w:val="003827B7"/>
    <w:rsid w:val="003828AD"/>
    <w:rsid w:val="00382ACD"/>
    <w:rsid w:val="00382CC3"/>
    <w:rsid w:val="003833AC"/>
    <w:rsid w:val="00383778"/>
    <w:rsid w:val="00384C39"/>
    <w:rsid w:val="00384CA7"/>
    <w:rsid w:val="00384E01"/>
    <w:rsid w:val="00387D15"/>
    <w:rsid w:val="0038ED7B"/>
    <w:rsid w:val="0039164F"/>
    <w:rsid w:val="0039169A"/>
    <w:rsid w:val="00391F31"/>
    <w:rsid w:val="003949F1"/>
    <w:rsid w:val="00394F6C"/>
    <w:rsid w:val="003956E7"/>
    <w:rsid w:val="00395C9E"/>
    <w:rsid w:val="003A063B"/>
    <w:rsid w:val="003A118E"/>
    <w:rsid w:val="003A17BF"/>
    <w:rsid w:val="003A25EE"/>
    <w:rsid w:val="003A30FF"/>
    <w:rsid w:val="003A3CB4"/>
    <w:rsid w:val="003A41FA"/>
    <w:rsid w:val="003A4283"/>
    <w:rsid w:val="003A4EDB"/>
    <w:rsid w:val="003A5258"/>
    <w:rsid w:val="003A689A"/>
    <w:rsid w:val="003A7540"/>
    <w:rsid w:val="003B09DB"/>
    <w:rsid w:val="003B1A64"/>
    <w:rsid w:val="003B2676"/>
    <w:rsid w:val="003B48FB"/>
    <w:rsid w:val="003B60C6"/>
    <w:rsid w:val="003C0F23"/>
    <w:rsid w:val="003C335A"/>
    <w:rsid w:val="003C3788"/>
    <w:rsid w:val="003C4C57"/>
    <w:rsid w:val="003C5D97"/>
    <w:rsid w:val="003C620A"/>
    <w:rsid w:val="003C6C1E"/>
    <w:rsid w:val="003C7889"/>
    <w:rsid w:val="003D08CC"/>
    <w:rsid w:val="003D0FD3"/>
    <w:rsid w:val="003D2865"/>
    <w:rsid w:val="003D2E6D"/>
    <w:rsid w:val="003D3816"/>
    <w:rsid w:val="003D415A"/>
    <w:rsid w:val="003D4429"/>
    <w:rsid w:val="003D5DE4"/>
    <w:rsid w:val="003D6226"/>
    <w:rsid w:val="003D7BEE"/>
    <w:rsid w:val="003D7D2A"/>
    <w:rsid w:val="003E03D0"/>
    <w:rsid w:val="003E0A5C"/>
    <w:rsid w:val="003E1F7B"/>
    <w:rsid w:val="003E26B2"/>
    <w:rsid w:val="003E2819"/>
    <w:rsid w:val="003E2C22"/>
    <w:rsid w:val="003E5A49"/>
    <w:rsid w:val="003E6176"/>
    <w:rsid w:val="003E62B1"/>
    <w:rsid w:val="003F1073"/>
    <w:rsid w:val="003F303F"/>
    <w:rsid w:val="00400290"/>
    <w:rsid w:val="00402375"/>
    <w:rsid w:val="004057B9"/>
    <w:rsid w:val="00405907"/>
    <w:rsid w:val="00405D6D"/>
    <w:rsid w:val="0040671A"/>
    <w:rsid w:val="0040726E"/>
    <w:rsid w:val="00407604"/>
    <w:rsid w:val="00407D1B"/>
    <w:rsid w:val="00410026"/>
    <w:rsid w:val="00410247"/>
    <w:rsid w:val="004107AE"/>
    <w:rsid w:val="004109D9"/>
    <w:rsid w:val="00410D9E"/>
    <w:rsid w:val="00411D72"/>
    <w:rsid w:val="00412113"/>
    <w:rsid w:val="00412FC7"/>
    <w:rsid w:val="00413337"/>
    <w:rsid w:val="004138EF"/>
    <w:rsid w:val="004140C9"/>
    <w:rsid w:val="00414E67"/>
    <w:rsid w:val="004151D8"/>
    <w:rsid w:val="00416899"/>
    <w:rsid w:val="004173AE"/>
    <w:rsid w:val="0041778C"/>
    <w:rsid w:val="00417B37"/>
    <w:rsid w:val="004205E1"/>
    <w:rsid w:val="00420923"/>
    <w:rsid w:val="00421E01"/>
    <w:rsid w:val="00421FC6"/>
    <w:rsid w:val="00423093"/>
    <w:rsid w:val="004234DE"/>
    <w:rsid w:val="00423F2F"/>
    <w:rsid w:val="0042588E"/>
    <w:rsid w:val="004261D5"/>
    <w:rsid w:val="00427A46"/>
    <w:rsid w:val="00430E45"/>
    <w:rsid w:val="004317B1"/>
    <w:rsid w:val="004338AF"/>
    <w:rsid w:val="00433F90"/>
    <w:rsid w:val="00434098"/>
    <w:rsid w:val="004346A4"/>
    <w:rsid w:val="004348A9"/>
    <w:rsid w:val="00434A58"/>
    <w:rsid w:val="00435298"/>
    <w:rsid w:val="004357C0"/>
    <w:rsid w:val="00435800"/>
    <w:rsid w:val="004358D9"/>
    <w:rsid w:val="00435F9E"/>
    <w:rsid w:val="00436053"/>
    <w:rsid w:val="0043672A"/>
    <w:rsid w:val="00436BD1"/>
    <w:rsid w:val="004403CB"/>
    <w:rsid w:val="00441823"/>
    <w:rsid w:val="00443D0D"/>
    <w:rsid w:val="00446364"/>
    <w:rsid w:val="00446861"/>
    <w:rsid w:val="00447849"/>
    <w:rsid w:val="004479C9"/>
    <w:rsid w:val="004479E3"/>
    <w:rsid w:val="00451426"/>
    <w:rsid w:val="00451F52"/>
    <w:rsid w:val="0045299B"/>
    <w:rsid w:val="0045336A"/>
    <w:rsid w:val="00453DC9"/>
    <w:rsid w:val="00455E1C"/>
    <w:rsid w:val="004569E1"/>
    <w:rsid w:val="00457C53"/>
    <w:rsid w:val="00461E94"/>
    <w:rsid w:val="00462272"/>
    <w:rsid w:val="00462CB5"/>
    <w:rsid w:val="00463096"/>
    <w:rsid w:val="004633C5"/>
    <w:rsid w:val="004637F5"/>
    <w:rsid w:val="00465480"/>
    <w:rsid w:val="004674CB"/>
    <w:rsid w:val="00470028"/>
    <w:rsid w:val="004738E5"/>
    <w:rsid w:val="0047536F"/>
    <w:rsid w:val="004753D7"/>
    <w:rsid w:val="00475671"/>
    <w:rsid w:val="00475C8C"/>
    <w:rsid w:val="00475CF8"/>
    <w:rsid w:val="0047721B"/>
    <w:rsid w:val="00477560"/>
    <w:rsid w:val="00482D78"/>
    <w:rsid w:val="004836B7"/>
    <w:rsid w:val="00484C9F"/>
    <w:rsid w:val="00485718"/>
    <w:rsid w:val="00486021"/>
    <w:rsid w:val="00486E25"/>
    <w:rsid w:val="004946FF"/>
    <w:rsid w:val="0049535B"/>
    <w:rsid w:val="004969CF"/>
    <w:rsid w:val="004A01A0"/>
    <w:rsid w:val="004A1EDE"/>
    <w:rsid w:val="004A2C27"/>
    <w:rsid w:val="004A4EC5"/>
    <w:rsid w:val="004A542F"/>
    <w:rsid w:val="004A557B"/>
    <w:rsid w:val="004A57D5"/>
    <w:rsid w:val="004A649C"/>
    <w:rsid w:val="004A6B80"/>
    <w:rsid w:val="004A70E0"/>
    <w:rsid w:val="004B071B"/>
    <w:rsid w:val="004B0ABB"/>
    <w:rsid w:val="004B1F86"/>
    <w:rsid w:val="004B28CE"/>
    <w:rsid w:val="004B4D0C"/>
    <w:rsid w:val="004B53F2"/>
    <w:rsid w:val="004B61AC"/>
    <w:rsid w:val="004B68F3"/>
    <w:rsid w:val="004BFC89"/>
    <w:rsid w:val="004C1F5F"/>
    <w:rsid w:val="004C2D10"/>
    <w:rsid w:val="004C3891"/>
    <w:rsid w:val="004C3F20"/>
    <w:rsid w:val="004C49E9"/>
    <w:rsid w:val="004C5068"/>
    <w:rsid w:val="004C5B7F"/>
    <w:rsid w:val="004C772C"/>
    <w:rsid w:val="004D0452"/>
    <w:rsid w:val="004D16BD"/>
    <w:rsid w:val="004D314F"/>
    <w:rsid w:val="004D363E"/>
    <w:rsid w:val="004D4DF9"/>
    <w:rsid w:val="004D5850"/>
    <w:rsid w:val="004D72E5"/>
    <w:rsid w:val="004D7349"/>
    <w:rsid w:val="004D7B90"/>
    <w:rsid w:val="004E22F7"/>
    <w:rsid w:val="004E26CB"/>
    <w:rsid w:val="004E31EE"/>
    <w:rsid w:val="004E3B1B"/>
    <w:rsid w:val="004E46E7"/>
    <w:rsid w:val="004E4C91"/>
    <w:rsid w:val="004E57D7"/>
    <w:rsid w:val="004E5BAC"/>
    <w:rsid w:val="004E5D21"/>
    <w:rsid w:val="004E72BD"/>
    <w:rsid w:val="004E7DBC"/>
    <w:rsid w:val="004F0FB9"/>
    <w:rsid w:val="004F2CA5"/>
    <w:rsid w:val="004F44B4"/>
    <w:rsid w:val="004F5310"/>
    <w:rsid w:val="004F5DAC"/>
    <w:rsid w:val="004F7439"/>
    <w:rsid w:val="004F74DE"/>
    <w:rsid w:val="0050076A"/>
    <w:rsid w:val="00503B12"/>
    <w:rsid w:val="005042D7"/>
    <w:rsid w:val="005044F9"/>
    <w:rsid w:val="005047D7"/>
    <w:rsid w:val="00506C7D"/>
    <w:rsid w:val="00510C82"/>
    <w:rsid w:val="005112B9"/>
    <w:rsid w:val="00512CB9"/>
    <w:rsid w:val="00512CF9"/>
    <w:rsid w:val="0051302D"/>
    <w:rsid w:val="00515E26"/>
    <w:rsid w:val="00516E30"/>
    <w:rsid w:val="005191E1"/>
    <w:rsid w:val="0052137E"/>
    <w:rsid w:val="00521E7B"/>
    <w:rsid w:val="005224EB"/>
    <w:rsid w:val="0052252F"/>
    <w:rsid w:val="00523D21"/>
    <w:rsid w:val="00523E34"/>
    <w:rsid w:val="00526B5B"/>
    <w:rsid w:val="00530516"/>
    <w:rsid w:val="00530CD1"/>
    <w:rsid w:val="00530D32"/>
    <w:rsid w:val="00531F84"/>
    <w:rsid w:val="00532888"/>
    <w:rsid w:val="00533E7D"/>
    <w:rsid w:val="005340B7"/>
    <w:rsid w:val="00534C6D"/>
    <w:rsid w:val="0053562D"/>
    <w:rsid w:val="00536D41"/>
    <w:rsid w:val="00537317"/>
    <w:rsid w:val="00537997"/>
    <w:rsid w:val="00540109"/>
    <w:rsid w:val="0054086F"/>
    <w:rsid w:val="00540DBC"/>
    <w:rsid w:val="00541F13"/>
    <w:rsid w:val="0054219D"/>
    <w:rsid w:val="00542661"/>
    <w:rsid w:val="0054447D"/>
    <w:rsid w:val="00544E35"/>
    <w:rsid w:val="0054505F"/>
    <w:rsid w:val="00545E62"/>
    <w:rsid w:val="0054699C"/>
    <w:rsid w:val="00546A32"/>
    <w:rsid w:val="0054736A"/>
    <w:rsid w:val="0055150E"/>
    <w:rsid w:val="00551B02"/>
    <w:rsid w:val="00551EA0"/>
    <w:rsid w:val="00552EFD"/>
    <w:rsid w:val="005530F9"/>
    <w:rsid w:val="0055329D"/>
    <w:rsid w:val="00554612"/>
    <w:rsid w:val="005548D3"/>
    <w:rsid w:val="00554B25"/>
    <w:rsid w:val="00556288"/>
    <w:rsid w:val="005563E3"/>
    <w:rsid w:val="00556CE8"/>
    <w:rsid w:val="00557044"/>
    <w:rsid w:val="0055751F"/>
    <w:rsid w:val="0055776B"/>
    <w:rsid w:val="005577C9"/>
    <w:rsid w:val="005601E2"/>
    <w:rsid w:val="00560332"/>
    <w:rsid w:val="00562570"/>
    <w:rsid w:val="005636B4"/>
    <w:rsid w:val="005637C1"/>
    <w:rsid w:val="00563800"/>
    <w:rsid w:val="00564377"/>
    <w:rsid w:val="00566862"/>
    <w:rsid w:val="0056693A"/>
    <w:rsid w:val="00567993"/>
    <w:rsid w:val="005701DF"/>
    <w:rsid w:val="00571E8C"/>
    <w:rsid w:val="00571F84"/>
    <w:rsid w:val="00573108"/>
    <w:rsid w:val="00573199"/>
    <w:rsid w:val="00574648"/>
    <w:rsid w:val="00574FAD"/>
    <w:rsid w:val="005750CA"/>
    <w:rsid w:val="005752F9"/>
    <w:rsid w:val="00576A7C"/>
    <w:rsid w:val="005773BA"/>
    <w:rsid w:val="00580763"/>
    <w:rsid w:val="00580821"/>
    <w:rsid w:val="0058103C"/>
    <w:rsid w:val="00582E7B"/>
    <w:rsid w:val="00585447"/>
    <w:rsid w:val="005856FD"/>
    <w:rsid w:val="00585A9E"/>
    <w:rsid w:val="00585E5C"/>
    <w:rsid w:val="0058667E"/>
    <w:rsid w:val="00586A92"/>
    <w:rsid w:val="00586CA0"/>
    <w:rsid w:val="0058713E"/>
    <w:rsid w:val="005874E1"/>
    <w:rsid w:val="00590B7F"/>
    <w:rsid w:val="00591F8F"/>
    <w:rsid w:val="00593A24"/>
    <w:rsid w:val="005940BC"/>
    <w:rsid w:val="00594123"/>
    <w:rsid w:val="00594188"/>
    <w:rsid w:val="0059453D"/>
    <w:rsid w:val="00594BC6"/>
    <w:rsid w:val="00594D50"/>
    <w:rsid w:val="00595298"/>
    <w:rsid w:val="00595494"/>
    <w:rsid w:val="005960FD"/>
    <w:rsid w:val="00596242"/>
    <w:rsid w:val="0059734D"/>
    <w:rsid w:val="005978D2"/>
    <w:rsid w:val="005A03BF"/>
    <w:rsid w:val="005A0441"/>
    <w:rsid w:val="005A4E2A"/>
    <w:rsid w:val="005A54F9"/>
    <w:rsid w:val="005A6265"/>
    <w:rsid w:val="005A62D0"/>
    <w:rsid w:val="005A6C3F"/>
    <w:rsid w:val="005A6EDD"/>
    <w:rsid w:val="005A70E6"/>
    <w:rsid w:val="005B1795"/>
    <w:rsid w:val="005B1E77"/>
    <w:rsid w:val="005B1FDF"/>
    <w:rsid w:val="005B24EA"/>
    <w:rsid w:val="005B2A95"/>
    <w:rsid w:val="005B2B7F"/>
    <w:rsid w:val="005B31D8"/>
    <w:rsid w:val="005B32DF"/>
    <w:rsid w:val="005B3D97"/>
    <w:rsid w:val="005B49C1"/>
    <w:rsid w:val="005B50DA"/>
    <w:rsid w:val="005B604E"/>
    <w:rsid w:val="005B61F3"/>
    <w:rsid w:val="005B6276"/>
    <w:rsid w:val="005B630B"/>
    <w:rsid w:val="005B7306"/>
    <w:rsid w:val="005B7CDC"/>
    <w:rsid w:val="005C01EC"/>
    <w:rsid w:val="005C13EB"/>
    <w:rsid w:val="005C153B"/>
    <w:rsid w:val="005C1587"/>
    <w:rsid w:val="005C56DF"/>
    <w:rsid w:val="005C5ADE"/>
    <w:rsid w:val="005C5B2C"/>
    <w:rsid w:val="005C6148"/>
    <w:rsid w:val="005C6809"/>
    <w:rsid w:val="005C780B"/>
    <w:rsid w:val="005D12A9"/>
    <w:rsid w:val="005D1530"/>
    <w:rsid w:val="005D2AC0"/>
    <w:rsid w:val="005D3ED5"/>
    <w:rsid w:val="005D4478"/>
    <w:rsid w:val="005D4DA0"/>
    <w:rsid w:val="005D610E"/>
    <w:rsid w:val="005E0041"/>
    <w:rsid w:val="005E054D"/>
    <w:rsid w:val="005E07E3"/>
    <w:rsid w:val="005E09B5"/>
    <w:rsid w:val="005E1E3A"/>
    <w:rsid w:val="005E36E7"/>
    <w:rsid w:val="005E3D5F"/>
    <w:rsid w:val="005E5A27"/>
    <w:rsid w:val="005E7ADF"/>
    <w:rsid w:val="005F0745"/>
    <w:rsid w:val="005F0A93"/>
    <w:rsid w:val="005F0C6F"/>
    <w:rsid w:val="005F32EB"/>
    <w:rsid w:val="005F4002"/>
    <w:rsid w:val="005F4546"/>
    <w:rsid w:val="005F5AEF"/>
    <w:rsid w:val="00600857"/>
    <w:rsid w:val="00601736"/>
    <w:rsid w:val="00601C9E"/>
    <w:rsid w:val="00601DA6"/>
    <w:rsid w:val="006024ED"/>
    <w:rsid w:val="006038F2"/>
    <w:rsid w:val="00604124"/>
    <w:rsid w:val="00604E9C"/>
    <w:rsid w:val="006061AE"/>
    <w:rsid w:val="00607F20"/>
    <w:rsid w:val="00610024"/>
    <w:rsid w:val="00611150"/>
    <w:rsid w:val="006116F5"/>
    <w:rsid w:val="00613368"/>
    <w:rsid w:val="00613BA6"/>
    <w:rsid w:val="00614487"/>
    <w:rsid w:val="006148CC"/>
    <w:rsid w:val="0061699F"/>
    <w:rsid w:val="006177C0"/>
    <w:rsid w:val="006203DF"/>
    <w:rsid w:val="006217F3"/>
    <w:rsid w:val="006218E7"/>
    <w:rsid w:val="0062278C"/>
    <w:rsid w:val="00622C6F"/>
    <w:rsid w:val="0062319B"/>
    <w:rsid w:val="00623FF2"/>
    <w:rsid w:val="00625FD1"/>
    <w:rsid w:val="00627321"/>
    <w:rsid w:val="0063214A"/>
    <w:rsid w:val="0063322B"/>
    <w:rsid w:val="00633625"/>
    <w:rsid w:val="00633653"/>
    <w:rsid w:val="00634962"/>
    <w:rsid w:val="00634C67"/>
    <w:rsid w:val="0063566D"/>
    <w:rsid w:val="00636BED"/>
    <w:rsid w:val="00637C80"/>
    <w:rsid w:val="00640368"/>
    <w:rsid w:val="006418A8"/>
    <w:rsid w:val="00642E46"/>
    <w:rsid w:val="00643458"/>
    <w:rsid w:val="0064439F"/>
    <w:rsid w:val="006445EE"/>
    <w:rsid w:val="006466ED"/>
    <w:rsid w:val="0064696D"/>
    <w:rsid w:val="00647074"/>
    <w:rsid w:val="00651073"/>
    <w:rsid w:val="0065132B"/>
    <w:rsid w:val="006532DA"/>
    <w:rsid w:val="006538DD"/>
    <w:rsid w:val="006559FC"/>
    <w:rsid w:val="006568B3"/>
    <w:rsid w:val="00656C24"/>
    <w:rsid w:val="00656FF7"/>
    <w:rsid w:val="00657F35"/>
    <w:rsid w:val="0066137E"/>
    <w:rsid w:val="00661DFB"/>
    <w:rsid w:val="006625E2"/>
    <w:rsid w:val="00663A86"/>
    <w:rsid w:val="00666551"/>
    <w:rsid w:val="00666897"/>
    <w:rsid w:val="006679BB"/>
    <w:rsid w:val="00670A58"/>
    <w:rsid w:val="00671388"/>
    <w:rsid w:val="006723DB"/>
    <w:rsid w:val="00674108"/>
    <w:rsid w:val="006743F4"/>
    <w:rsid w:val="0067561A"/>
    <w:rsid w:val="00675887"/>
    <w:rsid w:val="00675C21"/>
    <w:rsid w:val="00676C75"/>
    <w:rsid w:val="00676F2C"/>
    <w:rsid w:val="00677F01"/>
    <w:rsid w:val="00680F2B"/>
    <w:rsid w:val="00681559"/>
    <w:rsid w:val="0068192B"/>
    <w:rsid w:val="00682454"/>
    <w:rsid w:val="006828DA"/>
    <w:rsid w:val="00682E7D"/>
    <w:rsid w:val="006845AB"/>
    <w:rsid w:val="00684B1A"/>
    <w:rsid w:val="0068649D"/>
    <w:rsid w:val="006870CA"/>
    <w:rsid w:val="00687470"/>
    <w:rsid w:val="0068C70B"/>
    <w:rsid w:val="00692595"/>
    <w:rsid w:val="00692C41"/>
    <w:rsid w:val="00693533"/>
    <w:rsid w:val="00693EB6"/>
    <w:rsid w:val="00693FDF"/>
    <w:rsid w:val="0069512A"/>
    <w:rsid w:val="006962CE"/>
    <w:rsid w:val="006963B3"/>
    <w:rsid w:val="00696685"/>
    <w:rsid w:val="00697962"/>
    <w:rsid w:val="006A1B61"/>
    <w:rsid w:val="006A2524"/>
    <w:rsid w:val="006A2EC8"/>
    <w:rsid w:val="006A4276"/>
    <w:rsid w:val="006A53E7"/>
    <w:rsid w:val="006A5E68"/>
    <w:rsid w:val="006A668B"/>
    <w:rsid w:val="006A6B82"/>
    <w:rsid w:val="006A6D3A"/>
    <w:rsid w:val="006A7C28"/>
    <w:rsid w:val="006B3B39"/>
    <w:rsid w:val="006B4E7B"/>
    <w:rsid w:val="006C00E6"/>
    <w:rsid w:val="006C23B0"/>
    <w:rsid w:val="006C2BBD"/>
    <w:rsid w:val="006C2DC4"/>
    <w:rsid w:val="006C3B30"/>
    <w:rsid w:val="006C4F32"/>
    <w:rsid w:val="006C52F2"/>
    <w:rsid w:val="006C55D2"/>
    <w:rsid w:val="006C66D8"/>
    <w:rsid w:val="006C7431"/>
    <w:rsid w:val="006C7551"/>
    <w:rsid w:val="006C7C6E"/>
    <w:rsid w:val="006D0898"/>
    <w:rsid w:val="006D0DAD"/>
    <w:rsid w:val="006D161D"/>
    <w:rsid w:val="006D1C53"/>
    <w:rsid w:val="006D3C31"/>
    <w:rsid w:val="006D4029"/>
    <w:rsid w:val="006D5D22"/>
    <w:rsid w:val="006D6F8F"/>
    <w:rsid w:val="006E0374"/>
    <w:rsid w:val="006E08CF"/>
    <w:rsid w:val="006E216C"/>
    <w:rsid w:val="006E2859"/>
    <w:rsid w:val="006E2D56"/>
    <w:rsid w:val="006E30A5"/>
    <w:rsid w:val="006E3E95"/>
    <w:rsid w:val="006E46DE"/>
    <w:rsid w:val="006E491F"/>
    <w:rsid w:val="006E4EA4"/>
    <w:rsid w:val="006E5539"/>
    <w:rsid w:val="006E65E5"/>
    <w:rsid w:val="006E7951"/>
    <w:rsid w:val="006E7A77"/>
    <w:rsid w:val="006F043C"/>
    <w:rsid w:val="006F14DA"/>
    <w:rsid w:val="006F4C74"/>
    <w:rsid w:val="006F68DF"/>
    <w:rsid w:val="006F7565"/>
    <w:rsid w:val="006F75B3"/>
    <w:rsid w:val="006F7DAB"/>
    <w:rsid w:val="00700EAE"/>
    <w:rsid w:val="00702944"/>
    <w:rsid w:val="00702C35"/>
    <w:rsid w:val="00702C44"/>
    <w:rsid w:val="007031CA"/>
    <w:rsid w:val="00703708"/>
    <w:rsid w:val="00705B78"/>
    <w:rsid w:val="00705D84"/>
    <w:rsid w:val="0070671D"/>
    <w:rsid w:val="0070678A"/>
    <w:rsid w:val="0070769B"/>
    <w:rsid w:val="00707D43"/>
    <w:rsid w:val="00712071"/>
    <w:rsid w:val="0071317C"/>
    <w:rsid w:val="00714148"/>
    <w:rsid w:val="00714E18"/>
    <w:rsid w:val="00715E6F"/>
    <w:rsid w:val="0071757D"/>
    <w:rsid w:val="0072075F"/>
    <w:rsid w:val="00720B34"/>
    <w:rsid w:val="00722682"/>
    <w:rsid w:val="00723292"/>
    <w:rsid w:val="00725DFD"/>
    <w:rsid w:val="00727A6A"/>
    <w:rsid w:val="00730CC9"/>
    <w:rsid w:val="0073109D"/>
    <w:rsid w:val="007311D9"/>
    <w:rsid w:val="00733E86"/>
    <w:rsid w:val="00735FCD"/>
    <w:rsid w:val="007406F8"/>
    <w:rsid w:val="007414FC"/>
    <w:rsid w:val="00741931"/>
    <w:rsid w:val="00742B98"/>
    <w:rsid w:val="007442F2"/>
    <w:rsid w:val="007450C7"/>
    <w:rsid w:val="00745672"/>
    <w:rsid w:val="00746003"/>
    <w:rsid w:val="00746068"/>
    <w:rsid w:val="00746D18"/>
    <w:rsid w:val="00746F0A"/>
    <w:rsid w:val="0074752F"/>
    <w:rsid w:val="00750A11"/>
    <w:rsid w:val="007512EC"/>
    <w:rsid w:val="00752D74"/>
    <w:rsid w:val="00753F11"/>
    <w:rsid w:val="00754BD8"/>
    <w:rsid w:val="00754BED"/>
    <w:rsid w:val="00754CC6"/>
    <w:rsid w:val="00754E39"/>
    <w:rsid w:val="00754EDD"/>
    <w:rsid w:val="00754FC4"/>
    <w:rsid w:val="00755CF1"/>
    <w:rsid w:val="007614C1"/>
    <w:rsid w:val="007626FA"/>
    <w:rsid w:val="007629AE"/>
    <w:rsid w:val="0076363A"/>
    <w:rsid w:val="007663CE"/>
    <w:rsid w:val="00766CD7"/>
    <w:rsid w:val="007702CE"/>
    <w:rsid w:val="00770D26"/>
    <w:rsid w:val="00774179"/>
    <w:rsid w:val="00774933"/>
    <w:rsid w:val="00776419"/>
    <w:rsid w:val="00776D58"/>
    <w:rsid w:val="00777D98"/>
    <w:rsid w:val="00780D95"/>
    <w:rsid w:val="00780EA6"/>
    <w:rsid w:val="00781D4C"/>
    <w:rsid w:val="00781E4C"/>
    <w:rsid w:val="00782694"/>
    <w:rsid w:val="00783541"/>
    <w:rsid w:val="007835CC"/>
    <w:rsid w:val="00784D9D"/>
    <w:rsid w:val="00786543"/>
    <w:rsid w:val="007878B0"/>
    <w:rsid w:val="00790B9B"/>
    <w:rsid w:val="00790E8D"/>
    <w:rsid w:val="00792412"/>
    <w:rsid w:val="00792ADB"/>
    <w:rsid w:val="00793E98"/>
    <w:rsid w:val="007967E9"/>
    <w:rsid w:val="00796886"/>
    <w:rsid w:val="007978AC"/>
    <w:rsid w:val="00797BDE"/>
    <w:rsid w:val="00797CF5"/>
    <w:rsid w:val="00797E15"/>
    <w:rsid w:val="00797EC8"/>
    <w:rsid w:val="007A2758"/>
    <w:rsid w:val="007A29BB"/>
    <w:rsid w:val="007A495C"/>
    <w:rsid w:val="007A574A"/>
    <w:rsid w:val="007A5883"/>
    <w:rsid w:val="007A5E5D"/>
    <w:rsid w:val="007A6458"/>
    <w:rsid w:val="007A6B64"/>
    <w:rsid w:val="007A7016"/>
    <w:rsid w:val="007A76F7"/>
    <w:rsid w:val="007B046B"/>
    <w:rsid w:val="007B223C"/>
    <w:rsid w:val="007B530B"/>
    <w:rsid w:val="007B6B18"/>
    <w:rsid w:val="007C023C"/>
    <w:rsid w:val="007C08F7"/>
    <w:rsid w:val="007C1801"/>
    <w:rsid w:val="007C261F"/>
    <w:rsid w:val="007C3523"/>
    <w:rsid w:val="007C5D22"/>
    <w:rsid w:val="007C7C52"/>
    <w:rsid w:val="007D003D"/>
    <w:rsid w:val="007D052D"/>
    <w:rsid w:val="007D0D54"/>
    <w:rsid w:val="007D2175"/>
    <w:rsid w:val="007D38A8"/>
    <w:rsid w:val="007D3D4B"/>
    <w:rsid w:val="007D4C41"/>
    <w:rsid w:val="007D5293"/>
    <w:rsid w:val="007D56CE"/>
    <w:rsid w:val="007E061F"/>
    <w:rsid w:val="007E06B6"/>
    <w:rsid w:val="007E07B4"/>
    <w:rsid w:val="007E1BD7"/>
    <w:rsid w:val="007E204F"/>
    <w:rsid w:val="007E212D"/>
    <w:rsid w:val="007E2F7C"/>
    <w:rsid w:val="007E3B0C"/>
    <w:rsid w:val="007E419A"/>
    <w:rsid w:val="007E5F1B"/>
    <w:rsid w:val="007E60B2"/>
    <w:rsid w:val="007E6912"/>
    <w:rsid w:val="007E6F97"/>
    <w:rsid w:val="007E73CE"/>
    <w:rsid w:val="007E743A"/>
    <w:rsid w:val="007E7FCC"/>
    <w:rsid w:val="007F068E"/>
    <w:rsid w:val="007F092A"/>
    <w:rsid w:val="007F0E5B"/>
    <w:rsid w:val="007F1B0B"/>
    <w:rsid w:val="007F1F76"/>
    <w:rsid w:val="007F2D38"/>
    <w:rsid w:val="007F50B4"/>
    <w:rsid w:val="007F5D55"/>
    <w:rsid w:val="007F60B0"/>
    <w:rsid w:val="007F6563"/>
    <w:rsid w:val="007F6754"/>
    <w:rsid w:val="007F7EEF"/>
    <w:rsid w:val="00800F0F"/>
    <w:rsid w:val="00801070"/>
    <w:rsid w:val="008013E0"/>
    <w:rsid w:val="00801C49"/>
    <w:rsid w:val="00806491"/>
    <w:rsid w:val="00806996"/>
    <w:rsid w:val="0081015D"/>
    <w:rsid w:val="00810D51"/>
    <w:rsid w:val="008112F7"/>
    <w:rsid w:val="00811AA0"/>
    <w:rsid w:val="00811AAD"/>
    <w:rsid w:val="008126FA"/>
    <w:rsid w:val="00814BBB"/>
    <w:rsid w:val="00814D96"/>
    <w:rsid w:val="0081504C"/>
    <w:rsid w:val="00816072"/>
    <w:rsid w:val="008162F5"/>
    <w:rsid w:val="00816CDD"/>
    <w:rsid w:val="00816CE2"/>
    <w:rsid w:val="00820290"/>
    <w:rsid w:val="00820C1E"/>
    <w:rsid w:val="0082162B"/>
    <w:rsid w:val="008242C7"/>
    <w:rsid w:val="008245D1"/>
    <w:rsid w:val="008247AB"/>
    <w:rsid w:val="00825304"/>
    <w:rsid w:val="00826877"/>
    <w:rsid w:val="00826A10"/>
    <w:rsid w:val="00826E50"/>
    <w:rsid w:val="008271CA"/>
    <w:rsid w:val="00827B80"/>
    <w:rsid w:val="00827DF9"/>
    <w:rsid w:val="0083066A"/>
    <w:rsid w:val="00830978"/>
    <w:rsid w:val="00832048"/>
    <w:rsid w:val="0083234A"/>
    <w:rsid w:val="00832F1F"/>
    <w:rsid w:val="00833F4E"/>
    <w:rsid w:val="008347E1"/>
    <w:rsid w:val="0083505A"/>
    <w:rsid w:val="00835B86"/>
    <w:rsid w:val="008363DE"/>
    <w:rsid w:val="008379C4"/>
    <w:rsid w:val="008402D1"/>
    <w:rsid w:val="00841410"/>
    <w:rsid w:val="00843093"/>
    <w:rsid w:val="00844CE3"/>
    <w:rsid w:val="00845CB6"/>
    <w:rsid w:val="00846658"/>
    <w:rsid w:val="00846763"/>
    <w:rsid w:val="00847395"/>
    <w:rsid w:val="008500E1"/>
    <w:rsid w:val="008502BE"/>
    <w:rsid w:val="00850C07"/>
    <w:rsid w:val="00851994"/>
    <w:rsid w:val="00851A38"/>
    <w:rsid w:val="0085254E"/>
    <w:rsid w:val="00852875"/>
    <w:rsid w:val="00852F9F"/>
    <w:rsid w:val="008533B8"/>
    <w:rsid w:val="00854349"/>
    <w:rsid w:val="00854785"/>
    <w:rsid w:val="00855301"/>
    <w:rsid w:val="008559F6"/>
    <w:rsid w:val="00856638"/>
    <w:rsid w:val="008567D4"/>
    <w:rsid w:val="008568B3"/>
    <w:rsid w:val="00856D5F"/>
    <w:rsid w:val="00857009"/>
    <w:rsid w:val="008577F9"/>
    <w:rsid w:val="0085797D"/>
    <w:rsid w:val="00857D90"/>
    <w:rsid w:val="00860165"/>
    <w:rsid w:val="008604DB"/>
    <w:rsid w:val="00860EDF"/>
    <w:rsid w:val="00867B90"/>
    <w:rsid w:val="00871615"/>
    <w:rsid w:val="00871995"/>
    <w:rsid w:val="00871A07"/>
    <w:rsid w:val="0087263B"/>
    <w:rsid w:val="00872BBC"/>
    <w:rsid w:val="00874471"/>
    <w:rsid w:val="0087534B"/>
    <w:rsid w:val="00875DC5"/>
    <w:rsid w:val="00876009"/>
    <w:rsid w:val="0087683F"/>
    <w:rsid w:val="008805D6"/>
    <w:rsid w:val="00884BB5"/>
    <w:rsid w:val="00886B42"/>
    <w:rsid w:val="0088738C"/>
    <w:rsid w:val="008873B1"/>
    <w:rsid w:val="00890D0E"/>
    <w:rsid w:val="00890F1B"/>
    <w:rsid w:val="00891120"/>
    <w:rsid w:val="0089115D"/>
    <w:rsid w:val="0089119A"/>
    <w:rsid w:val="0089134C"/>
    <w:rsid w:val="00892056"/>
    <w:rsid w:val="00892FA8"/>
    <w:rsid w:val="00894767"/>
    <w:rsid w:val="00894965"/>
    <w:rsid w:val="00894EE2"/>
    <w:rsid w:val="00896012"/>
    <w:rsid w:val="00896D9E"/>
    <w:rsid w:val="0089769D"/>
    <w:rsid w:val="00897C5E"/>
    <w:rsid w:val="008A16E7"/>
    <w:rsid w:val="008A2B05"/>
    <w:rsid w:val="008A3EC3"/>
    <w:rsid w:val="008A4138"/>
    <w:rsid w:val="008A4217"/>
    <w:rsid w:val="008A44BE"/>
    <w:rsid w:val="008A5F1B"/>
    <w:rsid w:val="008A6DD4"/>
    <w:rsid w:val="008A7F94"/>
    <w:rsid w:val="008B0CBC"/>
    <w:rsid w:val="008B1343"/>
    <w:rsid w:val="008B1D22"/>
    <w:rsid w:val="008B22AD"/>
    <w:rsid w:val="008B40E9"/>
    <w:rsid w:val="008B43DC"/>
    <w:rsid w:val="008B44AC"/>
    <w:rsid w:val="008B5926"/>
    <w:rsid w:val="008C035C"/>
    <w:rsid w:val="008C057E"/>
    <w:rsid w:val="008C0757"/>
    <w:rsid w:val="008C087A"/>
    <w:rsid w:val="008C17A6"/>
    <w:rsid w:val="008C5490"/>
    <w:rsid w:val="008C55E3"/>
    <w:rsid w:val="008D1E32"/>
    <w:rsid w:val="008D21B2"/>
    <w:rsid w:val="008D296B"/>
    <w:rsid w:val="008D2D3A"/>
    <w:rsid w:val="008D3976"/>
    <w:rsid w:val="008D3C45"/>
    <w:rsid w:val="008D5193"/>
    <w:rsid w:val="008D523A"/>
    <w:rsid w:val="008D5AE5"/>
    <w:rsid w:val="008D5F5C"/>
    <w:rsid w:val="008D609E"/>
    <w:rsid w:val="008E0B94"/>
    <w:rsid w:val="008E1314"/>
    <w:rsid w:val="008E28D9"/>
    <w:rsid w:val="008E30A5"/>
    <w:rsid w:val="008E435E"/>
    <w:rsid w:val="008E5286"/>
    <w:rsid w:val="008F26DA"/>
    <w:rsid w:val="008F2750"/>
    <w:rsid w:val="008F2E89"/>
    <w:rsid w:val="008F4668"/>
    <w:rsid w:val="008F5886"/>
    <w:rsid w:val="008F58BD"/>
    <w:rsid w:val="008F670F"/>
    <w:rsid w:val="008F692F"/>
    <w:rsid w:val="008F77CA"/>
    <w:rsid w:val="008F7E7B"/>
    <w:rsid w:val="00900007"/>
    <w:rsid w:val="009000BE"/>
    <w:rsid w:val="00901DA9"/>
    <w:rsid w:val="0090303C"/>
    <w:rsid w:val="009041D2"/>
    <w:rsid w:val="009068B1"/>
    <w:rsid w:val="009106C2"/>
    <w:rsid w:val="00910712"/>
    <w:rsid w:val="009119AA"/>
    <w:rsid w:val="009135F2"/>
    <w:rsid w:val="0091444D"/>
    <w:rsid w:val="00914D1F"/>
    <w:rsid w:val="00915CD8"/>
    <w:rsid w:val="009170C0"/>
    <w:rsid w:val="00917814"/>
    <w:rsid w:val="00917A1F"/>
    <w:rsid w:val="00921DFF"/>
    <w:rsid w:val="00921F54"/>
    <w:rsid w:val="00922884"/>
    <w:rsid w:val="00923120"/>
    <w:rsid w:val="00923421"/>
    <w:rsid w:val="00923C69"/>
    <w:rsid w:val="009260EB"/>
    <w:rsid w:val="00926E21"/>
    <w:rsid w:val="009303AA"/>
    <w:rsid w:val="00930A3F"/>
    <w:rsid w:val="009310AF"/>
    <w:rsid w:val="00931D0C"/>
    <w:rsid w:val="00932A05"/>
    <w:rsid w:val="00933510"/>
    <w:rsid w:val="009340E9"/>
    <w:rsid w:val="009365E5"/>
    <w:rsid w:val="009373B5"/>
    <w:rsid w:val="00940ABB"/>
    <w:rsid w:val="009413DA"/>
    <w:rsid w:val="00941932"/>
    <w:rsid w:val="00941947"/>
    <w:rsid w:val="00941A0E"/>
    <w:rsid w:val="009423AC"/>
    <w:rsid w:val="0094394A"/>
    <w:rsid w:val="00943E2C"/>
    <w:rsid w:val="00944169"/>
    <w:rsid w:val="00944DFC"/>
    <w:rsid w:val="009457D6"/>
    <w:rsid w:val="00945CEA"/>
    <w:rsid w:val="00945D9E"/>
    <w:rsid w:val="00945EC8"/>
    <w:rsid w:val="00945FAA"/>
    <w:rsid w:val="00946BB2"/>
    <w:rsid w:val="00946C30"/>
    <w:rsid w:val="00946ECA"/>
    <w:rsid w:val="00947382"/>
    <w:rsid w:val="0095043D"/>
    <w:rsid w:val="00950754"/>
    <w:rsid w:val="00951180"/>
    <w:rsid w:val="0095153E"/>
    <w:rsid w:val="00951A2A"/>
    <w:rsid w:val="0095389E"/>
    <w:rsid w:val="0095562C"/>
    <w:rsid w:val="009560A0"/>
    <w:rsid w:val="00956C23"/>
    <w:rsid w:val="00957725"/>
    <w:rsid w:val="00960584"/>
    <w:rsid w:val="0096181B"/>
    <w:rsid w:val="0096196C"/>
    <w:rsid w:val="00963CE3"/>
    <w:rsid w:val="00963D70"/>
    <w:rsid w:val="00964375"/>
    <w:rsid w:val="009644EF"/>
    <w:rsid w:val="00964632"/>
    <w:rsid w:val="00965FBA"/>
    <w:rsid w:val="009665B0"/>
    <w:rsid w:val="00967CA2"/>
    <w:rsid w:val="00970D66"/>
    <w:rsid w:val="00970D92"/>
    <w:rsid w:val="00971F9D"/>
    <w:rsid w:val="00972147"/>
    <w:rsid w:val="00973198"/>
    <w:rsid w:val="00973AA1"/>
    <w:rsid w:val="00975338"/>
    <w:rsid w:val="00975ED8"/>
    <w:rsid w:val="009774DD"/>
    <w:rsid w:val="00980867"/>
    <w:rsid w:val="009814EB"/>
    <w:rsid w:val="00982F6F"/>
    <w:rsid w:val="00983912"/>
    <w:rsid w:val="00985957"/>
    <w:rsid w:val="00985ABE"/>
    <w:rsid w:val="00986723"/>
    <w:rsid w:val="00987263"/>
    <w:rsid w:val="00990595"/>
    <w:rsid w:val="00991009"/>
    <w:rsid w:val="00992A8E"/>
    <w:rsid w:val="0099308B"/>
    <w:rsid w:val="0099408D"/>
    <w:rsid w:val="009943B0"/>
    <w:rsid w:val="00994BE3"/>
    <w:rsid w:val="009958F7"/>
    <w:rsid w:val="00996B55"/>
    <w:rsid w:val="00996C51"/>
    <w:rsid w:val="009A18F0"/>
    <w:rsid w:val="009A1F22"/>
    <w:rsid w:val="009A50B1"/>
    <w:rsid w:val="009A60F1"/>
    <w:rsid w:val="009A62BE"/>
    <w:rsid w:val="009A6382"/>
    <w:rsid w:val="009A794B"/>
    <w:rsid w:val="009B05A6"/>
    <w:rsid w:val="009B08E9"/>
    <w:rsid w:val="009B0FEF"/>
    <w:rsid w:val="009B1171"/>
    <w:rsid w:val="009B2A8C"/>
    <w:rsid w:val="009B3164"/>
    <w:rsid w:val="009B3988"/>
    <w:rsid w:val="009B424E"/>
    <w:rsid w:val="009B480A"/>
    <w:rsid w:val="009B7555"/>
    <w:rsid w:val="009B7816"/>
    <w:rsid w:val="009C09C7"/>
    <w:rsid w:val="009C0A53"/>
    <w:rsid w:val="009C1964"/>
    <w:rsid w:val="009C5CA7"/>
    <w:rsid w:val="009D00A3"/>
    <w:rsid w:val="009D01BB"/>
    <w:rsid w:val="009D1050"/>
    <w:rsid w:val="009D1449"/>
    <w:rsid w:val="009D1B0C"/>
    <w:rsid w:val="009D2950"/>
    <w:rsid w:val="009D4FAE"/>
    <w:rsid w:val="009D5695"/>
    <w:rsid w:val="009D6853"/>
    <w:rsid w:val="009D6AD8"/>
    <w:rsid w:val="009D776A"/>
    <w:rsid w:val="009E012F"/>
    <w:rsid w:val="009E148E"/>
    <w:rsid w:val="009E30CF"/>
    <w:rsid w:val="009E4D8A"/>
    <w:rsid w:val="009E5781"/>
    <w:rsid w:val="009E7AF3"/>
    <w:rsid w:val="009F1CBC"/>
    <w:rsid w:val="009F3D0F"/>
    <w:rsid w:val="009F467E"/>
    <w:rsid w:val="009F4B0E"/>
    <w:rsid w:val="009F5518"/>
    <w:rsid w:val="009F5591"/>
    <w:rsid w:val="009F5BB2"/>
    <w:rsid w:val="009F6D17"/>
    <w:rsid w:val="009F777B"/>
    <w:rsid w:val="00A011D5"/>
    <w:rsid w:val="00A02774"/>
    <w:rsid w:val="00A038C9"/>
    <w:rsid w:val="00A04857"/>
    <w:rsid w:val="00A04F5B"/>
    <w:rsid w:val="00A069E2"/>
    <w:rsid w:val="00A07085"/>
    <w:rsid w:val="00A10168"/>
    <w:rsid w:val="00A1066F"/>
    <w:rsid w:val="00A10DAE"/>
    <w:rsid w:val="00A11744"/>
    <w:rsid w:val="00A11DAD"/>
    <w:rsid w:val="00A1253B"/>
    <w:rsid w:val="00A1361F"/>
    <w:rsid w:val="00A13D15"/>
    <w:rsid w:val="00A1561B"/>
    <w:rsid w:val="00A15C8C"/>
    <w:rsid w:val="00A1684C"/>
    <w:rsid w:val="00A16B18"/>
    <w:rsid w:val="00A17D0E"/>
    <w:rsid w:val="00A205A1"/>
    <w:rsid w:val="00A20FC0"/>
    <w:rsid w:val="00A21D84"/>
    <w:rsid w:val="00A22478"/>
    <w:rsid w:val="00A254F3"/>
    <w:rsid w:val="00A2670B"/>
    <w:rsid w:val="00A26CD3"/>
    <w:rsid w:val="00A27949"/>
    <w:rsid w:val="00A27B13"/>
    <w:rsid w:val="00A31BF8"/>
    <w:rsid w:val="00A32125"/>
    <w:rsid w:val="00A3419A"/>
    <w:rsid w:val="00A3442D"/>
    <w:rsid w:val="00A34D36"/>
    <w:rsid w:val="00A34D4C"/>
    <w:rsid w:val="00A35251"/>
    <w:rsid w:val="00A36479"/>
    <w:rsid w:val="00A36671"/>
    <w:rsid w:val="00A36829"/>
    <w:rsid w:val="00A379BD"/>
    <w:rsid w:val="00A40D77"/>
    <w:rsid w:val="00A41938"/>
    <w:rsid w:val="00A431D0"/>
    <w:rsid w:val="00A43750"/>
    <w:rsid w:val="00A43AF4"/>
    <w:rsid w:val="00A43B69"/>
    <w:rsid w:val="00A440A2"/>
    <w:rsid w:val="00A46EEA"/>
    <w:rsid w:val="00A476B8"/>
    <w:rsid w:val="00A47DDC"/>
    <w:rsid w:val="00A516B4"/>
    <w:rsid w:val="00A521C3"/>
    <w:rsid w:val="00A52CBF"/>
    <w:rsid w:val="00A53661"/>
    <w:rsid w:val="00A54E47"/>
    <w:rsid w:val="00A555FD"/>
    <w:rsid w:val="00A55BB7"/>
    <w:rsid w:val="00A55C57"/>
    <w:rsid w:val="00A55D03"/>
    <w:rsid w:val="00A56DDD"/>
    <w:rsid w:val="00A60132"/>
    <w:rsid w:val="00A6124F"/>
    <w:rsid w:val="00A61976"/>
    <w:rsid w:val="00A61D2D"/>
    <w:rsid w:val="00A6233E"/>
    <w:rsid w:val="00A623CA"/>
    <w:rsid w:val="00A62A21"/>
    <w:rsid w:val="00A63B27"/>
    <w:rsid w:val="00A63CEC"/>
    <w:rsid w:val="00A65CBE"/>
    <w:rsid w:val="00A666AC"/>
    <w:rsid w:val="00A676D3"/>
    <w:rsid w:val="00A67B9C"/>
    <w:rsid w:val="00A70590"/>
    <w:rsid w:val="00A7065C"/>
    <w:rsid w:val="00A70858"/>
    <w:rsid w:val="00A7098E"/>
    <w:rsid w:val="00A70C98"/>
    <w:rsid w:val="00A715DF"/>
    <w:rsid w:val="00A74066"/>
    <w:rsid w:val="00A74253"/>
    <w:rsid w:val="00A76030"/>
    <w:rsid w:val="00A760AD"/>
    <w:rsid w:val="00A76E89"/>
    <w:rsid w:val="00A7705A"/>
    <w:rsid w:val="00A771C1"/>
    <w:rsid w:val="00A77BA7"/>
    <w:rsid w:val="00A77BFD"/>
    <w:rsid w:val="00A80650"/>
    <w:rsid w:val="00A806E5"/>
    <w:rsid w:val="00A813C3"/>
    <w:rsid w:val="00A820DC"/>
    <w:rsid w:val="00A83893"/>
    <w:rsid w:val="00A84160"/>
    <w:rsid w:val="00A84E16"/>
    <w:rsid w:val="00A850E0"/>
    <w:rsid w:val="00A85486"/>
    <w:rsid w:val="00A85C0A"/>
    <w:rsid w:val="00A86076"/>
    <w:rsid w:val="00A90313"/>
    <w:rsid w:val="00A917AD"/>
    <w:rsid w:val="00A92A89"/>
    <w:rsid w:val="00A92FB1"/>
    <w:rsid w:val="00A9302C"/>
    <w:rsid w:val="00A948E0"/>
    <w:rsid w:val="00A95C8F"/>
    <w:rsid w:val="00AA02D8"/>
    <w:rsid w:val="00AA070C"/>
    <w:rsid w:val="00AA284A"/>
    <w:rsid w:val="00AA2A04"/>
    <w:rsid w:val="00AA3034"/>
    <w:rsid w:val="00AA6536"/>
    <w:rsid w:val="00AA6EAF"/>
    <w:rsid w:val="00AA7C33"/>
    <w:rsid w:val="00AB1C76"/>
    <w:rsid w:val="00AB4485"/>
    <w:rsid w:val="00AB4A73"/>
    <w:rsid w:val="00AB5859"/>
    <w:rsid w:val="00AB5C63"/>
    <w:rsid w:val="00AB6F1C"/>
    <w:rsid w:val="00AB7BD4"/>
    <w:rsid w:val="00AB7E98"/>
    <w:rsid w:val="00AB7FDA"/>
    <w:rsid w:val="00AC0459"/>
    <w:rsid w:val="00AC0804"/>
    <w:rsid w:val="00AC242F"/>
    <w:rsid w:val="00AC29DF"/>
    <w:rsid w:val="00AC3161"/>
    <w:rsid w:val="00AC3CAE"/>
    <w:rsid w:val="00AC3D44"/>
    <w:rsid w:val="00AC3F31"/>
    <w:rsid w:val="00AC528D"/>
    <w:rsid w:val="00AC5374"/>
    <w:rsid w:val="00AC5B5E"/>
    <w:rsid w:val="00AC62B2"/>
    <w:rsid w:val="00AC62DD"/>
    <w:rsid w:val="00AC6724"/>
    <w:rsid w:val="00AC6A10"/>
    <w:rsid w:val="00AC6E59"/>
    <w:rsid w:val="00AD00EF"/>
    <w:rsid w:val="00AD029F"/>
    <w:rsid w:val="00AD0A52"/>
    <w:rsid w:val="00AD1B6F"/>
    <w:rsid w:val="00AD29A7"/>
    <w:rsid w:val="00AD3881"/>
    <w:rsid w:val="00AD4239"/>
    <w:rsid w:val="00AD4599"/>
    <w:rsid w:val="00AD5742"/>
    <w:rsid w:val="00AD582A"/>
    <w:rsid w:val="00AD58B2"/>
    <w:rsid w:val="00AD625E"/>
    <w:rsid w:val="00AD65CD"/>
    <w:rsid w:val="00AD707F"/>
    <w:rsid w:val="00AD7141"/>
    <w:rsid w:val="00AD7AAC"/>
    <w:rsid w:val="00AE0565"/>
    <w:rsid w:val="00AE2704"/>
    <w:rsid w:val="00AE3061"/>
    <w:rsid w:val="00AE3F3E"/>
    <w:rsid w:val="00AE40BD"/>
    <w:rsid w:val="00AE4212"/>
    <w:rsid w:val="00AE699A"/>
    <w:rsid w:val="00AF1E04"/>
    <w:rsid w:val="00AF31F2"/>
    <w:rsid w:val="00AF32FC"/>
    <w:rsid w:val="00AF333A"/>
    <w:rsid w:val="00AF336B"/>
    <w:rsid w:val="00AF391D"/>
    <w:rsid w:val="00AF496D"/>
    <w:rsid w:val="00AF5DDE"/>
    <w:rsid w:val="00AF5F60"/>
    <w:rsid w:val="00AF741E"/>
    <w:rsid w:val="00B000AA"/>
    <w:rsid w:val="00B01FCA"/>
    <w:rsid w:val="00B031FB"/>
    <w:rsid w:val="00B034B5"/>
    <w:rsid w:val="00B03A77"/>
    <w:rsid w:val="00B0691E"/>
    <w:rsid w:val="00B073DD"/>
    <w:rsid w:val="00B076C2"/>
    <w:rsid w:val="00B076F4"/>
    <w:rsid w:val="00B07F9A"/>
    <w:rsid w:val="00B100C4"/>
    <w:rsid w:val="00B1054D"/>
    <w:rsid w:val="00B1193A"/>
    <w:rsid w:val="00B127A6"/>
    <w:rsid w:val="00B13AE1"/>
    <w:rsid w:val="00B13F8C"/>
    <w:rsid w:val="00B14106"/>
    <w:rsid w:val="00B154D3"/>
    <w:rsid w:val="00B1564E"/>
    <w:rsid w:val="00B16261"/>
    <w:rsid w:val="00B17877"/>
    <w:rsid w:val="00B2071B"/>
    <w:rsid w:val="00B22BBD"/>
    <w:rsid w:val="00B23CF2"/>
    <w:rsid w:val="00B25FBA"/>
    <w:rsid w:val="00B268D1"/>
    <w:rsid w:val="00B26C25"/>
    <w:rsid w:val="00B26E6D"/>
    <w:rsid w:val="00B26F71"/>
    <w:rsid w:val="00B2797A"/>
    <w:rsid w:val="00B30986"/>
    <w:rsid w:val="00B30B8A"/>
    <w:rsid w:val="00B310D5"/>
    <w:rsid w:val="00B312AB"/>
    <w:rsid w:val="00B3149E"/>
    <w:rsid w:val="00B31533"/>
    <w:rsid w:val="00B31BA8"/>
    <w:rsid w:val="00B32444"/>
    <w:rsid w:val="00B32D6E"/>
    <w:rsid w:val="00B33346"/>
    <w:rsid w:val="00B33AA8"/>
    <w:rsid w:val="00B35245"/>
    <w:rsid w:val="00B353E3"/>
    <w:rsid w:val="00B3663B"/>
    <w:rsid w:val="00B36C85"/>
    <w:rsid w:val="00B37A7F"/>
    <w:rsid w:val="00B409D9"/>
    <w:rsid w:val="00B424D0"/>
    <w:rsid w:val="00B42EBA"/>
    <w:rsid w:val="00B44409"/>
    <w:rsid w:val="00B46108"/>
    <w:rsid w:val="00B50339"/>
    <w:rsid w:val="00B504EE"/>
    <w:rsid w:val="00B50946"/>
    <w:rsid w:val="00B50C67"/>
    <w:rsid w:val="00B51400"/>
    <w:rsid w:val="00B522BF"/>
    <w:rsid w:val="00B524F9"/>
    <w:rsid w:val="00B532FC"/>
    <w:rsid w:val="00B537E5"/>
    <w:rsid w:val="00B53C02"/>
    <w:rsid w:val="00B53C07"/>
    <w:rsid w:val="00B55904"/>
    <w:rsid w:val="00B559D1"/>
    <w:rsid w:val="00B57339"/>
    <w:rsid w:val="00B57953"/>
    <w:rsid w:val="00B60CCE"/>
    <w:rsid w:val="00B60E5C"/>
    <w:rsid w:val="00B613BB"/>
    <w:rsid w:val="00B63402"/>
    <w:rsid w:val="00B64012"/>
    <w:rsid w:val="00B661DA"/>
    <w:rsid w:val="00B70E96"/>
    <w:rsid w:val="00B71424"/>
    <w:rsid w:val="00B71AAE"/>
    <w:rsid w:val="00B7250A"/>
    <w:rsid w:val="00B73A14"/>
    <w:rsid w:val="00B74B53"/>
    <w:rsid w:val="00B75085"/>
    <w:rsid w:val="00B77381"/>
    <w:rsid w:val="00B77527"/>
    <w:rsid w:val="00B77E87"/>
    <w:rsid w:val="00B800BA"/>
    <w:rsid w:val="00B803DD"/>
    <w:rsid w:val="00B81B06"/>
    <w:rsid w:val="00B82FBB"/>
    <w:rsid w:val="00B83A4A"/>
    <w:rsid w:val="00B83E58"/>
    <w:rsid w:val="00B85282"/>
    <w:rsid w:val="00B85817"/>
    <w:rsid w:val="00B86FA4"/>
    <w:rsid w:val="00B8765A"/>
    <w:rsid w:val="00B87DA5"/>
    <w:rsid w:val="00B900A0"/>
    <w:rsid w:val="00B90614"/>
    <w:rsid w:val="00B90662"/>
    <w:rsid w:val="00B9108F"/>
    <w:rsid w:val="00B910A6"/>
    <w:rsid w:val="00B912B0"/>
    <w:rsid w:val="00B9482B"/>
    <w:rsid w:val="00BA0F3F"/>
    <w:rsid w:val="00BA168D"/>
    <w:rsid w:val="00BA4194"/>
    <w:rsid w:val="00BA44DF"/>
    <w:rsid w:val="00BA6A30"/>
    <w:rsid w:val="00BB01C0"/>
    <w:rsid w:val="00BB0A50"/>
    <w:rsid w:val="00BB0A71"/>
    <w:rsid w:val="00BB4263"/>
    <w:rsid w:val="00BB46F5"/>
    <w:rsid w:val="00BB497C"/>
    <w:rsid w:val="00BB525E"/>
    <w:rsid w:val="00BB5672"/>
    <w:rsid w:val="00BB5F3A"/>
    <w:rsid w:val="00BB5FE0"/>
    <w:rsid w:val="00BB7163"/>
    <w:rsid w:val="00BB7316"/>
    <w:rsid w:val="00BB7839"/>
    <w:rsid w:val="00BB7BBC"/>
    <w:rsid w:val="00BC086C"/>
    <w:rsid w:val="00BC0AC5"/>
    <w:rsid w:val="00BC0DA2"/>
    <w:rsid w:val="00BC143A"/>
    <w:rsid w:val="00BC1BBC"/>
    <w:rsid w:val="00BC2550"/>
    <w:rsid w:val="00BC38B5"/>
    <w:rsid w:val="00BC3B94"/>
    <w:rsid w:val="00BC41B9"/>
    <w:rsid w:val="00BC4269"/>
    <w:rsid w:val="00BC45CD"/>
    <w:rsid w:val="00BC5953"/>
    <w:rsid w:val="00BC5C07"/>
    <w:rsid w:val="00BC6377"/>
    <w:rsid w:val="00BC6469"/>
    <w:rsid w:val="00BC70DD"/>
    <w:rsid w:val="00BC792C"/>
    <w:rsid w:val="00BD1C8B"/>
    <w:rsid w:val="00BD1EA7"/>
    <w:rsid w:val="00BD271E"/>
    <w:rsid w:val="00BD2865"/>
    <w:rsid w:val="00BD65BE"/>
    <w:rsid w:val="00BD73EE"/>
    <w:rsid w:val="00BD7F9F"/>
    <w:rsid w:val="00BE0299"/>
    <w:rsid w:val="00BE196C"/>
    <w:rsid w:val="00BE28C3"/>
    <w:rsid w:val="00BE2B9B"/>
    <w:rsid w:val="00BE3B4D"/>
    <w:rsid w:val="00BE485A"/>
    <w:rsid w:val="00BE49AE"/>
    <w:rsid w:val="00BE4AF8"/>
    <w:rsid w:val="00BE51DE"/>
    <w:rsid w:val="00BE55EE"/>
    <w:rsid w:val="00BE5BE0"/>
    <w:rsid w:val="00BE7858"/>
    <w:rsid w:val="00BF07E2"/>
    <w:rsid w:val="00BF4436"/>
    <w:rsid w:val="00BF459F"/>
    <w:rsid w:val="00BF467D"/>
    <w:rsid w:val="00BF4E6C"/>
    <w:rsid w:val="00BF500F"/>
    <w:rsid w:val="00BF57B2"/>
    <w:rsid w:val="00BF7623"/>
    <w:rsid w:val="00C022B7"/>
    <w:rsid w:val="00C0279E"/>
    <w:rsid w:val="00C02E30"/>
    <w:rsid w:val="00C03BDC"/>
    <w:rsid w:val="00C054CC"/>
    <w:rsid w:val="00C05D46"/>
    <w:rsid w:val="00C06386"/>
    <w:rsid w:val="00C11E17"/>
    <w:rsid w:val="00C14E80"/>
    <w:rsid w:val="00C15D2C"/>
    <w:rsid w:val="00C1788B"/>
    <w:rsid w:val="00C17A46"/>
    <w:rsid w:val="00C20754"/>
    <w:rsid w:val="00C21785"/>
    <w:rsid w:val="00C22406"/>
    <w:rsid w:val="00C22CF9"/>
    <w:rsid w:val="00C235E1"/>
    <w:rsid w:val="00C2407B"/>
    <w:rsid w:val="00C24B9C"/>
    <w:rsid w:val="00C24ED3"/>
    <w:rsid w:val="00C2593C"/>
    <w:rsid w:val="00C267CD"/>
    <w:rsid w:val="00C31BCF"/>
    <w:rsid w:val="00C32B97"/>
    <w:rsid w:val="00C34991"/>
    <w:rsid w:val="00C36F3E"/>
    <w:rsid w:val="00C37BFE"/>
    <w:rsid w:val="00C4055E"/>
    <w:rsid w:val="00C40735"/>
    <w:rsid w:val="00C4130A"/>
    <w:rsid w:val="00C4363B"/>
    <w:rsid w:val="00C457E0"/>
    <w:rsid w:val="00C45E78"/>
    <w:rsid w:val="00C50139"/>
    <w:rsid w:val="00C50813"/>
    <w:rsid w:val="00C50ADC"/>
    <w:rsid w:val="00C50B78"/>
    <w:rsid w:val="00C50CA1"/>
    <w:rsid w:val="00C5119C"/>
    <w:rsid w:val="00C51C42"/>
    <w:rsid w:val="00C52614"/>
    <w:rsid w:val="00C53011"/>
    <w:rsid w:val="00C548D2"/>
    <w:rsid w:val="00C54FD2"/>
    <w:rsid w:val="00C55F83"/>
    <w:rsid w:val="00C5650D"/>
    <w:rsid w:val="00C5737B"/>
    <w:rsid w:val="00C57A07"/>
    <w:rsid w:val="00C57CB5"/>
    <w:rsid w:val="00C608DD"/>
    <w:rsid w:val="00C62A18"/>
    <w:rsid w:val="00C62EF1"/>
    <w:rsid w:val="00C630DC"/>
    <w:rsid w:val="00C6403D"/>
    <w:rsid w:val="00C64302"/>
    <w:rsid w:val="00C64AB5"/>
    <w:rsid w:val="00C64F3A"/>
    <w:rsid w:val="00C6501E"/>
    <w:rsid w:val="00C660F7"/>
    <w:rsid w:val="00C66211"/>
    <w:rsid w:val="00C66944"/>
    <w:rsid w:val="00C66946"/>
    <w:rsid w:val="00C66A9D"/>
    <w:rsid w:val="00C67FCA"/>
    <w:rsid w:val="00C70D41"/>
    <w:rsid w:val="00C71AEA"/>
    <w:rsid w:val="00C71B5D"/>
    <w:rsid w:val="00C72000"/>
    <w:rsid w:val="00C73CD5"/>
    <w:rsid w:val="00C746E9"/>
    <w:rsid w:val="00C75014"/>
    <w:rsid w:val="00C75162"/>
    <w:rsid w:val="00C77960"/>
    <w:rsid w:val="00C77F52"/>
    <w:rsid w:val="00C77FC8"/>
    <w:rsid w:val="00C80ADC"/>
    <w:rsid w:val="00C810C8"/>
    <w:rsid w:val="00C81578"/>
    <w:rsid w:val="00C81E9C"/>
    <w:rsid w:val="00C81F19"/>
    <w:rsid w:val="00C8379C"/>
    <w:rsid w:val="00C8482C"/>
    <w:rsid w:val="00C84D7B"/>
    <w:rsid w:val="00C85BF5"/>
    <w:rsid w:val="00C8621F"/>
    <w:rsid w:val="00C86CFF"/>
    <w:rsid w:val="00C87389"/>
    <w:rsid w:val="00C87D2B"/>
    <w:rsid w:val="00C90026"/>
    <w:rsid w:val="00C90167"/>
    <w:rsid w:val="00C90988"/>
    <w:rsid w:val="00C91525"/>
    <w:rsid w:val="00C91B13"/>
    <w:rsid w:val="00C91B8A"/>
    <w:rsid w:val="00C9476A"/>
    <w:rsid w:val="00C972F0"/>
    <w:rsid w:val="00C976D7"/>
    <w:rsid w:val="00CA0308"/>
    <w:rsid w:val="00CA182B"/>
    <w:rsid w:val="00CA476C"/>
    <w:rsid w:val="00CA5587"/>
    <w:rsid w:val="00CA67E3"/>
    <w:rsid w:val="00CA6D16"/>
    <w:rsid w:val="00CA701F"/>
    <w:rsid w:val="00CA79B8"/>
    <w:rsid w:val="00CB1AB1"/>
    <w:rsid w:val="00CB2C6E"/>
    <w:rsid w:val="00CB31A5"/>
    <w:rsid w:val="00CB3855"/>
    <w:rsid w:val="00CB474A"/>
    <w:rsid w:val="00CB4BEE"/>
    <w:rsid w:val="00CB536C"/>
    <w:rsid w:val="00CB6210"/>
    <w:rsid w:val="00CB641E"/>
    <w:rsid w:val="00CB6A25"/>
    <w:rsid w:val="00CB6B40"/>
    <w:rsid w:val="00CB6CB3"/>
    <w:rsid w:val="00CC005F"/>
    <w:rsid w:val="00CC02A2"/>
    <w:rsid w:val="00CC153B"/>
    <w:rsid w:val="00CC161E"/>
    <w:rsid w:val="00CC17C0"/>
    <w:rsid w:val="00CC1E61"/>
    <w:rsid w:val="00CC1EDB"/>
    <w:rsid w:val="00CC1F05"/>
    <w:rsid w:val="00CC2B1D"/>
    <w:rsid w:val="00CC3875"/>
    <w:rsid w:val="00CC41C6"/>
    <w:rsid w:val="00CC4E88"/>
    <w:rsid w:val="00CC6477"/>
    <w:rsid w:val="00CC6B65"/>
    <w:rsid w:val="00CC75BC"/>
    <w:rsid w:val="00CD0F07"/>
    <w:rsid w:val="00CD2E67"/>
    <w:rsid w:val="00CD305D"/>
    <w:rsid w:val="00CD3293"/>
    <w:rsid w:val="00CD360C"/>
    <w:rsid w:val="00CD3FCE"/>
    <w:rsid w:val="00CD453B"/>
    <w:rsid w:val="00CD58C3"/>
    <w:rsid w:val="00CD7B03"/>
    <w:rsid w:val="00CD7FB8"/>
    <w:rsid w:val="00CE10F8"/>
    <w:rsid w:val="00CE4F4C"/>
    <w:rsid w:val="00CE66BD"/>
    <w:rsid w:val="00CE6A38"/>
    <w:rsid w:val="00CE6C40"/>
    <w:rsid w:val="00CE7203"/>
    <w:rsid w:val="00CE7488"/>
    <w:rsid w:val="00CF0B9E"/>
    <w:rsid w:val="00CF2277"/>
    <w:rsid w:val="00CF2C1E"/>
    <w:rsid w:val="00CF2DA0"/>
    <w:rsid w:val="00CF2E5F"/>
    <w:rsid w:val="00CF4487"/>
    <w:rsid w:val="00CF48DA"/>
    <w:rsid w:val="00CF4C25"/>
    <w:rsid w:val="00CF57DF"/>
    <w:rsid w:val="00D00240"/>
    <w:rsid w:val="00D002A4"/>
    <w:rsid w:val="00D00B4F"/>
    <w:rsid w:val="00D00DC1"/>
    <w:rsid w:val="00D027B5"/>
    <w:rsid w:val="00D037DF"/>
    <w:rsid w:val="00D03A7C"/>
    <w:rsid w:val="00D03F68"/>
    <w:rsid w:val="00D04595"/>
    <w:rsid w:val="00D04965"/>
    <w:rsid w:val="00D05FA4"/>
    <w:rsid w:val="00D06362"/>
    <w:rsid w:val="00D06A94"/>
    <w:rsid w:val="00D076A2"/>
    <w:rsid w:val="00D10138"/>
    <w:rsid w:val="00D10153"/>
    <w:rsid w:val="00D125FE"/>
    <w:rsid w:val="00D127DF"/>
    <w:rsid w:val="00D12808"/>
    <w:rsid w:val="00D12F5E"/>
    <w:rsid w:val="00D14763"/>
    <w:rsid w:val="00D156EF"/>
    <w:rsid w:val="00D17252"/>
    <w:rsid w:val="00D17B47"/>
    <w:rsid w:val="00D17DF8"/>
    <w:rsid w:val="00D17F9B"/>
    <w:rsid w:val="00D23FF7"/>
    <w:rsid w:val="00D24C4D"/>
    <w:rsid w:val="00D262DF"/>
    <w:rsid w:val="00D26377"/>
    <w:rsid w:val="00D30CA7"/>
    <w:rsid w:val="00D31653"/>
    <w:rsid w:val="00D321F2"/>
    <w:rsid w:val="00D3220E"/>
    <w:rsid w:val="00D338D5"/>
    <w:rsid w:val="00D34373"/>
    <w:rsid w:val="00D3467E"/>
    <w:rsid w:val="00D34CDB"/>
    <w:rsid w:val="00D352DB"/>
    <w:rsid w:val="00D354D2"/>
    <w:rsid w:val="00D35CCC"/>
    <w:rsid w:val="00D3611D"/>
    <w:rsid w:val="00D3641E"/>
    <w:rsid w:val="00D364B9"/>
    <w:rsid w:val="00D376AC"/>
    <w:rsid w:val="00D40645"/>
    <w:rsid w:val="00D40B3A"/>
    <w:rsid w:val="00D40D5C"/>
    <w:rsid w:val="00D423FF"/>
    <w:rsid w:val="00D424E1"/>
    <w:rsid w:val="00D43700"/>
    <w:rsid w:val="00D43B3F"/>
    <w:rsid w:val="00D458A6"/>
    <w:rsid w:val="00D45EB6"/>
    <w:rsid w:val="00D47F29"/>
    <w:rsid w:val="00D5066A"/>
    <w:rsid w:val="00D50C6B"/>
    <w:rsid w:val="00D5151A"/>
    <w:rsid w:val="00D52E48"/>
    <w:rsid w:val="00D55105"/>
    <w:rsid w:val="00D56D68"/>
    <w:rsid w:val="00D5736E"/>
    <w:rsid w:val="00D600DF"/>
    <w:rsid w:val="00D60AFA"/>
    <w:rsid w:val="00D60E0B"/>
    <w:rsid w:val="00D61154"/>
    <w:rsid w:val="00D6133B"/>
    <w:rsid w:val="00D61AF6"/>
    <w:rsid w:val="00D61F01"/>
    <w:rsid w:val="00D62A6B"/>
    <w:rsid w:val="00D630D2"/>
    <w:rsid w:val="00D65174"/>
    <w:rsid w:val="00D655E9"/>
    <w:rsid w:val="00D65CB6"/>
    <w:rsid w:val="00D674CE"/>
    <w:rsid w:val="00D70B23"/>
    <w:rsid w:val="00D71172"/>
    <w:rsid w:val="00D71A5A"/>
    <w:rsid w:val="00D72ABC"/>
    <w:rsid w:val="00D72B3A"/>
    <w:rsid w:val="00D73145"/>
    <w:rsid w:val="00D734F3"/>
    <w:rsid w:val="00D7571C"/>
    <w:rsid w:val="00D75E33"/>
    <w:rsid w:val="00D76866"/>
    <w:rsid w:val="00D76D5D"/>
    <w:rsid w:val="00D76E6A"/>
    <w:rsid w:val="00D80469"/>
    <w:rsid w:val="00D805FF"/>
    <w:rsid w:val="00D814B6"/>
    <w:rsid w:val="00D82395"/>
    <w:rsid w:val="00D82C6A"/>
    <w:rsid w:val="00D8314A"/>
    <w:rsid w:val="00D836D8"/>
    <w:rsid w:val="00D8467A"/>
    <w:rsid w:val="00D8488C"/>
    <w:rsid w:val="00D853D2"/>
    <w:rsid w:val="00D8565E"/>
    <w:rsid w:val="00D8643E"/>
    <w:rsid w:val="00D86872"/>
    <w:rsid w:val="00D87CCA"/>
    <w:rsid w:val="00D87FFB"/>
    <w:rsid w:val="00D905CF"/>
    <w:rsid w:val="00D9086A"/>
    <w:rsid w:val="00D911CC"/>
    <w:rsid w:val="00D92AEF"/>
    <w:rsid w:val="00D93ED0"/>
    <w:rsid w:val="00D93F96"/>
    <w:rsid w:val="00D944FE"/>
    <w:rsid w:val="00D94BE2"/>
    <w:rsid w:val="00D9661E"/>
    <w:rsid w:val="00DA09C3"/>
    <w:rsid w:val="00DA272B"/>
    <w:rsid w:val="00DA2B97"/>
    <w:rsid w:val="00DA41B3"/>
    <w:rsid w:val="00DA442B"/>
    <w:rsid w:val="00DA4DAF"/>
    <w:rsid w:val="00DA5C2B"/>
    <w:rsid w:val="00DA6339"/>
    <w:rsid w:val="00DA76E2"/>
    <w:rsid w:val="00DB08E4"/>
    <w:rsid w:val="00DB0C7B"/>
    <w:rsid w:val="00DB2B3D"/>
    <w:rsid w:val="00DB3075"/>
    <w:rsid w:val="00DB66A2"/>
    <w:rsid w:val="00DB6FCC"/>
    <w:rsid w:val="00DB700A"/>
    <w:rsid w:val="00DB78CE"/>
    <w:rsid w:val="00DC0252"/>
    <w:rsid w:val="00DC0BB9"/>
    <w:rsid w:val="00DC22DA"/>
    <w:rsid w:val="00DC44C0"/>
    <w:rsid w:val="00DC452F"/>
    <w:rsid w:val="00DC483A"/>
    <w:rsid w:val="00DC544F"/>
    <w:rsid w:val="00DC54FF"/>
    <w:rsid w:val="00DC6B29"/>
    <w:rsid w:val="00DD4388"/>
    <w:rsid w:val="00DD4467"/>
    <w:rsid w:val="00DD4CB8"/>
    <w:rsid w:val="00DD652C"/>
    <w:rsid w:val="00DD6E17"/>
    <w:rsid w:val="00DE0DA5"/>
    <w:rsid w:val="00DE10DE"/>
    <w:rsid w:val="00DE3F46"/>
    <w:rsid w:val="00DE4381"/>
    <w:rsid w:val="00DE4FB4"/>
    <w:rsid w:val="00DE5FE4"/>
    <w:rsid w:val="00DE64C1"/>
    <w:rsid w:val="00DE7161"/>
    <w:rsid w:val="00DE78F8"/>
    <w:rsid w:val="00DF2477"/>
    <w:rsid w:val="00DF2F60"/>
    <w:rsid w:val="00DF3C28"/>
    <w:rsid w:val="00DF5158"/>
    <w:rsid w:val="00DF5B36"/>
    <w:rsid w:val="00DF6E89"/>
    <w:rsid w:val="00DF7533"/>
    <w:rsid w:val="00DF7967"/>
    <w:rsid w:val="00DF7BDD"/>
    <w:rsid w:val="00E00190"/>
    <w:rsid w:val="00E01369"/>
    <w:rsid w:val="00E035EB"/>
    <w:rsid w:val="00E036F0"/>
    <w:rsid w:val="00E0381C"/>
    <w:rsid w:val="00E048E0"/>
    <w:rsid w:val="00E058FE"/>
    <w:rsid w:val="00E06047"/>
    <w:rsid w:val="00E06833"/>
    <w:rsid w:val="00E075EA"/>
    <w:rsid w:val="00E112C6"/>
    <w:rsid w:val="00E12D9F"/>
    <w:rsid w:val="00E1325A"/>
    <w:rsid w:val="00E139A8"/>
    <w:rsid w:val="00E147F8"/>
    <w:rsid w:val="00E14919"/>
    <w:rsid w:val="00E15A0D"/>
    <w:rsid w:val="00E15BA6"/>
    <w:rsid w:val="00E15C32"/>
    <w:rsid w:val="00E1637B"/>
    <w:rsid w:val="00E16FCE"/>
    <w:rsid w:val="00E202B5"/>
    <w:rsid w:val="00E2050C"/>
    <w:rsid w:val="00E20EB8"/>
    <w:rsid w:val="00E21F09"/>
    <w:rsid w:val="00E22034"/>
    <w:rsid w:val="00E222BD"/>
    <w:rsid w:val="00E223DD"/>
    <w:rsid w:val="00E23B20"/>
    <w:rsid w:val="00E24784"/>
    <w:rsid w:val="00E25196"/>
    <w:rsid w:val="00E252CA"/>
    <w:rsid w:val="00E254AA"/>
    <w:rsid w:val="00E271B6"/>
    <w:rsid w:val="00E27817"/>
    <w:rsid w:val="00E27C28"/>
    <w:rsid w:val="00E3123E"/>
    <w:rsid w:val="00E32087"/>
    <w:rsid w:val="00E32AB2"/>
    <w:rsid w:val="00E32AFA"/>
    <w:rsid w:val="00E33662"/>
    <w:rsid w:val="00E33E34"/>
    <w:rsid w:val="00E368A9"/>
    <w:rsid w:val="00E3721B"/>
    <w:rsid w:val="00E3798F"/>
    <w:rsid w:val="00E40444"/>
    <w:rsid w:val="00E40AE0"/>
    <w:rsid w:val="00E42AE3"/>
    <w:rsid w:val="00E43A38"/>
    <w:rsid w:val="00E43BFE"/>
    <w:rsid w:val="00E44369"/>
    <w:rsid w:val="00E45EA1"/>
    <w:rsid w:val="00E469CA"/>
    <w:rsid w:val="00E4711C"/>
    <w:rsid w:val="00E47205"/>
    <w:rsid w:val="00E47F9C"/>
    <w:rsid w:val="00E50334"/>
    <w:rsid w:val="00E5043D"/>
    <w:rsid w:val="00E50516"/>
    <w:rsid w:val="00E50518"/>
    <w:rsid w:val="00E505FA"/>
    <w:rsid w:val="00E5086D"/>
    <w:rsid w:val="00E51368"/>
    <w:rsid w:val="00E51883"/>
    <w:rsid w:val="00E518EE"/>
    <w:rsid w:val="00E53750"/>
    <w:rsid w:val="00E53B1B"/>
    <w:rsid w:val="00E54079"/>
    <w:rsid w:val="00E54713"/>
    <w:rsid w:val="00E54E29"/>
    <w:rsid w:val="00E57DAC"/>
    <w:rsid w:val="00E609FA"/>
    <w:rsid w:val="00E6171E"/>
    <w:rsid w:val="00E61825"/>
    <w:rsid w:val="00E61D98"/>
    <w:rsid w:val="00E626E4"/>
    <w:rsid w:val="00E62DDF"/>
    <w:rsid w:val="00E64045"/>
    <w:rsid w:val="00E651D9"/>
    <w:rsid w:val="00E65794"/>
    <w:rsid w:val="00E6662F"/>
    <w:rsid w:val="00E66AB2"/>
    <w:rsid w:val="00E66ACC"/>
    <w:rsid w:val="00E66D09"/>
    <w:rsid w:val="00E672AF"/>
    <w:rsid w:val="00E67307"/>
    <w:rsid w:val="00E676C5"/>
    <w:rsid w:val="00E703DA"/>
    <w:rsid w:val="00E7271C"/>
    <w:rsid w:val="00E72D43"/>
    <w:rsid w:val="00E72F40"/>
    <w:rsid w:val="00E7474A"/>
    <w:rsid w:val="00E76E9B"/>
    <w:rsid w:val="00E77E4D"/>
    <w:rsid w:val="00E80270"/>
    <w:rsid w:val="00E806FE"/>
    <w:rsid w:val="00E81839"/>
    <w:rsid w:val="00E81888"/>
    <w:rsid w:val="00E821DB"/>
    <w:rsid w:val="00E833D6"/>
    <w:rsid w:val="00E83782"/>
    <w:rsid w:val="00E83EC2"/>
    <w:rsid w:val="00E852A3"/>
    <w:rsid w:val="00E85CFC"/>
    <w:rsid w:val="00E876BC"/>
    <w:rsid w:val="00E87883"/>
    <w:rsid w:val="00E87CCB"/>
    <w:rsid w:val="00E92AAD"/>
    <w:rsid w:val="00E937FA"/>
    <w:rsid w:val="00E94F70"/>
    <w:rsid w:val="00E95145"/>
    <w:rsid w:val="00E9647C"/>
    <w:rsid w:val="00E9757A"/>
    <w:rsid w:val="00EA014E"/>
    <w:rsid w:val="00EA049A"/>
    <w:rsid w:val="00EA24C1"/>
    <w:rsid w:val="00EA2C56"/>
    <w:rsid w:val="00EA2D74"/>
    <w:rsid w:val="00EA4A69"/>
    <w:rsid w:val="00EA5525"/>
    <w:rsid w:val="00EA5725"/>
    <w:rsid w:val="00EA62BB"/>
    <w:rsid w:val="00EA6AE3"/>
    <w:rsid w:val="00EA6D82"/>
    <w:rsid w:val="00EA7754"/>
    <w:rsid w:val="00EB0B15"/>
    <w:rsid w:val="00EB30E4"/>
    <w:rsid w:val="00EB3172"/>
    <w:rsid w:val="00EB318D"/>
    <w:rsid w:val="00EB47CC"/>
    <w:rsid w:val="00EB4940"/>
    <w:rsid w:val="00EB7AE9"/>
    <w:rsid w:val="00EC2347"/>
    <w:rsid w:val="00EC2B76"/>
    <w:rsid w:val="00EC326C"/>
    <w:rsid w:val="00EC32E9"/>
    <w:rsid w:val="00EC331B"/>
    <w:rsid w:val="00EC3A01"/>
    <w:rsid w:val="00EC54FE"/>
    <w:rsid w:val="00EC5DFE"/>
    <w:rsid w:val="00EC649B"/>
    <w:rsid w:val="00EC6C5D"/>
    <w:rsid w:val="00ED17C3"/>
    <w:rsid w:val="00ED1B21"/>
    <w:rsid w:val="00ED40DF"/>
    <w:rsid w:val="00ED4397"/>
    <w:rsid w:val="00ED456E"/>
    <w:rsid w:val="00ED63AE"/>
    <w:rsid w:val="00ED70C0"/>
    <w:rsid w:val="00EE1BE2"/>
    <w:rsid w:val="00EE1E08"/>
    <w:rsid w:val="00EE2553"/>
    <w:rsid w:val="00EE32F8"/>
    <w:rsid w:val="00EE3985"/>
    <w:rsid w:val="00EE3B99"/>
    <w:rsid w:val="00EE45FB"/>
    <w:rsid w:val="00EE4BA4"/>
    <w:rsid w:val="00EE4F56"/>
    <w:rsid w:val="00EE6327"/>
    <w:rsid w:val="00EE64BB"/>
    <w:rsid w:val="00EE6D31"/>
    <w:rsid w:val="00EE6D41"/>
    <w:rsid w:val="00EE7791"/>
    <w:rsid w:val="00EE77F4"/>
    <w:rsid w:val="00EE7FF4"/>
    <w:rsid w:val="00EF2C56"/>
    <w:rsid w:val="00EF2E54"/>
    <w:rsid w:val="00EF3742"/>
    <w:rsid w:val="00EF505C"/>
    <w:rsid w:val="00EF56DA"/>
    <w:rsid w:val="00EF5A18"/>
    <w:rsid w:val="00EF5AEE"/>
    <w:rsid w:val="00EF7968"/>
    <w:rsid w:val="00EF7CC0"/>
    <w:rsid w:val="00F01EB4"/>
    <w:rsid w:val="00F03E2D"/>
    <w:rsid w:val="00F045AB"/>
    <w:rsid w:val="00F0632A"/>
    <w:rsid w:val="00F0680D"/>
    <w:rsid w:val="00F075AD"/>
    <w:rsid w:val="00F105C4"/>
    <w:rsid w:val="00F114B7"/>
    <w:rsid w:val="00F122D7"/>
    <w:rsid w:val="00F12745"/>
    <w:rsid w:val="00F16AB3"/>
    <w:rsid w:val="00F171DF"/>
    <w:rsid w:val="00F17582"/>
    <w:rsid w:val="00F20784"/>
    <w:rsid w:val="00F212B9"/>
    <w:rsid w:val="00F21513"/>
    <w:rsid w:val="00F2151B"/>
    <w:rsid w:val="00F21BAE"/>
    <w:rsid w:val="00F224F5"/>
    <w:rsid w:val="00F22844"/>
    <w:rsid w:val="00F251ED"/>
    <w:rsid w:val="00F258C1"/>
    <w:rsid w:val="00F279C1"/>
    <w:rsid w:val="00F3002A"/>
    <w:rsid w:val="00F305F0"/>
    <w:rsid w:val="00F30B59"/>
    <w:rsid w:val="00F30B91"/>
    <w:rsid w:val="00F31615"/>
    <w:rsid w:val="00F31D35"/>
    <w:rsid w:val="00F32BB6"/>
    <w:rsid w:val="00F33F28"/>
    <w:rsid w:val="00F348D5"/>
    <w:rsid w:val="00F351A1"/>
    <w:rsid w:val="00F35A1D"/>
    <w:rsid w:val="00F36013"/>
    <w:rsid w:val="00F36189"/>
    <w:rsid w:val="00F37A55"/>
    <w:rsid w:val="00F41734"/>
    <w:rsid w:val="00F428AD"/>
    <w:rsid w:val="00F43077"/>
    <w:rsid w:val="00F44420"/>
    <w:rsid w:val="00F44A1D"/>
    <w:rsid w:val="00F44D8A"/>
    <w:rsid w:val="00F46347"/>
    <w:rsid w:val="00F46E53"/>
    <w:rsid w:val="00F47A02"/>
    <w:rsid w:val="00F51B01"/>
    <w:rsid w:val="00F51D4B"/>
    <w:rsid w:val="00F5235C"/>
    <w:rsid w:val="00F53BAE"/>
    <w:rsid w:val="00F54152"/>
    <w:rsid w:val="00F553C3"/>
    <w:rsid w:val="00F55ADC"/>
    <w:rsid w:val="00F5751D"/>
    <w:rsid w:val="00F5A9C0"/>
    <w:rsid w:val="00F61514"/>
    <w:rsid w:val="00F618E2"/>
    <w:rsid w:val="00F62160"/>
    <w:rsid w:val="00F62EF2"/>
    <w:rsid w:val="00F632B0"/>
    <w:rsid w:val="00F63D38"/>
    <w:rsid w:val="00F65B7F"/>
    <w:rsid w:val="00F676C3"/>
    <w:rsid w:val="00F677E3"/>
    <w:rsid w:val="00F6F418"/>
    <w:rsid w:val="00F7025C"/>
    <w:rsid w:val="00F7045D"/>
    <w:rsid w:val="00F70B9C"/>
    <w:rsid w:val="00F71B08"/>
    <w:rsid w:val="00F7205F"/>
    <w:rsid w:val="00F721AF"/>
    <w:rsid w:val="00F723B5"/>
    <w:rsid w:val="00F75AD1"/>
    <w:rsid w:val="00F75D8A"/>
    <w:rsid w:val="00F76648"/>
    <w:rsid w:val="00F768A9"/>
    <w:rsid w:val="00F7719F"/>
    <w:rsid w:val="00F774E6"/>
    <w:rsid w:val="00F77910"/>
    <w:rsid w:val="00F779DF"/>
    <w:rsid w:val="00F77DB8"/>
    <w:rsid w:val="00F8495A"/>
    <w:rsid w:val="00F85731"/>
    <w:rsid w:val="00F866A6"/>
    <w:rsid w:val="00F8765B"/>
    <w:rsid w:val="00F8799A"/>
    <w:rsid w:val="00F90817"/>
    <w:rsid w:val="00F909EA"/>
    <w:rsid w:val="00F918D3"/>
    <w:rsid w:val="00F93147"/>
    <w:rsid w:val="00F94153"/>
    <w:rsid w:val="00F94BA3"/>
    <w:rsid w:val="00F94CED"/>
    <w:rsid w:val="00F959D3"/>
    <w:rsid w:val="00F96D15"/>
    <w:rsid w:val="00F97D16"/>
    <w:rsid w:val="00FA06DB"/>
    <w:rsid w:val="00FA16C1"/>
    <w:rsid w:val="00FA1E64"/>
    <w:rsid w:val="00FA3101"/>
    <w:rsid w:val="00FA3FFA"/>
    <w:rsid w:val="00FA40B8"/>
    <w:rsid w:val="00FA4553"/>
    <w:rsid w:val="00FA4FA5"/>
    <w:rsid w:val="00FA5122"/>
    <w:rsid w:val="00FA6416"/>
    <w:rsid w:val="00FB1BD3"/>
    <w:rsid w:val="00FB2276"/>
    <w:rsid w:val="00FB2744"/>
    <w:rsid w:val="00FB341D"/>
    <w:rsid w:val="00FB3F04"/>
    <w:rsid w:val="00FB52CE"/>
    <w:rsid w:val="00FB5517"/>
    <w:rsid w:val="00FB5783"/>
    <w:rsid w:val="00FB6C25"/>
    <w:rsid w:val="00FB741F"/>
    <w:rsid w:val="00FB773D"/>
    <w:rsid w:val="00FB7B10"/>
    <w:rsid w:val="00FB7F10"/>
    <w:rsid w:val="00FC06B5"/>
    <w:rsid w:val="00FC0C6E"/>
    <w:rsid w:val="00FC1427"/>
    <w:rsid w:val="00FC1D2D"/>
    <w:rsid w:val="00FC2A31"/>
    <w:rsid w:val="00FC2BAB"/>
    <w:rsid w:val="00FC5002"/>
    <w:rsid w:val="00FC521C"/>
    <w:rsid w:val="00FC796F"/>
    <w:rsid w:val="00FD2CC4"/>
    <w:rsid w:val="00FD3401"/>
    <w:rsid w:val="00FD4BC9"/>
    <w:rsid w:val="00FD57F4"/>
    <w:rsid w:val="00FD5A3D"/>
    <w:rsid w:val="00FD6B14"/>
    <w:rsid w:val="00FD6B43"/>
    <w:rsid w:val="00FE0648"/>
    <w:rsid w:val="00FE22EB"/>
    <w:rsid w:val="00FE23A2"/>
    <w:rsid w:val="00FE25BA"/>
    <w:rsid w:val="00FE2D46"/>
    <w:rsid w:val="00FE3A40"/>
    <w:rsid w:val="00FE3EB4"/>
    <w:rsid w:val="00FE416D"/>
    <w:rsid w:val="00FE4B18"/>
    <w:rsid w:val="00FE4E65"/>
    <w:rsid w:val="00FE52D8"/>
    <w:rsid w:val="00FE61B6"/>
    <w:rsid w:val="00FE6759"/>
    <w:rsid w:val="00FE6B49"/>
    <w:rsid w:val="00FE799A"/>
    <w:rsid w:val="00FE7EC1"/>
    <w:rsid w:val="00FF0A53"/>
    <w:rsid w:val="00FF128F"/>
    <w:rsid w:val="00FF2479"/>
    <w:rsid w:val="00FF35FF"/>
    <w:rsid w:val="00FF4585"/>
    <w:rsid w:val="00FF5083"/>
    <w:rsid w:val="00FF785A"/>
    <w:rsid w:val="0100DD73"/>
    <w:rsid w:val="011FC978"/>
    <w:rsid w:val="01235AC1"/>
    <w:rsid w:val="013779EA"/>
    <w:rsid w:val="0140C14D"/>
    <w:rsid w:val="0144A98F"/>
    <w:rsid w:val="01577D15"/>
    <w:rsid w:val="0159C180"/>
    <w:rsid w:val="016C97EF"/>
    <w:rsid w:val="0180894C"/>
    <w:rsid w:val="01825B02"/>
    <w:rsid w:val="018FF0D3"/>
    <w:rsid w:val="01AA53A3"/>
    <w:rsid w:val="01ABE0E9"/>
    <w:rsid w:val="01B3B3CB"/>
    <w:rsid w:val="01BEBC44"/>
    <w:rsid w:val="01CE7FDF"/>
    <w:rsid w:val="01CEBC39"/>
    <w:rsid w:val="01D422F6"/>
    <w:rsid w:val="01D59718"/>
    <w:rsid w:val="01DE45DF"/>
    <w:rsid w:val="01E8DD5C"/>
    <w:rsid w:val="01F5CB63"/>
    <w:rsid w:val="01FA4B7B"/>
    <w:rsid w:val="020749BB"/>
    <w:rsid w:val="0208CB20"/>
    <w:rsid w:val="0208EBEF"/>
    <w:rsid w:val="020CBEB3"/>
    <w:rsid w:val="02245CE4"/>
    <w:rsid w:val="022E142B"/>
    <w:rsid w:val="023EADCF"/>
    <w:rsid w:val="026EC6F1"/>
    <w:rsid w:val="029F8938"/>
    <w:rsid w:val="02A2AACD"/>
    <w:rsid w:val="02C1972F"/>
    <w:rsid w:val="02CB9911"/>
    <w:rsid w:val="02D0DD23"/>
    <w:rsid w:val="02D4ED10"/>
    <w:rsid w:val="02E4630F"/>
    <w:rsid w:val="02F4374B"/>
    <w:rsid w:val="02F474DC"/>
    <w:rsid w:val="02F72CDF"/>
    <w:rsid w:val="02F82AFD"/>
    <w:rsid w:val="02FAA4D9"/>
    <w:rsid w:val="02FEC05A"/>
    <w:rsid w:val="0306388A"/>
    <w:rsid w:val="03118222"/>
    <w:rsid w:val="031C49C5"/>
    <w:rsid w:val="031F2E42"/>
    <w:rsid w:val="03293DA0"/>
    <w:rsid w:val="0339E0FF"/>
    <w:rsid w:val="03411F0A"/>
    <w:rsid w:val="0346C8F3"/>
    <w:rsid w:val="0346D5F3"/>
    <w:rsid w:val="035D9B6C"/>
    <w:rsid w:val="036122B7"/>
    <w:rsid w:val="0365E97C"/>
    <w:rsid w:val="03742E8E"/>
    <w:rsid w:val="037EE30C"/>
    <w:rsid w:val="03871EE4"/>
    <w:rsid w:val="03892F68"/>
    <w:rsid w:val="03A1F659"/>
    <w:rsid w:val="03A88F14"/>
    <w:rsid w:val="03B0EEE7"/>
    <w:rsid w:val="03D86314"/>
    <w:rsid w:val="040A42F5"/>
    <w:rsid w:val="04149F60"/>
    <w:rsid w:val="0423EC80"/>
    <w:rsid w:val="04289BBE"/>
    <w:rsid w:val="042B7A78"/>
    <w:rsid w:val="04348E3C"/>
    <w:rsid w:val="043E0DDB"/>
    <w:rsid w:val="043F923C"/>
    <w:rsid w:val="0449F64A"/>
    <w:rsid w:val="044A58B6"/>
    <w:rsid w:val="044D2D53"/>
    <w:rsid w:val="04537E37"/>
    <w:rsid w:val="0492C652"/>
    <w:rsid w:val="0497B3E8"/>
    <w:rsid w:val="049E54DD"/>
    <w:rsid w:val="04A18014"/>
    <w:rsid w:val="04ACB7E6"/>
    <w:rsid w:val="04C17DE2"/>
    <w:rsid w:val="04C6D844"/>
    <w:rsid w:val="04DF7BFA"/>
    <w:rsid w:val="04F412FD"/>
    <w:rsid w:val="0501B9DD"/>
    <w:rsid w:val="053F8EA6"/>
    <w:rsid w:val="054B395A"/>
    <w:rsid w:val="055126EE"/>
    <w:rsid w:val="05577FE2"/>
    <w:rsid w:val="055804F9"/>
    <w:rsid w:val="05653344"/>
    <w:rsid w:val="057016E6"/>
    <w:rsid w:val="057623F9"/>
    <w:rsid w:val="05791118"/>
    <w:rsid w:val="0592E9A9"/>
    <w:rsid w:val="059D5ABA"/>
    <w:rsid w:val="05B05E03"/>
    <w:rsid w:val="05C30AE6"/>
    <w:rsid w:val="05DA4A83"/>
    <w:rsid w:val="05DDFA8E"/>
    <w:rsid w:val="05E0E39A"/>
    <w:rsid w:val="05E1F152"/>
    <w:rsid w:val="05E61959"/>
    <w:rsid w:val="05E8A2AF"/>
    <w:rsid w:val="05F9AFB4"/>
    <w:rsid w:val="05FF6AD7"/>
    <w:rsid w:val="061D8DB2"/>
    <w:rsid w:val="0623B24E"/>
    <w:rsid w:val="0628E5D9"/>
    <w:rsid w:val="063CAD83"/>
    <w:rsid w:val="063E5BC8"/>
    <w:rsid w:val="065B4EFE"/>
    <w:rsid w:val="06635723"/>
    <w:rsid w:val="0664D775"/>
    <w:rsid w:val="066E6AC9"/>
    <w:rsid w:val="06702776"/>
    <w:rsid w:val="067787C0"/>
    <w:rsid w:val="06797A65"/>
    <w:rsid w:val="067E54F1"/>
    <w:rsid w:val="068AC1C5"/>
    <w:rsid w:val="068EAE3D"/>
    <w:rsid w:val="06930769"/>
    <w:rsid w:val="06AC451A"/>
    <w:rsid w:val="06B66633"/>
    <w:rsid w:val="06D05D5F"/>
    <w:rsid w:val="06D0A2DE"/>
    <w:rsid w:val="06DCB10A"/>
    <w:rsid w:val="0709E635"/>
    <w:rsid w:val="07439ABB"/>
    <w:rsid w:val="0748BFD5"/>
    <w:rsid w:val="0748F695"/>
    <w:rsid w:val="07539F55"/>
    <w:rsid w:val="0754E522"/>
    <w:rsid w:val="076A08F4"/>
    <w:rsid w:val="076C0F5E"/>
    <w:rsid w:val="077118B8"/>
    <w:rsid w:val="07944EC7"/>
    <w:rsid w:val="079FA76C"/>
    <w:rsid w:val="07A14382"/>
    <w:rsid w:val="07B82B3A"/>
    <w:rsid w:val="07CB3A04"/>
    <w:rsid w:val="07DCA7AC"/>
    <w:rsid w:val="07E76F96"/>
    <w:rsid w:val="07EA34EC"/>
    <w:rsid w:val="07EAB231"/>
    <w:rsid w:val="07F86260"/>
    <w:rsid w:val="08014003"/>
    <w:rsid w:val="0811AB83"/>
    <w:rsid w:val="08395A9F"/>
    <w:rsid w:val="083D0CB0"/>
    <w:rsid w:val="08448F77"/>
    <w:rsid w:val="0847A51D"/>
    <w:rsid w:val="084AF35F"/>
    <w:rsid w:val="0858954A"/>
    <w:rsid w:val="086E8406"/>
    <w:rsid w:val="087031E5"/>
    <w:rsid w:val="08706FBB"/>
    <w:rsid w:val="0879470F"/>
    <w:rsid w:val="0885A119"/>
    <w:rsid w:val="089BC46C"/>
    <w:rsid w:val="08AD0327"/>
    <w:rsid w:val="08B8A563"/>
    <w:rsid w:val="08BFFA7E"/>
    <w:rsid w:val="08E756AF"/>
    <w:rsid w:val="08F69E86"/>
    <w:rsid w:val="09019284"/>
    <w:rsid w:val="0912D2CE"/>
    <w:rsid w:val="091BE153"/>
    <w:rsid w:val="093CD528"/>
    <w:rsid w:val="093D5444"/>
    <w:rsid w:val="0978780D"/>
    <w:rsid w:val="09861798"/>
    <w:rsid w:val="09867473"/>
    <w:rsid w:val="0990D0DA"/>
    <w:rsid w:val="09945538"/>
    <w:rsid w:val="09A43E3B"/>
    <w:rsid w:val="09AF408C"/>
    <w:rsid w:val="09B8BEFF"/>
    <w:rsid w:val="09BAE03C"/>
    <w:rsid w:val="09C47BC0"/>
    <w:rsid w:val="09E07689"/>
    <w:rsid w:val="09F56BFD"/>
    <w:rsid w:val="09FF2C32"/>
    <w:rsid w:val="0A00DD48"/>
    <w:rsid w:val="0A1B0BBD"/>
    <w:rsid w:val="0A27F86F"/>
    <w:rsid w:val="0A5810E3"/>
    <w:rsid w:val="0A5D6303"/>
    <w:rsid w:val="0A67A7C2"/>
    <w:rsid w:val="0A6EBF7F"/>
    <w:rsid w:val="0A768D81"/>
    <w:rsid w:val="0A79B922"/>
    <w:rsid w:val="0A8C7BFD"/>
    <w:rsid w:val="0A9013A8"/>
    <w:rsid w:val="0A94323D"/>
    <w:rsid w:val="0AA07865"/>
    <w:rsid w:val="0AA08EFD"/>
    <w:rsid w:val="0AA2EB75"/>
    <w:rsid w:val="0AA5AA0E"/>
    <w:rsid w:val="0AA99606"/>
    <w:rsid w:val="0AAE46AB"/>
    <w:rsid w:val="0AB351F1"/>
    <w:rsid w:val="0ABAE7B9"/>
    <w:rsid w:val="0AC1A46E"/>
    <w:rsid w:val="0AC225BB"/>
    <w:rsid w:val="0AC665AE"/>
    <w:rsid w:val="0ACA0550"/>
    <w:rsid w:val="0ACE3532"/>
    <w:rsid w:val="0AE6385F"/>
    <w:rsid w:val="0AF3AF9D"/>
    <w:rsid w:val="0AF61493"/>
    <w:rsid w:val="0AFB039B"/>
    <w:rsid w:val="0B20489B"/>
    <w:rsid w:val="0B317EDB"/>
    <w:rsid w:val="0B4DCF6F"/>
    <w:rsid w:val="0B68B66D"/>
    <w:rsid w:val="0B6A915C"/>
    <w:rsid w:val="0B732508"/>
    <w:rsid w:val="0B77102E"/>
    <w:rsid w:val="0B818637"/>
    <w:rsid w:val="0B90EE92"/>
    <w:rsid w:val="0BA66C29"/>
    <w:rsid w:val="0BB0093F"/>
    <w:rsid w:val="0BB0184B"/>
    <w:rsid w:val="0BC01415"/>
    <w:rsid w:val="0BC55BCE"/>
    <w:rsid w:val="0BC8B9A4"/>
    <w:rsid w:val="0C039D19"/>
    <w:rsid w:val="0C179777"/>
    <w:rsid w:val="0C30C490"/>
    <w:rsid w:val="0C4298A8"/>
    <w:rsid w:val="0C486835"/>
    <w:rsid w:val="0C4FA579"/>
    <w:rsid w:val="0C5C80C2"/>
    <w:rsid w:val="0C658735"/>
    <w:rsid w:val="0C660D68"/>
    <w:rsid w:val="0C817B22"/>
    <w:rsid w:val="0C821030"/>
    <w:rsid w:val="0C8D0CE2"/>
    <w:rsid w:val="0C90709C"/>
    <w:rsid w:val="0CA8938C"/>
    <w:rsid w:val="0CAD3E4E"/>
    <w:rsid w:val="0CBF0C4D"/>
    <w:rsid w:val="0CD9302A"/>
    <w:rsid w:val="0CD9B7AF"/>
    <w:rsid w:val="0CDC2D0E"/>
    <w:rsid w:val="0CE5A784"/>
    <w:rsid w:val="0CED6C2A"/>
    <w:rsid w:val="0D070B3C"/>
    <w:rsid w:val="0D0ECEF4"/>
    <w:rsid w:val="0D23099A"/>
    <w:rsid w:val="0D2E2B01"/>
    <w:rsid w:val="0D334E25"/>
    <w:rsid w:val="0D392E31"/>
    <w:rsid w:val="0D3C9A80"/>
    <w:rsid w:val="0D474508"/>
    <w:rsid w:val="0D579A9C"/>
    <w:rsid w:val="0D58A4A8"/>
    <w:rsid w:val="0D6BE632"/>
    <w:rsid w:val="0D7F5643"/>
    <w:rsid w:val="0D86DDDF"/>
    <w:rsid w:val="0D8AC9FF"/>
    <w:rsid w:val="0DA7A103"/>
    <w:rsid w:val="0DBF3AA6"/>
    <w:rsid w:val="0DE3A445"/>
    <w:rsid w:val="0DEA5079"/>
    <w:rsid w:val="0DF1A653"/>
    <w:rsid w:val="0DF2A7EE"/>
    <w:rsid w:val="0E1318A0"/>
    <w:rsid w:val="0E1547A2"/>
    <w:rsid w:val="0E1929EF"/>
    <w:rsid w:val="0E1BE126"/>
    <w:rsid w:val="0E207DC6"/>
    <w:rsid w:val="0E258601"/>
    <w:rsid w:val="0E2EDC94"/>
    <w:rsid w:val="0E619FCA"/>
    <w:rsid w:val="0E86FC4C"/>
    <w:rsid w:val="0E890A61"/>
    <w:rsid w:val="0E8C4D29"/>
    <w:rsid w:val="0E9B9122"/>
    <w:rsid w:val="0E9E7238"/>
    <w:rsid w:val="0EA81551"/>
    <w:rsid w:val="0EA9C9D1"/>
    <w:rsid w:val="0EB03154"/>
    <w:rsid w:val="0EB1795A"/>
    <w:rsid w:val="0EBEA163"/>
    <w:rsid w:val="0ED9C7E6"/>
    <w:rsid w:val="0EDA908E"/>
    <w:rsid w:val="0EDC37E4"/>
    <w:rsid w:val="0EDDFE63"/>
    <w:rsid w:val="0EE1F778"/>
    <w:rsid w:val="0EE79EC5"/>
    <w:rsid w:val="0EF124DC"/>
    <w:rsid w:val="0EF49DAD"/>
    <w:rsid w:val="0F01E01C"/>
    <w:rsid w:val="0F021055"/>
    <w:rsid w:val="0F0A2FB1"/>
    <w:rsid w:val="0F15E686"/>
    <w:rsid w:val="0F24A244"/>
    <w:rsid w:val="0F26E8E4"/>
    <w:rsid w:val="0F2DD9E8"/>
    <w:rsid w:val="0F2FAFD3"/>
    <w:rsid w:val="0F440715"/>
    <w:rsid w:val="0F52AD62"/>
    <w:rsid w:val="0F55A4E1"/>
    <w:rsid w:val="0F6384CB"/>
    <w:rsid w:val="0F74C785"/>
    <w:rsid w:val="0F783D00"/>
    <w:rsid w:val="0F7E0C40"/>
    <w:rsid w:val="0F9FFB91"/>
    <w:rsid w:val="0FA86833"/>
    <w:rsid w:val="0FAEE901"/>
    <w:rsid w:val="0FB06D01"/>
    <w:rsid w:val="0FD57DF8"/>
    <w:rsid w:val="0FD9E447"/>
    <w:rsid w:val="0FE820D9"/>
    <w:rsid w:val="0FF6AD0F"/>
    <w:rsid w:val="100E68B7"/>
    <w:rsid w:val="10198FE0"/>
    <w:rsid w:val="101CED90"/>
    <w:rsid w:val="102D74DE"/>
    <w:rsid w:val="10354E02"/>
    <w:rsid w:val="103573DD"/>
    <w:rsid w:val="10425125"/>
    <w:rsid w:val="10459736"/>
    <w:rsid w:val="105FB4C5"/>
    <w:rsid w:val="106FEFEE"/>
    <w:rsid w:val="10718435"/>
    <w:rsid w:val="109AAB83"/>
    <w:rsid w:val="109F5B05"/>
    <w:rsid w:val="10B13BEB"/>
    <w:rsid w:val="10B61A7A"/>
    <w:rsid w:val="10B61E07"/>
    <w:rsid w:val="10BD720F"/>
    <w:rsid w:val="10C3CBD0"/>
    <w:rsid w:val="10C79A64"/>
    <w:rsid w:val="10D2B593"/>
    <w:rsid w:val="10F95CB5"/>
    <w:rsid w:val="10FC457D"/>
    <w:rsid w:val="1109A262"/>
    <w:rsid w:val="1119DCA1"/>
    <w:rsid w:val="1120562E"/>
    <w:rsid w:val="11208FD6"/>
    <w:rsid w:val="1124A5EA"/>
    <w:rsid w:val="112C9BB4"/>
    <w:rsid w:val="1136C7DB"/>
    <w:rsid w:val="113B1592"/>
    <w:rsid w:val="113D657B"/>
    <w:rsid w:val="113DC916"/>
    <w:rsid w:val="1150CAB1"/>
    <w:rsid w:val="1156367E"/>
    <w:rsid w:val="116AC1B7"/>
    <w:rsid w:val="118CDE4C"/>
    <w:rsid w:val="1197C6BB"/>
    <w:rsid w:val="11B3397D"/>
    <w:rsid w:val="11BADA5A"/>
    <w:rsid w:val="11D791F7"/>
    <w:rsid w:val="11D9EFC2"/>
    <w:rsid w:val="11DEB803"/>
    <w:rsid w:val="11EA32B7"/>
    <w:rsid w:val="11ED2F6C"/>
    <w:rsid w:val="11F01A59"/>
    <w:rsid w:val="11FF7A0F"/>
    <w:rsid w:val="1208DA9B"/>
    <w:rsid w:val="12102638"/>
    <w:rsid w:val="121E5E85"/>
    <w:rsid w:val="121F3F5A"/>
    <w:rsid w:val="124ECDEB"/>
    <w:rsid w:val="1256A7F4"/>
    <w:rsid w:val="125D7D7F"/>
    <w:rsid w:val="125DE129"/>
    <w:rsid w:val="1267D383"/>
    <w:rsid w:val="1282DB2D"/>
    <w:rsid w:val="128BD636"/>
    <w:rsid w:val="128ED459"/>
    <w:rsid w:val="12901BC7"/>
    <w:rsid w:val="12B6C0A8"/>
    <w:rsid w:val="12CC2E8B"/>
    <w:rsid w:val="12E68CBB"/>
    <w:rsid w:val="12EAD4AA"/>
    <w:rsid w:val="12F3B140"/>
    <w:rsid w:val="12FDED05"/>
    <w:rsid w:val="133F90D5"/>
    <w:rsid w:val="1341F8C0"/>
    <w:rsid w:val="1365C677"/>
    <w:rsid w:val="1368E026"/>
    <w:rsid w:val="13798501"/>
    <w:rsid w:val="1389D178"/>
    <w:rsid w:val="1398D91B"/>
    <w:rsid w:val="13D3603C"/>
    <w:rsid w:val="13D43B5C"/>
    <w:rsid w:val="13E28E48"/>
    <w:rsid w:val="13FBCBF7"/>
    <w:rsid w:val="140D5829"/>
    <w:rsid w:val="1414CE79"/>
    <w:rsid w:val="14181B82"/>
    <w:rsid w:val="141889B2"/>
    <w:rsid w:val="141FD2BF"/>
    <w:rsid w:val="14261285"/>
    <w:rsid w:val="143152BE"/>
    <w:rsid w:val="1431F9CD"/>
    <w:rsid w:val="14530A55"/>
    <w:rsid w:val="14687311"/>
    <w:rsid w:val="146DF22A"/>
    <w:rsid w:val="148EF022"/>
    <w:rsid w:val="149ACCDA"/>
    <w:rsid w:val="14A45439"/>
    <w:rsid w:val="14BA9570"/>
    <w:rsid w:val="14C6FCB6"/>
    <w:rsid w:val="14D15DB9"/>
    <w:rsid w:val="14DDD2C6"/>
    <w:rsid w:val="14E5507F"/>
    <w:rsid w:val="14F4A2AF"/>
    <w:rsid w:val="14FB4531"/>
    <w:rsid w:val="1507E292"/>
    <w:rsid w:val="151355C3"/>
    <w:rsid w:val="151C883D"/>
    <w:rsid w:val="1522CB5B"/>
    <w:rsid w:val="1526E0B8"/>
    <w:rsid w:val="15271FA1"/>
    <w:rsid w:val="1528687D"/>
    <w:rsid w:val="153EE0CE"/>
    <w:rsid w:val="154C3FEC"/>
    <w:rsid w:val="154E082C"/>
    <w:rsid w:val="1550CFC3"/>
    <w:rsid w:val="157F219E"/>
    <w:rsid w:val="1591EA5A"/>
    <w:rsid w:val="1593A728"/>
    <w:rsid w:val="15AF5649"/>
    <w:rsid w:val="15B38513"/>
    <w:rsid w:val="15BE4117"/>
    <w:rsid w:val="15D78B69"/>
    <w:rsid w:val="15E13FB6"/>
    <w:rsid w:val="15E92BBF"/>
    <w:rsid w:val="15EEC52A"/>
    <w:rsid w:val="1604509A"/>
    <w:rsid w:val="161E2A85"/>
    <w:rsid w:val="16251932"/>
    <w:rsid w:val="16281408"/>
    <w:rsid w:val="1630F0A0"/>
    <w:rsid w:val="16392401"/>
    <w:rsid w:val="1639C195"/>
    <w:rsid w:val="1642CFFE"/>
    <w:rsid w:val="16479F35"/>
    <w:rsid w:val="165ED6FF"/>
    <w:rsid w:val="16602C78"/>
    <w:rsid w:val="166973EF"/>
    <w:rsid w:val="16738876"/>
    <w:rsid w:val="167553DA"/>
    <w:rsid w:val="16787A99"/>
    <w:rsid w:val="167993FA"/>
    <w:rsid w:val="167FBA0C"/>
    <w:rsid w:val="1683DDE2"/>
    <w:rsid w:val="16845BBF"/>
    <w:rsid w:val="16908444"/>
    <w:rsid w:val="1694A628"/>
    <w:rsid w:val="16986A4C"/>
    <w:rsid w:val="16B684E8"/>
    <w:rsid w:val="16B7E161"/>
    <w:rsid w:val="16BC6374"/>
    <w:rsid w:val="16D4CD1B"/>
    <w:rsid w:val="16F2E77F"/>
    <w:rsid w:val="16F8C51B"/>
    <w:rsid w:val="16F8E855"/>
    <w:rsid w:val="16F91F0B"/>
    <w:rsid w:val="17008512"/>
    <w:rsid w:val="17028BB1"/>
    <w:rsid w:val="1711ED78"/>
    <w:rsid w:val="17160BDF"/>
    <w:rsid w:val="17368859"/>
    <w:rsid w:val="1739857F"/>
    <w:rsid w:val="173CB7E9"/>
    <w:rsid w:val="173D39A9"/>
    <w:rsid w:val="177286E9"/>
    <w:rsid w:val="17865B74"/>
    <w:rsid w:val="17BEFE37"/>
    <w:rsid w:val="17CEF5F8"/>
    <w:rsid w:val="17CFEB83"/>
    <w:rsid w:val="17DC1639"/>
    <w:rsid w:val="17F3EE66"/>
    <w:rsid w:val="17F55689"/>
    <w:rsid w:val="17F9BA0B"/>
    <w:rsid w:val="1809F55C"/>
    <w:rsid w:val="1812B40F"/>
    <w:rsid w:val="18343AAD"/>
    <w:rsid w:val="1842F7C7"/>
    <w:rsid w:val="1858DCC6"/>
    <w:rsid w:val="18751189"/>
    <w:rsid w:val="18766AF8"/>
    <w:rsid w:val="18768FB9"/>
    <w:rsid w:val="18A6A63D"/>
    <w:rsid w:val="18A7DC34"/>
    <w:rsid w:val="18AA8A3B"/>
    <w:rsid w:val="18B0DE18"/>
    <w:rsid w:val="18B24762"/>
    <w:rsid w:val="18D21325"/>
    <w:rsid w:val="18E00DE1"/>
    <w:rsid w:val="18F3EDB1"/>
    <w:rsid w:val="18F581E7"/>
    <w:rsid w:val="18FFD6FA"/>
    <w:rsid w:val="190FC66E"/>
    <w:rsid w:val="191864A5"/>
    <w:rsid w:val="191CE02C"/>
    <w:rsid w:val="192B6813"/>
    <w:rsid w:val="1939A41F"/>
    <w:rsid w:val="193CA888"/>
    <w:rsid w:val="19494FD8"/>
    <w:rsid w:val="194DB6DF"/>
    <w:rsid w:val="19558346"/>
    <w:rsid w:val="195FD1D2"/>
    <w:rsid w:val="1960E49E"/>
    <w:rsid w:val="19614863"/>
    <w:rsid w:val="1968478A"/>
    <w:rsid w:val="1973262C"/>
    <w:rsid w:val="197CEE22"/>
    <w:rsid w:val="198774DE"/>
    <w:rsid w:val="19A57B13"/>
    <w:rsid w:val="19CC7B1C"/>
    <w:rsid w:val="19E501A7"/>
    <w:rsid w:val="1A039A8D"/>
    <w:rsid w:val="1A12CE2E"/>
    <w:rsid w:val="1A1A8B5C"/>
    <w:rsid w:val="1A2A06F4"/>
    <w:rsid w:val="1A2A516C"/>
    <w:rsid w:val="1A3065DD"/>
    <w:rsid w:val="1A392950"/>
    <w:rsid w:val="1A4933D5"/>
    <w:rsid w:val="1A619151"/>
    <w:rsid w:val="1A8684EE"/>
    <w:rsid w:val="1A8713B5"/>
    <w:rsid w:val="1A8FE1B5"/>
    <w:rsid w:val="1A90885B"/>
    <w:rsid w:val="1A99E790"/>
    <w:rsid w:val="1A9B0CA9"/>
    <w:rsid w:val="1AB43506"/>
    <w:rsid w:val="1AB60278"/>
    <w:rsid w:val="1AE060D1"/>
    <w:rsid w:val="1AE96961"/>
    <w:rsid w:val="1AF48A29"/>
    <w:rsid w:val="1AFF9C66"/>
    <w:rsid w:val="1B14BA46"/>
    <w:rsid w:val="1B2B50B0"/>
    <w:rsid w:val="1B344669"/>
    <w:rsid w:val="1B3D0A09"/>
    <w:rsid w:val="1B4A85F7"/>
    <w:rsid w:val="1B66A6CE"/>
    <w:rsid w:val="1B68A5F9"/>
    <w:rsid w:val="1B6AF020"/>
    <w:rsid w:val="1B6C1007"/>
    <w:rsid w:val="1B86E3B3"/>
    <w:rsid w:val="1B90C27F"/>
    <w:rsid w:val="1B9FF063"/>
    <w:rsid w:val="1BACF970"/>
    <w:rsid w:val="1BB664E8"/>
    <w:rsid w:val="1BB68B1A"/>
    <w:rsid w:val="1BBFE019"/>
    <w:rsid w:val="1BC63C15"/>
    <w:rsid w:val="1BCB8B2B"/>
    <w:rsid w:val="1BCDDA0D"/>
    <w:rsid w:val="1BDC1259"/>
    <w:rsid w:val="1BE0EC5D"/>
    <w:rsid w:val="1BE9AC66"/>
    <w:rsid w:val="1BEAC247"/>
    <w:rsid w:val="1BFD0011"/>
    <w:rsid w:val="1C03A470"/>
    <w:rsid w:val="1C077CFF"/>
    <w:rsid w:val="1C0915E1"/>
    <w:rsid w:val="1C09AD59"/>
    <w:rsid w:val="1C0D826D"/>
    <w:rsid w:val="1C0E574E"/>
    <w:rsid w:val="1C147307"/>
    <w:rsid w:val="1C1B312C"/>
    <w:rsid w:val="1C1EF061"/>
    <w:rsid w:val="1C208786"/>
    <w:rsid w:val="1C2FA3B2"/>
    <w:rsid w:val="1C36DD0A"/>
    <w:rsid w:val="1C3893C0"/>
    <w:rsid w:val="1C3A3B71"/>
    <w:rsid w:val="1C53B9CC"/>
    <w:rsid w:val="1C5DD3DD"/>
    <w:rsid w:val="1C68E3E8"/>
    <w:rsid w:val="1C6C4D76"/>
    <w:rsid w:val="1C76CE68"/>
    <w:rsid w:val="1C77D88C"/>
    <w:rsid w:val="1C7C3132"/>
    <w:rsid w:val="1C7D4F3D"/>
    <w:rsid w:val="1C8782B0"/>
    <w:rsid w:val="1C99F2F2"/>
    <w:rsid w:val="1CA64358"/>
    <w:rsid w:val="1CB2660C"/>
    <w:rsid w:val="1CDCD380"/>
    <w:rsid w:val="1CF78DC8"/>
    <w:rsid w:val="1D01FC5D"/>
    <w:rsid w:val="1D30B3BE"/>
    <w:rsid w:val="1D428E7A"/>
    <w:rsid w:val="1D662E14"/>
    <w:rsid w:val="1D66DBA2"/>
    <w:rsid w:val="1D705B6F"/>
    <w:rsid w:val="1D70EFA5"/>
    <w:rsid w:val="1D76E3F2"/>
    <w:rsid w:val="1D8986B5"/>
    <w:rsid w:val="1D89FD77"/>
    <w:rsid w:val="1D9F5818"/>
    <w:rsid w:val="1DA07C71"/>
    <w:rsid w:val="1DAD4356"/>
    <w:rsid w:val="1DE6C6F1"/>
    <w:rsid w:val="1DE7779D"/>
    <w:rsid w:val="1E02BA39"/>
    <w:rsid w:val="1E04FA5F"/>
    <w:rsid w:val="1E06A929"/>
    <w:rsid w:val="1E158675"/>
    <w:rsid w:val="1E1ED2DA"/>
    <w:rsid w:val="1E28ED8F"/>
    <w:rsid w:val="1E293C6A"/>
    <w:rsid w:val="1E34B986"/>
    <w:rsid w:val="1E7DB573"/>
    <w:rsid w:val="1E80A94D"/>
    <w:rsid w:val="1E829F16"/>
    <w:rsid w:val="1E89632F"/>
    <w:rsid w:val="1E924250"/>
    <w:rsid w:val="1EA29D04"/>
    <w:rsid w:val="1EA65083"/>
    <w:rsid w:val="1EAECDD9"/>
    <w:rsid w:val="1EB166E5"/>
    <w:rsid w:val="1EC1D083"/>
    <w:rsid w:val="1ED69E2D"/>
    <w:rsid w:val="1EE96414"/>
    <w:rsid w:val="1EED9F5A"/>
    <w:rsid w:val="1EFE6A82"/>
    <w:rsid w:val="1F04BF46"/>
    <w:rsid w:val="1F209C77"/>
    <w:rsid w:val="1F34A0D3"/>
    <w:rsid w:val="1F3DBFE8"/>
    <w:rsid w:val="1F3EFFEB"/>
    <w:rsid w:val="1F730946"/>
    <w:rsid w:val="1F79A895"/>
    <w:rsid w:val="1F878D1E"/>
    <w:rsid w:val="1F887CD2"/>
    <w:rsid w:val="1F995A83"/>
    <w:rsid w:val="1F996128"/>
    <w:rsid w:val="1F9E03F2"/>
    <w:rsid w:val="1F9E8B77"/>
    <w:rsid w:val="1FA661DA"/>
    <w:rsid w:val="1FA9CBD7"/>
    <w:rsid w:val="1FB0F80A"/>
    <w:rsid w:val="1FDDE387"/>
    <w:rsid w:val="1FDFE0A4"/>
    <w:rsid w:val="1FE081FB"/>
    <w:rsid w:val="1FE8FC13"/>
    <w:rsid w:val="1FFCD3EA"/>
    <w:rsid w:val="20175625"/>
    <w:rsid w:val="202EC054"/>
    <w:rsid w:val="20450F4B"/>
    <w:rsid w:val="20491B8C"/>
    <w:rsid w:val="2058BF8E"/>
    <w:rsid w:val="20685480"/>
    <w:rsid w:val="20687333"/>
    <w:rsid w:val="206E69CA"/>
    <w:rsid w:val="2077F1AC"/>
    <w:rsid w:val="207F5EDA"/>
    <w:rsid w:val="208BFB0F"/>
    <w:rsid w:val="209138E5"/>
    <w:rsid w:val="2095C874"/>
    <w:rsid w:val="20979BA8"/>
    <w:rsid w:val="209907F0"/>
    <w:rsid w:val="20A8C9AA"/>
    <w:rsid w:val="20C326D9"/>
    <w:rsid w:val="20CD6C34"/>
    <w:rsid w:val="20D5ED3A"/>
    <w:rsid w:val="20D76FC4"/>
    <w:rsid w:val="20D8C0AA"/>
    <w:rsid w:val="212FE7A3"/>
    <w:rsid w:val="213133D4"/>
    <w:rsid w:val="2137AD8B"/>
    <w:rsid w:val="2160DD2C"/>
    <w:rsid w:val="216B77A8"/>
    <w:rsid w:val="217116FE"/>
    <w:rsid w:val="217F1AF7"/>
    <w:rsid w:val="218C7F14"/>
    <w:rsid w:val="218CE927"/>
    <w:rsid w:val="2190F8D9"/>
    <w:rsid w:val="219AA538"/>
    <w:rsid w:val="21A1E90A"/>
    <w:rsid w:val="21AB67B4"/>
    <w:rsid w:val="21B3F223"/>
    <w:rsid w:val="21CAD383"/>
    <w:rsid w:val="21E13FF4"/>
    <w:rsid w:val="21F718A7"/>
    <w:rsid w:val="2202B2E0"/>
    <w:rsid w:val="2202EB59"/>
    <w:rsid w:val="2241B8E2"/>
    <w:rsid w:val="2245AB39"/>
    <w:rsid w:val="22B4E480"/>
    <w:rsid w:val="22C01C63"/>
    <w:rsid w:val="22C786B1"/>
    <w:rsid w:val="22CBFCCA"/>
    <w:rsid w:val="22CE88F6"/>
    <w:rsid w:val="22CF97C5"/>
    <w:rsid w:val="22D3BE52"/>
    <w:rsid w:val="22E1D00D"/>
    <w:rsid w:val="22F2C0F0"/>
    <w:rsid w:val="22F7E7D4"/>
    <w:rsid w:val="2313A0DD"/>
    <w:rsid w:val="231D856E"/>
    <w:rsid w:val="23252DB3"/>
    <w:rsid w:val="23457EFF"/>
    <w:rsid w:val="234BA52C"/>
    <w:rsid w:val="236C402D"/>
    <w:rsid w:val="238116B9"/>
    <w:rsid w:val="23873207"/>
    <w:rsid w:val="23885D3E"/>
    <w:rsid w:val="239FCDC1"/>
    <w:rsid w:val="23A16765"/>
    <w:rsid w:val="23AA360B"/>
    <w:rsid w:val="23BE828F"/>
    <w:rsid w:val="23C9ED54"/>
    <w:rsid w:val="23F47B39"/>
    <w:rsid w:val="23FC5AAF"/>
    <w:rsid w:val="23FCD99E"/>
    <w:rsid w:val="240D1AB4"/>
    <w:rsid w:val="241083D2"/>
    <w:rsid w:val="2416A669"/>
    <w:rsid w:val="244340F5"/>
    <w:rsid w:val="246E7235"/>
    <w:rsid w:val="24824412"/>
    <w:rsid w:val="2483D13F"/>
    <w:rsid w:val="2484F93E"/>
    <w:rsid w:val="248C6DF4"/>
    <w:rsid w:val="24A093BE"/>
    <w:rsid w:val="24A3E0C2"/>
    <w:rsid w:val="24ABA8B0"/>
    <w:rsid w:val="24AEA5FF"/>
    <w:rsid w:val="24B7E84B"/>
    <w:rsid w:val="24B84740"/>
    <w:rsid w:val="24D0F1BF"/>
    <w:rsid w:val="24EF4BCF"/>
    <w:rsid w:val="24F98200"/>
    <w:rsid w:val="2505E06D"/>
    <w:rsid w:val="2514DB05"/>
    <w:rsid w:val="254A29FC"/>
    <w:rsid w:val="254C22F2"/>
    <w:rsid w:val="254DF3F2"/>
    <w:rsid w:val="2554DCD4"/>
    <w:rsid w:val="25647A02"/>
    <w:rsid w:val="25697D38"/>
    <w:rsid w:val="257D425D"/>
    <w:rsid w:val="2590911E"/>
    <w:rsid w:val="2598C054"/>
    <w:rsid w:val="259DF2AA"/>
    <w:rsid w:val="25AD2FC4"/>
    <w:rsid w:val="25B05E36"/>
    <w:rsid w:val="25B327E2"/>
    <w:rsid w:val="25E0E568"/>
    <w:rsid w:val="25E362A7"/>
    <w:rsid w:val="25F2721B"/>
    <w:rsid w:val="26066489"/>
    <w:rsid w:val="2618CAA2"/>
    <w:rsid w:val="2627EF9F"/>
    <w:rsid w:val="2637C997"/>
    <w:rsid w:val="264046AE"/>
    <w:rsid w:val="2644AF06"/>
    <w:rsid w:val="2651F369"/>
    <w:rsid w:val="265AA9E1"/>
    <w:rsid w:val="2666DA1D"/>
    <w:rsid w:val="2676F910"/>
    <w:rsid w:val="267C5D91"/>
    <w:rsid w:val="2680AE78"/>
    <w:rsid w:val="268245F5"/>
    <w:rsid w:val="268575BD"/>
    <w:rsid w:val="268CC8B8"/>
    <w:rsid w:val="26909BFC"/>
    <w:rsid w:val="26A700C6"/>
    <w:rsid w:val="26B9F0CF"/>
    <w:rsid w:val="26C291EF"/>
    <w:rsid w:val="26C9B089"/>
    <w:rsid w:val="26CE09CC"/>
    <w:rsid w:val="26DE2E52"/>
    <w:rsid w:val="26E106EB"/>
    <w:rsid w:val="26E517A9"/>
    <w:rsid w:val="26E55056"/>
    <w:rsid w:val="26E58460"/>
    <w:rsid w:val="26E6EBA1"/>
    <w:rsid w:val="26E98674"/>
    <w:rsid w:val="26FA7154"/>
    <w:rsid w:val="2704BE5B"/>
    <w:rsid w:val="2716FB70"/>
    <w:rsid w:val="27238D95"/>
    <w:rsid w:val="27281142"/>
    <w:rsid w:val="272B7FE0"/>
    <w:rsid w:val="2751582E"/>
    <w:rsid w:val="2771BAA3"/>
    <w:rsid w:val="2780E149"/>
    <w:rsid w:val="2798717D"/>
    <w:rsid w:val="27BF20A3"/>
    <w:rsid w:val="27C23263"/>
    <w:rsid w:val="27C36052"/>
    <w:rsid w:val="27D33CDB"/>
    <w:rsid w:val="27E0BD29"/>
    <w:rsid w:val="27ED4ACA"/>
    <w:rsid w:val="27F683FC"/>
    <w:rsid w:val="27FE3FC3"/>
    <w:rsid w:val="27FF949D"/>
    <w:rsid w:val="28027289"/>
    <w:rsid w:val="2812D1CE"/>
    <w:rsid w:val="281891DD"/>
    <w:rsid w:val="281D19EA"/>
    <w:rsid w:val="2830FD63"/>
    <w:rsid w:val="2844ACA8"/>
    <w:rsid w:val="287CD1B3"/>
    <w:rsid w:val="287E1A8F"/>
    <w:rsid w:val="2885A8AB"/>
    <w:rsid w:val="2889B844"/>
    <w:rsid w:val="288B0E2F"/>
    <w:rsid w:val="288DE5E6"/>
    <w:rsid w:val="2893D677"/>
    <w:rsid w:val="2895FFA9"/>
    <w:rsid w:val="28AD53F0"/>
    <w:rsid w:val="28BEE914"/>
    <w:rsid w:val="28C3B375"/>
    <w:rsid w:val="28C78955"/>
    <w:rsid w:val="28E121BA"/>
    <w:rsid w:val="28F0AD62"/>
    <w:rsid w:val="2902B617"/>
    <w:rsid w:val="290545CD"/>
    <w:rsid w:val="29059207"/>
    <w:rsid w:val="29152826"/>
    <w:rsid w:val="292843FC"/>
    <w:rsid w:val="2931C5B2"/>
    <w:rsid w:val="29331A22"/>
    <w:rsid w:val="293D8B3E"/>
    <w:rsid w:val="2944E736"/>
    <w:rsid w:val="295C26E3"/>
    <w:rsid w:val="2962DA06"/>
    <w:rsid w:val="297885D4"/>
    <w:rsid w:val="297BBF24"/>
    <w:rsid w:val="29821722"/>
    <w:rsid w:val="2993C36E"/>
    <w:rsid w:val="2994FBAB"/>
    <w:rsid w:val="29A92741"/>
    <w:rsid w:val="29AAF656"/>
    <w:rsid w:val="29AD1E57"/>
    <w:rsid w:val="29B27735"/>
    <w:rsid w:val="29BA327D"/>
    <w:rsid w:val="29BC70CA"/>
    <w:rsid w:val="29DBA2E7"/>
    <w:rsid w:val="2A0C6048"/>
    <w:rsid w:val="2A1A6916"/>
    <w:rsid w:val="2A4F0745"/>
    <w:rsid w:val="2A6D9784"/>
    <w:rsid w:val="2A975999"/>
    <w:rsid w:val="2A9B00F4"/>
    <w:rsid w:val="2A9DB2FC"/>
    <w:rsid w:val="2A9EBC9A"/>
    <w:rsid w:val="2A9F35F3"/>
    <w:rsid w:val="2AA3B4AD"/>
    <w:rsid w:val="2AA4D13D"/>
    <w:rsid w:val="2AB4F7F5"/>
    <w:rsid w:val="2AB8820B"/>
    <w:rsid w:val="2AC089CC"/>
    <w:rsid w:val="2ACCA3C0"/>
    <w:rsid w:val="2AD6330C"/>
    <w:rsid w:val="2ADE48C6"/>
    <w:rsid w:val="2AEC3BC5"/>
    <w:rsid w:val="2AF5A023"/>
    <w:rsid w:val="2B036A70"/>
    <w:rsid w:val="2B0B7CE4"/>
    <w:rsid w:val="2B173F16"/>
    <w:rsid w:val="2B1B6998"/>
    <w:rsid w:val="2B2060C3"/>
    <w:rsid w:val="2B26A048"/>
    <w:rsid w:val="2B3C0CE6"/>
    <w:rsid w:val="2B4E055C"/>
    <w:rsid w:val="2B6F3A19"/>
    <w:rsid w:val="2B6F7ED6"/>
    <w:rsid w:val="2B74A71F"/>
    <w:rsid w:val="2B781D62"/>
    <w:rsid w:val="2B7BDC17"/>
    <w:rsid w:val="2B82A22B"/>
    <w:rsid w:val="2BA63B1B"/>
    <w:rsid w:val="2BA74939"/>
    <w:rsid w:val="2BB08035"/>
    <w:rsid w:val="2BB2D3C6"/>
    <w:rsid w:val="2BC50C3D"/>
    <w:rsid w:val="2BCE4493"/>
    <w:rsid w:val="2BD90CB7"/>
    <w:rsid w:val="2BD994C7"/>
    <w:rsid w:val="2C0913FC"/>
    <w:rsid w:val="2C0C0DFC"/>
    <w:rsid w:val="2C0F2E56"/>
    <w:rsid w:val="2C116A8B"/>
    <w:rsid w:val="2C198AEA"/>
    <w:rsid w:val="2C2B8354"/>
    <w:rsid w:val="2C46C0D9"/>
    <w:rsid w:val="2C4C01EA"/>
    <w:rsid w:val="2C5F28C8"/>
    <w:rsid w:val="2C6A05CF"/>
    <w:rsid w:val="2C752C00"/>
    <w:rsid w:val="2C8497DF"/>
    <w:rsid w:val="2C8805AB"/>
    <w:rsid w:val="2C880C26"/>
    <w:rsid w:val="2C89830C"/>
    <w:rsid w:val="2C8FA3BA"/>
    <w:rsid w:val="2C903485"/>
    <w:rsid w:val="2C994B90"/>
    <w:rsid w:val="2CD1A7E0"/>
    <w:rsid w:val="2CD56655"/>
    <w:rsid w:val="2CE54066"/>
    <w:rsid w:val="2CE55B8F"/>
    <w:rsid w:val="2CF2BA39"/>
    <w:rsid w:val="2CFD7FE3"/>
    <w:rsid w:val="2D1E63EB"/>
    <w:rsid w:val="2D4A1807"/>
    <w:rsid w:val="2D4F44F3"/>
    <w:rsid w:val="2D5AD043"/>
    <w:rsid w:val="2D761D4F"/>
    <w:rsid w:val="2D871B63"/>
    <w:rsid w:val="2D9BEAF0"/>
    <w:rsid w:val="2DA064B5"/>
    <w:rsid w:val="2DC8B640"/>
    <w:rsid w:val="2DC8D438"/>
    <w:rsid w:val="2DCC2D3C"/>
    <w:rsid w:val="2DF86A30"/>
    <w:rsid w:val="2E1B4E72"/>
    <w:rsid w:val="2E2667EB"/>
    <w:rsid w:val="2E2921F8"/>
    <w:rsid w:val="2E4BADD1"/>
    <w:rsid w:val="2E4CAABD"/>
    <w:rsid w:val="2E5CDEC0"/>
    <w:rsid w:val="2E667AAE"/>
    <w:rsid w:val="2E88EB3C"/>
    <w:rsid w:val="2E8C75DB"/>
    <w:rsid w:val="2E91E781"/>
    <w:rsid w:val="2E9E2633"/>
    <w:rsid w:val="2EACC27B"/>
    <w:rsid w:val="2EC0804A"/>
    <w:rsid w:val="2EE55C35"/>
    <w:rsid w:val="2EF68675"/>
    <w:rsid w:val="2F0AA83E"/>
    <w:rsid w:val="2F0BCCF2"/>
    <w:rsid w:val="2F0DB22C"/>
    <w:rsid w:val="2F0FCA97"/>
    <w:rsid w:val="2F27CB2E"/>
    <w:rsid w:val="2F3E2653"/>
    <w:rsid w:val="2F4B5A4A"/>
    <w:rsid w:val="2F573CA2"/>
    <w:rsid w:val="2F597220"/>
    <w:rsid w:val="2F6F53AB"/>
    <w:rsid w:val="2F81B5C3"/>
    <w:rsid w:val="2F996C67"/>
    <w:rsid w:val="2FA90410"/>
    <w:rsid w:val="2FB8BAE7"/>
    <w:rsid w:val="2FB97B32"/>
    <w:rsid w:val="2FDA1473"/>
    <w:rsid w:val="2FDFD29C"/>
    <w:rsid w:val="2FE5599E"/>
    <w:rsid w:val="2FEA9D94"/>
    <w:rsid w:val="2FED242D"/>
    <w:rsid w:val="2FED5192"/>
    <w:rsid w:val="2FF163E0"/>
    <w:rsid w:val="2FF652C5"/>
    <w:rsid w:val="30007D0B"/>
    <w:rsid w:val="30051EA9"/>
    <w:rsid w:val="3013A907"/>
    <w:rsid w:val="30183C23"/>
    <w:rsid w:val="302F3CFE"/>
    <w:rsid w:val="3035215A"/>
    <w:rsid w:val="303D5100"/>
    <w:rsid w:val="30461DA6"/>
    <w:rsid w:val="30592C1E"/>
    <w:rsid w:val="30623CBE"/>
    <w:rsid w:val="306A900E"/>
    <w:rsid w:val="3084FB51"/>
    <w:rsid w:val="30A0FCAA"/>
    <w:rsid w:val="30B1E827"/>
    <w:rsid w:val="30BBC516"/>
    <w:rsid w:val="30C600E0"/>
    <w:rsid w:val="30C6EBF7"/>
    <w:rsid w:val="30D29588"/>
    <w:rsid w:val="30E15351"/>
    <w:rsid w:val="30FBAFFC"/>
    <w:rsid w:val="31101C3A"/>
    <w:rsid w:val="3110951B"/>
    <w:rsid w:val="312594E9"/>
    <w:rsid w:val="312C2445"/>
    <w:rsid w:val="3130BF04"/>
    <w:rsid w:val="313BCE3F"/>
    <w:rsid w:val="313C2336"/>
    <w:rsid w:val="314B920C"/>
    <w:rsid w:val="3151EB19"/>
    <w:rsid w:val="3152E73D"/>
    <w:rsid w:val="315B7D49"/>
    <w:rsid w:val="315D0C02"/>
    <w:rsid w:val="317A28C3"/>
    <w:rsid w:val="317B4C06"/>
    <w:rsid w:val="31809F96"/>
    <w:rsid w:val="31816CAA"/>
    <w:rsid w:val="3183A146"/>
    <w:rsid w:val="318B4511"/>
    <w:rsid w:val="3191E66D"/>
    <w:rsid w:val="31C48A48"/>
    <w:rsid w:val="31D6F999"/>
    <w:rsid w:val="3225E944"/>
    <w:rsid w:val="326AC3E9"/>
    <w:rsid w:val="328A8438"/>
    <w:rsid w:val="32A1D002"/>
    <w:rsid w:val="32B08F6F"/>
    <w:rsid w:val="32B4EB56"/>
    <w:rsid w:val="32CBDB53"/>
    <w:rsid w:val="32E6E139"/>
    <w:rsid w:val="32FFC499"/>
    <w:rsid w:val="33064318"/>
    <w:rsid w:val="33253036"/>
    <w:rsid w:val="332A257B"/>
    <w:rsid w:val="333B9498"/>
    <w:rsid w:val="3344ABF6"/>
    <w:rsid w:val="3358C2A8"/>
    <w:rsid w:val="336E3910"/>
    <w:rsid w:val="33911404"/>
    <w:rsid w:val="3394FB93"/>
    <w:rsid w:val="3399702A"/>
    <w:rsid w:val="33A69467"/>
    <w:rsid w:val="33BE4B6C"/>
    <w:rsid w:val="33D39202"/>
    <w:rsid w:val="33DC73CC"/>
    <w:rsid w:val="33DDEFE8"/>
    <w:rsid w:val="33EA7CAD"/>
    <w:rsid w:val="33FA2D9E"/>
    <w:rsid w:val="3402AD41"/>
    <w:rsid w:val="3411F71E"/>
    <w:rsid w:val="341C7A11"/>
    <w:rsid w:val="34259F6D"/>
    <w:rsid w:val="34367193"/>
    <w:rsid w:val="34466682"/>
    <w:rsid w:val="34497AF5"/>
    <w:rsid w:val="344F6B28"/>
    <w:rsid w:val="346731C4"/>
    <w:rsid w:val="346D2E4B"/>
    <w:rsid w:val="346F8459"/>
    <w:rsid w:val="3476E4B0"/>
    <w:rsid w:val="34863906"/>
    <w:rsid w:val="3487B529"/>
    <w:rsid w:val="3499B2D3"/>
    <w:rsid w:val="34A992BC"/>
    <w:rsid w:val="34AD01B1"/>
    <w:rsid w:val="34B49029"/>
    <w:rsid w:val="34D43E94"/>
    <w:rsid w:val="34F61021"/>
    <w:rsid w:val="34FD7F48"/>
    <w:rsid w:val="34FDF481"/>
    <w:rsid w:val="350A8F95"/>
    <w:rsid w:val="3517E29F"/>
    <w:rsid w:val="353AC586"/>
    <w:rsid w:val="3567AFD4"/>
    <w:rsid w:val="356CE8D8"/>
    <w:rsid w:val="356D199F"/>
    <w:rsid w:val="356F6263"/>
    <w:rsid w:val="35822189"/>
    <w:rsid w:val="358B541E"/>
    <w:rsid w:val="35924E3D"/>
    <w:rsid w:val="35978A93"/>
    <w:rsid w:val="35D07983"/>
    <w:rsid w:val="35E0CB22"/>
    <w:rsid w:val="35E1C35F"/>
    <w:rsid w:val="35E261D4"/>
    <w:rsid w:val="35F48059"/>
    <w:rsid w:val="35F67114"/>
    <w:rsid w:val="3612EE58"/>
    <w:rsid w:val="361872AE"/>
    <w:rsid w:val="362ECDA9"/>
    <w:rsid w:val="3652D5B5"/>
    <w:rsid w:val="365ADDC1"/>
    <w:rsid w:val="367AB2A6"/>
    <w:rsid w:val="3681B3AE"/>
    <w:rsid w:val="36936478"/>
    <w:rsid w:val="36A84160"/>
    <w:rsid w:val="36ABD9F0"/>
    <w:rsid w:val="36B2D1D2"/>
    <w:rsid w:val="36B400C2"/>
    <w:rsid w:val="36B9E5D5"/>
    <w:rsid w:val="36DC9365"/>
    <w:rsid w:val="36DCB832"/>
    <w:rsid w:val="36E31F5C"/>
    <w:rsid w:val="36E7A60D"/>
    <w:rsid w:val="36E8463A"/>
    <w:rsid w:val="36FB1F67"/>
    <w:rsid w:val="3704423F"/>
    <w:rsid w:val="372E693E"/>
    <w:rsid w:val="374642E0"/>
    <w:rsid w:val="374F7725"/>
    <w:rsid w:val="375977FF"/>
    <w:rsid w:val="377C6512"/>
    <w:rsid w:val="37A7CE4D"/>
    <w:rsid w:val="37B14E2D"/>
    <w:rsid w:val="37D136AC"/>
    <w:rsid w:val="37D371AB"/>
    <w:rsid w:val="37E084BF"/>
    <w:rsid w:val="37E236D4"/>
    <w:rsid w:val="37E4ECA8"/>
    <w:rsid w:val="37E7B49F"/>
    <w:rsid w:val="37E96E4B"/>
    <w:rsid w:val="37F2B30E"/>
    <w:rsid w:val="37F98083"/>
    <w:rsid w:val="37FEF31C"/>
    <w:rsid w:val="3806874B"/>
    <w:rsid w:val="380A4D54"/>
    <w:rsid w:val="380B1109"/>
    <w:rsid w:val="38159353"/>
    <w:rsid w:val="383A8DF4"/>
    <w:rsid w:val="383E3C3D"/>
    <w:rsid w:val="384E5659"/>
    <w:rsid w:val="385C4ED7"/>
    <w:rsid w:val="3872FE83"/>
    <w:rsid w:val="3874AF49"/>
    <w:rsid w:val="3886E5F5"/>
    <w:rsid w:val="388AC70C"/>
    <w:rsid w:val="389D9D75"/>
    <w:rsid w:val="38AAE294"/>
    <w:rsid w:val="38C85B9E"/>
    <w:rsid w:val="38C8EAFD"/>
    <w:rsid w:val="38CF095B"/>
    <w:rsid w:val="38D74E8A"/>
    <w:rsid w:val="38E193BC"/>
    <w:rsid w:val="38E5B36B"/>
    <w:rsid w:val="38E9D580"/>
    <w:rsid w:val="38F46B63"/>
    <w:rsid w:val="38F8A3C8"/>
    <w:rsid w:val="390B73DB"/>
    <w:rsid w:val="394A7DEE"/>
    <w:rsid w:val="395EBE4E"/>
    <w:rsid w:val="3966D0B4"/>
    <w:rsid w:val="397A6B64"/>
    <w:rsid w:val="39865D66"/>
    <w:rsid w:val="3991C6C5"/>
    <w:rsid w:val="39AD7F36"/>
    <w:rsid w:val="39C05034"/>
    <w:rsid w:val="39C2E7CB"/>
    <w:rsid w:val="39D6A091"/>
    <w:rsid w:val="39E2D068"/>
    <w:rsid w:val="3A164126"/>
    <w:rsid w:val="3A1CFBC5"/>
    <w:rsid w:val="3A227FC4"/>
    <w:rsid w:val="3A233E68"/>
    <w:rsid w:val="3A4193AD"/>
    <w:rsid w:val="3A4D014B"/>
    <w:rsid w:val="3A5BA4E2"/>
    <w:rsid w:val="3A6FFDCB"/>
    <w:rsid w:val="3A73A0C1"/>
    <w:rsid w:val="3A81452B"/>
    <w:rsid w:val="3A8E05B4"/>
    <w:rsid w:val="3A980D4A"/>
    <w:rsid w:val="3A9F5141"/>
    <w:rsid w:val="3A9F7516"/>
    <w:rsid w:val="3AA0BFE8"/>
    <w:rsid w:val="3ABC6C81"/>
    <w:rsid w:val="3AC78131"/>
    <w:rsid w:val="3AD6452C"/>
    <w:rsid w:val="3AE4F0C4"/>
    <w:rsid w:val="3AF78662"/>
    <w:rsid w:val="3AFC94AE"/>
    <w:rsid w:val="3B0AA950"/>
    <w:rsid w:val="3B0B748F"/>
    <w:rsid w:val="3B0DBA57"/>
    <w:rsid w:val="3B17F36D"/>
    <w:rsid w:val="3B278129"/>
    <w:rsid w:val="3B2BEA0D"/>
    <w:rsid w:val="3B3C0255"/>
    <w:rsid w:val="3B3CEE5E"/>
    <w:rsid w:val="3B3F9131"/>
    <w:rsid w:val="3B51BB31"/>
    <w:rsid w:val="3B5230EB"/>
    <w:rsid w:val="3B5433AD"/>
    <w:rsid w:val="3B5E40C8"/>
    <w:rsid w:val="3B6998C1"/>
    <w:rsid w:val="3B7EB242"/>
    <w:rsid w:val="3B9C3ABC"/>
    <w:rsid w:val="3BA40C7F"/>
    <w:rsid w:val="3BA7D5A2"/>
    <w:rsid w:val="3BACE234"/>
    <w:rsid w:val="3BB50722"/>
    <w:rsid w:val="3BBF0EC9"/>
    <w:rsid w:val="3BBF0ED3"/>
    <w:rsid w:val="3BC28310"/>
    <w:rsid w:val="3BCF44A8"/>
    <w:rsid w:val="3BEEE190"/>
    <w:rsid w:val="3BFBA9B9"/>
    <w:rsid w:val="3C22D493"/>
    <w:rsid w:val="3C22FCE3"/>
    <w:rsid w:val="3C281B35"/>
    <w:rsid w:val="3C29E2B7"/>
    <w:rsid w:val="3C2C509B"/>
    <w:rsid w:val="3C32BCAC"/>
    <w:rsid w:val="3C43EC33"/>
    <w:rsid w:val="3C5239AF"/>
    <w:rsid w:val="3C58140F"/>
    <w:rsid w:val="3C5EE5D0"/>
    <w:rsid w:val="3C64889C"/>
    <w:rsid w:val="3C6DF904"/>
    <w:rsid w:val="3C776841"/>
    <w:rsid w:val="3C79C0B8"/>
    <w:rsid w:val="3C79D787"/>
    <w:rsid w:val="3C7D0688"/>
    <w:rsid w:val="3C7DE109"/>
    <w:rsid w:val="3C7F898B"/>
    <w:rsid w:val="3C82F6C6"/>
    <w:rsid w:val="3C9007C7"/>
    <w:rsid w:val="3C914686"/>
    <w:rsid w:val="3C95B268"/>
    <w:rsid w:val="3CAB6747"/>
    <w:rsid w:val="3CB02F41"/>
    <w:rsid w:val="3CB195FA"/>
    <w:rsid w:val="3CB54F8C"/>
    <w:rsid w:val="3CBAD631"/>
    <w:rsid w:val="3CC8A700"/>
    <w:rsid w:val="3CD744C0"/>
    <w:rsid w:val="3CD81881"/>
    <w:rsid w:val="3CF10997"/>
    <w:rsid w:val="3D10F53B"/>
    <w:rsid w:val="3D1F2B0F"/>
    <w:rsid w:val="3D200DF0"/>
    <w:rsid w:val="3D378373"/>
    <w:rsid w:val="3D38238F"/>
    <w:rsid w:val="3D4DBD60"/>
    <w:rsid w:val="3D56C4F9"/>
    <w:rsid w:val="3D700797"/>
    <w:rsid w:val="3DAB4183"/>
    <w:rsid w:val="3DBE427A"/>
    <w:rsid w:val="3DC4EABD"/>
    <w:rsid w:val="3DCA8F0D"/>
    <w:rsid w:val="3DCE290A"/>
    <w:rsid w:val="3DE89A63"/>
    <w:rsid w:val="3DE924E5"/>
    <w:rsid w:val="3DE943E9"/>
    <w:rsid w:val="3DF60AC3"/>
    <w:rsid w:val="3DFE92E3"/>
    <w:rsid w:val="3E1249BC"/>
    <w:rsid w:val="3E13B2AC"/>
    <w:rsid w:val="3E2227AC"/>
    <w:rsid w:val="3E277E9E"/>
    <w:rsid w:val="3E2860D3"/>
    <w:rsid w:val="3E2C2287"/>
    <w:rsid w:val="3E2CF940"/>
    <w:rsid w:val="3E3F9807"/>
    <w:rsid w:val="3E42749C"/>
    <w:rsid w:val="3E4E13DA"/>
    <w:rsid w:val="3E6F1297"/>
    <w:rsid w:val="3E751CCE"/>
    <w:rsid w:val="3E83CD16"/>
    <w:rsid w:val="3E899F18"/>
    <w:rsid w:val="3EA4BB5A"/>
    <w:rsid w:val="3EB61C0C"/>
    <w:rsid w:val="3EB6EE9B"/>
    <w:rsid w:val="3EB85411"/>
    <w:rsid w:val="3EC4E8E8"/>
    <w:rsid w:val="3EDFCF37"/>
    <w:rsid w:val="3EFE8CAE"/>
    <w:rsid w:val="3F0A1C72"/>
    <w:rsid w:val="3F129620"/>
    <w:rsid w:val="3F5C339A"/>
    <w:rsid w:val="3F603A41"/>
    <w:rsid w:val="3F67FD31"/>
    <w:rsid w:val="3F7840AA"/>
    <w:rsid w:val="3F7FD028"/>
    <w:rsid w:val="3F8D179C"/>
    <w:rsid w:val="3FA0BAF3"/>
    <w:rsid w:val="3FA7EC2D"/>
    <w:rsid w:val="3FB99757"/>
    <w:rsid w:val="3FB99CD7"/>
    <w:rsid w:val="3FD9D51A"/>
    <w:rsid w:val="3FE30809"/>
    <w:rsid w:val="3FEB7C5C"/>
    <w:rsid w:val="3FF6686A"/>
    <w:rsid w:val="3FF6F90F"/>
    <w:rsid w:val="3FF7A170"/>
    <w:rsid w:val="401B3F5C"/>
    <w:rsid w:val="40211BBE"/>
    <w:rsid w:val="4053EF41"/>
    <w:rsid w:val="406D4A71"/>
    <w:rsid w:val="4095D112"/>
    <w:rsid w:val="40B476AA"/>
    <w:rsid w:val="40BC69E6"/>
    <w:rsid w:val="40BD55E2"/>
    <w:rsid w:val="40C9E849"/>
    <w:rsid w:val="40CB75B8"/>
    <w:rsid w:val="40E2E245"/>
    <w:rsid w:val="40EBBA41"/>
    <w:rsid w:val="40F2456F"/>
    <w:rsid w:val="4109E340"/>
    <w:rsid w:val="4127A9FC"/>
    <w:rsid w:val="41432823"/>
    <w:rsid w:val="414E1C42"/>
    <w:rsid w:val="415BB182"/>
    <w:rsid w:val="416312DB"/>
    <w:rsid w:val="41759BE4"/>
    <w:rsid w:val="417E583D"/>
    <w:rsid w:val="41824DD1"/>
    <w:rsid w:val="41904C8D"/>
    <w:rsid w:val="41A9BAC8"/>
    <w:rsid w:val="41A9BC76"/>
    <w:rsid w:val="41AC9ADA"/>
    <w:rsid w:val="41C11E41"/>
    <w:rsid w:val="41D4B9F0"/>
    <w:rsid w:val="41E10916"/>
    <w:rsid w:val="41F7E6A2"/>
    <w:rsid w:val="41FDB2E0"/>
    <w:rsid w:val="42011879"/>
    <w:rsid w:val="4209318A"/>
    <w:rsid w:val="42131217"/>
    <w:rsid w:val="421FE3FD"/>
    <w:rsid w:val="42241A91"/>
    <w:rsid w:val="42287627"/>
    <w:rsid w:val="4230E7A3"/>
    <w:rsid w:val="42310271"/>
    <w:rsid w:val="4235837D"/>
    <w:rsid w:val="42439F03"/>
    <w:rsid w:val="4244D442"/>
    <w:rsid w:val="424549A8"/>
    <w:rsid w:val="42454D9B"/>
    <w:rsid w:val="4259BBDF"/>
    <w:rsid w:val="4265CDEF"/>
    <w:rsid w:val="4283FF4A"/>
    <w:rsid w:val="42BCC602"/>
    <w:rsid w:val="42BDABBF"/>
    <w:rsid w:val="42C020CE"/>
    <w:rsid w:val="42C40D03"/>
    <w:rsid w:val="42D72F05"/>
    <w:rsid w:val="43325F4A"/>
    <w:rsid w:val="4347D5F7"/>
    <w:rsid w:val="4348F494"/>
    <w:rsid w:val="4363E5EE"/>
    <w:rsid w:val="437F371D"/>
    <w:rsid w:val="438A7FF1"/>
    <w:rsid w:val="43927EAA"/>
    <w:rsid w:val="439C5BC7"/>
    <w:rsid w:val="43A6F442"/>
    <w:rsid w:val="43ABC98D"/>
    <w:rsid w:val="43BBF207"/>
    <w:rsid w:val="43CAB821"/>
    <w:rsid w:val="43E428F1"/>
    <w:rsid w:val="43EE9696"/>
    <w:rsid w:val="43F36CDC"/>
    <w:rsid w:val="44069771"/>
    <w:rsid w:val="4416FA59"/>
    <w:rsid w:val="4424181B"/>
    <w:rsid w:val="4480A3E5"/>
    <w:rsid w:val="4482FB03"/>
    <w:rsid w:val="4487A783"/>
    <w:rsid w:val="44BE1139"/>
    <w:rsid w:val="44C0314B"/>
    <w:rsid w:val="44EBE05D"/>
    <w:rsid w:val="44F19466"/>
    <w:rsid w:val="4504891F"/>
    <w:rsid w:val="4506EFD8"/>
    <w:rsid w:val="4517DCC9"/>
    <w:rsid w:val="4518E7A5"/>
    <w:rsid w:val="4523E69F"/>
    <w:rsid w:val="4564A038"/>
    <w:rsid w:val="456824CA"/>
    <w:rsid w:val="456CEFC8"/>
    <w:rsid w:val="459B864D"/>
    <w:rsid w:val="45C122A3"/>
    <w:rsid w:val="45C7699D"/>
    <w:rsid w:val="45D60426"/>
    <w:rsid w:val="45DD56BB"/>
    <w:rsid w:val="45E9B97A"/>
    <w:rsid w:val="45EC9F36"/>
    <w:rsid w:val="461A3C5A"/>
    <w:rsid w:val="4646EEEC"/>
    <w:rsid w:val="4652B97B"/>
    <w:rsid w:val="4654C926"/>
    <w:rsid w:val="465C2596"/>
    <w:rsid w:val="466CDBCC"/>
    <w:rsid w:val="4673ACAE"/>
    <w:rsid w:val="468BF07F"/>
    <w:rsid w:val="46901493"/>
    <w:rsid w:val="469B814B"/>
    <w:rsid w:val="46A2F361"/>
    <w:rsid w:val="46A87198"/>
    <w:rsid w:val="46B3AB6F"/>
    <w:rsid w:val="46CEED50"/>
    <w:rsid w:val="46F16939"/>
    <w:rsid w:val="470ABC3D"/>
    <w:rsid w:val="47205A56"/>
    <w:rsid w:val="472442C5"/>
    <w:rsid w:val="4726692E"/>
    <w:rsid w:val="47302571"/>
    <w:rsid w:val="4731E328"/>
    <w:rsid w:val="47436269"/>
    <w:rsid w:val="474878E7"/>
    <w:rsid w:val="4748D911"/>
    <w:rsid w:val="474CB6D9"/>
    <w:rsid w:val="47543553"/>
    <w:rsid w:val="47651F0C"/>
    <w:rsid w:val="4782EE92"/>
    <w:rsid w:val="4785C8C0"/>
    <w:rsid w:val="4791E8CF"/>
    <w:rsid w:val="4793F3AE"/>
    <w:rsid w:val="47BFA4DC"/>
    <w:rsid w:val="47C7948B"/>
    <w:rsid w:val="47C7AFA2"/>
    <w:rsid w:val="47CEEED7"/>
    <w:rsid w:val="47DA8CB1"/>
    <w:rsid w:val="47DB6E2B"/>
    <w:rsid w:val="47ECDBD4"/>
    <w:rsid w:val="47F827CD"/>
    <w:rsid w:val="480C369A"/>
    <w:rsid w:val="48370331"/>
    <w:rsid w:val="485ADF43"/>
    <w:rsid w:val="48748460"/>
    <w:rsid w:val="488153A1"/>
    <w:rsid w:val="4884C7C2"/>
    <w:rsid w:val="48986475"/>
    <w:rsid w:val="489CD77B"/>
    <w:rsid w:val="48A81127"/>
    <w:rsid w:val="48B0144B"/>
    <w:rsid w:val="48B5695A"/>
    <w:rsid w:val="48D11130"/>
    <w:rsid w:val="48D2CE4D"/>
    <w:rsid w:val="48E27037"/>
    <w:rsid w:val="48F4DC96"/>
    <w:rsid w:val="48F7AC85"/>
    <w:rsid w:val="4910C284"/>
    <w:rsid w:val="4913DE1F"/>
    <w:rsid w:val="4916B8F4"/>
    <w:rsid w:val="4937CE17"/>
    <w:rsid w:val="493F8BDA"/>
    <w:rsid w:val="495CE9E9"/>
    <w:rsid w:val="496F517C"/>
    <w:rsid w:val="496F90D6"/>
    <w:rsid w:val="497E1285"/>
    <w:rsid w:val="49820344"/>
    <w:rsid w:val="49914D37"/>
    <w:rsid w:val="49A84E1F"/>
    <w:rsid w:val="49FBCEA3"/>
    <w:rsid w:val="4A08C4C5"/>
    <w:rsid w:val="4A0C1A57"/>
    <w:rsid w:val="4A2030E8"/>
    <w:rsid w:val="4A362E0E"/>
    <w:rsid w:val="4A3D581F"/>
    <w:rsid w:val="4A425996"/>
    <w:rsid w:val="4A4A50E5"/>
    <w:rsid w:val="4A589D46"/>
    <w:rsid w:val="4A619664"/>
    <w:rsid w:val="4A6302BD"/>
    <w:rsid w:val="4A6EBDE1"/>
    <w:rsid w:val="4A864BF1"/>
    <w:rsid w:val="4A8A2A0D"/>
    <w:rsid w:val="4AA91902"/>
    <w:rsid w:val="4AB39EE8"/>
    <w:rsid w:val="4ABC0805"/>
    <w:rsid w:val="4ABD6982"/>
    <w:rsid w:val="4AC549F9"/>
    <w:rsid w:val="4AC792A4"/>
    <w:rsid w:val="4ACB22AE"/>
    <w:rsid w:val="4AD9CE79"/>
    <w:rsid w:val="4AED2E23"/>
    <w:rsid w:val="4AF5A809"/>
    <w:rsid w:val="4AF66595"/>
    <w:rsid w:val="4AF7810D"/>
    <w:rsid w:val="4AF868FB"/>
    <w:rsid w:val="4B243E3A"/>
    <w:rsid w:val="4B244E3E"/>
    <w:rsid w:val="4B271F45"/>
    <w:rsid w:val="4B35341D"/>
    <w:rsid w:val="4B359F52"/>
    <w:rsid w:val="4B403F17"/>
    <w:rsid w:val="4B463916"/>
    <w:rsid w:val="4B5C4E66"/>
    <w:rsid w:val="4B7C84CB"/>
    <w:rsid w:val="4B89C216"/>
    <w:rsid w:val="4B8D65AC"/>
    <w:rsid w:val="4BB00D23"/>
    <w:rsid w:val="4BC00023"/>
    <w:rsid w:val="4BC2013D"/>
    <w:rsid w:val="4BC4BD73"/>
    <w:rsid w:val="4BC4DA5C"/>
    <w:rsid w:val="4BC78D65"/>
    <w:rsid w:val="4BDA53AA"/>
    <w:rsid w:val="4BFEFCF2"/>
    <w:rsid w:val="4C07E74A"/>
    <w:rsid w:val="4C1565E4"/>
    <w:rsid w:val="4C25AAC9"/>
    <w:rsid w:val="4C275B54"/>
    <w:rsid w:val="4C2C5C15"/>
    <w:rsid w:val="4C340C6D"/>
    <w:rsid w:val="4C3A1302"/>
    <w:rsid w:val="4C4257AD"/>
    <w:rsid w:val="4C45FFB4"/>
    <w:rsid w:val="4C67D4E7"/>
    <w:rsid w:val="4C732609"/>
    <w:rsid w:val="4CAF5516"/>
    <w:rsid w:val="4CB9B5D1"/>
    <w:rsid w:val="4CC7D3AE"/>
    <w:rsid w:val="4CC94D37"/>
    <w:rsid w:val="4CD4C4A1"/>
    <w:rsid w:val="4CD5733A"/>
    <w:rsid w:val="4CD700E9"/>
    <w:rsid w:val="4CF76FC1"/>
    <w:rsid w:val="4CFA8FAB"/>
    <w:rsid w:val="4D02B5CD"/>
    <w:rsid w:val="4D0DC5E7"/>
    <w:rsid w:val="4D24139A"/>
    <w:rsid w:val="4D6D7F7A"/>
    <w:rsid w:val="4D709881"/>
    <w:rsid w:val="4D84EAF0"/>
    <w:rsid w:val="4D87FC4F"/>
    <w:rsid w:val="4D88023C"/>
    <w:rsid w:val="4D8813F6"/>
    <w:rsid w:val="4D925656"/>
    <w:rsid w:val="4D9745BF"/>
    <w:rsid w:val="4DB02E7F"/>
    <w:rsid w:val="4DB152D2"/>
    <w:rsid w:val="4DC952D3"/>
    <w:rsid w:val="4DCCEB64"/>
    <w:rsid w:val="4DF50A44"/>
    <w:rsid w:val="4DFE1ED9"/>
    <w:rsid w:val="4E2F10EB"/>
    <w:rsid w:val="4E2FAB21"/>
    <w:rsid w:val="4E3121B9"/>
    <w:rsid w:val="4E488B0B"/>
    <w:rsid w:val="4E507442"/>
    <w:rsid w:val="4E5E8A62"/>
    <w:rsid w:val="4E65BE6F"/>
    <w:rsid w:val="4E6E4D0A"/>
    <w:rsid w:val="4E6F56D7"/>
    <w:rsid w:val="4E763FE6"/>
    <w:rsid w:val="4E8D7005"/>
    <w:rsid w:val="4E99932F"/>
    <w:rsid w:val="4E9CFCB8"/>
    <w:rsid w:val="4E9FC6AF"/>
    <w:rsid w:val="4EAFFE3C"/>
    <w:rsid w:val="4ED35671"/>
    <w:rsid w:val="4ED769BA"/>
    <w:rsid w:val="4ED7E5AA"/>
    <w:rsid w:val="4EE2EE9C"/>
    <w:rsid w:val="4EE87004"/>
    <w:rsid w:val="4EF7A0E5"/>
    <w:rsid w:val="4EFC7B1E"/>
    <w:rsid w:val="4EFF7B0E"/>
    <w:rsid w:val="4F156192"/>
    <w:rsid w:val="4F218BD2"/>
    <w:rsid w:val="4F3142EC"/>
    <w:rsid w:val="4F3346BD"/>
    <w:rsid w:val="4F33C29E"/>
    <w:rsid w:val="4F466598"/>
    <w:rsid w:val="4F48D3A9"/>
    <w:rsid w:val="4F57B6FD"/>
    <w:rsid w:val="4F63E222"/>
    <w:rsid w:val="4F710904"/>
    <w:rsid w:val="4F7D8701"/>
    <w:rsid w:val="4F866DF4"/>
    <w:rsid w:val="4FB79A71"/>
    <w:rsid w:val="4FBC849A"/>
    <w:rsid w:val="4FE72EAA"/>
    <w:rsid w:val="4FE7CF42"/>
    <w:rsid w:val="4FF7EDB9"/>
    <w:rsid w:val="502241B0"/>
    <w:rsid w:val="503BBC22"/>
    <w:rsid w:val="50484429"/>
    <w:rsid w:val="504C495E"/>
    <w:rsid w:val="505C6A72"/>
    <w:rsid w:val="507C3B88"/>
    <w:rsid w:val="508B2E5C"/>
    <w:rsid w:val="509C2D9C"/>
    <w:rsid w:val="50A04866"/>
    <w:rsid w:val="50A8116C"/>
    <w:rsid w:val="50AA55B7"/>
    <w:rsid w:val="50AB63EC"/>
    <w:rsid w:val="50BD5C33"/>
    <w:rsid w:val="50D69D57"/>
    <w:rsid w:val="50F6B8C4"/>
    <w:rsid w:val="50F91C3A"/>
    <w:rsid w:val="50FE194E"/>
    <w:rsid w:val="5107A55F"/>
    <w:rsid w:val="51212809"/>
    <w:rsid w:val="512CAB06"/>
    <w:rsid w:val="5132A548"/>
    <w:rsid w:val="5142E400"/>
    <w:rsid w:val="514787BD"/>
    <w:rsid w:val="514C88BD"/>
    <w:rsid w:val="514E0FEC"/>
    <w:rsid w:val="514ED371"/>
    <w:rsid w:val="5166110C"/>
    <w:rsid w:val="51794A56"/>
    <w:rsid w:val="517C77D8"/>
    <w:rsid w:val="517D59AF"/>
    <w:rsid w:val="51AFB72D"/>
    <w:rsid w:val="51F8F67B"/>
    <w:rsid w:val="51FE610F"/>
    <w:rsid w:val="521C94B0"/>
    <w:rsid w:val="522C28C1"/>
    <w:rsid w:val="522CC9BC"/>
    <w:rsid w:val="522D0949"/>
    <w:rsid w:val="522EC001"/>
    <w:rsid w:val="523D101D"/>
    <w:rsid w:val="5243B90E"/>
    <w:rsid w:val="524F093D"/>
    <w:rsid w:val="52565B15"/>
    <w:rsid w:val="52583C95"/>
    <w:rsid w:val="52592C94"/>
    <w:rsid w:val="525C2E44"/>
    <w:rsid w:val="525CD3D6"/>
    <w:rsid w:val="52629B47"/>
    <w:rsid w:val="52652CDF"/>
    <w:rsid w:val="526754D8"/>
    <w:rsid w:val="526DC994"/>
    <w:rsid w:val="527495CF"/>
    <w:rsid w:val="528B0BEF"/>
    <w:rsid w:val="529517E2"/>
    <w:rsid w:val="529F9A2D"/>
    <w:rsid w:val="52B1B5E9"/>
    <w:rsid w:val="52B54996"/>
    <w:rsid w:val="52B64986"/>
    <w:rsid w:val="52C0D5B3"/>
    <w:rsid w:val="52D9AF8F"/>
    <w:rsid w:val="52DB4992"/>
    <w:rsid w:val="52EA6073"/>
    <w:rsid w:val="52ED5F82"/>
    <w:rsid w:val="52FD7715"/>
    <w:rsid w:val="530738C7"/>
    <w:rsid w:val="53150706"/>
    <w:rsid w:val="53219ACC"/>
    <w:rsid w:val="5339F2A8"/>
    <w:rsid w:val="5352DCC6"/>
    <w:rsid w:val="5359841A"/>
    <w:rsid w:val="5379AB40"/>
    <w:rsid w:val="539A544E"/>
    <w:rsid w:val="53BC4B8C"/>
    <w:rsid w:val="53C9AB90"/>
    <w:rsid w:val="53EFE2DF"/>
    <w:rsid w:val="53F726C9"/>
    <w:rsid w:val="540B11C4"/>
    <w:rsid w:val="54101A32"/>
    <w:rsid w:val="542A482D"/>
    <w:rsid w:val="54389457"/>
    <w:rsid w:val="5444CC68"/>
    <w:rsid w:val="544936C0"/>
    <w:rsid w:val="5455FCEB"/>
    <w:rsid w:val="5458561F"/>
    <w:rsid w:val="545F7300"/>
    <w:rsid w:val="546284F3"/>
    <w:rsid w:val="5463F14C"/>
    <w:rsid w:val="546F209C"/>
    <w:rsid w:val="547A710E"/>
    <w:rsid w:val="547F287F"/>
    <w:rsid w:val="5488F90D"/>
    <w:rsid w:val="548F12AE"/>
    <w:rsid w:val="54A9D371"/>
    <w:rsid w:val="54CF66EE"/>
    <w:rsid w:val="54D66B82"/>
    <w:rsid w:val="54E31340"/>
    <w:rsid w:val="55079E71"/>
    <w:rsid w:val="5509D15F"/>
    <w:rsid w:val="551F4D66"/>
    <w:rsid w:val="552E7B0A"/>
    <w:rsid w:val="553148E4"/>
    <w:rsid w:val="55428A92"/>
    <w:rsid w:val="5543FFAB"/>
    <w:rsid w:val="555C7B16"/>
    <w:rsid w:val="5591208E"/>
    <w:rsid w:val="55A0E863"/>
    <w:rsid w:val="55A1EDBB"/>
    <w:rsid w:val="55A4490B"/>
    <w:rsid w:val="55AB450A"/>
    <w:rsid w:val="55AC3691"/>
    <w:rsid w:val="55AFE4A5"/>
    <w:rsid w:val="55C6B7C7"/>
    <w:rsid w:val="55CF454C"/>
    <w:rsid w:val="55D7C2D4"/>
    <w:rsid w:val="55E6EDAD"/>
    <w:rsid w:val="55ECCD64"/>
    <w:rsid w:val="55F14F6B"/>
    <w:rsid w:val="55FC7AB3"/>
    <w:rsid w:val="5616416F"/>
    <w:rsid w:val="56184E5C"/>
    <w:rsid w:val="561D0D7F"/>
    <w:rsid w:val="562175D6"/>
    <w:rsid w:val="562D6BC5"/>
    <w:rsid w:val="565154D8"/>
    <w:rsid w:val="5652C719"/>
    <w:rsid w:val="567E388E"/>
    <w:rsid w:val="569C7858"/>
    <w:rsid w:val="56C2C77D"/>
    <w:rsid w:val="56C39F8E"/>
    <w:rsid w:val="56C821AB"/>
    <w:rsid w:val="56D2A257"/>
    <w:rsid w:val="56D3E6D3"/>
    <w:rsid w:val="56D47372"/>
    <w:rsid w:val="56DBF910"/>
    <w:rsid w:val="56E9DB08"/>
    <w:rsid w:val="56EDF4E4"/>
    <w:rsid w:val="56FD61E8"/>
    <w:rsid w:val="5707428B"/>
    <w:rsid w:val="57254253"/>
    <w:rsid w:val="574307ED"/>
    <w:rsid w:val="5744468D"/>
    <w:rsid w:val="57637AAC"/>
    <w:rsid w:val="576EB79F"/>
    <w:rsid w:val="57734F18"/>
    <w:rsid w:val="57771844"/>
    <w:rsid w:val="577A30B0"/>
    <w:rsid w:val="57854DC4"/>
    <w:rsid w:val="578591A8"/>
    <w:rsid w:val="57992345"/>
    <w:rsid w:val="579A2C97"/>
    <w:rsid w:val="579BEC8A"/>
    <w:rsid w:val="57BA87E7"/>
    <w:rsid w:val="57C6027B"/>
    <w:rsid w:val="57CB7470"/>
    <w:rsid w:val="57DFB76A"/>
    <w:rsid w:val="57E1CD9F"/>
    <w:rsid w:val="57E414D2"/>
    <w:rsid w:val="57F3E241"/>
    <w:rsid w:val="580599C2"/>
    <w:rsid w:val="581929AD"/>
    <w:rsid w:val="58248180"/>
    <w:rsid w:val="582F0D04"/>
    <w:rsid w:val="583E337A"/>
    <w:rsid w:val="5841F4AB"/>
    <w:rsid w:val="5844FD07"/>
    <w:rsid w:val="58508693"/>
    <w:rsid w:val="585D2D49"/>
    <w:rsid w:val="5867A98A"/>
    <w:rsid w:val="586DB8A5"/>
    <w:rsid w:val="586FB1F2"/>
    <w:rsid w:val="5877DBD2"/>
    <w:rsid w:val="588C5A7D"/>
    <w:rsid w:val="58B2B5E5"/>
    <w:rsid w:val="58B68BEF"/>
    <w:rsid w:val="58B9C852"/>
    <w:rsid w:val="58BDB813"/>
    <w:rsid w:val="58C6AE57"/>
    <w:rsid w:val="58CA2B64"/>
    <w:rsid w:val="58D02534"/>
    <w:rsid w:val="58D72414"/>
    <w:rsid w:val="58E77F05"/>
    <w:rsid w:val="58FE9C42"/>
    <w:rsid w:val="591BC702"/>
    <w:rsid w:val="5934B9D4"/>
    <w:rsid w:val="5940AE74"/>
    <w:rsid w:val="59411B79"/>
    <w:rsid w:val="5944D4D1"/>
    <w:rsid w:val="5947FB36"/>
    <w:rsid w:val="59521114"/>
    <w:rsid w:val="59565848"/>
    <w:rsid w:val="595C461A"/>
    <w:rsid w:val="5961D0A8"/>
    <w:rsid w:val="597163AE"/>
    <w:rsid w:val="59743A02"/>
    <w:rsid w:val="59841318"/>
    <w:rsid w:val="599244C6"/>
    <w:rsid w:val="5992B40E"/>
    <w:rsid w:val="5994104A"/>
    <w:rsid w:val="59B6669D"/>
    <w:rsid w:val="59E3B796"/>
    <w:rsid w:val="59E719A9"/>
    <w:rsid w:val="59EE9A8C"/>
    <w:rsid w:val="59F4421C"/>
    <w:rsid w:val="5A067C62"/>
    <w:rsid w:val="5A0705CE"/>
    <w:rsid w:val="5A193BD9"/>
    <w:rsid w:val="5A1D36FB"/>
    <w:rsid w:val="5A262EB9"/>
    <w:rsid w:val="5A26D615"/>
    <w:rsid w:val="5A2984B5"/>
    <w:rsid w:val="5A34F400"/>
    <w:rsid w:val="5A4ECAF3"/>
    <w:rsid w:val="5A526E87"/>
    <w:rsid w:val="5A5CE670"/>
    <w:rsid w:val="5A67AA73"/>
    <w:rsid w:val="5A72B768"/>
    <w:rsid w:val="5A8072FE"/>
    <w:rsid w:val="5A82E0CC"/>
    <w:rsid w:val="5A8FCFE5"/>
    <w:rsid w:val="5AA8E5F1"/>
    <w:rsid w:val="5AB23AAF"/>
    <w:rsid w:val="5AB96DE8"/>
    <w:rsid w:val="5ADE9470"/>
    <w:rsid w:val="5AE9B292"/>
    <w:rsid w:val="5AED247B"/>
    <w:rsid w:val="5AEEBE74"/>
    <w:rsid w:val="5AF092D9"/>
    <w:rsid w:val="5AF61A88"/>
    <w:rsid w:val="5B0B084A"/>
    <w:rsid w:val="5B0EDE14"/>
    <w:rsid w:val="5B172559"/>
    <w:rsid w:val="5B1F51DF"/>
    <w:rsid w:val="5B2AC31A"/>
    <w:rsid w:val="5B361985"/>
    <w:rsid w:val="5B3D3A84"/>
    <w:rsid w:val="5B4E1748"/>
    <w:rsid w:val="5B6F6F32"/>
    <w:rsid w:val="5B7C13B4"/>
    <w:rsid w:val="5BBF0407"/>
    <w:rsid w:val="5BC580D4"/>
    <w:rsid w:val="5BDD149C"/>
    <w:rsid w:val="5C00263E"/>
    <w:rsid w:val="5C0AAD62"/>
    <w:rsid w:val="5C1FBC0C"/>
    <w:rsid w:val="5C2053A1"/>
    <w:rsid w:val="5C29B2A0"/>
    <w:rsid w:val="5C45601B"/>
    <w:rsid w:val="5C674339"/>
    <w:rsid w:val="5C7B945A"/>
    <w:rsid w:val="5C7E68DB"/>
    <w:rsid w:val="5C8DF90A"/>
    <w:rsid w:val="5C9E95D5"/>
    <w:rsid w:val="5CB3FBC6"/>
    <w:rsid w:val="5CC823A2"/>
    <w:rsid w:val="5CCB9023"/>
    <w:rsid w:val="5CDD5A88"/>
    <w:rsid w:val="5CED2003"/>
    <w:rsid w:val="5CEE2525"/>
    <w:rsid w:val="5CF892CA"/>
    <w:rsid w:val="5D10E8FE"/>
    <w:rsid w:val="5D11A49D"/>
    <w:rsid w:val="5D1D56F6"/>
    <w:rsid w:val="5D1F2218"/>
    <w:rsid w:val="5D45E0F6"/>
    <w:rsid w:val="5D680546"/>
    <w:rsid w:val="5D6FB062"/>
    <w:rsid w:val="5D71087B"/>
    <w:rsid w:val="5D79B60D"/>
    <w:rsid w:val="5D872E87"/>
    <w:rsid w:val="5D8E2F0B"/>
    <w:rsid w:val="5DA15AE5"/>
    <w:rsid w:val="5DA87034"/>
    <w:rsid w:val="5DBAF0A4"/>
    <w:rsid w:val="5DC2AB4A"/>
    <w:rsid w:val="5DD54E03"/>
    <w:rsid w:val="5DDC514D"/>
    <w:rsid w:val="5DE5B0F6"/>
    <w:rsid w:val="5DED5BE8"/>
    <w:rsid w:val="5DFDE82F"/>
    <w:rsid w:val="5E0E9FDE"/>
    <w:rsid w:val="5E11820F"/>
    <w:rsid w:val="5E1DC0C8"/>
    <w:rsid w:val="5E2FB73D"/>
    <w:rsid w:val="5E341F64"/>
    <w:rsid w:val="5E413AC7"/>
    <w:rsid w:val="5E5BEB71"/>
    <w:rsid w:val="5E892A5D"/>
    <w:rsid w:val="5E975AAC"/>
    <w:rsid w:val="5EA7E248"/>
    <w:rsid w:val="5EB4707A"/>
    <w:rsid w:val="5EB4DAAA"/>
    <w:rsid w:val="5ED5E5EC"/>
    <w:rsid w:val="5EDB7DCC"/>
    <w:rsid w:val="5EE4F6B9"/>
    <w:rsid w:val="5EE68F39"/>
    <w:rsid w:val="5EEE0FF6"/>
    <w:rsid w:val="5EEFA7AA"/>
    <w:rsid w:val="5EFC767B"/>
    <w:rsid w:val="5F0217EC"/>
    <w:rsid w:val="5F05E66C"/>
    <w:rsid w:val="5F0E3B3D"/>
    <w:rsid w:val="5F156352"/>
    <w:rsid w:val="5F1B17E6"/>
    <w:rsid w:val="5F2E913D"/>
    <w:rsid w:val="5F3AF0B0"/>
    <w:rsid w:val="5F722EAA"/>
    <w:rsid w:val="5F8A8E10"/>
    <w:rsid w:val="5F95D348"/>
    <w:rsid w:val="5F9AA975"/>
    <w:rsid w:val="5FA4D4B1"/>
    <w:rsid w:val="5FAFAAA7"/>
    <w:rsid w:val="5FB246D7"/>
    <w:rsid w:val="5FBB97BE"/>
    <w:rsid w:val="5FDD1570"/>
    <w:rsid w:val="5FE0CA12"/>
    <w:rsid w:val="5FE2F104"/>
    <w:rsid w:val="5FF80722"/>
    <w:rsid w:val="5FFAAEC5"/>
    <w:rsid w:val="5FFCD6AC"/>
    <w:rsid w:val="600AC3F9"/>
    <w:rsid w:val="60133EAA"/>
    <w:rsid w:val="601B7D11"/>
    <w:rsid w:val="60240FD1"/>
    <w:rsid w:val="602CE29B"/>
    <w:rsid w:val="603C4E61"/>
    <w:rsid w:val="603FF02A"/>
    <w:rsid w:val="604B50BD"/>
    <w:rsid w:val="604CCF49"/>
    <w:rsid w:val="60713448"/>
    <w:rsid w:val="6077232F"/>
    <w:rsid w:val="608D23E8"/>
    <w:rsid w:val="60A164EA"/>
    <w:rsid w:val="60BFA487"/>
    <w:rsid w:val="60C98328"/>
    <w:rsid w:val="60D53D49"/>
    <w:rsid w:val="60D68FCB"/>
    <w:rsid w:val="60D80A25"/>
    <w:rsid w:val="6100798A"/>
    <w:rsid w:val="61097C2A"/>
    <w:rsid w:val="6123527E"/>
    <w:rsid w:val="6128CA61"/>
    <w:rsid w:val="613DFC64"/>
    <w:rsid w:val="614170B9"/>
    <w:rsid w:val="61444862"/>
    <w:rsid w:val="6152FFC9"/>
    <w:rsid w:val="6161C2D4"/>
    <w:rsid w:val="6177C476"/>
    <w:rsid w:val="617CCFC9"/>
    <w:rsid w:val="6191F625"/>
    <w:rsid w:val="6195D8C7"/>
    <w:rsid w:val="619DF33F"/>
    <w:rsid w:val="61B1CF6A"/>
    <w:rsid w:val="61B43C74"/>
    <w:rsid w:val="61B74D72"/>
    <w:rsid w:val="61BE4FE9"/>
    <w:rsid w:val="61C91A7E"/>
    <w:rsid w:val="61CD52BE"/>
    <w:rsid w:val="61D71786"/>
    <w:rsid w:val="61E19E9D"/>
    <w:rsid w:val="620A712F"/>
    <w:rsid w:val="621036B8"/>
    <w:rsid w:val="62144F2B"/>
    <w:rsid w:val="62316F1D"/>
    <w:rsid w:val="623CCAEA"/>
    <w:rsid w:val="62462A52"/>
    <w:rsid w:val="6279F5A1"/>
    <w:rsid w:val="6283495C"/>
    <w:rsid w:val="628AB999"/>
    <w:rsid w:val="62A75C43"/>
    <w:rsid w:val="62B2AF56"/>
    <w:rsid w:val="62D5EDAB"/>
    <w:rsid w:val="62DD0180"/>
    <w:rsid w:val="62E799E2"/>
    <w:rsid w:val="63014726"/>
    <w:rsid w:val="63077358"/>
    <w:rsid w:val="6308C801"/>
    <w:rsid w:val="630D0387"/>
    <w:rsid w:val="631438E5"/>
    <w:rsid w:val="63184E2E"/>
    <w:rsid w:val="634D879E"/>
    <w:rsid w:val="635377E2"/>
    <w:rsid w:val="6354C2C4"/>
    <w:rsid w:val="635D5A39"/>
    <w:rsid w:val="63650D0B"/>
    <w:rsid w:val="636E446B"/>
    <w:rsid w:val="63750A71"/>
    <w:rsid w:val="63820C22"/>
    <w:rsid w:val="63849649"/>
    <w:rsid w:val="63869148"/>
    <w:rsid w:val="63909053"/>
    <w:rsid w:val="63CB1D9E"/>
    <w:rsid w:val="63CFDFA7"/>
    <w:rsid w:val="63D3A8E5"/>
    <w:rsid w:val="63E7ACBE"/>
    <w:rsid w:val="63EB8C16"/>
    <w:rsid w:val="640A41C9"/>
    <w:rsid w:val="642035B8"/>
    <w:rsid w:val="64229D26"/>
    <w:rsid w:val="64278232"/>
    <w:rsid w:val="643BAF71"/>
    <w:rsid w:val="64494FB9"/>
    <w:rsid w:val="64543855"/>
    <w:rsid w:val="646C2558"/>
    <w:rsid w:val="64713C70"/>
    <w:rsid w:val="64761957"/>
    <w:rsid w:val="64776C7B"/>
    <w:rsid w:val="647AEA21"/>
    <w:rsid w:val="64851E61"/>
    <w:rsid w:val="649B583D"/>
    <w:rsid w:val="649E1F24"/>
    <w:rsid w:val="64B99C82"/>
    <w:rsid w:val="64CDF012"/>
    <w:rsid w:val="64EFAE82"/>
    <w:rsid w:val="64F745A3"/>
    <w:rsid w:val="64FE40E0"/>
    <w:rsid w:val="652CA4E9"/>
    <w:rsid w:val="653D6CBB"/>
    <w:rsid w:val="6550C8F3"/>
    <w:rsid w:val="65655186"/>
    <w:rsid w:val="6573BCB8"/>
    <w:rsid w:val="6589CDF2"/>
    <w:rsid w:val="658ED6C6"/>
    <w:rsid w:val="659E1FDA"/>
    <w:rsid w:val="65A21364"/>
    <w:rsid w:val="65A6122A"/>
    <w:rsid w:val="65A637D8"/>
    <w:rsid w:val="65F9D5B3"/>
    <w:rsid w:val="66093E9D"/>
    <w:rsid w:val="662E1817"/>
    <w:rsid w:val="662F1DF1"/>
    <w:rsid w:val="663F6728"/>
    <w:rsid w:val="664569F7"/>
    <w:rsid w:val="66486E69"/>
    <w:rsid w:val="664C382A"/>
    <w:rsid w:val="666DD060"/>
    <w:rsid w:val="668BBA1A"/>
    <w:rsid w:val="669E5B69"/>
    <w:rsid w:val="66A60B86"/>
    <w:rsid w:val="66A757BA"/>
    <w:rsid w:val="66A984F6"/>
    <w:rsid w:val="66C7D308"/>
    <w:rsid w:val="66EC30C0"/>
    <w:rsid w:val="66F92926"/>
    <w:rsid w:val="670046E2"/>
    <w:rsid w:val="67102E08"/>
    <w:rsid w:val="67403B81"/>
    <w:rsid w:val="67417DE4"/>
    <w:rsid w:val="6749FF30"/>
    <w:rsid w:val="674F8550"/>
    <w:rsid w:val="67698D90"/>
    <w:rsid w:val="678E0AAA"/>
    <w:rsid w:val="67921BB6"/>
    <w:rsid w:val="67972440"/>
    <w:rsid w:val="67A19D36"/>
    <w:rsid w:val="67A1F2BB"/>
    <w:rsid w:val="67A4A727"/>
    <w:rsid w:val="67A9967C"/>
    <w:rsid w:val="67A9CAB0"/>
    <w:rsid w:val="67AF68F7"/>
    <w:rsid w:val="67C1F4EB"/>
    <w:rsid w:val="67C4B41B"/>
    <w:rsid w:val="67D2B29D"/>
    <w:rsid w:val="67EEC019"/>
    <w:rsid w:val="680A559B"/>
    <w:rsid w:val="680A6129"/>
    <w:rsid w:val="6819A3C2"/>
    <w:rsid w:val="6820C6FF"/>
    <w:rsid w:val="682F3E9D"/>
    <w:rsid w:val="6835D6D1"/>
    <w:rsid w:val="68464109"/>
    <w:rsid w:val="684C4FEE"/>
    <w:rsid w:val="6860F24A"/>
    <w:rsid w:val="68663DAE"/>
    <w:rsid w:val="6869872C"/>
    <w:rsid w:val="687C5F8E"/>
    <w:rsid w:val="68803C60"/>
    <w:rsid w:val="6881A7D7"/>
    <w:rsid w:val="6895D108"/>
    <w:rsid w:val="68BF972C"/>
    <w:rsid w:val="68C7FBB2"/>
    <w:rsid w:val="68D09541"/>
    <w:rsid w:val="68D347EA"/>
    <w:rsid w:val="68D37E6C"/>
    <w:rsid w:val="68D41966"/>
    <w:rsid w:val="68D8CF41"/>
    <w:rsid w:val="68DD1728"/>
    <w:rsid w:val="68DD7F98"/>
    <w:rsid w:val="68ED47DE"/>
    <w:rsid w:val="68FE02D0"/>
    <w:rsid w:val="69045238"/>
    <w:rsid w:val="69057839"/>
    <w:rsid w:val="6905AA04"/>
    <w:rsid w:val="69275B6E"/>
    <w:rsid w:val="693E5B74"/>
    <w:rsid w:val="69562AC1"/>
    <w:rsid w:val="695E042F"/>
    <w:rsid w:val="69632424"/>
    <w:rsid w:val="697E9172"/>
    <w:rsid w:val="698F418B"/>
    <w:rsid w:val="6996B079"/>
    <w:rsid w:val="69C3A363"/>
    <w:rsid w:val="69CAB6C6"/>
    <w:rsid w:val="69CF535E"/>
    <w:rsid w:val="69D3C267"/>
    <w:rsid w:val="6A08BBB4"/>
    <w:rsid w:val="6A09E838"/>
    <w:rsid w:val="6A0C70B0"/>
    <w:rsid w:val="6A27A4EE"/>
    <w:rsid w:val="6A39AF64"/>
    <w:rsid w:val="6A43E723"/>
    <w:rsid w:val="6A4C8A15"/>
    <w:rsid w:val="6A4D5F55"/>
    <w:rsid w:val="6A544B54"/>
    <w:rsid w:val="6A552F0E"/>
    <w:rsid w:val="6A5724C3"/>
    <w:rsid w:val="6A8DADFC"/>
    <w:rsid w:val="6A91B6E6"/>
    <w:rsid w:val="6A91D521"/>
    <w:rsid w:val="6A93CC69"/>
    <w:rsid w:val="6A950945"/>
    <w:rsid w:val="6A98E8AE"/>
    <w:rsid w:val="6A9A6FF8"/>
    <w:rsid w:val="6AA12E52"/>
    <w:rsid w:val="6ABE6672"/>
    <w:rsid w:val="6AD37753"/>
    <w:rsid w:val="6AD502AF"/>
    <w:rsid w:val="6AE8B7C3"/>
    <w:rsid w:val="6AEEDE3C"/>
    <w:rsid w:val="6AFB940B"/>
    <w:rsid w:val="6B04C194"/>
    <w:rsid w:val="6B2022A6"/>
    <w:rsid w:val="6B26D67E"/>
    <w:rsid w:val="6B47C8A9"/>
    <w:rsid w:val="6B581EB1"/>
    <w:rsid w:val="6B63E021"/>
    <w:rsid w:val="6B668727"/>
    <w:rsid w:val="6B72FCDB"/>
    <w:rsid w:val="6B77F29B"/>
    <w:rsid w:val="6B93E58C"/>
    <w:rsid w:val="6B9B2368"/>
    <w:rsid w:val="6B9F4605"/>
    <w:rsid w:val="6BB1BC98"/>
    <w:rsid w:val="6BC77297"/>
    <w:rsid w:val="6BD88B72"/>
    <w:rsid w:val="6BE2BF88"/>
    <w:rsid w:val="6BE50939"/>
    <w:rsid w:val="6BF2F524"/>
    <w:rsid w:val="6BF7CED4"/>
    <w:rsid w:val="6BFDDAE1"/>
    <w:rsid w:val="6C01E6FA"/>
    <w:rsid w:val="6C043D68"/>
    <w:rsid w:val="6C0B1F2E"/>
    <w:rsid w:val="6C10BE1E"/>
    <w:rsid w:val="6C121503"/>
    <w:rsid w:val="6C264680"/>
    <w:rsid w:val="6C2CD626"/>
    <w:rsid w:val="6C2F9CCA"/>
    <w:rsid w:val="6C4D97E0"/>
    <w:rsid w:val="6C642907"/>
    <w:rsid w:val="6C78AC55"/>
    <w:rsid w:val="6C7EA4BC"/>
    <w:rsid w:val="6C7F39D0"/>
    <w:rsid w:val="6C7FBAF9"/>
    <w:rsid w:val="6C97646C"/>
    <w:rsid w:val="6C9F6C64"/>
    <w:rsid w:val="6CA8EEC3"/>
    <w:rsid w:val="6CB4DECD"/>
    <w:rsid w:val="6CBE43C6"/>
    <w:rsid w:val="6CD20CD3"/>
    <w:rsid w:val="6CD3AA0C"/>
    <w:rsid w:val="6CDB6482"/>
    <w:rsid w:val="6CE0576F"/>
    <w:rsid w:val="6CE26C3E"/>
    <w:rsid w:val="6CFA8311"/>
    <w:rsid w:val="6CFB31AF"/>
    <w:rsid w:val="6D0C3675"/>
    <w:rsid w:val="6D18A773"/>
    <w:rsid w:val="6D24676A"/>
    <w:rsid w:val="6D31A9C9"/>
    <w:rsid w:val="6D397F9B"/>
    <w:rsid w:val="6D3B50EF"/>
    <w:rsid w:val="6D43E399"/>
    <w:rsid w:val="6D47EAAC"/>
    <w:rsid w:val="6D497D47"/>
    <w:rsid w:val="6D6BB6D7"/>
    <w:rsid w:val="6D6F18ED"/>
    <w:rsid w:val="6D77A30A"/>
    <w:rsid w:val="6D7B85E1"/>
    <w:rsid w:val="6D7EB76A"/>
    <w:rsid w:val="6D80185D"/>
    <w:rsid w:val="6D8F3FB8"/>
    <w:rsid w:val="6DAB38B2"/>
    <w:rsid w:val="6DB7B920"/>
    <w:rsid w:val="6DBCF1E0"/>
    <w:rsid w:val="6DCB79C1"/>
    <w:rsid w:val="6DE18549"/>
    <w:rsid w:val="6DE79745"/>
    <w:rsid w:val="6DFDC485"/>
    <w:rsid w:val="6DFDC8D1"/>
    <w:rsid w:val="6E1BA77D"/>
    <w:rsid w:val="6E50472B"/>
    <w:rsid w:val="6E5CA2A0"/>
    <w:rsid w:val="6E751F8C"/>
    <w:rsid w:val="6E77CE56"/>
    <w:rsid w:val="6E799C9F"/>
    <w:rsid w:val="6E8300D3"/>
    <w:rsid w:val="6EBC7A4A"/>
    <w:rsid w:val="6EC1B11A"/>
    <w:rsid w:val="6ED014FC"/>
    <w:rsid w:val="6EE23631"/>
    <w:rsid w:val="6EEAA3D8"/>
    <w:rsid w:val="6F133D0D"/>
    <w:rsid w:val="6F221E8D"/>
    <w:rsid w:val="6F3BC80E"/>
    <w:rsid w:val="6F3BDAE1"/>
    <w:rsid w:val="6F5A21E0"/>
    <w:rsid w:val="6F6BDB92"/>
    <w:rsid w:val="6F746152"/>
    <w:rsid w:val="6F772589"/>
    <w:rsid w:val="6F86016C"/>
    <w:rsid w:val="6F86EBF7"/>
    <w:rsid w:val="6F946673"/>
    <w:rsid w:val="6FA6E246"/>
    <w:rsid w:val="6FD63E9B"/>
    <w:rsid w:val="6FEA4D07"/>
    <w:rsid w:val="6FF6229D"/>
    <w:rsid w:val="700F97AF"/>
    <w:rsid w:val="7018D2A7"/>
    <w:rsid w:val="701A48E4"/>
    <w:rsid w:val="7024B5A7"/>
    <w:rsid w:val="70269F30"/>
    <w:rsid w:val="70325C80"/>
    <w:rsid w:val="7036CC4C"/>
    <w:rsid w:val="7038F5CA"/>
    <w:rsid w:val="703F7C33"/>
    <w:rsid w:val="704B6204"/>
    <w:rsid w:val="70554982"/>
    <w:rsid w:val="706C055E"/>
    <w:rsid w:val="707F3D72"/>
    <w:rsid w:val="70925F8D"/>
    <w:rsid w:val="70B36799"/>
    <w:rsid w:val="70F1D2A7"/>
    <w:rsid w:val="711D76D7"/>
    <w:rsid w:val="7122CD2B"/>
    <w:rsid w:val="7127F78D"/>
    <w:rsid w:val="713C3795"/>
    <w:rsid w:val="71411EEF"/>
    <w:rsid w:val="714BC478"/>
    <w:rsid w:val="71578263"/>
    <w:rsid w:val="715B862A"/>
    <w:rsid w:val="7160453A"/>
    <w:rsid w:val="716AC4A6"/>
    <w:rsid w:val="7178D1D4"/>
    <w:rsid w:val="717E5C38"/>
    <w:rsid w:val="71AECAD7"/>
    <w:rsid w:val="71B63866"/>
    <w:rsid w:val="71BFB031"/>
    <w:rsid w:val="71C35869"/>
    <w:rsid w:val="71CE6CC1"/>
    <w:rsid w:val="71D1D5B4"/>
    <w:rsid w:val="71E645D7"/>
    <w:rsid w:val="71E76C60"/>
    <w:rsid w:val="71E80220"/>
    <w:rsid w:val="72070A80"/>
    <w:rsid w:val="7207D5BF"/>
    <w:rsid w:val="7213CCFA"/>
    <w:rsid w:val="725174CB"/>
    <w:rsid w:val="7256FBEE"/>
    <w:rsid w:val="72733175"/>
    <w:rsid w:val="72755216"/>
    <w:rsid w:val="72936B2B"/>
    <w:rsid w:val="729AD06E"/>
    <w:rsid w:val="72B7DEEE"/>
    <w:rsid w:val="72B8FBF7"/>
    <w:rsid w:val="72B971F0"/>
    <w:rsid w:val="72E2AC85"/>
    <w:rsid w:val="72E82739"/>
    <w:rsid w:val="72FF4A30"/>
    <w:rsid w:val="7303FED6"/>
    <w:rsid w:val="73155169"/>
    <w:rsid w:val="732AF831"/>
    <w:rsid w:val="7342EB90"/>
    <w:rsid w:val="73482B7C"/>
    <w:rsid w:val="734D13D0"/>
    <w:rsid w:val="735AD599"/>
    <w:rsid w:val="7363280F"/>
    <w:rsid w:val="737B77F9"/>
    <w:rsid w:val="738F5F20"/>
    <w:rsid w:val="7390B8CC"/>
    <w:rsid w:val="7392252C"/>
    <w:rsid w:val="739CD13E"/>
    <w:rsid w:val="73A02EE1"/>
    <w:rsid w:val="73AC0228"/>
    <w:rsid w:val="73B3378B"/>
    <w:rsid w:val="73BA8D43"/>
    <w:rsid w:val="73C9AAF4"/>
    <w:rsid w:val="73D111EB"/>
    <w:rsid w:val="73D25157"/>
    <w:rsid w:val="73D27C18"/>
    <w:rsid w:val="73E45C22"/>
    <w:rsid w:val="73E9007D"/>
    <w:rsid w:val="7437E80B"/>
    <w:rsid w:val="74450399"/>
    <w:rsid w:val="74457E5B"/>
    <w:rsid w:val="7459559A"/>
    <w:rsid w:val="7469FE1F"/>
    <w:rsid w:val="7471A481"/>
    <w:rsid w:val="7475E193"/>
    <w:rsid w:val="7489B685"/>
    <w:rsid w:val="74932597"/>
    <w:rsid w:val="7497075F"/>
    <w:rsid w:val="74AE66B5"/>
    <w:rsid w:val="74AFE37E"/>
    <w:rsid w:val="74D33CFD"/>
    <w:rsid w:val="74D9E1B8"/>
    <w:rsid w:val="74FC3B79"/>
    <w:rsid w:val="7511802F"/>
    <w:rsid w:val="7514D5E4"/>
    <w:rsid w:val="751D5D69"/>
    <w:rsid w:val="75267B5C"/>
    <w:rsid w:val="752C87FD"/>
    <w:rsid w:val="7530CEF0"/>
    <w:rsid w:val="755BAB4A"/>
    <w:rsid w:val="7561B662"/>
    <w:rsid w:val="758FB721"/>
    <w:rsid w:val="75B0E96D"/>
    <w:rsid w:val="75B2E2F1"/>
    <w:rsid w:val="75B68D85"/>
    <w:rsid w:val="75C82869"/>
    <w:rsid w:val="75D7428E"/>
    <w:rsid w:val="75DEC3F4"/>
    <w:rsid w:val="75F27BE4"/>
    <w:rsid w:val="75F8CD80"/>
    <w:rsid w:val="75FB814D"/>
    <w:rsid w:val="75FC029A"/>
    <w:rsid w:val="7601271E"/>
    <w:rsid w:val="76085910"/>
    <w:rsid w:val="763A8F09"/>
    <w:rsid w:val="7642A0ED"/>
    <w:rsid w:val="7646465D"/>
    <w:rsid w:val="764F10B5"/>
    <w:rsid w:val="76542CBA"/>
    <w:rsid w:val="7655591C"/>
    <w:rsid w:val="767A8C52"/>
    <w:rsid w:val="767B1179"/>
    <w:rsid w:val="768080E7"/>
    <w:rsid w:val="7683EB07"/>
    <w:rsid w:val="7688B587"/>
    <w:rsid w:val="769840C0"/>
    <w:rsid w:val="76A5113F"/>
    <w:rsid w:val="76D7A3EC"/>
    <w:rsid w:val="76F31DA1"/>
    <w:rsid w:val="76FE0EEB"/>
    <w:rsid w:val="770F1BB0"/>
    <w:rsid w:val="771FD96D"/>
    <w:rsid w:val="77200567"/>
    <w:rsid w:val="773BDEB2"/>
    <w:rsid w:val="77495BEA"/>
    <w:rsid w:val="7753DCBA"/>
    <w:rsid w:val="775B97CF"/>
    <w:rsid w:val="775DB219"/>
    <w:rsid w:val="776AD579"/>
    <w:rsid w:val="776F88CD"/>
    <w:rsid w:val="77797A1F"/>
    <w:rsid w:val="777E6B30"/>
    <w:rsid w:val="77839B18"/>
    <w:rsid w:val="7784F688"/>
    <w:rsid w:val="7787F4CD"/>
    <w:rsid w:val="77A63868"/>
    <w:rsid w:val="77B0C606"/>
    <w:rsid w:val="77CDF208"/>
    <w:rsid w:val="77D3B907"/>
    <w:rsid w:val="77F24DD0"/>
    <w:rsid w:val="7820DC7F"/>
    <w:rsid w:val="782D4E01"/>
    <w:rsid w:val="783055CE"/>
    <w:rsid w:val="78322650"/>
    <w:rsid w:val="78393764"/>
    <w:rsid w:val="783EAB9D"/>
    <w:rsid w:val="7842E059"/>
    <w:rsid w:val="785A4BF0"/>
    <w:rsid w:val="78601783"/>
    <w:rsid w:val="78644C82"/>
    <w:rsid w:val="78649C50"/>
    <w:rsid w:val="786F480C"/>
    <w:rsid w:val="787EF6D8"/>
    <w:rsid w:val="788D3C02"/>
    <w:rsid w:val="78AD8B2E"/>
    <w:rsid w:val="78B2FFAD"/>
    <w:rsid w:val="78BBA9CE"/>
    <w:rsid w:val="78C4C923"/>
    <w:rsid w:val="78D82FEB"/>
    <w:rsid w:val="79174C40"/>
    <w:rsid w:val="7965078A"/>
    <w:rsid w:val="796E2873"/>
    <w:rsid w:val="797E5CC2"/>
    <w:rsid w:val="7987E686"/>
    <w:rsid w:val="79B03493"/>
    <w:rsid w:val="79B403E9"/>
    <w:rsid w:val="79B51BEC"/>
    <w:rsid w:val="79BAC01F"/>
    <w:rsid w:val="79C1CA42"/>
    <w:rsid w:val="79CF909E"/>
    <w:rsid w:val="79D507C5"/>
    <w:rsid w:val="79D85157"/>
    <w:rsid w:val="79D97EA6"/>
    <w:rsid w:val="79EECB42"/>
    <w:rsid w:val="79F63699"/>
    <w:rsid w:val="7A24A8E4"/>
    <w:rsid w:val="7A2B3E2E"/>
    <w:rsid w:val="7A34F7D2"/>
    <w:rsid w:val="7A38504C"/>
    <w:rsid w:val="7A3F19A4"/>
    <w:rsid w:val="7A4433BA"/>
    <w:rsid w:val="7A61E2E6"/>
    <w:rsid w:val="7A68B506"/>
    <w:rsid w:val="7A7CB4CF"/>
    <w:rsid w:val="7A88564E"/>
    <w:rsid w:val="7AA1E1A7"/>
    <w:rsid w:val="7ACB7C55"/>
    <w:rsid w:val="7AD27AA3"/>
    <w:rsid w:val="7AD37C46"/>
    <w:rsid w:val="7AE32041"/>
    <w:rsid w:val="7AEC38A6"/>
    <w:rsid w:val="7AEFBBEA"/>
    <w:rsid w:val="7AF57A2E"/>
    <w:rsid w:val="7AFF0B58"/>
    <w:rsid w:val="7B0BDBEB"/>
    <w:rsid w:val="7B2EB8D8"/>
    <w:rsid w:val="7B2F5EF1"/>
    <w:rsid w:val="7B3A806D"/>
    <w:rsid w:val="7B45C120"/>
    <w:rsid w:val="7B45DF0F"/>
    <w:rsid w:val="7B49233C"/>
    <w:rsid w:val="7B4A6088"/>
    <w:rsid w:val="7B4BE312"/>
    <w:rsid w:val="7B6318AB"/>
    <w:rsid w:val="7B799BFB"/>
    <w:rsid w:val="7B9206FA"/>
    <w:rsid w:val="7B9C47C8"/>
    <w:rsid w:val="7BAD29CB"/>
    <w:rsid w:val="7BBC7E46"/>
    <w:rsid w:val="7BD980FC"/>
    <w:rsid w:val="7BDCAC0D"/>
    <w:rsid w:val="7C02CD5D"/>
    <w:rsid w:val="7C0E5EE5"/>
    <w:rsid w:val="7C1B0FDA"/>
    <w:rsid w:val="7C3047B3"/>
    <w:rsid w:val="7C3CB5E9"/>
    <w:rsid w:val="7C60BA02"/>
    <w:rsid w:val="7C6C58CB"/>
    <w:rsid w:val="7C7C5D07"/>
    <w:rsid w:val="7C8136F7"/>
    <w:rsid w:val="7C8EA343"/>
    <w:rsid w:val="7C97A3AD"/>
    <w:rsid w:val="7CA02F26"/>
    <w:rsid w:val="7CB25A3C"/>
    <w:rsid w:val="7CBFA099"/>
    <w:rsid w:val="7CCB74E1"/>
    <w:rsid w:val="7CD78F6A"/>
    <w:rsid w:val="7CDC7E17"/>
    <w:rsid w:val="7CEA1E43"/>
    <w:rsid w:val="7CEC9F12"/>
    <w:rsid w:val="7CF35A0F"/>
    <w:rsid w:val="7D111F68"/>
    <w:rsid w:val="7D1D59BE"/>
    <w:rsid w:val="7D2DBD13"/>
    <w:rsid w:val="7D3FD1CA"/>
    <w:rsid w:val="7D40AC44"/>
    <w:rsid w:val="7D4A246F"/>
    <w:rsid w:val="7D4F9BA5"/>
    <w:rsid w:val="7D51AAAD"/>
    <w:rsid w:val="7D562B96"/>
    <w:rsid w:val="7D725094"/>
    <w:rsid w:val="7D738764"/>
    <w:rsid w:val="7D77212B"/>
    <w:rsid w:val="7D7E2D5D"/>
    <w:rsid w:val="7D888C4C"/>
    <w:rsid w:val="7D8AC123"/>
    <w:rsid w:val="7D91D6A1"/>
    <w:rsid w:val="7DA6B95B"/>
    <w:rsid w:val="7DB1909F"/>
    <w:rsid w:val="7DB2F621"/>
    <w:rsid w:val="7DBA38CF"/>
    <w:rsid w:val="7DC054B6"/>
    <w:rsid w:val="7DCA3671"/>
    <w:rsid w:val="7DE9A1AE"/>
    <w:rsid w:val="7DEFFEC4"/>
    <w:rsid w:val="7DF3BFB1"/>
    <w:rsid w:val="7E013984"/>
    <w:rsid w:val="7E150FA4"/>
    <w:rsid w:val="7E274374"/>
    <w:rsid w:val="7E38C64B"/>
    <w:rsid w:val="7E3CC00B"/>
    <w:rsid w:val="7E488A31"/>
    <w:rsid w:val="7E4A02C9"/>
    <w:rsid w:val="7E4B76DA"/>
    <w:rsid w:val="7E4E7CF3"/>
    <w:rsid w:val="7E5A9EE8"/>
    <w:rsid w:val="7E66FFB3"/>
    <w:rsid w:val="7E68EAFB"/>
    <w:rsid w:val="7E78E6D5"/>
    <w:rsid w:val="7E886F73"/>
    <w:rsid w:val="7E8D276D"/>
    <w:rsid w:val="7E9090C0"/>
    <w:rsid w:val="7E95CF18"/>
    <w:rsid w:val="7E9672FF"/>
    <w:rsid w:val="7E9CEE7A"/>
    <w:rsid w:val="7EB05CB5"/>
    <w:rsid w:val="7EC58565"/>
    <w:rsid w:val="7EC98D74"/>
    <w:rsid w:val="7ECDB054"/>
    <w:rsid w:val="7ECE6360"/>
    <w:rsid w:val="7ED1159F"/>
    <w:rsid w:val="7EF45D63"/>
    <w:rsid w:val="7F21FBD1"/>
    <w:rsid w:val="7F2BAA39"/>
    <w:rsid w:val="7F2E4BBE"/>
    <w:rsid w:val="7F306F22"/>
    <w:rsid w:val="7F319825"/>
    <w:rsid w:val="7F3337E1"/>
    <w:rsid w:val="7F3420FC"/>
    <w:rsid w:val="7F4AEB79"/>
    <w:rsid w:val="7F4D6100"/>
    <w:rsid w:val="7F4F567C"/>
    <w:rsid w:val="7F7C3266"/>
    <w:rsid w:val="7F7DBC60"/>
    <w:rsid w:val="7F864E49"/>
    <w:rsid w:val="7F928420"/>
    <w:rsid w:val="7F9775C1"/>
    <w:rsid w:val="7F98008B"/>
    <w:rsid w:val="7FDE04AC"/>
    <w:rsid w:val="7FE5459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F00F"/>
  <w15:chartTrackingRefBased/>
  <w15:docId w15:val="{D5F24533-8638-4B3E-BC75-8DDCD9CE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9 pt light (Verdana)"/>
    <w:qFormat/>
    <w:rsid w:val="00BF4E6C"/>
    <w:rPr>
      <w:sz w:val="18"/>
    </w:rPr>
  </w:style>
  <w:style w:type="paragraph" w:styleId="Overskrift1">
    <w:name w:val="heading 1"/>
    <w:aliases w:val="21 pt bold (Verdana)"/>
    <w:next w:val="Ingress-11ptmediumVerdana"/>
    <w:link w:val="Overskrift1Tegn"/>
    <w:uiPriority w:val="9"/>
    <w:qFormat/>
    <w:rsid w:val="006A1B61"/>
    <w:pPr>
      <w:keepNext/>
      <w:keepLines/>
      <w:spacing w:before="240"/>
      <w:outlineLvl w:val="0"/>
    </w:pPr>
    <w:rPr>
      <w:rFonts w:asciiTheme="majorHAnsi" w:eastAsiaTheme="majorEastAsia" w:hAnsiTheme="majorHAnsi" w:cstheme="majorBidi"/>
      <w:sz w:val="42"/>
      <w:szCs w:val="32"/>
    </w:rPr>
  </w:style>
  <w:style w:type="paragraph" w:styleId="Overskrift2">
    <w:name w:val="heading 2"/>
    <w:aliases w:val="14 pt bold (Verdana)"/>
    <w:basedOn w:val="Normal"/>
    <w:next w:val="Normal"/>
    <w:link w:val="Overskrift2Tegn"/>
    <w:uiPriority w:val="9"/>
    <w:unhideWhenUsed/>
    <w:qFormat/>
    <w:rsid w:val="006A1B61"/>
    <w:pPr>
      <w:keepNext/>
      <w:keepLines/>
      <w:spacing w:before="40"/>
      <w:outlineLvl w:val="1"/>
    </w:pPr>
    <w:rPr>
      <w:rFonts w:asciiTheme="majorHAnsi" w:eastAsiaTheme="majorEastAsia" w:hAnsiTheme="majorHAnsi" w:cstheme="majorBidi"/>
      <w:sz w:val="28"/>
      <w:szCs w:val="26"/>
    </w:rPr>
  </w:style>
  <w:style w:type="paragraph" w:styleId="Overskrift3">
    <w:name w:val="heading 3"/>
    <w:aliases w:val="11 pt bold (Verdana)"/>
    <w:next w:val="Normal"/>
    <w:link w:val="Overskrift3Tegn"/>
    <w:uiPriority w:val="9"/>
    <w:unhideWhenUsed/>
    <w:qFormat/>
    <w:rsid w:val="00E06833"/>
    <w:pPr>
      <w:outlineLvl w:val="2"/>
    </w:pPr>
    <w:rPr>
      <w:rFonts w:asciiTheme="majorHAnsi" w:eastAsiaTheme="majorEastAsia" w:hAnsiTheme="majorHAnsi" w:cstheme="majorBidi"/>
      <w:iCs/>
      <w:sz w:val="22"/>
    </w:rPr>
  </w:style>
  <w:style w:type="paragraph" w:styleId="Overskrift4">
    <w:name w:val="heading 4"/>
    <w:aliases w:val="9 pt Bold"/>
    <w:next w:val="Normal"/>
    <w:link w:val="Overskrift4Tegn"/>
    <w:uiPriority w:val="9"/>
    <w:unhideWhenUsed/>
    <w:qFormat/>
    <w:rsid w:val="00BF4E6C"/>
    <w:pPr>
      <w:keepNext/>
      <w:keepLines/>
      <w:spacing w:before="40"/>
      <w:outlineLvl w:val="3"/>
    </w:pPr>
    <w:rPr>
      <w:rFonts w:asciiTheme="majorHAnsi" w:eastAsiaTheme="majorEastAsia" w:hAnsiTheme="majorHAnsi" w:cstheme="majorBidi"/>
      <w:b/>
      <w:iCs/>
      <w:sz w:val="18"/>
    </w:rPr>
  </w:style>
  <w:style w:type="paragraph" w:styleId="Overskrift5">
    <w:name w:val="heading 5"/>
    <w:aliases w:val="ikke i bruk"/>
    <w:basedOn w:val="Normal"/>
    <w:next w:val="Normal"/>
    <w:link w:val="Overskrift5Tegn"/>
    <w:uiPriority w:val="9"/>
    <w:semiHidden/>
    <w:unhideWhenUsed/>
    <w:rsid w:val="00BF4E6C"/>
    <w:pPr>
      <w:keepNext/>
      <w:keepLines/>
      <w:spacing w:before="40"/>
      <w:outlineLvl w:val="4"/>
    </w:pPr>
    <w:rPr>
      <w:rFonts w:asciiTheme="majorHAnsi" w:eastAsiaTheme="majorEastAsia" w:hAnsiTheme="majorHAnsi" w:cstheme="majorBidi"/>
      <w:color w:val="2C2A28"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F4E6C"/>
    <w:pPr>
      <w:tabs>
        <w:tab w:val="center" w:pos="4536"/>
        <w:tab w:val="right" w:pos="9072"/>
      </w:tabs>
    </w:pPr>
  </w:style>
  <w:style w:type="character" w:customStyle="1" w:styleId="TopptekstTegn">
    <w:name w:val="Topptekst Tegn"/>
    <w:basedOn w:val="Standardskriftforavsnitt"/>
    <w:link w:val="Topptekst"/>
    <w:uiPriority w:val="99"/>
    <w:rsid w:val="00BF4E6C"/>
    <w:rPr>
      <w:sz w:val="18"/>
    </w:rPr>
  </w:style>
  <w:style w:type="paragraph" w:styleId="Bunntekst">
    <w:name w:val="footer"/>
    <w:basedOn w:val="Normal"/>
    <w:link w:val="BunntekstTegn"/>
    <w:uiPriority w:val="99"/>
    <w:unhideWhenUsed/>
    <w:rsid w:val="00BF4E6C"/>
    <w:pPr>
      <w:tabs>
        <w:tab w:val="center" w:pos="4536"/>
        <w:tab w:val="right" w:pos="9072"/>
      </w:tabs>
    </w:pPr>
  </w:style>
  <w:style w:type="character" w:customStyle="1" w:styleId="BunntekstTegn">
    <w:name w:val="Bunntekst Tegn"/>
    <w:basedOn w:val="Standardskriftforavsnitt"/>
    <w:link w:val="Bunntekst"/>
    <w:uiPriority w:val="99"/>
    <w:rsid w:val="00BF4E6C"/>
    <w:rPr>
      <w:sz w:val="18"/>
    </w:rPr>
  </w:style>
  <w:style w:type="paragraph" w:styleId="Ingenmellomrom">
    <w:name w:val="No Spacing"/>
    <w:uiPriority w:val="1"/>
    <w:rsid w:val="00BF4E6C"/>
    <w:rPr>
      <w:sz w:val="16"/>
    </w:rPr>
  </w:style>
  <w:style w:type="paragraph" w:styleId="NormalWeb">
    <w:name w:val="Normal (Web)"/>
    <w:basedOn w:val="Normal"/>
    <w:uiPriority w:val="99"/>
    <w:unhideWhenUsed/>
    <w:rsid w:val="00147CA0"/>
    <w:pPr>
      <w:spacing w:before="100" w:beforeAutospacing="1" w:after="100" w:afterAutospacing="1"/>
    </w:pPr>
    <w:rPr>
      <w:rFonts w:ascii="Times New Roman" w:eastAsia="Times New Roman" w:hAnsi="Times New Roman" w:cs="Times New Roman"/>
      <w:sz w:val="24"/>
      <w:lang w:eastAsia="nb-NO"/>
    </w:rPr>
  </w:style>
  <w:style w:type="character" w:customStyle="1" w:styleId="Overskrift1Tegn">
    <w:name w:val="Overskrift 1 Tegn"/>
    <w:aliases w:val="21 pt bold (Verdana) Tegn"/>
    <w:basedOn w:val="Standardskriftforavsnitt"/>
    <w:link w:val="Overskrift1"/>
    <w:uiPriority w:val="9"/>
    <w:rsid w:val="006A1B61"/>
    <w:rPr>
      <w:rFonts w:asciiTheme="majorHAnsi" w:eastAsiaTheme="majorEastAsia" w:hAnsiTheme="majorHAnsi" w:cstheme="majorBidi"/>
      <w:sz w:val="42"/>
      <w:szCs w:val="32"/>
    </w:rPr>
  </w:style>
  <w:style w:type="character" w:customStyle="1" w:styleId="Overskrift2Tegn">
    <w:name w:val="Overskrift 2 Tegn"/>
    <w:aliases w:val="14 pt bold (Verdana) Tegn"/>
    <w:basedOn w:val="Standardskriftforavsnitt"/>
    <w:link w:val="Overskrift2"/>
    <w:uiPriority w:val="9"/>
    <w:rsid w:val="006A1B61"/>
    <w:rPr>
      <w:rFonts w:asciiTheme="majorHAnsi" w:eastAsiaTheme="majorEastAsia" w:hAnsiTheme="majorHAnsi" w:cstheme="majorBidi"/>
      <w:sz w:val="28"/>
      <w:szCs w:val="26"/>
    </w:rPr>
  </w:style>
  <w:style w:type="paragraph" w:customStyle="1" w:styleId="Toppogbunn-7ptregularVerdana">
    <w:name w:val="Topp og bunn - 7 pt regular (Verdana)"/>
    <w:basedOn w:val="Normal"/>
    <w:next w:val="Normal"/>
    <w:qFormat/>
    <w:rsid w:val="00BF4E6C"/>
    <w:pPr>
      <w:spacing w:line="276" w:lineRule="auto"/>
    </w:pPr>
    <w:rPr>
      <w:color w:val="1A1918"/>
      <w:sz w:val="14"/>
    </w:rPr>
  </w:style>
  <w:style w:type="character" w:customStyle="1" w:styleId="Overskrift3Tegn">
    <w:name w:val="Overskrift 3 Tegn"/>
    <w:aliases w:val="11 pt bold (Verdana) Tegn"/>
    <w:basedOn w:val="Standardskriftforavsnitt"/>
    <w:link w:val="Overskrift3"/>
    <w:uiPriority w:val="9"/>
    <w:rsid w:val="00E06833"/>
    <w:rPr>
      <w:rFonts w:asciiTheme="majorHAnsi" w:eastAsiaTheme="majorEastAsia" w:hAnsiTheme="majorHAnsi" w:cstheme="majorBidi"/>
      <w:iCs/>
      <w:sz w:val="22"/>
    </w:rPr>
  </w:style>
  <w:style w:type="paragraph" w:customStyle="1" w:styleId="Ingress-11ptmediumVerdana">
    <w:name w:val="Ingress - 11 pt medium (Verdana)"/>
    <w:next w:val="Normal"/>
    <w:qFormat/>
    <w:rsid w:val="00BF4E6C"/>
    <w:rPr>
      <w:rFonts w:eastAsiaTheme="majorEastAsia" w:cstheme="majorBidi"/>
      <w:sz w:val="22"/>
    </w:rPr>
  </w:style>
  <w:style w:type="paragraph" w:styleId="Revisjon">
    <w:name w:val="Revision"/>
    <w:hidden/>
    <w:uiPriority w:val="99"/>
    <w:semiHidden/>
    <w:rsid w:val="00197236"/>
    <w:rPr>
      <w:rFonts w:ascii="Montserrat Light" w:hAnsi="Montserrat Light"/>
      <w:sz w:val="16"/>
    </w:rPr>
  </w:style>
  <w:style w:type="character" w:customStyle="1" w:styleId="Tekst7ptregular">
    <w:name w:val="Tekst 7 pt regular"/>
    <w:uiPriority w:val="99"/>
    <w:rsid w:val="00BF4E6C"/>
    <w:rPr>
      <w:rFonts w:asciiTheme="minorHAnsi" w:hAnsiTheme="minorHAnsi" w:cs="Montserrat"/>
      <w:spacing w:val="1"/>
      <w:sz w:val="14"/>
      <w:szCs w:val="14"/>
      <w:lang w:val="nb-NO"/>
    </w:rPr>
  </w:style>
  <w:style w:type="paragraph" w:styleId="Sitat">
    <w:name w:val="Quote"/>
    <w:aliases w:val="Sitat - 11 pt kursiv"/>
    <w:next w:val="Normal"/>
    <w:link w:val="SitatTegn"/>
    <w:uiPriority w:val="29"/>
    <w:qFormat/>
    <w:rsid w:val="00BF4E6C"/>
    <w:pPr>
      <w:spacing w:before="202" w:after="160"/>
      <w:ind w:left="425"/>
    </w:pPr>
    <w:rPr>
      <w:rFonts w:eastAsiaTheme="majorEastAsia" w:cstheme="majorBidi"/>
      <w:i/>
      <w:iCs/>
      <w:sz w:val="22"/>
    </w:rPr>
  </w:style>
  <w:style w:type="character" w:customStyle="1" w:styleId="Overskrift4Tegn">
    <w:name w:val="Overskrift 4 Tegn"/>
    <w:aliases w:val="9 pt Bold Tegn"/>
    <w:basedOn w:val="Standardskriftforavsnitt"/>
    <w:link w:val="Overskrift4"/>
    <w:uiPriority w:val="9"/>
    <w:rsid w:val="00BF4E6C"/>
    <w:rPr>
      <w:rFonts w:asciiTheme="majorHAnsi" w:eastAsiaTheme="majorEastAsia" w:hAnsiTheme="majorHAnsi" w:cstheme="majorBidi"/>
      <w:b/>
      <w:iCs/>
      <w:sz w:val="18"/>
    </w:rPr>
  </w:style>
  <w:style w:type="character" w:customStyle="1" w:styleId="SitatTegn">
    <w:name w:val="Sitat Tegn"/>
    <w:aliases w:val="Sitat - 11 pt kursiv Tegn"/>
    <w:basedOn w:val="Standardskriftforavsnitt"/>
    <w:link w:val="Sitat"/>
    <w:uiPriority w:val="29"/>
    <w:rsid w:val="00BF4E6C"/>
    <w:rPr>
      <w:rFonts w:eastAsiaTheme="majorEastAsia" w:cstheme="majorBidi"/>
      <w:i/>
      <w:iCs/>
      <w:sz w:val="22"/>
    </w:rPr>
  </w:style>
  <w:style w:type="paragraph" w:styleId="Bobletekst">
    <w:name w:val="Balloon Text"/>
    <w:basedOn w:val="Normal"/>
    <w:link w:val="BobletekstTegn"/>
    <w:uiPriority w:val="99"/>
    <w:semiHidden/>
    <w:unhideWhenUsed/>
    <w:rsid w:val="00CA6D16"/>
    <w:rPr>
      <w:rFonts w:ascii="Times New Roman" w:hAnsi="Times New Roman" w:cs="Times New Roman"/>
      <w:szCs w:val="18"/>
    </w:rPr>
  </w:style>
  <w:style w:type="character" w:customStyle="1" w:styleId="BobletekstTegn">
    <w:name w:val="Bobletekst Tegn"/>
    <w:basedOn w:val="Standardskriftforavsnitt"/>
    <w:link w:val="Bobletekst"/>
    <w:uiPriority w:val="99"/>
    <w:semiHidden/>
    <w:rsid w:val="00CA6D16"/>
    <w:rPr>
      <w:rFonts w:ascii="Times New Roman" w:hAnsi="Times New Roman" w:cs="Times New Roman"/>
      <w:sz w:val="18"/>
      <w:szCs w:val="18"/>
    </w:rPr>
  </w:style>
  <w:style w:type="character" w:customStyle="1" w:styleId="Overskrift5Tegn">
    <w:name w:val="Overskrift 5 Tegn"/>
    <w:aliases w:val="ikke i bruk Tegn"/>
    <w:basedOn w:val="Standardskriftforavsnitt"/>
    <w:link w:val="Overskrift5"/>
    <w:uiPriority w:val="9"/>
    <w:semiHidden/>
    <w:rsid w:val="00BF4E6C"/>
    <w:rPr>
      <w:rFonts w:asciiTheme="majorHAnsi" w:eastAsiaTheme="majorEastAsia" w:hAnsiTheme="majorHAnsi" w:cstheme="majorBidi"/>
      <w:color w:val="2C2A28" w:themeColor="text1"/>
      <w:sz w:val="18"/>
    </w:rPr>
  </w:style>
  <w:style w:type="paragraph" w:customStyle="1" w:styleId="Kapittel-27ptbold">
    <w:name w:val="Kapittel - 27 pt bold"/>
    <w:next w:val="Ingress-11ptmediumVerdana"/>
    <w:qFormat/>
    <w:rsid w:val="00C4055E"/>
    <w:rPr>
      <w:rFonts w:asciiTheme="majorHAnsi" w:hAnsiTheme="majorHAnsi"/>
      <w:b/>
      <w:sz w:val="54"/>
      <w:szCs w:val="54"/>
    </w:rPr>
  </w:style>
  <w:style w:type="paragraph" w:styleId="Listeavsnitt">
    <w:name w:val="List Paragraph"/>
    <w:basedOn w:val="Normal"/>
    <w:uiPriority w:val="34"/>
    <w:qFormat/>
    <w:rsid w:val="0042588E"/>
    <w:pPr>
      <w:ind w:left="720"/>
      <w:contextualSpacing/>
    </w:pPr>
  </w:style>
  <w:style w:type="character" w:styleId="Hyperkobling">
    <w:name w:val="Hyperlink"/>
    <w:basedOn w:val="Standardskriftforavsnitt"/>
    <w:uiPriority w:val="99"/>
    <w:unhideWhenUsed/>
    <w:rsid w:val="0051302D"/>
    <w:rPr>
      <w:color w:val="0000FF" w:themeColor="hyperlink"/>
      <w:u w:val="single"/>
    </w:rPr>
  </w:style>
  <w:style w:type="paragraph" w:styleId="INNH1">
    <w:name w:val="toc 1"/>
    <w:basedOn w:val="Overskrift4"/>
    <w:next w:val="Normal"/>
    <w:autoRedefine/>
    <w:uiPriority w:val="39"/>
    <w:unhideWhenUsed/>
    <w:rsid w:val="0051302D"/>
    <w:pPr>
      <w:spacing w:after="100"/>
    </w:pPr>
  </w:style>
  <w:style w:type="paragraph" w:styleId="INNH2">
    <w:name w:val="toc 2"/>
    <w:basedOn w:val="Normal"/>
    <w:next w:val="Normal"/>
    <w:autoRedefine/>
    <w:uiPriority w:val="39"/>
    <w:unhideWhenUsed/>
    <w:rsid w:val="00434A58"/>
    <w:pPr>
      <w:tabs>
        <w:tab w:val="right" w:leader="dot" w:pos="10188"/>
      </w:tabs>
      <w:spacing w:after="100"/>
      <w:ind w:left="709"/>
    </w:pPr>
  </w:style>
  <w:style w:type="paragraph" w:customStyle="1" w:styleId="Forside27ptBold">
    <w:name w:val="Forside 27 pt Bold"/>
    <w:basedOn w:val="Kapittel-27ptbold"/>
    <w:qFormat/>
    <w:rsid w:val="00435298"/>
  </w:style>
  <w:style w:type="paragraph" w:customStyle="1" w:styleId="DecimalAligned">
    <w:name w:val="Decimal Aligned"/>
    <w:basedOn w:val="Normal"/>
    <w:uiPriority w:val="40"/>
    <w:qFormat/>
    <w:rsid w:val="002A4439"/>
    <w:pPr>
      <w:tabs>
        <w:tab w:val="decimal" w:pos="360"/>
      </w:tabs>
      <w:spacing w:after="200" w:line="276" w:lineRule="auto"/>
    </w:pPr>
    <w:rPr>
      <w:rFonts w:eastAsiaTheme="minorEastAsia" w:cs="Times New Roman"/>
      <w:sz w:val="22"/>
      <w:szCs w:val="22"/>
      <w:lang w:eastAsia="nb-NO"/>
    </w:rPr>
  </w:style>
  <w:style w:type="paragraph" w:styleId="Fotnotetekst">
    <w:name w:val="footnote text"/>
    <w:basedOn w:val="Normal"/>
    <w:link w:val="FotnotetekstTegn"/>
    <w:uiPriority w:val="99"/>
    <w:unhideWhenUsed/>
    <w:rsid w:val="002A4439"/>
    <w:rPr>
      <w:rFonts w:eastAsiaTheme="minorEastAsia" w:cs="Times New Roman"/>
      <w:sz w:val="20"/>
      <w:szCs w:val="20"/>
      <w:lang w:eastAsia="nb-NO"/>
    </w:rPr>
  </w:style>
  <w:style w:type="character" w:customStyle="1" w:styleId="FotnotetekstTegn">
    <w:name w:val="Fotnotetekst Tegn"/>
    <w:basedOn w:val="Standardskriftforavsnitt"/>
    <w:link w:val="Fotnotetekst"/>
    <w:uiPriority w:val="99"/>
    <w:rsid w:val="002A4439"/>
    <w:rPr>
      <w:rFonts w:eastAsiaTheme="minorEastAsia" w:cs="Times New Roman"/>
      <w:sz w:val="20"/>
      <w:szCs w:val="20"/>
      <w:lang w:eastAsia="nb-NO"/>
    </w:rPr>
  </w:style>
  <w:style w:type="character" w:styleId="Svakutheving">
    <w:name w:val="Subtle Emphasis"/>
    <w:basedOn w:val="Standardskriftforavsnitt"/>
    <w:uiPriority w:val="19"/>
    <w:qFormat/>
    <w:rsid w:val="002A4439"/>
    <w:rPr>
      <w:i/>
      <w:iCs/>
    </w:rPr>
  </w:style>
  <w:style w:type="table" w:styleId="Middelsskyggelegging2uthevingsfarge5">
    <w:name w:val="Medium Shading 2 Accent 5"/>
    <w:basedOn w:val="Vanligtabell"/>
    <w:uiPriority w:val="64"/>
    <w:rsid w:val="002A4439"/>
    <w:rPr>
      <w:rFonts w:eastAsiaTheme="minorEastAsia"/>
      <w:sz w:val="22"/>
      <w:szCs w:val="22"/>
      <w:lang w:eastAsia="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365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365D" w:themeFill="accent5"/>
      </w:tcPr>
    </w:tblStylePr>
    <w:tblStylePr w:type="lastCol">
      <w:rPr>
        <w:b/>
        <w:bCs/>
        <w:color w:val="FFFFFF" w:themeColor="background1"/>
      </w:rPr>
      <w:tblPr/>
      <w:tcPr>
        <w:tcBorders>
          <w:left w:val="nil"/>
          <w:right w:val="nil"/>
          <w:insideH w:val="nil"/>
          <w:insideV w:val="nil"/>
        </w:tcBorders>
        <w:shd w:val="clear" w:color="auto" w:fill="1B365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Overskriftforinnholdsfortegnelse">
    <w:name w:val="TOC Heading"/>
    <w:basedOn w:val="Overskrift1"/>
    <w:next w:val="Normal"/>
    <w:uiPriority w:val="39"/>
    <w:unhideWhenUsed/>
    <w:qFormat/>
    <w:rsid w:val="006E08CF"/>
    <w:pPr>
      <w:spacing w:line="259" w:lineRule="auto"/>
      <w:outlineLvl w:val="9"/>
    </w:pPr>
    <w:rPr>
      <w:b/>
      <w:color w:val="2C2A28" w:themeColor="text1"/>
      <w:sz w:val="32"/>
      <w:lang w:eastAsia="nb-NO"/>
    </w:rPr>
  </w:style>
  <w:style w:type="paragraph" w:styleId="Bildetekst">
    <w:name w:val="caption"/>
    <w:basedOn w:val="Normal"/>
    <w:next w:val="Normal"/>
    <w:uiPriority w:val="35"/>
    <w:unhideWhenUsed/>
    <w:qFormat/>
    <w:rsid w:val="004D363E"/>
    <w:pPr>
      <w:spacing w:after="200"/>
    </w:pPr>
    <w:rPr>
      <w:i/>
      <w:iCs/>
      <w:color w:val="38499C" w:themeColor="text2"/>
      <w:szCs w:val="18"/>
    </w:rPr>
  </w:style>
  <w:style w:type="paragraph" w:styleId="INNH3">
    <w:name w:val="toc 3"/>
    <w:basedOn w:val="Normal"/>
    <w:next w:val="Normal"/>
    <w:autoRedefine/>
    <w:uiPriority w:val="39"/>
    <w:unhideWhenUsed/>
    <w:rsid w:val="007D56CE"/>
    <w:pPr>
      <w:spacing w:after="100" w:line="259" w:lineRule="auto"/>
      <w:ind w:left="440"/>
    </w:pPr>
    <w:rPr>
      <w:rFonts w:eastAsiaTheme="minorEastAsia" w:cs="Times New Roman"/>
      <w:sz w:val="22"/>
      <w:szCs w:val="22"/>
      <w:lang w:eastAsia="nb-NO"/>
    </w:rPr>
  </w:style>
  <w:style w:type="table" w:styleId="Tabellrutenett">
    <w:name w:val="Table Grid"/>
    <w:basedOn w:val="Vanligtabell"/>
    <w:uiPriority w:val="39"/>
    <w:rsid w:val="0017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CE66BD"/>
    <w:pPr>
      <w:spacing w:before="100" w:beforeAutospacing="1" w:after="100" w:afterAutospacing="1"/>
    </w:pPr>
    <w:rPr>
      <w:rFonts w:ascii="Times New Roman" w:eastAsia="Times New Roman" w:hAnsi="Times New Roman" w:cs="Times New Roman"/>
      <w:sz w:val="24"/>
      <w:lang w:eastAsia="nb-NO"/>
    </w:rPr>
  </w:style>
  <w:style w:type="character" w:styleId="Merknadsreferanse">
    <w:name w:val="annotation reference"/>
    <w:basedOn w:val="Standardskriftforavsnitt"/>
    <w:uiPriority w:val="99"/>
    <w:semiHidden/>
    <w:unhideWhenUsed/>
    <w:rsid w:val="00CE66BD"/>
    <w:rPr>
      <w:sz w:val="16"/>
      <w:szCs w:val="16"/>
    </w:rPr>
  </w:style>
  <w:style w:type="paragraph" w:styleId="Merknadstekst">
    <w:name w:val="annotation text"/>
    <w:basedOn w:val="Normal"/>
    <w:link w:val="MerknadstekstTegn"/>
    <w:uiPriority w:val="99"/>
    <w:unhideWhenUsed/>
    <w:rsid w:val="00CE66BD"/>
    <w:pPr>
      <w:spacing w:after="160"/>
    </w:pPr>
    <w:rPr>
      <w:sz w:val="20"/>
      <w:szCs w:val="20"/>
    </w:rPr>
  </w:style>
  <w:style w:type="character" w:customStyle="1" w:styleId="MerknadstekstTegn">
    <w:name w:val="Merknadstekst Tegn"/>
    <w:basedOn w:val="Standardskriftforavsnitt"/>
    <w:link w:val="Merknadstekst"/>
    <w:uiPriority w:val="99"/>
    <w:rsid w:val="00CE66BD"/>
    <w:rPr>
      <w:sz w:val="20"/>
      <w:szCs w:val="20"/>
    </w:rPr>
  </w:style>
  <w:style w:type="character" w:styleId="Omtale">
    <w:name w:val="Mention"/>
    <w:basedOn w:val="Standardskriftforavsnitt"/>
    <w:uiPriority w:val="99"/>
    <w:unhideWhenUsed/>
    <w:rsid w:val="00CE66BD"/>
    <w:rPr>
      <w:color w:val="2B579A"/>
      <w:shd w:val="clear" w:color="auto" w:fill="E1DFDD"/>
    </w:rPr>
  </w:style>
  <w:style w:type="paragraph" w:customStyle="1" w:styleId="paragraph">
    <w:name w:val="paragraph"/>
    <w:basedOn w:val="Normal"/>
    <w:rsid w:val="00832048"/>
    <w:pPr>
      <w:spacing w:before="100" w:beforeAutospacing="1" w:after="100" w:afterAutospacing="1"/>
    </w:pPr>
    <w:rPr>
      <w:rFonts w:ascii="Times New Roman" w:eastAsia="Times New Roman" w:hAnsi="Times New Roman" w:cs="Times New Roman"/>
      <w:sz w:val="24"/>
      <w:lang w:eastAsia="nb-NO"/>
    </w:rPr>
  </w:style>
  <w:style w:type="character" w:customStyle="1" w:styleId="normaltextrun">
    <w:name w:val="normaltextrun"/>
    <w:basedOn w:val="Standardskriftforavsnitt"/>
    <w:rsid w:val="00832048"/>
  </w:style>
  <w:style w:type="character" w:customStyle="1" w:styleId="eop">
    <w:name w:val="eop"/>
    <w:basedOn w:val="Standardskriftforavsnitt"/>
    <w:rsid w:val="00832048"/>
  </w:style>
  <w:style w:type="character" w:customStyle="1" w:styleId="spellingerror">
    <w:name w:val="spellingerror"/>
    <w:basedOn w:val="Standardskriftforavsnitt"/>
    <w:rsid w:val="00832048"/>
  </w:style>
  <w:style w:type="paragraph" w:styleId="Kommentaremne">
    <w:name w:val="annotation subject"/>
    <w:basedOn w:val="Merknadstekst"/>
    <w:next w:val="Merknadstekst"/>
    <w:link w:val="KommentaremneTegn"/>
    <w:uiPriority w:val="99"/>
    <w:semiHidden/>
    <w:unhideWhenUsed/>
    <w:rsid w:val="00832048"/>
    <w:pPr>
      <w:spacing w:after="0"/>
    </w:pPr>
    <w:rPr>
      <w:b/>
      <w:bCs/>
    </w:rPr>
  </w:style>
  <w:style w:type="character" w:customStyle="1" w:styleId="KommentaremneTegn">
    <w:name w:val="Kommentaremne Tegn"/>
    <w:basedOn w:val="MerknadstekstTegn"/>
    <w:link w:val="Kommentaremne"/>
    <w:uiPriority w:val="99"/>
    <w:semiHidden/>
    <w:rsid w:val="00832048"/>
    <w:rPr>
      <w:b/>
      <w:bCs/>
      <w:sz w:val="20"/>
      <w:szCs w:val="20"/>
    </w:rPr>
  </w:style>
  <w:style w:type="character" w:styleId="Ulstomtale">
    <w:name w:val="Unresolved Mention"/>
    <w:basedOn w:val="Standardskriftforavsnitt"/>
    <w:uiPriority w:val="99"/>
    <w:unhideWhenUsed/>
    <w:rsid w:val="00832048"/>
    <w:rPr>
      <w:color w:val="605E5C"/>
      <w:shd w:val="clear" w:color="auto" w:fill="E1DFDD"/>
    </w:rPr>
  </w:style>
  <w:style w:type="character" w:styleId="Utheving">
    <w:name w:val="Emphasis"/>
    <w:basedOn w:val="Standardskriftforavsnitt"/>
    <w:uiPriority w:val="20"/>
    <w:qFormat/>
    <w:rsid w:val="00A16B18"/>
    <w:rPr>
      <w:i/>
      <w:iCs/>
    </w:rPr>
  </w:style>
  <w:style w:type="character" w:styleId="Fulgthyperkobling">
    <w:name w:val="FollowedHyperlink"/>
    <w:basedOn w:val="Standardskriftforavsnitt"/>
    <w:uiPriority w:val="99"/>
    <w:semiHidden/>
    <w:unhideWhenUsed/>
    <w:rsid w:val="00F21BAE"/>
    <w:rPr>
      <w:color w:val="800080" w:themeColor="followedHyperlink"/>
      <w:u w:val="single"/>
    </w:rPr>
  </w:style>
  <w:style w:type="paragraph" w:customStyle="1" w:styleId="graphdesc">
    <w:name w:val="graph__desc"/>
    <w:basedOn w:val="Normal"/>
    <w:rsid w:val="00797E15"/>
    <w:pPr>
      <w:spacing w:before="100" w:beforeAutospacing="1" w:after="100" w:afterAutospacing="1"/>
    </w:pPr>
    <w:rPr>
      <w:rFonts w:ascii="Times New Roman" w:eastAsia="Times New Roman" w:hAnsi="Times New Roman" w:cs="Times New Roman"/>
      <w:sz w:val="24"/>
      <w:lang w:eastAsia="nb-NO"/>
    </w:rPr>
  </w:style>
  <w:style w:type="paragraph" w:customStyle="1" w:styleId="graphsource">
    <w:name w:val="graph__source"/>
    <w:basedOn w:val="Normal"/>
    <w:rsid w:val="00797E15"/>
    <w:pPr>
      <w:spacing w:before="100" w:beforeAutospacing="1" w:after="100" w:afterAutospacing="1"/>
    </w:pPr>
    <w:rPr>
      <w:rFonts w:ascii="Times New Roman" w:eastAsia="Times New Roman" w:hAnsi="Times New Roman" w:cs="Times New Roman"/>
      <w:sz w:val="24"/>
      <w:lang w:eastAsia="nb-NO"/>
    </w:rPr>
  </w:style>
  <w:style w:type="character" w:styleId="Sterk">
    <w:name w:val="Strong"/>
    <w:basedOn w:val="Standardskriftforavsnitt"/>
    <w:uiPriority w:val="22"/>
    <w:qFormat/>
    <w:rsid w:val="005A0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6508">
      <w:bodyDiv w:val="1"/>
      <w:marLeft w:val="0"/>
      <w:marRight w:val="0"/>
      <w:marTop w:val="0"/>
      <w:marBottom w:val="0"/>
      <w:divBdr>
        <w:top w:val="none" w:sz="0" w:space="0" w:color="auto"/>
        <w:left w:val="none" w:sz="0" w:space="0" w:color="auto"/>
        <w:bottom w:val="none" w:sz="0" w:space="0" w:color="auto"/>
        <w:right w:val="none" w:sz="0" w:space="0" w:color="auto"/>
      </w:divBdr>
    </w:div>
    <w:div w:id="323356321">
      <w:bodyDiv w:val="1"/>
      <w:marLeft w:val="0"/>
      <w:marRight w:val="0"/>
      <w:marTop w:val="0"/>
      <w:marBottom w:val="0"/>
      <w:divBdr>
        <w:top w:val="none" w:sz="0" w:space="0" w:color="auto"/>
        <w:left w:val="none" w:sz="0" w:space="0" w:color="auto"/>
        <w:bottom w:val="none" w:sz="0" w:space="0" w:color="auto"/>
        <w:right w:val="none" w:sz="0" w:space="0" w:color="auto"/>
      </w:divBdr>
    </w:div>
    <w:div w:id="487282509">
      <w:bodyDiv w:val="1"/>
      <w:marLeft w:val="0"/>
      <w:marRight w:val="0"/>
      <w:marTop w:val="0"/>
      <w:marBottom w:val="0"/>
      <w:divBdr>
        <w:top w:val="none" w:sz="0" w:space="0" w:color="auto"/>
        <w:left w:val="none" w:sz="0" w:space="0" w:color="auto"/>
        <w:bottom w:val="none" w:sz="0" w:space="0" w:color="auto"/>
        <w:right w:val="none" w:sz="0" w:space="0" w:color="auto"/>
      </w:divBdr>
    </w:div>
    <w:div w:id="534851191">
      <w:bodyDiv w:val="1"/>
      <w:marLeft w:val="0"/>
      <w:marRight w:val="0"/>
      <w:marTop w:val="0"/>
      <w:marBottom w:val="0"/>
      <w:divBdr>
        <w:top w:val="none" w:sz="0" w:space="0" w:color="auto"/>
        <w:left w:val="none" w:sz="0" w:space="0" w:color="auto"/>
        <w:bottom w:val="none" w:sz="0" w:space="0" w:color="auto"/>
        <w:right w:val="none" w:sz="0" w:space="0" w:color="auto"/>
      </w:divBdr>
    </w:div>
    <w:div w:id="780035439">
      <w:bodyDiv w:val="1"/>
      <w:marLeft w:val="0"/>
      <w:marRight w:val="0"/>
      <w:marTop w:val="0"/>
      <w:marBottom w:val="0"/>
      <w:divBdr>
        <w:top w:val="none" w:sz="0" w:space="0" w:color="auto"/>
        <w:left w:val="none" w:sz="0" w:space="0" w:color="auto"/>
        <w:bottom w:val="none" w:sz="0" w:space="0" w:color="auto"/>
        <w:right w:val="none" w:sz="0" w:space="0" w:color="auto"/>
      </w:divBdr>
    </w:div>
    <w:div w:id="899176407">
      <w:bodyDiv w:val="1"/>
      <w:marLeft w:val="0"/>
      <w:marRight w:val="0"/>
      <w:marTop w:val="0"/>
      <w:marBottom w:val="0"/>
      <w:divBdr>
        <w:top w:val="none" w:sz="0" w:space="0" w:color="auto"/>
        <w:left w:val="none" w:sz="0" w:space="0" w:color="auto"/>
        <w:bottom w:val="none" w:sz="0" w:space="0" w:color="auto"/>
        <w:right w:val="none" w:sz="0" w:space="0" w:color="auto"/>
      </w:divBdr>
    </w:div>
    <w:div w:id="970594426">
      <w:bodyDiv w:val="1"/>
      <w:marLeft w:val="0"/>
      <w:marRight w:val="0"/>
      <w:marTop w:val="0"/>
      <w:marBottom w:val="0"/>
      <w:divBdr>
        <w:top w:val="none" w:sz="0" w:space="0" w:color="auto"/>
        <w:left w:val="none" w:sz="0" w:space="0" w:color="auto"/>
        <w:bottom w:val="none" w:sz="0" w:space="0" w:color="auto"/>
        <w:right w:val="none" w:sz="0" w:space="0" w:color="auto"/>
      </w:divBdr>
    </w:div>
    <w:div w:id="1095249528">
      <w:bodyDiv w:val="1"/>
      <w:marLeft w:val="0"/>
      <w:marRight w:val="0"/>
      <w:marTop w:val="0"/>
      <w:marBottom w:val="0"/>
      <w:divBdr>
        <w:top w:val="none" w:sz="0" w:space="0" w:color="auto"/>
        <w:left w:val="none" w:sz="0" w:space="0" w:color="auto"/>
        <w:bottom w:val="none" w:sz="0" w:space="0" w:color="auto"/>
        <w:right w:val="none" w:sz="0" w:space="0" w:color="auto"/>
      </w:divBdr>
    </w:div>
    <w:div w:id="1203640708">
      <w:bodyDiv w:val="1"/>
      <w:marLeft w:val="0"/>
      <w:marRight w:val="0"/>
      <w:marTop w:val="0"/>
      <w:marBottom w:val="0"/>
      <w:divBdr>
        <w:top w:val="none" w:sz="0" w:space="0" w:color="auto"/>
        <w:left w:val="none" w:sz="0" w:space="0" w:color="auto"/>
        <w:bottom w:val="none" w:sz="0" w:space="0" w:color="auto"/>
        <w:right w:val="none" w:sz="0" w:space="0" w:color="auto"/>
      </w:divBdr>
    </w:div>
    <w:div w:id="1340618179">
      <w:bodyDiv w:val="1"/>
      <w:marLeft w:val="0"/>
      <w:marRight w:val="0"/>
      <w:marTop w:val="0"/>
      <w:marBottom w:val="0"/>
      <w:divBdr>
        <w:top w:val="none" w:sz="0" w:space="0" w:color="auto"/>
        <w:left w:val="none" w:sz="0" w:space="0" w:color="auto"/>
        <w:bottom w:val="none" w:sz="0" w:space="0" w:color="auto"/>
        <w:right w:val="none" w:sz="0" w:space="0" w:color="auto"/>
      </w:divBdr>
    </w:div>
    <w:div w:id="1384909664">
      <w:bodyDiv w:val="1"/>
      <w:marLeft w:val="0"/>
      <w:marRight w:val="0"/>
      <w:marTop w:val="0"/>
      <w:marBottom w:val="0"/>
      <w:divBdr>
        <w:top w:val="none" w:sz="0" w:space="0" w:color="auto"/>
        <w:left w:val="none" w:sz="0" w:space="0" w:color="auto"/>
        <w:bottom w:val="none" w:sz="0" w:space="0" w:color="auto"/>
        <w:right w:val="none" w:sz="0" w:space="0" w:color="auto"/>
      </w:divBdr>
    </w:div>
    <w:div w:id="1500270437">
      <w:bodyDiv w:val="1"/>
      <w:marLeft w:val="0"/>
      <w:marRight w:val="0"/>
      <w:marTop w:val="0"/>
      <w:marBottom w:val="0"/>
      <w:divBdr>
        <w:top w:val="none" w:sz="0" w:space="0" w:color="auto"/>
        <w:left w:val="none" w:sz="0" w:space="0" w:color="auto"/>
        <w:bottom w:val="none" w:sz="0" w:space="0" w:color="auto"/>
        <w:right w:val="none" w:sz="0" w:space="0" w:color="auto"/>
      </w:divBdr>
    </w:div>
    <w:div w:id="1670254274">
      <w:bodyDiv w:val="1"/>
      <w:marLeft w:val="0"/>
      <w:marRight w:val="0"/>
      <w:marTop w:val="0"/>
      <w:marBottom w:val="0"/>
      <w:divBdr>
        <w:top w:val="none" w:sz="0" w:space="0" w:color="auto"/>
        <w:left w:val="none" w:sz="0" w:space="0" w:color="auto"/>
        <w:bottom w:val="none" w:sz="0" w:space="0" w:color="auto"/>
        <w:right w:val="none" w:sz="0" w:space="0" w:color="auto"/>
      </w:divBdr>
    </w:div>
    <w:div w:id="1893618061">
      <w:bodyDiv w:val="1"/>
      <w:marLeft w:val="0"/>
      <w:marRight w:val="0"/>
      <w:marTop w:val="0"/>
      <w:marBottom w:val="0"/>
      <w:divBdr>
        <w:top w:val="none" w:sz="0" w:space="0" w:color="auto"/>
        <w:left w:val="none" w:sz="0" w:space="0" w:color="auto"/>
        <w:bottom w:val="none" w:sz="0" w:space="0" w:color="auto"/>
        <w:right w:val="none" w:sz="0" w:space="0" w:color="auto"/>
      </w:divBdr>
    </w:div>
    <w:div w:id="2041317647">
      <w:bodyDiv w:val="1"/>
      <w:marLeft w:val="0"/>
      <w:marRight w:val="0"/>
      <w:marTop w:val="0"/>
      <w:marBottom w:val="0"/>
      <w:divBdr>
        <w:top w:val="none" w:sz="0" w:space="0" w:color="auto"/>
        <w:left w:val="none" w:sz="0" w:space="0" w:color="auto"/>
        <w:bottom w:val="none" w:sz="0" w:space="0" w:color="auto"/>
        <w:right w:val="none" w:sz="0" w:space="0" w:color="auto"/>
      </w:divBdr>
      <w:divsChild>
        <w:div w:id="590161797">
          <w:marLeft w:val="-300"/>
          <w:marRight w:val="-300"/>
          <w:marTop w:val="0"/>
          <w:marBottom w:val="150"/>
          <w:divBdr>
            <w:top w:val="none" w:sz="0" w:space="0" w:color="auto"/>
            <w:left w:val="none" w:sz="0" w:space="0" w:color="auto"/>
            <w:bottom w:val="none" w:sz="0" w:space="0" w:color="auto"/>
            <w:right w:val="none" w:sz="0" w:space="0" w:color="auto"/>
          </w:divBdr>
        </w:div>
        <w:div w:id="2009556031">
          <w:marLeft w:val="-300"/>
          <w:marRight w:val="-300"/>
          <w:marTop w:val="0"/>
          <w:marBottom w:val="150"/>
          <w:divBdr>
            <w:top w:val="none" w:sz="0" w:space="0" w:color="auto"/>
            <w:left w:val="none" w:sz="0" w:space="0" w:color="auto"/>
            <w:bottom w:val="none" w:sz="0" w:space="0" w:color="auto"/>
            <w:right w:val="none" w:sz="0" w:space="0" w:color="auto"/>
          </w:divBdr>
        </w:div>
      </w:divsChild>
    </w:div>
    <w:div w:id="2119524387">
      <w:bodyDiv w:val="1"/>
      <w:marLeft w:val="0"/>
      <w:marRight w:val="0"/>
      <w:marTop w:val="0"/>
      <w:marBottom w:val="0"/>
      <w:divBdr>
        <w:top w:val="none" w:sz="0" w:space="0" w:color="auto"/>
        <w:left w:val="none" w:sz="0" w:space="0" w:color="auto"/>
        <w:bottom w:val="none" w:sz="0" w:space="0" w:color="auto"/>
        <w:right w:val="none" w:sz="0" w:space="0" w:color="auto"/>
      </w:divBdr>
    </w:div>
    <w:div w:id="21349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lovdata.no/dokument/NL/lov/2011-06-24-30?q=helse%20og%20omsorgstjenester"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lovdata.no/dokument/NL/lov/2005-06-17-64?q=barnehagelov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lovdata.no/dokument/NL/lov/2007-06-29-89?q=kulturlov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lovdata.no/dokument/NL/lov/1998-07-17-61?q=oppl%C3%A6ring" TargetMode="External"/><Relationship Id="rId37"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lovdata.no/dokument/NL/lov/2020-11-06-127?q=integrering" TargetMode="External"/><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lovdata.no/dokument/NL/lov/2009-12-18-131?q=lov%20om%20sosiale%20tjene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hyperlink" Target="https://lovdata.no/dokument/NL/lov/2021-06-11-79?q=tolkeloven" TargetMode="External"/><Relationship Id="rId35" Type="http://schemas.openxmlformats.org/officeDocument/2006/relationships/hyperlink" Target="https://lovdata.no/dokument/NL/lov/2007-06-29-89?q=kulturlov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theme/theme1.xml><?xml version="1.0" encoding="utf-8"?>
<a:theme xmlns:a="http://schemas.openxmlformats.org/drawingml/2006/main" name="Sola kommune">
  <a:themeElements>
    <a:clrScheme name="Sola kommune">
      <a:dk1>
        <a:srgbClr val="2C2A28"/>
      </a:dk1>
      <a:lt1>
        <a:srgbClr val="FFFFFF"/>
      </a:lt1>
      <a:dk2>
        <a:srgbClr val="38499C"/>
      </a:dk2>
      <a:lt2>
        <a:srgbClr val="F3F3F3"/>
      </a:lt2>
      <a:accent1>
        <a:srgbClr val="00B373"/>
      </a:accent1>
      <a:accent2>
        <a:srgbClr val="F3364C"/>
      </a:accent2>
      <a:accent3>
        <a:srgbClr val="8659B5"/>
      </a:accent3>
      <a:accent4>
        <a:srgbClr val="FFB81C"/>
      </a:accent4>
      <a:accent5>
        <a:srgbClr val="1B365D"/>
      </a:accent5>
      <a:accent6>
        <a:srgbClr val="B3B7B9"/>
      </a:accent6>
      <a:hlink>
        <a:srgbClr val="0000FF"/>
      </a:hlink>
      <a:folHlink>
        <a:srgbClr val="800080"/>
      </a:folHlink>
    </a:clrScheme>
    <a:fontScheme name="Bjørnson">
      <a:majorFont>
        <a:latin typeface="Verdana"/>
        <a:ea typeface=""/>
        <a:cs typeface=""/>
      </a:majorFont>
      <a:minorFont>
        <a:latin typeface="Verdana"/>
        <a:ea typeface=""/>
        <a:cs typeface=""/>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effectLst/>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defRPr sz="1400" dirty="0" smtClean="0"/>
        </a:defPPr>
      </a:lstStyle>
    </a:txDef>
  </a:objectDefaults>
  <a:extraClrSchemeLst/>
  <a:extLst>
    <a:ext uri="{05A4C25C-085E-4340-85A3-A5531E510DB2}">
      <thm15:themeFamily xmlns:thm15="http://schemas.microsoft.com/office/thememl/2012/main" name="Sola kommune" id="{E2857CAE-E933-674C-9B5A-F6003E73D613}" vid="{B129C08F-CCA1-4A4F-95ED-FCDEAAEE97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60aebb-817e-43b5-8e34-ebcadc978447">
      <Terms xmlns="http://schemas.microsoft.com/office/infopath/2007/PartnerControls"/>
    </lcf76f155ced4ddcb4097134ff3c332f>
    <SharedWithUsers xmlns="27964b45-5e34-45f7-adb0-828eafa5e555">
      <UserInfo>
        <DisplayName>Evy Elise Grimstad</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34CEEC1684B3E42B56E301DF6DD9050" ma:contentTypeVersion="10" ma:contentTypeDescription="Opprett et nytt dokument." ma:contentTypeScope="" ma:versionID="cfc25920245798ed9bf13f2e6db0d036">
  <xsd:schema xmlns:xsd="http://www.w3.org/2001/XMLSchema" xmlns:xs="http://www.w3.org/2001/XMLSchema" xmlns:p="http://schemas.microsoft.com/office/2006/metadata/properties" xmlns:ns2="a460aebb-817e-43b5-8e34-ebcadc978447" xmlns:ns3="27964b45-5e34-45f7-adb0-828eafa5e555" targetNamespace="http://schemas.microsoft.com/office/2006/metadata/properties" ma:root="true" ma:fieldsID="0b6b6b32fe3e1d0e7c3bb34def4b320e" ns2:_="" ns3:_="">
    <xsd:import namespace="a460aebb-817e-43b5-8e34-ebcadc978447"/>
    <xsd:import namespace="27964b45-5e34-45f7-adb0-828eafa5e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0aebb-817e-43b5-8e34-ebcadc978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8145c781-156f-4f87-98b0-e203c9257e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64b45-5e34-45f7-adb0-828eafa5e5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985F6-EC4A-47E2-89BB-3563C51F60B0}">
  <ds:schemaRefs>
    <ds:schemaRef ds:uri="http://schemas.microsoft.com/office/2006/metadata/properties"/>
    <ds:schemaRef ds:uri="http://schemas.microsoft.com/office/infopath/2007/PartnerControls"/>
    <ds:schemaRef ds:uri="a460aebb-817e-43b5-8e34-ebcadc978447"/>
    <ds:schemaRef ds:uri="27964b45-5e34-45f7-adb0-828eafa5e555"/>
  </ds:schemaRefs>
</ds:datastoreItem>
</file>

<file path=customXml/itemProps2.xml><?xml version="1.0" encoding="utf-8"?>
<ds:datastoreItem xmlns:ds="http://schemas.openxmlformats.org/officeDocument/2006/customXml" ds:itemID="{44ED18FC-4396-4A1D-83F8-7F33DCEC713C}">
  <ds:schemaRefs>
    <ds:schemaRef ds:uri="http://schemas.openxmlformats.org/officeDocument/2006/bibliography"/>
  </ds:schemaRefs>
</ds:datastoreItem>
</file>

<file path=customXml/itemProps3.xml><?xml version="1.0" encoding="utf-8"?>
<ds:datastoreItem xmlns:ds="http://schemas.openxmlformats.org/officeDocument/2006/customXml" ds:itemID="{DE044D68-166F-4B38-A333-21F419035EEF}">
  <ds:schemaRefs>
    <ds:schemaRef ds:uri="http://schemas.microsoft.com/sharepoint/v3/contenttype/forms"/>
  </ds:schemaRefs>
</ds:datastoreItem>
</file>

<file path=customXml/itemProps4.xml><?xml version="1.0" encoding="utf-8"?>
<ds:datastoreItem xmlns:ds="http://schemas.openxmlformats.org/officeDocument/2006/customXml" ds:itemID="{6ED4CFD9-BDC9-4704-A8E4-CE749485B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0aebb-817e-43b5-8e34-ebcadc978447"/>
    <ds:schemaRef ds:uri="27964b45-5e34-45f7-adb0-828eafa5e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9254</Words>
  <Characters>49047</Characters>
  <Application>Microsoft Office Word</Application>
  <DocSecurity>0</DocSecurity>
  <Lines>408</Lines>
  <Paragraphs>1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kke</dc:creator>
  <cp:keywords/>
  <dc:description/>
  <cp:lastModifiedBy>Merete Aase</cp:lastModifiedBy>
  <cp:revision>27</cp:revision>
  <cp:lastPrinted>2023-04-24T11:36:00Z</cp:lastPrinted>
  <dcterms:created xsi:type="dcterms:W3CDTF">2023-03-01T11:09:00Z</dcterms:created>
  <dcterms:modified xsi:type="dcterms:W3CDTF">2023-04-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CEEC1684B3E42B56E301DF6DD9050</vt:lpwstr>
  </property>
  <property fmtid="{D5CDD505-2E9C-101B-9397-08002B2CF9AE}" pid="3" name="MediaServiceImageTags">
    <vt:lpwstr/>
  </property>
</Properties>
</file>